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770AE697" w:rsidR="00F93A2C" w:rsidRPr="00FF132C" w:rsidRDefault="00580CA9">
      <w:pPr>
        <w:pStyle w:val="BodyA"/>
        <w:jc w:val="center"/>
        <w:rPr>
          <w:sz w:val="24"/>
          <w:szCs w:val="24"/>
        </w:rPr>
      </w:pPr>
      <w:r w:rsidRPr="00FF132C">
        <w:rPr>
          <w:sz w:val="24"/>
          <w:szCs w:val="24"/>
        </w:rPr>
        <w:t>EXPLORING THE UNIQUE GAMES CONJECTURE</w:t>
      </w:r>
    </w:p>
    <w:p w14:paraId="2EBD2645" w14:textId="77777777" w:rsidR="00F93A2C" w:rsidRPr="00F86448" w:rsidRDefault="00F93A2C">
      <w:pPr>
        <w:pStyle w:val="BodyA"/>
        <w:jc w:val="center"/>
        <w:rPr>
          <w:b/>
          <w:bCs/>
          <w:sz w:val="24"/>
          <w:szCs w:val="24"/>
        </w:rPr>
      </w:pPr>
    </w:p>
    <w:p w14:paraId="2971EAE7" w14:textId="77777777" w:rsidR="00F93A2C" w:rsidRPr="00F86448" w:rsidRDefault="00B55843">
      <w:pPr>
        <w:pStyle w:val="BodyA"/>
        <w:jc w:val="center"/>
        <w:rPr>
          <w:sz w:val="24"/>
          <w:szCs w:val="24"/>
        </w:rPr>
      </w:pPr>
      <w:r w:rsidRPr="00F86448">
        <w:rPr>
          <w:sz w:val="24"/>
          <w:szCs w:val="24"/>
        </w:rPr>
        <w:t>by</w:t>
      </w:r>
    </w:p>
    <w:p w14:paraId="124D5E7C" w14:textId="77777777" w:rsidR="00F93A2C" w:rsidRPr="00F86448" w:rsidRDefault="00F93A2C">
      <w:pPr>
        <w:pStyle w:val="BodyA"/>
        <w:jc w:val="center"/>
        <w:rPr>
          <w:sz w:val="24"/>
          <w:szCs w:val="24"/>
        </w:rPr>
      </w:pPr>
    </w:p>
    <w:p w14:paraId="3D2E8839" w14:textId="5BDC585E" w:rsidR="00F93A2C" w:rsidRPr="00F86448" w:rsidRDefault="00332A1A">
      <w:pPr>
        <w:pStyle w:val="BodyA"/>
        <w:jc w:val="center"/>
        <w:rPr>
          <w:sz w:val="24"/>
          <w:szCs w:val="24"/>
        </w:rPr>
      </w:pPr>
      <w:r w:rsidRPr="00F86448">
        <w:rPr>
          <w:sz w:val="24"/>
          <w:szCs w:val="24"/>
        </w:rPr>
        <w:t>RYAN DARRAS</w:t>
      </w:r>
    </w:p>
    <w:p w14:paraId="3D2CCFFE" w14:textId="77777777" w:rsidR="00F93A2C" w:rsidRPr="00F86448" w:rsidRDefault="00F93A2C">
      <w:pPr>
        <w:pStyle w:val="BodyA"/>
        <w:jc w:val="center"/>
        <w:rPr>
          <w:sz w:val="24"/>
          <w:szCs w:val="24"/>
        </w:rPr>
      </w:pPr>
    </w:p>
    <w:p w14:paraId="7B342294" w14:textId="4BB40DFA" w:rsidR="00F93A2C" w:rsidRPr="00F86448" w:rsidRDefault="00332A1A">
      <w:pPr>
        <w:pStyle w:val="BodyA"/>
        <w:jc w:val="center"/>
        <w:rPr>
          <w:sz w:val="24"/>
          <w:szCs w:val="24"/>
        </w:rPr>
      </w:pPr>
      <w:r w:rsidRPr="00F86448">
        <w:rPr>
          <w:sz w:val="24"/>
          <w:szCs w:val="24"/>
        </w:rPr>
        <w:t>B.I</w:t>
      </w:r>
      <w:r w:rsidR="00B55843" w:rsidRPr="00F86448">
        <w:rPr>
          <w:sz w:val="24"/>
          <w:szCs w:val="24"/>
        </w:rPr>
        <w:t>., University of Colorado, 201</w:t>
      </w:r>
      <w:r w:rsidR="00EA2B8F" w:rsidRPr="00F86448">
        <w:rPr>
          <w:sz w:val="24"/>
          <w:szCs w:val="24"/>
        </w:rPr>
        <w:t>6</w:t>
      </w:r>
    </w:p>
    <w:p w14:paraId="1A1F89C5" w14:textId="77777777" w:rsidR="00F93A2C" w:rsidRPr="00F86448" w:rsidRDefault="00F93A2C">
      <w:pPr>
        <w:pStyle w:val="BodyA"/>
        <w:jc w:val="center"/>
        <w:rPr>
          <w:sz w:val="24"/>
          <w:szCs w:val="24"/>
        </w:rPr>
      </w:pPr>
    </w:p>
    <w:p w14:paraId="46F503BD" w14:textId="77777777" w:rsidR="00F93A2C" w:rsidRPr="00F86448" w:rsidRDefault="00F93A2C">
      <w:pPr>
        <w:pStyle w:val="BodyA"/>
        <w:jc w:val="center"/>
        <w:rPr>
          <w:sz w:val="24"/>
          <w:szCs w:val="24"/>
        </w:rPr>
      </w:pPr>
    </w:p>
    <w:p w14:paraId="409D33D7" w14:textId="77777777" w:rsidR="00F93A2C" w:rsidRPr="00F86448" w:rsidRDefault="00F93A2C">
      <w:pPr>
        <w:pStyle w:val="BodyA"/>
        <w:jc w:val="center"/>
        <w:rPr>
          <w:sz w:val="24"/>
          <w:szCs w:val="24"/>
        </w:rPr>
      </w:pPr>
    </w:p>
    <w:p w14:paraId="69DA9233" w14:textId="77777777" w:rsidR="00F93A2C" w:rsidRPr="00F86448" w:rsidRDefault="00F93A2C">
      <w:pPr>
        <w:pStyle w:val="BodyA"/>
        <w:jc w:val="center"/>
        <w:rPr>
          <w:sz w:val="24"/>
          <w:szCs w:val="24"/>
        </w:rPr>
      </w:pPr>
    </w:p>
    <w:p w14:paraId="0127993B" w14:textId="77777777" w:rsidR="00F93A2C" w:rsidRPr="00F86448" w:rsidRDefault="00F93A2C">
      <w:pPr>
        <w:pStyle w:val="BodyA"/>
        <w:jc w:val="center"/>
        <w:rPr>
          <w:sz w:val="24"/>
          <w:szCs w:val="24"/>
        </w:rPr>
      </w:pPr>
    </w:p>
    <w:p w14:paraId="672E12B8" w14:textId="77777777" w:rsidR="00F93A2C" w:rsidRPr="00F86448" w:rsidRDefault="00F93A2C">
      <w:pPr>
        <w:pStyle w:val="BodyA"/>
        <w:jc w:val="center"/>
        <w:rPr>
          <w:sz w:val="24"/>
          <w:szCs w:val="24"/>
        </w:rPr>
      </w:pPr>
    </w:p>
    <w:p w14:paraId="6D911614" w14:textId="77777777" w:rsidR="00F93A2C" w:rsidRPr="00F86448" w:rsidRDefault="00B55843">
      <w:pPr>
        <w:pStyle w:val="BodyA"/>
        <w:jc w:val="center"/>
        <w:rPr>
          <w:sz w:val="24"/>
          <w:szCs w:val="24"/>
        </w:rPr>
      </w:pPr>
      <w:r w:rsidRPr="00F86448">
        <w:rPr>
          <w:sz w:val="24"/>
          <w:szCs w:val="24"/>
        </w:rPr>
        <w:t xml:space="preserve">A thesis submitted to the Graduate Faculty of the </w:t>
      </w:r>
    </w:p>
    <w:p w14:paraId="7208DE85" w14:textId="77777777" w:rsidR="00F93A2C" w:rsidRPr="00F86448" w:rsidRDefault="00F93A2C">
      <w:pPr>
        <w:pStyle w:val="BodyA"/>
        <w:jc w:val="center"/>
        <w:rPr>
          <w:sz w:val="24"/>
          <w:szCs w:val="24"/>
        </w:rPr>
      </w:pPr>
    </w:p>
    <w:p w14:paraId="594D8BD3" w14:textId="39CEB680" w:rsidR="00F93A2C" w:rsidRPr="00F86448" w:rsidRDefault="00B55843">
      <w:pPr>
        <w:pStyle w:val="BodyA"/>
        <w:jc w:val="center"/>
        <w:rPr>
          <w:sz w:val="24"/>
          <w:szCs w:val="24"/>
        </w:rPr>
      </w:pPr>
      <w:r w:rsidRPr="00F86448">
        <w:rPr>
          <w:sz w:val="24"/>
          <w:szCs w:val="24"/>
        </w:rPr>
        <w:t>University of Colorado Colorado Springs</w:t>
      </w:r>
    </w:p>
    <w:p w14:paraId="0EFA1311" w14:textId="77777777" w:rsidR="00F93A2C" w:rsidRPr="00F86448" w:rsidRDefault="00F93A2C">
      <w:pPr>
        <w:pStyle w:val="BodyA"/>
        <w:jc w:val="center"/>
        <w:rPr>
          <w:sz w:val="24"/>
          <w:szCs w:val="24"/>
        </w:rPr>
      </w:pPr>
    </w:p>
    <w:p w14:paraId="2ABA3EDB" w14:textId="77777777" w:rsidR="00F93A2C" w:rsidRPr="00F86448" w:rsidRDefault="00B55843">
      <w:pPr>
        <w:pStyle w:val="BodyA"/>
        <w:jc w:val="center"/>
        <w:rPr>
          <w:sz w:val="24"/>
          <w:szCs w:val="24"/>
        </w:rPr>
      </w:pPr>
      <w:r w:rsidRPr="00F86448">
        <w:rPr>
          <w:sz w:val="24"/>
          <w:szCs w:val="24"/>
        </w:rPr>
        <w:t xml:space="preserve">in partial fulfillment of the </w:t>
      </w:r>
    </w:p>
    <w:p w14:paraId="460A1C91" w14:textId="77777777" w:rsidR="00F93A2C" w:rsidRPr="00F86448" w:rsidRDefault="00F93A2C">
      <w:pPr>
        <w:pStyle w:val="BodyA"/>
        <w:jc w:val="center"/>
        <w:rPr>
          <w:sz w:val="24"/>
          <w:szCs w:val="24"/>
        </w:rPr>
      </w:pPr>
    </w:p>
    <w:p w14:paraId="0CF6CBAF" w14:textId="77777777" w:rsidR="00F93A2C" w:rsidRPr="00F86448" w:rsidRDefault="00B55843">
      <w:pPr>
        <w:pStyle w:val="BodyA"/>
        <w:jc w:val="center"/>
        <w:rPr>
          <w:sz w:val="24"/>
          <w:szCs w:val="24"/>
        </w:rPr>
      </w:pPr>
      <w:r w:rsidRPr="00F86448">
        <w:rPr>
          <w:sz w:val="24"/>
          <w:szCs w:val="24"/>
        </w:rPr>
        <w:t>requirements for the degree of</w:t>
      </w:r>
    </w:p>
    <w:p w14:paraId="72F0A65A" w14:textId="77777777" w:rsidR="00F93A2C" w:rsidRPr="00F86448" w:rsidRDefault="00F93A2C">
      <w:pPr>
        <w:pStyle w:val="BodyA"/>
        <w:jc w:val="center"/>
        <w:rPr>
          <w:sz w:val="24"/>
          <w:szCs w:val="24"/>
        </w:rPr>
      </w:pPr>
    </w:p>
    <w:p w14:paraId="152ACA3A" w14:textId="77777777" w:rsidR="00F93A2C" w:rsidRPr="00F86448" w:rsidRDefault="00B55843">
      <w:pPr>
        <w:pStyle w:val="BodyA"/>
        <w:jc w:val="center"/>
        <w:rPr>
          <w:sz w:val="24"/>
          <w:szCs w:val="24"/>
        </w:rPr>
      </w:pPr>
      <w:r w:rsidRPr="00F86448">
        <w:rPr>
          <w:sz w:val="24"/>
          <w:szCs w:val="24"/>
        </w:rPr>
        <w:t>Master of Science</w:t>
      </w:r>
    </w:p>
    <w:p w14:paraId="259CCC8B" w14:textId="77777777" w:rsidR="00F93A2C" w:rsidRPr="00F86448" w:rsidRDefault="00F93A2C">
      <w:pPr>
        <w:pStyle w:val="BodyA"/>
        <w:jc w:val="center"/>
        <w:rPr>
          <w:sz w:val="24"/>
          <w:szCs w:val="24"/>
        </w:rPr>
      </w:pPr>
    </w:p>
    <w:p w14:paraId="0B5FB030" w14:textId="77777777" w:rsidR="00F93A2C" w:rsidRPr="00F86448" w:rsidRDefault="00B55843">
      <w:pPr>
        <w:pStyle w:val="BodyA"/>
        <w:jc w:val="center"/>
        <w:rPr>
          <w:sz w:val="24"/>
          <w:szCs w:val="24"/>
        </w:rPr>
      </w:pPr>
      <w:r w:rsidRPr="00F86448">
        <w:rPr>
          <w:sz w:val="24"/>
          <w:szCs w:val="24"/>
        </w:rPr>
        <w:t>Department of Computer Science</w:t>
      </w:r>
    </w:p>
    <w:p w14:paraId="70F6E40C" w14:textId="77777777" w:rsidR="00F93A2C" w:rsidRPr="00F86448" w:rsidRDefault="00F93A2C">
      <w:pPr>
        <w:pStyle w:val="BodyA"/>
        <w:jc w:val="center"/>
        <w:rPr>
          <w:sz w:val="24"/>
          <w:szCs w:val="24"/>
        </w:rPr>
      </w:pPr>
    </w:p>
    <w:p w14:paraId="4A978C8E" w14:textId="5A089AE7" w:rsidR="00F93A2C" w:rsidRPr="00F86448" w:rsidRDefault="00B55843">
      <w:pPr>
        <w:pStyle w:val="BodyA"/>
        <w:jc w:val="center"/>
        <w:rPr>
          <w:sz w:val="24"/>
          <w:szCs w:val="24"/>
        </w:rPr>
      </w:pPr>
      <w:r w:rsidRPr="00F86448">
        <w:rPr>
          <w:sz w:val="24"/>
          <w:szCs w:val="24"/>
        </w:rPr>
        <w:t>2</w:t>
      </w:r>
      <w:r w:rsidR="00BE60A1" w:rsidRPr="00F86448">
        <w:rPr>
          <w:sz w:val="24"/>
          <w:szCs w:val="24"/>
        </w:rPr>
        <w:t>02</w:t>
      </w:r>
      <w:r w:rsidR="00FF132C">
        <w:rPr>
          <w:sz w:val="24"/>
          <w:szCs w:val="24"/>
        </w:rPr>
        <w:t>1</w:t>
      </w:r>
    </w:p>
    <w:p w14:paraId="32F80884" w14:textId="77777777" w:rsidR="00F93A2C" w:rsidRPr="00F86448" w:rsidRDefault="00F93A2C">
      <w:pPr>
        <w:pStyle w:val="BodyA"/>
      </w:pPr>
    </w:p>
    <w:p w14:paraId="77F7B4CF" w14:textId="77777777" w:rsidR="00F93A2C" w:rsidRPr="00F86448" w:rsidRDefault="00F93A2C">
      <w:pPr>
        <w:pStyle w:val="BodyA"/>
      </w:pPr>
    </w:p>
    <w:p w14:paraId="26B04A35" w14:textId="77777777" w:rsidR="00F93A2C" w:rsidRPr="00F86448" w:rsidRDefault="00F93A2C">
      <w:pPr>
        <w:pStyle w:val="BodyA"/>
      </w:pPr>
    </w:p>
    <w:p w14:paraId="4919E1D6" w14:textId="4A3C11F5" w:rsidR="00F93A2C" w:rsidRDefault="00F93A2C">
      <w:pPr>
        <w:pStyle w:val="BodyA"/>
        <w:jc w:val="center"/>
        <w:rPr>
          <w:sz w:val="24"/>
          <w:szCs w:val="24"/>
        </w:rPr>
      </w:pPr>
    </w:p>
    <w:p w14:paraId="7D89CC73" w14:textId="2A755FEC" w:rsidR="00A7787C" w:rsidRDefault="00A7787C">
      <w:pPr>
        <w:pStyle w:val="BodyA"/>
        <w:jc w:val="center"/>
        <w:rPr>
          <w:sz w:val="24"/>
          <w:szCs w:val="24"/>
        </w:rPr>
      </w:pPr>
    </w:p>
    <w:p w14:paraId="73EDBC38" w14:textId="025AA83C" w:rsidR="00A7787C" w:rsidRDefault="00A7787C">
      <w:pPr>
        <w:pStyle w:val="BodyA"/>
        <w:jc w:val="center"/>
        <w:rPr>
          <w:sz w:val="24"/>
          <w:szCs w:val="24"/>
        </w:rPr>
      </w:pPr>
    </w:p>
    <w:p w14:paraId="6AF4AAE2" w14:textId="474C9CEF" w:rsidR="00A7787C" w:rsidRDefault="00A7787C">
      <w:pPr>
        <w:pStyle w:val="BodyA"/>
        <w:jc w:val="center"/>
        <w:rPr>
          <w:sz w:val="24"/>
          <w:szCs w:val="24"/>
        </w:rPr>
      </w:pPr>
    </w:p>
    <w:p w14:paraId="612D5EE7" w14:textId="249EBB35" w:rsidR="00A7787C" w:rsidRDefault="00A7787C">
      <w:pPr>
        <w:pStyle w:val="BodyA"/>
        <w:jc w:val="center"/>
        <w:rPr>
          <w:sz w:val="24"/>
          <w:szCs w:val="24"/>
        </w:rPr>
      </w:pPr>
    </w:p>
    <w:p w14:paraId="78809A52" w14:textId="77777777" w:rsidR="00A7787C" w:rsidRPr="00F86448" w:rsidRDefault="00A7787C">
      <w:pPr>
        <w:pStyle w:val="BodyA"/>
        <w:jc w:val="center"/>
      </w:pPr>
    </w:p>
    <w:p w14:paraId="00F9B15A" w14:textId="77777777" w:rsidR="00F93A2C" w:rsidRPr="00F86448" w:rsidRDefault="00F93A2C">
      <w:pPr>
        <w:pStyle w:val="BodyA"/>
        <w:jc w:val="center"/>
        <w:rPr>
          <w:sz w:val="24"/>
          <w:szCs w:val="24"/>
        </w:rPr>
      </w:pPr>
    </w:p>
    <w:p w14:paraId="06157EAC" w14:textId="77777777" w:rsidR="00F93A2C" w:rsidRPr="00F86448" w:rsidRDefault="00B55843">
      <w:pPr>
        <w:pStyle w:val="BodyA"/>
        <w:jc w:val="center"/>
        <w:rPr>
          <w:sz w:val="24"/>
          <w:szCs w:val="24"/>
        </w:rPr>
      </w:pPr>
      <w:r w:rsidRPr="00F86448">
        <w:rPr>
          <w:sz w:val="24"/>
          <w:szCs w:val="24"/>
        </w:rPr>
        <w:lastRenderedPageBreak/>
        <w:t>This thesis for the Master of Science degree by</w:t>
      </w:r>
    </w:p>
    <w:p w14:paraId="01A95013" w14:textId="77777777" w:rsidR="00F93A2C" w:rsidRPr="00F86448" w:rsidRDefault="00F93A2C">
      <w:pPr>
        <w:pStyle w:val="BodyA"/>
        <w:jc w:val="center"/>
        <w:rPr>
          <w:sz w:val="24"/>
          <w:szCs w:val="24"/>
        </w:rPr>
      </w:pPr>
    </w:p>
    <w:p w14:paraId="5771A1BB" w14:textId="691889F9" w:rsidR="00F93A2C" w:rsidRPr="00F86448" w:rsidRDefault="00332A1A">
      <w:pPr>
        <w:pStyle w:val="BodyA"/>
        <w:jc w:val="center"/>
        <w:rPr>
          <w:sz w:val="24"/>
          <w:szCs w:val="24"/>
        </w:rPr>
      </w:pPr>
      <w:r w:rsidRPr="00F86448">
        <w:rPr>
          <w:sz w:val="24"/>
          <w:szCs w:val="24"/>
        </w:rPr>
        <w:t>Ryan Darras</w:t>
      </w:r>
    </w:p>
    <w:p w14:paraId="3D565FAC" w14:textId="77777777" w:rsidR="00F93A2C" w:rsidRPr="00F86448" w:rsidRDefault="00F93A2C">
      <w:pPr>
        <w:pStyle w:val="BodyA"/>
        <w:jc w:val="center"/>
        <w:rPr>
          <w:sz w:val="24"/>
          <w:szCs w:val="24"/>
        </w:rPr>
      </w:pPr>
    </w:p>
    <w:p w14:paraId="35A12A11" w14:textId="2EB8274C" w:rsidR="00F93A2C" w:rsidRPr="00F86448" w:rsidRDefault="00B55843">
      <w:pPr>
        <w:pStyle w:val="BodyA"/>
        <w:jc w:val="center"/>
        <w:rPr>
          <w:sz w:val="24"/>
          <w:szCs w:val="24"/>
        </w:rPr>
      </w:pPr>
      <w:r w:rsidRPr="00F86448">
        <w:rPr>
          <w:sz w:val="24"/>
          <w:szCs w:val="24"/>
        </w:rPr>
        <w:t xml:space="preserve">has been approved for the </w:t>
      </w:r>
    </w:p>
    <w:p w14:paraId="02D7AD30" w14:textId="77777777" w:rsidR="00F93A2C" w:rsidRPr="00F86448" w:rsidRDefault="00F93A2C">
      <w:pPr>
        <w:pStyle w:val="BodyA"/>
        <w:jc w:val="center"/>
        <w:rPr>
          <w:sz w:val="24"/>
          <w:szCs w:val="24"/>
        </w:rPr>
      </w:pPr>
    </w:p>
    <w:p w14:paraId="271BCA34" w14:textId="267481E8" w:rsidR="00F93A2C" w:rsidRPr="00F86448" w:rsidRDefault="00A32B52">
      <w:pPr>
        <w:pStyle w:val="BodyA"/>
        <w:jc w:val="center"/>
        <w:rPr>
          <w:sz w:val="24"/>
          <w:szCs w:val="24"/>
        </w:rPr>
      </w:pPr>
      <w:r w:rsidRPr="00F86448">
        <w:rPr>
          <w:sz w:val="24"/>
          <w:szCs w:val="24"/>
        </w:rPr>
        <w:t>Department of Computer Science</w:t>
      </w:r>
    </w:p>
    <w:p w14:paraId="7028F678" w14:textId="77777777" w:rsidR="00F93A2C" w:rsidRPr="00F86448" w:rsidRDefault="00F93A2C">
      <w:pPr>
        <w:pStyle w:val="BodyA"/>
        <w:jc w:val="center"/>
        <w:rPr>
          <w:sz w:val="24"/>
          <w:szCs w:val="24"/>
        </w:rPr>
      </w:pPr>
    </w:p>
    <w:p w14:paraId="6E8458AB" w14:textId="77777777" w:rsidR="00F93A2C" w:rsidRPr="00F86448" w:rsidRDefault="00B55843">
      <w:pPr>
        <w:pStyle w:val="BodyA"/>
        <w:jc w:val="center"/>
        <w:rPr>
          <w:sz w:val="24"/>
          <w:szCs w:val="24"/>
        </w:rPr>
      </w:pPr>
      <w:r w:rsidRPr="00F86448">
        <w:rPr>
          <w:sz w:val="24"/>
          <w:szCs w:val="24"/>
        </w:rPr>
        <w:t>by</w:t>
      </w:r>
    </w:p>
    <w:p w14:paraId="664A9AB8" w14:textId="77777777" w:rsidR="00F93A2C" w:rsidRPr="00F86448" w:rsidRDefault="00F93A2C">
      <w:pPr>
        <w:pStyle w:val="BodyA"/>
        <w:jc w:val="center"/>
      </w:pPr>
    </w:p>
    <w:p w14:paraId="571E75C2" w14:textId="77777777" w:rsidR="00F93A2C" w:rsidRPr="00F86448" w:rsidRDefault="00F93A2C">
      <w:pPr>
        <w:pStyle w:val="BodyA"/>
        <w:jc w:val="center"/>
      </w:pPr>
    </w:p>
    <w:p w14:paraId="4698896A" w14:textId="4CC415D5" w:rsidR="00F93A2C" w:rsidRDefault="00F93A2C" w:rsidP="009227A6">
      <w:pPr>
        <w:pStyle w:val="BodyA"/>
      </w:pPr>
    </w:p>
    <w:p w14:paraId="19866446" w14:textId="40723ABA" w:rsidR="009227A6" w:rsidRPr="009227A6" w:rsidRDefault="009227A6" w:rsidP="009227A6">
      <w:pPr>
        <w:pStyle w:val="BodyA"/>
        <w:spacing w:line="480" w:lineRule="auto"/>
        <w:jc w:val="center"/>
        <w:rPr>
          <w:sz w:val="24"/>
          <w:szCs w:val="24"/>
        </w:rPr>
      </w:pPr>
      <w:r w:rsidRPr="009227A6">
        <w:rPr>
          <w:sz w:val="24"/>
          <w:szCs w:val="24"/>
        </w:rPr>
        <w:t>Sudhanshu Semwal, Chair</w:t>
      </w:r>
    </w:p>
    <w:p w14:paraId="7943C33D" w14:textId="15EFD42C" w:rsidR="009227A6" w:rsidRPr="009227A6" w:rsidRDefault="009227A6" w:rsidP="009227A6">
      <w:pPr>
        <w:pStyle w:val="BodyA"/>
        <w:spacing w:line="480" w:lineRule="auto"/>
        <w:jc w:val="center"/>
        <w:rPr>
          <w:sz w:val="24"/>
          <w:szCs w:val="24"/>
        </w:rPr>
      </w:pPr>
      <w:r w:rsidRPr="009227A6">
        <w:rPr>
          <w:sz w:val="24"/>
          <w:szCs w:val="24"/>
        </w:rPr>
        <w:t>Albert Chamillard</w:t>
      </w:r>
    </w:p>
    <w:p w14:paraId="2CAB46B2" w14:textId="13A9DF54" w:rsidR="009227A6" w:rsidRPr="009227A6" w:rsidRDefault="009227A6" w:rsidP="009227A6">
      <w:pPr>
        <w:pStyle w:val="BodyA"/>
        <w:spacing w:line="480" w:lineRule="auto"/>
        <w:jc w:val="center"/>
        <w:rPr>
          <w:sz w:val="24"/>
          <w:szCs w:val="24"/>
        </w:rPr>
      </w:pPr>
      <w:r w:rsidRPr="009227A6">
        <w:rPr>
          <w:sz w:val="24"/>
          <w:szCs w:val="24"/>
        </w:rPr>
        <w:t>Yanyan Zhuang</w:t>
      </w:r>
    </w:p>
    <w:p w14:paraId="56717C0D" w14:textId="77777777" w:rsidR="00F93A2C" w:rsidRPr="00F86448" w:rsidRDefault="00F93A2C" w:rsidP="009227A6">
      <w:pPr>
        <w:pStyle w:val="BodyA"/>
        <w:jc w:val="center"/>
      </w:pPr>
    </w:p>
    <w:p w14:paraId="5AB0E91F" w14:textId="4C50CAFA" w:rsidR="00F93A2C" w:rsidRDefault="00F93A2C" w:rsidP="009227A6">
      <w:pPr>
        <w:pStyle w:val="BodyA"/>
        <w:jc w:val="center"/>
      </w:pPr>
    </w:p>
    <w:p w14:paraId="5287B2CF" w14:textId="3AE38ECF" w:rsidR="009227A6" w:rsidRDefault="009227A6" w:rsidP="009227A6">
      <w:pPr>
        <w:pStyle w:val="BodyA"/>
        <w:jc w:val="center"/>
      </w:pPr>
    </w:p>
    <w:p w14:paraId="46EA6C59" w14:textId="2A4B614F" w:rsidR="009227A6" w:rsidRDefault="009227A6" w:rsidP="009227A6">
      <w:pPr>
        <w:pStyle w:val="BodyA"/>
        <w:jc w:val="center"/>
      </w:pPr>
    </w:p>
    <w:p w14:paraId="28E0D869" w14:textId="54DAFD46" w:rsidR="009227A6" w:rsidRDefault="009227A6" w:rsidP="009227A6">
      <w:pPr>
        <w:pStyle w:val="BodyA"/>
        <w:jc w:val="center"/>
      </w:pPr>
    </w:p>
    <w:p w14:paraId="70334B0E" w14:textId="7AD3561D" w:rsidR="009227A6" w:rsidRDefault="009227A6" w:rsidP="009227A6">
      <w:pPr>
        <w:pStyle w:val="BodyA"/>
        <w:jc w:val="center"/>
      </w:pPr>
    </w:p>
    <w:p w14:paraId="189B8475" w14:textId="213541F7" w:rsidR="009227A6" w:rsidRDefault="009227A6" w:rsidP="009227A6">
      <w:pPr>
        <w:pStyle w:val="BodyA"/>
        <w:jc w:val="center"/>
      </w:pPr>
    </w:p>
    <w:p w14:paraId="133062D2" w14:textId="424BCDB5" w:rsidR="009227A6" w:rsidRDefault="009227A6" w:rsidP="009227A6">
      <w:pPr>
        <w:pStyle w:val="BodyA"/>
        <w:jc w:val="center"/>
      </w:pPr>
    </w:p>
    <w:p w14:paraId="711F742A" w14:textId="5EB8602C" w:rsidR="009227A6" w:rsidRDefault="009227A6" w:rsidP="009227A6">
      <w:pPr>
        <w:pStyle w:val="BodyA"/>
        <w:jc w:val="center"/>
      </w:pPr>
    </w:p>
    <w:p w14:paraId="624E6DFF" w14:textId="75DEACB2" w:rsidR="009227A6" w:rsidRDefault="009227A6" w:rsidP="009227A6">
      <w:pPr>
        <w:pStyle w:val="BodyA"/>
        <w:jc w:val="center"/>
      </w:pPr>
    </w:p>
    <w:p w14:paraId="7A94196E" w14:textId="1EA0790A" w:rsidR="009227A6" w:rsidRDefault="009227A6" w:rsidP="009227A6">
      <w:pPr>
        <w:pStyle w:val="BodyA"/>
        <w:jc w:val="center"/>
      </w:pPr>
    </w:p>
    <w:p w14:paraId="0D5033A7" w14:textId="58DA37ED" w:rsidR="009227A6" w:rsidRDefault="009227A6" w:rsidP="009227A6">
      <w:pPr>
        <w:pStyle w:val="BodyA"/>
        <w:jc w:val="center"/>
      </w:pPr>
    </w:p>
    <w:p w14:paraId="46A06A05" w14:textId="13102360" w:rsidR="009227A6" w:rsidRDefault="009227A6" w:rsidP="009227A6">
      <w:pPr>
        <w:pStyle w:val="BodyA"/>
        <w:jc w:val="center"/>
      </w:pPr>
    </w:p>
    <w:p w14:paraId="6D29E061" w14:textId="7A91E684" w:rsidR="009227A6" w:rsidRDefault="009227A6" w:rsidP="009227A6">
      <w:pPr>
        <w:pStyle w:val="BodyA"/>
        <w:jc w:val="center"/>
      </w:pPr>
    </w:p>
    <w:p w14:paraId="4A454AC4" w14:textId="5F5221EF" w:rsidR="009227A6" w:rsidRDefault="009227A6" w:rsidP="009227A6">
      <w:pPr>
        <w:pStyle w:val="BodyA"/>
        <w:jc w:val="center"/>
      </w:pPr>
    </w:p>
    <w:p w14:paraId="6CECBAC4" w14:textId="50C5F573" w:rsidR="009227A6" w:rsidRDefault="009227A6" w:rsidP="009227A6">
      <w:pPr>
        <w:pStyle w:val="BodyA"/>
        <w:jc w:val="center"/>
      </w:pPr>
    </w:p>
    <w:p w14:paraId="55662D8B" w14:textId="4BEE157F" w:rsidR="009227A6" w:rsidRDefault="009227A6" w:rsidP="009227A6">
      <w:pPr>
        <w:pStyle w:val="BodyA"/>
        <w:jc w:val="center"/>
      </w:pPr>
    </w:p>
    <w:p w14:paraId="07BB877A" w14:textId="4048FABC" w:rsidR="009227A6" w:rsidRDefault="009227A6" w:rsidP="009227A6">
      <w:pPr>
        <w:pStyle w:val="BodyA"/>
        <w:jc w:val="center"/>
      </w:pPr>
    </w:p>
    <w:p w14:paraId="4AC7C69A" w14:textId="6D1AE6A6" w:rsidR="009227A6" w:rsidRDefault="009227A6" w:rsidP="009227A6">
      <w:pPr>
        <w:pStyle w:val="BodyA"/>
        <w:jc w:val="center"/>
      </w:pPr>
    </w:p>
    <w:p w14:paraId="3C0F4CF1" w14:textId="32077CEA" w:rsidR="009227A6" w:rsidRDefault="009227A6" w:rsidP="009227A6">
      <w:pPr>
        <w:pStyle w:val="BodyA"/>
        <w:jc w:val="center"/>
      </w:pPr>
    </w:p>
    <w:p w14:paraId="644FDBCC" w14:textId="66B00330" w:rsidR="009227A6" w:rsidRDefault="009227A6" w:rsidP="009227A6">
      <w:pPr>
        <w:pStyle w:val="BodyA"/>
        <w:jc w:val="center"/>
      </w:pPr>
    </w:p>
    <w:p w14:paraId="57CFD8FE" w14:textId="77777777" w:rsidR="009227A6" w:rsidRDefault="009227A6" w:rsidP="009227A6">
      <w:pPr>
        <w:pStyle w:val="BodyA"/>
      </w:pPr>
    </w:p>
    <w:p w14:paraId="181A2287" w14:textId="69C84C0C" w:rsidR="009227A6" w:rsidRDefault="009227A6" w:rsidP="009227A6">
      <w:pPr>
        <w:pStyle w:val="BodyA"/>
      </w:pPr>
    </w:p>
    <w:p w14:paraId="441A6677" w14:textId="5EB900BC" w:rsidR="009227A6" w:rsidRDefault="009227A6" w:rsidP="009227A6">
      <w:pPr>
        <w:pStyle w:val="BodyA"/>
      </w:pPr>
    </w:p>
    <w:p w14:paraId="7A5E0DED" w14:textId="054930F1" w:rsidR="009227A6" w:rsidRDefault="009227A6" w:rsidP="009227A6">
      <w:pPr>
        <w:pStyle w:val="BodyA"/>
      </w:pPr>
    </w:p>
    <w:p w14:paraId="63E73A22" w14:textId="38AE071D" w:rsidR="009227A6" w:rsidRDefault="009227A6" w:rsidP="009227A6">
      <w:pPr>
        <w:pStyle w:val="BodyA"/>
      </w:pPr>
    </w:p>
    <w:p w14:paraId="0753B86F" w14:textId="31D72615" w:rsidR="009227A6" w:rsidRDefault="009227A6" w:rsidP="009227A6">
      <w:pPr>
        <w:pStyle w:val="BodyA"/>
      </w:pPr>
    </w:p>
    <w:p w14:paraId="389B6DF1" w14:textId="77777777" w:rsidR="00A7787C" w:rsidRDefault="00A7787C" w:rsidP="00A7787C">
      <w:pPr>
        <w:pStyle w:val="BodyA"/>
      </w:pPr>
    </w:p>
    <w:p w14:paraId="6D784F0A" w14:textId="77777777" w:rsidR="00A7787C" w:rsidRDefault="00A7787C" w:rsidP="00A7787C">
      <w:pPr>
        <w:pStyle w:val="BodyA"/>
        <w:rPr>
          <w:sz w:val="24"/>
          <w:szCs w:val="24"/>
        </w:rPr>
      </w:pPr>
    </w:p>
    <w:p w14:paraId="4890817A" w14:textId="77777777" w:rsidR="00A7787C" w:rsidRDefault="00A7787C" w:rsidP="00A7787C">
      <w:pPr>
        <w:pStyle w:val="BodyA"/>
        <w:rPr>
          <w:sz w:val="24"/>
          <w:szCs w:val="24"/>
        </w:rPr>
      </w:pPr>
    </w:p>
    <w:p w14:paraId="30CA4FC6" w14:textId="1E87C679" w:rsidR="00F93A2C" w:rsidRPr="009227A6" w:rsidRDefault="009227A6" w:rsidP="00A7787C">
      <w:pPr>
        <w:pStyle w:val="BodyA"/>
        <w:jc w:val="right"/>
      </w:pPr>
      <w:r>
        <w:t xml:space="preserve">Date </w:t>
      </w:r>
      <w:r w:rsidR="00E642E7">
        <w:t>March 4</w:t>
      </w:r>
      <w:r>
        <w:t>, 2021</w:t>
      </w:r>
    </w:p>
    <w:p w14:paraId="5C633339" w14:textId="4AD69D59" w:rsidR="00F93A2C" w:rsidRPr="00F86448" w:rsidRDefault="00A7787C" w:rsidP="009227A6">
      <w:pPr>
        <w:pStyle w:val="BodyA"/>
        <w:rPr>
          <w:sz w:val="24"/>
          <w:szCs w:val="24"/>
        </w:rPr>
      </w:pPr>
      <w:r w:rsidRPr="00F86448">
        <w:rPr>
          <w:sz w:val="24"/>
          <w:szCs w:val="24"/>
        </w:rPr>
        <w:lastRenderedPageBreak/>
        <w:t>Darras, Ryan (M.S., Computer Science)</w:t>
      </w:r>
      <w:r>
        <w:rPr>
          <w:sz w:val="24"/>
          <w:szCs w:val="24"/>
        </w:rPr>
        <w:t xml:space="preserve"> </w:t>
      </w:r>
    </w:p>
    <w:p w14:paraId="458138F5" w14:textId="77777777" w:rsidR="00A7787C" w:rsidRDefault="00A7787C" w:rsidP="009227A6">
      <w:pPr>
        <w:pStyle w:val="BodyA"/>
        <w:rPr>
          <w:sz w:val="24"/>
          <w:szCs w:val="24"/>
        </w:rPr>
      </w:pPr>
    </w:p>
    <w:p w14:paraId="7445F4A3" w14:textId="3DD59350" w:rsidR="00F93A2C" w:rsidRPr="00F86448" w:rsidRDefault="00580CA9" w:rsidP="009227A6">
      <w:pPr>
        <w:pStyle w:val="BodyA"/>
        <w:rPr>
          <w:sz w:val="24"/>
          <w:szCs w:val="24"/>
        </w:rPr>
      </w:pPr>
      <w:r w:rsidRPr="00F86448">
        <w:rPr>
          <w:sz w:val="24"/>
          <w:szCs w:val="24"/>
        </w:rPr>
        <w:t xml:space="preserve">Exploring the Unique Games </w:t>
      </w:r>
      <w:r w:rsidR="00694552">
        <w:rPr>
          <w:sz w:val="24"/>
          <w:szCs w:val="24"/>
        </w:rPr>
        <w:t>C</w:t>
      </w:r>
      <w:r w:rsidRPr="00F86448">
        <w:rPr>
          <w:sz w:val="24"/>
          <w:szCs w:val="24"/>
        </w:rPr>
        <w:t>onjecture</w:t>
      </w:r>
    </w:p>
    <w:p w14:paraId="3AC71072" w14:textId="77777777" w:rsidR="00F93A2C" w:rsidRPr="00F86448" w:rsidRDefault="00F93A2C" w:rsidP="009227A6">
      <w:pPr>
        <w:pStyle w:val="BodyA"/>
        <w:rPr>
          <w:sz w:val="24"/>
          <w:szCs w:val="24"/>
        </w:rPr>
      </w:pPr>
    </w:p>
    <w:p w14:paraId="01CEA961" w14:textId="7431B508" w:rsidR="00F93A2C" w:rsidRDefault="00B55843" w:rsidP="009227A6">
      <w:pPr>
        <w:pStyle w:val="BodyA"/>
        <w:rPr>
          <w:sz w:val="24"/>
          <w:szCs w:val="24"/>
        </w:rPr>
      </w:pPr>
      <w:r w:rsidRPr="00F86448">
        <w:rPr>
          <w:sz w:val="24"/>
          <w:szCs w:val="24"/>
        </w:rPr>
        <w:t>Thesis directed by Professor Sudhanshu K. Semwal</w:t>
      </w:r>
    </w:p>
    <w:p w14:paraId="31FAE69F" w14:textId="77777777" w:rsidR="0038403F" w:rsidRDefault="0038403F" w:rsidP="009227A6">
      <w:pPr>
        <w:pStyle w:val="BodyA"/>
        <w:rPr>
          <w:sz w:val="24"/>
          <w:szCs w:val="24"/>
        </w:rPr>
      </w:pPr>
    </w:p>
    <w:p w14:paraId="0079D958" w14:textId="5D93AE67" w:rsidR="009227A6" w:rsidRDefault="009227A6" w:rsidP="009227A6">
      <w:pPr>
        <w:pStyle w:val="BodyA"/>
        <w:rPr>
          <w:sz w:val="24"/>
          <w:szCs w:val="24"/>
        </w:rPr>
      </w:pPr>
    </w:p>
    <w:p w14:paraId="7044980C" w14:textId="7DB7A7FD" w:rsidR="00F93A2C" w:rsidRPr="00F86448" w:rsidRDefault="009227A6" w:rsidP="009227A6">
      <w:pPr>
        <w:pStyle w:val="BodyA"/>
        <w:jc w:val="center"/>
        <w:rPr>
          <w:sz w:val="24"/>
          <w:szCs w:val="24"/>
        </w:rPr>
      </w:pPr>
      <w:r w:rsidRPr="009227A6">
        <w:rPr>
          <w:b/>
          <w:bCs/>
          <w:sz w:val="24"/>
          <w:szCs w:val="24"/>
        </w:rPr>
        <w:t>ABSTRACT</w:t>
      </w:r>
    </w:p>
    <w:p w14:paraId="1289EBD7" w14:textId="77777777" w:rsidR="00F93A2C" w:rsidRPr="00F86448" w:rsidRDefault="00B55843" w:rsidP="009227A6">
      <w:pPr>
        <w:pStyle w:val="BodyA"/>
        <w:rPr>
          <w:sz w:val="24"/>
          <w:szCs w:val="24"/>
        </w:rPr>
      </w:pPr>
      <w:r w:rsidRPr="00F86448">
        <w:rPr>
          <w:sz w:val="24"/>
          <w:szCs w:val="24"/>
        </w:rPr>
        <w:tab/>
      </w:r>
    </w:p>
    <w:p w14:paraId="1781D61E" w14:textId="340BE0FA" w:rsidR="00DD00C7" w:rsidRDefault="00B55843" w:rsidP="009227A6">
      <w:pPr>
        <w:pStyle w:val="Body"/>
        <w:spacing w:line="480" w:lineRule="auto"/>
        <w:rPr>
          <w:rFonts w:ascii="Helvetica" w:hAnsi="Helvetica"/>
          <w:sz w:val="24"/>
          <w:szCs w:val="24"/>
        </w:rPr>
      </w:pPr>
      <w:r w:rsidRPr="00F86448">
        <w:rPr>
          <w:rFonts w:ascii="Helvetica" w:hAnsi="Helvetica"/>
          <w:sz w:val="24"/>
          <w:szCs w:val="24"/>
        </w:rPr>
        <w:tab/>
      </w:r>
      <w:r w:rsidR="004964F4">
        <w:rPr>
          <w:rFonts w:ascii="Helvetica" w:hAnsi="Helvetica"/>
          <w:sz w:val="24"/>
          <w:szCs w:val="24"/>
        </w:rPr>
        <w:t>In 2002, mathematician and theoretical computer scientist Subhash Khot proposed the Unique Games Conjecture</w:t>
      </w:r>
      <w:r w:rsidR="001F4F3B">
        <w:rPr>
          <w:rFonts w:ascii="Helvetica" w:hAnsi="Helvetica"/>
          <w:sz w:val="24"/>
          <w:szCs w:val="24"/>
        </w:rPr>
        <w:t xml:space="preserve"> (UGC)</w:t>
      </w:r>
      <w:r w:rsidR="004964F4">
        <w:rPr>
          <w:rFonts w:ascii="Helvetica" w:hAnsi="Helvetica"/>
          <w:sz w:val="24"/>
          <w:szCs w:val="24"/>
        </w:rPr>
        <w:t xml:space="preserve"> [1] which has been a point of contention amongst theoretical computer scientists as they try to prove or disprove its validity. The Unique Games Conjecture is so </w:t>
      </w:r>
      <w:r w:rsidR="00582477">
        <w:rPr>
          <w:rFonts w:ascii="Helvetica" w:hAnsi="Helvetica"/>
          <w:sz w:val="24"/>
          <w:szCs w:val="24"/>
        </w:rPr>
        <w:t>theoretically</w:t>
      </w:r>
      <w:r w:rsidR="00F96D01">
        <w:rPr>
          <w:rFonts w:ascii="Helvetica" w:hAnsi="Helvetica"/>
          <w:sz w:val="24"/>
          <w:szCs w:val="24"/>
        </w:rPr>
        <w:t xml:space="preserve"> </w:t>
      </w:r>
      <w:r w:rsidR="004964F4">
        <w:rPr>
          <w:rFonts w:ascii="Helvetica" w:hAnsi="Helvetica"/>
          <w:sz w:val="24"/>
          <w:szCs w:val="24"/>
        </w:rPr>
        <w:t>interesting</w:t>
      </w:r>
      <w:r w:rsidR="00F96D01">
        <w:rPr>
          <w:rFonts w:ascii="Helvetica" w:hAnsi="Helvetica"/>
          <w:sz w:val="24"/>
          <w:szCs w:val="24"/>
        </w:rPr>
        <w:t xml:space="preserve"> and so, in this thesis, we</w:t>
      </w:r>
      <w:r w:rsidR="004964F4">
        <w:rPr>
          <w:rFonts w:ascii="Helvetica" w:hAnsi="Helvetica"/>
          <w:sz w:val="24"/>
          <w:szCs w:val="24"/>
        </w:rPr>
        <w:t xml:space="preserve"> are going to explore</w:t>
      </w:r>
      <w:r w:rsidR="00A57B10">
        <w:rPr>
          <w:rFonts w:ascii="Helvetica" w:hAnsi="Helvetica"/>
          <w:sz w:val="24"/>
          <w:szCs w:val="24"/>
        </w:rPr>
        <w:t xml:space="preserve"> </w:t>
      </w:r>
      <w:r w:rsidR="008D15D5">
        <w:rPr>
          <w:rFonts w:ascii="Helvetica" w:hAnsi="Helvetica"/>
          <w:sz w:val="24"/>
          <w:szCs w:val="24"/>
        </w:rPr>
        <w:t>its</w:t>
      </w:r>
      <w:r w:rsidR="00F96D01">
        <w:rPr>
          <w:rFonts w:ascii="Helvetica" w:hAnsi="Helvetica"/>
          <w:sz w:val="24"/>
          <w:szCs w:val="24"/>
        </w:rPr>
        <w:t xml:space="preserve"> practice</w:t>
      </w:r>
      <w:r w:rsidR="00582477">
        <w:rPr>
          <w:rFonts w:ascii="Helvetica" w:hAnsi="Helvetica"/>
          <w:sz w:val="24"/>
          <w:szCs w:val="24"/>
        </w:rPr>
        <w:t xml:space="preserve"> </w:t>
      </w:r>
      <w:r w:rsidR="00A57B10">
        <w:rPr>
          <w:rFonts w:ascii="Helvetica" w:hAnsi="Helvetica"/>
          <w:sz w:val="24"/>
          <w:szCs w:val="24"/>
        </w:rPr>
        <w:t>using a set of problems called Constraint Satisfaction Problems (CSPs).</w:t>
      </w:r>
      <w:r w:rsidR="004964F4">
        <w:rPr>
          <w:rFonts w:ascii="Helvetica" w:hAnsi="Helvetica"/>
          <w:sz w:val="24"/>
          <w:szCs w:val="24"/>
        </w:rPr>
        <w:t xml:space="preserve"> C</w:t>
      </w:r>
      <w:r w:rsidR="00A57B10">
        <w:rPr>
          <w:rFonts w:ascii="Helvetica" w:hAnsi="Helvetica"/>
          <w:sz w:val="24"/>
          <w:szCs w:val="24"/>
        </w:rPr>
        <w:t>SPs</w:t>
      </w:r>
      <w:r w:rsidR="00DD00C7" w:rsidRPr="00F86448">
        <w:rPr>
          <w:rFonts w:ascii="Helvetica" w:hAnsi="Helvetica"/>
          <w:sz w:val="24"/>
          <w:szCs w:val="24"/>
        </w:rPr>
        <w:t xml:space="preserve"> are problems that </w:t>
      </w:r>
      <w:r w:rsidR="001520EB" w:rsidRPr="00F86448">
        <w:rPr>
          <w:rFonts w:ascii="Helvetica" w:hAnsi="Helvetica"/>
          <w:sz w:val="24"/>
          <w:szCs w:val="24"/>
        </w:rPr>
        <w:t>we</w:t>
      </w:r>
      <w:r w:rsidR="00DD00C7" w:rsidRPr="00F86448">
        <w:rPr>
          <w:rFonts w:ascii="Helvetica" w:hAnsi="Helvetica"/>
          <w:sz w:val="24"/>
          <w:szCs w:val="24"/>
        </w:rPr>
        <w:t xml:space="preserve"> interact with almost every day. </w:t>
      </w:r>
      <w:r w:rsidR="00A57B10">
        <w:rPr>
          <w:rFonts w:ascii="Helvetica" w:hAnsi="Helvetica"/>
          <w:sz w:val="24"/>
          <w:szCs w:val="24"/>
        </w:rPr>
        <w:t>CSPs</w:t>
      </w:r>
      <w:r w:rsidR="00F96D01">
        <w:rPr>
          <w:rFonts w:ascii="Helvetica" w:hAnsi="Helvetica"/>
          <w:sz w:val="24"/>
          <w:szCs w:val="24"/>
        </w:rPr>
        <w:t xml:space="preserve"> have been studied</w:t>
      </w:r>
      <w:r w:rsidR="00DD00C7" w:rsidRPr="00F86448">
        <w:rPr>
          <w:rFonts w:ascii="Helvetica" w:hAnsi="Helvetica"/>
          <w:sz w:val="24"/>
          <w:szCs w:val="24"/>
        </w:rPr>
        <w:t xml:space="preserve"> </w:t>
      </w:r>
      <w:r w:rsidR="00F96D01">
        <w:rPr>
          <w:rFonts w:ascii="Helvetica" w:hAnsi="Helvetica"/>
          <w:sz w:val="24"/>
          <w:szCs w:val="24"/>
        </w:rPr>
        <w:t>under</w:t>
      </w:r>
      <w:r w:rsidR="00DD00C7" w:rsidRPr="00F86448">
        <w:rPr>
          <w:rFonts w:ascii="Helvetica" w:hAnsi="Helvetica"/>
          <w:sz w:val="24"/>
          <w:szCs w:val="24"/>
        </w:rPr>
        <w:t xml:space="preserve"> </w:t>
      </w:r>
      <w:r w:rsidR="00F96D01" w:rsidRPr="00F86448">
        <w:rPr>
          <w:rFonts w:ascii="Helvetica" w:hAnsi="Helvetica"/>
          <w:sz w:val="24"/>
          <w:szCs w:val="24"/>
        </w:rPr>
        <w:t>optimiz</w:t>
      </w:r>
      <w:r w:rsidR="00F96D01">
        <w:rPr>
          <w:rFonts w:ascii="Helvetica" w:hAnsi="Helvetica"/>
          <w:sz w:val="24"/>
          <w:szCs w:val="24"/>
        </w:rPr>
        <w:t xml:space="preserve">ation </w:t>
      </w:r>
      <w:r w:rsidR="00495771">
        <w:rPr>
          <w:rFonts w:ascii="Helvetica" w:hAnsi="Helvetica"/>
          <w:sz w:val="24"/>
          <w:szCs w:val="24"/>
        </w:rPr>
        <w:t xml:space="preserve">research </w:t>
      </w:r>
      <w:r w:rsidR="00F96D01">
        <w:rPr>
          <w:rFonts w:ascii="Helvetica" w:hAnsi="Helvetica"/>
          <w:sz w:val="24"/>
          <w:szCs w:val="24"/>
        </w:rPr>
        <w:t xml:space="preserve">for a long time, and in 1950s-60s CSPs found academic focus as </w:t>
      </w:r>
      <w:r w:rsidR="00495771">
        <w:rPr>
          <w:rFonts w:ascii="Helvetica" w:hAnsi="Helvetica"/>
          <w:sz w:val="24"/>
          <w:szCs w:val="24"/>
        </w:rPr>
        <w:t xml:space="preserve">possibly better approximate algorithms </w:t>
      </w:r>
      <w:r w:rsidR="00C94F1B">
        <w:rPr>
          <w:rFonts w:ascii="Helvetica" w:hAnsi="Helvetica"/>
          <w:sz w:val="24"/>
          <w:szCs w:val="24"/>
        </w:rPr>
        <w:t xml:space="preserve">that can </w:t>
      </w:r>
      <w:r w:rsidR="00F96D01">
        <w:rPr>
          <w:rFonts w:ascii="Helvetica" w:hAnsi="Helvetica"/>
          <w:sz w:val="24"/>
          <w:szCs w:val="24"/>
        </w:rPr>
        <w:t>usually</w:t>
      </w:r>
      <w:r w:rsidR="00C94F1B">
        <w:rPr>
          <w:rFonts w:ascii="Helvetica" w:hAnsi="Helvetica"/>
          <w:sz w:val="24"/>
          <w:szCs w:val="24"/>
        </w:rPr>
        <w:t xml:space="preserve"> </w:t>
      </w:r>
      <w:r w:rsidR="00F96D01">
        <w:rPr>
          <w:rFonts w:ascii="Helvetica" w:hAnsi="Helvetica"/>
          <w:sz w:val="24"/>
          <w:szCs w:val="24"/>
        </w:rPr>
        <w:t>save time and money.</w:t>
      </w:r>
      <w:r w:rsidR="00F96D01" w:rsidRPr="00F86448">
        <w:rPr>
          <w:rFonts w:ascii="Helvetica" w:hAnsi="Helvetica"/>
          <w:sz w:val="24"/>
          <w:szCs w:val="24"/>
        </w:rPr>
        <w:t xml:space="preserve"> </w:t>
      </w:r>
      <w:r w:rsidR="00F96D01">
        <w:rPr>
          <w:rFonts w:ascii="Helvetica" w:hAnsi="Helvetica"/>
          <w:sz w:val="24"/>
          <w:szCs w:val="24"/>
        </w:rPr>
        <w:t xml:space="preserve">Most </w:t>
      </w:r>
      <w:r w:rsidR="00495771">
        <w:rPr>
          <w:rFonts w:ascii="Helvetica" w:hAnsi="Helvetica"/>
          <w:sz w:val="24"/>
          <w:szCs w:val="24"/>
        </w:rPr>
        <w:t xml:space="preserve">CSPs </w:t>
      </w:r>
      <w:r w:rsidR="00F96D01">
        <w:rPr>
          <w:rFonts w:ascii="Helvetica" w:hAnsi="Helvetica"/>
          <w:sz w:val="24"/>
          <w:szCs w:val="24"/>
        </w:rPr>
        <w:t>were classified as NP-complete</w:t>
      </w:r>
      <w:r w:rsidR="00495771">
        <w:rPr>
          <w:rFonts w:ascii="Helvetica" w:hAnsi="Helvetica"/>
          <w:sz w:val="24"/>
          <w:szCs w:val="24"/>
        </w:rPr>
        <w:t xml:space="preserve"> and NP-Hard</w:t>
      </w:r>
      <w:r w:rsidR="00F96D01">
        <w:rPr>
          <w:rFonts w:ascii="Helvetica" w:hAnsi="Helvetica"/>
          <w:sz w:val="24"/>
          <w:szCs w:val="24"/>
        </w:rPr>
        <w:t xml:space="preserve"> in </w:t>
      </w:r>
      <w:r w:rsidR="00582477">
        <w:rPr>
          <w:rFonts w:ascii="Helvetica" w:hAnsi="Helvetica"/>
          <w:sz w:val="24"/>
          <w:szCs w:val="24"/>
        </w:rPr>
        <w:t xml:space="preserve">the </w:t>
      </w:r>
      <w:r w:rsidR="00F96D01">
        <w:rPr>
          <w:rFonts w:ascii="Helvetica" w:hAnsi="Helvetica"/>
          <w:sz w:val="24"/>
          <w:szCs w:val="24"/>
        </w:rPr>
        <w:t xml:space="preserve">seventies, and since then computationally tractable </w:t>
      </w:r>
      <w:r w:rsidR="00495771">
        <w:rPr>
          <w:rFonts w:ascii="Helvetica" w:hAnsi="Helvetica"/>
          <w:sz w:val="24"/>
          <w:szCs w:val="24"/>
        </w:rPr>
        <w:t xml:space="preserve">approximate </w:t>
      </w:r>
      <w:r w:rsidR="00F96D01">
        <w:rPr>
          <w:rFonts w:ascii="Helvetica" w:hAnsi="Helvetica"/>
          <w:sz w:val="24"/>
          <w:szCs w:val="24"/>
        </w:rPr>
        <w:t>solution</w:t>
      </w:r>
      <w:r w:rsidR="00582477">
        <w:rPr>
          <w:rFonts w:ascii="Helvetica" w:hAnsi="Helvetica"/>
          <w:sz w:val="24"/>
          <w:szCs w:val="24"/>
        </w:rPr>
        <w:t>s</w:t>
      </w:r>
      <w:r w:rsidR="00F96D01">
        <w:rPr>
          <w:rFonts w:ascii="Helvetica" w:hAnsi="Helvetica"/>
          <w:sz w:val="24"/>
          <w:szCs w:val="24"/>
        </w:rPr>
        <w:t xml:space="preserve"> has </w:t>
      </w:r>
      <w:r w:rsidR="00C94F1B">
        <w:rPr>
          <w:rFonts w:ascii="Helvetica" w:hAnsi="Helvetica"/>
          <w:sz w:val="24"/>
          <w:szCs w:val="24"/>
        </w:rPr>
        <w:t>come about</w:t>
      </w:r>
      <w:r w:rsidR="00F96D01">
        <w:rPr>
          <w:rFonts w:ascii="Helvetica" w:hAnsi="Helvetica"/>
          <w:sz w:val="24"/>
          <w:szCs w:val="24"/>
        </w:rPr>
        <w:t xml:space="preserve"> with </w:t>
      </w:r>
      <w:r w:rsidR="00C94F1B">
        <w:rPr>
          <w:rFonts w:ascii="Helvetica" w:hAnsi="Helvetica"/>
          <w:sz w:val="24"/>
          <w:szCs w:val="24"/>
        </w:rPr>
        <w:t>the possibility of</w:t>
      </w:r>
      <w:r w:rsidR="00F96D01">
        <w:rPr>
          <w:rFonts w:ascii="Helvetica" w:hAnsi="Helvetica"/>
          <w:sz w:val="24"/>
          <w:szCs w:val="24"/>
        </w:rPr>
        <w:t xml:space="preserve"> solving these using </w:t>
      </w:r>
      <w:r w:rsidR="00582477">
        <w:rPr>
          <w:rFonts w:ascii="Helvetica" w:hAnsi="Helvetica"/>
          <w:sz w:val="24"/>
          <w:szCs w:val="24"/>
        </w:rPr>
        <w:t xml:space="preserve">machine </w:t>
      </w:r>
      <w:r w:rsidR="00F96D01">
        <w:rPr>
          <w:rFonts w:ascii="Helvetica" w:hAnsi="Helvetica"/>
          <w:sz w:val="24"/>
          <w:szCs w:val="24"/>
        </w:rPr>
        <w:t>learning algorithm</w:t>
      </w:r>
      <w:r w:rsidR="00582477">
        <w:rPr>
          <w:rFonts w:ascii="Helvetica" w:hAnsi="Helvetica"/>
          <w:sz w:val="24"/>
          <w:szCs w:val="24"/>
        </w:rPr>
        <w:t>s</w:t>
      </w:r>
      <w:r w:rsidR="00F96D01">
        <w:rPr>
          <w:rFonts w:ascii="Helvetica" w:hAnsi="Helvetica"/>
          <w:sz w:val="24"/>
          <w:szCs w:val="24"/>
        </w:rPr>
        <w:t>. CSPs</w:t>
      </w:r>
      <w:r w:rsidR="001520EB" w:rsidRPr="00F86448">
        <w:rPr>
          <w:rFonts w:ascii="Helvetica" w:hAnsi="Helvetica"/>
          <w:sz w:val="24"/>
          <w:szCs w:val="24"/>
        </w:rPr>
        <w:t xml:space="preserve"> are </w:t>
      </w:r>
      <w:r w:rsidR="00DD00C7" w:rsidRPr="00F86448">
        <w:rPr>
          <w:rFonts w:ascii="Helvetica" w:hAnsi="Helvetica"/>
          <w:sz w:val="24"/>
          <w:szCs w:val="24"/>
        </w:rPr>
        <w:t xml:space="preserve">relevant </w:t>
      </w:r>
      <w:r w:rsidR="001520EB" w:rsidRPr="00F86448">
        <w:rPr>
          <w:rFonts w:ascii="Helvetica" w:hAnsi="Helvetica"/>
          <w:sz w:val="24"/>
          <w:szCs w:val="24"/>
        </w:rPr>
        <w:t>and can directly impact and improve daily situations.</w:t>
      </w:r>
      <w:r w:rsidR="00A57B10">
        <w:rPr>
          <w:rFonts w:ascii="Helvetica" w:hAnsi="Helvetica"/>
          <w:sz w:val="24"/>
          <w:szCs w:val="24"/>
        </w:rPr>
        <w:t xml:space="preserve"> </w:t>
      </w:r>
      <w:r w:rsidR="00C53039">
        <w:rPr>
          <w:rFonts w:ascii="Helvetica" w:hAnsi="Helvetica"/>
          <w:sz w:val="24"/>
          <w:szCs w:val="24"/>
        </w:rPr>
        <w:t>We design a random game to study three CSPs to gain</w:t>
      </w:r>
      <w:r w:rsidR="00A57B10">
        <w:rPr>
          <w:rFonts w:ascii="Helvetica" w:hAnsi="Helvetica"/>
          <w:sz w:val="24"/>
          <w:szCs w:val="24"/>
        </w:rPr>
        <w:t xml:space="preserve"> a better understanding of Khot’s Conjecture</w:t>
      </w:r>
      <w:r w:rsidR="00C53039">
        <w:rPr>
          <w:rFonts w:ascii="Helvetica" w:hAnsi="Helvetica"/>
          <w:sz w:val="24"/>
          <w:szCs w:val="24"/>
        </w:rPr>
        <w:t xml:space="preserve"> or UGC</w:t>
      </w:r>
      <w:r w:rsidR="00A57B10">
        <w:rPr>
          <w:rFonts w:ascii="Helvetica" w:hAnsi="Helvetica"/>
          <w:sz w:val="24"/>
          <w:szCs w:val="24"/>
        </w:rPr>
        <w:t>.</w:t>
      </w:r>
    </w:p>
    <w:p w14:paraId="5E5F1FEE" w14:textId="321B02D5" w:rsidR="00D340FB" w:rsidRPr="00F86448" w:rsidRDefault="00D340FB" w:rsidP="009227A6">
      <w:pPr>
        <w:pStyle w:val="Body"/>
        <w:spacing w:line="480" w:lineRule="auto"/>
        <w:rPr>
          <w:rFonts w:ascii="Helvetica" w:hAnsi="Helvetica"/>
          <w:sz w:val="24"/>
          <w:szCs w:val="24"/>
        </w:rPr>
      </w:pPr>
      <w:r>
        <w:rPr>
          <w:rFonts w:ascii="Helvetica" w:hAnsi="Helvetica"/>
          <w:sz w:val="24"/>
          <w:szCs w:val="24"/>
        </w:rPr>
        <w:tab/>
      </w:r>
    </w:p>
    <w:p w14:paraId="6A48D7A6" w14:textId="0785FD3C" w:rsidR="00A57B10" w:rsidRDefault="00A57B10">
      <w:pPr>
        <w:rPr>
          <w:rFonts w:eastAsia="LM Roman 12" w:cs="LM Roman 12"/>
          <w:color w:val="000000"/>
          <w:u w:color="000000"/>
        </w:rPr>
      </w:pPr>
      <w:r>
        <w:br w:type="page"/>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A22538A" w14:textId="3DD01E93" w:rsidR="0038403F" w:rsidRPr="0038403F" w:rsidRDefault="00BA562B" w:rsidP="0038403F">
          <w:pPr>
            <w:pStyle w:val="TOCHeading"/>
            <w:rPr>
              <w:color w:val="auto"/>
            </w:rPr>
          </w:pPr>
          <w:r w:rsidRPr="00F86448">
            <w:rPr>
              <w:color w:val="auto"/>
            </w:rPr>
            <w:t>Table of Contents</w:t>
          </w:r>
        </w:p>
        <w:p w14:paraId="7063FA9C" w14:textId="6DE49BAC" w:rsidR="00184FFB" w:rsidRDefault="00BA562B">
          <w:pPr>
            <w:pStyle w:val="TOC1"/>
            <w:rPr>
              <w:rFonts w:asciiTheme="minorHAnsi" w:eastAsiaTheme="minorEastAsia" w:hAnsiTheme="minorHAnsi" w:cstheme="minorBidi"/>
              <w:noProof/>
              <w:sz w:val="22"/>
              <w:szCs w:val="22"/>
              <w:bdr w:val="none" w:sz="0" w:space="0" w:color="auto"/>
            </w:rPr>
          </w:pPr>
          <w:r w:rsidRPr="00F86448">
            <w:rPr>
              <w:rFonts w:asciiTheme="minorHAnsi" w:hAnsiTheme="minorHAnsi" w:hint="eastAsia"/>
            </w:rPr>
            <w:fldChar w:fldCharType="begin"/>
          </w:r>
          <w:r w:rsidRPr="00F86448">
            <w:rPr>
              <w:rFonts w:asciiTheme="minorHAnsi" w:hAnsiTheme="minorHAnsi" w:hint="eastAsia"/>
            </w:rPr>
            <w:instrText xml:space="preserve"> TOC \o "1-4" \h \z \u </w:instrText>
          </w:r>
          <w:r w:rsidRPr="00F86448">
            <w:rPr>
              <w:rFonts w:asciiTheme="minorHAnsi" w:hAnsiTheme="minorHAnsi" w:hint="eastAsia"/>
            </w:rPr>
            <w:fldChar w:fldCharType="separate"/>
          </w:r>
          <w:hyperlink w:anchor="_Toc62113134" w:history="1">
            <w:r w:rsidR="00184FFB" w:rsidRPr="0098529B">
              <w:rPr>
                <w:rStyle w:val="Hyperlink"/>
                <w:noProof/>
              </w:rPr>
              <w:t>CHAPTER 1</w:t>
            </w:r>
            <w:r w:rsidR="00184FFB">
              <w:rPr>
                <w:noProof/>
                <w:webHidden/>
              </w:rPr>
              <w:tab/>
            </w:r>
            <w:r w:rsidR="00184FFB">
              <w:rPr>
                <w:noProof/>
                <w:webHidden/>
              </w:rPr>
              <w:fldChar w:fldCharType="begin"/>
            </w:r>
            <w:r w:rsidR="00184FFB">
              <w:rPr>
                <w:noProof/>
                <w:webHidden/>
              </w:rPr>
              <w:instrText xml:space="preserve"> PAGEREF _Toc62113134 \h </w:instrText>
            </w:r>
            <w:r w:rsidR="00184FFB">
              <w:rPr>
                <w:noProof/>
                <w:webHidden/>
              </w:rPr>
            </w:r>
            <w:r w:rsidR="00184FFB">
              <w:rPr>
                <w:noProof/>
                <w:webHidden/>
              </w:rPr>
              <w:fldChar w:fldCharType="separate"/>
            </w:r>
            <w:r w:rsidR="009C5F53">
              <w:rPr>
                <w:noProof/>
                <w:webHidden/>
              </w:rPr>
              <w:t>1</w:t>
            </w:r>
            <w:r w:rsidR="00184FFB">
              <w:rPr>
                <w:noProof/>
                <w:webHidden/>
              </w:rPr>
              <w:fldChar w:fldCharType="end"/>
            </w:r>
          </w:hyperlink>
        </w:p>
        <w:p w14:paraId="469221B7" w14:textId="7FE351A4" w:rsidR="00184FFB" w:rsidRDefault="00A7787C">
          <w:pPr>
            <w:pStyle w:val="TOC2"/>
            <w:rPr>
              <w:rFonts w:asciiTheme="minorHAnsi" w:eastAsiaTheme="minorEastAsia" w:hAnsiTheme="minorHAnsi" w:cstheme="minorBidi"/>
              <w:noProof/>
              <w:sz w:val="22"/>
              <w:bdr w:val="none" w:sz="0" w:space="0" w:color="auto"/>
            </w:rPr>
          </w:pPr>
          <w:hyperlink w:anchor="_Toc62113135" w:history="1">
            <w:r w:rsidR="00184FFB" w:rsidRPr="0098529B">
              <w:rPr>
                <w:rStyle w:val="Hyperlink"/>
                <w:noProof/>
              </w:rPr>
              <w:t>INTRODUCTION</w:t>
            </w:r>
            <w:r w:rsidR="00184FFB">
              <w:rPr>
                <w:noProof/>
                <w:webHidden/>
              </w:rPr>
              <w:tab/>
            </w:r>
            <w:r w:rsidR="00184FFB">
              <w:rPr>
                <w:noProof/>
                <w:webHidden/>
              </w:rPr>
              <w:fldChar w:fldCharType="begin"/>
            </w:r>
            <w:r w:rsidR="00184FFB">
              <w:rPr>
                <w:noProof/>
                <w:webHidden/>
              </w:rPr>
              <w:instrText xml:space="preserve"> PAGEREF _Toc62113135 \h </w:instrText>
            </w:r>
            <w:r w:rsidR="00184FFB">
              <w:rPr>
                <w:noProof/>
                <w:webHidden/>
              </w:rPr>
            </w:r>
            <w:r w:rsidR="00184FFB">
              <w:rPr>
                <w:noProof/>
                <w:webHidden/>
              </w:rPr>
              <w:fldChar w:fldCharType="separate"/>
            </w:r>
            <w:r w:rsidR="009C5F53">
              <w:rPr>
                <w:noProof/>
                <w:webHidden/>
              </w:rPr>
              <w:t>1</w:t>
            </w:r>
            <w:r w:rsidR="00184FFB">
              <w:rPr>
                <w:noProof/>
                <w:webHidden/>
              </w:rPr>
              <w:fldChar w:fldCharType="end"/>
            </w:r>
          </w:hyperlink>
        </w:p>
        <w:p w14:paraId="6F244ACF" w14:textId="35301E52"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36" w:history="1">
            <w:r w:rsidR="00184FFB" w:rsidRPr="0098529B">
              <w:rPr>
                <w:rStyle w:val="Hyperlink"/>
                <w:noProof/>
              </w:rPr>
              <w:t>Khot’s Unique Games Conjecture</w:t>
            </w:r>
            <w:r w:rsidR="00184FFB">
              <w:rPr>
                <w:noProof/>
                <w:webHidden/>
              </w:rPr>
              <w:tab/>
            </w:r>
            <w:r w:rsidR="00184FFB">
              <w:rPr>
                <w:noProof/>
                <w:webHidden/>
              </w:rPr>
              <w:fldChar w:fldCharType="begin"/>
            </w:r>
            <w:r w:rsidR="00184FFB">
              <w:rPr>
                <w:noProof/>
                <w:webHidden/>
              </w:rPr>
              <w:instrText xml:space="preserve"> PAGEREF _Toc62113136 \h </w:instrText>
            </w:r>
            <w:r w:rsidR="00184FFB">
              <w:rPr>
                <w:noProof/>
                <w:webHidden/>
              </w:rPr>
            </w:r>
            <w:r w:rsidR="00184FFB">
              <w:rPr>
                <w:noProof/>
                <w:webHidden/>
              </w:rPr>
              <w:fldChar w:fldCharType="separate"/>
            </w:r>
            <w:r w:rsidR="009C5F53">
              <w:rPr>
                <w:noProof/>
                <w:webHidden/>
              </w:rPr>
              <w:t>2</w:t>
            </w:r>
            <w:r w:rsidR="00184FFB">
              <w:rPr>
                <w:noProof/>
                <w:webHidden/>
              </w:rPr>
              <w:fldChar w:fldCharType="end"/>
            </w:r>
          </w:hyperlink>
        </w:p>
        <w:p w14:paraId="5E56E587" w14:textId="57BFAA2B"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37" w:history="1">
            <w:r w:rsidR="00184FFB" w:rsidRPr="0098529B">
              <w:rPr>
                <w:rStyle w:val="Hyperlink"/>
                <w:noProof/>
              </w:rPr>
              <w:t>Constraint Satisfaction Problems</w:t>
            </w:r>
            <w:r w:rsidR="00184FFB">
              <w:rPr>
                <w:noProof/>
                <w:webHidden/>
              </w:rPr>
              <w:tab/>
            </w:r>
            <w:r w:rsidR="00184FFB">
              <w:rPr>
                <w:noProof/>
                <w:webHidden/>
              </w:rPr>
              <w:fldChar w:fldCharType="begin"/>
            </w:r>
            <w:r w:rsidR="00184FFB">
              <w:rPr>
                <w:noProof/>
                <w:webHidden/>
              </w:rPr>
              <w:instrText xml:space="preserve"> PAGEREF _Toc62113137 \h </w:instrText>
            </w:r>
            <w:r w:rsidR="00184FFB">
              <w:rPr>
                <w:noProof/>
                <w:webHidden/>
              </w:rPr>
            </w:r>
            <w:r w:rsidR="00184FFB">
              <w:rPr>
                <w:noProof/>
                <w:webHidden/>
              </w:rPr>
              <w:fldChar w:fldCharType="separate"/>
            </w:r>
            <w:r w:rsidR="009C5F53">
              <w:rPr>
                <w:noProof/>
                <w:webHidden/>
              </w:rPr>
              <w:t>3</w:t>
            </w:r>
            <w:r w:rsidR="00184FFB">
              <w:rPr>
                <w:noProof/>
                <w:webHidden/>
              </w:rPr>
              <w:fldChar w:fldCharType="end"/>
            </w:r>
          </w:hyperlink>
        </w:p>
        <w:p w14:paraId="46B04F79" w14:textId="0EBC25F1"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38" w:history="1">
            <w:r w:rsidR="00184FFB" w:rsidRPr="0098529B">
              <w:rPr>
                <w:rStyle w:val="Hyperlink"/>
                <w:noProof/>
              </w:rPr>
              <w:t>Purpose of this Research</w:t>
            </w:r>
            <w:r w:rsidR="00184FFB">
              <w:rPr>
                <w:noProof/>
                <w:webHidden/>
              </w:rPr>
              <w:tab/>
            </w:r>
            <w:r w:rsidR="00184FFB">
              <w:rPr>
                <w:noProof/>
                <w:webHidden/>
              </w:rPr>
              <w:fldChar w:fldCharType="begin"/>
            </w:r>
            <w:r w:rsidR="00184FFB">
              <w:rPr>
                <w:noProof/>
                <w:webHidden/>
              </w:rPr>
              <w:instrText xml:space="preserve"> PAGEREF _Toc62113138 \h </w:instrText>
            </w:r>
            <w:r w:rsidR="00184FFB">
              <w:rPr>
                <w:noProof/>
                <w:webHidden/>
              </w:rPr>
            </w:r>
            <w:r w:rsidR="00184FFB">
              <w:rPr>
                <w:noProof/>
                <w:webHidden/>
              </w:rPr>
              <w:fldChar w:fldCharType="separate"/>
            </w:r>
            <w:r w:rsidR="009C5F53">
              <w:rPr>
                <w:noProof/>
                <w:webHidden/>
              </w:rPr>
              <w:t>4</w:t>
            </w:r>
            <w:r w:rsidR="00184FFB">
              <w:rPr>
                <w:noProof/>
                <w:webHidden/>
              </w:rPr>
              <w:fldChar w:fldCharType="end"/>
            </w:r>
          </w:hyperlink>
        </w:p>
        <w:p w14:paraId="74E5B037" w14:textId="4F978FAE"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39" w:history="1">
            <w:r w:rsidR="00184FFB" w:rsidRPr="0098529B">
              <w:rPr>
                <w:rStyle w:val="Hyperlink"/>
                <w:noProof/>
              </w:rPr>
              <w:t>The Focus Problems</w:t>
            </w:r>
            <w:r w:rsidR="00184FFB">
              <w:rPr>
                <w:noProof/>
                <w:webHidden/>
              </w:rPr>
              <w:tab/>
            </w:r>
            <w:r w:rsidR="00184FFB">
              <w:rPr>
                <w:noProof/>
                <w:webHidden/>
              </w:rPr>
              <w:fldChar w:fldCharType="begin"/>
            </w:r>
            <w:r w:rsidR="00184FFB">
              <w:rPr>
                <w:noProof/>
                <w:webHidden/>
              </w:rPr>
              <w:instrText xml:space="preserve"> PAGEREF _Toc62113139 \h </w:instrText>
            </w:r>
            <w:r w:rsidR="00184FFB">
              <w:rPr>
                <w:noProof/>
                <w:webHidden/>
              </w:rPr>
            </w:r>
            <w:r w:rsidR="00184FFB">
              <w:rPr>
                <w:noProof/>
                <w:webHidden/>
              </w:rPr>
              <w:fldChar w:fldCharType="separate"/>
            </w:r>
            <w:r w:rsidR="009C5F53">
              <w:rPr>
                <w:noProof/>
                <w:webHidden/>
              </w:rPr>
              <w:t>5</w:t>
            </w:r>
            <w:r w:rsidR="00184FFB">
              <w:rPr>
                <w:noProof/>
                <w:webHidden/>
              </w:rPr>
              <w:fldChar w:fldCharType="end"/>
            </w:r>
          </w:hyperlink>
        </w:p>
        <w:p w14:paraId="2AA63753" w14:textId="525DAB1E"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0" w:history="1">
            <w:r w:rsidR="00184FFB" w:rsidRPr="0098529B">
              <w:rPr>
                <w:rStyle w:val="Hyperlink"/>
                <w:noProof/>
              </w:rPr>
              <w:t>0-1 Knapsack Problem</w:t>
            </w:r>
            <w:r w:rsidR="00184FFB">
              <w:rPr>
                <w:noProof/>
                <w:webHidden/>
              </w:rPr>
              <w:tab/>
            </w:r>
            <w:r w:rsidR="00184FFB">
              <w:rPr>
                <w:noProof/>
                <w:webHidden/>
              </w:rPr>
              <w:fldChar w:fldCharType="begin"/>
            </w:r>
            <w:r w:rsidR="00184FFB">
              <w:rPr>
                <w:noProof/>
                <w:webHidden/>
              </w:rPr>
              <w:instrText xml:space="preserve"> PAGEREF _Toc62113140 \h </w:instrText>
            </w:r>
            <w:r w:rsidR="00184FFB">
              <w:rPr>
                <w:noProof/>
                <w:webHidden/>
              </w:rPr>
            </w:r>
            <w:r w:rsidR="00184FFB">
              <w:rPr>
                <w:noProof/>
                <w:webHidden/>
              </w:rPr>
              <w:fldChar w:fldCharType="separate"/>
            </w:r>
            <w:r w:rsidR="009C5F53">
              <w:rPr>
                <w:noProof/>
                <w:webHidden/>
              </w:rPr>
              <w:t>5</w:t>
            </w:r>
            <w:r w:rsidR="00184FFB">
              <w:rPr>
                <w:noProof/>
                <w:webHidden/>
              </w:rPr>
              <w:fldChar w:fldCharType="end"/>
            </w:r>
          </w:hyperlink>
        </w:p>
        <w:p w14:paraId="45A5430B" w14:textId="6E9D794F"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1" w:history="1">
            <w:r w:rsidR="00184FFB" w:rsidRPr="0098529B">
              <w:rPr>
                <w:rStyle w:val="Hyperlink"/>
                <w:noProof/>
              </w:rPr>
              <w:t>Graph Coloring Problem</w:t>
            </w:r>
            <w:r w:rsidR="00184FFB">
              <w:rPr>
                <w:noProof/>
                <w:webHidden/>
              </w:rPr>
              <w:tab/>
            </w:r>
            <w:r w:rsidR="00184FFB">
              <w:rPr>
                <w:noProof/>
                <w:webHidden/>
              </w:rPr>
              <w:fldChar w:fldCharType="begin"/>
            </w:r>
            <w:r w:rsidR="00184FFB">
              <w:rPr>
                <w:noProof/>
                <w:webHidden/>
              </w:rPr>
              <w:instrText xml:space="preserve"> PAGEREF _Toc62113141 \h </w:instrText>
            </w:r>
            <w:r w:rsidR="00184FFB">
              <w:rPr>
                <w:noProof/>
                <w:webHidden/>
              </w:rPr>
            </w:r>
            <w:r w:rsidR="00184FFB">
              <w:rPr>
                <w:noProof/>
                <w:webHidden/>
              </w:rPr>
              <w:fldChar w:fldCharType="separate"/>
            </w:r>
            <w:r w:rsidR="009C5F53">
              <w:rPr>
                <w:noProof/>
                <w:webHidden/>
              </w:rPr>
              <w:t>5</w:t>
            </w:r>
            <w:r w:rsidR="00184FFB">
              <w:rPr>
                <w:noProof/>
                <w:webHidden/>
              </w:rPr>
              <w:fldChar w:fldCharType="end"/>
            </w:r>
          </w:hyperlink>
        </w:p>
        <w:p w14:paraId="7009D94E" w14:textId="028855FC"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42" w:history="1">
            <w:r w:rsidR="00184FFB" w:rsidRPr="0098529B">
              <w:rPr>
                <w:rStyle w:val="Hyperlink"/>
                <w:noProof/>
              </w:rPr>
              <w:t>The Random Game</w:t>
            </w:r>
            <w:r w:rsidR="00184FFB">
              <w:rPr>
                <w:noProof/>
                <w:webHidden/>
              </w:rPr>
              <w:tab/>
            </w:r>
            <w:r w:rsidR="00184FFB">
              <w:rPr>
                <w:noProof/>
                <w:webHidden/>
              </w:rPr>
              <w:fldChar w:fldCharType="begin"/>
            </w:r>
            <w:r w:rsidR="00184FFB">
              <w:rPr>
                <w:noProof/>
                <w:webHidden/>
              </w:rPr>
              <w:instrText xml:space="preserve"> PAGEREF _Toc62113142 \h </w:instrText>
            </w:r>
            <w:r w:rsidR="00184FFB">
              <w:rPr>
                <w:noProof/>
                <w:webHidden/>
              </w:rPr>
            </w:r>
            <w:r w:rsidR="00184FFB">
              <w:rPr>
                <w:noProof/>
                <w:webHidden/>
              </w:rPr>
              <w:fldChar w:fldCharType="separate"/>
            </w:r>
            <w:r w:rsidR="009C5F53">
              <w:rPr>
                <w:noProof/>
                <w:webHidden/>
              </w:rPr>
              <w:t>8</w:t>
            </w:r>
            <w:r w:rsidR="00184FFB">
              <w:rPr>
                <w:noProof/>
                <w:webHidden/>
              </w:rPr>
              <w:fldChar w:fldCharType="end"/>
            </w:r>
          </w:hyperlink>
        </w:p>
        <w:p w14:paraId="44E27D25" w14:textId="07D8DB5E" w:rsidR="00184FFB" w:rsidRDefault="00A7787C">
          <w:pPr>
            <w:pStyle w:val="TOC1"/>
            <w:rPr>
              <w:rFonts w:asciiTheme="minorHAnsi" w:eastAsiaTheme="minorEastAsia" w:hAnsiTheme="minorHAnsi" w:cstheme="minorBidi"/>
              <w:noProof/>
              <w:sz w:val="22"/>
              <w:szCs w:val="22"/>
              <w:bdr w:val="none" w:sz="0" w:space="0" w:color="auto"/>
            </w:rPr>
          </w:pPr>
          <w:hyperlink w:anchor="_Toc62113143" w:history="1">
            <w:r w:rsidR="00184FFB" w:rsidRPr="0098529B">
              <w:rPr>
                <w:rStyle w:val="Hyperlink"/>
                <w:noProof/>
              </w:rPr>
              <w:t>CHAPTER 2</w:t>
            </w:r>
            <w:r w:rsidR="00184FFB">
              <w:rPr>
                <w:noProof/>
                <w:webHidden/>
              </w:rPr>
              <w:tab/>
            </w:r>
            <w:r w:rsidR="00184FFB">
              <w:rPr>
                <w:noProof/>
                <w:webHidden/>
              </w:rPr>
              <w:fldChar w:fldCharType="begin"/>
            </w:r>
            <w:r w:rsidR="00184FFB">
              <w:rPr>
                <w:noProof/>
                <w:webHidden/>
              </w:rPr>
              <w:instrText xml:space="preserve"> PAGEREF _Toc62113143 \h </w:instrText>
            </w:r>
            <w:r w:rsidR="00184FFB">
              <w:rPr>
                <w:noProof/>
                <w:webHidden/>
              </w:rPr>
            </w:r>
            <w:r w:rsidR="00184FFB">
              <w:rPr>
                <w:noProof/>
                <w:webHidden/>
              </w:rPr>
              <w:fldChar w:fldCharType="separate"/>
            </w:r>
            <w:r w:rsidR="009C5F53">
              <w:rPr>
                <w:noProof/>
                <w:webHidden/>
              </w:rPr>
              <w:t>11</w:t>
            </w:r>
            <w:r w:rsidR="00184FFB">
              <w:rPr>
                <w:noProof/>
                <w:webHidden/>
              </w:rPr>
              <w:fldChar w:fldCharType="end"/>
            </w:r>
          </w:hyperlink>
        </w:p>
        <w:p w14:paraId="3FE7DF5D" w14:textId="168339F9" w:rsidR="00184FFB" w:rsidRDefault="00A7787C">
          <w:pPr>
            <w:pStyle w:val="TOC2"/>
            <w:rPr>
              <w:rFonts w:asciiTheme="minorHAnsi" w:eastAsiaTheme="minorEastAsia" w:hAnsiTheme="minorHAnsi" w:cstheme="minorBidi"/>
              <w:noProof/>
              <w:sz w:val="22"/>
              <w:bdr w:val="none" w:sz="0" w:space="0" w:color="auto"/>
            </w:rPr>
          </w:pPr>
          <w:hyperlink w:anchor="_Toc62113144" w:history="1">
            <w:r w:rsidR="00184FFB" w:rsidRPr="0098529B">
              <w:rPr>
                <w:rStyle w:val="Hyperlink"/>
                <w:noProof/>
              </w:rPr>
              <w:t>REVIEW OF THE RELEVENT TERMS</w:t>
            </w:r>
            <w:r w:rsidR="00184FFB">
              <w:rPr>
                <w:noProof/>
                <w:webHidden/>
              </w:rPr>
              <w:tab/>
            </w:r>
            <w:r w:rsidR="00184FFB">
              <w:rPr>
                <w:noProof/>
                <w:webHidden/>
              </w:rPr>
              <w:fldChar w:fldCharType="begin"/>
            </w:r>
            <w:r w:rsidR="00184FFB">
              <w:rPr>
                <w:noProof/>
                <w:webHidden/>
              </w:rPr>
              <w:instrText xml:space="preserve"> PAGEREF _Toc62113144 \h </w:instrText>
            </w:r>
            <w:r w:rsidR="00184FFB">
              <w:rPr>
                <w:noProof/>
                <w:webHidden/>
              </w:rPr>
            </w:r>
            <w:r w:rsidR="00184FFB">
              <w:rPr>
                <w:noProof/>
                <w:webHidden/>
              </w:rPr>
              <w:fldChar w:fldCharType="separate"/>
            </w:r>
            <w:r w:rsidR="009C5F53">
              <w:rPr>
                <w:noProof/>
                <w:webHidden/>
              </w:rPr>
              <w:t>11</w:t>
            </w:r>
            <w:r w:rsidR="00184FFB">
              <w:rPr>
                <w:noProof/>
                <w:webHidden/>
              </w:rPr>
              <w:fldChar w:fldCharType="end"/>
            </w:r>
          </w:hyperlink>
        </w:p>
        <w:p w14:paraId="3D70D458" w14:textId="7CE7C622"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45" w:history="1">
            <w:r w:rsidR="00184FFB" w:rsidRPr="0098529B">
              <w:rPr>
                <w:rStyle w:val="Hyperlink"/>
                <w:noProof/>
              </w:rPr>
              <w:t>Heuristics</w:t>
            </w:r>
            <w:r w:rsidR="00184FFB">
              <w:rPr>
                <w:noProof/>
                <w:webHidden/>
              </w:rPr>
              <w:tab/>
            </w:r>
            <w:r w:rsidR="00184FFB">
              <w:rPr>
                <w:noProof/>
                <w:webHidden/>
              </w:rPr>
              <w:fldChar w:fldCharType="begin"/>
            </w:r>
            <w:r w:rsidR="00184FFB">
              <w:rPr>
                <w:noProof/>
                <w:webHidden/>
              </w:rPr>
              <w:instrText xml:space="preserve"> PAGEREF _Toc62113145 \h </w:instrText>
            </w:r>
            <w:r w:rsidR="00184FFB">
              <w:rPr>
                <w:noProof/>
                <w:webHidden/>
              </w:rPr>
            </w:r>
            <w:r w:rsidR="00184FFB">
              <w:rPr>
                <w:noProof/>
                <w:webHidden/>
              </w:rPr>
              <w:fldChar w:fldCharType="separate"/>
            </w:r>
            <w:r w:rsidR="009C5F53">
              <w:rPr>
                <w:noProof/>
                <w:webHidden/>
              </w:rPr>
              <w:t>11</w:t>
            </w:r>
            <w:r w:rsidR="00184FFB">
              <w:rPr>
                <w:noProof/>
                <w:webHidden/>
              </w:rPr>
              <w:fldChar w:fldCharType="end"/>
            </w:r>
          </w:hyperlink>
        </w:p>
        <w:p w14:paraId="2C8EFA7A" w14:textId="07735E19" w:rsidR="00184FFB" w:rsidRDefault="00A7787C">
          <w:pPr>
            <w:pStyle w:val="TOC1"/>
            <w:rPr>
              <w:rFonts w:asciiTheme="minorHAnsi" w:eastAsiaTheme="minorEastAsia" w:hAnsiTheme="minorHAnsi" w:cstheme="minorBidi"/>
              <w:noProof/>
              <w:sz w:val="22"/>
              <w:szCs w:val="22"/>
              <w:bdr w:val="none" w:sz="0" w:space="0" w:color="auto"/>
            </w:rPr>
          </w:pPr>
          <w:hyperlink w:anchor="_Toc62113146" w:history="1">
            <w:r w:rsidR="00184FFB" w:rsidRPr="0098529B">
              <w:rPr>
                <w:rStyle w:val="Hyperlink"/>
                <w:noProof/>
              </w:rPr>
              <w:t>CHAPTER 3</w:t>
            </w:r>
            <w:r w:rsidR="00184FFB">
              <w:rPr>
                <w:noProof/>
                <w:webHidden/>
              </w:rPr>
              <w:tab/>
            </w:r>
            <w:r w:rsidR="00184FFB">
              <w:rPr>
                <w:noProof/>
                <w:webHidden/>
              </w:rPr>
              <w:fldChar w:fldCharType="begin"/>
            </w:r>
            <w:r w:rsidR="00184FFB">
              <w:rPr>
                <w:noProof/>
                <w:webHidden/>
              </w:rPr>
              <w:instrText xml:space="preserve"> PAGEREF _Toc62113146 \h </w:instrText>
            </w:r>
            <w:r w:rsidR="00184FFB">
              <w:rPr>
                <w:noProof/>
                <w:webHidden/>
              </w:rPr>
            </w:r>
            <w:r w:rsidR="00184FFB">
              <w:rPr>
                <w:noProof/>
                <w:webHidden/>
              </w:rPr>
              <w:fldChar w:fldCharType="separate"/>
            </w:r>
            <w:r w:rsidR="009C5F53">
              <w:rPr>
                <w:noProof/>
                <w:webHidden/>
              </w:rPr>
              <w:t>13</w:t>
            </w:r>
            <w:r w:rsidR="00184FFB">
              <w:rPr>
                <w:noProof/>
                <w:webHidden/>
              </w:rPr>
              <w:fldChar w:fldCharType="end"/>
            </w:r>
          </w:hyperlink>
        </w:p>
        <w:p w14:paraId="042BF13E" w14:textId="09729295" w:rsidR="00184FFB" w:rsidRDefault="00A7787C">
          <w:pPr>
            <w:pStyle w:val="TOC2"/>
            <w:rPr>
              <w:rFonts w:asciiTheme="minorHAnsi" w:eastAsiaTheme="minorEastAsia" w:hAnsiTheme="minorHAnsi" w:cstheme="minorBidi"/>
              <w:noProof/>
              <w:sz w:val="22"/>
              <w:bdr w:val="none" w:sz="0" w:space="0" w:color="auto"/>
            </w:rPr>
          </w:pPr>
          <w:hyperlink w:anchor="_Toc62113147" w:history="1">
            <w:r w:rsidR="00184FFB" w:rsidRPr="0098529B">
              <w:rPr>
                <w:rStyle w:val="Hyperlink"/>
                <w:noProof/>
              </w:rPr>
              <w:t>IMPLEMENTATION</w:t>
            </w:r>
            <w:r w:rsidR="00184FFB">
              <w:rPr>
                <w:noProof/>
                <w:webHidden/>
              </w:rPr>
              <w:tab/>
            </w:r>
            <w:r w:rsidR="00184FFB">
              <w:rPr>
                <w:noProof/>
                <w:webHidden/>
              </w:rPr>
              <w:fldChar w:fldCharType="begin"/>
            </w:r>
            <w:r w:rsidR="00184FFB">
              <w:rPr>
                <w:noProof/>
                <w:webHidden/>
              </w:rPr>
              <w:instrText xml:space="preserve"> PAGEREF _Toc62113147 \h </w:instrText>
            </w:r>
            <w:r w:rsidR="00184FFB">
              <w:rPr>
                <w:noProof/>
                <w:webHidden/>
              </w:rPr>
            </w:r>
            <w:r w:rsidR="00184FFB">
              <w:rPr>
                <w:noProof/>
                <w:webHidden/>
              </w:rPr>
              <w:fldChar w:fldCharType="separate"/>
            </w:r>
            <w:r w:rsidR="009C5F53">
              <w:rPr>
                <w:noProof/>
                <w:webHidden/>
              </w:rPr>
              <w:t>13</w:t>
            </w:r>
            <w:r w:rsidR="00184FFB">
              <w:rPr>
                <w:noProof/>
                <w:webHidden/>
              </w:rPr>
              <w:fldChar w:fldCharType="end"/>
            </w:r>
          </w:hyperlink>
        </w:p>
        <w:p w14:paraId="24D27F9D" w14:textId="1781062D"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48" w:history="1">
            <w:r w:rsidR="00184FFB" w:rsidRPr="0098529B">
              <w:rPr>
                <w:rStyle w:val="Hyperlink"/>
                <w:noProof/>
              </w:rPr>
              <w:t>Framework</w:t>
            </w:r>
            <w:r w:rsidR="00184FFB">
              <w:rPr>
                <w:noProof/>
                <w:webHidden/>
              </w:rPr>
              <w:tab/>
            </w:r>
            <w:r w:rsidR="00184FFB">
              <w:rPr>
                <w:noProof/>
                <w:webHidden/>
              </w:rPr>
              <w:fldChar w:fldCharType="begin"/>
            </w:r>
            <w:r w:rsidR="00184FFB">
              <w:rPr>
                <w:noProof/>
                <w:webHidden/>
              </w:rPr>
              <w:instrText xml:space="preserve"> PAGEREF _Toc62113148 \h </w:instrText>
            </w:r>
            <w:r w:rsidR="00184FFB">
              <w:rPr>
                <w:noProof/>
                <w:webHidden/>
              </w:rPr>
            </w:r>
            <w:r w:rsidR="00184FFB">
              <w:rPr>
                <w:noProof/>
                <w:webHidden/>
              </w:rPr>
              <w:fldChar w:fldCharType="separate"/>
            </w:r>
            <w:r w:rsidR="009C5F53">
              <w:rPr>
                <w:noProof/>
                <w:webHidden/>
              </w:rPr>
              <w:t>13</w:t>
            </w:r>
            <w:r w:rsidR="00184FFB">
              <w:rPr>
                <w:noProof/>
                <w:webHidden/>
              </w:rPr>
              <w:fldChar w:fldCharType="end"/>
            </w:r>
          </w:hyperlink>
        </w:p>
        <w:p w14:paraId="3A766454" w14:textId="036DB6F3"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49" w:history="1">
            <w:r w:rsidR="00184FFB" w:rsidRPr="0098529B">
              <w:rPr>
                <w:rStyle w:val="Hyperlink"/>
                <w:noProof/>
              </w:rPr>
              <w:t>Genetic Algorithm</w:t>
            </w:r>
            <w:r w:rsidR="00184FFB">
              <w:rPr>
                <w:noProof/>
                <w:webHidden/>
              </w:rPr>
              <w:tab/>
            </w:r>
            <w:r w:rsidR="00184FFB">
              <w:rPr>
                <w:noProof/>
                <w:webHidden/>
              </w:rPr>
              <w:fldChar w:fldCharType="begin"/>
            </w:r>
            <w:r w:rsidR="00184FFB">
              <w:rPr>
                <w:noProof/>
                <w:webHidden/>
              </w:rPr>
              <w:instrText xml:space="preserve"> PAGEREF _Toc62113149 \h </w:instrText>
            </w:r>
            <w:r w:rsidR="00184FFB">
              <w:rPr>
                <w:noProof/>
                <w:webHidden/>
              </w:rPr>
            </w:r>
            <w:r w:rsidR="00184FFB">
              <w:rPr>
                <w:noProof/>
                <w:webHidden/>
              </w:rPr>
              <w:fldChar w:fldCharType="separate"/>
            </w:r>
            <w:r w:rsidR="009C5F53">
              <w:rPr>
                <w:noProof/>
                <w:webHidden/>
              </w:rPr>
              <w:t>14</w:t>
            </w:r>
            <w:r w:rsidR="00184FFB">
              <w:rPr>
                <w:noProof/>
                <w:webHidden/>
              </w:rPr>
              <w:fldChar w:fldCharType="end"/>
            </w:r>
          </w:hyperlink>
        </w:p>
        <w:p w14:paraId="6AF3D07E" w14:textId="40CB6D0B"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0" w:history="1">
            <w:r w:rsidR="00184FFB" w:rsidRPr="0098529B">
              <w:rPr>
                <w:rStyle w:val="Hyperlink"/>
                <w:noProof/>
              </w:rPr>
              <w:t>Chromosome</w:t>
            </w:r>
            <w:r w:rsidR="00184FFB">
              <w:rPr>
                <w:noProof/>
                <w:webHidden/>
              </w:rPr>
              <w:tab/>
            </w:r>
            <w:r w:rsidR="00184FFB">
              <w:rPr>
                <w:noProof/>
                <w:webHidden/>
              </w:rPr>
              <w:fldChar w:fldCharType="begin"/>
            </w:r>
            <w:r w:rsidR="00184FFB">
              <w:rPr>
                <w:noProof/>
                <w:webHidden/>
              </w:rPr>
              <w:instrText xml:space="preserve"> PAGEREF _Toc62113150 \h </w:instrText>
            </w:r>
            <w:r w:rsidR="00184FFB">
              <w:rPr>
                <w:noProof/>
                <w:webHidden/>
              </w:rPr>
            </w:r>
            <w:r w:rsidR="00184FFB">
              <w:rPr>
                <w:noProof/>
                <w:webHidden/>
              </w:rPr>
              <w:fldChar w:fldCharType="separate"/>
            </w:r>
            <w:r w:rsidR="009C5F53">
              <w:rPr>
                <w:noProof/>
                <w:webHidden/>
              </w:rPr>
              <w:t>16</w:t>
            </w:r>
            <w:r w:rsidR="00184FFB">
              <w:rPr>
                <w:noProof/>
                <w:webHidden/>
              </w:rPr>
              <w:fldChar w:fldCharType="end"/>
            </w:r>
          </w:hyperlink>
        </w:p>
        <w:p w14:paraId="269253C8" w14:textId="79A78DF6"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1" w:history="1">
            <w:r w:rsidR="00184FFB" w:rsidRPr="0098529B">
              <w:rPr>
                <w:rStyle w:val="Hyperlink"/>
                <w:noProof/>
              </w:rPr>
              <w:t>Population</w:t>
            </w:r>
            <w:r w:rsidR="00184FFB">
              <w:rPr>
                <w:noProof/>
                <w:webHidden/>
              </w:rPr>
              <w:tab/>
            </w:r>
            <w:r w:rsidR="00184FFB">
              <w:rPr>
                <w:noProof/>
                <w:webHidden/>
              </w:rPr>
              <w:fldChar w:fldCharType="begin"/>
            </w:r>
            <w:r w:rsidR="00184FFB">
              <w:rPr>
                <w:noProof/>
                <w:webHidden/>
              </w:rPr>
              <w:instrText xml:space="preserve"> PAGEREF _Toc62113151 \h </w:instrText>
            </w:r>
            <w:r w:rsidR="00184FFB">
              <w:rPr>
                <w:noProof/>
                <w:webHidden/>
              </w:rPr>
            </w:r>
            <w:r w:rsidR="00184FFB">
              <w:rPr>
                <w:noProof/>
                <w:webHidden/>
              </w:rPr>
              <w:fldChar w:fldCharType="separate"/>
            </w:r>
            <w:r w:rsidR="009C5F53">
              <w:rPr>
                <w:noProof/>
                <w:webHidden/>
              </w:rPr>
              <w:t>17</w:t>
            </w:r>
            <w:r w:rsidR="00184FFB">
              <w:rPr>
                <w:noProof/>
                <w:webHidden/>
              </w:rPr>
              <w:fldChar w:fldCharType="end"/>
            </w:r>
          </w:hyperlink>
        </w:p>
        <w:p w14:paraId="56A4E99C" w14:textId="4CA67CF1"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52" w:history="1">
            <w:r w:rsidR="00184FFB" w:rsidRPr="0098529B">
              <w:rPr>
                <w:rStyle w:val="Hyperlink"/>
                <w:noProof/>
              </w:rPr>
              <w:t>Mapping to Algorithm implementations</w:t>
            </w:r>
            <w:r w:rsidR="00184FFB">
              <w:rPr>
                <w:noProof/>
                <w:webHidden/>
              </w:rPr>
              <w:tab/>
            </w:r>
            <w:r w:rsidR="00184FFB">
              <w:rPr>
                <w:noProof/>
                <w:webHidden/>
              </w:rPr>
              <w:fldChar w:fldCharType="begin"/>
            </w:r>
            <w:r w:rsidR="00184FFB">
              <w:rPr>
                <w:noProof/>
                <w:webHidden/>
              </w:rPr>
              <w:instrText xml:space="preserve"> PAGEREF _Toc62113152 \h </w:instrText>
            </w:r>
            <w:r w:rsidR="00184FFB">
              <w:rPr>
                <w:noProof/>
                <w:webHidden/>
              </w:rPr>
            </w:r>
            <w:r w:rsidR="00184FFB">
              <w:rPr>
                <w:noProof/>
                <w:webHidden/>
              </w:rPr>
              <w:fldChar w:fldCharType="separate"/>
            </w:r>
            <w:r w:rsidR="009C5F53">
              <w:rPr>
                <w:noProof/>
                <w:webHidden/>
              </w:rPr>
              <w:t>17</w:t>
            </w:r>
            <w:r w:rsidR="00184FFB">
              <w:rPr>
                <w:noProof/>
                <w:webHidden/>
              </w:rPr>
              <w:fldChar w:fldCharType="end"/>
            </w:r>
          </w:hyperlink>
        </w:p>
        <w:p w14:paraId="0FA2EA3B" w14:textId="5E5CB348" w:rsidR="00184FFB" w:rsidRDefault="00A7787C">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62113153" w:history="1">
            <w:r w:rsidR="00184FFB" w:rsidRPr="0098529B">
              <w:rPr>
                <w:rStyle w:val="Hyperlink"/>
                <w:noProof/>
              </w:rPr>
              <w:t>0-1</w:t>
            </w:r>
            <w:r w:rsidR="00184FFB">
              <w:rPr>
                <w:rFonts w:asciiTheme="minorHAnsi" w:eastAsiaTheme="minorEastAsia" w:hAnsiTheme="minorHAnsi" w:cstheme="minorBidi"/>
                <w:noProof/>
                <w:sz w:val="22"/>
                <w:szCs w:val="22"/>
                <w:bdr w:val="none" w:sz="0" w:space="0" w:color="auto"/>
              </w:rPr>
              <w:tab/>
            </w:r>
            <w:r w:rsidR="00184FFB" w:rsidRPr="0098529B">
              <w:rPr>
                <w:rStyle w:val="Hyperlink"/>
                <w:noProof/>
              </w:rPr>
              <w:t>Knapsack Problem</w:t>
            </w:r>
            <w:r w:rsidR="00184FFB">
              <w:rPr>
                <w:noProof/>
                <w:webHidden/>
              </w:rPr>
              <w:tab/>
            </w:r>
            <w:r w:rsidR="00184FFB">
              <w:rPr>
                <w:noProof/>
                <w:webHidden/>
              </w:rPr>
              <w:fldChar w:fldCharType="begin"/>
            </w:r>
            <w:r w:rsidR="00184FFB">
              <w:rPr>
                <w:noProof/>
                <w:webHidden/>
              </w:rPr>
              <w:instrText xml:space="preserve"> PAGEREF _Toc62113153 \h </w:instrText>
            </w:r>
            <w:r w:rsidR="00184FFB">
              <w:rPr>
                <w:noProof/>
                <w:webHidden/>
              </w:rPr>
            </w:r>
            <w:r w:rsidR="00184FFB">
              <w:rPr>
                <w:noProof/>
                <w:webHidden/>
              </w:rPr>
              <w:fldChar w:fldCharType="separate"/>
            </w:r>
            <w:r w:rsidR="009C5F53">
              <w:rPr>
                <w:noProof/>
                <w:webHidden/>
              </w:rPr>
              <w:t>18</w:t>
            </w:r>
            <w:r w:rsidR="00184FFB">
              <w:rPr>
                <w:noProof/>
                <w:webHidden/>
              </w:rPr>
              <w:fldChar w:fldCharType="end"/>
            </w:r>
          </w:hyperlink>
        </w:p>
        <w:p w14:paraId="780083C4" w14:textId="0A7A5856"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4" w:history="1">
            <w:r w:rsidR="00184FFB" w:rsidRPr="0098529B">
              <w:rPr>
                <w:rStyle w:val="Hyperlink"/>
                <w:noProof/>
              </w:rPr>
              <w:t>Graph Coloring Problem</w:t>
            </w:r>
            <w:r w:rsidR="00184FFB">
              <w:rPr>
                <w:noProof/>
                <w:webHidden/>
              </w:rPr>
              <w:tab/>
            </w:r>
            <w:r w:rsidR="00184FFB">
              <w:rPr>
                <w:noProof/>
                <w:webHidden/>
              </w:rPr>
              <w:fldChar w:fldCharType="begin"/>
            </w:r>
            <w:r w:rsidR="00184FFB">
              <w:rPr>
                <w:noProof/>
                <w:webHidden/>
              </w:rPr>
              <w:instrText xml:space="preserve"> PAGEREF _Toc62113154 \h </w:instrText>
            </w:r>
            <w:r w:rsidR="00184FFB">
              <w:rPr>
                <w:noProof/>
                <w:webHidden/>
              </w:rPr>
            </w:r>
            <w:r w:rsidR="00184FFB">
              <w:rPr>
                <w:noProof/>
                <w:webHidden/>
              </w:rPr>
              <w:fldChar w:fldCharType="separate"/>
            </w:r>
            <w:r w:rsidR="009C5F53">
              <w:rPr>
                <w:noProof/>
                <w:webHidden/>
              </w:rPr>
              <w:t>20</w:t>
            </w:r>
            <w:r w:rsidR="00184FFB">
              <w:rPr>
                <w:noProof/>
                <w:webHidden/>
              </w:rPr>
              <w:fldChar w:fldCharType="end"/>
            </w:r>
          </w:hyperlink>
        </w:p>
        <w:p w14:paraId="46CBE818" w14:textId="751256C3"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55" w:history="1">
            <w:r w:rsidR="00184FFB" w:rsidRPr="0098529B">
              <w:rPr>
                <w:rStyle w:val="Hyperlink"/>
                <w:noProof/>
              </w:rPr>
              <w:t>The Random Game</w:t>
            </w:r>
            <w:r w:rsidR="00184FFB">
              <w:rPr>
                <w:noProof/>
                <w:webHidden/>
              </w:rPr>
              <w:tab/>
            </w:r>
            <w:r w:rsidR="00184FFB">
              <w:rPr>
                <w:noProof/>
                <w:webHidden/>
              </w:rPr>
              <w:fldChar w:fldCharType="begin"/>
            </w:r>
            <w:r w:rsidR="00184FFB">
              <w:rPr>
                <w:noProof/>
                <w:webHidden/>
              </w:rPr>
              <w:instrText xml:space="preserve"> PAGEREF _Toc62113155 \h </w:instrText>
            </w:r>
            <w:r w:rsidR="00184FFB">
              <w:rPr>
                <w:noProof/>
                <w:webHidden/>
              </w:rPr>
            </w:r>
            <w:r w:rsidR="00184FFB">
              <w:rPr>
                <w:noProof/>
                <w:webHidden/>
              </w:rPr>
              <w:fldChar w:fldCharType="separate"/>
            </w:r>
            <w:r w:rsidR="009C5F53">
              <w:rPr>
                <w:noProof/>
                <w:webHidden/>
              </w:rPr>
              <w:t>25</w:t>
            </w:r>
            <w:r w:rsidR="00184FFB">
              <w:rPr>
                <w:noProof/>
                <w:webHidden/>
              </w:rPr>
              <w:fldChar w:fldCharType="end"/>
            </w:r>
          </w:hyperlink>
        </w:p>
        <w:p w14:paraId="1793BE28" w14:textId="5C03DB39" w:rsidR="00184FFB" w:rsidRDefault="00A7787C">
          <w:pPr>
            <w:pStyle w:val="TOC1"/>
            <w:rPr>
              <w:rFonts w:asciiTheme="minorHAnsi" w:eastAsiaTheme="minorEastAsia" w:hAnsiTheme="minorHAnsi" w:cstheme="minorBidi"/>
              <w:noProof/>
              <w:sz w:val="22"/>
              <w:szCs w:val="22"/>
              <w:bdr w:val="none" w:sz="0" w:space="0" w:color="auto"/>
            </w:rPr>
          </w:pPr>
          <w:hyperlink w:anchor="_Toc62113156" w:history="1">
            <w:r w:rsidR="00184FFB" w:rsidRPr="0098529B">
              <w:rPr>
                <w:rStyle w:val="Hyperlink"/>
                <w:noProof/>
              </w:rPr>
              <w:t>CHAPTER 4</w:t>
            </w:r>
            <w:r w:rsidR="00184FFB">
              <w:rPr>
                <w:noProof/>
                <w:webHidden/>
              </w:rPr>
              <w:tab/>
            </w:r>
            <w:r w:rsidR="00184FFB">
              <w:rPr>
                <w:noProof/>
                <w:webHidden/>
              </w:rPr>
              <w:fldChar w:fldCharType="begin"/>
            </w:r>
            <w:r w:rsidR="00184FFB">
              <w:rPr>
                <w:noProof/>
                <w:webHidden/>
              </w:rPr>
              <w:instrText xml:space="preserve"> PAGEREF _Toc62113156 \h </w:instrText>
            </w:r>
            <w:r w:rsidR="00184FFB">
              <w:rPr>
                <w:noProof/>
                <w:webHidden/>
              </w:rPr>
            </w:r>
            <w:r w:rsidR="00184FFB">
              <w:rPr>
                <w:noProof/>
                <w:webHidden/>
              </w:rPr>
              <w:fldChar w:fldCharType="separate"/>
            </w:r>
            <w:r w:rsidR="009C5F53">
              <w:rPr>
                <w:noProof/>
                <w:webHidden/>
              </w:rPr>
              <w:t>30</w:t>
            </w:r>
            <w:r w:rsidR="00184FFB">
              <w:rPr>
                <w:noProof/>
                <w:webHidden/>
              </w:rPr>
              <w:fldChar w:fldCharType="end"/>
            </w:r>
          </w:hyperlink>
        </w:p>
        <w:p w14:paraId="19F2CB6B" w14:textId="1D609D6B" w:rsidR="00184FFB" w:rsidRDefault="00A7787C">
          <w:pPr>
            <w:pStyle w:val="TOC2"/>
            <w:rPr>
              <w:rFonts w:asciiTheme="minorHAnsi" w:eastAsiaTheme="minorEastAsia" w:hAnsiTheme="minorHAnsi" w:cstheme="minorBidi"/>
              <w:noProof/>
              <w:sz w:val="22"/>
              <w:bdr w:val="none" w:sz="0" w:space="0" w:color="auto"/>
            </w:rPr>
          </w:pPr>
          <w:hyperlink w:anchor="_Toc62113157" w:history="1">
            <w:r w:rsidR="00184FFB" w:rsidRPr="0098529B">
              <w:rPr>
                <w:rStyle w:val="Hyperlink"/>
                <w:noProof/>
              </w:rPr>
              <w:t>DATA &amp; RESULTS</w:t>
            </w:r>
            <w:r w:rsidR="00184FFB">
              <w:rPr>
                <w:noProof/>
                <w:webHidden/>
              </w:rPr>
              <w:tab/>
            </w:r>
            <w:r w:rsidR="00184FFB">
              <w:rPr>
                <w:noProof/>
                <w:webHidden/>
              </w:rPr>
              <w:fldChar w:fldCharType="begin"/>
            </w:r>
            <w:r w:rsidR="00184FFB">
              <w:rPr>
                <w:noProof/>
                <w:webHidden/>
              </w:rPr>
              <w:instrText xml:space="preserve"> PAGEREF _Toc62113157 \h </w:instrText>
            </w:r>
            <w:r w:rsidR="00184FFB">
              <w:rPr>
                <w:noProof/>
                <w:webHidden/>
              </w:rPr>
            </w:r>
            <w:r w:rsidR="00184FFB">
              <w:rPr>
                <w:noProof/>
                <w:webHidden/>
              </w:rPr>
              <w:fldChar w:fldCharType="separate"/>
            </w:r>
            <w:r w:rsidR="009C5F53">
              <w:rPr>
                <w:noProof/>
                <w:webHidden/>
              </w:rPr>
              <w:t>30</w:t>
            </w:r>
            <w:r w:rsidR="00184FFB">
              <w:rPr>
                <w:noProof/>
                <w:webHidden/>
              </w:rPr>
              <w:fldChar w:fldCharType="end"/>
            </w:r>
          </w:hyperlink>
        </w:p>
        <w:p w14:paraId="127274E8" w14:textId="43C5F002" w:rsidR="00184FFB" w:rsidRDefault="00A7787C">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62113158" w:history="1">
            <w:r w:rsidR="00184FFB" w:rsidRPr="0098529B">
              <w:rPr>
                <w:rStyle w:val="Hyperlink"/>
                <w:noProof/>
              </w:rPr>
              <w:t>0-1</w:t>
            </w:r>
            <w:r w:rsidR="00184FFB">
              <w:rPr>
                <w:rFonts w:asciiTheme="minorHAnsi" w:eastAsiaTheme="minorEastAsia" w:hAnsiTheme="minorHAnsi" w:cstheme="minorBidi"/>
                <w:noProof/>
                <w:sz w:val="22"/>
                <w:bdr w:val="none" w:sz="0" w:space="0" w:color="auto"/>
              </w:rPr>
              <w:tab/>
            </w:r>
            <w:r w:rsidR="00184FFB" w:rsidRPr="0098529B">
              <w:rPr>
                <w:rStyle w:val="Hyperlink"/>
                <w:noProof/>
              </w:rPr>
              <w:t>Knapsack Problem</w:t>
            </w:r>
            <w:r w:rsidR="00184FFB">
              <w:rPr>
                <w:noProof/>
                <w:webHidden/>
              </w:rPr>
              <w:tab/>
            </w:r>
            <w:r w:rsidR="00184FFB">
              <w:rPr>
                <w:noProof/>
                <w:webHidden/>
              </w:rPr>
              <w:fldChar w:fldCharType="begin"/>
            </w:r>
            <w:r w:rsidR="00184FFB">
              <w:rPr>
                <w:noProof/>
                <w:webHidden/>
              </w:rPr>
              <w:instrText xml:space="preserve"> PAGEREF _Toc62113158 \h </w:instrText>
            </w:r>
            <w:r w:rsidR="00184FFB">
              <w:rPr>
                <w:noProof/>
                <w:webHidden/>
              </w:rPr>
            </w:r>
            <w:r w:rsidR="00184FFB">
              <w:rPr>
                <w:noProof/>
                <w:webHidden/>
              </w:rPr>
              <w:fldChar w:fldCharType="separate"/>
            </w:r>
            <w:r w:rsidR="009C5F53">
              <w:rPr>
                <w:noProof/>
                <w:webHidden/>
              </w:rPr>
              <w:t>30</w:t>
            </w:r>
            <w:r w:rsidR="00184FFB">
              <w:rPr>
                <w:noProof/>
                <w:webHidden/>
              </w:rPr>
              <w:fldChar w:fldCharType="end"/>
            </w:r>
          </w:hyperlink>
        </w:p>
        <w:p w14:paraId="4BFBA220" w14:textId="4AC7EE9D"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59" w:history="1">
            <w:r w:rsidR="00184FFB" w:rsidRPr="0098529B">
              <w:rPr>
                <w:rStyle w:val="Hyperlink"/>
                <w:noProof/>
              </w:rPr>
              <w:t>Graph Coloring Problem</w:t>
            </w:r>
            <w:r w:rsidR="00184FFB">
              <w:rPr>
                <w:noProof/>
                <w:webHidden/>
              </w:rPr>
              <w:tab/>
            </w:r>
            <w:r w:rsidR="00184FFB">
              <w:rPr>
                <w:noProof/>
                <w:webHidden/>
              </w:rPr>
              <w:fldChar w:fldCharType="begin"/>
            </w:r>
            <w:r w:rsidR="00184FFB">
              <w:rPr>
                <w:noProof/>
                <w:webHidden/>
              </w:rPr>
              <w:instrText xml:space="preserve"> PAGEREF _Toc62113159 \h </w:instrText>
            </w:r>
            <w:r w:rsidR="00184FFB">
              <w:rPr>
                <w:noProof/>
                <w:webHidden/>
              </w:rPr>
            </w:r>
            <w:r w:rsidR="00184FFB">
              <w:rPr>
                <w:noProof/>
                <w:webHidden/>
              </w:rPr>
              <w:fldChar w:fldCharType="separate"/>
            </w:r>
            <w:r w:rsidR="009C5F53">
              <w:rPr>
                <w:noProof/>
                <w:webHidden/>
              </w:rPr>
              <w:t>37</w:t>
            </w:r>
            <w:r w:rsidR="00184FFB">
              <w:rPr>
                <w:noProof/>
                <w:webHidden/>
              </w:rPr>
              <w:fldChar w:fldCharType="end"/>
            </w:r>
          </w:hyperlink>
        </w:p>
        <w:p w14:paraId="0F878829" w14:textId="4465DDBE" w:rsidR="00184FFB" w:rsidRDefault="00A7787C">
          <w:pPr>
            <w:pStyle w:val="TOC4"/>
            <w:tabs>
              <w:tab w:val="right" w:leader="dot" w:pos="8630"/>
            </w:tabs>
            <w:rPr>
              <w:rFonts w:asciiTheme="minorHAnsi" w:eastAsiaTheme="minorEastAsia" w:hAnsiTheme="minorHAnsi" w:cstheme="minorBidi"/>
              <w:noProof/>
              <w:sz w:val="22"/>
              <w:szCs w:val="22"/>
              <w:bdr w:val="none" w:sz="0" w:space="0" w:color="auto"/>
            </w:rPr>
          </w:pPr>
          <w:hyperlink w:anchor="_Toc62113160" w:history="1">
            <w:r w:rsidR="00184FFB" w:rsidRPr="0098529B">
              <w:rPr>
                <w:rStyle w:val="Hyperlink"/>
                <w:noProof/>
              </w:rPr>
              <w:t>The Random Game: Graph coloring variation</w:t>
            </w:r>
            <w:r w:rsidR="00184FFB">
              <w:rPr>
                <w:noProof/>
                <w:webHidden/>
              </w:rPr>
              <w:tab/>
            </w:r>
            <w:r w:rsidR="00184FFB">
              <w:rPr>
                <w:noProof/>
                <w:webHidden/>
              </w:rPr>
              <w:fldChar w:fldCharType="begin"/>
            </w:r>
            <w:r w:rsidR="00184FFB">
              <w:rPr>
                <w:noProof/>
                <w:webHidden/>
              </w:rPr>
              <w:instrText xml:space="preserve"> PAGEREF _Toc62113160 \h </w:instrText>
            </w:r>
            <w:r w:rsidR="00184FFB">
              <w:rPr>
                <w:noProof/>
                <w:webHidden/>
              </w:rPr>
            </w:r>
            <w:r w:rsidR="00184FFB">
              <w:rPr>
                <w:noProof/>
                <w:webHidden/>
              </w:rPr>
              <w:fldChar w:fldCharType="separate"/>
            </w:r>
            <w:r w:rsidR="009C5F53">
              <w:rPr>
                <w:noProof/>
                <w:webHidden/>
              </w:rPr>
              <w:t>38</w:t>
            </w:r>
            <w:r w:rsidR="00184FFB">
              <w:rPr>
                <w:noProof/>
                <w:webHidden/>
              </w:rPr>
              <w:fldChar w:fldCharType="end"/>
            </w:r>
          </w:hyperlink>
        </w:p>
        <w:p w14:paraId="5D7F3AE6" w14:textId="6491D533" w:rsidR="00184FFB" w:rsidRDefault="00A7787C">
          <w:pPr>
            <w:pStyle w:val="TOC2"/>
            <w:rPr>
              <w:rFonts w:asciiTheme="minorHAnsi" w:eastAsiaTheme="minorEastAsia" w:hAnsiTheme="minorHAnsi" w:cstheme="minorBidi"/>
              <w:noProof/>
              <w:sz w:val="22"/>
              <w:bdr w:val="none" w:sz="0" w:space="0" w:color="auto"/>
            </w:rPr>
          </w:pPr>
          <w:hyperlink w:anchor="_Toc62113161" w:history="1">
            <w:r w:rsidR="00184FFB" w:rsidRPr="0098529B">
              <w:rPr>
                <w:rStyle w:val="Hyperlink"/>
                <w:noProof/>
              </w:rPr>
              <w:t>CONCLUSION AND FUTURE RESEACH</w:t>
            </w:r>
            <w:r w:rsidR="00184FFB">
              <w:rPr>
                <w:noProof/>
                <w:webHidden/>
              </w:rPr>
              <w:tab/>
            </w:r>
            <w:r w:rsidR="00184FFB">
              <w:rPr>
                <w:noProof/>
                <w:webHidden/>
              </w:rPr>
              <w:fldChar w:fldCharType="begin"/>
            </w:r>
            <w:r w:rsidR="00184FFB">
              <w:rPr>
                <w:noProof/>
                <w:webHidden/>
              </w:rPr>
              <w:instrText xml:space="preserve"> PAGEREF _Toc62113161 \h </w:instrText>
            </w:r>
            <w:r w:rsidR="00184FFB">
              <w:rPr>
                <w:noProof/>
                <w:webHidden/>
              </w:rPr>
            </w:r>
            <w:r w:rsidR="00184FFB">
              <w:rPr>
                <w:noProof/>
                <w:webHidden/>
              </w:rPr>
              <w:fldChar w:fldCharType="separate"/>
            </w:r>
            <w:r w:rsidR="009C5F53">
              <w:rPr>
                <w:noProof/>
                <w:webHidden/>
              </w:rPr>
              <w:t>45</w:t>
            </w:r>
            <w:r w:rsidR="00184FFB">
              <w:rPr>
                <w:noProof/>
                <w:webHidden/>
              </w:rPr>
              <w:fldChar w:fldCharType="end"/>
            </w:r>
          </w:hyperlink>
        </w:p>
        <w:p w14:paraId="7503779F" w14:textId="0AAE0C0B" w:rsidR="00184FFB" w:rsidRDefault="00A7787C">
          <w:pPr>
            <w:pStyle w:val="TOC1"/>
            <w:rPr>
              <w:rFonts w:asciiTheme="minorHAnsi" w:eastAsiaTheme="minorEastAsia" w:hAnsiTheme="minorHAnsi" w:cstheme="minorBidi"/>
              <w:noProof/>
              <w:sz w:val="22"/>
              <w:szCs w:val="22"/>
              <w:bdr w:val="none" w:sz="0" w:space="0" w:color="auto"/>
            </w:rPr>
          </w:pPr>
          <w:hyperlink w:anchor="_Toc62113162" w:history="1">
            <w:r w:rsidR="00184FFB" w:rsidRPr="0098529B">
              <w:rPr>
                <w:rStyle w:val="Hyperlink"/>
                <w:noProof/>
              </w:rPr>
              <w:t>BIBLIOGRAPHY/REFERENCES</w:t>
            </w:r>
            <w:r w:rsidR="00184FFB">
              <w:rPr>
                <w:noProof/>
                <w:webHidden/>
              </w:rPr>
              <w:tab/>
            </w:r>
            <w:r w:rsidR="00184FFB">
              <w:rPr>
                <w:noProof/>
                <w:webHidden/>
              </w:rPr>
              <w:fldChar w:fldCharType="begin"/>
            </w:r>
            <w:r w:rsidR="00184FFB">
              <w:rPr>
                <w:noProof/>
                <w:webHidden/>
              </w:rPr>
              <w:instrText xml:space="preserve"> PAGEREF _Toc62113162 \h </w:instrText>
            </w:r>
            <w:r w:rsidR="00184FFB">
              <w:rPr>
                <w:noProof/>
                <w:webHidden/>
              </w:rPr>
            </w:r>
            <w:r w:rsidR="00184FFB">
              <w:rPr>
                <w:noProof/>
                <w:webHidden/>
              </w:rPr>
              <w:fldChar w:fldCharType="separate"/>
            </w:r>
            <w:r w:rsidR="009C5F53">
              <w:rPr>
                <w:noProof/>
                <w:webHidden/>
              </w:rPr>
              <w:t>47</w:t>
            </w:r>
            <w:r w:rsidR="00184FFB">
              <w:rPr>
                <w:noProof/>
                <w:webHidden/>
              </w:rPr>
              <w:fldChar w:fldCharType="end"/>
            </w:r>
          </w:hyperlink>
        </w:p>
        <w:p w14:paraId="21110873" w14:textId="687B98B1" w:rsidR="00184FFB" w:rsidRDefault="00A7787C">
          <w:pPr>
            <w:pStyle w:val="TOC1"/>
            <w:rPr>
              <w:rFonts w:asciiTheme="minorHAnsi" w:eastAsiaTheme="minorEastAsia" w:hAnsiTheme="minorHAnsi" w:cstheme="minorBidi"/>
              <w:noProof/>
              <w:sz w:val="22"/>
              <w:szCs w:val="22"/>
              <w:bdr w:val="none" w:sz="0" w:space="0" w:color="auto"/>
            </w:rPr>
          </w:pPr>
          <w:hyperlink w:anchor="_Toc62113163" w:history="1">
            <w:r w:rsidR="00184FFB" w:rsidRPr="0098529B">
              <w:rPr>
                <w:rStyle w:val="Hyperlink"/>
                <w:noProof/>
              </w:rPr>
              <w:t>Appendix A: Code</w:t>
            </w:r>
            <w:r w:rsidR="00184FFB">
              <w:rPr>
                <w:noProof/>
                <w:webHidden/>
              </w:rPr>
              <w:tab/>
            </w:r>
            <w:r w:rsidR="00184FFB">
              <w:rPr>
                <w:noProof/>
                <w:webHidden/>
              </w:rPr>
              <w:fldChar w:fldCharType="begin"/>
            </w:r>
            <w:r w:rsidR="00184FFB">
              <w:rPr>
                <w:noProof/>
                <w:webHidden/>
              </w:rPr>
              <w:instrText xml:space="preserve"> PAGEREF _Toc62113163 \h </w:instrText>
            </w:r>
            <w:r w:rsidR="00184FFB">
              <w:rPr>
                <w:noProof/>
                <w:webHidden/>
              </w:rPr>
            </w:r>
            <w:r w:rsidR="00184FFB">
              <w:rPr>
                <w:noProof/>
                <w:webHidden/>
              </w:rPr>
              <w:fldChar w:fldCharType="separate"/>
            </w:r>
            <w:r w:rsidR="009C5F53">
              <w:rPr>
                <w:noProof/>
                <w:webHidden/>
              </w:rPr>
              <w:t>49</w:t>
            </w:r>
            <w:r w:rsidR="00184FFB">
              <w:rPr>
                <w:noProof/>
                <w:webHidden/>
              </w:rPr>
              <w:fldChar w:fldCharType="end"/>
            </w:r>
          </w:hyperlink>
        </w:p>
        <w:p w14:paraId="257DD6A8" w14:textId="0565FAC4"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4" w:history="1">
            <w:r w:rsidR="00184FFB" w:rsidRPr="0098529B">
              <w:rPr>
                <w:rStyle w:val="Hyperlink"/>
                <w:noProof/>
              </w:rPr>
              <w:t>GeneticAlgorithm.cs</w:t>
            </w:r>
            <w:r w:rsidR="00184FFB">
              <w:rPr>
                <w:noProof/>
                <w:webHidden/>
              </w:rPr>
              <w:tab/>
            </w:r>
            <w:r w:rsidR="00184FFB">
              <w:rPr>
                <w:noProof/>
                <w:webHidden/>
              </w:rPr>
              <w:fldChar w:fldCharType="begin"/>
            </w:r>
            <w:r w:rsidR="00184FFB">
              <w:rPr>
                <w:noProof/>
                <w:webHidden/>
              </w:rPr>
              <w:instrText xml:space="preserve"> PAGEREF _Toc62113164 \h </w:instrText>
            </w:r>
            <w:r w:rsidR="00184FFB">
              <w:rPr>
                <w:noProof/>
                <w:webHidden/>
              </w:rPr>
            </w:r>
            <w:r w:rsidR="00184FFB">
              <w:rPr>
                <w:noProof/>
                <w:webHidden/>
              </w:rPr>
              <w:fldChar w:fldCharType="separate"/>
            </w:r>
            <w:r w:rsidR="009C5F53">
              <w:rPr>
                <w:noProof/>
                <w:webHidden/>
              </w:rPr>
              <w:t>49</w:t>
            </w:r>
            <w:r w:rsidR="00184FFB">
              <w:rPr>
                <w:noProof/>
                <w:webHidden/>
              </w:rPr>
              <w:fldChar w:fldCharType="end"/>
            </w:r>
          </w:hyperlink>
        </w:p>
        <w:p w14:paraId="67A0AB51" w14:textId="439F45D1"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5" w:history="1">
            <w:r w:rsidR="00184FFB" w:rsidRPr="0098529B">
              <w:rPr>
                <w:rStyle w:val="Hyperlink"/>
                <w:noProof/>
              </w:rPr>
              <w:t>Population.cs</w:t>
            </w:r>
            <w:r w:rsidR="00184FFB">
              <w:rPr>
                <w:noProof/>
                <w:webHidden/>
              </w:rPr>
              <w:tab/>
            </w:r>
            <w:r w:rsidR="00184FFB">
              <w:rPr>
                <w:noProof/>
                <w:webHidden/>
              </w:rPr>
              <w:fldChar w:fldCharType="begin"/>
            </w:r>
            <w:r w:rsidR="00184FFB">
              <w:rPr>
                <w:noProof/>
                <w:webHidden/>
              </w:rPr>
              <w:instrText xml:space="preserve"> PAGEREF _Toc62113165 \h </w:instrText>
            </w:r>
            <w:r w:rsidR="00184FFB">
              <w:rPr>
                <w:noProof/>
                <w:webHidden/>
              </w:rPr>
            </w:r>
            <w:r w:rsidR="00184FFB">
              <w:rPr>
                <w:noProof/>
                <w:webHidden/>
              </w:rPr>
              <w:fldChar w:fldCharType="separate"/>
            </w:r>
            <w:r w:rsidR="009C5F53">
              <w:rPr>
                <w:noProof/>
                <w:webHidden/>
              </w:rPr>
              <w:t>51</w:t>
            </w:r>
            <w:r w:rsidR="00184FFB">
              <w:rPr>
                <w:noProof/>
                <w:webHidden/>
              </w:rPr>
              <w:fldChar w:fldCharType="end"/>
            </w:r>
          </w:hyperlink>
        </w:p>
        <w:p w14:paraId="19D93CC9" w14:textId="30094EB9"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6" w:history="1">
            <w:r w:rsidR="00184FFB" w:rsidRPr="0098529B">
              <w:rPr>
                <w:rStyle w:val="Hyperlink"/>
                <w:noProof/>
              </w:rPr>
              <w:t>Chromosome.cs</w:t>
            </w:r>
            <w:r w:rsidR="00184FFB">
              <w:rPr>
                <w:noProof/>
                <w:webHidden/>
              </w:rPr>
              <w:tab/>
            </w:r>
            <w:r w:rsidR="00184FFB">
              <w:rPr>
                <w:noProof/>
                <w:webHidden/>
              </w:rPr>
              <w:fldChar w:fldCharType="begin"/>
            </w:r>
            <w:r w:rsidR="00184FFB">
              <w:rPr>
                <w:noProof/>
                <w:webHidden/>
              </w:rPr>
              <w:instrText xml:space="preserve"> PAGEREF _Toc62113166 \h </w:instrText>
            </w:r>
            <w:r w:rsidR="00184FFB">
              <w:rPr>
                <w:noProof/>
                <w:webHidden/>
              </w:rPr>
            </w:r>
            <w:r w:rsidR="00184FFB">
              <w:rPr>
                <w:noProof/>
                <w:webHidden/>
              </w:rPr>
              <w:fldChar w:fldCharType="separate"/>
            </w:r>
            <w:r w:rsidR="009C5F53">
              <w:rPr>
                <w:noProof/>
                <w:webHidden/>
              </w:rPr>
              <w:t>55</w:t>
            </w:r>
            <w:r w:rsidR="00184FFB">
              <w:rPr>
                <w:noProof/>
                <w:webHidden/>
              </w:rPr>
              <w:fldChar w:fldCharType="end"/>
            </w:r>
          </w:hyperlink>
        </w:p>
        <w:p w14:paraId="3DFDB63F" w14:textId="456E4F72"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7" w:history="1">
            <w:r w:rsidR="00184FFB" w:rsidRPr="0098529B">
              <w:rPr>
                <w:rStyle w:val="Hyperlink"/>
                <w:noProof/>
              </w:rPr>
              <w:t>Knapsack.cs</w:t>
            </w:r>
            <w:r w:rsidR="00184FFB">
              <w:rPr>
                <w:noProof/>
                <w:webHidden/>
              </w:rPr>
              <w:tab/>
            </w:r>
            <w:r w:rsidR="00184FFB">
              <w:rPr>
                <w:noProof/>
                <w:webHidden/>
              </w:rPr>
              <w:fldChar w:fldCharType="begin"/>
            </w:r>
            <w:r w:rsidR="00184FFB">
              <w:rPr>
                <w:noProof/>
                <w:webHidden/>
              </w:rPr>
              <w:instrText xml:space="preserve"> PAGEREF _Toc62113167 \h </w:instrText>
            </w:r>
            <w:r w:rsidR="00184FFB">
              <w:rPr>
                <w:noProof/>
                <w:webHidden/>
              </w:rPr>
            </w:r>
            <w:r w:rsidR="00184FFB">
              <w:rPr>
                <w:noProof/>
                <w:webHidden/>
              </w:rPr>
              <w:fldChar w:fldCharType="separate"/>
            </w:r>
            <w:r w:rsidR="009C5F53">
              <w:rPr>
                <w:noProof/>
                <w:webHidden/>
              </w:rPr>
              <w:t>56</w:t>
            </w:r>
            <w:r w:rsidR="00184FFB">
              <w:rPr>
                <w:noProof/>
                <w:webHidden/>
              </w:rPr>
              <w:fldChar w:fldCharType="end"/>
            </w:r>
          </w:hyperlink>
        </w:p>
        <w:p w14:paraId="494576D0" w14:textId="4D1FD51C"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8" w:history="1">
            <w:r w:rsidR="00184FFB" w:rsidRPr="0098529B">
              <w:rPr>
                <w:rStyle w:val="Hyperlink"/>
                <w:noProof/>
              </w:rPr>
              <w:t>FormZeroOneKnapsack.cs</w:t>
            </w:r>
            <w:r w:rsidR="00184FFB">
              <w:rPr>
                <w:noProof/>
                <w:webHidden/>
              </w:rPr>
              <w:tab/>
            </w:r>
            <w:r w:rsidR="00184FFB">
              <w:rPr>
                <w:noProof/>
                <w:webHidden/>
              </w:rPr>
              <w:fldChar w:fldCharType="begin"/>
            </w:r>
            <w:r w:rsidR="00184FFB">
              <w:rPr>
                <w:noProof/>
                <w:webHidden/>
              </w:rPr>
              <w:instrText xml:space="preserve"> PAGEREF _Toc62113168 \h </w:instrText>
            </w:r>
            <w:r w:rsidR="00184FFB">
              <w:rPr>
                <w:noProof/>
                <w:webHidden/>
              </w:rPr>
            </w:r>
            <w:r w:rsidR="00184FFB">
              <w:rPr>
                <w:noProof/>
                <w:webHidden/>
              </w:rPr>
              <w:fldChar w:fldCharType="separate"/>
            </w:r>
            <w:r w:rsidR="009C5F53">
              <w:rPr>
                <w:noProof/>
                <w:webHidden/>
              </w:rPr>
              <w:t>59</w:t>
            </w:r>
            <w:r w:rsidR="00184FFB">
              <w:rPr>
                <w:noProof/>
                <w:webHidden/>
              </w:rPr>
              <w:fldChar w:fldCharType="end"/>
            </w:r>
          </w:hyperlink>
        </w:p>
        <w:p w14:paraId="08EBE0EF" w14:textId="72990E80"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69" w:history="1">
            <w:r w:rsidR="00184FFB" w:rsidRPr="0098529B">
              <w:rPr>
                <w:rStyle w:val="Hyperlink"/>
                <w:noProof/>
              </w:rPr>
              <w:t>Graph.cs</w:t>
            </w:r>
            <w:r w:rsidR="00184FFB">
              <w:rPr>
                <w:noProof/>
                <w:webHidden/>
              </w:rPr>
              <w:tab/>
            </w:r>
            <w:r w:rsidR="00184FFB">
              <w:rPr>
                <w:noProof/>
                <w:webHidden/>
              </w:rPr>
              <w:fldChar w:fldCharType="begin"/>
            </w:r>
            <w:r w:rsidR="00184FFB">
              <w:rPr>
                <w:noProof/>
                <w:webHidden/>
              </w:rPr>
              <w:instrText xml:space="preserve"> PAGEREF _Toc62113169 \h </w:instrText>
            </w:r>
            <w:r w:rsidR="00184FFB">
              <w:rPr>
                <w:noProof/>
                <w:webHidden/>
              </w:rPr>
            </w:r>
            <w:r w:rsidR="00184FFB">
              <w:rPr>
                <w:noProof/>
                <w:webHidden/>
              </w:rPr>
              <w:fldChar w:fldCharType="separate"/>
            </w:r>
            <w:r w:rsidR="009C5F53">
              <w:rPr>
                <w:noProof/>
                <w:webHidden/>
              </w:rPr>
              <w:t>66</w:t>
            </w:r>
            <w:r w:rsidR="00184FFB">
              <w:rPr>
                <w:noProof/>
                <w:webHidden/>
              </w:rPr>
              <w:fldChar w:fldCharType="end"/>
            </w:r>
          </w:hyperlink>
        </w:p>
        <w:p w14:paraId="5C20DC5B" w14:textId="243AACAA"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70" w:history="1">
            <w:r w:rsidR="00184FFB" w:rsidRPr="0098529B">
              <w:rPr>
                <w:rStyle w:val="Hyperlink"/>
                <w:noProof/>
              </w:rPr>
              <w:t>MapColoring.cs</w:t>
            </w:r>
            <w:r w:rsidR="00184FFB">
              <w:rPr>
                <w:noProof/>
                <w:webHidden/>
              </w:rPr>
              <w:tab/>
            </w:r>
            <w:r w:rsidR="00184FFB">
              <w:rPr>
                <w:noProof/>
                <w:webHidden/>
              </w:rPr>
              <w:fldChar w:fldCharType="begin"/>
            </w:r>
            <w:r w:rsidR="00184FFB">
              <w:rPr>
                <w:noProof/>
                <w:webHidden/>
              </w:rPr>
              <w:instrText xml:space="preserve"> PAGEREF _Toc62113170 \h </w:instrText>
            </w:r>
            <w:r w:rsidR="00184FFB">
              <w:rPr>
                <w:noProof/>
                <w:webHidden/>
              </w:rPr>
            </w:r>
            <w:r w:rsidR="00184FFB">
              <w:rPr>
                <w:noProof/>
                <w:webHidden/>
              </w:rPr>
              <w:fldChar w:fldCharType="separate"/>
            </w:r>
            <w:r w:rsidR="009C5F53">
              <w:rPr>
                <w:noProof/>
                <w:webHidden/>
              </w:rPr>
              <w:t>76</w:t>
            </w:r>
            <w:r w:rsidR="00184FFB">
              <w:rPr>
                <w:noProof/>
                <w:webHidden/>
              </w:rPr>
              <w:fldChar w:fldCharType="end"/>
            </w:r>
          </w:hyperlink>
        </w:p>
        <w:p w14:paraId="73B27D5A" w14:textId="39983581"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71" w:history="1">
            <w:r w:rsidR="00184FFB" w:rsidRPr="0098529B">
              <w:rPr>
                <w:rStyle w:val="Hyperlink"/>
                <w:noProof/>
              </w:rPr>
              <w:t>FormMapColoring.cs</w:t>
            </w:r>
            <w:r w:rsidR="00184FFB">
              <w:rPr>
                <w:noProof/>
                <w:webHidden/>
              </w:rPr>
              <w:tab/>
            </w:r>
            <w:r w:rsidR="00184FFB">
              <w:rPr>
                <w:noProof/>
                <w:webHidden/>
              </w:rPr>
              <w:fldChar w:fldCharType="begin"/>
            </w:r>
            <w:r w:rsidR="00184FFB">
              <w:rPr>
                <w:noProof/>
                <w:webHidden/>
              </w:rPr>
              <w:instrText xml:space="preserve"> PAGEREF _Toc62113171 \h </w:instrText>
            </w:r>
            <w:r w:rsidR="00184FFB">
              <w:rPr>
                <w:noProof/>
                <w:webHidden/>
              </w:rPr>
            </w:r>
            <w:r w:rsidR="00184FFB">
              <w:rPr>
                <w:noProof/>
                <w:webHidden/>
              </w:rPr>
              <w:fldChar w:fldCharType="separate"/>
            </w:r>
            <w:r w:rsidR="009C5F53">
              <w:rPr>
                <w:noProof/>
                <w:webHidden/>
              </w:rPr>
              <w:t>77</w:t>
            </w:r>
            <w:r w:rsidR="00184FFB">
              <w:rPr>
                <w:noProof/>
                <w:webHidden/>
              </w:rPr>
              <w:fldChar w:fldCharType="end"/>
            </w:r>
          </w:hyperlink>
        </w:p>
        <w:p w14:paraId="217FCDEC" w14:textId="5E74A7E4"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72" w:history="1">
            <w:r w:rsidR="00184FFB" w:rsidRPr="0098529B">
              <w:rPr>
                <w:rStyle w:val="Hyperlink"/>
                <w:noProof/>
              </w:rPr>
              <w:t>FormRandomGame.cs</w:t>
            </w:r>
            <w:r w:rsidR="00184FFB">
              <w:rPr>
                <w:noProof/>
                <w:webHidden/>
              </w:rPr>
              <w:tab/>
            </w:r>
            <w:r w:rsidR="00184FFB">
              <w:rPr>
                <w:noProof/>
                <w:webHidden/>
              </w:rPr>
              <w:fldChar w:fldCharType="begin"/>
            </w:r>
            <w:r w:rsidR="00184FFB">
              <w:rPr>
                <w:noProof/>
                <w:webHidden/>
              </w:rPr>
              <w:instrText xml:space="preserve"> PAGEREF _Toc62113172 \h </w:instrText>
            </w:r>
            <w:r w:rsidR="00184FFB">
              <w:rPr>
                <w:noProof/>
                <w:webHidden/>
              </w:rPr>
            </w:r>
            <w:r w:rsidR="00184FFB">
              <w:rPr>
                <w:noProof/>
                <w:webHidden/>
              </w:rPr>
              <w:fldChar w:fldCharType="separate"/>
            </w:r>
            <w:r w:rsidR="009C5F53">
              <w:rPr>
                <w:noProof/>
                <w:webHidden/>
              </w:rPr>
              <w:t>84</w:t>
            </w:r>
            <w:r w:rsidR="00184FFB">
              <w:rPr>
                <w:noProof/>
                <w:webHidden/>
              </w:rPr>
              <w:fldChar w:fldCharType="end"/>
            </w:r>
          </w:hyperlink>
        </w:p>
        <w:p w14:paraId="3F0BA3B0" w14:textId="58953AB4" w:rsidR="00184FFB" w:rsidRDefault="00A7787C">
          <w:pPr>
            <w:pStyle w:val="TOC3"/>
            <w:tabs>
              <w:tab w:val="right" w:leader="dot" w:pos="8630"/>
            </w:tabs>
            <w:rPr>
              <w:rFonts w:asciiTheme="minorHAnsi" w:eastAsiaTheme="minorEastAsia" w:hAnsiTheme="minorHAnsi" w:cstheme="minorBidi"/>
              <w:noProof/>
              <w:sz w:val="22"/>
              <w:bdr w:val="none" w:sz="0" w:space="0" w:color="auto"/>
            </w:rPr>
          </w:pPr>
          <w:hyperlink w:anchor="_Toc62113173" w:history="1">
            <w:r w:rsidR="00184FFB" w:rsidRPr="0098529B">
              <w:rPr>
                <w:rStyle w:val="Hyperlink"/>
                <w:noProof/>
              </w:rPr>
              <w:t>FormResults.cs</w:t>
            </w:r>
            <w:r w:rsidR="00184FFB">
              <w:rPr>
                <w:noProof/>
                <w:webHidden/>
              </w:rPr>
              <w:tab/>
            </w:r>
            <w:r w:rsidR="00184FFB">
              <w:rPr>
                <w:noProof/>
                <w:webHidden/>
              </w:rPr>
              <w:fldChar w:fldCharType="begin"/>
            </w:r>
            <w:r w:rsidR="00184FFB">
              <w:rPr>
                <w:noProof/>
                <w:webHidden/>
              </w:rPr>
              <w:instrText xml:space="preserve"> PAGEREF _Toc62113173 \h </w:instrText>
            </w:r>
            <w:r w:rsidR="00184FFB">
              <w:rPr>
                <w:noProof/>
                <w:webHidden/>
              </w:rPr>
            </w:r>
            <w:r w:rsidR="00184FFB">
              <w:rPr>
                <w:noProof/>
                <w:webHidden/>
              </w:rPr>
              <w:fldChar w:fldCharType="separate"/>
            </w:r>
            <w:r w:rsidR="009C5F53">
              <w:rPr>
                <w:noProof/>
                <w:webHidden/>
              </w:rPr>
              <w:t>89</w:t>
            </w:r>
            <w:r w:rsidR="00184FFB">
              <w:rPr>
                <w:noProof/>
                <w:webHidden/>
              </w:rPr>
              <w:fldChar w:fldCharType="end"/>
            </w:r>
          </w:hyperlink>
        </w:p>
        <w:p w14:paraId="573EA00B" w14:textId="3E4E296C" w:rsidR="00BA562B" w:rsidRPr="00F86448" w:rsidRDefault="00BA562B">
          <w:r w:rsidRPr="00F86448">
            <w:rPr>
              <w:rFonts w:asciiTheme="minorHAnsi" w:hAnsiTheme="minorHAnsi" w:hint="eastAsia"/>
            </w:rPr>
            <w:fldChar w:fldCharType="end"/>
          </w:r>
        </w:p>
      </w:sdtContent>
    </w:sdt>
    <w:p w14:paraId="23D77A56" w14:textId="77777777" w:rsidR="000C3A73" w:rsidRPr="00F86448" w:rsidRDefault="000C3A73">
      <w:pPr>
        <w:pStyle w:val="Body"/>
        <w:jc w:val="center"/>
        <w:rPr>
          <w:rFonts w:ascii="Helvetica" w:hAnsi="Helvetica"/>
        </w:rPr>
      </w:pPr>
    </w:p>
    <w:p w14:paraId="35764F7B" w14:textId="77777777" w:rsidR="003D7917" w:rsidRDefault="003D7917" w:rsidP="00A7787C"/>
    <w:p w14:paraId="5B400E0D" w14:textId="77777777" w:rsidR="00A7787C" w:rsidRDefault="00A7787C" w:rsidP="00A7787C"/>
    <w:p w14:paraId="0653FE7E" w14:textId="77777777" w:rsidR="00A7787C" w:rsidRDefault="00A7787C" w:rsidP="00A7787C"/>
    <w:p w14:paraId="231A4CEE" w14:textId="77777777" w:rsidR="00A7787C" w:rsidRDefault="00A7787C" w:rsidP="00A7787C"/>
    <w:p w14:paraId="5C402515" w14:textId="77777777" w:rsidR="00A7787C" w:rsidRDefault="00A7787C" w:rsidP="00A7787C"/>
    <w:p w14:paraId="393C264E" w14:textId="77777777" w:rsidR="00A7787C" w:rsidRDefault="00A7787C" w:rsidP="00A7787C"/>
    <w:p w14:paraId="45ED541F" w14:textId="77777777" w:rsidR="00A7787C" w:rsidRDefault="00A7787C" w:rsidP="00A7787C"/>
    <w:p w14:paraId="5F5E38D4" w14:textId="77777777" w:rsidR="00A7787C" w:rsidRDefault="00A7787C" w:rsidP="00A7787C"/>
    <w:p w14:paraId="6424486C" w14:textId="2C7B8B35" w:rsidR="00A7787C" w:rsidRDefault="00A7787C" w:rsidP="002739E4">
      <w:pPr>
        <w:jc w:val="center"/>
        <w:rPr>
          <w:b/>
          <w:bCs/>
        </w:rPr>
      </w:pPr>
      <w:r w:rsidRPr="00A7787C">
        <w:rPr>
          <w:b/>
          <w:bCs/>
        </w:rPr>
        <w:t>LIST OF TABLES</w:t>
      </w:r>
    </w:p>
    <w:p w14:paraId="1A983989" w14:textId="77777777" w:rsidR="002739E4" w:rsidRDefault="002739E4" w:rsidP="002739E4">
      <w:pPr>
        <w:jc w:val="center"/>
        <w:rPr>
          <w:rFonts w:ascii="LM Roman 12" w:eastAsia="LM Roman 12" w:hAnsi="LM Roman 12" w:cs="LM Roman 12"/>
          <w:b/>
          <w:bCs/>
          <w:color w:val="000000"/>
          <w:sz w:val="22"/>
          <w:szCs w:val="22"/>
          <w:u w:color="000000"/>
        </w:rPr>
      </w:pPr>
    </w:p>
    <w:p w14:paraId="69F7DE5C" w14:textId="1860ABEB"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r>
        <w:rPr>
          <w:b/>
          <w:bCs/>
        </w:rPr>
        <w:fldChar w:fldCharType="begin"/>
      </w:r>
      <w:r>
        <w:rPr>
          <w:b/>
          <w:bCs/>
        </w:rPr>
        <w:instrText xml:space="preserve"> TOC \h \z \c "Table" </w:instrText>
      </w:r>
      <w:r>
        <w:rPr>
          <w:b/>
          <w:bCs/>
        </w:rPr>
        <w:fldChar w:fldCharType="separate"/>
      </w:r>
      <w:hyperlink w:anchor="_Toc65734373" w:history="1">
        <w:r w:rsidRPr="00886D5A">
          <w:rPr>
            <w:rStyle w:val="Hyperlink"/>
            <w:noProof/>
          </w:rPr>
          <w:t>Table 1. 0-1 Knapsack problem example</w:t>
        </w:r>
        <w:r>
          <w:rPr>
            <w:noProof/>
            <w:webHidden/>
          </w:rPr>
          <w:tab/>
        </w:r>
        <w:r>
          <w:rPr>
            <w:noProof/>
            <w:webHidden/>
          </w:rPr>
          <w:fldChar w:fldCharType="begin"/>
        </w:r>
        <w:r>
          <w:rPr>
            <w:noProof/>
            <w:webHidden/>
          </w:rPr>
          <w:instrText xml:space="preserve"> PAGEREF _Toc65734373 \h </w:instrText>
        </w:r>
        <w:r>
          <w:rPr>
            <w:noProof/>
            <w:webHidden/>
          </w:rPr>
        </w:r>
        <w:r>
          <w:rPr>
            <w:noProof/>
            <w:webHidden/>
          </w:rPr>
          <w:fldChar w:fldCharType="separate"/>
        </w:r>
        <w:r w:rsidR="009C5F53">
          <w:rPr>
            <w:noProof/>
            <w:webHidden/>
          </w:rPr>
          <w:t>5</w:t>
        </w:r>
        <w:r>
          <w:rPr>
            <w:noProof/>
            <w:webHidden/>
          </w:rPr>
          <w:fldChar w:fldCharType="end"/>
        </w:r>
      </w:hyperlink>
    </w:p>
    <w:p w14:paraId="651A6F79" w14:textId="31DADFF5"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4" w:history="1">
        <w:r w:rsidRPr="00886D5A">
          <w:rPr>
            <w:rStyle w:val="Hyperlink"/>
            <w:noProof/>
          </w:rPr>
          <w:t>Table 2. Balanced genetic algorithm settings</w:t>
        </w:r>
        <w:r>
          <w:rPr>
            <w:noProof/>
            <w:webHidden/>
          </w:rPr>
          <w:tab/>
        </w:r>
        <w:r>
          <w:rPr>
            <w:noProof/>
            <w:webHidden/>
          </w:rPr>
          <w:fldChar w:fldCharType="begin"/>
        </w:r>
        <w:r>
          <w:rPr>
            <w:noProof/>
            <w:webHidden/>
          </w:rPr>
          <w:instrText xml:space="preserve"> PAGEREF _Toc65734374 \h </w:instrText>
        </w:r>
        <w:r>
          <w:rPr>
            <w:noProof/>
            <w:webHidden/>
          </w:rPr>
        </w:r>
        <w:r>
          <w:rPr>
            <w:noProof/>
            <w:webHidden/>
          </w:rPr>
          <w:fldChar w:fldCharType="separate"/>
        </w:r>
        <w:r w:rsidR="009C5F53">
          <w:rPr>
            <w:noProof/>
            <w:webHidden/>
          </w:rPr>
          <w:t>30</w:t>
        </w:r>
        <w:r>
          <w:rPr>
            <w:noProof/>
            <w:webHidden/>
          </w:rPr>
          <w:fldChar w:fldCharType="end"/>
        </w:r>
      </w:hyperlink>
    </w:p>
    <w:p w14:paraId="42335F0E" w14:textId="74A8B006"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5" w:history="1">
        <w:r w:rsidRPr="00886D5A">
          <w:rPr>
            <w:rStyle w:val="Hyperlink"/>
            <w:noProof/>
          </w:rPr>
          <w:t>Table 3. Balanced approach</w:t>
        </w:r>
        <w:r>
          <w:rPr>
            <w:noProof/>
            <w:webHidden/>
          </w:rPr>
          <w:tab/>
        </w:r>
        <w:r>
          <w:rPr>
            <w:noProof/>
            <w:webHidden/>
          </w:rPr>
          <w:fldChar w:fldCharType="begin"/>
        </w:r>
        <w:r>
          <w:rPr>
            <w:noProof/>
            <w:webHidden/>
          </w:rPr>
          <w:instrText xml:space="preserve"> PAGEREF _Toc65734375 \h </w:instrText>
        </w:r>
        <w:r>
          <w:rPr>
            <w:noProof/>
            <w:webHidden/>
          </w:rPr>
        </w:r>
        <w:r>
          <w:rPr>
            <w:noProof/>
            <w:webHidden/>
          </w:rPr>
          <w:fldChar w:fldCharType="separate"/>
        </w:r>
        <w:r w:rsidR="009C5F53">
          <w:rPr>
            <w:noProof/>
            <w:webHidden/>
          </w:rPr>
          <w:t>31</w:t>
        </w:r>
        <w:r>
          <w:rPr>
            <w:noProof/>
            <w:webHidden/>
          </w:rPr>
          <w:fldChar w:fldCharType="end"/>
        </w:r>
      </w:hyperlink>
    </w:p>
    <w:p w14:paraId="47D27DB8" w14:textId="722419F8"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6" w:history="1">
        <w:r w:rsidRPr="00886D5A">
          <w:rPr>
            <w:rStyle w:val="Hyperlink"/>
            <w:noProof/>
          </w:rPr>
          <w:t>Table 4. Liberal genetic algorithm settings</w:t>
        </w:r>
        <w:r>
          <w:rPr>
            <w:noProof/>
            <w:webHidden/>
          </w:rPr>
          <w:tab/>
        </w:r>
        <w:r>
          <w:rPr>
            <w:noProof/>
            <w:webHidden/>
          </w:rPr>
          <w:fldChar w:fldCharType="begin"/>
        </w:r>
        <w:r>
          <w:rPr>
            <w:noProof/>
            <w:webHidden/>
          </w:rPr>
          <w:instrText xml:space="preserve"> PAGEREF _Toc65734376 \h </w:instrText>
        </w:r>
        <w:r>
          <w:rPr>
            <w:noProof/>
            <w:webHidden/>
          </w:rPr>
        </w:r>
        <w:r>
          <w:rPr>
            <w:noProof/>
            <w:webHidden/>
          </w:rPr>
          <w:fldChar w:fldCharType="separate"/>
        </w:r>
        <w:r w:rsidR="009C5F53">
          <w:rPr>
            <w:noProof/>
            <w:webHidden/>
          </w:rPr>
          <w:t>32</w:t>
        </w:r>
        <w:r>
          <w:rPr>
            <w:noProof/>
            <w:webHidden/>
          </w:rPr>
          <w:fldChar w:fldCharType="end"/>
        </w:r>
      </w:hyperlink>
    </w:p>
    <w:p w14:paraId="712DC951" w14:textId="57F5D3FA"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7" w:history="1">
        <w:r w:rsidRPr="00886D5A">
          <w:rPr>
            <w:rStyle w:val="Hyperlink"/>
            <w:noProof/>
          </w:rPr>
          <w:t>Table 5. Liberal approach</w:t>
        </w:r>
        <w:r>
          <w:rPr>
            <w:noProof/>
            <w:webHidden/>
          </w:rPr>
          <w:tab/>
        </w:r>
        <w:r>
          <w:rPr>
            <w:noProof/>
            <w:webHidden/>
          </w:rPr>
          <w:fldChar w:fldCharType="begin"/>
        </w:r>
        <w:r>
          <w:rPr>
            <w:noProof/>
            <w:webHidden/>
          </w:rPr>
          <w:instrText xml:space="preserve"> PAGEREF _Toc65734377 \h </w:instrText>
        </w:r>
        <w:r>
          <w:rPr>
            <w:noProof/>
            <w:webHidden/>
          </w:rPr>
        </w:r>
        <w:r>
          <w:rPr>
            <w:noProof/>
            <w:webHidden/>
          </w:rPr>
          <w:fldChar w:fldCharType="separate"/>
        </w:r>
        <w:r w:rsidR="009C5F53">
          <w:rPr>
            <w:noProof/>
            <w:webHidden/>
          </w:rPr>
          <w:t>33</w:t>
        </w:r>
        <w:r>
          <w:rPr>
            <w:noProof/>
            <w:webHidden/>
          </w:rPr>
          <w:fldChar w:fldCharType="end"/>
        </w:r>
      </w:hyperlink>
    </w:p>
    <w:p w14:paraId="04912197" w14:textId="6F6FD08B"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8" w:history="1">
        <w:r w:rsidRPr="00886D5A">
          <w:rPr>
            <w:rStyle w:val="Hyperlink"/>
            <w:noProof/>
          </w:rPr>
          <w:t>Table 6. Conservative genetic algorithm settings</w:t>
        </w:r>
        <w:r>
          <w:rPr>
            <w:noProof/>
            <w:webHidden/>
          </w:rPr>
          <w:tab/>
        </w:r>
        <w:r>
          <w:rPr>
            <w:noProof/>
            <w:webHidden/>
          </w:rPr>
          <w:fldChar w:fldCharType="begin"/>
        </w:r>
        <w:r>
          <w:rPr>
            <w:noProof/>
            <w:webHidden/>
          </w:rPr>
          <w:instrText xml:space="preserve"> PAGEREF _Toc65734378 \h </w:instrText>
        </w:r>
        <w:r>
          <w:rPr>
            <w:noProof/>
            <w:webHidden/>
          </w:rPr>
        </w:r>
        <w:r>
          <w:rPr>
            <w:noProof/>
            <w:webHidden/>
          </w:rPr>
          <w:fldChar w:fldCharType="separate"/>
        </w:r>
        <w:r w:rsidR="009C5F53">
          <w:rPr>
            <w:noProof/>
            <w:webHidden/>
          </w:rPr>
          <w:t>34</w:t>
        </w:r>
        <w:r>
          <w:rPr>
            <w:noProof/>
            <w:webHidden/>
          </w:rPr>
          <w:fldChar w:fldCharType="end"/>
        </w:r>
      </w:hyperlink>
    </w:p>
    <w:p w14:paraId="4EC24664" w14:textId="37D3B24F"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79" w:history="1">
        <w:r w:rsidRPr="00886D5A">
          <w:rPr>
            <w:rStyle w:val="Hyperlink"/>
            <w:noProof/>
          </w:rPr>
          <w:t>Table 7. Conservative approach</w:t>
        </w:r>
        <w:r>
          <w:rPr>
            <w:noProof/>
            <w:webHidden/>
          </w:rPr>
          <w:tab/>
        </w:r>
        <w:r>
          <w:rPr>
            <w:noProof/>
            <w:webHidden/>
          </w:rPr>
          <w:fldChar w:fldCharType="begin"/>
        </w:r>
        <w:r>
          <w:rPr>
            <w:noProof/>
            <w:webHidden/>
          </w:rPr>
          <w:instrText xml:space="preserve"> PAGEREF _Toc65734379 \h </w:instrText>
        </w:r>
        <w:r>
          <w:rPr>
            <w:noProof/>
            <w:webHidden/>
          </w:rPr>
        </w:r>
        <w:r>
          <w:rPr>
            <w:noProof/>
            <w:webHidden/>
          </w:rPr>
          <w:fldChar w:fldCharType="separate"/>
        </w:r>
        <w:r w:rsidR="009C5F53">
          <w:rPr>
            <w:noProof/>
            <w:webHidden/>
          </w:rPr>
          <w:t>35</w:t>
        </w:r>
        <w:r>
          <w:rPr>
            <w:noProof/>
            <w:webHidden/>
          </w:rPr>
          <w:fldChar w:fldCharType="end"/>
        </w:r>
      </w:hyperlink>
    </w:p>
    <w:p w14:paraId="0E134E70" w14:textId="09B21F21"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0" w:history="1">
        <w:r w:rsidRPr="00886D5A">
          <w:rPr>
            <w:rStyle w:val="Hyperlink"/>
            <w:noProof/>
          </w:rPr>
          <w:t>Table 8. Applying heuristics to a new knapsack problem results</w:t>
        </w:r>
        <w:r>
          <w:rPr>
            <w:noProof/>
            <w:webHidden/>
          </w:rPr>
          <w:tab/>
        </w:r>
        <w:r>
          <w:rPr>
            <w:noProof/>
            <w:webHidden/>
          </w:rPr>
          <w:fldChar w:fldCharType="begin"/>
        </w:r>
        <w:r>
          <w:rPr>
            <w:noProof/>
            <w:webHidden/>
          </w:rPr>
          <w:instrText xml:space="preserve"> PAGEREF _Toc65734380 \h </w:instrText>
        </w:r>
        <w:r>
          <w:rPr>
            <w:noProof/>
            <w:webHidden/>
          </w:rPr>
        </w:r>
        <w:r>
          <w:rPr>
            <w:noProof/>
            <w:webHidden/>
          </w:rPr>
          <w:fldChar w:fldCharType="separate"/>
        </w:r>
        <w:r w:rsidR="009C5F53">
          <w:rPr>
            <w:noProof/>
            <w:webHidden/>
          </w:rPr>
          <w:t>37</w:t>
        </w:r>
        <w:r>
          <w:rPr>
            <w:noProof/>
            <w:webHidden/>
          </w:rPr>
          <w:fldChar w:fldCharType="end"/>
        </w:r>
      </w:hyperlink>
    </w:p>
    <w:p w14:paraId="139932E8" w14:textId="055C19B2" w:rsidR="002739E4" w:rsidRDefault="002739E4" w:rsidP="00E642E7">
      <w:pPr>
        <w:spacing w:line="480" w:lineRule="auto"/>
        <w:jc w:val="center"/>
        <w:rPr>
          <w:b/>
          <w:bCs/>
        </w:rPr>
      </w:pPr>
      <w:r>
        <w:rPr>
          <w:b/>
          <w:bCs/>
        </w:rPr>
        <w:fldChar w:fldCharType="end"/>
      </w:r>
    </w:p>
    <w:p w14:paraId="39527C69" w14:textId="77777777" w:rsidR="002739E4" w:rsidRDefault="002739E4">
      <w:pPr>
        <w:rPr>
          <w:b/>
          <w:bCs/>
        </w:rPr>
      </w:pPr>
      <w:r>
        <w:rPr>
          <w:b/>
          <w:bCs/>
        </w:rPr>
        <w:br w:type="page"/>
      </w:r>
    </w:p>
    <w:p w14:paraId="40512DF0" w14:textId="77777777" w:rsidR="002739E4" w:rsidRDefault="002739E4" w:rsidP="002739E4">
      <w:pPr>
        <w:jc w:val="center"/>
        <w:rPr>
          <w:b/>
          <w:bCs/>
        </w:rPr>
      </w:pPr>
    </w:p>
    <w:p w14:paraId="0FA43B5A" w14:textId="5CE408F8" w:rsidR="002739E4" w:rsidRDefault="002739E4" w:rsidP="002739E4">
      <w:pPr>
        <w:jc w:val="center"/>
        <w:rPr>
          <w:b/>
          <w:bCs/>
        </w:rPr>
      </w:pPr>
      <w:r>
        <w:rPr>
          <w:b/>
          <w:bCs/>
        </w:rPr>
        <w:t>LIST OF FIGURES</w:t>
      </w:r>
    </w:p>
    <w:p w14:paraId="333907E2" w14:textId="77777777" w:rsidR="002739E4" w:rsidRDefault="002739E4" w:rsidP="002739E4">
      <w:pPr>
        <w:jc w:val="center"/>
        <w:rPr>
          <w:b/>
          <w:bCs/>
        </w:rPr>
      </w:pPr>
    </w:p>
    <w:p w14:paraId="20013972" w14:textId="4E108B69"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r>
        <w:rPr>
          <w:b/>
          <w:bCs/>
        </w:rPr>
        <w:fldChar w:fldCharType="begin"/>
      </w:r>
      <w:r>
        <w:rPr>
          <w:b/>
          <w:bCs/>
        </w:rPr>
        <w:instrText xml:space="preserve"> TOC \h \z \c "Figure" </w:instrText>
      </w:r>
      <w:r>
        <w:rPr>
          <w:b/>
          <w:bCs/>
        </w:rPr>
        <w:fldChar w:fldCharType="separate"/>
      </w:r>
      <w:hyperlink w:anchor="_Toc65734383" w:history="1">
        <w:r w:rsidRPr="00B446AF">
          <w:rPr>
            <w:rStyle w:val="Hyperlink"/>
            <w:noProof/>
          </w:rPr>
          <w:t>Figure 1. A solution for vertex coloring of the Petersen graph</w:t>
        </w:r>
        <w:r>
          <w:rPr>
            <w:noProof/>
            <w:webHidden/>
          </w:rPr>
          <w:tab/>
        </w:r>
        <w:r>
          <w:rPr>
            <w:noProof/>
            <w:webHidden/>
          </w:rPr>
          <w:fldChar w:fldCharType="begin"/>
        </w:r>
        <w:r>
          <w:rPr>
            <w:noProof/>
            <w:webHidden/>
          </w:rPr>
          <w:instrText xml:space="preserve"> PAGEREF _Toc65734383 \h </w:instrText>
        </w:r>
        <w:r>
          <w:rPr>
            <w:noProof/>
            <w:webHidden/>
          </w:rPr>
        </w:r>
        <w:r>
          <w:rPr>
            <w:noProof/>
            <w:webHidden/>
          </w:rPr>
          <w:fldChar w:fldCharType="separate"/>
        </w:r>
        <w:r w:rsidR="009C5F53">
          <w:rPr>
            <w:noProof/>
            <w:webHidden/>
          </w:rPr>
          <w:t>7</w:t>
        </w:r>
        <w:r>
          <w:rPr>
            <w:noProof/>
            <w:webHidden/>
          </w:rPr>
          <w:fldChar w:fldCharType="end"/>
        </w:r>
      </w:hyperlink>
    </w:p>
    <w:p w14:paraId="6A058694" w14:textId="69D03366"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4" w:history="1">
        <w:r w:rsidRPr="00B446AF">
          <w:rPr>
            <w:rStyle w:val="Hyperlink"/>
            <w:noProof/>
          </w:rPr>
          <w:t>Figure 2. A satisfied state of V</w:t>
        </w:r>
        <w:r>
          <w:rPr>
            <w:noProof/>
            <w:webHidden/>
          </w:rPr>
          <w:tab/>
        </w:r>
        <w:r>
          <w:rPr>
            <w:noProof/>
            <w:webHidden/>
          </w:rPr>
          <w:fldChar w:fldCharType="begin"/>
        </w:r>
        <w:r>
          <w:rPr>
            <w:noProof/>
            <w:webHidden/>
          </w:rPr>
          <w:instrText xml:space="preserve"> PAGEREF _Toc65734384 \h </w:instrText>
        </w:r>
        <w:r>
          <w:rPr>
            <w:noProof/>
            <w:webHidden/>
          </w:rPr>
        </w:r>
        <w:r>
          <w:rPr>
            <w:noProof/>
            <w:webHidden/>
          </w:rPr>
          <w:fldChar w:fldCharType="separate"/>
        </w:r>
        <w:r w:rsidR="009C5F53">
          <w:rPr>
            <w:noProof/>
            <w:webHidden/>
          </w:rPr>
          <w:t>10</w:t>
        </w:r>
        <w:r>
          <w:rPr>
            <w:noProof/>
            <w:webHidden/>
          </w:rPr>
          <w:fldChar w:fldCharType="end"/>
        </w:r>
      </w:hyperlink>
    </w:p>
    <w:p w14:paraId="7108D67F" w14:textId="79787D84"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5" w:history="1">
        <w:r w:rsidRPr="00B446AF">
          <w:rPr>
            <w:rStyle w:val="Hyperlink"/>
            <w:noProof/>
          </w:rPr>
          <w:t>Figure 3. Genetic algorithm model</w:t>
        </w:r>
        <w:r>
          <w:rPr>
            <w:noProof/>
            <w:webHidden/>
          </w:rPr>
          <w:tab/>
        </w:r>
        <w:r>
          <w:rPr>
            <w:noProof/>
            <w:webHidden/>
          </w:rPr>
          <w:fldChar w:fldCharType="begin"/>
        </w:r>
        <w:r>
          <w:rPr>
            <w:noProof/>
            <w:webHidden/>
          </w:rPr>
          <w:instrText xml:space="preserve"> PAGEREF _Toc65734385 \h </w:instrText>
        </w:r>
        <w:r>
          <w:rPr>
            <w:noProof/>
            <w:webHidden/>
          </w:rPr>
        </w:r>
        <w:r>
          <w:rPr>
            <w:noProof/>
            <w:webHidden/>
          </w:rPr>
          <w:fldChar w:fldCharType="separate"/>
        </w:r>
        <w:r w:rsidR="009C5F53">
          <w:rPr>
            <w:noProof/>
            <w:webHidden/>
          </w:rPr>
          <w:t>14</w:t>
        </w:r>
        <w:r>
          <w:rPr>
            <w:noProof/>
            <w:webHidden/>
          </w:rPr>
          <w:fldChar w:fldCharType="end"/>
        </w:r>
      </w:hyperlink>
    </w:p>
    <w:p w14:paraId="7B19B434" w14:textId="6719451C"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6" w:history="1">
        <w:r w:rsidRPr="00B446AF">
          <w:rPr>
            <w:rStyle w:val="Hyperlink"/>
            <w:noProof/>
          </w:rPr>
          <w:t>Figure 4. Twelve nodes, 25% density</w:t>
        </w:r>
        <w:r>
          <w:rPr>
            <w:noProof/>
            <w:webHidden/>
          </w:rPr>
          <w:tab/>
        </w:r>
        <w:r>
          <w:rPr>
            <w:noProof/>
            <w:webHidden/>
          </w:rPr>
          <w:fldChar w:fldCharType="begin"/>
        </w:r>
        <w:r>
          <w:rPr>
            <w:noProof/>
            <w:webHidden/>
          </w:rPr>
          <w:instrText xml:space="preserve"> PAGEREF _Toc65734386 \h </w:instrText>
        </w:r>
        <w:r>
          <w:rPr>
            <w:noProof/>
            <w:webHidden/>
          </w:rPr>
        </w:r>
        <w:r>
          <w:rPr>
            <w:noProof/>
            <w:webHidden/>
          </w:rPr>
          <w:fldChar w:fldCharType="separate"/>
        </w:r>
        <w:r w:rsidR="009C5F53">
          <w:rPr>
            <w:noProof/>
            <w:webHidden/>
          </w:rPr>
          <w:t>22</w:t>
        </w:r>
        <w:r>
          <w:rPr>
            <w:noProof/>
            <w:webHidden/>
          </w:rPr>
          <w:fldChar w:fldCharType="end"/>
        </w:r>
      </w:hyperlink>
    </w:p>
    <w:p w14:paraId="242328A7" w14:textId="0F475CD3"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7" w:history="1">
        <w:r w:rsidRPr="00B446AF">
          <w:rPr>
            <w:rStyle w:val="Hyperlink"/>
            <w:noProof/>
          </w:rPr>
          <w:t>Figure 5. Twenty Nodes, 10% edge density</w:t>
        </w:r>
        <w:r>
          <w:rPr>
            <w:noProof/>
            <w:webHidden/>
          </w:rPr>
          <w:tab/>
        </w:r>
        <w:r>
          <w:rPr>
            <w:noProof/>
            <w:webHidden/>
          </w:rPr>
          <w:fldChar w:fldCharType="begin"/>
        </w:r>
        <w:r>
          <w:rPr>
            <w:noProof/>
            <w:webHidden/>
          </w:rPr>
          <w:instrText xml:space="preserve"> PAGEREF _Toc65734387 \h </w:instrText>
        </w:r>
        <w:r>
          <w:rPr>
            <w:noProof/>
            <w:webHidden/>
          </w:rPr>
        </w:r>
        <w:r>
          <w:rPr>
            <w:noProof/>
            <w:webHidden/>
          </w:rPr>
          <w:fldChar w:fldCharType="separate"/>
        </w:r>
        <w:r w:rsidR="009C5F53">
          <w:rPr>
            <w:noProof/>
            <w:webHidden/>
          </w:rPr>
          <w:t>22</w:t>
        </w:r>
        <w:r>
          <w:rPr>
            <w:noProof/>
            <w:webHidden/>
          </w:rPr>
          <w:fldChar w:fldCharType="end"/>
        </w:r>
      </w:hyperlink>
    </w:p>
    <w:p w14:paraId="73DB4896" w14:textId="5FCF2F38"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8" w:history="1">
        <w:r w:rsidRPr="00B446AF">
          <w:rPr>
            <w:rStyle w:val="Hyperlink"/>
            <w:noProof/>
          </w:rPr>
          <w:t>Figure 6. Thirty Nodes, 25% edge density</w:t>
        </w:r>
        <w:r>
          <w:rPr>
            <w:noProof/>
            <w:webHidden/>
          </w:rPr>
          <w:tab/>
        </w:r>
        <w:r>
          <w:rPr>
            <w:noProof/>
            <w:webHidden/>
          </w:rPr>
          <w:fldChar w:fldCharType="begin"/>
        </w:r>
        <w:r>
          <w:rPr>
            <w:noProof/>
            <w:webHidden/>
          </w:rPr>
          <w:instrText xml:space="preserve"> PAGEREF _Toc65734388 \h </w:instrText>
        </w:r>
        <w:r>
          <w:rPr>
            <w:noProof/>
            <w:webHidden/>
          </w:rPr>
        </w:r>
        <w:r>
          <w:rPr>
            <w:noProof/>
            <w:webHidden/>
          </w:rPr>
          <w:fldChar w:fldCharType="separate"/>
        </w:r>
        <w:r w:rsidR="009C5F53">
          <w:rPr>
            <w:noProof/>
            <w:webHidden/>
          </w:rPr>
          <w:t>23</w:t>
        </w:r>
        <w:r>
          <w:rPr>
            <w:noProof/>
            <w:webHidden/>
          </w:rPr>
          <w:fldChar w:fldCharType="end"/>
        </w:r>
      </w:hyperlink>
    </w:p>
    <w:p w14:paraId="3E7C8BFE" w14:textId="5CDC4186"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89" w:history="1">
        <w:r w:rsidRPr="00B446AF">
          <w:rPr>
            <w:rStyle w:val="Hyperlink"/>
            <w:noProof/>
          </w:rPr>
          <w:t>Figure 7. Forty Nodes, 10% density</w:t>
        </w:r>
        <w:r>
          <w:rPr>
            <w:noProof/>
            <w:webHidden/>
          </w:rPr>
          <w:tab/>
        </w:r>
        <w:r>
          <w:rPr>
            <w:noProof/>
            <w:webHidden/>
          </w:rPr>
          <w:fldChar w:fldCharType="begin"/>
        </w:r>
        <w:r>
          <w:rPr>
            <w:noProof/>
            <w:webHidden/>
          </w:rPr>
          <w:instrText xml:space="preserve"> PAGEREF _Toc65734389 \h </w:instrText>
        </w:r>
        <w:r>
          <w:rPr>
            <w:noProof/>
            <w:webHidden/>
          </w:rPr>
        </w:r>
        <w:r>
          <w:rPr>
            <w:noProof/>
            <w:webHidden/>
          </w:rPr>
          <w:fldChar w:fldCharType="separate"/>
        </w:r>
        <w:r w:rsidR="009C5F53">
          <w:rPr>
            <w:noProof/>
            <w:webHidden/>
          </w:rPr>
          <w:t>23</w:t>
        </w:r>
        <w:r>
          <w:rPr>
            <w:noProof/>
            <w:webHidden/>
          </w:rPr>
          <w:fldChar w:fldCharType="end"/>
        </w:r>
      </w:hyperlink>
    </w:p>
    <w:p w14:paraId="4B135F85" w14:textId="60ACF894"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0" w:history="1">
        <w:r w:rsidRPr="00B446AF">
          <w:rPr>
            <w:rStyle w:val="Hyperlink"/>
            <w:noProof/>
          </w:rPr>
          <w:t>Figure 8. Convergence of the balanced genetic algorithm</w:t>
        </w:r>
        <w:r>
          <w:rPr>
            <w:noProof/>
            <w:webHidden/>
          </w:rPr>
          <w:tab/>
        </w:r>
        <w:r>
          <w:rPr>
            <w:noProof/>
            <w:webHidden/>
          </w:rPr>
          <w:fldChar w:fldCharType="begin"/>
        </w:r>
        <w:r>
          <w:rPr>
            <w:noProof/>
            <w:webHidden/>
          </w:rPr>
          <w:instrText xml:space="preserve"> PAGEREF _Toc65734390 \h </w:instrText>
        </w:r>
        <w:r>
          <w:rPr>
            <w:noProof/>
            <w:webHidden/>
          </w:rPr>
        </w:r>
        <w:r>
          <w:rPr>
            <w:noProof/>
            <w:webHidden/>
          </w:rPr>
          <w:fldChar w:fldCharType="separate"/>
        </w:r>
        <w:r w:rsidR="009C5F53">
          <w:rPr>
            <w:noProof/>
            <w:webHidden/>
          </w:rPr>
          <w:t>31</w:t>
        </w:r>
        <w:r>
          <w:rPr>
            <w:noProof/>
            <w:webHidden/>
          </w:rPr>
          <w:fldChar w:fldCharType="end"/>
        </w:r>
      </w:hyperlink>
    </w:p>
    <w:p w14:paraId="41445FC3" w14:textId="4D49E96B"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1" w:history="1">
        <w:r w:rsidRPr="00B446AF">
          <w:rPr>
            <w:rStyle w:val="Hyperlink"/>
            <w:noProof/>
          </w:rPr>
          <w:t>Figure 9. Fitness of each parent for the balanced genetic algorithm</w:t>
        </w:r>
        <w:r>
          <w:rPr>
            <w:noProof/>
            <w:webHidden/>
          </w:rPr>
          <w:tab/>
        </w:r>
        <w:r>
          <w:rPr>
            <w:noProof/>
            <w:webHidden/>
          </w:rPr>
          <w:fldChar w:fldCharType="begin"/>
        </w:r>
        <w:r>
          <w:rPr>
            <w:noProof/>
            <w:webHidden/>
          </w:rPr>
          <w:instrText xml:space="preserve"> PAGEREF _Toc65734391 \h </w:instrText>
        </w:r>
        <w:r>
          <w:rPr>
            <w:noProof/>
            <w:webHidden/>
          </w:rPr>
        </w:r>
        <w:r>
          <w:rPr>
            <w:noProof/>
            <w:webHidden/>
          </w:rPr>
          <w:fldChar w:fldCharType="separate"/>
        </w:r>
        <w:r w:rsidR="009C5F53">
          <w:rPr>
            <w:noProof/>
            <w:webHidden/>
          </w:rPr>
          <w:t>32</w:t>
        </w:r>
        <w:r>
          <w:rPr>
            <w:noProof/>
            <w:webHidden/>
          </w:rPr>
          <w:fldChar w:fldCharType="end"/>
        </w:r>
      </w:hyperlink>
    </w:p>
    <w:p w14:paraId="771A8BA3" w14:textId="575E6A58"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2" w:history="1">
        <w:r w:rsidRPr="00B446AF">
          <w:rPr>
            <w:rStyle w:val="Hyperlink"/>
            <w:noProof/>
          </w:rPr>
          <w:t>Figure 10. Convergence of the liberal genetic algorithm</w:t>
        </w:r>
        <w:r>
          <w:rPr>
            <w:noProof/>
            <w:webHidden/>
          </w:rPr>
          <w:tab/>
        </w:r>
        <w:r>
          <w:rPr>
            <w:noProof/>
            <w:webHidden/>
          </w:rPr>
          <w:fldChar w:fldCharType="begin"/>
        </w:r>
        <w:r>
          <w:rPr>
            <w:noProof/>
            <w:webHidden/>
          </w:rPr>
          <w:instrText xml:space="preserve"> PAGEREF _Toc65734392 \h </w:instrText>
        </w:r>
        <w:r>
          <w:rPr>
            <w:noProof/>
            <w:webHidden/>
          </w:rPr>
        </w:r>
        <w:r>
          <w:rPr>
            <w:noProof/>
            <w:webHidden/>
          </w:rPr>
          <w:fldChar w:fldCharType="separate"/>
        </w:r>
        <w:r w:rsidR="009C5F53">
          <w:rPr>
            <w:noProof/>
            <w:webHidden/>
          </w:rPr>
          <w:t>33</w:t>
        </w:r>
        <w:r>
          <w:rPr>
            <w:noProof/>
            <w:webHidden/>
          </w:rPr>
          <w:fldChar w:fldCharType="end"/>
        </w:r>
      </w:hyperlink>
    </w:p>
    <w:p w14:paraId="506BD736" w14:textId="384B487A"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3" w:history="1">
        <w:r w:rsidRPr="00B446AF">
          <w:rPr>
            <w:rStyle w:val="Hyperlink"/>
            <w:noProof/>
          </w:rPr>
          <w:t>Figure 11. Fitness of each parent for the liberal genetic algorithm</w:t>
        </w:r>
        <w:r>
          <w:rPr>
            <w:noProof/>
            <w:webHidden/>
          </w:rPr>
          <w:tab/>
        </w:r>
        <w:r>
          <w:rPr>
            <w:noProof/>
            <w:webHidden/>
          </w:rPr>
          <w:fldChar w:fldCharType="begin"/>
        </w:r>
        <w:r>
          <w:rPr>
            <w:noProof/>
            <w:webHidden/>
          </w:rPr>
          <w:instrText xml:space="preserve"> PAGEREF _Toc65734393 \h </w:instrText>
        </w:r>
        <w:r>
          <w:rPr>
            <w:noProof/>
            <w:webHidden/>
          </w:rPr>
        </w:r>
        <w:r>
          <w:rPr>
            <w:noProof/>
            <w:webHidden/>
          </w:rPr>
          <w:fldChar w:fldCharType="separate"/>
        </w:r>
        <w:r w:rsidR="009C5F53">
          <w:rPr>
            <w:noProof/>
            <w:webHidden/>
          </w:rPr>
          <w:t>34</w:t>
        </w:r>
        <w:r>
          <w:rPr>
            <w:noProof/>
            <w:webHidden/>
          </w:rPr>
          <w:fldChar w:fldCharType="end"/>
        </w:r>
      </w:hyperlink>
    </w:p>
    <w:p w14:paraId="542C1B24" w14:textId="1552A5D1"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4" w:history="1">
        <w:r w:rsidRPr="00B446AF">
          <w:rPr>
            <w:rStyle w:val="Hyperlink"/>
            <w:noProof/>
          </w:rPr>
          <w:t>Figure 12. Convergence of the conservative genetic algorithm</w:t>
        </w:r>
        <w:r>
          <w:rPr>
            <w:noProof/>
            <w:webHidden/>
          </w:rPr>
          <w:tab/>
        </w:r>
        <w:r>
          <w:rPr>
            <w:noProof/>
            <w:webHidden/>
          </w:rPr>
          <w:fldChar w:fldCharType="begin"/>
        </w:r>
        <w:r>
          <w:rPr>
            <w:noProof/>
            <w:webHidden/>
          </w:rPr>
          <w:instrText xml:space="preserve"> PAGEREF _Toc65734394 \h </w:instrText>
        </w:r>
        <w:r>
          <w:rPr>
            <w:noProof/>
            <w:webHidden/>
          </w:rPr>
        </w:r>
        <w:r>
          <w:rPr>
            <w:noProof/>
            <w:webHidden/>
          </w:rPr>
          <w:fldChar w:fldCharType="separate"/>
        </w:r>
        <w:r w:rsidR="009C5F53">
          <w:rPr>
            <w:noProof/>
            <w:webHidden/>
          </w:rPr>
          <w:t>35</w:t>
        </w:r>
        <w:r>
          <w:rPr>
            <w:noProof/>
            <w:webHidden/>
          </w:rPr>
          <w:fldChar w:fldCharType="end"/>
        </w:r>
      </w:hyperlink>
    </w:p>
    <w:p w14:paraId="3B1A1CD4" w14:textId="61EB23CD"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5" w:history="1">
        <w:r w:rsidRPr="00B446AF">
          <w:rPr>
            <w:rStyle w:val="Hyperlink"/>
            <w:noProof/>
          </w:rPr>
          <w:t>Figure 13. Fitness of each parent for the conservative genetic algorithm</w:t>
        </w:r>
        <w:r>
          <w:rPr>
            <w:noProof/>
            <w:webHidden/>
          </w:rPr>
          <w:tab/>
        </w:r>
        <w:r>
          <w:rPr>
            <w:noProof/>
            <w:webHidden/>
          </w:rPr>
          <w:fldChar w:fldCharType="begin"/>
        </w:r>
        <w:r>
          <w:rPr>
            <w:noProof/>
            <w:webHidden/>
          </w:rPr>
          <w:instrText xml:space="preserve"> PAGEREF _Toc65734395 \h </w:instrText>
        </w:r>
        <w:r>
          <w:rPr>
            <w:noProof/>
            <w:webHidden/>
          </w:rPr>
        </w:r>
        <w:r>
          <w:rPr>
            <w:noProof/>
            <w:webHidden/>
          </w:rPr>
          <w:fldChar w:fldCharType="separate"/>
        </w:r>
        <w:r w:rsidR="009C5F53">
          <w:rPr>
            <w:noProof/>
            <w:webHidden/>
          </w:rPr>
          <w:t>36</w:t>
        </w:r>
        <w:r>
          <w:rPr>
            <w:noProof/>
            <w:webHidden/>
          </w:rPr>
          <w:fldChar w:fldCharType="end"/>
        </w:r>
      </w:hyperlink>
    </w:p>
    <w:p w14:paraId="73D0C84E" w14:textId="0AE89E66"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6" w:history="1">
        <w:r w:rsidRPr="00B446AF">
          <w:rPr>
            <w:rStyle w:val="Hyperlink"/>
            <w:noProof/>
          </w:rPr>
          <w:t>Figure 14. Solution for seed 17</w:t>
        </w:r>
        <w:r>
          <w:rPr>
            <w:noProof/>
            <w:webHidden/>
          </w:rPr>
          <w:tab/>
        </w:r>
        <w:r>
          <w:rPr>
            <w:noProof/>
            <w:webHidden/>
          </w:rPr>
          <w:fldChar w:fldCharType="begin"/>
        </w:r>
        <w:r>
          <w:rPr>
            <w:noProof/>
            <w:webHidden/>
          </w:rPr>
          <w:instrText xml:space="preserve"> PAGEREF _Toc65734396 \h </w:instrText>
        </w:r>
        <w:r>
          <w:rPr>
            <w:noProof/>
            <w:webHidden/>
          </w:rPr>
        </w:r>
        <w:r>
          <w:rPr>
            <w:noProof/>
            <w:webHidden/>
          </w:rPr>
          <w:fldChar w:fldCharType="separate"/>
        </w:r>
        <w:r w:rsidR="009C5F53">
          <w:rPr>
            <w:noProof/>
            <w:webHidden/>
          </w:rPr>
          <w:t>39</w:t>
        </w:r>
        <w:r>
          <w:rPr>
            <w:noProof/>
            <w:webHidden/>
          </w:rPr>
          <w:fldChar w:fldCharType="end"/>
        </w:r>
      </w:hyperlink>
    </w:p>
    <w:p w14:paraId="2BA149A1" w14:textId="4C81DB9E"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7" w:history="1">
        <w:r w:rsidRPr="00B446AF">
          <w:rPr>
            <w:rStyle w:val="Hyperlink"/>
            <w:noProof/>
          </w:rPr>
          <w:t>Figure 15. Satisfied percentage for seed 17</w:t>
        </w:r>
        <w:r>
          <w:rPr>
            <w:noProof/>
            <w:webHidden/>
          </w:rPr>
          <w:tab/>
        </w:r>
        <w:r>
          <w:rPr>
            <w:noProof/>
            <w:webHidden/>
          </w:rPr>
          <w:fldChar w:fldCharType="begin"/>
        </w:r>
        <w:r>
          <w:rPr>
            <w:noProof/>
            <w:webHidden/>
          </w:rPr>
          <w:instrText xml:space="preserve"> PAGEREF _Toc65734397 \h </w:instrText>
        </w:r>
        <w:r>
          <w:rPr>
            <w:noProof/>
            <w:webHidden/>
          </w:rPr>
        </w:r>
        <w:r>
          <w:rPr>
            <w:noProof/>
            <w:webHidden/>
          </w:rPr>
          <w:fldChar w:fldCharType="separate"/>
        </w:r>
        <w:r w:rsidR="009C5F53">
          <w:rPr>
            <w:noProof/>
            <w:webHidden/>
          </w:rPr>
          <w:t>39</w:t>
        </w:r>
        <w:r>
          <w:rPr>
            <w:noProof/>
            <w:webHidden/>
          </w:rPr>
          <w:fldChar w:fldCharType="end"/>
        </w:r>
      </w:hyperlink>
    </w:p>
    <w:p w14:paraId="6592718A" w14:textId="3BD4B3A1"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8" w:history="1">
        <w:r w:rsidRPr="00B446AF">
          <w:rPr>
            <w:rStyle w:val="Hyperlink"/>
            <w:noProof/>
          </w:rPr>
          <w:t>Figure 16. Solution for seed 1337</w:t>
        </w:r>
        <w:r>
          <w:rPr>
            <w:noProof/>
            <w:webHidden/>
          </w:rPr>
          <w:tab/>
        </w:r>
        <w:r>
          <w:rPr>
            <w:noProof/>
            <w:webHidden/>
          </w:rPr>
          <w:fldChar w:fldCharType="begin"/>
        </w:r>
        <w:r>
          <w:rPr>
            <w:noProof/>
            <w:webHidden/>
          </w:rPr>
          <w:instrText xml:space="preserve"> PAGEREF _Toc65734398 \h </w:instrText>
        </w:r>
        <w:r>
          <w:rPr>
            <w:noProof/>
            <w:webHidden/>
          </w:rPr>
        </w:r>
        <w:r>
          <w:rPr>
            <w:noProof/>
            <w:webHidden/>
          </w:rPr>
          <w:fldChar w:fldCharType="separate"/>
        </w:r>
        <w:r w:rsidR="009C5F53">
          <w:rPr>
            <w:noProof/>
            <w:webHidden/>
          </w:rPr>
          <w:t>40</w:t>
        </w:r>
        <w:r>
          <w:rPr>
            <w:noProof/>
            <w:webHidden/>
          </w:rPr>
          <w:fldChar w:fldCharType="end"/>
        </w:r>
      </w:hyperlink>
    </w:p>
    <w:p w14:paraId="3E1AA2FC" w14:textId="052D5549"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399" w:history="1">
        <w:r w:rsidRPr="00B446AF">
          <w:rPr>
            <w:rStyle w:val="Hyperlink"/>
            <w:noProof/>
          </w:rPr>
          <w:t>Figure 17. Satisfied percentage for seed 1337</w:t>
        </w:r>
        <w:r>
          <w:rPr>
            <w:noProof/>
            <w:webHidden/>
          </w:rPr>
          <w:tab/>
        </w:r>
        <w:r>
          <w:rPr>
            <w:noProof/>
            <w:webHidden/>
          </w:rPr>
          <w:fldChar w:fldCharType="begin"/>
        </w:r>
        <w:r>
          <w:rPr>
            <w:noProof/>
            <w:webHidden/>
          </w:rPr>
          <w:instrText xml:space="preserve"> PAGEREF _Toc65734399 \h </w:instrText>
        </w:r>
        <w:r>
          <w:rPr>
            <w:noProof/>
            <w:webHidden/>
          </w:rPr>
        </w:r>
        <w:r>
          <w:rPr>
            <w:noProof/>
            <w:webHidden/>
          </w:rPr>
          <w:fldChar w:fldCharType="separate"/>
        </w:r>
        <w:r w:rsidR="009C5F53">
          <w:rPr>
            <w:noProof/>
            <w:webHidden/>
          </w:rPr>
          <w:t>40</w:t>
        </w:r>
        <w:r>
          <w:rPr>
            <w:noProof/>
            <w:webHidden/>
          </w:rPr>
          <w:fldChar w:fldCharType="end"/>
        </w:r>
      </w:hyperlink>
    </w:p>
    <w:p w14:paraId="1EEB6DF3" w14:textId="67096B2E"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400" w:history="1">
        <w:r w:rsidRPr="00B446AF">
          <w:rPr>
            <w:rStyle w:val="Hyperlink"/>
            <w:noProof/>
          </w:rPr>
          <w:t>Figure 18. Solution for seed 2000</w:t>
        </w:r>
        <w:r>
          <w:rPr>
            <w:noProof/>
            <w:webHidden/>
          </w:rPr>
          <w:tab/>
        </w:r>
        <w:r>
          <w:rPr>
            <w:noProof/>
            <w:webHidden/>
          </w:rPr>
          <w:fldChar w:fldCharType="begin"/>
        </w:r>
        <w:r>
          <w:rPr>
            <w:noProof/>
            <w:webHidden/>
          </w:rPr>
          <w:instrText xml:space="preserve"> PAGEREF _Toc65734400 \h </w:instrText>
        </w:r>
        <w:r>
          <w:rPr>
            <w:noProof/>
            <w:webHidden/>
          </w:rPr>
        </w:r>
        <w:r>
          <w:rPr>
            <w:noProof/>
            <w:webHidden/>
          </w:rPr>
          <w:fldChar w:fldCharType="separate"/>
        </w:r>
        <w:r w:rsidR="009C5F53">
          <w:rPr>
            <w:noProof/>
            <w:webHidden/>
          </w:rPr>
          <w:t>41</w:t>
        </w:r>
        <w:r>
          <w:rPr>
            <w:noProof/>
            <w:webHidden/>
          </w:rPr>
          <w:fldChar w:fldCharType="end"/>
        </w:r>
      </w:hyperlink>
    </w:p>
    <w:p w14:paraId="48E5B2EE" w14:textId="10DD0544"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401" w:history="1">
        <w:r w:rsidRPr="00B446AF">
          <w:rPr>
            <w:rStyle w:val="Hyperlink"/>
            <w:noProof/>
          </w:rPr>
          <w:t>Figure 19. Satisfied percentage for seed 2000</w:t>
        </w:r>
        <w:r>
          <w:rPr>
            <w:noProof/>
            <w:webHidden/>
          </w:rPr>
          <w:tab/>
        </w:r>
        <w:r>
          <w:rPr>
            <w:noProof/>
            <w:webHidden/>
          </w:rPr>
          <w:fldChar w:fldCharType="begin"/>
        </w:r>
        <w:r>
          <w:rPr>
            <w:noProof/>
            <w:webHidden/>
          </w:rPr>
          <w:instrText xml:space="preserve"> PAGEREF _Toc65734401 \h </w:instrText>
        </w:r>
        <w:r>
          <w:rPr>
            <w:noProof/>
            <w:webHidden/>
          </w:rPr>
        </w:r>
        <w:r>
          <w:rPr>
            <w:noProof/>
            <w:webHidden/>
          </w:rPr>
          <w:fldChar w:fldCharType="separate"/>
        </w:r>
        <w:r w:rsidR="009C5F53">
          <w:rPr>
            <w:noProof/>
            <w:webHidden/>
          </w:rPr>
          <w:t>41</w:t>
        </w:r>
        <w:r>
          <w:rPr>
            <w:noProof/>
            <w:webHidden/>
          </w:rPr>
          <w:fldChar w:fldCharType="end"/>
        </w:r>
      </w:hyperlink>
    </w:p>
    <w:p w14:paraId="2F0E4262" w14:textId="7E902AB5"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402" w:history="1">
        <w:r w:rsidRPr="00B446AF">
          <w:rPr>
            <w:rStyle w:val="Hyperlink"/>
            <w:noProof/>
          </w:rPr>
          <w:t>Figure 20. Unsatisfiable problem with seed 2500</w:t>
        </w:r>
        <w:r>
          <w:rPr>
            <w:noProof/>
            <w:webHidden/>
          </w:rPr>
          <w:tab/>
        </w:r>
        <w:r>
          <w:rPr>
            <w:noProof/>
            <w:webHidden/>
          </w:rPr>
          <w:fldChar w:fldCharType="begin"/>
        </w:r>
        <w:r>
          <w:rPr>
            <w:noProof/>
            <w:webHidden/>
          </w:rPr>
          <w:instrText xml:space="preserve"> PAGEREF _Toc65734402 \h </w:instrText>
        </w:r>
        <w:r>
          <w:rPr>
            <w:noProof/>
            <w:webHidden/>
          </w:rPr>
        </w:r>
        <w:r>
          <w:rPr>
            <w:noProof/>
            <w:webHidden/>
          </w:rPr>
          <w:fldChar w:fldCharType="separate"/>
        </w:r>
        <w:r w:rsidR="009C5F53">
          <w:rPr>
            <w:noProof/>
            <w:webHidden/>
          </w:rPr>
          <w:t>42</w:t>
        </w:r>
        <w:r>
          <w:rPr>
            <w:noProof/>
            <w:webHidden/>
          </w:rPr>
          <w:fldChar w:fldCharType="end"/>
        </w:r>
      </w:hyperlink>
    </w:p>
    <w:p w14:paraId="51156EFC" w14:textId="0E786973" w:rsidR="002739E4" w:rsidRDefault="002739E4" w:rsidP="00E642E7">
      <w:pPr>
        <w:pStyle w:val="TableofFigures"/>
        <w:tabs>
          <w:tab w:val="right" w:leader="dot" w:pos="8630"/>
        </w:tabs>
        <w:spacing w:after="0" w:line="480" w:lineRule="auto"/>
        <w:rPr>
          <w:rFonts w:asciiTheme="minorHAnsi" w:eastAsiaTheme="minorEastAsia" w:hAnsiTheme="minorHAnsi" w:cstheme="minorBidi"/>
          <w:noProof/>
          <w:color w:val="auto"/>
          <w:sz w:val="22"/>
          <w:bdr w:val="none" w:sz="0" w:space="0" w:color="auto"/>
        </w:rPr>
      </w:pPr>
      <w:hyperlink w:anchor="_Toc65734403" w:history="1">
        <w:r w:rsidRPr="00B446AF">
          <w:rPr>
            <w:rStyle w:val="Hyperlink"/>
            <w:noProof/>
          </w:rPr>
          <w:t>Figure 21. Satisfied percentage for seed 2500</w:t>
        </w:r>
        <w:r>
          <w:rPr>
            <w:noProof/>
            <w:webHidden/>
          </w:rPr>
          <w:tab/>
        </w:r>
        <w:r>
          <w:rPr>
            <w:noProof/>
            <w:webHidden/>
          </w:rPr>
          <w:fldChar w:fldCharType="begin"/>
        </w:r>
        <w:r>
          <w:rPr>
            <w:noProof/>
            <w:webHidden/>
          </w:rPr>
          <w:instrText xml:space="preserve"> PAGEREF _Toc65734403 \h </w:instrText>
        </w:r>
        <w:r>
          <w:rPr>
            <w:noProof/>
            <w:webHidden/>
          </w:rPr>
        </w:r>
        <w:r>
          <w:rPr>
            <w:noProof/>
            <w:webHidden/>
          </w:rPr>
          <w:fldChar w:fldCharType="separate"/>
        </w:r>
        <w:r w:rsidR="009C5F53">
          <w:rPr>
            <w:noProof/>
            <w:webHidden/>
          </w:rPr>
          <w:t>43</w:t>
        </w:r>
        <w:r>
          <w:rPr>
            <w:noProof/>
            <w:webHidden/>
          </w:rPr>
          <w:fldChar w:fldCharType="end"/>
        </w:r>
      </w:hyperlink>
    </w:p>
    <w:p w14:paraId="57016AB1" w14:textId="3E4F9B07" w:rsidR="002739E4" w:rsidRDefault="002739E4" w:rsidP="00E642E7">
      <w:pPr>
        <w:spacing w:line="480" w:lineRule="auto"/>
        <w:rPr>
          <w:b/>
          <w:bCs/>
        </w:rPr>
      </w:pPr>
      <w:r>
        <w:rPr>
          <w:b/>
          <w:bCs/>
        </w:rPr>
        <w:fldChar w:fldCharType="end"/>
      </w:r>
    </w:p>
    <w:p w14:paraId="15021731" w14:textId="28BFCB72" w:rsidR="00A7787C" w:rsidRPr="00A7787C" w:rsidRDefault="00A7787C" w:rsidP="00E642E7">
      <w:pPr>
        <w:rPr>
          <w:rFonts w:eastAsia="LM Roman 12" w:cs="LM Roman 12"/>
          <w:b/>
          <w:bCs/>
          <w:color w:val="000000"/>
          <w:u w:color="000000"/>
        </w:rPr>
        <w:sectPr w:rsidR="00A7787C" w:rsidRPr="00A7787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5B4E38CD" w:rsidR="00F93A2C" w:rsidRPr="00F86448" w:rsidRDefault="00B55843" w:rsidP="00E642E7">
      <w:pPr>
        <w:pStyle w:val="Heading1"/>
      </w:pPr>
      <w:bookmarkStart w:id="0" w:name="_Toc62113134"/>
      <w:r w:rsidRPr="00F86448">
        <w:lastRenderedPageBreak/>
        <w:t xml:space="preserve">CHAPTER </w:t>
      </w:r>
      <w:bookmarkEnd w:id="0"/>
      <w:r w:rsidR="00A32EDD">
        <w:t>I</w:t>
      </w:r>
    </w:p>
    <w:p w14:paraId="2FE7C1D1" w14:textId="3FFBE00E" w:rsidR="00F93A2C" w:rsidRDefault="00B55843" w:rsidP="008C24F1">
      <w:pPr>
        <w:pStyle w:val="Heading2"/>
      </w:pPr>
      <w:bookmarkStart w:id="1" w:name="_Toc62113135"/>
      <w:r w:rsidRPr="00F86448">
        <w:t>INTRODUCTION</w:t>
      </w:r>
      <w:bookmarkEnd w:id="1"/>
    </w:p>
    <w:p w14:paraId="3CCF4FB4" w14:textId="77777777" w:rsidR="008C24F1" w:rsidRPr="008C24F1" w:rsidRDefault="008C24F1" w:rsidP="008C24F1"/>
    <w:p w14:paraId="54AA9774" w14:textId="349BA51B" w:rsidR="00F96D01" w:rsidRPr="00F86448"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Everybody loves Amazon, the modern age option to shop in the comfort of home and have the items shipped directly to </w:t>
      </w:r>
      <w:r w:rsidR="00252031">
        <w:rPr>
          <w:rFonts w:ascii="Helvetica" w:hAnsi="Helvetica"/>
          <w:sz w:val="24"/>
          <w:szCs w:val="24"/>
        </w:rPr>
        <w:t>our</w:t>
      </w:r>
      <w:r w:rsidR="00252031" w:rsidRPr="00F86448">
        <w:rPr>
          <w:rFonts w:ascii="Helvetica" w:hAnsi="Helvetica"/>
          <w:sz w:val="24"/>
          <w:szCs w:val="24"/>
        </w:rPr>
        <w:t xml:space="preserve"> </w:t>
      </w:r>
      <w:r w:rsidRPr="00F86448">
        <w:rPr>
          <w:rFonts w:ascii="Helvetica" w:hAnsi="Helvetica"/>
          <w:sz w:val="24"/>
          <w:szCs w:val="24"/>
        </w:rPr>
        <w:t>doorstep</w:t>
      </w:r>
      <w:r w:rsidR="00252031">
        <w:rPr>
          <w:rFonts w:ascii="Helvetica" w:hAnsi="Helvetica"/>
          <w:sz w:val="24"/>
          <w:szCs w:val="24"/>
        </w:rPr>
        <w:t>s</w:t>
      </w:r>
      <w:r w:rsidRPr="00F86448">
        <w:rPr>
          <w:rFonts w:ascii="Helvetica" w:hAnsi="Helvetica"/>
          <w:sz w:val="24"/>
          <w:szCs w:val="24"/>
        </w:rPr>
        <w:t xml:space="preserve">. However, many of us might not understand the complexity behind managing such a massive operation. The traveling salesperson problem is a common lesson </w:t>
      </w:r>
      <w:r>
        <w:rPr>
          <w:rFonts w:ascii="Helvetica" w:hAnsi="Helvetica"/>
          <w:sz w:val="24"/>
          <w:szCs w:val="24"/>
        </w:rPr>
        <w:t>to learn</w:t>
      </w:r>
      <w:r w:rsidRPr="00F86448">
        <w:rPr>
          <w:rFonts w:ascii="Helvetica" w:hAnsi="Helvetica"/>
          <w:sz w:val="24"/>
          <w:szCs w:val="24"/>
        </w:rPr>
        <w:t xml:space="preserve"> </w:t>
      </w:r>
      <w:r w:rsidR="00252031">
        <w:rPr>
          <w:rFonts w:ascii="Helvetica" w:hAnsi="Helvetica"/>
          <w:sz w:val="24"/>
          <w:szCs w:val="24"/>
        </w:rPr>
        <w:t xml:space="preserve">in the study of </w:t>
      </w:r>
      <w:r w:rsidRPr="00F86448">
        <w:rPr>
          <w:rFonts w:ascii="Helvetica" w:hAnsi="Helvetica"/>
          <w:sz w:val="24"/>
          <w:szCs w:val="24"/>
        </w:rPr>
        <w:t>Analysis</w:t>
      </w:r>
      <w:r w:rsidR="00252031">
        <w:rPr>
          <w:rFonts w:ascii="Helvetica" w:hAnsi="Helvetica"/>
          <w:sz w:val="24"/>
          <w:szCs w:val="24"/>
        </w:rPr>
        <w:t xml:space="preserve"> and </w:t>
      </w:r>
      <w:r w:rsidRPr="00F86448">
        <w:rPr>
          <w:rFonts w:ascii="Helvetica" w:hAnsi="Helvetica"/>
          <w:sz w:val="24"/>
          <w:szCs w:val="24"/>
        </w:rPr>
        <w:t>NP-Completenes</w:t>
      </w:r>
      <w:r>
        <w:rPr>
          <w:rFonts w:ascii="Helvetica" w:hAnsi="Helvetica"/>
          <w:sz w:val="24"/>
          <w:szCs w:val="24"/>
        </w:rPr>
        <w:t>s</w:t>
      </w:r>
      <w:r w:rsidRPr="00F86448">
        <w:rPr>
          <w:rFonts w:ascii="Helvetica" w:hAnsi="Helvetica"/>
          <w:sz w:val="24"/>
          <w:szCs w:val="24"/>
        </w:rPr>
        <w:t xml:space="preserve"> yet </w:t>
      </w:r>
      <w:r w:rsidR="00682E2E">
        <w:rPr>
          <w:rFonts w:ascii="Helvetica" w:hAnsi="Helvetica"/>
          <w:sz w:val="24"/>
          <w:szCs w:val="24"/>
        </w:rPr>
        <w:t xml:space="preserve">may </w:t>
      </w:r>
      <w:r w:rsidRPr="00F86448">
        <w:rPr>
          <w:rFonts w:ascii="Helvetica" w:hAnsi="Helvetica"/>
          <w:sz w:val="24"/>
          <w:szCs w:val="24"/>
        </w:rPr>
        <w:t>dwarf in comparison to what Amazon and other distributors must deal with</w:t>
      </w:r>
      <w:r w:rsidR="00252031">
        <w:rPr>
          <w:rFonts w:ascii="Helvetica" w:hAnsi="Helvetica"/>
          <w:sz w:val="24"/>
          <w:szCs w:val="24"/>
        </w:rPr>
        <w:t xml:space="preserve"> in practice</w:t>
      </w:r>
      <w:r w:rsidRPr="00F86448">
        <w:rPr>
          <w:rFonts w:ascii="Helvetica" w:hAnsi="Helvetica"/>
          <w:sz w:val="24"/>
          <w:szCs w:val="24"/>
        </w:rPr>
        <w:t xml:space="preserve">.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 scheduler also needs to consider shipping between warehouses that are on the opposite ends of the country. Without researchers designing effective algorithms to increase the efficiency of this massive problem, we would not have the luxury of having our online purchases appearing on our doorstep in just a few days of the order. </w:t>
      </w:r>
    </w:p>
    <w:p w14:paraId="2F81157B" w14:textId="03DEF7BB" w:rsidR="00F96D01" w:rsidRDefault="00F96D01" w:rsidP="00F96D01">
      <w:pPr>
        <w:pStyle w:val="Body"/>
        <w:spacing w:line="480" w:lineRule="auto"/>
        <w:ind w:firstLine="720"/>
        <w:rPr>
          <w:rFonts w:ascii="Helvetica" w:hAnsi="Helvetica"/>
          <w:sz w:val="24"/>
          <w:szCs w:val="24"/>
        </w:rPr>
      </w:pPr>
      <w:r w:rsidRPr="00F86448">
        <w:rPr>
          <w:rFonts w:ascii="Helvetica" w:hAnsi="Helvetica"/>
          <w:sz w:val="24"/>
          <w:szCs w:val="24"/>
        </w:rPr>
        <w:t xml:space="preserve">Due to the potential NP-Hardness of many constraint satisfaction problems </w:t>
      </w:r>
      <w:r w:rsidR="00682E2E">
        <w:rPr>
          <w:rFonts w:ascii="Helvetica" w:hAnsi="Helvetica"/>
          <w:sz w:val="24"/>
          <w:szCs w:val="24"/>
        </w:rPr>
        <w:t>(CSPs)</w:t>
      </w:r>
      <w:r w:rsidRPr="00F86448">
        <w:rPr>
          <w:rFonts w:ascii="Helvetica" w:hAnsi="Helvetica"/>
          <w:sz w:val="24"/>
          <w:szCs w:val="24"/>
        </w:rPr>
        <w:t xml:space="preserve">, they have been </w:t>
      </w:r>
      <w:r w:rsidR="00682E2E">
        <w:rPr>
          <w:rFonts w:ascii="Helvetica" w:hAnsi="Helvetica"/>
          <w:sz w:val="24"/>
          <w:szCs w:val="24"/>
        </w:rPr>
        <w:t xml:space="preserve">a </w:t>
      </w:r>
      <w:r w:rsidRPr="00F86448">
        <w:rPr>
          <w:rFonts w:ascii="Helvetica" w:hAnsi="Helvetica"/>
          <w:sz w:val="24"/>
          <w:szCs w:val="24"/>
        </w:rPr>
        <w:t>subject of profound study in both artificial intelligence and operations research. Often, new NP-Hard problems contain or can be derived from existing NP-Complete and NP-Hard problems to provide a research area for more specified problems that severely impact the real world. A solution to these problems can be found by using branch-and-bound</w:t>
      </w:r>
      <w:r>
        <w:rPr>
          <w:rFonts w:ascii="Helvetica" w:hAnsi="Helvetica"/>
          <w:sz w:val="24"/>
          <w:szCs w:val="24"/>
        </w:rPr>
        <w:t xml:space="preserve"> (BnB)</w:t>
      </w:r>
      <w:r w:rsidRPr="00F86448">
        <w:rPr>
          <w:rFonts w:ascii="Helvetica" w:hAnsi="Helvetica"/>
          <w:sz w:val="24"/>
          <w:szCs w:val="24"/>
        </w:rPr>
        <w:t xml:space="preserve"> </w:t>
      </w:r>
      <w:r w:rsidRPr="00F86448">
        <w:rPr>
          <w:rFonts w:ascii="Helvetica" w:hAnsi="Helvetica"/>
          <w:sz w:val="24"/>
          <w:szCs w:val="24"/>
        </w:rPr>
        <w:lastRenderedPageBreak/>
        <w:t xml:space="preserve">algorithms. </w:t>
      </w:r>
      <w:r>
        <w:rPr>
          <w:rFonts w:ascii="Helvetica" w:hAnsi="Helvetica"/>
          <w:sz w:val="24"/>
          <w:szCs w:val="24"/>
        </w:rPr>
        <w:t>BnB</w:t>
      </w:r>
      <w:r w:rsidRPr="00F86448">
        <w:rPr>
          <w:rFonts w:ascii="Helvetica" w:hAnsi="Helvetica"/>
          <w:sz w:val="24"/>
          <w:szCs w:val="24"/>
        </w:rPr>
        <w:t xml:space="preserve"> algorithms are a very common tool when solving NP-Hard problems due to their nature to </w:t>
      </w:r>
      <w:r w:rsidR="00682E2E">
        <w:rPr>
          <w:rFonts w:ascii="Helvetica" w:hAnsi="Helvetica"/>
          <w:sz w:val="24"/>
          <w:szCs w:val="24"/>
        </w:rPr>
        <w:t>manage</w:t>
      </w:r>
      <w:r w:rsidRPr="00F86448">
        <w:rPr>
          <w:rFonts w:ascii="Helvetica" w:hAnsi="Helvetica"/>
          <w:sz w:val="24"/>
          <w:szCs w:val="24"/>
        </w:rPr>
        <w:t xml:space="preserve"> an exhaustive search</w:t>
      </w:r>
      <w:r w:rsidR="00582477">
        <w:rPr>
          <w:rFonts w:ascii="Helvetica" w:hAnsi="Helvetica"/>
          <w:sz w:val="24"/>
          <w:szCs w:val="24"/>
        </w:rPr>
        <w:t xml:space="preserve"> effectively</w:t>
      </w:r>
      <w:r w:rsidRPr="00F86448">
        <w:rPr>
          <w:rFonts w:ascii="Helvetica" w:hAnsi="Helvetica"/>
          <w:sz w:val="24"/>
          <w:szCs w:val="24"/>
        </w:rPr>
        <w:t xml:space="preserve"> which will provide every possible answer</w:t>
      </w:r>
      <w:r w:rsidR="00682E2E">
        <w:rPr>
          <w:rFonts w:ascii="Helvetica" w:hAnsi="Helvetica"/>
          <w:sz w:val="24"/>
          <w:szCs w:val="24"/>
        </w:rPr>
        <w:t>, and not tracking solution which are sub-optimal</w:t>
      </w:r>
      <w:r w:rsidRPr="00F86448">
        <w:rPr>
          <w:rFonts w:ascii="Helvetica" w:hAnsi="Helvetica"/>
          <w:sz w:val="24"/>
          <w:szCs w:val="24"/>
        </w:rPr>
        <w:t xml:space="preserve">. </w:t>
      </w:r>
      <w:r w:rsidR="00682E2E">
        <w:rPr>
          <w:rFonts w:ascii="Helvetica" w:hAnsi="Helvetica"/>
          <w:sz w:val="24"/>
          <w:szCs w:val="24"/>
        </w:rPr>
        <w:t>E</w:t>
      </w:r>
      <w:r w:rsidRPr="00F86448">
        <w:rPr>
          <w:rFonts w:ascii="Helvetica" w:hAnsi="Helvetica"/>
          <w:sz w:val="24"/>
          <w:szCs w:val="24"/>
        </w:rPr>
        <w:t xml:space="preserve">xhaustive </w:t>
      </w:r>
      <w:r>
        <w:rPr>
          <w:rFonts w:ascii="Helvetica" w:hAnsi="Helvetica"/>
          <w:sz w:val="24"/>
          <w:szCs w:val="24"/>
        </w:rPr>
        <w:t>BnB</w:t>
      </w:r>
      <w:r w:rsidRPr="00F86448">
        <w:rPr>
          <w:rFonts w:ascii="Helvetica" w:hAnsi="Helvetica"/>
          <w:sz w:val="24"/>
          <w:szCs w:val="24"/>
        </w:rPr>
        <w:t xml:space="preserve"> algorithms are </w:t>
      </w:r>
      <w:r w:rsidR="00682E2E">
        <w:rPr>
          <w:rFonts w:ascii="Helvetica" w:hAnsi="Helvetica"/>
          <w:sz w:val="24"/>
          <w:szCs w:val="24"/>
        </w:rPr>
        <w:t>NP-Complete or NP-Hard</w:t>
      </w:r>
      <w:r w:rsidRPr="00F86448">
        <w:rPr>
          <w:rFonts w:ascii="Helvetica" w:hAnsi="Helvetica"/>
          <w:sz w:val="24"/>
          <w:szCs w:val="24"/>
        </w:rPr>
        <w:t xml:space="preserve">, </w:t>
      </w:r>
      <w:r w:rsidR="00682E2E">
        <w:rPr>
          <w:rFonts w:ascii="Helvetica" w:hAnsi="Helvetica"/>
          <w:sz w:val="24"/>
          <w:szCs w:val="24"/>
        </w:rPr>
        <w:t>so</w:t>
      </w:r>
      <w:r w:rsidRPr="00F86448">
        <w:rPr>
          <w:rFonts w:ascii="Helvetica" w:hAnsi="Helvetica"/>
          <w:sz w:val="24"/>
          <w:szCs w:val="24"/>
        </w:rPr>
        <w:t xml:space="preserve"> they can be heavily optimized by implementing a heuristic which determines if a branch cannot be a potential solution, in which case the branch is pruned.</w:t>
      </w:r>
      <w:r>
        <w:rPr>
          <w:rFonts w:ascii="Helvetica" w:hAnsi="Helvetica"/>
          <w:sz w:val="24"/>
          <w:szCs w:val="24"/>
        </w:rPr>
        <w:t xml:space="preserve"> A BnB algorithm that prunes branches like this is commonly referred to as a branch-and-cut (BnC) algorithm.</w:t>
      </w:r>
      <w:r w:rsidRPr="00F86448">
        <w:rPr>
          <w:rFonts w:ascii="Helvetica" w:hAnsi="Helvetica"/>
          <w:sz w:val="24"/>
          <w:szCs w:val="24"/>
        </w:rPr>
        <w:t xml:space="preserve"> These heuristics are generally obtained by studying the given problem and using insight, logic, and reason to determine the most optimal values and weights.</w:t>
      </w:r>
    </w:p>
    <w:p w14:paraId="0621EF72" w14:textId="720845FD" w:rsidR="00F96D01" w:rsidRDefault="00682E2E" w:rsidP="00F96D01">
      <w:pPr>
        <w:pStyle w:val="Body"/>
        <w:spacing w:line="480" w:lineRule="auto"/>
        <w:ind w:firstLine="720"/>
        <w:rPr>
          <w:rFonts w:ascii="Helvetica" w:hAnsi="Helvetica"/>
          <w:sz w:val="24"/>
          <w:szCs w:val="24"/>
        </w:rPr>
      </w:pPr>
      <w:r>
        <w:rPr>
          <w:rFonts w:ascii="Helvetica" w:hAnsi="Helvetica"/>
          <w:sz w:val="24"/>
          <w:szCs w:val="24"/>
        </w:rPr>
        <w:t>Khot’s Unique Games Conjecture (</w:t>
      </w:r>
      <w:r w:rsidR="00F96D01">
        <w:rPr>
          <w:rFonts w:ascii="Helvetica" w:hAnsi="Helvetica"/>
          <w:sz w:val="24"/>
          <w:szCs w:val="24"/>
        </w:rPr>
        <w:t>UGC</w:t>
      </w:r>
      <w:r>
        <w:rPr>
          <w:rFonts w:ascii="Helvetica" w:hAnsi="Helvetica"/>
          <w:sz w:val="24"/>
          <w:szCs w:val="24"/>
        </w:rPr>
        <w:t>)</w:t>
      </w:r>
      <w:r w:rsidR="00F96D01">
        <w:rPr>
          <w:rFonts w:ascii="Helvetica" w:hAnsi="Helvetica"/>
          <w:sz w:val="24"/>
          <w:szCs w:val="24"/>
        </w:rPr>
        <w:t xml:space="preserve"> states that it may not be possible to find an efficient solution to some problems regardless of how accurate your heuristics are, or how good your algorithm is.</w:t>
      </w:r>
      <w:r w:rsidR="00F96D01" w:rsidRPr="00F86448">
        <w:rPr>
          <w:rFonts w:ascii="Helvetica" w:hAnsi="Helvetica"/>
          <w:sz w:val="24"/>
          <w:szCs w:val="24"/>
        </w:rPr>
        <w:t xml:space="preserve"> </w:t>
      </w:r>
      <w:r w:rsidR="00F96D01">
        <w:rPr>
          <w:rFonts w:ascii="Helvetica" w:hAnsi="Helvetica"/>
          <w:sz w:val="24"/>
          <w:szCs w:val="24"/>
        </w:rPr>
        <w:t xml:space="preserve">The UGC also states that it might not even be possible to find an efficient approximation to some of these problems. </w:t>
      </w:r>
      <w:r>
        <w:rPr>
          <w:rFonts w:ascii="Helvetica" w:hAnsi="Helvetica"/>
          <w:sz w:val="24"/>
          <w:szCs w:val="24"/>
        </w:rPr>
        <w:t>In this thesis, w</w:t>
      </w:r>
      <w:r w:rsidR="00F96D01">
        <w:rPr>
          <w:rFonts w:ascii="Helvetica" w:hAnsi="Helvetica"/>
          <w:sz w:val="24"/>
          <w:szCs w:val="24"/>
        </w:rPr>
        <w:t>e want to explore why this may be the case and why the UGC has remained unverified for so long.</w:t>
      </w:r>
      <w:r>
        <w:rPr>
          <w:rFonts w:ascii="Helvetica" w:hAnsi="Helvetica"/>
          <w:sz w:val="24"/>
          <w:szCs w:val="24"/>
        </w:rPr>
        <w:t xml:space="preserve">  </w:t>
      </w:r>
    </w:p>
    <w:p w14:paraId="54710973" w14:textId="77777777" w:rsidR="008321E6" w:rsidRPr="00F86448" w:rsidRDefault="008321E6" w:rsidP="008321E6">
      <w:pPr>
        <w:pStyle w:val="Heading3"/>
      </w:pPr>
      <w:bookmarkStart w:id="2" w:name="_Toc62113136"/>
      <w:r>
        <w:t>Khot’s Unique Games Conjecture</w:t>
      </w:r>
      <w:bookmarkEnd w:id="2"/>
    </w:p>
    <w:p w14:paraId="7E95D09D" w14:textId="65AEECA4" w:rsidR="008321E6" w:rsidRDefault="008321E6" w:rsidP="008321E6">
      <w:pPr>
        <w:pStyle w:val="NoSpacing"/>
      </w:pPr>
      <w:r>
        <w:tab/>
        <w:t xml:space="preserve">Khot’s Conjecture proposes that it is NP-hard to even approximate the value of the Unique Game [1]. The value of a Unique Game is the </w:t>
      </w:r>
      <w:r w:rsidR="00134B62">
        <w:t xml:space="preserve">largest </w:t>
      </w:r>
      <w:r w:rsidR="00C21C0A">
        <w:t>fraction of constraints that can be satisfied by any state of the problem; such that a given problem that is satisfiable has a value of 1 and a fully unsatisfiable problem has a value of 0.</w:t>
      </w:r>
      <w:r w:rsidR="00A549DB">
        <w:t xml:space="preserve"> In Khot’s original paper, he refers to the unique 2-prover 1-round game which is an instance of a Unique Game if for every question and every </w:t>
      </w:r>
      <w:r w:rsidR="00A549DB">
        <w:lastRenderedPageBreak/>
        <w:t xml:space="preserve">answer by the first player, there is exactly one answer from the second player that results in a win for the players, and vice versa. The value of the game is the maximum winning probability for all the players over all strategies. </w:t>
      </w:r>
      <w:r w:rsidR="00CB3488">
        <w:t>What makes Khot’s Conjecture so interesting is that solving for the value of a satisfiable problem is relatively simple. Once you find a satisfied state of the problem, the answer is 1 and you are done. Some problems have efficient approximation algorithms that will converge on a solution state very quickly, however, trying to find the value of an un-satisfiable problem is much more complicated because some algorithms will diverge into an exhaustive search if no solution is found.</w:t>
      </w:r>
    </w:p>
    <w:p w14:paraId="02B93C9A" w14:textId="5219BC1F" w:rsidR="00C42683" w:rsidRDefault="00C42683" w:rsidP="008D15D5">
      <w:pPr>
        <w:pStyle w:val="NoSpacing"/>
        <w:ind w:firstLine="720"/>
        <w:rPr>
          <w:lang w:bidi="en-US"/>
        </w:rPr>
      </w:pPr>
      <w:r w:rsidRPr="00C42683">
        <w:t xml:space="preserve">Khot’s Uniqueness Games Conjecture </w:t>
      </w:r>
      <w:r>
        <w:t xml:space="preserve">(UGC) </w:t>
      </w:r>
      <w:r w:rsidRPr="00C42683">
        <w:t xml:space="preserve">provides us an opportunity to fundamentally focus on Graph Coloring problem throughout our proposed research work.  </w:t>
      </w:r>
      <w:r>
        <w:rPr>
          <w:lang w:bidi="en-US"/>
        </w:rPr>
        <w:t>W</w:t>
      </w:r>
      <w:r w:rsidRPr="00C42683">
        <w:rPr>
          <w:lang w:bidi="en-US"/>
        </w:rPr>
        <w:t xml:space="preserve">e are </w:t>
      </w:r>
      <w:r>
        <w:rPr>
          <w:lang w:bidi="en-US"/>
        </w:rPr>
        <w:t>also</w:t>
      </w:r>
      <w:r w:rsidRPr="00C42683">
        <w:rPr>
          <w:lang w:bidi="en-US"/>
        </w:rPr>
        <w:t xml:space="preserve"> interested in </w:t>
      </w:r>
      <w:r>
        <w:rPr>
          <w:lang w:bidi="en-US"/>
        </w:rPr>
        <w:t>Khot’s UGC</w:t>
      </w:r>
      <w:r w:rsidRPr="00C42683">
        <w:rPr>
          <w:lang w:bidi="en-US"/>
        </w:rPr>
        <w:t xml:space="preserve"> implications on </w:t>
      </w:r>
      <w:r>
        <w:rPr>
          <w:lang w:bidi="en-US"/>
        </w:rPr>
        <w:t>practice of developing approximate algorithms such as Constrain</w:t>
      </w:r>
      <w:r w:rsidR="00A64C42">
        <w:rPr>
          <w:lang w:bidi="en-US"/>
        </w:rPr>
        <w:t>t</w:t>
      </w:r>
      <w:r>
        <w:rPr>
          <w:lang w:bidi="en-US"/>
        </w:rPr>
        <w:t xml:space="preserve"> Satisfaction Problems.</w:t>
      </w:r>
    </w:p>
    <w:p w14:paraId="0D458B40" w14:textId="1BBB6170" w:rsidR="008C24F1" w:rsidRDefault="008C24F1" w:rsidP="008C24F1">
      <w:pPr>
        <w:pStyle w:val="Heading3"/>
      </w:pPr>
      <w:bookmarkStart w:id="3" w:name="_Toc62113137"/>
      <w:r>
        <w:t>Constraint Satisfaction Problems</w:t>
      </w:r>
      <w:bookmarkEnd w:id="3"/>
    </w:p>
    <w:p w14:paraId="69034BAF" w14:textId="139B39BB" w:rsidR="00F93A2C" w:rsidRDefault="008321E6" w:rsidP="008C24F1">
      <w:pPr>
        <w:pStyle w:val="NoSpacing"/>
        <w:ind w:firstLine="720"/>
      </w:pPr>
      <w:r>
        <w:t>CSPs</w:t>
      </w:r>
      <w:r w:rsidR="00385DDB" w:rsidRPr="00F86448">
        <w:t xml:space="preserve"> consist of a set of objects V, each with their own variables, and a set of constraints E on the variables of the objects. To solve a </w:t>
      </w:r>
      <w:r>
        <w:t>CSP</w:t>
      </w:r>
      <w:r w:rsidR="00385DDB" w:rsidRPr="00F86448">
        <w:t xml:space="preserve"> a state V must be found that satisfies every e ε E. </w:t>
      </w:r>
      <w:r>
        <w:t>CSPs</w:t>
      </w:r>
      <w:r w:rsidRPr="00F86448">
        <w:t xml:space="preserve"> </w:t>
      </w:r>
      <w:r w:rsidR="00385DDB" w:rsidRPr="00F86448">
        <w:t xml:space="preserve">often require a combination of heuristics and search algorithms to solve due to their </w:t>
      </w:r>
      <w:r w:rsidR="00D9689D" w:rsidRPr="00F86448">
        <w:t>exponential complexity of NP-Completeness</w:t>
      </w:r>
      <w:r w:rsidR="00D9689D" w:rsidRPr="00F86448">
        <w:rPr>
          <w:rStyle w:val="FootnoteReference"/>
        </w:rPr>
        <w:footnoteReference w:id="1"/>
      </w:r>
      <w:r w:rsidR="00D9689D" w:rsidRPr="00F86448">
        <w:t>.</w:t>
      </w:r>
      <w:r w:rsidR="00385DDB" w:rsidRPr="00F86448">
        <w:t xml:space="preserve"> </w:t>
      </w:r>
      <w:r>
        <w:t>BnB</w:t>
      </w:r>
      <w:r w:rsidR="00385DDB" w:rsidRPr="00F86448">
        <w:t xml:space="preserve"> algorithms are commonly used for solving NP-</w:t>
      </w:r>
      <w:r w:rsidR="00D9689D" w:rsidRPr="00F86448">
        <w:t>Complete</w:t>
      </w:r>
      <w:r w:rsidR="00385DDB" w:rsidRPr="00F86448">
        <w:t xml:space="preserve"> problems due to its nature of </w:t>
      </w:r>
      <w:r w:rsidR="00D9689D" w:rsidRPr="00F86448">
        <w:t>searching</w:t>
      </w:r>
      <w:r w:rsidR="00385DDB" w:rsidRPr="00F86448">
        <w:t xml:space="preserve"> a state space. A </w:t>
      </w:r>
      <w:r>
        <w:t>BnB</w:t>
      </w:r>
      <w:r w:rsidR="00385DDB" w:rsidRPr="00F86448">
        <w:t xml:space="preserve"> algorithm uses </w:t>
      </w:r>
      <w:r w:rsidR="00385DDB" w:rsidRPr="00F86448">
        <w:lastRenderedPageBreak/>
        <w:t xml:space="preserve">heuristics to optimize the upper and lower bounds, reducing the total amount of space searched to optimize efficiency. However, heuristic variables are a challenge due to the complexity of the problems which prevents us from being able to easily determine the optimal values. </w:t>
      </w:r>
      <w:r w:rsidR="00BC5673">
        <w:t>We</w:t>
      </w:r>
      <w:r w:rsidR="00385DDB" w:rsidRPr="00F86448">
        <w:t xml:space="preserve"> will be implementing a genetic algorithm that will search for optimal heuristic values to speed up our </w:t>
      </w:r>
      <w:r>
        <w:t>BnB</w:t>
      </w:r>
      <w:r w:rsidR="00385DDB" w:rsidRPr="00F86448">
        <w:t xml:space="preserve"> algorithms.</w:t>
      </w:r>
    </w:p>
    <w:p w14:paraId="21178481" w14:textId="504AEF1D" w:rsidR="00F93A2C" w:rsidRPr="00F86448" w:rsidRDefault="00B55843" w:rsidP="006B475C">
      <w:pPr>
        <w:pStyle w:val="Heading3"/>
      </w:pPr>
      <w:bookmarkStart w:id="4" w:name="_Toc62113138"/>
      <w:r w:rsidRPr="00F86448">
        <w:t xml:space="preserve">Purpose of this </w:t>
      </w:r>
      <w:r w:rsidR="00F82F8B" w:rsidRPr="00F86448">
        <w:t>Research</w:t>
      </w:r>
      <w:bookmarkEnd w:id="4"/>
    </w:p>
    <w:p w14:paraId="33391793" w14:textId="275404F3" w:rsidR="00B66D59" w:rsidRPr="00F86448" w:rsidRDefault="00B55843" w:rsidP="007F7F58">
      <w:pPr>
        <w:pStyle w:val="NoSpacing"/>
      </w:pPr>
      <w:r w:rsidRPr="00F86448">
        <w:tab/>
        <w:t xml:space="preserve"> </w:t>
      </w:r>
      <w:r w:rsidR="003E2601">
        <w:t xml:space="preserve">Reasonable (approximate) solutions for a </w:t>
      </w:r>
      <w:r w:rsidR="007534E5" w:rsidRPr="00F86448">
        <w:t>CSP</w:t>
      </w:r>
      <w:r w:rsidR="00385DDB" w:rsidRPr="00F86448">
        <w:t xml:space="preserve"> </w:t>
      </w:r>
      <w:r w:rsidR="003E2601">
        <w:t xml:space="preserve">can be useful for </w:t>
      </w:r>
      <w:r w:rsidR="00385DDB" w:rsidRPr="00F86448">
        <w:t xml:space="preserve">many projects and goals that countless people run into on a day-to-day basis. This research will look at a different way to solve these problems by </w:t>
      </w:r>
      <w:r w:rsidR="002A3AC3">
        <w:t xml:space="preserve">providing a way to search the </w:t>
      </w:r>
      <w:r w:rsidR="00385DDB" w:rsidRPr="00F86448">
        <w:t>solution</w:t>
      </w:r>
      <w:r w:rsidR="002A3AC3">
        <w:t xml:space="preserve"> space</w:t>
      </w:r>
      <w:r w:rsidR="00385DDB" w:rsidRPr="00F86448">
        <w:t>.</w:t>
      </w:r>
      <w:r w:rsidR="00B66D59" w:rsidRPr="00F86448">
        <w:t xml:space="preserve"> </w:t>
      </w:r>
    </w:p>
    <w:p w14:paraId="1E42FF57" w14:textId="24E526ED" w:rsidR="00F93A2C" w:rsidRPr="00F86448" w:rsidRDefault="00B66D59" w:rsidP="00B66D59">
      <w:pPr>
        <w:pStyle w:val="NoSpacing"/>
        <w:ind w:firstLine="720"/>
      </w:pPr>
      <w:r w:rsidRPr="00F86448">
        <w:t xml:space="preserve">In the past, software engineers and software developers relied on Moore’s Law to increase the range of possibilities </w:t>
      </w:r>
      <w:r w:rsidR="002A3AC3">
        <w:t>with</w:t>
      </w:r>
      <w:r w:rsidR="002A3AC3" w:rsidRPr="00F86448">
        <w:t xml:space="preserve"> </w:t>
      </w:r>
      <w:r w:rsidR="002A3AC3">
        <w:t>faster hardware</w:t>
      </w:r>
      <w:r w:rsidRPr="00F86448">
        <w:t>. However, M</w:t>
      </w:r>
      <w:r w:rsidR="00D47557" w:rsidRPr="00F86448">
        <w:t>oore’s Law is coming to an end</w:t>
      </w:r>
      <w:r w:rsidR="00D47557" w:rsidRPr="00F86448">
        <w:rPr>
          <w:rStyle w:val="FootnoteReference"/>
        </w:rPr>
        <w:footnoteReference w:id="2"/>
      </w:r>
      <w:r w:rsidR="00D47557" w:rsidRPr="00F86448">
        <w:t xml:space="preserve">, </w:t>
      </w:r>
      <w:r w:rsidRPr="00F86448">
        <w:t xml:space="preserve">and </w:t>
      </w:r>
      <w:r w:rsidR="002A3AC3">
        <w:t>hardware improvements</w:t>
      </w:r>
      <w:r w:rsidRPr="00F86448">
        <w:t xml:space="preserve"> may not see the same level of speedup as we have the past half-century. Due to this, the responsibility of writing fast and effective algorithms falls directly on the software engineers and software developers themselves.</w:t>
      </w:r>
      <w:r w:rsidR="008C24F1">
        <w:t xml:space="preserve"> By looking into Khot’s </w:t>
      </w:r>
      <w:r w:rsidR="002A3AC3">
        <w:t>UGC</w:t>
      </w:r>
      <w:r w:rsidR="008C24F1">
        <w:t>, we hope to better understand why solving these problems is incredibly difficult.</w:t>
      </w:r>
    </w:p>
    <w:p w14:paraId="582632F5" w14:textId="778AD2BF" w:rsidR="000C031E" w:rsidRPr="00F86448" w:rsidRDefault="002A3AC3" w:rsidP="00E87BDE">
      <w:pPr>
        <w:pStyle w:val="NoSpacing"/>
        <w:ind w:firstLine="720"/>
      </w:pPr>
      <w:r>
        <w:t xml:space="preserve">A </w:t>
      </w:r>
      <w:r w:rsidR="00B66D59" w:rsidRPr="00F86448">
        <w:t xml:space="preserve">genetic algorithm </w:t>
      </w:r>
      <w:r>
        <w:t>has been used to find a</w:t>
      </w:r>
      <w:r w:rsidRPr="00F86448">
        <w:t xml:space="preserve"> </w:t>
      </w:r>
      <w:r>
        <w:t>sub-</w:t>
      </w:r>
      <w:r w:rsidR="00B66D59" w:rsidRPr="00F86448">
        <w:t xml:space="preserve">optimal </w:t>
      </w:r>
      <w:r>
        <w:t xml:space="preserve">or </w:t>
      </w:r>
      <w:r w:rsidR="00F848DE">
        <w:t>optimal</w:t>
      </w:r>
      <w:r>
        <w:t xml:space="preserve"> solution to a CSP and</w:t>
      </w:r>
      <w:r w:rsidR="00B66D59" w:rsidRPr="00F86448">
        <w:t xml:space="preserve"> open</w:t>
      </w:r>
      <w:r w:rsidR="00C94F1B">
        <w:t>ed</w:t>
      </w:r>
      <w:r w:rsidR="00B66D59" w:rsidRPr="00F86448">
        <w:t xml:space="preserve"> a </w:t>
      </w:r>
      <w:r w:rsidR="00DF6F02">
        <w:t xml:space="preserve">logical </w:t>
      </w:r>
      <w:r w:rsidR="00B66D59" w:rsidRPr="00F86448">
        <w:t>pathway for many other NP-Hard</w:t>
      </w:r>
      <w:r w:rsidR="00D9689D" w:rsidRPr="00F86448">
        <w:rPr>
          <w:rStyle w:val="FootnoteReference"/>
        </w:rPr>
        <w:footnoteReference w:id="3"/>
      </w:r>
      <w:r w:rsidR="00B66D59" w:rsidRPr="00F86448">
        <w:t xml:space="preserve"> </w:t>
      </w:r>
      <w:r w:rsidR="00B66D59" w:rsidRPr="00F86448">
        <w:lastRenderedPageBreak/>
        <w:t xml:space="preserve">problems to be </w:t>
      </w:r>
      <w:r w:rsidR="00632DEE">
        <w:t>s</w:t>
      </w:r>
      <w:r w:rsidR="00B66D59" w:rsidRPr="00F86448">
        <w:t xml:space="preserve">tudied </w:t>
      </w:r>
      <w:r>
        <w:t>with a way to algorithmically generate states to test for optimality</w:t>
      </w:r>
      <w:r w:rsidR="00DF6F02">
        <w:t>, and possibly converging on one solution and solving the problem</w:t>
      </w:r>
      <w:r w:rsidR="00B66D59" w:rsidRPr="00F86448">
        <w:t>.</w:t>
      </w:r>
      <w:r w:rsidR="008C24F1">
        <w:t xml:space="preserve"> </w:t>
      </w:r>
      <w:r>
        <w:t>We provide</w:t>
      </w:r>
      <w:r w:rsidR="008C24F1">
        <w:t xml:space="preserve"> more insight into Khot’s Conjecture </w:t>
      </w:r>
      <w:r>
        <w:t>in this way</w:t>
      </w:r>
      <w:r w:rsidR="008C24F1">
        <w:t>.</w:t>
      </w:r>
    </w:p>
    <w:p w14:paraId="0B4A621C" w14:textId="3F5C970E" w:rsidR="00F93A2C" w:rsidRPr="00F86448" w:rsidRDefault="00B55843" w:rsidP="006B475C">
      <w:pPr>
        <w:pStyle w:val="Heading3"/>
        <w:rPr>
          <w:rFonts w:eastAsia="Helvetica" w:cs="Helvetica"/>
        </w:rPr>
      </w:pPr>
      <w:bookmarkStart w:id="5" w:name="_Toc62113139"/>
      <w:r w:rsidRPr="00F86448">
        <w:t>Th</w:t>
      </w:r>
      <w:r w:rsidR="007F7F58" w:rsidRPr="00F86448">
        <w:t>e Focus Problems</w:t>
      </w:r>
      <w:bookmarkEnd w:id="5"/>
    </w:p>
    <w:p w14:paraId="1868EE63" w14:textId="0D87B5A9" w:rsidR="00587D6A" w:rsidRPr="00F86448" w:rsidRDefault="00B66D59">
      <w:pPr>
        <w:pStyle w:val="Body"/>
        <w:spacing w:line="480" w:lineRule="auto"/>
        <w:rPr>
          <w:rFonts w:ascii="Helvetica" w:eastAsia="Helvetica" w:hAnsi="Helvetica" w:cs="Helvetica"/>
          <w:sz w:val="24"/>
          <w:szCs w:val="24"/>
        </w:rPr>
      </w:pPr>
      <w:r w:rsidRPr="00F86448">
        <w:rPr>
          <w:rFonts w:ascii="Helvetica" w:eastAsia="Helvetica" w:hAnsi="Helvetica" w:cs="Helvetica"/>
          <w:sz w:val="24"/>
          <w:szCs w:val="24"/>
        </w:rPr>
        <w:tab/>
        <w:t xml:space="preserve">There </w:t>
      </w:r>
      <w:r w:rsidR="00F848DE">
        <w:rPr>
          <w:rFonts w:ascii="Helvetica" w:eastAsia="Helvetica" w:hAnsi="Helvetica" w:cs="Helvetica"/>
          <w:sz w:val="24"/>
          <w:szCs w:val="24"/>
        </w:rPr>
        <w:t>is</w:t>
      </w:r>
      <w:r w:rsidRPr="00F86448">
        <w:rPr>
          <w:rFonts w:ascii="Helvetica" w:eastAsia="Helvetica" w:hAnsi="Helvetica" w:cs="Helvetica"/>
          <w:sz w:val="24"/>
          <w:szCs w:val="24"/>
        </w:rPr>
        <w:t xml:space="preserve"> an insurmountable amount of </w:t>
      </w:r>
      <w:r w:rsidR="00E87BDE">
        <w:rPr>
          <w:rFonts w:ascii="Helvetica" w:eastAsia="Helvetica" w:hAnsi="Helvetica" w:cs="Helvetica"/>
          <w:sz w:val="24"/>
          <w:szCs w:val="24"/>
        </w:rPr>
        <w:t xml:space="preserve">CSPs </w:t>
      </w:r>
      <w:r w:rsidRPr="00F86448">
        <w:rPr>
          <w:rFonts w:ascii="Helvetica" w:eastAsia="Helvetica" w:hAnsi="Helvetica" w:cs="Helvetica"/>
          <w:sz w:val="24"/>
          <w:szCs w:val="24"/>
        </w:rPr>
        <w:t xml:space="preserve">and even more sub-problems that have derived from them. Due to this, it is impossible to apply this research to every single </w:t>
      </w:r>
      <w:r w:rsidR="00E87BDE">
        <w:rPr>
          <w:rFonts w:ascii="Helvetica" w:eastAsia="Helvetica" w:hAnsi="Helvetica" w:cs="Helvetica"/>
          <w:sz w:val="24"/>
          <w:szCs w:val="24"/>
        </w:rPr>
        <w:t>CSP</w:t>
      </w:r>
      <w:r w:rsidRPr="00F86448">
        <w:rPr>
          <w:rFonts w:ascii="Helvetica" w:eastAsia="Helvetica" w:hAnsi="Helvetica" w:cs="Helvetica"/>
          <w:sz w:val="24"/>
          <w:szCs w:val="24"/>
        </w:rPr>
        <w:t xml:space="preserve"> so we have pulled a subset of </w:t>
      </w:r>
      <w:r w:rsidR="00F111F6">
        <w:rPr>
          <w:rFonts w:ascii="Helvetica" w:eastAsia="Helvetica" w:hAnsi="Helvetica" w:cs="Helvetica"/>
          <w:sz w:val="24"/>
          <w:szCs w:val="24"/>
        </w:rPr>
        <w:t>three</w:t>
      </w:r>
      <w:r w:rsidRPr="00F86448">
        <w:rPr>
          <w:rFonts w:ascii="Helvetica" w:eastAsia="Helvetica" w:hAnsi="Helvetica" w:cs="Helvetica"/>
          <w:sz w:val="24"/>
          <w:szCs w:val="24"/>
        </w:rPr>
        <w:t xml:space="preserve"> problems that can be used as an entry point, and give us a good breadth of data that should be representative of constraint satisfaction problems as a whole. </w:t>
      </w:r>
    </w:p>
    <w:p w14:paraId="22D87223" w14:textId="6F98C2C1" w:rsidR="006B475C" w:rsidRPr="00F86448" w:rsidRDefault="007F7F58" w:rsidP="007F7F58">
      <w:pPr>
        <w:pStyle w:val="Heading4"/>
      </w:pPr>
      <w:bookmarkStart w:id="6" w:name="_Toc62113140"/>
      <w:r w:rsidRPr="00F86448">
        <w:t>0-1 Knapsack Problem</w:t>
      </w:r>
      <w:bookmarkEnd w:id="6"/>
    </w:p>
    <w:p w14:paraId="67DCBF39" w14:textId="1AA0E884" w:rsidR="00A32EDD" w:rsidRDefault="00355BB2" w:rsidP="00A32EDD">
      <w:pPr>
        <w:pStyle w:val="Body"/>
        <w:spacing w:line="480" w:lineRule="auto"/>
        <w:ind w:firstLine="720"/>
        <w:rPr>
          <w:rFonts w:ascii="Helvetica" w:hAnsi="Helvetica"/>
          <w:sz w:val="24"/>
          <w:szCs w:val="24"/>
        </w:rPr>
      </w:pPr>
      <w:r w:rsidRPr="00F86448">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sidRPr="00F86448">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dimensional knapsack problem, and the multiple knapsack problem.</w:t>
      </w:r>
    </w:p>
    <w:tbl>
      <w:tblPr>
        <w:tblStyle w:val="TableGrid"/>
        <w:tblW w:w="8640" w:type="dxa"/>
        <w:jc w:val="center"/>
        <w:tblLook w:val="04A0" w:firstRow="1" w:lastRow="0" w:firstColumn="1" w:lastColumn="0" w:noHBand="0" w:noVBand="1"/>
      </w:tblPr>
      <w:tblGrid>
        <w:gridCol w:w="1440"/>
        <w:gridCol w:w="1440"/>
        <w:gridCol w:w="1440"/>
        <w:gridCol w:w="1440"/>
        <w:gridCol w:w="1440"/>
        <w:gridCol w:w="1440"/>
      </w:tblGrid>
      <w:tr w:rsidR="00193223" w14:paraId="3047D825" w14:textId="77777777" w:rsidTr="00A12AB3">
        <w:trPr>
          <w:cantSplit/>
          <w:trHeight w:hRule="exact" w:val="288"/>
          <w:jc w:val="center"/>
        </w:trPr>
        <w:tc>
          <w:tcPr>
            <w:tcW w:w="1440" w:type="dxa"/>
            <w:vAlign w:val="center"/>
          </w:tcPr>
          <w:p w14:paraId="6C9F381B" w14:textId="72F0E7B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Pr>
                <w:rFonts w:ascii="Helvetica" w:hAnsi="Helvetica"/>
                <w:sz w:val="24"/>
                <w:szCs w:val="24"/>
              </w:rPr>
              <w:t>Item</w:t>
            </w:r>
          </w:p>
        </w:tc>
        <w:tc>
          <w:tcPr>
            <w:tcW w:w="1440" w:type="dxa"/>
            <w:vAlign w:val="center"/>
          </w:tcPr>
          <w:p w14:paraId="333847FD" w14:textId="2BED27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w:t>
            </w:r>
          </w:p>
        </w:tc>
        <w:tc>
          <w:tcPr>
            <w:tcW w:w="1440" w:type="dxa"/>
            <w:vAlign w:val="center"/>
          </w:tcPr>
          <w:p w14:paraId="112E8935" w14:textId="440F334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15276FE" w14:textId="741F2A9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13ABC5B8" w14:textId="6AB1E2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3FCCD659" w14:textId="45384A0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r w:rsidR="00193223" w14:paraId="7055B39F" w14:textId="77777777" w:rsidTr="00A12AB3">
        <w:trPr>
          <w:cantSplit/>
          <w:trHeight w:hRule="exact" w:val="288"/>
          <w:jc w:val="center"/>
        </w:trPr>
        <w:tc>
          <w:tcPr>
            <w:tcW w:w="1440" w:type="dxa"/>
            <w:vAlign w:val="center"/>
          </w:tcPr>
          <w:p w14:paraId="4F3BC5AD" w14:textId="5325D57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Weight (w)</w:t>
            </w:r>
          </w:p>
        </w:tc>
        <w:tc>
          <w:tcPr>
            <w:tcW w:w="1440" w:type="dxa"/>
            <w:vAlign w:val="center"/>
          </w:tcPr>
          <w:p w14:paraId="431B6D91" w14:textId="6D7BE2D7"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0E4726D9" w14:textId="44BA48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c>
          <w:tcPr>
            <w:tcW w:w="1440" w:type="dxa"/>
            <w:vAlign w:val="center"/>
          </w:tcPr>
          <w:p w14:paraId="5AAA1E22" w14:textId="39790385"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w:t>
            </w:r>
          </w:p>
        </w:tc>
        <w:tc>
          <w:tcPr>
            <w:tcW w:w="1440" w:type="dxa"/>
            <w:vAlign w:val="center"/>
          </w:tcPr>
          <w:p w14:paraId="4B52ED3F" w14:textId="04289E46"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2</w:t>
            </w:r>
          </w:p>
        </w:tc>
        <w:tc>
          <w:tcPr>
            <w:tcW w:w="1440" w:type="dxa"/>
            <w:vAlign w:val="center"/>
          </w:tcPr>
          <w:p w14:paraId="47645D22" w14:textId="254C8DC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r>
      <w:tr w:rsidR="00193223" w14:paraId="2273B12D" w14:textId="77777777" w:rsidTr="00A12AB3">
        <w:trPr>
          <w:cantSplit/>
          <w:trHeight w:hRule="exact" w:val="288"/>
          <w:jc w:val="center"/>
        </w:trPr>
        <w:tc>
          <w:tcPr>
            <w:tcW w:w="1440" w:type="dxa"/>
            <w:vAlign w:val="center"/>
          </w:tcPr>
          <w:p w14:paraId="22D8C589" w14:textId="650A1A2C"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alue (v)</w:t>
            </w:r>
          </w:p>
        </w:tc>
        <w:tc>
          <w:tcPr>
            <w:tcW w:w="1440" w:type="dxa"/>
            <w:vAlign w:val="center"/>
          </w:tcPr>
          <w:p w14:paraId="711EEC76" w14:textId="74DB7AE2"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4A6266F3" w14:textId="437BF0F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7</w:t>
            </w:r>
          </w:p>
        </w:tc>
        <w:tc>
          <w:tcPr>
            <w:tcW w:w="1440" w:type="dxa"/>
            <w:vAlign w:val="center"/>
          </w:tcPr>
          <w:p w14:paraId="3C144A53" w14:textId="3D89885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71742804" w14:textId="603FCAC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9</w:t>
            </w:r>
          </w:p>
        </w:tc>
        <w:tc>
          <w:tcPr>
            <w:tcW w:w="1440" w:type="dxa"/>
            <w:vAlign w:val="center"/>
          </w:tcPr>
          <w:p w14:paraId="103027CE" w14:textId="0A53A424"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8</w:t>
            </w:r>
          </w:p>
        </w:tc>
      </w:tr>
      <w:tr w:rsidR="00193223" w14:paraId="5CEEF780" w14:textId="77777777" w:rsidTr="00A12AB3">
        <w:trPr>
          <w:cantSplit/>
          <w:trHeight w:hRule="exact" w:val="288"/>
          <w:jc w:val="center"/>
        </w:trPr>
        <w:tc>
          <w:tcPr>
            <w:tcW w:w="1440" w:type="dxa"/>
            <w:vAlign w:val="center"/>
          </w:tcPr>
          <w:p w14:paraId="4B60CCAF" w14:textId="75A8483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v/w</w:t>
            </w:r>
          </w:p>
        </w:tc>
        <w:tc>
          <w:tcPr>
            <w:tcW w:w="1440" w:type="dxa"/>
            <w:vAlign w:val="center"/>
          </w:tcPr>
          <w:p w14:paraId="5B993E66" w14:textId="02D443BA"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3</w:t>
            </w:r>
          </w:p>
        </w:tc>
        <w:tc>
          <w:tcPr>
            <w:tcW w:w="1440" w:type="dxa"/>
            <w:vAlign w:val="center"/>
          </w:tcPr>
          <w:p w14:paraId="20FBAD51" w14:textId="39188301"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1.75</w:t>
            </w:r>
          </w:p>
        </w:tc>
        <w:tc>
          <w:tcPr>
            <w:tcW w:w="1440" w:type="dxa"/>
            <w:vAlign w:val="center"/>
          </w:tcPr>
          <w:p w14:paraId="7234C33B" w14:textId="438C526B"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2</w:t>
            </w:r>
          </w:p>
        </w:tc>
        <w:tc>
          <w:tcPr>
            <w:tcW w:w="1440" w:type="dxa"/>
            <w:vAlign w:val="center"/>
          </w:tcPr>
          <w:p w14:paraId="6D32A139" w14:textId="657EFE78"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0.75</w:t>
            </w:r>
          </w:p>
        </w:tc>
        <w:tc>
          <w:tcPr>
            <w:tcW w:w="1440" w:type="dxa"/>
            <w:vAlign w:val="center"/>
          </w:tcPr>
          <w:p w14:paraId="4A5FEC09" w14:textId="53F54073" w:rsidR="00193223" w:rsidRPr="00193223" w:rsidRDefault="00193223" w:rsidP="001932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Helvetica" w:hAnsi="Helvetica"/>
                <w:sz w:val="24"/>
                <w:szCs w:val="24"/>
              </w:rPr>
            </w:pPr>
            <w:r w:rsidRPr="00193223">
              <w:rPr>
                <w:rFonts w:ascii="Helvetica" w:hAnsi="Helvetica"/>
                <w:sz w:val="24"/>
                <w:szCs w:val="24"/>
              </w:rPr>
              <w:t>4</w:t>
            </w:r>
          </w:p>
        </w:tc>
      </w:tr>
    </w:tbl>
    <w:p w14:paraId="266AD479" w14:textId="3260964B" w:rsidR="008434D0" w:rsidRPr="008434D0" w:rsidRDefault="008434D0" w:rsidP="008434D0">
      <w:pPr>
        <w:pStyle w:val="Caption"/>
        <w:rPr>
          <w:rFonts w:ascii="Helvetica" w:hAnsi="Helvetica"/>
          <w:sz w:val="24"/>
          <w:szCs w:val="24"/>
        </w:rPr>
      </w:pPr>
      <w:bookmarkStart w:id="7" w:name="_Toc62113141"/>
      <w:bookmarkStart w:id="8" w:name="_Toc65734373"/>
      <w:r>
        <w:t xml:space="preserve">Table </w:t>
      </w:r>
      <w:fldSimple w:instr=" SEQ Table \* ARABIC ">
        <w:r w:rsidR="009C5F53">
          <w:rPr>
            <w:noProof/>
          </w:rPr>
          <w:t>1</w:t>
        </w:r>
      </w:fldSimple>
      <w:r>
        <w:t>. 0-1 Knapsack problem example</w:t>
      </w:r>
      <w:bookmarkEnd w:id="8"/>
    </w:p>
    <w:p w14:paraId="530FF0F1" w14:textId="5EB245B0" w:rsidR="008434D0" w:rsidRDefault="008434D0" w:rsidP="00B125C9">
      <w:pPr>
        <w:pStyle w:val="Heading4"/>
      </w:pPr>
    </w:p>
    <w:p w14:paraId="78285FC1" w14:textId="77777777" w:rsidR="008434D0" w:rsidRPr="008434D0" w:rsidRDefault="008434D0" w:rsidP="008434D0"/>
    <w:p w14:paraId="1728FA7C" w14:textId="2A567D41" w:rsidR="00B125C9" w:rsidRDefault="00256B34" w:rsidP="00B125C9">
      <w:pPr>
        <w:pStyle w:val="Heading4"/>
      </w:pPr>
      <w:r w:rsidRPr="00F86448">
        <w:lastRenderedPageBreak/>
        <w:t>Graph Coloring Problem</w:t>
      </w:r>
      <w:bookmarkEnd w:id="7"/>
    </w:p>
    <w:p w14:paraId="0C05B3FB" w14:textId="6EFB537F" w:rsidR="00256B34" w:rsidRPr="00F86448" w:rsidRDefault="008E338A" w:rsidP="00B125C9">
      <w:pPr>
        <w:pStyle w:val="NoSpacing"/>
        <w:ind w:firstLine="720"/>
      </w:pPr>
      <w:r w:rsidRPr="00F86448">
        <w:t xml:space="preserve">The simplest form of the graph coloring problem focuses on coloring vertices of a graph in such a way that no two adjacent vertices share the same color. However, the graph coloring problem is </w:t>
      </w:r>
      <w:r w:rsidR="002A3AC3">
        <w:t xml:space="preserve">also an example of </w:t>
      </w:r>
      <w:r w:rsidRPr="00F86448">
        <w:t>dynamic constraint satisfaction problem due to the additional constraints that can be added into the problem</w:t>
      </w:r>
      <w:r w:rsidR="002A3AC3">
        <w:t>, as explained below</w:t>
      </w:r>
      <w:r w:rsidRPr="00F86448">
        <w:t xml:space="preserve">. </w:t>
      </w:r>
    </w:p>
    <w:p w14:paraId="6B042164" w14:textId="2CCB72ED" w:rsidR="008C24F1" w:rsidRDefault="008E338A" w:rsidP="008C24F1">
      <w:pPr>
        <w:pStyle w:val="NoSpacing"/>
      </w:pPr>
      <w:r w:rsidRPr="00F86448">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rsidRPr="00F86448">
        <w:t xml:space="preserve"> We can apply the graph coloring technique to an uncolored map to determine the smallest number of colors we need, as well as to solve a configuration of colors to color the map. Another use of the graph coloring problem, for example, would be to match </w:t>
      </w:r>
      <w:r w:rsidR="00FF7AE5" w:rsidRPr="00F86448">
        <w:rPr>
          <w:i/>
          <w:iCs/>
        </w:rPr>
        <w:t>n</w:t>
      </w:r>
      <w:r w:rsidR="00FF7AE5" w:rsidRPr="00F86448">
        <w:t xml:space="preserve"> number of candidates with </w:t>
      </w:r>
      <w:r w:rsidR="00FF7AE5" w:rsidRPr="00F86448">
        <w:rPr>
          <w:i/>
          <w:iCs/>
        </w:rPr>
        <w:t>n</w:t>
      </w:r>
      <w:r w:rsidR="00FF7AE5" w:rsidRPr="00F86448">
        <w:t xml:space="preserve"> number</w:t>
      </w:r>
      <w:r w:rsidR="00A12AB3">
        <w:t xml:space="preserve"> </w:t>
      </w:r>
      <w:r w:rsidR="00FF7AE5" w:rsidRPr="00F86448">
        <w:t>of jobs where each candidate has the appropriate qualifications for the job they are assigned.</w:t>
      </w:r>
    </w:p>
    <w:p w14:paraId="1BC63515" w14:textId="77777777" w:rsidR="008434D0" w:rsidRDefault="008434D0" w:rsidP="008434D0">
      <w:pPr>
        <w:pStyle w:val="Caption"/>
      </w:pPr>
    </w:p>
    <w:p w14:paraId="7B7570B3" w14:textId="77777777" w:rsidR="008434D0" w:rsidRDefault="008434D0" w:rsidP="008434D0">
      <w:pPr>
        <w:pStyle w:val="Caption"/>
      </w:pPr>
    </w:p>
    <w:p w14:paraId="11716677" w14:textId="77777777" w:rsidR="008434D0" w:rsidRDefault="008434D0" w:rsidP="008434D0">
      <w:pPr>
        <w:pStyle w:val="Caption"/>
      </w:pPr>
    </w:p>
    <w:p w14:paraId="019591A1" w14:textId="77777777" w:rsidR="008434D0" w:rsidRDefault="008434D0" w:rsidP="008434D0">
      <w:pPr>
        <w:pStyle w:val="Caption"/>
      </w:pPr>
    </w:p>
    <w:p w14:paraId="791AEE3D" w14:textId="77777777" w:rsidR="008434D0" w:rsidRDefault="008434D0" w:rsidP="008434D0">
      <w:pPr>
        <w:pStyle w:val="Caption"/>
      </w:pPr>
    </w:p>
    <w:p w14:paraId="1404C04C" w14:textId="3C54E742" w:rsidR="00A12AB3" w:rsidRDefault="008434D0" w:rsidP="008434D0">
      <w:pPr>
        <w:pStyle w:val="Caption"/>
      </w:pPr>
      <w:bookmarkStart w:id="9" w:name="_Toc65734383"/>
      <w:r w:rsidRPr="00F86448">
        <w:rPr>
          <w:noProof/>
        </w:rPr>
        <w:lastRenderedPageBreak/>
        <w:drawing>
          <wp:anchor distT="0" distB="0" distL="114300" distR="114300" simplePos="0" relativeHeight="251725824" behindDoc="0" locked="0" layoutInCell="1" allowOverlap="1" wp14:anchorId="16FFCC39" wp14:editId="6511ECC2">
            <wp:simplePos x="0" y="0"/>
            <wp:positionH relativeFrom="margin">
              <wp:posOffset>1089660</wp:posOffset>
            </wp:positionH>
            <wp:positionV relativeFrom="paragraph">
              <wp:posOffset>0</wp:posOffset>
            </wp:positionV>
            <wp:extent cx="2846705" cy="27298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705" cy="2729865"/>
                    </a:xfrm>
                    <a:prstGeom prst="rect">
                      <a:avLst/>
                    </a:prstGeom>
                  </pic:spPr>
                </pic:pic>
              </a:graphicData>
            </a:graphic>
          </wp:anchor>
        </w:drawing>
      </w:r>
      <w:r>
        <w:t xml:space="preserve">Figure </w:t>
      </w:r>
      <w:fldSimple w:instr=" SEQ Figure \* ARABIC ">
        <w:r w:rsidR="009C5F53">
          <w:rPr>
            <w:noProof/>
          </w:rPr>
          <w:t>1</w:t>
        </w:r>
      </w:fldSimple>
      <w:r>
        <w:t xml:space="preserve">. </w:t>
      </w:r>
      <w:r w:rsidRPr="00C91646">
        <w:t>A solution for vertex coloring of the Petersen graph</w:t>
      </w:r>
      <w:bookmarkEnd w:id="9"/>
    </w:p>
    <w:p w14:paraId="266BBA00" w14:textId="6211FEA3" w:rsidR="00A12AB3" w:rsidRDefault="00A12AB3" w:rsidP="008C24F1">
      <w:pPr>
        <w:pStyle w:val="NoSpacing"/>
      </w:pPr>
    </w:p>
    <w:p w14:paraId="733C3BDE" w14:textId="62E5ED4F" w:rsidR="008C24F1" w:rsidRDefault="00C42683" w:rsidP="008C24F1">
      <w:pPr>
        <w:pStyle w:val="NoSpacing"/>
      </w:pPr>
      <w:r w:rsidRPr="00C42683">
        <w:t>Khot’s Uniqueness Games Conjecture [</w:t>
      </w:r>
      <w:r w:rsidR="00A12AB3">
        <w:t>20</w:t>
      </w:r>
      <w:r w:rsidRPr="00C42683">
        <w:t xml:space="preserve">] provides us </w:t>
      </w:r>
      <w:r>
        <w:t>motivation</w:t>
      </w:r>
      <w:r w:rsidRPr="00C42683">
        <w:t xml:space="preserve"> to use the instance of Graph Coloring problem.  Considering the 3-coloring problem as an example, we have possible 3</w:t>
      </w:r>
      <w:r w:rsidRPr="00C42683">
        <w:rPr>
          <w:vertAlign w:val="superscript"/>
        </w:rPr>
        <w:t>|V|</w:t>
      </w:r>
      <w:r w:rsidRPr="00C42683">
        <w:t xml:space="preserve"> combination for set V of vertices. Khot’s </w:t>
      </w:r>
      <w:r w:rsidR="00F848DE" w:rsidRPr="00C42683">
        <w:t>conjecture</w:t>
      </w:r>
      <w:r w:rsidRPr="00C42683">
        <w:t xml:space="preserve"> is related to approximate algorithms [</w:t>
      </w:r>
      <w:r w:rsidR="00A12AB3">
        <w:t>22</w:t>
      </w:r>
      <w:r w:rsidRPr="00C42683">
        <w:t>-2</w:t>
      </w:r>
      <w:r w:rsidR="00A12AB3">
        <w:t>5</w:t>
      </w:r>
      <w:r w:rsidRPr="00C42683">
        <w:t>] but all k-coloring problem solutions are O(k</w:t>
      </w:r>
      <w:r w:rsidRPr="00C42683">
        <w:rPr>
          <w:vertAlign w:val="superscript"/>
        </w:rPr>
        <w:t>|V|</w:t>
      </w:r>
      <w:r w:rsidRPr="00C42683">
        <w:t>).  The open question is:  Is there a polynomial time algorithm for k-Graph Coloring problem? [</w:t>
      </w:r>
      <w:r w:rsidR="00A12AB3">
        <w:t>20</w:t>
      </w:r>
      <w:r w:rsidRPr="00C42683">
        <w:t xml:space="preserve">].  Starting with some informal definitions:  A computational problem A reduces (polynomial time transformed) to a computational problem B, if there is a way to </w:t>
      </w:r>
      <w:r w:rsidRPr="00C42683">
        <w:rPr>
          <w:i/>
        </w:rPr>
        <w:t>encode</w:t>
      </w:r>
      <w:r w:rsidRPr="00C42683">
        <w:t xml:space="preserve"> an instance of problem A to an instance of problem B (under reasonable encoding scheme), so that a polynomial algorithm for B implies a polynomial time algorithm for A as well [</w:t>
      </w:r>
      <w:r w:rsidR="00A12AB3">
        <w:t>20</w:t>
      </w:r>
      <w:r w:rsidRPr="00C42683">
        <w:t xml:space="preserve">, </w:t>
      </w:r>
      <w:r w:rsidR="00A12AB3">
        <w:t>26</w:t>
      </w:r>
      <w:r w:rsidRPr="00C42683">
        <w:t>].  What Khot’s conjecture suggests is that some computational problems are so hard that apart from being impossible to solve in polynomial time unless P=NP, it is also impossible to get a good polynomial time approximation algorithm.</w:t>
      </w:r>
      <w:r w:rsidR="00F848DE">
        <w:t xml:space="preserve"> </w:t>
      </w:r>
      <w:r w:rsidRPr="00C42683">
        <w:t xml:space="preserve">This fact provides the motivation of </w:t>
      </w:r>
      <w:r>
        <w:t>this thesis</w:t>
      </w:r>
      <w:r w:rsidRPr="00C42683">
        <w:t>: to investigate the k-</w:t>
      </w:r>
      <w:r w:rsidRPr="00C42683">
        <w:lastRenderedPageBreak/>
        <w:t>coloring problem as the starting point for our research as well.  For the graph size n=100 (for now) it is assumed that k</w:t>
      </w:r>
      <w:r w:rsidRPr="00C42683">
        <w:rPr>
          <w:vertAlign w:val="superscript"/>
        </w:rPr>
        <w:t xml:space="preserve">100 </w:t>
      </w:r>
      <w:r w:rsidRPr="00C42683">
        <w:t xml:space="preserve">will be large enough that the 100-coloring problem is not solvable in polynomial time by any computational algorithm, and k &lt;50 might just be the limit for a human working without a computer in this case.  </w:t>
      </w:r>
      <w:r w:rsidRPr="00C42683">
        <w:rPr>
          <w:lang w:bidi="en-US"/>
        </w:rPr>
        <w:t>We plan to start with Khot’s conjecture that there are Graph Coloring instances of graphs, some of which can be solved and other are not solvable in polynomial time by a computer</w:t>
      </w:r>
      <w:r w:rsidR="00F848DE">
        <w:rPr>
          <w:lang w:bidi="en-US"/>
        </w:rPr>
        <w:t xml:space="preserve">. </w:t>
      </w:r>
      <w:r w:rsidRPr="00C42683">
        <w:rPr>
          <w:lang w:bidi="en-US"/>
        </w:rPr>
        <w:t xml:space="preserve">In addition, it is difficult to differentiate between the two instances algorithmically, which means computationally it is difficult (NP-complete/NP-Hard) for a machine to determine that as well.  </w:t>
      </w:r>
    </w:p>
    <w:p w14:paraId="560E5900" w14:textId="2504FC17" w:rsidR="003A1684" w:rsidRDefault="003A1684" w:rsidP="003A1684">
      <w:pPr>
        <w:pStyle w:val="Heading4"/>
      </w:pPr>
      <w:bookmarkStart w:id="10" w:name="_Toc62113142"/>
      <w:r>
        <w:t>The Random Game</w:t>
      </w:r>
      <w:bookmarkEnd w:id="10"/>
    </w:p>
    <w:p w14:paraId="403B461E" w14:textId="6294ADB8" w:rsidR="003A1684" w:rsidRPr="003A1684" w:rsidRDefault="003A1684" w:rsidP="003A1684">
      <w:pPr>
        <w:pStyle w:val="NoSpacing"/>
        <w:ind w:firstLine="720"/>
      </w:pPr>
      <w:r w:rsidRPr="003A1684">
        <w:t>We developed what we call The Random Game to see The Unique Games Conjecture’s statements firsthand. We will use The Random Game to gain a better understanding of why The Unique Games Conjecture is such a significant problem and create a simplification of the conjecture that makes it more easily understood.</w:t>
      </w:r>
    </w:p>
    <w:p w14:paraId="19A95BD1" w14:textId="77777777" w:rsidR="003A1684" w:rsidRPr="003A1684" w:rsidRDefault="003A1684" w:rsidP="003A1684">
      <w:pPr>
        <w:pStyle w:val="NoSpacing"/>
        <w:ind w:firstLine="720"/>
      </w:pPr>
      <w:r w:rsidRPr="003A1684">
        <w:t>The Random Game consists of a graph G with edges E and vertices V. Each vertex in V can be assigned a color of red, green, or blue and each edge in E is assigned a random constraint from the following:</w:t>
      </w:r>
    </w:p>
    <w:p w14:paraId="11342C3B" w14:textId="77777777" w:rsidR="003A1684" w:rsidRPr="00F86448" w:rsidRDefault="003A1684" w:rsidP="003A1684">
      <w:pPr>
        <w:pStyle w:val="NoSpacing"/>
        <w:numPr>
          <w:ilvl w:val="0"/>
          <w:numId w:val="27"/>
        </w:numPr>
        <w:spacing w:line="240" w:lineRule="auto"/>
      </w:pPr>
      <w:r w:rsidRPr="00F86448">
        <w:t>Connected nodes must be different colors.</w:t>
      </w:r>
    </w:p>
    <w:p w14:paraId="19919BF8" w14:textId="77777777" w:rsidR="003A1684" w:rsidRPr="00F86448" w:rsidRDefault="003A1684" w:rsidP="003A1684">
      <w:pPr>
        <w:pStyle w:val="NoSpacing"/>
        <w:numPr>
          <w:ilvl w:val="0"/>
          <w:numId w:val="27"/>
        </w:numPr>
        <w:spacing w:line="240" w:lineRule="auto"/>
      </w:pPr>
      <w:r w:rsidRPr="00F86448">
        <w:t>Connected nodes must be the same color.</w:t>
      </w:r>
    </w:p>
    <w:p w14:paraId="021925FB" w14:textId="77777777" w:rsidR="003A1684" w:rsidRPr="00F86448" w:rsidRDefault="003A1684" w:rsidP="003A1684">
      <w:pPr>
        <w:pStyle w:val="NoSpacing"/>
        <w:numPr>
          <w:ilvl w:val="0"/>
          <w:numId w:val="27"/>
        </w:numPr>
        <w:spacing w:line="240" w:lineRule="auto"/>
      </w:pPr>
      <w:r w:rsidRPr="00F86448">
        <w:t>2-3 constraints saying that one node must be a certain color, and the other node must be the other. If any of these 2-3 constraints pass, this constraint passes.</w:t>
      </w:r>
    </w:p>
    <w:p w14:paraId="19D2BA18" w14:textId="021D0BB8" w:rsidR="003A1684" w:rsidRDefault="003A1684" w:rsidP="003A1684">
      <w:pPr>
        <w:pStyle w:val="NoSpacing"/>
        <w:numPr>
          <w:ilvl w:val="0"/>
          <w:numId w:val="27"/>
        </w:numPr>
        <w:spacing w:line="240" w:lineRule="auto"/>
      </w:pPr>
      <w:r w:rsidRPr="00F86448">
        <w:lastRenderedPageBreak/>
        <w:t>2-3 constraints saying that the connected nodes must not be two specific colors. If any of these 2-3 constraints fail, this constraint fails.</w:t>
      </w:r>
    </w:p>
    <w:p w14:paraId="4439EF21" w14:textId="77777777" w:rsidR="003A1684" w:rsidRPr="00F86448" w:rsidRDefault="003A1684" w:rsidP="003A1684">
      <w:pPr>
        <w:pStyle w:val="NoSpacing"/>
        <w:spacing w:line="240" w:lineRule="auto"/>
        <w:ind w:left="720"/>
      </w:pPr>
    </w:p>
    <w:p w14:paraId="7D97AF9C" w14:textId="7F718390" w:rsidR="003A1684" w:rsidRDefault="003A1684" w:rsidP="003A1684">
      <w:pPr>
        <w:pStyle w:val="NoSpacing"/>
        <w:ind w:firstLine="720"/>
      </w:pPr>
      <w:r w:rsidRPr="00F86448">
        <w:t xml:space="preserve">The goal is to color each vertex in V so that the graph satisfies all the constraints on the edges in E. We chose three colors and the constraints to simplify the problem so we could generate a large </w:t>
      </w:r>
      <w:r w:rsidR="00A12AB3" w:rsidRPr="00F86448">
        <w:t>number</w:t>
      </w:r>
      <w:r w:rsidRPr="00F86448">
        <w:t xml:space="preserve"> of results. </w:t>
      </w:r>
    </w:p>
    <w:p w14:paraId="56763B4F" w14:textId="40D132EF" w:rsidR="003A1684" w:rsidRDefault="003A1684" w:rsidP="003A1684">
      <w:pPr>
        <w:pStyle w:val="NoSpacing"/>
        <w:ind w:firstLine="720"/>
      </w:pPr>
      <w:r w:rsidRPr="00F86448">
        <w:t>There are branch-and-bound style algorithms out there that can solve this game, but it is called the random game because we want to attempt to solve it “randomly”. By this, we mean that we want to see how long it would take to solve this problem by simply randomly coloring the nodes as this would demonstrate The Unique Games Conjecture. However, The Unique Games Conjecture mentions that while it is easy to verify and solve for some instances of The Unique Game, it is NP-Hard to verify some instances that does not have a solution that satisfies the constraints on the edges in E</w:t>
      </w:r>
      <w:r w:rsidR="00C02BAB">
        <w:t xml:space="preserve"> because this would mean exhaustive search will ultimately fail as well so trying one state-space at a time remains exhaustive as verification will imply checking all possible state-spaces</w:t>
      </w:r>
      <w:r w:rsidRPr="00F86448">
        <w:t xml:space="preserve">. </w:t>
      </w:r>
      <w:r w:rsidR="00C02BAB">
        <w:t>We can also,</w:t>
      </w:r>
      <w:r w:rsidR="00C02BAB" w:rsidRPr="00F86448">
        <w:t xml:space="preserve"> </w:t>
      </w:r>
      <w:r w:rsidRPr="00F86448">
        <w:t>instead</w:t>
      </w:r>
      <w:r w:rsidR="00C02BAB">
        <w:t xml:space="preserve"> of generating state by state, possibly</w:t>
      </w:r>
      <w:r w:rsidRPr="00F86448">
        <w:t xml:space="preserve"> solve for the entirety of the possible states of V given the constraints on the edges in E. With the entire state space of V, we can determine how many states satisfy the constraints</w:t>
      </w:r>
      <w:r w:rsidR="00C02BAB">
        <w:t xml:space="preserve">. </w:t>
      </w:r>
      <w:r w:rsidR="00C02BAB" w:rsidRPr="00F86448">
        <w:t xml:space="preserve"> </w:t>
      </w:r>
      <w:r w:rsidR="00C02BAB">
        <w:t xml:space="preserve">More the number of such states more will be the probability of finding that in our </w:t>
      </w:r>
      <w:r w:rsidR="00F848DE">
        <w:t>random game</w:t>
      </w:r>
      <w:r w:rsidR="00C02BAB">
        <w:t>.</w:t>
      </w:r>
    </w:p>
    <w:p w14:paraId="349BCBF9" w14:textId="3FEE61C1" w:rsidR="00A12AB3" w:rsidRDefault="00A12AB3" w:rsidP="003A1684">
      <w:pPr>
        <w:pStyle w:val="NoSpacing"/>
        <w:ind w:firstLine="720"/>
      </w:pPr>
    </w:p>
    <w:p w14:paraId="3728FFA8" w14:textId="77777777" w:rsidR="008434D0" w:rsidRDefault="008434D0" w:rsidP="003A1684">
      <w:pPr>
        <w:pStyle w:val="NoSpacing"/>
        <w:ind w:firstLine="720"/>
      </w:pPr>
    </w:p>
    <w:p w14:paraId="10CE27A2" w14:textId="77777777" w:rsidR="003A1684" w:rsidRPr="00F86448" w:rsidRDefault="003A1684" w:rsidP="003A1684">
      <w:pPr>
        <w:pStyle w:val="NoSpacing"/>
      </w:pPr>
      <w:r w:rsidRPr="00F86448">
        <w:lastRenderedPageBreak/>
        <w:t>See below an example with the following constraints:</w:t>
      </w:r>
    </w:p>
    <w:p w14:paraId="4FD334D6" w14:textId="77777777" w:rsidR="003A1684" w:rsidRPr="00F86448" w:rsidRDefault="003A1684" w:rsidP="003A1684">
      <w:pPr>
        <w:pStyle w:val="NoSpacing"/>
        <w:numPr>
          <w:ilvl w:val="0"/>
          <w:numId w:val="28"/>
        </w:numPr>
        <w:spacing w:line="240" w:lineRule="auto"/>
      </w:pPr>
      <w:r w:rsidRPr="00F86448">
        <w:t>Edge 0 must be different colors.</w:t>
      </w:r>
    </w:p>
    <w:p w14:paraId="749EDE6A" w14:textId="77777777" w:rsidR="003A1684" w:rsidRPr="00F86448" w:rsidRDefault="003A1684" w:rsidP="003A1684">
      <w:pPr>
        <w:pStyle w:val="NoSpacing"/>
        <w:numPr>
          <w:ilvl w:val="0"/>
          <w:numId w:val="28"/>
        </w:numPr>
        <w:spacing w:line="240" w:lineRule="auto"/>
      </w:pPr>
      <w:r w:rsidRPr="00F86448">
        <w:t>Edge 1 must be either red/blue, green/green, or red/green.</w:t>
      </w:r>
    </w:p>
    <w:p w14:paraId="0DC77F33" w14:textId="77777777" w:rsidR="003A1684" w:rsidRPr="00F86448" w:rsidRDefault="003A1684" w:rsidP="003A1684">
      <w:pPr>
        <w:pStyle w:val="NoSpacing"/>
        <w:numPr>
          <w:ilvl w:val="0"/>
          <w:numId w:val="28"/>
        </w:numPr>
        <w:spacing w:line="240" w:lineRule="auto"/>
      </w:pPr>
      <w:r w:rsidRPr="00F86448">
        <w:t>Edge 2 must either be green/red or green/blue.</w:t>
      </w:r>
    </w:p>
    <w:p w14:paraId="39677037" w14:textId="3AE4A201" w:rsidR="003A1684" w:rsidRPr="00F86448" w:rsidRDefault="003A1684" w:rsidP="003A1684">
      <w:pPr>
        <w:pStyle w:val="NoSpacing"/>
        <w:numPr>
          <w:ilvl w:val="0"/>
          <w:numId w:val="28"/>
        </w:numPr>
        <w:spacing w:line="240" w:lineRule="auto"/>
      </w:pPr>
      <w:r w:rsidRPr="00F86448">
        <w:rPr>
          <w:noProof/>
        </w:rPr>
        <w:drawing>
          <wp:anchor distT="0" distB="0" distL="114300" distR="114300" simplePos="0" relativeHeight="251703296" behindDoc="0" locked="0" layoutInCell="1" allowOverlap="1" wp14:anchorId="62D6A6CF" wp14:editId="7027CF43">
            <wp:simplePos x="0" y="0"/>
            <wp:positionH relativeFrom="margin">
              <wp:align>center</wp:align>
            </wp:positionH>
            <wp:positionV relativeFrom="paragraph">
              <wp:posOffset>300990</wp:posOffset>
            </wp:positionV>
            <wp:extent cx="2419350" cy="2298027"/>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298027"/>
                    </a:xfrm>
                    <a:prstGeom prst="rect">
                      <a:avLst/>
                    </a:prstGeom>
                  </pic:spPr>
                </pic:pic>
              </a:graphicData>
            </a:graphic>
          </wp:anchor>
        </w:drawing>
      </w:r>
      <w:r w:rsidRPr="00F86448">
        <w:t>Edge 3 must be the same color.</w:t>
      </w:r>
    </w:p>
    <w:p w14:paraId="5B614318" w14:textId="5AAFBFC9" w:rsidR="003A1684" w:rsidRDefault="008434D0" w:rsidP="008434D0">
      <w:pPr>
        <w:pStyle w:val="Caption"/>
      </w:pPr>
      <w:bookmarkStart w:id="11" w:name="_Toc65734384"/>
      <w:r>
        <w:t xml:space="preserve">Figure </w:t>
      </w:r>
      <w:fldSimple w:instr=" SEQ Figure \* ARABIC ">
        <w:r w:rsidR="009C5F53">
          <w:rPr>
            <w:noProof/>
          </w:rPr>
          <w:t>2</w:t>
        </w:r>
      </w:fldSimple>
      <w:r>
        <w:t>. A satisfied state of V</w:t>
      </w:r>
      <w:bookmarkEnd w:id="11"/>
    </w:p>
    <w:p w14:paraId="5369FD67" w14:textId="77777777" w:rsidR="008434D0" w:rsidRPr="008434D0" w:rsidRDefault="008434D0" w:rsidP="008434D0">
      <w:pPr>
        <w:pStyle w:val="Body"/>
      </w:pPr>
    </w:p>
    <w:p w14:paraId="5D93C004" w14:textId="67F148AF" w:rsidR="00C02BAB" w:rsidRDefault="003A1684" w:rsidP="00256B34">
      <w:pPr>
        <w:pStyle w:val="NoSpacing"/>
      </w:pPr>
      <w:r w:rsidRPr="00F86448">
        <w:tab/>
        <w:t>In the previous example, we can see that given the constraints on each of the edges there exists a solution that satisfies all the constraints on the edges in E.</w:t>
      </w:r>
    </w:p>
    <w:p w14:paraId="2E7E5677" w14:textId="702FC7A1" w:rsidR="00F33A6A" w:rsidRDefault="00F33A6A" w:rsidP="00256B34">
      <w:pPr>
        <w:pStyle w:val="NoSpacing"/>
      </w:pPr>
      <w:r>
        <w:br w:type="page"/>
      </w:r>
    </w:p>
    <w:p w14:paraId="554F4332" w14:textId="4795D746" w:rsidR="00B34755" w:rsidRPr="001617EB" w:rsidRDefault="00EE2225" w:rsidP="003A1684">
      <w:pPr>
        <w:pStyle w:val="Heading1"/>
      </w:pPr>
      <w:bookmarkStart w:id="12" w:name="_Toc62113143"/>
      <w:r w:rsidRPr="00F86448">
        <w:lastRenderedPageBreak/>
        <w:t xml:space="preserve">CHAPTER </w:t>
      </w:r>
      <w:bookmarkEnd w:id="12"/>
      <w:r w:rsidR="00A32EDD">
        <w:t>II</w:t>
      </w:r>
    </w:p>
    <w:p w14:paraId="5FE59CE4" w14:textId="10459301" w:rsidR="00717D9E" w:rsidRDefault="00EE2225" w:rsidP="00717D9E">
      <w:pPr>
        <w:pStyle w:val="Heading2"/>
      </w:pPr>
      <w:bookmarkStart w:id="13" w:name="_Toc62113144"/>
      <w:r w:rsidRPr="00F86448">
        <w:t xml:space="preserve">REVIEW OF THE </w:t>
      </w:r>
      <w:r w:rsidR="00C02BAB">
        <w:t>RELEVENT TERMS</w:t>
      </w:r>
      <w:bookmarkEnd w:id="13"/>
    </w:p>
    <w:p w14:paraId="0CD7803A" w14:textId="0CCA900A" w:rsidR="00717D9E" w:rsidRPr="00717D9E" w:rsidRDefault="00717D9E" w:rsidP="00717D9E"/>
    <w:p w14:paraId="3C41B82C" w14:textId="7BE01C47" w:rsidR="00CE5C33" w:rsidRPr="00F86448" w:rsidRDefault="00CE5C33" w:rsidP="00CE5C33">
      <w:pPr>
        <w:pStyle w:val="NoSpacing"/>
      </w:pPr>
      <w:r w:rsidRPr="00F86448">
        <w:tab/>
        <w:t xml:space="preserve">The following sections </w:t>
      </w:r>
      <w:r w:rsidR="00020564">
        <w:t>are definitions of some of the terms used in our work</w:t>
      </w:r>
      <w:r w:rsidR="00C02BAB">
        <w:t>: heuristics</w:t>
      </w:r>
      <w:r w:rsidR="00020564">
        <w:t xml:space="preserve"> and genetic algorithms.</w:t>
      </w:r>
    </w:p>
    <w:p w14:paraId="141425FF" w14:textId="130D76C6" w:rsidR="00EE2225" w:rsidRPr="00F86448" w:rsidRDefault="00EE2225" w:rsidP="00EE2225">
      <w:pPr>
        <w:pStyle w:val="Heading3"/>
      </w:pPr>
      <w:bookmarkStart w:id="14" w:name="_Toc62113145"/>
      <w:r w:rsidRPr="00F86448">
        <w:t>Heuristics</w:t>
      </w:r>
      <w:bookmarkEnd w:id="14"/>
    </w:p>
    <w:p w14:paraId="7F180AD1" w14:textId="4C1BCFD2" w:rsidR="00CD1A90" w:rsidRPr="00F86448" w:rsidRDefault="00CD1A90" w:rsidP="00303F26">
      <w:pPr>
        <w:pStyle w:val="NoSpacing"/>
      </w:pPr>
      <w:r w:rsidRPr="00F86448">
        <w:tab/>
      </w:r>
      <w:r w:rsidR="00F848DE">
        <w:t>A h</w:t>
      </w:r>
      <w:r w:rsidR="00F848DE" w:rsidRPr="00F86448">
        <w:t xml:space="preserve">euristic </w:t>
      </w:r>
      <w:r w:rsidR="00F848DE">
        <w:t xml:space="preserve">is </w:t>
      </w:r>
      <w:r w:rsidR="009C3AC4">
        <w:t>a</w:t>
      </w:r>
      <w:r w:rsidR="00E1774A" w:rsidRPr="00F86448">
        <w:t xml:space="preserve"> method </w:t>
      </w:r>
      <w:r w:rsidR="009C3AC4">
        <w:t>for</w:t>
      </w:r>
      <w:r w:rsidR="009C3AC4" w:rsidRPr="00F86448">
        <w:t xml:space="preserve"> </w:t>
      </w:r>
      <w:r w:rsidR="00E1774A" w:rsidRPr="00F86448">
        <w:t xml:space="preserve">obtaining </w:t>
      </w:r>
      <w:r w:rsidR="009C3AC4">
        <w:t>a</w:t>
      </w:r>
      <w:r w:rsidR="009C3AC4" w:rsidRPr="00F86448">
        <w:t xml:space="preserve"> </w:t>
      </w:r>
      <w:r w:rsidR="00E1774A" w:rsidRPr="00F86448">
        <w:t>solution. Constraint Satisfaction Problems are faced with the problem of not being able to find the most optimal solution in polynomial time</w:t>
      </w:r>
      <w:r w:rsidR="009C3AC4">
        <w:t xml:space="preserve"> so</w:t>
      </w:r>
      <w:r w:rsidR="00E1774A" w:rsidRPr="00F86448">
        <w:t xml:space="preserve"> heuristic</w:t>
      </w:r>
      <w:r w:rsidR="009C3AC4">
        <w:t xml:space="preserve"> could allow a way to find</w:t>
      </w:r>
      <w:r w:rsidR="00E1774A" w:rsidRPr="00F86448">
        <w:t xml:space="preserve"> </w:t>
      </w:r>
      <w:r w:rsidR="009C3AC4">
        <w:t>a solution in a systematic, and/or sometimes random manner and terminate after certain polynomial time or steps</w:t>
      </w:r>
      <w:r w:rsidR="00E1774A" w:rsidRPr="00F86448">
        <w:t>.</w:t>
      </w:r>
      <w:r w:rsidR="00303F26" w:rsidRPr="00F86448">
        <w:t xml:space="preserve"> Taking a step further, Burke et al.</w:t>
      </w:r>
      <w:r w:rsidR="00F848DE" w:rsidRPr="00F848DE">
        <w:rPr>
          <w:rStyle w:val="FootnoteReference"/>
        </w:rPr>
        <w:t xml:space="preserve"> </w:t>
      </w:r>
      <w:r w:rsidR="00F848DE" w:rsidRPr="00F86448">
        <w:rPr>
          <w:rStyle w:val="FootnoteReference"/>
        </w:rPr>
        <w:footnoteReference w:id="4"/>
      </w:r>
      <w:r w:rsidR="00303F26" w:rsidRPr="00F86448">
        <w:t xml:space="preserve"> have surveyed the topic of Hyper-Heuristics, “heuristics to choose heuristics” or “a search method or learning mechanism for selecting or generating heuristics to solve computational search problems”. </w:t>
      </w:r>
    </w:p>
    <w:p w14:paraId="6A65E05A" w14:textId="23C3D908" w:rsidR="00897332" w:rsidRPr="00F86448" w:rsidRDefault="00897332" w:rsidP="00303F26">
      <w:pPr>
        <w:pStyle w:val="NoSpacing"/>
      </w:pPr>
      <w:r w:rsidRPr="00F86448">
        <w:tab/>
        <w:t xml:space="preserve">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w:t>
      </w:r>
      <w:r w:rsidR="000470F2">
        <w:t>Such h</w:t>
      </w:r>
      <w:r w:rsidR="000470F2" w:rsidRPr="00F86448">
        <w:t>yper</w:t>
      </w:r>
      <w:r w:rsidRPr="00F86448">
        <w:t>-heuristics attempt to determine the most effective heuristic to use, which results in a more efficient solution to the problem.</w:t>
      </w:r>
    </w:p>
    <w:p w14:paraId="761A22DF" w14:textId="0857FFD1" w:rsidR="00303F26" w:rsidRDefault="00303F26" w:rsidP="00897332">
      <w:pPr>
        <w:pStyle w:val="NoSpacing"/>
        <w:ind w:firstLine="720"/>
      </w:pPr>
      <w:r w:rsidRPr="00F86448">
        <w:t xml:space="preserve">These hyper-heuristics can be broken down in to the two main categories of: heuristic selection and heuristic generation. </w:t>
      </w:r>
      <w:r w:rsidR="00897332" w:rsidRPr="00F86448">
        <w:t xml:space="preserve">We will be applying the heuristic </w:t>
      </w:r>
      <w:r w:rsidR="00897332" w:rsidRPr="00F86448">
        <w:lastRenderedPageBreak/>
        <w:t>generation category to each of our focus problems in hopes that we may determine effective heuristics</w:t>
      </w:r>
      <w:r w:rsidR="00534627" w:rsidRPr="00F86448">
        <w:t xml:space="preserve"> for solving these problems.</w:t>
      </w:r>
    </w:p>
    <w:p w14:paraId="32FD9F69" w14:textId="62008AD2" w:rsidR="00E81AEA" w:rsidRPr="00F86448" w:rsidRDefault="00E81AEA" w:rsidP="00897332">
      <w:pPr>
        <w:pStyle w:val="NoSpacing"/>
        <w:ind w:firstLine="720"/>
      </w:pPr>
      <w:r>
        <w:t>Similarly, meta-heuristics are heuristics that are designed to</w:t>
      </w:r>
      <w:r w:rsidR="005C3723">
        <w:t xml:space="preserve"> eventually fit the case for many problems. Genetic algorithms are a good way to implement meta-heuristics as they use evolution and mutation to escape the known problem domain knowledge. D.F. Jones et al. surveys meta-heuristics [3] for problems that have multiple objects</w:t>
      </w:r>
      <w:r w:rsidR="009C3AC4">
        <w:t xml:space="preserve"> and argue that</w:t>
      </w:r>
      <w:r w:rsidR="005C3723">
        <w:t xml:space="preserve"> meta-heuristics are powerful considering they can handle integer variables, discrete variables, and/or logical variables which allows for applications against many problems. Non-standard goals, constraints, objectives, and conditions can be easily incorporated into a meta-heuristic which even further demonstrates their flexibility. </w:t>
      </w:r>
    </w:p>
    <w:p w14:paraId="69D5075C" w14:textId="6FDD6378" w:rsidR="00503876" w:rsidRDefault="009C3AC4" w:rsidP="00D47557">
      <w:pPr>
        <w:pStyle w:val="NoSpacing"/>
      </w:pPr>
      <w:r>
        <w:t>Our research</w:t>
      </w:r>
      <w:r w:rsidR="00CE5C33" w:rsidRPr="00F86448">
        <w:t xml:space="preserve"> </w:t>
      </w:r>
      <w:r>
        <w:t>could</w:t>
      </w:r>
      <w:r w:rsidR="00CE5C33" w:rsidRPr="00F86448">
        <w:t xml:space="preserve"> accelerate algorithm development when using heuristics</w:t>
      </w:r>
      <w:r>
        <w:t xml:space="preserve"> for CSP such as Graph </w:t>
      </w:r>
      <w:r w:rsidR="00F848DE">
        <w:t>Coloring and</w:t>
      </w:r>
      <w:r>
        <w:t xml:space="preserve"> understanding </w:t>
      </w:r>
      <w:r w:rsidR="00F848DE">
        <w:t>Khot’s</w:t>
      </w:r>
      <w:r>
        <w:t xml:space="preserve"> UGC.</w:t>
      </w:r>
      <w:r w:rsidR="00CE5C33" w:rsidRPr="00F86448">
        <w:t xml:space="preserve"> </w:t>
      </w:r>
      <w:r>
        <w:t xml:space="preserve"> We also develop </w:t>
      </w:r>
      <w:r w:rsidR="00CE5C33" w:rsidRPr="00F86448">
        <w:t>relationships and correlations between heuristics and evaluation metrics that should help researche</w:t>
      </w:r>
      <w:r w:rsidR="00B125C9">
        <w:t>r</w:t>
      </w:r>
      <w:r w:rsidR="00CE5C33" w:rsidRPr="00F86448">
        <w:t xml:space="preserve">s narrow down to more effective, accurate results. </w:t>
      </w:r>
    </w:p>
    <w:p w14:paraId="1B3DE490" w14:textId="3FAD13B1" w:rsidR="00F33A6A" w:rsidRDefault="00F33A6A" w:rsidP="00D47557">
      <w:pPr>
        <w:pStyle w:val="NoSpacing"/>
      </w:pPr>
      <w:r>
        <w:br w:type="page"/>
      </w:r>
    </w:p>
    <w:p w14:paraId="51FA9F6C" w14:textId="1C8E1AE5" w:rsidR="00EE2225" w:rsidRPr="00F86448" w:rsidRDefault="00EE2225" w:rsidP="00EE2225">
      <w:pPr>
        <w:pStyle w:val="Heading1"/>
      </w:pPr>
      <w:bookmarkStart w:id="15" w:name="_Toc62113146"/>
      <w:r w:rsidRPr="00F86448">
        <w:lastRenderedPageBreak/>
        <w:t xml:space="preserve">CHAPTER </w:t>
      </w:r>
      <w:bookmarkEnd w:id="15"/>
      <w:r w:rsidR="00A32EDD">
        <w:t>III</w:t>
      </w:r>
    </w:p>
    <w:p w14:paraId="0BCC8E6D" w14:textId="77777777" w:rsidR="00D47557" w:rsidRPr="00F86448" w:rsidRDefault="00D47557" w:rsidP="00D47557"/>
    <w:p w14:paraId="1C114D2F" w14:textId="2B69D442" w:rsidR="00EE2225" w:rsidRPr="00F86448" w:rsidRDefault="00EE2225" w:rsidP="00EE2225">
      <w:pPr>
        <w:pStyle w:val="Heading2"/>
      </w:pPr>
      <w:bookmarkStart w:id="16" w:name="_Toc62113147"/>
      <w:r w:rsidRPr="00F86448">
        <w:t>IMPLEMENTATION</w:t>
      </w:r>
      <w:bookmarkEnd w:id="16"/>
    </w:p>
    <w:p w14:paraId="2D9B037B" w14:textId="77777777" w:rsidR="00EE2225" w:rsidRPr="00F86448" w:rsidRDefault="00EE2225" w:rsidP="00EE2225"/>
    <w:p w14:paraId="274A994D" w14:textId="1600C557" w:rsidR="00EE2225" w:rsidRPr="00F86448" w:rsidRDefault="005A7042" w:rsidP="00122C82">
      <w:pPr>
        <w:pStyle w:val="NoSpacing"/>
        <w:ind w:firstLine="720"/>
      </w:pPr>
      <w:r w:rsidRPr="00F86448">
        <w:t xml:space="preserve">The objective is to make </w:t>
      </w:r>
      <w:r w:rsidR="000470F2">
        <w:t>our implementation</w:t>
      </w:r>
      <w:r w:rsidRPr="00F86448">
        <w:t xml:space="preserve"> as generic and adaptable as possible</w:t>
      </w:r>
      <w:r w:rsidR="000470F2">
        <w:t xml:space="preserve"> with an eye to understand the UGC</w:t>
      </w:r>
      <w:r w:rsidRPr="00F86448">
        <w:t>,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Pr="00F86448" w:rsidRDefault="00EE2225" w:rsidP="00EE2225">
      <w:pPr>
        <w:pStyle w:val="Heading3"/>
      </w:pPr>
      <w:bookmarkStart w:id="17" w:name="_Toc62113148"/>
      <w:r w:rsidRPr="00F86448">
        <w:t>Framework</w:t>
      </w:r>
      <w:bookmarkEnd w:id="17"/>
    </w:p>
    <w:p w14:paraId="41944F4D" w14:textId="2DB6B6F3" w:rsidR="005A7042" w:rsidRPr="00F86448" w:rsidRDefault="005A7042" w:rsidP="00EF25F3">
      <w:pPr>
        <w:pStyle w:val="NoSpacing"/>
        <w:ind w:firstLine="720"/>
      </w:pPr>
      <w:r w:rsidRPr="00F86448">
        <w:t xml:space="preserve">This project is written in C# and uses tools and features from Visual Studio. </w:t>
      </w:r>
      <w:r w:rsidR="00044397" w:rsidRPr="00F86448">
        <w:t>We provide an interface that allows for running the program on our focus problems so we can easily test outputs vs inputs.</w:t>
      </w:r>
    </w:p>
    <w:p w14:paraId="68800B4C" w14:textId="27C9846F" w:rsidR="008E338A" w:rsidRDefault="00044397" w:rsidP="008434D0">
      <w:pPr>
        <w:pStyle w:val="NoSpacing"/>
        <w:keepNext/>
      </w:pPr>
      <w:r w:rsidRPr="00F86448">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78EA6EBD" w14:textId="707F0B70" w:rsidR="008434D0" w:rsidRDefault="008434D0" w:rsidP="008434D0">
      <w:pPr>
        <w:pStyle w:val="Caption"/>
      </w:pPr>
      <w:bookmarkStart w:id="18" w:name="_Toc65734385"/>
      <w:r>
        <w:t xml:space="preserve">Figure </w:t>
      </w:r>
      <w:fldSimple w:instr=" SEQ Figure \* ARABIC ">
        <w:r w:rsidR="009C5F53">
          <w:rPr>
            <w:noProof/>
          </w:rPr>
          <w:t>3</w:t>
        </w:r>
      </w:fldSimple>
      <w:r>
        <w:t>. Genetic algorithm model</w:t>
      </w:r>
      <w:bookmarkEnd w:id="18"/>
    </w:p>
    <w:p w14:paraId="589CC6E8" w14:textId="77777777" w:rsidR="008434D0" w:rsidRPr="008434D0" w:rsidRDefault="008434D0" w:rsidP="008434D0">
      <w:pPr>
        <w:pStyle w:val="Body"/>
      </w:pPr>
    </w:p>
    <w:p w14:paraId="5A823694" w14:textId="7A068DEF" w:rsidR="00EE2225" w:rsidRPr="00F86448" w:rsidRDefault="00EE2225" w:rsidP="00EE2225">
      <w:pPr>
        <w:pStyle w:val="Heading3"/>
      </w:pPr>
      <w:bookmarkStart w:id="19" w:name="_Toc62113149"/>
      <w:r w:rsidRPr="00F86448">
        <w:t>Genetic Algorithm</w:t>
      </w:r>
      <w:bookmarkEnd w:id="19"/>
    </w:p>
    <w:p w14:paraId="27DA1E48" w14:textId="73D6409A" w:rsidR="00EF25F3" w:rsidRPr="00F86448" w:rsidRDefault="00EF25F3" w:rsidP="00EF25F3">
      <w:pPr>
        <w:pStyle w:val="NoSpacing"/>
        <w:ind w:firstLine="720"/>
      </w:pPr>
      <w:r w:rsidRPr="00F86448">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Pr="00F86448" w:rsidRDefault="00EF25F3" w:rsidP="00EF25F3">
      <w:pPr>
        <w:pStyle w:val="NoSpacing"/>
        <w:ind w:firstLine="720"/>
      </w:pPr>
      <w:r w:rsidRPr="00F86448">
        <w:t>The algorithm takes the following approach to converge on a result:</w:t>
      </w:r>
    </w:p>
    <w:p w14:paraId="654A452F" w14:textId="0A0EDA98" w:rsidR="00EF25F3" w:rsidRPr="00F86448" w:rsidRDefault="00EF25F3" w:rsidP="00EF25F3">
      <w:pPr>
        <w:pStyle w:val="NoSpacing"/>
        <w:numPr>
          <w:ilvl w:val="0"/>
          <w:numId w:val="16"/>
        </w:numPr>
      </w:pPr>
      <w:r w:rsidRPr="00F86448">
        <w:lastRenderedPageBreak/>
        <w:t>Generate initial population</w:t>
      </w:r>
      <w:r w:rsidR="004E399C" w:rsidRPr="00F86448">
        <w:t xml:space="preserve"> with a set of default chromosomes and said chromosomes mutated the initial amount.</w:t>
      </w:r>
    </w:p>
    <w:p w14:paraId="76E4A75F" w14:textId="4BF6910D" w:rsidR="004E399C" w:rsidRPr="00F86448" w:rsidRDefault="004E399C" w:rsidP="00EF25F3">
      <w:pPr>
        <w:pStyle w:val="NoSpacing"/>
        <w:numPr>
          <w:ilvl w:val="0"/>
          <w:numId w:val="16"/>
        </w:numPr>
      </w:pPr>
      <w:r w:rsidRPr="00F86448">
        <w:t>Calculate the fitness of each chromosome in the population by passing the fitness delegate for the specific constraint satisfaction problem we are considering.</w:t>
      </w:r>
    </w:p>
    <w:p w14:paraId="5B27F7D1" w14:textId="0FDA0E16" w:rsidR="004E399C" w:rsidRPr="00F86448" w:rsidRDefault="004E399C" w:rsidP="00EF25F3">
      <w:pPr>
        <w:pStyle w:val="NoSpacing"/>
        <w:numPr>
          <w:ilvl w:val="0"/>
          <w:numId w:val="16"/>
        </w:numPr>
      </w:pPr>
      <w:r w:rsidRPr="00F86448">
        <w:t xml:space="preserve">Determine if the </w:t>
      </w:r>
      <w:r w:rsidR="009F35B3" w:rsidRPr="00F86448">
        <w:t>population</w:t>
      </w:r>
      <w:r w:rsidRPr="00F86448">
        <w:t xml:space="preserve"> ha</w:t>
      </w:r>
      <w:r w:rsidR="009F35B3" w:rsidRPr="00F86448">
        <w:t>s</w:t>
      </w:r>
      <w:r w:rsidRPr="00F86448">
        <w:t xml:space="preserve"> converged </w:t>
      </w:r>
      <w:r w:rsidR="009F35B3" w:rsidRPr="00F86448">
        <w:t>to similar fitness values</w:t>
      </w:r>
      <w:r w:rsidRPr="00F86448">
        <w:t>. If so,</w:t>
      </w:r>
      <w:r w:rsidR="00286540" w:rsidRPr="00F86448">
        <w:t xml:space="preserve"> return the result</w:t>
      </w:r>
      <w:r w:rsidRPr="00F86448">
        <w:t>.</w:t>
      </w:r>
    </w:p>
    <w:p w14:paraId="57F82E94" w14:textId="608072BA" w:rsidR="009F35B3" w:rsidRPr="00F86448" w:rsidRDefault="009F35B3" w:rsidP="009F35B3">
      <w:pPr>
        <w:pStyle w:val="NoSpacing"/>
        <w:numPr>
          <w:ilvl w:val="0"/>
          <w:numId w:val="16"/>
        </w:numPr>
      </w:pPr>
      <w:r w:rsidRPr="00F86448">
        <w:t xml:space="preserve">Selection: Keep the chromosomes with the highest </w:t>
      </w:r>
      <w:r w:rsidR="00F23A16" w:rsidRPr="00F86448">
        <w:t>fitness and</w:t>
      </w:r>
      <w:r w:rsidRPr="00F86448">
        <w:t xml:space="preserve"> dispose of the remaining chromosomes.</w:t>
      </w:r>
    </w:p>
    <w:p w14:paraId="46D87E4C" w14:textId="3A9D671F" w:rsidR="004E399C" w:rsidRPr="00F86448" w:rsidRDefault="004E399C" w:rsidP="00EF25F3">
      <w:pPr>
        <w:pStyle w:val="NoSpacing"/>
        <w:numPr>
          <w:ilvl w:val="0"/>
          <w:numId w:val="16"/>
        </w:numPr>
      </w:pPr>
      <w:r w:rsidRPr="00F86448">
        <w:t>Crossover: Randomly selects a crossover point</w:t>
      </w:r>
      <w:r w:rsidR="00AB76C5" w:rsidRPr="00F86448">
        <w:t xml:space="preserve"> valued between 1 and n - 1 where n is the number of genes in a chromosome. Then take two chromosomes and split them at that point to form a new child chromosome. These new children </w:t>
      </w:r>
      <w:r w:rsidR="000470F2">
        <w:t xml:space="preserve">are </w:t>
      </w:r>
      <w:r w:rsidR="00AB76C5" w:rsidRPr="00F86448">
        <w:t>combined with the parents from the previous generation form the new generation.</w:t>
      </w:r>
    </w:p>
    <w:p w14:paraId="3D356861" w14:textId="7D071113" w:rsidR="00650B2A" w:rsidRDefault="00AB76C5" w:rsidP="00650B2A">
      <w:pPr>
        <w:pStyle w:val="NoSpacing"/>
        <w:numPr>
          <w:ilvl w:val="0"/>
          <w:numId w:val="16"/>
        </w:numPr>
      </w:pPr>
      <w:r w:rsidRPr="00F86448">
        <w:t>Mutation: At this point we have a new</w:t>
      </w:r>
      <w:r w:rsidR="000470F2">
        <w:t xml:space="preserve"> and </w:t>
      </w:r>
      <w:r w:rsidRPr="00F86448">
        <w:t>complete generation</w:t>
      </w:r>
      <w:r w:rsidR="000470F2">
        <w:t xml:space="preserve">, </w:t>
      </w:r>
      <w:r w:rsidR="007B6578">
        <w:t>so</w:t>
      </w:r>
      <w:r w:rsidR="007B6578" w:rsidRPr="00F86448">
        <w:t xml:space="preserve"> </w:t>
      </w:r>
      <w:r w:rsidRPr="00F86448">
        <w:t xml:space="preserve">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chance for selection, or a maximum mutation amount of 100%. A </w:t>
      </w:r>
      <w:r w:rsidRPr="00F86448">
        <w:lastRenderedPageBreak/>
        <w:t>maximum mutation amount of 100% means that the value in our gene can at maximum double, and at a minimum mutate to 0</w:t>
      </w:r>
      <w:r w:rsidR="00F848DE">
        <w:t>,</w:t>
      </w:r>
      <w:r w:rsidR="007B6578">
        <w:t xml:space="preserve"> </w:t>
      </w:r>
      <w:r w:rsidRPr="00F86448">
        <w:t>or anywhere in between</w:t>
      </w:r>
      <w:r w:rsidR="00C94F1B">
        <w:t xml:space="preserve">. </w:t>
      </w:r>
      <w:r w:rsidR="00EE7C00">
        <w:t xml:space="preserve">Pseudo code below; underlined </w:t>
      </w:r>
      <w:r w:rsidR="00EE7C00" w:rsidRPr="00EE7C00">
        <w:rPr>
          <w:u w:val="single"/>
        </w:rPr>
        <w:t>0-1</w:t>
      </w:r>
      <w:r w:rsidR="00EE7C00">
        <w:t xml:space="preserve"> means a randomly generated value between 0 and 1:</w:t>
      </w:r>
    </w:p>
    <w:p w14:paraId="36ECEA64" w14:textId="01401AED" w:rsidR="00EE7C00" w:rsidRDefault="00EE7C00" w:rsidP="00EE7C00">
      <w:pPr>
        <w:pStyle w:val="NoSpacing"/>
        <w:spacing w:line="240" w:lineRule="auto"/>
        <w:ind w:left="1440"/>
        <w:rPr>
          <w:rFonts w:ascii="Courier New" w:hAnsi="Courier New" w:cs="Courier New"/>
        </w:rPr>
      </w:pPr>
      <w:r>
        <w:rPr>
          <w:rFonts w:ascii="Courier New" w:hAnsi="Courier New" w:cs="Courier New"/>
        </w:rPr>
        <w:t>for (Chromosome c in Chromosomes)</w:t>
      </w:r>
    </w:p>
    <w:p w14:paraId="1355B63D" w14:textId="7D9F204A"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chromosomeSelectionChance)</w:t>
      </w:r>
    </w:p>
    <w:p w14:paraId="03D199E3" w14:textId="44E8EE65"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for (Gene g in c)</w:t>
      </w:r>
    </w:p>
    <w:p w14:paraId="370E833E" w14:textId="34F39250"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if (</w:t>
      </w:r>
      <w:r w:rsidRPr="00EE7C00">
        <w:rPr>
          <w:rFonts w:ascii="Courier New" w:hAnsi="Courier New" w:cs="Courier New"/>
          <w:u w:val="single"/>
        </w:rPr>
        <w:t>0-1</w:t>
      </w:r>
      <w:r>
        <w:rPr>
          <w:rFonts w:ascii="Courier New" w:hAnsi="Courier New" w:cs="Courier New"/>
        </w:rPr>
        <w:t xml:space="preserve"> &lt;= geneSelectionChance)</w:t>
      </w:r>
    </w:p>
    <w:p w14:paraId="7F40D3DC" w14:textId="3DDA26EF" w:rsidR="00EE7C00" w:rsidRDefault="00EE7C00" w:rsidP="00EE7C00">
      <w:pPr>
        <w:pStyle w:val="NoSpacing"/>
        <w:spacing w:line="240" w:lineRule="auto"/>
        <w:ind w:left="1440"/>
        <w:rPr>
          <w:rFonts w:ascii="Courier New" w:hAnsi="Courier New" w:cs="Courier New"/>
        </w:rPr>
      </w:pPr>
      <w:r>
        <w:rPr>
          <w:rFonts w:ascii="Courier New" w:hAnsi="Courier New" w:cs="Courier New"/>
        </w:rPr>
        <w:t xml:space="preserve">        g = g+(g*(((</w:t>
      </w:r>
      <w:r w:rsidRPr="00EE7C00">
        <w:rPr>
          <w:rFonts w:ascii="Courier New" w:hAnsi="Courier New" w:cs="Courier New"/>
          <w:u w:val="single"/>
        </w:rPr>
        <w:t>0-1</w:t>
      </w:r>
      <w:r>
        <w:rPr>
          <w:rFonts w:ascii="Courier New" w:hAnsi="Courier New" w:cs="Courier New"/>
        </w:rPr>
        <w:t>)*2)–1)*mutationVar)</w:t>
      </w:r>
    </w:p>
    <w:p w14:paraId="5F870DA3" w14:textId="1D6666DF" w:rsidR="00EE7C00" w:rsidRPr="00EE7C00" w:rsidRDefault="00EE7C00" w:rsidP="00EE7C00">
      <w:pPr>
        <w:pStyle w:val="NoSpacing"/>
        <w:ind w:left="144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14:paraId="72FCD601" w14:textId="7C62F514" w:rsidR="00286540" w:rsidRPr="00F86448" w:rsidRDefault="00286540" w:rsidP="00EF25F3">
      <w:pPr>
        <w:pStyle w:val="NoSpacing"/>
        <w:numPr>
          <w:ilvl w:val="0"/>
          <w:numId w:val="16"/>
        </w:numPr>
      </w:pPr>
      <w:r w:rsidRPr="00F86448">
        <w:t>Go to step 2 and repeat.</w:t>
      </w:r>
    </w:p>
    <w:p w14:paraId="7B60F081" w14:textId="71D9778D" w:rsidR="00286540" w:rsidRPr="00F86448" w:rsidRDefault="00286540" w:rsidP="00286540">
      <w:pPr>
        <w:pStyle w:val="NoSpacing"/>
        <w:ind w:left="720"/>
      </w:pPr>
      <w:r w:rsidRPr="00F86448">
        <w:t>After convergence, we return all unique solutions to the problem that were in the convergence threshold.</w:t>
      </w:r>
      <w:r w:rsidR="00D04209" w:rsidRPr="00F86448">
        <w:t xml:space="preserve"> With these solutions, we can either select the best one, or view all solutions as a set to extrapolate data.</w:t>
      </w:r>
    </w:p>
    <w:p w14:paraId="03A9FA8E" w14:textId="29169529" w:rsidR="00EE2225" w:rsidRPr="00F86448" w:rsidRDefault="00EE2225" w:rsidP="00EE2225">
      <w:pPr>
        <w:pStyle w:val="Heading4"/>
      </w:pPr>
      <w:bookmarkStart w:id="20" w:name="_Toc62113150"/>
      <w:r w:rsidRPr="00F86448">
        <w:t>Chromosome</w:t>
      </w:r>
      <w:bookmarkEnd w:id="20"/>
    </w:p>
    <w:p w14:paraId="62650761" w14:textId="2E9D1F92" w:rsidR="00D04209" w:rsidRPr="00F86448" w:rsidRDefault="00D04209" w:rsidP="00D04209">
      <w:pPr>
        <w:pStyle w:val="NoSpacing"/>
      </w:pPr>
      <w:r w:rsidRPr="00F86448">
        <w:tab/>
        <w:t xml:space="preserve">In some genetic algorithms, a chromosome is an array of bits that are toggled on or off based on the state of the genetic algorithm. In our algorithm, chromosomes are arrays of mutable values, namely integers and </w:t>
      </w:r>
      <w:r w:rsidR="00F23A16" w:rsidRPr="00F86448">
        <w:t>floating-point</w:t>
      </w:r>
      <w:r w:rsidRPr="00F86448">
        <w:t xml:space="preserve"> values. Each individual value is called a gene, and it is used within the fitness algorithm to determine which chromosomes yield the most accurate results.</w:t>
      </w:r>
    </w:p>
    <w:p w14:paraId="69025D3D" w14:textId="77777777" w:rsidR="00A12AB3" w:rsidRDefault="00A12AB3" w:rsidP="00EE2225">
      <w:pPr>
        <w:pStyle w:val="Heading4"/>
      </w:pPr>
    </w:p>
    <w:p w14:paraId="4D3EBA45" w14:textId="77777777" w:rsidR="00A12AB3" w:rsidRDefault="00A12AB3" w:rsidP="00EE2225">
      <w:pPr>
        <w:pStyle w:val="Heading4"/>
      </w:pPr>
    </w:p>
    <w:p w14:paraId="33505CF5" w14:textId="1ABFDAEF" w:rsidR="00EE2225" w:rsidRPr="00F86448" w:rsidRDefault="00EE2225" w:rsidP="00EE2225">
      <w:pPr>
        <w:pStyle w:val="Heading4"/>
      </w:pPr>
      <w:bookmarkStart w:id="21" w:name="_Toc62113151"/>
      <w:r w:rsidRPr="00F86448">
        <w:lastRenderedPageBreak/>
        <w:t>Population</w:t>
      </w:r>
      <w:bookmarkEnd w:id="21"/>
    </w:p>
    <w:p w14:paraId="169A7FCB" w14:textId="575E38C5" w:rsidR="00D04209" w:rsidRPr="00F86448" w:rsidRDefault="00D04209" w:rsidP="00D04209">
      <w:pPr>
        <w:pStyle w:val="NoSpacing"/>
      </w:pPr>
      <w:r w:rsidRPr="00F86448">
        <w:tab/>
        <w:t xml:space="preserve">The population is the collection of chromosomes used when </w:t>
      </w:r>
      <w:r w:rsidR="007B6578">
        <w:t>populating</w:t>
      </w:r>
      <w:r w:rsidR="007B6578" w:rsidRPr="00F86448">
        <w:t xml:space="preserve"> </w:t>
      </w:r>
      <w:r w:rsidRPr="00F86448">
        <w:t xml:space="preserve">the genetic algorithm. What makes our implementation of the genetic algorithm relatively unique is that our population size must be of a certain format: </w:t>
      </w:r>
    </w:p>
    <w:p w14:paraId="0E0BB70C" w14:textId="21BEF713" w:rsidR="00D04209" w:rsidRPr="00F86448" w:rsidRDefault="00D04209" w:rsidP="00D04209">
      <w:pPr>
        <w:pStyle w:val="NoSpacing"/>
      </w:pPr>
      <w:r w:rsidRPr="00F86448">
        <w:tab/>
        <w:t>size = x + y, where x = y(y-1)/2</w:t>
      </w:r>
    </w:p>
    <w:p w14:paraId="077D72F9" w14:textId="206F6A83" w:rsidR="00D04209" w:rsidRPr="00F86448" w:rsidRDefault="00D04209" w:rsidP="00D04209">
      <w:pPr>
        <w:pStyle w:val="NoSpacing"/>
      </w:pPr>
      <w:r w:rsidRPr="00F86448">
        <w:tab/>
        <w:t>This formula forces the size of our population into a form where x is the number of children chromosomes generated each generation and y is the number of parent chromosomes that were the y fittest chromosomes of the previous generation. This formula allows us to have every single parent breed with every other parent, giving us strong coverage for each new generation</w:t>
      </w:r>
      <w:r w:rsidR="00F02AA5">
        <w:t>.</w:t>
      </w:r>
    </w:p>
    <w:p w14:paraId="01A2F13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i = 0; i &lt; Chromosomes.Count - 1; i++)</w:t>
      </w:r>
    </w:p>
    <w:p w14:paraId="630CBF58"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w:t>
      </w:r>
    </w:p>
    <w:p w14:paraId="7B15702D"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j = i + 1; j &lt; Chromosomes.Count; j++)</w:t>
      </w:r>
    </w:p>
    <w:p w14:paraId="007D7885"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688537B1"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 xml:space="preserve">[] newGenes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w:t>
      </w:r>
      <w:r w:rsidRPr="00F86448">
        <w:rPr>
          <w:rFonts w:ascii="Consolas" w:hAnsi="Consolas" w:cs="Consolas"/>
          <w:color w:val="0000FF"/>
          <w:sz w:val="19"/>
          <w:szCs w:val="19"/>
        </w:rPr>
        <w:t>object</w:t>
      </w:r>
      <w:r w:rsidRPr="00F86448">
        <w:rPr>
          <w:rFonts w:ascii="Consolas" w:hAnsi="Consolas" w:cs="Consolas"/>
          <w:color w:val="000000"/>
          <w:sz w:val="19"/>
          <w:szCs w:val="19"/>
        </w:rPr>
        <w:t>[GeneCount];</w:t>
      </w:r>
    </w:p>
    <w:p w14:paraId="59B6760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x = 0; x &lt; crossoverPoint; x++)</w:t>
      </w:r>
    </w:p>
    <w:p w14:paraId="47DB42C9"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newGenes[x] = Chromosomes[i].Genes[x];</w:t>
      </w:r>
    </w:p>
    <w:p w14:paraId="419DFB1A"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for</w:t>
      </w:r>
      <w:r w:rsidRPr="00F86448">
        <w:rPr>
          <w:rFonts w:ascii="Consolas" w:hAnsi="Consolas" w:cs="Consolas"/>
          <w:color w:val="000000"/>
          <w:sz w:val="19"/>
          <w:szCs w:val="19"/>
        </w:rPr>
        <w:t xml:space="preserve"> (</w:t>
      </w:r>
      <w:r w:rsidRPr="00F86448">
        <w:rPr>
          <w:rFonts w:ascii="Consolas" w:hAnsi="Consolas" w:cs="Consolas"/>
          <w:color w:val="0000FF"/>
          <w:sz w:val="19"/>
          <w:szCs w:val="19"/>
        </w:rPr>
        <w:t>int</w:t>
      </w:r>
      <w:r w:rsidRPr="00F86448">
        <w:rPr>
          <w:rFonts w:ascii="Consolas" w:hAnsi="Consolas" w:cs="Consolas"/>
          <w:color w:val="000000"/>
          <w:sz w:val="19"/>
          <w:szCs w:val="19"/>
        </w:rPr>
        <w:t xml:space="preserve"> y = crossoverPoint; y &lt; GeneCount; y++)</w:t>
      </w:r>
    </w:p>
    <w:p w14:paraId="64B6E55E"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newGenes[y] = Chromosomes[j].Genes[y];</w:t>
      </w:r>
    </w:p>
    <w:p w14:paraId="578A2794"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chromosomesToAdd.Add(</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Chromosome(newGenes));</w:t>
      </w:r>
    </w:p>
    <w:p w14:paraId="6A1D5033" w14:textId="77777777" w:rsidR="00D04209" w:rsidRPr="00F86448"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p>
    <w:p w14:paraId="21D56FBE" w14:textId="3FFAF6F4" w:rsidR="00C53039" w:rsidRDefault="00D04209" w:rsidP="002F2D95">
      <w:pPr>
        <w:pStyle w:val="NoSpacing"/>
        <w:ind w:left="720"/>
        <w:rPr>
          <w:rFonts w:ascii="Consolas" w:hAnsi="Consolas" w:cs="Consolas"/>
          <w:sz w:val="19"/>
          <w:szCs w:val="19"/>
        </w:rPr>
      </w:pPr>
      <w:r w:rsidRPr="00F86448">
        <w:rPr>
          <w:rFonts w:ascii="Consolas" w:hAnsi="Consolas" w:cs="Consolas"/>
          <w:sz w:val="19"/>
          <w:szCs w:val="19"/>
        </w:rPr>
        <w:t>}</w:t>
      </w:r>
    </w:p>
    <w:p w14:paraId="19E0D512" w14:textId="77777777" w:rsidR="002F2D95" w:rsidRDefault="002F2D95" w:rsidP="002F2D95">
      <w:pPr>
        <w:pStyle w:val="NoSpacing"/>
        <w:ind w:left="720"/>
      </w:pPr>
    </w:p>
    <w:p w14:paraId="214F54C7" w14:textId="7228EFF3" w:rsidR="00EE2225" w:rsidRPr="00F86448" w:rsidRDefault="00C53039" w:rsidP="00EE2225">
      <w:pPr>
        <w:pStyle w:val="Heading3"/>
      </w:pPr>
      <w:bookmarkStart w:id="22" w:name="_Toc62113152"/>
      <w:r>
        <w:t>Mapping to Algorithm implementations</w:t>
      </w:r>
      <w:bookmarkEnd w:id="22"/>
    </w:p>
    <w:p w14:paraId="03DB1155" w14:textId="5E0E9789" w:rsidR="00287F9B" w:rsidRDefault="00287F9B" w:rsidP="00287F9B">
      <w:pPr>
        <w:pStyle w:val="NoSpacing"/>
      </w:pPr>
      <w:r w:rsidRPr="00F86448">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rsidRPr="00F86448">
        <w:t xml:space="preserve"> </w:t>
      </w:r>
      <w:r w:rsidR="0001057F" w:rsidRPr="00F86448">
        <w:lastRenderedPageBreak/>
        <w:t>How the genetic algorithm is applied so that the solution instances are being created to test if they satisfy the solution or not will also be defined, which includes termination criteria such as a maximum number of loops or iterations.</w:t>
      </w:r>
    </w:p>
    <w:p w14:paraId="70D83C9B" w14:textId="77777777" w:rsidR="004F13E0" w:rsidRPr="00F86448" w:rsidRDefault="004F13E0" w:rsidP="00287F9B">
      <w:pPr>
        <w:pStyle w:val="NoSpacing"/>
      </w:pPr>
    </w:p>
    <w:p w14:paraId="5C9B4A53" w14:textId="1AC257A6" w:rsidR="00B153F0" w:rsidRPr="00F86448" w:rsidRDefault="00B153F0" w:rsidP="00287F9B">
      <w:pPr>
        <w:pStyle w:val="Heading4"/>
        <w:numPr>
          <w:ilvl w:val="1"/>
          <w:numId w:val="17"/>
        </w:numPr>
      </w:pPr>
      <w:bookmarkStart w:id="23" w:name="_Toc62113153"/>
      <w:r w:rsidRPr="00F86448">
        <w:t>Knapsack Problem</w:t>
      </w:r>
      <w:bookmarkEnd w:id="23"/>
    </w:p>
    <w:p w14:paraId="2738493B" w14:textId="77777777" w:rsidR="001A73FC" w:rsidRPr="00F86448" w:rsidRDefault="0001057F" w:rsidP="001A73FC">
      <w:pPr>
        <w:spacing w:line="480" w:lineRule="auto"/>
        <w:ind w:firstLine="420"/>
      </w:pPr>
      <w:r w:rsidRPr="00F86448">
        <w:t xml:space="preserve">When solving the 0-1 knapsack problem, the variables we need to consider include weight and value. The objective is to obtain the highest available value within the </w:t>
      </w:r>
      <w:r w:rsidR="001A73FC" w:rsidRPr="00F86448">
        <w:t>capacity</w:t>
      </w:r>
      <w:r w:rsidRPr="00F86448">
        <w:t xml:space="preserve"> constraints of the knapsack. Traditional techniques for </w:t>
      </w:r>
      <w:r w:rsidR="001A73FC" w:rsidRPr="00F86448">
        <w:t>estimating the solution to</w:t>
      </w:r>
      <w:r w:rsidRPr="00F86448">
        <w:t xml:space="preserve"> this problem</w:t>
      </w:r>
      <w:r w:rsidR="001A73FC" w:rsidRPr="00F86448">
        <w:t xml:space="preserve"> include finding the ratio R between weight W and value V; specifically, R = V / W. </w:t>
      </w:r>
    </w:p>
    <w:p w14:paraId="2CA9408A" w14:textId="1CAA879F" w:rsidR="0001057F" w:rsidRPr="00F86448" w:rsidRDefault="001A73FC" w:rsidP="001A73FC">
      <w:pPr>
        <w:spacing w:line="480" w:lineRule="auto"/>
        <w:ind w:firstLine="420"/>
      </w:pPr>
      <w:r w:rsidRPr="00F86448">
        <w:t xml:space="preserve">The greedy algorithm takes the largest R values until the maximum capacity will be overwhelmed to approximate the optimal solution. We will be following this approach, but will instead be using a heuristic to determine the value of R. </w:t>
      </w:r>
      <w:r w:rsidR="00BC2454" w:rsidRPr="00F86448">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F86448" w:rsidRDefault="0001057F" w:rsidP="001A73FC">
      <w:pPr>
        <w:spacing w:line="480" w:lineRule="auto"/>
        <w:ind w:firstLine="420"/>
      </w:pPr>
    </w:p>
    <w:p w14:paraId="6C268F0C" w14:textId="6F9B6B5E" w:rsidR="00287F9B" w:rsidRPr="00F86448" w:rsidRDefault="00287F9B" w:rsidP="001A73FC">
      <w:pPr>
        <w:pStyle w:val="NoSpacing"/>
        <w:spacing w:after="0"/>
      </w:pPr>
      <w:r w:rsidRPr="00F86448">
        <w:t>We formatted the chromosomes in the following form:</w:t>
      </w:r>
    </w:p>
    <w:p w14:paraId="3872F31B" w14:textId="6555743D" w:rsidR="00287F9B" w:rsidRPr="00F86448" w:rsidRDefault="00287F9B" w:rsidP="0008748C">
      <w:pPr>
        <w:pStyle w:val="NoSpacing"/>
        <w:numPr>
          <w:ilvl w:val="0"/>
          <w:numId w:val="18"/>
        </w:numPr>
        <w:ind w:left="720"/>
      </w:pPr>
      <w:r w:rsidRPr="00F86448">
        <w:t>[0] = priority of low weight</w:t>
      </w:r>
    </w:p>
    <w:p w14:paraId="3758686A" w14:textId="696C65E1" w:rsidR="00287F9B" w:rsidRPr="00F86448" w:rsidRDefault="00287F9B" w:rsidP="0008748C">
      <w:pPr>
        <w:pStyle w:val="NoSpacing"/>
        <w:numPr>
          <w:ilvl w:val="0"/>
          <w:numId w:val="18"/>
        </w:numPr>
        <w:ind w:left="720"/>
      </w:pPr>
      <w:r w:rsidRPr="00F86448">
        <w:t>[1] = priority of high weight</w:t>
      </w:r>
    </w:p>
    <w:p w14:paraId="493E1D1A" w14:textId="6EA73659" w:rsidR="00287F9B" w:rsidRPr="00F86448" w:rsidRDefault="00287F9B" w:rsidP="0008748C">
      <w:pPr>
        <w:pStyle w:val="NoSpacing"/>
        <w:numPr>
          <w:ilvl w:val="0"/>
          <w:numId w:val="18"/>
        </w:numPr>
        <w:ind w:left="720"/>
      </w:pPr>
      <w:r w:rsidRPr="00F86448">
        <w:t>[2] = priority of low value</w:t>
      </w:r>
    </w:p>
    <w:p w14:paraId="70DD3D24" w14:textId="3DFA28C4" w:rsidR="00287F9B" w:rsidRPr="00F86448" w:rsidRDefault="00287F9B" w:rsidP="0008748C">
      <w:pPr>
        <w:pStyle w:val="NoSpacing"/>
        <w:numPr>
          <w:ilvl w:val="0"/>
          <w:numId w:val="18"/>
        </w:numPr>
        <w:ind w:left="720"/>
      </w:pPr>
      <w:r w:rsidRPr="00F86448">
        <w:t>[3] = priority of high value</w:t>
      </w:r>
    </w:p>
    <w:p w14:paraId="3543D978" w14:textId="7CF6D5F7" w:rsidR="00287F9B" w:rsidRPr="00F86448" w:rsidRDefault="00B75C23" w:rsidP="0008748C">
      <w:pPr>
        <w:pStyle w:val="NoSpacing"/>
      </w:pPr>
      <w:r w:rsidRPr="00F86448">
        <w:lastRenderedPageBreak/>
        <w:t>Our fitness algorithm is as follows:</w:t>
      </w:r>
    </w:p>
    <w:p w14:paraId="00708E3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Items = Items.OrderByDescending(item =&gt;</w:t>
      </w:r>
    </w:p>
    <w:p w14:paraId="790D145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MaximumWeight - item.Weight) * Convert.ToSingle(genes[0]) +</w:t>
      </w:r>
    </w:p>
    <w:p w14:paraId="05D1720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tem.Weight * Convert.ToSingle(genes[1]) + </w:t>
      </w:r>
    </w:p>
    <w:p w14:paraId="4F10F6B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MaximumValue - item.Value) * Convert.ToSingle(genes[2]) +</w:t>
      </w:r>
    </w:p>
    <w:p w14:paraId="58D5F22B"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tem.Value * Convert.ToSingle(genes[3])</w:t>
      </w:r>
    </w:p>
    <w:p w14:paraId="22B84918"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ToArray();</w:t>
      </w:r>
    </w:p>
    <w:p w14:paraId="12D8DFA9"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List&lt;KnapsackItem&gt; inBag = </w:t>
      </w:r>
      <w:r w:rsidRPr="00F86448">
        <w:rPr>
          <w:rFonts w:ascii="Consolas" w:hAnsi="Consolas" w:cs="Consolas"/>
          <w:color w:val="0000FF"/>
          <w:sz w:val="19"/>
          <w:szCs w:val="19"/>
        </w:rPr>
        <w:t>new</w:t>
      </w:r>
      <w:r w:rsidRPr="00F86448">
        <w:rPr>
          <w:rFonts w:ascii="Consolas" w:hAnsi="Consolas" w:cs="Consolas"/>
          <w:color w:val="000000"/>
          <w:sz w:val="19"/>
          <w:szCs w:val="19"/>
        </w:rPr>
        <w:t xml:space="preserve"> List&lt;KnapsackItem&gt;();</w:t>
      </w:r>
    </w:p>
    <w:p w14:paraId="65E68C07"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FF"/>
          <w:sz w:val="19"/>
          <w:szCs w:val="19"/>
        </w:rPr>
        <w:t>foreach</w:t>
      </w:r>
      <w:r w:rsidRPr="00F86448">
        <w:rPr>
          <w:rFonts w:ascii="Consolas" w:hAnsi="Consolas" w:cs="Consolas"/>
          <w:color w:val="000000"/>
          <w:sz w:val="19"/>
          <w:szCs w:val="19"/>
        </w:rPr>
        <w:t xml:space="preserve"> (KnapsackItem item </w:t>
      </w:r>
      <w:r w:rsidRPr="00F86448">
        <w:rPr>
          <w:rFonts w:ascii="Consolas" w:hAnsi="Consolas" w:cs="Consolas"/>
          <w:color w:val="0000FF"/>
          <w:sz w:val="19"/>
          <w:szCs w:val="19"/>
        </w:rPr>
        <w:t>in</w:t>
      </w:r>
      <w:r w:rsidRPr="00F86448">
        <w:rPr>
          <w:rFonts w:ascii="Consolas" w:hAnsi="Consolas" w:cs="Consolas"/>
          <w:color w:val="000000"/>
          <w:sz w:val="19"/>
          <w:szCs w:val="19"/>
        </w:rPr>
        <w:t xml:space="preserve"> Items)</w:t>
      </w:r>
    </w:p>
    <w:p w14:paraId="2E0494BC"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w:t>
      </w:r>
      <w:r w:rsidRPr="00F86448">
        <w:rPr>
          <w:rFonts w:ascii="Consolas" w:hAnsi="Consolas" w:cs="Consolas"/>
          <w:color w:val="0000FF"/>
          <w:sz w:val="19"/>
          <w:szCs w:val="19"/>
        </w:rPr>
        <w:t>if</w:t>
      </w:r>
      <w:r w:rsidRPr="00F86448">
        <w:rPr>
          <w:rFonts w:ascii="Consolas" w:hAnsi="Consolas" w:cs="Consolas"/>
          <w:color w:val="000000"/>
          <w:sz w:val="19"/>
          <w:szCs w:val="19"/>
        </w:rPr>
        <w:t xml:space="preserve"> (inBag.Sum(t =&gt; t.Weight) + item.Weight &lt; Capacity)</w:t>
      </w:r>
    </w:p>
    <w:p w14:paraId="7E96F3EF" w14:textId="77777777" w:rsidR="00B75C23" w:rsidRPr="00F86448"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sidRPr="00F86448">
        <w:rPr>
          <w:rFonts w:ascii="Consolas" w:hAnsi="Consolas" w:cs="Consolas"/>
          <w:color w:val="000000"/>
          <w:sz w:val="19"/>
          <w:szCs w:val="19"/>
        </w:rPr>
        <w:t xml:space="preserve">        inBag.Add(item);</w:t>
      </w:r>
    </w:p>
    <w:p w14:paraId="247B6BD4" w14:textId="2B104AFC" w:rsidR="00B75C23" w:rsidRPr="00F86448" w:rsidRDefault="00B75C23" w:rsidP="00B75C23">
      <w:pPr>
        <w:pStyle w:val="NoSpacing"/>
        <w:ind w:left="720"/>
        <w:rPr>
          <w:rFonts w:ascii="Consolas" w:hAnsi="Consolas" w:cs="Consolas"/>
          <w:sz w:val="19"/>
          <w:szCs w:val="19"/>
        </w:rPr>
      </w:pPr>
      <w:r w:rsidRPr="00F86448">
        <w:rPr>
          <w:rFonts w:ascii="Consolas" w:hAnsi="Consolas" w:cs="Consolas"/>
          <w:color w:val="0000FF"/>
          <w:sz w:val="19"/>
          <w:szCs w:val="19"/>
        </w:rPr>
        <w:t>return</w:t>
      </w:r>
      <w:r w:rsidRPr="00F86448">
        <w:rPr>
          <w:rFonts w:ascii="Consolas" w:hAnsi="Consolas" w:cs="Consolas"/>
          <w:sz w:val="19"/>
          <w:szCs w:val="19"/>
        </w:rPr>
        <w:t xml:space="preserve"> inBag.Sum(t =&gt; t.Value);</w:t>
      </w:r>
    </w:p>
    <w:p w14:paraId="0B74306E" w14:textId="6C00D864" w:rsidR="00B75C23" w:rsidRPr="00F86448" w:rsidRDefault="00B75C23" w:rsidP="00B75C23">
      <w:pPr>
        <w:pStyle w:val="NoSpacing"/>
        <w:ind w:firstLine="720"/>
      </w:pPr>
      <w:r w:rsidRPr="00F86448">
        <w:t xml:space="preserve">Our fitness algorithm first orders the available items to add to the knapsack in descending order based on the </w:t>
      </w:r>
      <w:r w:rsidR="001A73FC" w:rsidRPr="00F86448">
        <w:t>chromosome’s</w:t>
      </w:r>
      <w:r w:rsidRPr="00F86448">
        <w:t xml:space="preserve"> values. The sorting algorithm is broken into 4 parts:</w:t>
      </w:r>
    </w:p>
    <w:p w14:paraId="2353B498" w14:textId="3E9FB17F" w:rsidR="00B75C23" w:rsidRPr="00F86448" w:rsidRDefault="00B75C23" w:rsidP="00B75C23">
      <w:pPr>
        <w:pStyle w:val="NoSpacing"/>
        <w:numPr>
          <w:ilvl w:val="0"/>
          <w:numId w:val="19"/>
        </w:numPr>
      </w:pPr>
      <w:r w:rsidRPr="00F86448">
        <w:t xml:space="preserve">“MaximumWeight - item.Weight * [0]” </w:t>
      </w:r>
      <w:r w:rsidR="00F4076B" w:rsidRPr="00F86448">
        <w:t>allows the first gene to directly influence positively when the items weight is low.</w:t>
      </w:r>
    </w:p>
    <w:p w14:paraId="0F6934C0" w14:textId="7B212865" w:rsidR="00F4076B" w:rsidRPr="00F86448" w:rsidRDefault="00F4076B" w:rsidP="00B75C23">
      <w:pPr>
        <w:pStyle w:val="NoSpacing"/>
        <w:numPr>
          <w:ilvl w:val="0"/>
          <w:numId w:val="19"/>
        </w:numPr>
      </w:pPr>
      <w:r w:rsidRPr="00F86448">
        <w:t>“item.Weight * [1]” allows for the second gene to directly influence positively when the items weight is high.</w:t>
      </w:r>
    </w:p>
    <w:p w14:paraId="421791B8" w14:textId="13A17890" w:rsidR="00F4076B" w:rsidRPr="00F86448" w:rsidRDefault="00F4076B" w:rsidP="00B75C23">
      <w:pPr>
        <w:pStyle w:val="NoSpacing"/>
        <w:numPr>
          <w:ilvl w:val="0"/>
          <w:numId w:val="19"/>
        </w:numPr>
      </w:pPr>
      <w:r w:rsidRPr="00F86448">
        <w:t>“MaximumValue - item.Value * [2]” allows for the third gene to directly influence positively when the items value is low.</w:t>
      </w:r>
    </w:p>
    <w:p w14:paraId="349ADAD8" w14:textId="28065E65" w:rsidR="00F4076B" w:rsidRPr="00F86448" w:rsidRDefault="00F4076B" w:rsidP="00B75C23">
      <w:pPr>
        <w:pStyle w:val="NoSpacing"/>
        <w:numPr>
          <w:ilvl w:val="0"/>
          <w:numId w:val="19"/>
        </w:numPr>
      </w:pPr>
      <w:r w:rsidRPr="00F86448">
        <w:t>“item.Value * [3]” allows for the fourth gene to directly influence positively when the items value is high.</w:t>
      </w:r>
    </w:p>
    <w:p w14:paraId="5CBF662C" w14:textId="0A080F95" w:rsidR="00F4076B" w:rsidRDefault="00F4076B" w:rsidP="006E09E5">
      <w:pPr>
        <w:pStyle w:val="NoSpacing"/>
        <w:ind w:firstLine="720"/>
      </w:pPr>
      <w:r w:rsidRPr="00F86448">
        <w:t xml:space="preserve">When summed, these four values can be used to sort the available items in such a way that when following the greedy algorithm for the 0-1 knapsack problem all we </w:t>
      </w:r>
      <w:r w:rsidR="002F2D95" w:rsidRPr="00F86448">
        <w:t>must</w:t>
      </w:r>
      <w:r w:rsidRPr="00F86448">
        <w:t xml:space="preserve"> do is take from the items list if we have the available space. </w:t>
      </w:r>
      <w:r w:rsidRPr="00F86448">
        <w:lastRenderedPageBreak/>
        <w:t>Once we have fit all that we can into the knapsack, we simply return the total value of all the items in the knapsack as the overall fitness score.</w:t>
      </w:r>
    </w:p>
    <w:p w14:paraId="27B759B0" w14:textId="77777777" w:rsidR="00503876" w:rsidRPr="00F86448" w:rsidRDefault="00503876" w:rsidP="006E09E5">
      <w:pPr>
        <w:pStyle w:val="NoSpacing"/>
        <w:ind w:firstLine="720"/>
      </w:pPr>
    </w:p>
    <w:p w14:paraId="3E84706E" w14:textId="02AAB099" w:rsidR="00B153F0" w:rsidRPr="00F86448" w:rsidRDefault="00B153F0" w:rsidP="00EF5CA6">
      <w:pPr>
        <w:pStyle w:val="Heading4"/>
      </w:pPr>
      <w:bookmarkStart w:id="24" w:name="_Toc62113154"/>
      <w:r w:rsidRPr="00F86448">
        <w:t>Graph Coloring Problem</w:t>
      </w:r>
      <w:bookmarkEnd w:id="24"/>
    </w:p>
    <w:p w14:paraId="302B2677" w14:textId="77777777" w:rsidR="00B84744" w:rsidRPr="00F86448" w:rsidRDefault="00DD6365" w:rsidP="00DD6365">
      <w:pPr>
        <w:pStyle w:val="NoSpacing"/>
      </w:pPr>
      <w:r w:rsidRPr="00F86448">
        <w:tab/>
        <w:t xml:space="preserve">Graph Coloring can be broken down into many subproblems, but we opted to focus on the most basic form, vertex coloring. Vertex coloring is a way of coloring the vertices of a graph such that no two adjacent vertices are the same color. </w:t>
      </w:r>
      <w:r w:rsidR="00D7557F" w:rsidRPr="00F86448">
        <w:t xml:space="preserve">Vertex coloring is commonly used for practical applications such as drawing political maps, because political maps need to show distinct differences between boundaries as to prevent confusion. </w:t>
      </w:r>
    </w:p>
    <w:p w14:paraId="69459208" w14:textId="45939636" w:rsidR="00DD6365" w:rsidRPr="00F86448" w:rsidRDefault="00B84744" w:rsidP="00A757B6">
      <w:pPr>
        <w:pStyle w:val="NoSpacing"/>
        <w:ind w:firstLine="720"/>
      </w:pPr>
      <w:r w:rsidRPr="00F86448">
        <w:t xml:space="preserve">We will be using a branch-and-cut algorithm to solve this problem, </w:t>
      </w:r>
      <w:r w:rsidR="00A42C9F" w:rsidRPr="00F86448">
        <w:t>and</w:t>
      </w:r>
      <w:r w:rsidRPr="00F86448">
        <w:t xml:space="preserve"> we will be specifically cutting </w:t>
      </w:r>
      <w:r w:rsidR="00A42C9F" w:rsidRPr="00F86448">
        <w:t xml:space="preserve">branches </w:t>
      </w:r>
      <w:r w:rsidRPr="00F86448">
        <w:t xml:space="preserve">due to the four-color theorem. In 1890, British mathematician Percy John Heawood proved that any political map could be colored using at a maximum five different colors. His work was based off an attempt at the four-color proof by mathematician Alfred Kempe. It </w:t>
      </w:r>
      <w:r w:rsidR="00800B1C" w:rsidRPr="00F86448">
        <w:t>was not</w:t>
      </w:r>
      <w:r w:rsidRPr="00F86448">
        <w:t xml:space="preserve"> until 1976 that Kenneth Appel and Wolfgang Haken finally proved the four-color theorem using computers. Despite the proof, there were many doubts due to the fact that the computer-assisted proof was impossible for a human to verify which </w:t>
      </w:r>
      <w:r w:rsidR="00A42C9F" w:rsidRPr="00F86448">
        <w:t>led to</w:t>
      </w:r>
      <w:r w:rsidRPr="00F86448">
        <w:t xml:space="preserve"> continued research on the topic </w:t>
      </w:r>
      <w:r w:rsidR="00A42C9F" w:rsidRPr="00F86448">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F86448" w:rsidRDefault="0008748C" w:rsidP="00B84744">
      <w:pPr>
        <w:pStyle w:val="NoSpacing"/>
        <w:ind w:firstLine="720"/>
      </w:pPr>
      <w:r w:rsidRPr="00F86448">
        <w:lastRenderedPageBreak/>
        <w:t>Before writing an algorithm to solve the Graph Coloring Problem, we needed to write an algorithm that would generate a variable limited graph to test on. The variables that we used to generate these graphs were: numNodes,</w:t>
      </w:r>
      <w:r w:rsidR="006741D2" w:rsidRPr="00F86448">
        <w:t xml:space="preserve"> </w:t>
      </w:r>
      <w:r w:rsidRPr="00F86448">
        <w:t xml:space="preserve">minEdgesPerNode, and maxEdgesPerNode. </w:t>
      </w:r>
      <w:r w:rsidR="006741D2" w:rsidRPr="00F86448">
        <w:t>With these variables in mind, our graph generating algorithm took the following steps:</w:t>
      </w:r>
    </w:p>
    <w:p w14:paraId="4B9EFA1E" w14:textId="25381BB3" w:rsidR="006741D2" w:rsidRPr="00F86448" w:rsidRDefault="006741D2" w:rsidP="006741D2">
      <w:pPr>
        <w:pStyle w:val="NoSpacing"/>
        <w:numPr>
          <w:ilvl w:val="0"/>
          <w:numId w:val="25"/>
        </w:numPr>
        <w:ind w:left="720"/>
      </w:pPr>
      <w:r w:rsidRPr="00F86448">
        <w:t>Generate n nodes at random locations on the plane.</w:t>
      </w:r>
    </w:p>
    <w:p w14:paraId="748B574C" w14:textId="3E5FA7F9" w:rsidR="006741D2" w:rsidRPr="00F86448" w:rsidRDefault="006741D2" w:rsidP="006741D2">
      <w:pPr>
        <w:pStyle w:val="NoSpacing"/>
        <w:numPr>
          <w:ilvl w:val="0"/>
          <w:numId w:val="25"/>
        </w:numPr>
        <w:ind w:left="720"/>
      </w:pPr>
      <w:r w:rsidRPr="00F86448">
        <w:t>Continuously iterate over the nodes, moving them away from any nodes they that are too close to. This prevents overlapping nodes.</w:t>
      </w:r>
    </w:p>
    <w:p w14:paraId="76BBC170" w14:textId="6A593D23" w:rsidR="006741D2" w:rsidRPr="00F86448" w:rsidRDefault="006741D2" w:rsidP="006741D2">
      <w:pPr>
        <w:pStyle w:val="NoSpacing"/>
        <w:numPr>
          <w:ilvl w:val="0"/>
          <w:numId w:val="25"/>
        </w:numPr>
        <w:ind w:left="720"/>
      </w:pPr>
      <w:r w:rsidRPr="00F86448">
        <w:t>For every node, we determined how many neighbors it wanted based on a random number between the minEdgesPerNode and maxEdgesPerNode and stored these “desired neighbors” in a collection to use later.</w:t>
      </w:r>
    </w:p>
    <w:p w14:paraId="50B180A5" w14:textId="6DC3D7C3" w:rsidR="006741D2" w:rsidRPr="00F86448" w:rsidRDefault="006741D2" w:rsidP="006741D2">
      <w:pPr>
        <w:pStyle w:val="NoSpacing"/>
        <w:numPr>
          <w:ilvl w:val="0"/>
          <w:numId w:val="25"/>
        </w:numPr>
        <w:ind w:left="720"/>
      </w:pPr>
      <w:r w:rsidRPr="00F86448">
        <w:t xml:space="preserve">Using the desired </w:t>
      </w:r>
      <w:r w:rsidR="006B2024" w:rsidRPr="00F86448">
        <w:t>neighbor’s</w:t>
      </w:r>
      <w:r w:rsidRPr="00F86448">
        <w:t xml:space="preserve"> collection, we </w:t>
      </w:r>
      <w:r w:rsidR="00A757B6" w:rsidRPr="00F86448">
        <w:t>ma</w:t>
      </w:r>
      <w:r w:rsidR="00A757B6">
        <w:t>k</w:t>
      </w:r>
      <w:r w:rsidR="00A757B6" w:rsidRPr="00F86448">
        <w:t xml:space="preserve">e </w:t>
      </w:r>
      <w:r w:rsidRPr="00F86448">
        <w:t>an edge between pairs of nodes that had a common interest in being neighbors.</w:t>
      </w:r>
    </w:p>
    <w:p w14:paraId="0F917C4D" w14:textId="6BC17716" w:rsidR="006741D2" w:rsidRPr="00F86448" w:rsidRDefault="006741D2" w:rsidP="006741D2">
      <w:pPr>
        <w:pStyle w:val="NoSpacing"/>
        <w:numPr>
          <w:ilvl w:val="0"/>
          <w:numId w:val="25"/>
        </w:numPr>
        <w:ind w:left="720"/>
      </w:pPr>
      <w:r w:rsidRPr="00F86448">
        <w:t xml:space="preserve">For all the desired neighbors that </w:t>
      </w:r>
      <w:r w:rsidR="00800B1C" w:rsidRPr="00F86448">
        <w:t>were not</w:t>
      </w:r>
      <w:r w:rsidRPr="00F86448">
        <w:t xml:space="preserve"> common interest, we evaluated </w:t>
      </w:r>
      <w:r w:rsidR="005B1C27">
        <w:t>whether</w:t>
      </w:r>
      <w:r w:rsidR="00A757B6" w:rsidRPr="00F86448">
        <w:t xml:space="preserve"> </w:t>
      </w:r>
      <w:r w:rsidRPr="00F86448">
        <w:t xml:space="preserve">completing these edges resulted in any node going over maxEdgesPerNode </w:t>
      </w:r>
      <w:r w:rsidR="006B2024" w:rsidRPr="00F86448">
        <w:t>neighbors</w:t>
      </w:r>
      <w:r w:rsidR="006B2024">
        <w:t xml:space="preserve"> and</w:t>
      </w:r>
      <w:r w:rsidR="00A757B6">
        <w:t xml:space="preserve"> </w:t>
      </w:r>
      <w:r w:rsidRPr="00F86448">
        <w:t>den</w:t>
      </w:r>
      <w:r w:rsidR="00A757B6">
        <w:t xml:space="preserve">y </w:t>
      </w:r>
      <w:r w:rsidRPr="00F86448">
        <w:t>the connection if so.</w:t>
      </w:r>
    </w:p>
    <w:p w14:paraId="417BF78F" w14:textId="7A7CD2C9" w:rsidR="006741D2" w:rsidRDefault="006741D2" w:rsidP="006741D2">
      <w:pPr>
        <w:pStyle w:val="NoSpacing"/>
        <w:numPr>
          <w:ilvl w:val="0"/>
          <w:numId w:val="25"/>
        </w:numPr>
        <w:ind w:left="720"/>
      </w:pPr>
      <w:r w:rsidRPr="00F86448">
        <w:t xml:space="preserve">Any remaining “unhappy” nodes that </w:t>
      </w:r>
      <w:r w:rsidR="00800B1C" w:rsidRPr="00F86448">
        <w:t>could not</w:t>
      </w:r>
      <w:r w:rsidRPr="00F86448">
        <w:t xml:space="preserve"> connect to their expected number of neighbors are iterated through and connected to each other within reason.</w:t>
      </w:r>
    </w:p>
    <w:p w14:paraId="21AF748A" w14:textId="3D59F41D" w:rsidR="00A12AB3" w:rsidRDefault="00A12AB3" w:rsidP="00A12AB3">
      <w:pPr>
        <w:pStyle w:val="NoSpacing"/>
      </w:pPr>
    </w:p>
    <w:p w14:paraId="3EF6CE6F" w14:textId="1D5A4042" w:rsidR="00A12AB3" w:rsidRDefault="00A12AB3" w:rsidP="00A12AB3">
      <w:pPr>
        <w:pStyle w:val="NoSpacing"/>
      </w:pPr>
    </w:p>
    <w:p w14:paraId="2A5FE5D7" w14:textId="77777777" w:rsidR="00A12AB3" w:rsidRPr="00F86448" w:rsidRDefault="00A12AB3" w:rsidP="00A12AB3">
      <w:pPr>
        <w:pStyle w:val="NoSpacing"/>
      </w:pPr>
    </w:p>
    <w:p w14:paraId="4E3977CA" w14:textId="0C7A4013" w:rsidR="008F7DAF" w:rsidRPr="00F86448" w:rsidRDefault="008F7DAF" w:rsidP="008F7DAF">
      <w:pPr>
        <w:pStyle w:val="NoSpacing"/>
      </w:pPr>
      <w:r w:rsidRPr="00F86448">
        <w:t>Below are example graphs generated from this algorithm:</w:t>
      </w:r>
    </w:p>
    <w:p w14:paraId="00564FEA" w14:textId="1187A8D2" w:rsidR="008F7DAF" w:rsidRDefault="008F7DAF" w:rsidP="008F7DAF">
      <w:pPr>
        <w:pStyle w:val="NoSpacing"/>
      </w:pPr>
      <w:r w:rsidRPr="00F86448">
        <w:rPr>
          <w:noProof/>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940" cy="2055659"/>
                    </a:xfrm>
                    <a:prstGeom prst="rect">
                      <a:avLst/>
                    </a:prstGeom>
                  </pic:spPr>
                </pic:pic>
              </a:graphicData>
            </a:graphic>
          </wp:inline>
        </w:drawing>
      </w:r>
      <w:r w:rsidRPr="00F86448">
        <w:rPr>
          <w:noProof/>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311" cy="2059905"/>
                    </a:xfrm>
                    <a:prstGeom prst="rect">
                      <a:avLst/>
                    </a:prstGeom>
                  </pic:spPr>
                </pic:pic>
              </a:graphicData>
            </a:graphic>
          </wp:inline>
        </w:drawing>
      </w:r>
    </w:p>
    <w:p w14:paraId="1C644167" w14:textId="3EF0FA78" w:rsidR="008434D0" w:rsidRPr="00F86448" w:rsidRDefault="008434D0" w:rsidP="008434D0">
      <w:pPr>
        <w:pStyle w:val="Caption"/>
      </w:pPr>
      <w:bookmarkStart w:id="25" w:name="_Toc65734386"/>
      <w:r>
        <w:t xml:space="preserve">Figure </w:t>
      </w:r>
      <w:fldSimple w:instr=" SEQ Figure \* ARABIC ">
        <w:r w:rsidR="009C5F53">
          <w:rPr>
            <w:noProof/>
          </w:rPr>
          <w:t>4</w:t>
        </w:r>
      </w:fldSimple>
      <w:r>
        <w:t>. Twelve nodes, 25% density</w:t>
      </w:r>
      <w:bookmarkEnd w:id="25"/>
    </w:p>
    <w:p w14:paraId="0F8792CB" w14:textId="6CB19EC7" w:rsidR="008F7DAF" w:rsidRPr="00F86448" w:rsidRDefault="008F7DAF" w:rsidP="00206F20">
      <w:pPr>
        <w:pStyle w:val="NoSpacing"/>
        <w:jc w:val="center"/>
      </w:pPr>
      <w:r w:rsidRPr="00F86448">
        <w:rPr>
          <w:noProof/>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35" cy="2055101"/>
                    </a:xfrm>
                    <a:prstGeom prst="rect">
                      <a:avLst/>
                    </a:prstGeom>
                  </pic:spPr>
                </pic:pic>
              </a:graphicData>
            </a:graphic>
          </wp:inline>
        </w:drawing>
      </w:r>
      <w:r w:rsidRPr="00F86448">
        <w:rPr>
          <w:noProof/>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024" cy="2045442"/>
                    </a:xfrm>
                    <a:prstGeom prst="rect">
                      <a:avLst/>
                    </a:prstGeom>
                  </pic:spPr>
                </pic:pic>
              </a:graphicData>
            </a:graphic>
          </wp:inline>
        </w:drawing>
      </w:r>
    </w:p>
    <w:p w14:paraId="1580C5F6" w14:textId="250A71BB" w:rsidR="00A12AB3" w:rsidRDefault="008434D0" w:rsidP="008434D0">
      <w:pPr>
        <w:pStyle w:val="Caption"/>
      </w:pPr>
      <w:bookmarkStart w:id="26" w:name="_Toc65734387"/>
      <w:r>
        <w:t xml:space="preserve">Figure </w:t>
      </w:r>
      <w:fldSimple w:instr=" SEQ Figure \* ARABIC ">
        <w:r w:rsidR="009C5F53">
          <w:rPr>
            <w:noProof/>
          </w:rPr>
          <w:t>5</w:t>
        </w:r>
      </w:fldSimple>
      <w:r>
        <w:t xml:space="preserve">. </w:t>
      </w:r>
      <w:r w:rsidRPr="006C7191">
        <w:t>Twenty Nodes, 10% edge density</w:t>
      </w:r>
      <w:bookmarkEnd w:id="26"/>
    </w:p>
    <w:p w14:paraId="4964673F" w14:textId="77777777" w:rsidR="00A12AB3" w:rsidRDefault="00A12AB3" w:rsidP="00A12AB3">
      <w:pPr>
        <w:pStyle w:val="NoSpacing"/>
        <w:ind w:left="720"/>
      </w:pPr>
    </w:p>
    <w:p w14:paraId="5D11703A" w14:textId="7065FB6F" w:rsidR="00A12AB3" w:rsidRDefault="00A12AB3" w:rsidP="00A12AB3">
      <w:pPr>
        <w:pStyle w:val="NoSpacing"/>
        <w:ind w:left="720"/>
      </w:pPr>
    </w:p>
    <w:p w14:paraId="136BB3B5" w14:textId="77777777" w:rsidR="008434D0" w:rsidRDefault="008434D0" w:rsidP="00A12AB3">
      <w:pPr>
        <w:pStyle w:val="NoSpacing"/>
        <w:ind w:left="720"/>
      </w:pPr>
    </w:p>
    <w:p w14:paraId="2B1B7D90" w14:textId="77777777" w:rsidR="00A12AB3" w:rsidRDefault="00A12AB3" w:rsidP="00A12AB3">
      <w:pPr>
        <w:pStyle w:val="NoSpacing"/>
        <w:ind w:left="720"/>
      </w:pPr>
    </w:p>
    <w:p w14:paraId="76D89218" w14:textId="77777777" w:rsidR="00A12AB3" w:rsidRDefault="00A12AB3" w:rsidP="00A12AB3">
      <w:pPr>
        <w:pStyle w:val="NoSpacing"/>
        <w:ind w:left="720"/>
      </w:pPr>
    </w:p>
    <w:p w14:paraId="643E1870" w14:textId="254F16D7" w:rsidR="008F7DAF" w:rsidRDefault="008F7DAF" w:rsidP="00206F20">
      <w:pPr>
        <w:pStyle w:val="NoSpacing"/>
        <w:jc w:val="center"/>
      </w:pPr>
      <w:r w:rsidRPr="00F86448">
        <w:rPr>
          <w:noProof/>
        </w:rPr>
        <w:lastRenderedPageBreak/>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736" cy="2174931"/>
                    </a:xfrm>
                    <a:prstGeom prst="rect">
                      <a:avLst/>
                    </a:prstGeom>
                  </pic:spPr>
                </pic:pic>
              </a:graphicData>
            </a:graphic>
          </wp:inline>
        </w:drawing>
      </w:r>
      <w:r w:rsidRPr="00F86448">
        <w:rPr>
          <w:noProof/>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151" cy="2240909"/>
                    </a:xfrm>
                    <a:prstGeom prst="rect">
                      <a:avLst/>
                    </a:prstGeom>
                  </pic:spPr>
                </pic:pic>
              </a:graphicData>
            </a:graphic>
          </wp:inline>
        </w:drawing>
      </w:r>
    </w:p>
    <w:p w14:paraId="662C042E" w14:textId="1AEB9D09" w:rsidR="008434D0" w:rsidRPr="00F86448" w:rsidRDefault="008434D0" w:rsidP="008434D0">
      <w:pPr>
        <w:pStyle w:val="Caption"/>
      </w:pPr>
      <w:bookmarkStart w:id="27" w:name="_Toc65734388"/>
      <w:r>
        <w:t xml:space="preserve">Figure </w:t>
      </w:r>
      <w:fldSimple w:instr=" SEQ Figure \* ARABIC ">
        <w:r w:rsidR="009C5F53">
          <w:rPr>
            <w:noProof/>
          </w:rPr>
          <w:t>6</w:t>
        </w:r>
      </w:fldSimple>
      <w:r>
        <w:t>. Th</w:t>
      </w:r>
      <w:r w:rsidRPr="00A81491">
        <w:t>irty Nodes, 25% edge density</w:t>
      </w:r>
      <w:bookmarkEnd w:id="27"/>
    </w:p>
    <w:p w14:paraId="1F89A7CD" w14:textId="47D55131" w:rsidR="008F7DAF" w:rsidRDefault="008F7DAF" w:rsidP="00206F20">
      <w:pPr>
        <w:pStyle w:val="NoSpacing"/>
        <w:jc w:val="center"/>
      </w:pPr>
      <w:r w:rsidRPr="00F86448">
        <w:rPr>
          <w:noProof/>
        </w:rPr>
        <w:drawing>
          <wp:inline distT="0" distB="0" distL="0" distR="0" wp14:anchorId="4E90A4A8" wp14:editId="79F9545D">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662" cy="2024591"/>
                    </a:xfrm>
                    <a:prstGeom prst="rect">
                      <a:avLst/>
                    </a:prstGeom>
                  </pic:spPr>
                </pic:pic>
              </a:graphicData>
            </a:graphic>
          </wp:inline>
        </w:drawing>
      </w:r>
    </w:p>
    <w:p w14:paraId="5D989F3D" w14:textId="03F97E8C" w:rsidR="008434D0" w:rsidRPr="00F86448" w:rsidRDefault="008434D0" w:rsidP="008434D0">
      <w:pPr>
        <w:pStyle w:val="Caption"/>
      </w:pPr>
      <w:bookmarkStart w:id="28" w:name="_Toc65734389"/>
      <w:r>
        <w:t xml:space="preserve">Figure </w:t>
      </w:r>
      <w:fldSimple w:instr=" SEQ Figure \* ARABIC ">
        <w:r w:rsidR="009C5F53">
          <w:rPr>
            <w:noProof/>
          </w:rPr>
          <w:t>7</w:t>
        </w:r>
      </w:fldSimple>
      <w:r>
        <w:t xml:space="preserve">. </w:t>
      </w:r>
      <w:r w:rsidRPr="00210257">
        <w:t>Forty Nodes, 10% density</w:t>
      </w:r>
      <w:bookmarkEnd w:id="28"/>
    </w:p>
    <w:p w14:paraId="05351099" w14:textId="77777777" w:rsidR="00A12AB3" w:rsidRDefault="00A12AB3" w:rsidP="00B84744">
      <w:pPr>
        <w:pStyle w:val="NoSpacing"/>
        <w:ind w:firstLine="720"/>
      </w:pPr>
    </w:p>
    <w:p w14:paraId="71B9BCA4" w14:textId="5CE43EF0" w:rsidR="00A12AB3" w:rsidRDefault="00A12AB3" w:rsidP="00B84744">
      <w:pPr>
        <w:pStyle w:val="NoSpacing"/>
        <w:ind w:firstLine="720"/>
      </w:pPr>
    </w:p>
    <w:p w14:paraId="3B4F63C4" w14:textId="77777777" w:rsidR="008434D0" w:rsidRDefault="008434D0" w:rsidP="00B84744">
      <w:pPr>
        <w:pStyle w:val="NoSpacing"/>
        <w:ind w:firstLine="720"/>
      </w:pPr>
    </w:p>
    <w:p w14:paraId="3678391E" w14:textId="77777777" w:rsidR="00A12AB3" w:rsidRDefault="00A12AB3" w:rsidP="00B84744">
      <w:pPr>
        <w:pStyle w:val="NoSpacing"/>
        <w:ind w:firstLine="720"/>
      </w:pPr>
    </w:p>
    <w:p w14:paraId="0E033FBC" w14:textId="77777777" w:rsidR="00A12AB3" w:rsidRDefault="00A12AB3" w:rsidP="00B84744">
      <w:pPr>
        <w:pStyle w:val="NoSpacing"/>
        <w:ind w:firstLine="720"/>
      </w:pPr>
    </w:p>
    <w:p w14:paraId="7468D25A" w14:textId="77777777" w:rsidR="00A12AB3" w:rsidRDefault="00A12AB3" w:rsidP="00B84744">
      <w:pPr>
        <w:pStyle w:val="NoSpacing"/>
        <w:ind w:firstLine="720"/>
      </w:pPr>
    </w:p>
    <w:p w14:paraId="4F243627" w14:textId="2DB0D85A" w:rsidR="00B661BE" w:rsidRPr="00F86448" w:rsidRDefault="00B661BE" w:rsidP="00B84744">
      <w:pPr>
        <w:pStyle w:val="NoSpacing"/>
        <w:ind w:firstLine="720"/>
      </w:pPr>
      <w:r w:rsidRPr="00F86448">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4D4996CD" w:rsidR="00A42C9F" w:rsidRPr="00F86448" w:rsidRDefault="00A42C9F" w:rsidP="00B84744">
      <w:pPr>
        <w:pStyle w:val="NoSpacing"/>
        <w:ind w:firstLine="720"/>
      </w:pPr>
      <w:r w:rsidRPr="00F86448">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the tree has been limited to two branches per node, or to a binary tree. To check a leaf node, each uncolored vertex in the leaf is valued using another set of heuristics and the two top prioritized are applied and added to the tree. </w:t>
      </w:r>
      <w:r w:rsidR="0008748C" w:rsidRPr="00F86448">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F86448" w:rsidRDefault="0008748C" w:rsidP="0008748C">
      <w:pPr>
        <w:pStyle w:val="NoSpacing"/>
      </w:pPr>
      <w:r w:rsidRPr="00F86448">
        <w:t>Our heuristics on the graphs themselves were as follows:</w:t>
      </w:r>
    </w:p>
    <w:p w14:paraId="4531E730" w14:textId="6A208D65" w:rsidR="0008748C" w:rsidRPr="00F86448" w:rsidRDefault="0008748C" w:rsidP="0008748C">
      <w:pPr>
        <w:pStyle w:val="NoSpacing"/>
        <w:numPr>
          <w:ilvl w:val="0"/>
          <w:numId w:val="23"/>
        </w:numPr>
      </w:pPr>
      <w:r w:rsidRPr="00F86448">
        <w:t>[0] = priority of the total number of current colors</w:t>
      </w:r>
    </w:p>
    <w:p w14:paraId="25CC9D69" w14:textId="102C7F10" w:rsidR="0008748C" w:rsidRPr="00F86448" w:rsidRDefault="0008748C" w:rsidP="0008748C">
      <w:pPr>
        <w:pStyle w:val="NoSpacing"/>
        <w:numPr>
          <w:ilvl w:val="0"/>
          <w:numId w:val="23"/>
        </w:numPr>
      </w:pPr>
      <w:r w:rsidRPr="00F86448">
        <w:t>[1] = priority on number of colored nodes in the graph</w:t>
      </w:r>
    </w:p>
    <w:p w14:paraId="7D8B91B9" w14:textId="21AB10F9" w:rsidR="0008748C" w:rsidRPr="00F86448" w:rsidRDefault="0008748C" w:rsidP="0008748C">
      <w:pPr>
        <w:pStyle w:val="NoSpacing"/>
        <w:numPr>
          <w:ilvl w:val="0"/>
          <w:numId w:val="23"/>
        </w:numPr>
      </w:pPr>
      <w:r w:rsidRPr="00F86448">
        <w:t>[2] = priority on total number of edges neighboring an uncolored node</w:t>
      </w:r>
    </w:p>
    <w:p w14:paraId="769E69B1" w14:textId="77777777" w:rsidR="004F13E0" w:rsidRDefault="004F13E0" w:rsidP="0008748C">
      <w:pPr>
        <w:pStyle w:val="NoSpacing"/>
      </w:pPr>
    </w:p>
    <w:p w14:paraId="3AB6DC40" w14:textId="6D266FDD" w:rsidR="0008748C" w:rsidRPr="00F86448" w:rsidRDefault="0008748C" w:rsidP="0008748C">
      <w:pPr>
        <w:pStyle w:val="NoSpacing"/>
      </w:pPr>
      <w:r w:rsidRPr="00F86448">
        <w:lastRenderedPageBreak/>
        <w:t>Our heuristics on the nodes in each graph were as follows:</w:t>
      </w:r>
    </w:p>
    <w:p w14:paraId="67DE94DF" w14:textId="49A26F05" w:rsidR="0008748C" w:rsidRPr="00F86448" w:rsidRDefault="0008748C" w:rsidP="0008748C">
      <w:pPr>
        <w:pStyle w:val="NoSpacing"/>
        <w:numPr>
          <w:ilvl w:val="0"/>
          <w:numId w:val="24"/>
        </w:numPr>
      </w:pPr>
      <w:r w:rsidRPr="00F86448">
        <w:t>[3] = priority on total number of uncolored neighbors</w:t>
      </w:r>
    </w:p>
    <w:p w14:paraId="7789F9EA" w14:textId="33F7DB98" w:rsidR="0008748C" w:rsidRPr="00F86448" w:rsidRDefault="0008748C" w:rsidP="0008748C">
      <w:pPr>
        <w:pStyle w:val="NoSpacing"/>
        <w:numPr>
          <w:ilvl w:val="0"/>
          <w:numId w:val="24"/>
        </w:numPr>
      </w:pPr>
      <w:r w:rsidRPr="00F86448">
        <w:t>[4] = priority on the node</w:t>
      </w:r>
      <w:r w:rsidR="00A757B6">
        <w:t>’</w:t>
      </w:r>
      <w:r w:rsidRPr="00F86448">
        <w:t>s degree</w:t>
      </w:r>
    </w:p>
    <w:p w14:paraId="0F9073CC" w14:textId="0EFDF8CF" w:rsidR="00B661BE" w:rsidRPr="00F86448" w:rsidRDefault="00604012" w:rsidP="00B661BE">
      <w:pPr>
        <w:pStyle w:val="NoSpacing"/>
      </w:pPr>
      <w:r w:rsidRPr="00F86448">
        <w:t>The fitness</w:t>
      </w:r>
      <w:r w:rsidR="00B661BE" w:rsidRPr="00F86448">
        <w:t xml:space="preserve"> functions </w:t>
      </w:r>
      <w:r w:rsidRPr="00F86448">
        <w:t>for the</w:t>
      </w:r>
      <w:r w:rsidR="00A50799" w:rsidRPr="00F86448">
        <w:t xml:space="preserve"> graph</w:t>
      </w:r>
      <w:r w:rsidRPr="00F86448">
        <w:t xml:space="preserve"> solving algorithm </w:t>
      </w:r>
      <w:r w:rsidR="00B661BE" w:rsidRPr="00F86448">
        <w:t>are as follows:</w:t>
      </w:r>
    </w:p>
    <w:p w14:paraId="45010465" w14:textId="48062328" w:rsidR="00B661BE" w:rsidRPr="00F86448" w:rsidRDefault="00B661BE" w:rsidP="00B661BE">
      <w:pPr>
        <w:pStyle w:val="NoSpacing"/>
        <w:numPr>
          <w:ilvl w:val="0"/>
          <w:numId w:val="24"/>
        </w:numPr>
      </w:pPr>
      <w:r w:rsidRPr="00F86448">
        <w:t xml:space="preserve">Graphs </w:t>
      </w:r>
      <w:r w:rsidR="00CF004E" w:rsidRPr="00F86448">
        <w:t>–</w:t>
      </w:r>
      <w:r w:rsidRPr="00F86448">
        <w:t xml:space="preserve"> </w:t>
      </w:r>
      <w:r w:rsidR="00CF004E" w:rsidRPr="00F86448">
        <w:t>[0] * c + [1] * u + [2] * b where c is number of colors currently used in the graph, u is the number of colored nodes in the graph, and b is the total number of edges on the graph that have an uncolored vertex.</w:t>
      </w:r>
    </w:p>
    <w:p w14:paraId="2E7F7E5D" w14:textId="191CFCDE" w:rsidR="00CF004E" w:rsidRPr="00F86448" w:rsidRDefault="00CF004E" w:rsidP="00B661BE">
      <w:pPr>
        <w:pStyle w:val="NoSpacing"/>
        <w:numPr>
          <w:ilvl w:val="0"/>
          <w:numId w:val="24"/>
        </w:numPr>
      </w:pPr>
      <w:r w:rsidRPr="00F86448">
        <w:t>Nodes – The sums of the normalized [3] and normalized [4] which allows the two variables to be used beside each other without being completely overpowered in certain circumstances.</w:t>
      </w:r>
    </w:p>
    <w:p w14:paraId="5E8228F0" w14:textId="42AFCC56" w:rsidR="00503876" w:rsidRDefault="00604012" w:rsidP="004F13E0">
      <w:pPr>
        <w:pStyle w:val="NoSpacing"/>
        <w:ind w:firstLine="360"/>
      </w:pPr>
      <w:r w:rsidRPr="00F86448">
        <w:t xml:space="preserve">The fitness function for the genetic algorithm is simply the number of paths it took down the tree. Where n is the best possible outcome and </w:t>
      </w:r>
      <w:r w:rsidR="00A50799" w:rsidRPr="00F86448">
        <w:t>2</w:t>
      </w:r>
      <w:r w:rsidR="00A50799" w:rsidRPr="00F86448">
        <w:rPr>
          <w:vertAlign w:val="superscript"/>
        </w:rPr>
        <w:t>n</w:t>
      </w:r>
      <w:r w:rsidR="00A50799" w:rsidRPr="00F86448">
        <w:t xml:space="preserve"> – 1 is the worst possible outcome</w:t>
      </w:r>
      <w:r w:rsidR="001C5952">
        <w:t>, so preferring the least number of paths first</w:t>
      </w:r>
      <w:r w:rsidR="00A50799" w:rsidRPr="00F86448">
        <w:t>. We opted for this as the fitness for the genetic algorithm because using metrics like time are unstable due to factors out of our control.</w:t>
      </w:r>
    </w:p>
    <w:p w14:paraId="6D3ECFB6" w14:textId="77777777" w:rsidR="004F13E0" w:rsidRDefault="004F13E0" w:rsidP="004F13E0">
      <w:pPr>
        <w:pStyle w:val="NoSpacing"/>
        <w:ind w:firstLine="360"/>
      </w:pPr>
    </w:p>
    <w:p w14:paraId="3C21912D" w14:textId="20C84E06" w:rsidR="00503876" w:rsidRDefault="00503876" w:rsidP="00503876">
      <w:pPr>
        <w:pStyle w:val="Heading4"/>
      </w:pPr>
      <w:bookmarkStart w:id="29" w:name="_Toc62113155"/>
      <w:r>
        <w:t>The Random Game</w:t>
      </w:r>
      <w:bookmarkEnd w:id="29"/>
    </w:p>
    <w:p w14:paraId="3F65F19B" w14:textId="1B2B1C4E" w:rsidR="00503876" w:rsidRDefault="00503876" w:rsidP="00503876">
      <w:pPr>
        <w:pStyle w:val="NoSpacing"/>
      </w:pPr>
      <w:r>
        <w:tab/>
      </w:r>
      <w:r w:rsidR="00710856">
        <w:t>The</w:t>
      </w:r>
      <w:r>
        <w:t xml:space="preserve"> same algorithm as described in the previous section </w:t>
      </w:r>
      <w:r w:rsidR="00710856">
        <w:t xml:space="preserve">is used </w:t>
      </w:r>
      <w:r>
        <w:t xml:space="preserve">for generating the graph coloring map to create the initial map for The Random Game. </w:t>
      </w:r>
    </w:p>
    <w:p w14:paraId="21C001EB" w14:textId="76D0B8EB" w:rsidR="00EB6C6A" w:rsidRDefault="00503876" w:rsidP="008D15D5">
      <w:pPr>
        <w:pStyle w:val="NoSpacing"/>
      </w:pPr>
      <w:r>
        <w:lastRenderedPageBreak/>
        <w:tab/>
        <w:t>Then, to fully understand what edge constraints passed and fail on the entire set of graph coloring possibilities we wrote an algorithm that recursively creates every single map possibility with the given colors. This method limited us in terms of graph size and color possibilities because the exponential growth of the problem expanded so rapidly that we could not fit complex graphs in the available memory. However, we could still test reliably with three colors and graphs of 5-6 nodes. The following is the algorithm used to create every graph:</w:t>
      </w:r>
    </w:p>
    <w:p w14:paraId="5007E3F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raph&gt; ExhaustiveSolve(Color[] possibleColors)</w:t>
      </w:r>
    </w:p>
    <w:p w14:paraId="59C0A71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D7C21A"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Graph&gt; results = </w:t>
      </w:r>
      <w:r>
        <w:rPr>
          <w:rFonts w:ascii="Consolas" w:hAnsi="Consolas" w:cs="Consolas"/>
          <w:color w:val="0000FF"/>
          <w:sz w:val="19"/>
          <w:szCs w:val="19"/>
        </w:rPr>
        <w:t>new</w:t>
      </w:r>
      <w:r>
        <w:rPr>
          <w:rFonts w:ascii="Consolas" w:hAnsi="Consolas" w:cs="Consolas"/>
          <w:color w:val="000000"/>
          <w:sz w:val="19"/>
          <w:szCs w:val="19"/>
        </w:rPr>
        <w:t xml:space="preserve"> List&lt;Graph&gt;();</w:t>
      </w:r>
    </w:p>
    <w:p w14:paraId="463E2C9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14:paraId="5A42AD0C"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F584AB"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Color != Color.Black)</w:t>
      </w:r>
    </w:p>
    <w:p w14:paraId="47EF6FC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479F44EF"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olor </w:t>
      </w:r>
      <w:r>
        <w:rPr>
          <w:rFonts w:ascii="Consolas" w:hAnsi="Consolas" w:cs="Consolas"/>
          <w:color w:val="0000FF"/>
          <w:sz w:val="19"/>
          <w:szCs w:val="19"/>
        </w:rPr>
        <w:t>in</w:t>
      </w:r>
      <w:r>
        <w:rPr>
          <w:rFonts w:ascii="Consolas" w:hAnsi="Consolas" w:cs="Consolas"/>
          <w:color w:val="000000"/>
          <w:sz w:val="19"/>
          <w:szCs w:val="19"/>
        </w:rPr>
        <w:t xml:space="preserve"> possibleColors)</w:t>
      </w:r>
    </w:p>
    <w:p w14:paraId="44246E66"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AC1645"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aph newGraph = </w:t>
      </w:r>
      <w:r>
        <w:rPr>
          <w:rFonts w:ascii="Consolas" w:hAnsi="Consolas" w:cs="Consolas"/>
          <w:color w:val="0000FF"/>
          <w:sz w:val="19"/>
          <w:szCs w:val="19"/>
        </w:rPr>
        <w:t>new</w:t>
      </w:r>
      <w:r>
        <w:rPr>
          <w:rFonts w:ascii="Consolas" w:hAnsi="Consolas" w:cs="Consolas"/>
          <w:color w:val="000000"/>
          <w:sz w:val="19"/>
          <w:szCs w:val="19"/>
        </w:rPr>
        <w:t xml:space="preserve"> Graph(</w:t>
      </w:r>
      <w:r>
        <w:rPr>
          <w:rFonts w:ascii="Consolas" w:hAnsi="Consolas" w:cs="Consolas"/>
          <w:color w:val="0000FF"/>
          <w:sz w:val="19"/>
          <w:szCs w:val="19"/>
        </w:rPr>
        <w:t>this</w:t>
      </w:r>
      <w:r>
        <w:rPr>
          <w:rFonts w:ascii="Consolas" w:hAnsi="Consolas" w:cs="Consolas"/>
          <w:color w:val="000000"/>
          <w:sz w:val="19"/>
          <w:szCs w:val="19"/>
        </w:rPr>
        <w:t>);</w:t>
      </w:r>
    </w:p>
    <w:p w14:paraId="18DF3F6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Graph.Nodes[Nodes.IndexOf(node)].Color = color;</w:t>
      </w:r>
    </w:p>
    <w:p w14:paraId="478FAF80"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s.AddRange(newGraph.ExhaustiveSolve(possibleColors));</w:t>
      </w:r>
    </w:p>
    <w:p w14:paraId="6E4CA8F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FB52BE"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A2074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s.All(t =&gt; t.Color != Color.Black))</w:t>
      </w:r>
    </w:p>
    <w:p w14:paraId="4BFE4134"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183F08"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s.Add(</w:t>
      </w:r>
      <w:r>
        <w:rPr>
          <w:rFonts w:ascii="Consolas" w:hAnsi="Consolas" w:cs="Consolas"/>
          <w:color w:val="0000FF"/>
          <w:sz w:val="19"/>
          <w:szCs w:val="19"/>
        </w:rPr>
        <w:t>this</w:t>
      </w:r>
      <w:r>
        <w:rPr>
          <w:rFonts w:ascii="Consolas" w:hAnsi="Consolas" w:cs="Consolas"/>
          <w:color w:val="000000"/>
          <w:sz w:val="19"/>
          <w:szCs w:val="19"/>
        </w:rPr>
        <w:t>);</w:t>
      </w:r>
    </w:p>
    <w:p w14:paraId="6136F942"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553C9" w14:textId="77777777" w:rsidR="00503876" w:rsidRDefault="00503876" w:rsidP="005038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s;</w:t>
      </w:r>
    </w:p>
    <w:p w14:paraId="7A5B26A2" w14:textId="40530768" w:rsidR="00503876" w:rsidRDefault="00503876" w:rsidP="00503876">
      <w:pPr>
        <w:pStyle w:val="NoSpacing"/>
        <w:rPr>
          <w:rFonts w:ascii="Consolas" w:hAnsi="Consolas" w:cs="Consolas"/>
          <w:sz w:val="19"/>
          <w:szCs w:val="19"/>
        </w:rPr>
      </w:pPr>
      <w:r>
        <w:rPr>
          <w:rFonts w:ascii="Consolas" w:hAnsi="Consolas" w:cs="Consolas"/>
          <w:sz w:val="19"/>
          <w:szCs w:val="19"/>
        </w:rPr>
        <w:t xml:space="preserve">        }</w:t>
      </w:r>
    </w:p>
    <w:p w14:paraId="4C4FFA52" w14:textId="45A4B62C" w:rsidR="008D15D5" w:rsidRPr="002F2D95" w:rsidRDefault="008D15D5" w:rsidP="00503876">
      <w:pPr>
        <w:pStyle w:val="NoSpacing"/>
      </w:pPr>
      <w:r>
        <w:rPr>
          <w:rFonts w:ascii="Consolas" w:hAnsi="Consolas" w:cs="Consolas"/>
          <w:sz w:val="19"/>
          <w:szCs w:val="19"/>
        </w:rPr>
        <w:tab/>
      </w:r>
      <w:r w:rsidR="00CA26CC" w:rsidRPr="002F2D95">
        <w:t xml:space="preserve">This recursive algorithm creates every possible graph coloration by simply applying each color to a node on a new graph and calling itself recursively with the rule that if the node is already colored, </w:t>
      </w:r>
      <w:r w:rsidR="00725328" w:rsidRPr="00725328">
        <w:t>do not</w:t>
      </w:r>
      <w:r w:rsidR="00CA26CC" w:rsidRPr="002F2D95">
        <w:t xml:space="preserve"> recurse. </w:t>
      </w:r>
    </w:p>
    <w:p w14:paraId="382D0770" w14:textId="3E5A0A64" w:rsidR="00FA239F" w:rsidRDefault="00FA239F" w:rsidP="00FA239F">
      <w:pPr>
        <w:pStyle w:val="NoSpacing"/>
      </w:pPr>
      <w:r>
        <w:tab/>
        <w:t xml:space="preserve">With the possible graph colorings loaded, we could then randomly generate constraints for each edge that we would test against. </w:t>
      </w:r>
      <w:r w:rsidR="00553D38">
        <w:t xml:space="preserve">The </w:t>
      </w:r>
      <w:r>
        <w:t>following algorithm was used to generate these constraints:</w:t>
      </w:r>
    </w:p>
    <w:p w14:paraId="1F4D61D7" w14:textId="77777777" w:rsidR="004F13E0" w:rsidRDefault="004F13E0" w:rsidP="00FA239F">
      <w:pPr>
        <w:pStyle w:val="NoSpacing"/>
      </w:pPr>
    </w:p>
    <w:p w14:paraId="0737A9D1"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aphs[0].GetAllEdges().Count; i++)</w:t>
      </w:r>
    </w:p>
    <w:p w14:paraId="7D7A5AE3" w14:textId="5B19AD6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FDBDDC" w14:textId="094005A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ion = rand.Next(1, 5); </w:t>
      </w:r>
      <w:r>
        <w:rPr>
          <w:rFonts w:ascii="Consolas" w:hAnsi="Consolas" w:cs="Consolas"/>
          <w:color w:val="008000"/>
          <w:sz w:val="19"/>
          <w:szCs w:val="19"/>
        </w:rPr>
        <w:t>//1-4 corresponding to the constraint methods</w:t>
      </w:r>
    </w:p>
    <w:p w14:paraId="76698373" w14:textId="74DE9B8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ion)</w:t>
      </w:r>
    </w:p>
    <w:p w14:paraId="48E4CD82" w14:textId="3D05623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ACE273" w14:textId="79F53F5C"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67AE365D" w14:textId="387EAB4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constraints[i]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p>
    <w:p w14:paraId="5F7810AB" w14:textId="4BF3EBE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 xml:space="preserve">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 (g, edge) =&gt; Constraint_MustBeDifferentColor(g, edge) });</w:t>
      </w:r>
    </w:p>
    <w:p w14:paraId="3BA2C116" w14:textId="3CC0F29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14:paraId="6DD635F1" w14:textId="5127877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p>
    <w:p w14:paraId="3D4D16A7" w14:textId="0B9C285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i]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14:paraId="4DE04D4B" w14:textId="40737E4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rPr>
          <w:rFonts w:ascii="Consolas" w:hAnsi="Consolas" w:cs="Consolas"/>
          <w:color w:val="000000"/>
          <w:sz w:val="19"/>
          <w:szCs w:val="19"/>
        </w:rPr>
      </w:pPr>
      <w:r>
        <w:rPr>
          <w:rFonts w:ascii="Consolas" w:hAnsi="Consolas" w:cs="Consolas"/>
          <w:color w:val="000000"/>
          <w:sz w:val="19"/>
          <w:szCs w:val="19"/>
        </w:rPr>
        <w:t xml:space="preserve">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 (g, edge) =&gt; Constraint_MustBeSameColor(g, edge) });</w:t>
      </w:r>
    </w:p>
    <w:p w14:paraId="39E1CEA0" w14:textId="00C3848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6C0B1E9" w14:textId="67BF94A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4C063338" w14:textId="7238193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hanging="81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mustBeOneOfEachCons = </w:t>
      </w:r>
      <w:r>
        <w:rPr>
          <w:rFonts w:ascii="Consolas" w:hAnsi="Consolas" w:cs="Consolas"/>
          <w:color w:val="0000FF"/>
          <w:sz w:val="19"/>
          <w:szCs w:val="19"/>
        </w:rPr>
        <w:t>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
    <w:p w14:paraId="24E7BAEB" w14:textId="26127FD2"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rand.Next(2, 4); j++) </w:t>
      </w:r>
      <w:r>
        <w:rPr>
          <w:rFonts w:ascii="Consolas" w:hAnsi="Consolas" w:cs="Consolas"/>
          <w:color w:val="008000"/>
          <w:sz w:val="19"/>
          <w:szCs w:val="19"/>
        </w:rPr>
        <w:t>//rand 2 or 3</w:t>
      </w:r>
    </w:p>
    <w:p w14:paraId="68FA9F76" w14:textId="2EBE5F8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C466C1" w14:textId="6BC012D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possibleColors[rand.Next(0, possibleColors.Count)];</w:t>
      </w:r>
    </w:p>
    <w:p w14:paraId="16A6E1BE" w14:textId="0C155B94"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possibleColors[rand.Next(0, possibleColors.Count)];</w:t>
      </w:r>
    </w:p>
    <w:p w14:paraId="23A1B9D8"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ustBeOneOfEachCons.Add((g, edge) =&gt; </w:t>
      </w:r>
    </w:p>
    <w:p w14:paraId="1B2EF198" w14:textId="085DDBA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_MustBeOneOfEach(g, edge, a, b));</w:t>
      </w:r>
    </w:p>
    <w:p w14:paraId="0C420E92" w14:textId="66CA7246"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286107"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i]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t;(</w:t>
      </w:r>
      <w:r>
        <w:rPr>
          <w:rFonts w:ascii="Consolas" w:hAnsi="Consolas" w:cs="Consolas"/>
          <w:color w:val="A31515"/>
          <w:sz w:val="19"/>
          <w:szCs w:val="19"/>
        </w:rPr>
        <w:t>"OR"</w:t>
      </w:r>
      <w:r>
        <w:rPr>
          <w:rFonts w:ascii="Consolas" w:hAnsi="Consolas" w:cs="Consolas"/>
          <w:color w:val="000000"/>
          <w:sz w:val="19"/>
          <w:szCs w:val="19"/>
        </w:rPr>
        <w:t xml:space="preserve">, </w:t>
      </w:r>
    </w:p>
    <w:p w14:paraId="5D35A113" w14:textId="67CA4A9E"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ustBeOneOfEachCons);</w:t>
      </w:r>
    </w:p>
    <w:p w14:paraId="29AEC44B" w14:textId="569D7ED1"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0AD36B5" w14:textId="50992C43"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4A242A8C"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mustNotBeOneOfEachCons = </w:t>
      </w:r>
    </w:p>
    <w:p w14:paraId="46ED3CE3" w14:textId="27266A3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ew</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w:t>
      </w:r>
    </w:p>
    <w:p w14:paraId="1645ABE2" w14:textId="07C6675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rand.Next(2, 4); j++) </w:t>
      </w:r>
      <w:r>
        <w:rPr>
          <w:rFonts w:ascii="Consolas" w:hAnsi="Consolas" w:cs="Consolas"/>
          <w:color w:val="008000"/>
          <w:sz w:val="19"/>
          <w:szCs w:val="19"/>
        </w:rPr>
        <w:t>//rand 2 or 3</w:t>
      </w:r>
    </w:p>
    <w:p w14:paraId="09DFAEEF" w14:textId="61779C38"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6B248" w14:textId="45FCD4EB"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a = possibleColors[rand.Next(0, possibleColors.Count)];</w:t>
      </w:r>
    </w:p>
    <w:p w14:paraId="64325B7B" w14:textId="64E6D7FF"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b = possibleColors[rand.Next(0, possibleColors.Count)];</w:t>
      </w:r>
    </w:p>
    <w:p w14:paraId="088A956F" w14:textId="222DA02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ustNotBeOneOfEachCons.Add((g, edge) =&gt; </w:t>
      </w:r>
    </w:p>
    <w:p w14:paraId="5AAC8168" w14:textId="29CC8BEA"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_MustNotBeOneOfEach(g, edge, a, b));</w:t>
      </w:r>
    </w:p>
    <w:p w14:paraId="26ED5E28" w14:textId="2EA044D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6D84D0" w14:textId="77777777"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aints[i] = </w:t>
      </w:r>
      <w:r>
        <w:rPr>
          <w:rFonts w:ascii="Consolas" w:hAnsi="Consolas" w:cs="Consolas"/>
          <w:color w:val="0000FF"/>
          <w:sz w:val="19"/>
          <w:szCs w:val="19"/>
        </w:rPr>
        <w:t>new</w:t>
      </w:r>
      <w:r>
        <w:rPr>
          <w:rFonts w:ascii="Consolas" w:hAnsi="Consolas" w:cs="Consolas"/>
          <w:color w:val="000000"/>
          <w:sz w:val="19"/>
          <w:szCs w:val="19"/>
        </w:rPr>
        <w:t xml:space="preserve"> Tuple&lt;</w:t>
      </w:r>
      <w:r>
        <w:rPr>
          <w:rFonts w:ascii="Consolas" w:hAnsi="Consolas" w:cs="Consolas"/>
          <w:color w:val="0000FF"/>
          <w:sz w:val="19"/>
          <w:szCs w:val="19"/>
        </w:rPr>
        <w:t>string</w:t>
      </w:r>
      <w:r>
        <w:rPr>
          <w:rFonts w:ascii="Consolas" w:hAnsi="Consolas" w:cs="Consolas"/>
          <w:color w:val="000000"/>
          <w:sz w:val="19"/>
          <w:szCs w:val="19"/>
        </w:rPr>
        <w:t xml:space="preserve">, List&lt;Func&lt;Grap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gt;(</w:t>
      </w:r>
      <w:r>
        <w:rPr>
          <w:rFonts w:ascii="Consolas" w:hAnsi="Consolas" w:cs="Consolas"/>
          <w:color w:val="A31515"/>
          <w:sz w:val="19"/>
          <w:szCs w:val="19"/>
        </w:rPr>
        <w:t>"AND"</w:t>
      </w:r>
      <w:r>
        <w:rPr>
          <w:rFonts w:ascii="Consolas" w:hAnsi="Consolas" w:cs="Consolas"/>
          <w:color w:val="000000"/>
          <w:sz w:val="19"/>
          <w:szCs w:val="19"/>
        </w:rPr>
        <w:t>,</w:t>
      </w:r>
    </w:p>
    <w:p w14:paraId="7B41E32B" w14:textId="574D0D89"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ustNotBeOneOfEachCons);</w:t>
      </w:r>
    </w:p>
    <w:p w14:paraId="1B7A423B" w14:textId="420D13DD"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B91B9" w14:textId="72F86E65" w:rsidR="00FA239F" w:rsidRDefault="00FA239F" w:rsidP="00FA23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87DBA2" w14:textId="64E9438F" w:rsidR="00FA239F" w:rsidRDefault="00FA239F" w:rsidP="00FA239F">
      <w:pPr>
        <w:pStyle w:val="NoSpacing"/>
        <w:rPr>
          <w:rFonts w:ascii="Consolas" w:hAnsi="Consolas" w:cs="Consolas"/>
          <w:sz w:val="19"/>
          <w:szCs w:val="19"/>
        </w:rPr>
      </w:pPr>
      <w:r>
        <w:rPr>
          <w:rFonts w:ascii="Consolas" w:hAnsi="Consolas" w:cs="Consolas"/>
          <w:sz w:val="19"/>
          <w:szCs w:val="19"/>
        </w:rPr>
        <w:t xml:space="preserve">  }</w:t>
      </w:r>
    </w:p>
    <w:p w14:paraId="77A47F7F" w14:textId="5C9C5B29" w:rsidR="00691EB6" w:rsidRPr="002F2D95" w:rsidRDefault="00691EB6" w:rsidP="00FA239F">
      <w:pPr>
        <w:pStyle w:val="NoSpacing"/>
      </w:pPr>
      <w:r>
        <w:rPr>
          <w:rFonts w:ascii="Consolas" w:hAnsi="Consolas" w:cs="Consolas"/>
          <w:sz w:val="19"/>
          <w:szCs w:val="19"/>
        </w:rPr>
        <w:tab/>
      </w:r>
      <w:r w:rsidRPr="002F2D95">
        <w:t>This algorithm simply adds a single type of constraint to each edge. However, some constraint types will apply multiple constraints. For example, if the constraint is that the two nodes must not be green and red, the algorithm might also apply another constraint saying that the two nodes must not be green or blue either.</w:t>
      </w:r>
    </w:p>
    <w:p w14:paraId="0F2BF842" w14:textId="7DC2B1FA" w:rsidR="00FA239F" w:rsidRDefault="00553D38" w:rsidP="00553D38">
      <w:pPr>
        <w:pStyle w:val="NoSpacing"/>
      </w:pPr>
      <w:r>
        <w:lastRenderedPageBreak/>
        <w:tab/>
        <w:t xml:space="preserve">We then ran the constraints across every </w:t>
      </w:r>
      <w:r w:rsidR="006B2024">
        <w:t>single-colored</w:t>
      </w:r>
      <w:r>
        <w:t xml:space="preserve"> graph to see how many constraints failed, and how many constraints passed to get our data. We wanted to look at more than just pass/fail data, so for each graph we determined the percentage of constraints on the edges that passed in total so we could get a better understanding of how many graphs fully failed, fully passed, or somewhere in </w:t>
      </w:r>
      <w:r w:rsidR="00691EB6">
        <w:t xml:space="preserve">between. </w:t>
      </w:r>
      <w:r>
        <w:t>The following algorithm was used to check each graph:</w:t>
      </w:r>
    </w:p>
    <w:p w14:paraId="272C91F9"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graph </w:t>
      </w:r>
      <w:r>
        <w:rPr>
          <w:rFonts w:ascii="Consolas" w:hAnsi="Consolas" w:cs="Consolas"/>
          <w:color w:val="0000FF"/>
          <w:sz w:val="19"/>
          <w:szCs w:val="19"/>
        </w:rPr>
        <w:t>in</w:t>
      </w:r>
      <w:r>
        <w:rPr>
          <w:rFonts w:ascii="Consolas" w:hAnsi="Consolas" w:cs="Consolas"/>
          <w:color w:val="000000"/>
          <w:sz w:val="19"/>
          <w:szCs w:val="19"/>
        </w:rPr>
        <w:t xml:space="preserve"> Graphs)</w:t>
      </w:r>
    </w:p>
    <w:p w14:paraId="73E8D592" w14:textId="777777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6563341" w14:textId="2A2FFDA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Count = 0;</w:t>
      </w:r>
    </w:p>
    <w:p w14:paraId="73F93022" w14:textId="0E2855CC"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failCount = 0;</w:t>
      </w:r>
    </w:p>
    <w:p w14:paraId="39B87B4B" w14:textId="361A9371"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raph.GetAllEdges().Count; i++)</w:t>
      </w:r>
    </w:p>
    <w:p w14:paraId="755EB84C" w14:textId="23A5771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D12376" w14:textId="781FE73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1 == </w:t>
      </w:r>
      <w:r>
        <w:rPr>
          <w:rFonts w:ascii="Consolas" w:hAnsi="Consolas" w:cs="Consolas"/>
          <w:color w:val="A31515"/>
          <w:sz w:val="19"/>
          <w:szCs w:val="19"/>
        </w:rPr>
        <w:t>""</w:t>
      </w:r>
      <w:r>
        <w:rPr>
          <w:rFonts w:ascii="Consolas" w:hAnsi="Consolas" w:cs="Consolas"/>
          <w:color w:val="000000"/>
          <w:sz w:val="19"/>
          <w:szCs w:val="19"/>
        </w:rPr>
        <w:t>)</w:t>
      </w:r>
    </w:p>
    <w:p w14:paraId="6B4A366A" w14:textId="7AF60C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166477" w14:textId="6FB8176B"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2[0](graph, i))</w:t>
      </w:r>
    </w:p>
    <w:p w14:paraId="0B18E8B3" w14:textId="7B3AC1B5"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Count++;</w:t>
      </w:r>
    </w:p>
    <w:p w14:paraId="55A3C8BC" w14:textId="09358F9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58A67F" w14:textId="0F61C4B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ailCount++;</w:t>
      </w:r>
    </w:p>
    <w:p w14:paraId="6EF81393" w14:textId="7553FF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13EC82" w14:textId="327C5D03"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1 == </w:t>
      </w:r>
      <w:r>
        <w:rPr>
          <w:rFonts w:ascii="Consolas" w:hAnsi="Consolas" w:cs="Consolas"/>
          <w:color w:val="A31515"/>
          <w:sz w:val="19"/>
          <w:szCs w:val="19"/>
        </w:rPr>
        <w:t>"OR"</w:t>
      </w:r>
      <w:r>
        <w:rPr>
          <w:rFonts w:ascii="Consolas" w:hAnsi="Consolas" w:cs="Consolas"/>
          <w:color w:val="000000"/>
          <w:sz w:val="19"/>
          <w:szCs w:val="19"/>
        </w:rPr>
        <w:t>)</w:t>
      </w:r>
    </w:p>
    <w:p w14:paraId="1D6505AE" w14:textId="6808FB6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79E81" w14:textId="12983E1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2.Any(t =&gt; t(graph, i)))</w:t>
      </w:r>
    </w:p>
    <w:p w14:paraId="1EA8A0D8" w14:textId="300F4B2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Count++;</w:t>
      </w:r>
    </w:p>
    <w:p w14:paraId="462F3A1D" w14:textId="37AEC1C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D5347E" w14:textId="0716810F"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ailCount++;</w:t>
      </w:r>
    </w:p>
    <w:p w14:paraId="3A4B83F7" w14:textId="123B8577"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126B6D" w14:textId="107BD5D0"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1 == </w:t>
      </w:r>
      <w:r>
        <w:rPr>
          <w:rFonts w:ascii="Consolas" w:hAnsi="Consolas" w:cs="Consolas"/>
          <w:color w:val="A31515"/>
          <w:sz w:val="19"/>
          <w:szCs w:val="19"/>
        </w:rPr>
        <w:t>"AND"</w:t>
      </w:r>
      <w:r>
        <w:rPr>
          <w:rFonts w:ascii="Consolas" w:hAnsi="Consolas" w:cs="Consolas"/>
          <w:color w:val="000000"/>
          <w:sz w:val="19"/>
          <w:szCs w:val="19"/>
        </w:rPr>
        <w:t>)</w:t>
      </w:r>
    </w:p>
    <w:p w14:paraId="23B0267E" w14:textId="79C64D26"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66D9" w14:textId="34000BD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raints[i].Item2.All(t =&gt; t(graph, i)))</w:t>
      </w:r>
    </w:p>
    <w:p w14:paraId="119359B8" w14:textId="03CB3FBA"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ssCount++;</w:t>
      </w:r>
    </w:p>
    <w:p w14:paraId="5CE594E0" w14:textId="5D18AB2D"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8D3595" w14:textId="07D23ABE"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ailCount++;</w:t>
      </w:r>
    </w:p>
    <w:p w14:paraId="3A4D77A9" w14:textId="42ECA318"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462D7" w14:textId="323F6D02" w:rsidR="00553D38" w:rsidRDefault="00553D38"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80A0C7" w14:textId="309FBA74" w:rsidR="00553D38" w:rsidRDefault="00691EB6" w:rsidP="00553D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53D38">
        <w:rPr>
          <w:rFonts w:ascii="Consolas" w:hAnsi="Consolas" w:cs="Consolas"/>
          <w:color w:val="000000"/>
          <w:sz w:val="19"/>
          <w:szCs w:val="19"/>
        </w:rPr>
        <w:t>results.Add(</w:t>
      </w:r>
      <w:r w:rsidR="00553D38">
        <w:rPr>
          <w:rFonts w:ascii="Consolas" w:hAnsi="Consolas" w:cs="Consolas"/>
          <w:color w:val="0000FF"/>
          <w:sz w:val="19"/>
          <w:szCs w:val="19"/>
        </w:rPr>
        <w:t>new</w:t>
      </w:r>
      <w:r w:rsidR="00553D38">
        <w:rPr>
          <w:rFonts w:ascii="Consolas" w:hAnsi="Consolas" w:cs="Consolas"/>
          <w:color w:val="000000"/>
          <w:sz w:val="19"/>
          <w:szCs w:val="19"/>
        </w:rPr>
        <w:t xml:space="preserve"> Tuple&lt;</w:t>
      </w:r>
      <w:r w:rsidR="00553D38">
        <w:rPr>
          <w:rFonts w:ascii="Consolas" w:hAnsi="Consolas" w:cs="Consolas"/>
          <w:color w:val="0000FF"/>
          <w:sz w:val="19"/>
          <w:szCs w:val="19"/>
        </w:rPr>
        <w:t>int</w:t>
      </w:r>
      <w:r w:rsidR="00553D38">
        <w:rPr>
          <w:rFonts w:ascii="Consolas" w:hAnsi="Consolas" w:cs="Consolas"/>
          <w:color w:val="000000"/>
          <w:sz w:val="19"/>
          <w:szCs w:val="19"/>
        </w:rPr>
        <w:t xml:space="preserve">, </w:t>
      </w:r>
      <w:r w:rsidR="00553D38">
        <w:rPr>
          <w:rFonts w:ascii="Consolas" w:hAnsi="Consolas" w:cs="Consolas"/>
          <w:color w:val="0000FF"/>
          <w:sz w:val="19"/>
          <w:szCs w:val="19"/>
        </w:rPr>
        <w:t>int</w:t>
      </w:r>
      <w:r w:rsidR="00553D38">
        <w:rPr>
          <w:rFonts w:ascii="Consolas" w:hAnsi="Consolas" w:cs="Consolas"/>
          <w:color w:val="000000"/>
          <w:sz w:val="19"/>
          <w:szCs w:val="19"/>
        </w:rPr>
        <w:t>&gt;(passCount, failCount));</w:t>
      </w:r>
    </w:p>
    <w:p w14:paraId="341024D1" w14:textId="2C6FF909" w:rsidR="00553D38" w:rsidRDefault="00553D38" w:rsidP="00553D38">
      <w:pPr>
        <w:pStyle w:val="NoSpacing"/>
        <w:rPr>
          <w:rFonts w:ascii="Consolas" w:hAnsi="Consolas" w:cs="Consolas"/>
          <w:sz w:val="19"/>
          <w:szCs w:val="19"/>
        </w:rPr>
      </w:pPr>
      <w:r>
        <w:rPr>
          <w:rFonts w:ascii="Consolas" w:hAnsi="Consolas" w:cs="Consolas"/>
          <w:sz w:val="19"/>
          <w:szCs w:val="19"/>
        </w:rPr>
        <w:t>}</w:t>
      </w:r>
    </w:p>
    <w:p w14:paraId="5EB188DD" w14:textId="6BD7E006" w:rsidR="00691EB6" w:rsidRPr="002F2D95" w:rsidRDefault="00691EB6" w:rsidP="00553D38">
      <w:pPr>
        <w:pStyle w:val="NoSpacing"/>
      </w:pPr>
      <w:r>
        <w:rPr>
          <w:rFonts w:ascii="Consolas" w:hAnsi="Consolas" w:cs="Consolas"/>
          <w:sz w:val="19"/>
          <w:szCs w:val="19"/>
        </w:rPr>
        <w:tab/>
      </w:r>
      <w:r w:rsidRPr="002F2D95">
        <w:t xml:space="preserve">This algorithm sums the total number of </w:t>
      </w:r>
      <w:r w:rsidR="00BC3C5B" w:rsidRPr="002F2D95">
        <w:t>constraints that were passed, and the total number of constraints that failed for the given coloration by testing each constraint individually.</w:t>
      </w:r>
    </w:p>
    <w:p w14:paraId="413C5D16" w14:textId="1B0B371F" w:rsidR="00553D38" w:rsidRDefault="00553D38" w:rsidP="00553D38">
      <w:pPr>
        <w:pStyle w:val="NoSpacing"/>
      </w:pPr>
      <w:r>
        <w:lastRenderedPageBreak/>
        <w:tab/>
        <w:t>At this point we have all the data showing Khot’s definition of “value” for each graph given the constraints. Regarding Khot’s Conjecture, the value is the highest number we generated on any single graph. So, if we had any single graph hit a value of 1, meaning it satisfied every single constraint, then we could have stopped the algorithm because we knew it was a satisfiable problem.</w:t>
      </w:r>
    </w:p>
    <w:p w14:paraId="71D73674" w14:textId="312DD017" w:rsidR="00F33A6A" w:rsidRPr="00553D38" w:rsidRDefault="00F33A6A" w:rsidP="00553D38">
      <w:pPr>
        <w:pStyle w:val="NoSpacing"/>
      </w:pPr>
      <w:r>
        <w:br w:type="page"/>
      </w:r>
    </w:p>
    <w:p w14:paraId="42F92B5C" w14:textId="12AA88A7" w:rsidR="00343153" w:rsidRPr="00F86448" w:rsidRDefault="00343153" w:rsidP="00553D38">
      <w:pPr>
        <w:pStyle w:val="Heading1"/>
      </w:pPr>
      <w:bookmarkStart w:id="30" w:name="_Toc62113156"/>
      <w:r w:rsidRPr="00F86448">
        <w:lastRenderedPageBreak/>
        <w:t xml:space="preserve">CHAPTER </w:t>
      </w:r>
      <w:bookmarkEnd w:id="30"/>
    </w:p>
    <w:p w14:paraId="69295263" w14:textId="00453442" w:rsidR="00343153" w:rsidRPr="00F86448" w:rsidRDefault="00343153" w:rsidP="00343153">
      <w:pPr>
        <w:pStyle w:val="Heading2"/>
      </w:pPr>
      <w:bookmarkStart w:id="31" w:name="_Toc62113157"/>
      <w:r w:rsidRPr="00F86448">
        <w:t>DATA &amp; RESULTS</w:t>
      </w:r>
      <w:bookmarkEnd w:id="31"/>
    </w:p>
    <w:p w14:paraId="6BDDF3AE" w14:textId="77777777" w:rsidR="008D031B" w:rsidRPr="00F86448" w:rsidRDefault="008D031B" w:rsidP="008D031B"/>
    <w:p w14:paraId="377294D7" w14:textId="62957FD0" w:rsidR="007F149C" w:rsidRPr="00F86448" w:rsidRDefault="007F149C" w:rsidP="007F149C">
      <w:pPr>
        <w:pStyle w:val="Heading3"/>
        <w:numPr>
          <w:ilvl w:val="1"/>
          <w:numId w:val="21"/>
        </w:numPr>
      </w:pPr>
      <w:bookmarkStart w:id="32" w:name="_Toc62113158"/>
      <w:r w:rsidRPr="00F86448">
        <w:t>Knapsack Problem</w:t>
      </w:r>
      <w:bookmarkEnd w:id="32"/>
    </w:p>
    <w:p w14:paraId="1C55307F" w14:textId="123865FE" w:rsidR="007F149C" w:rsidRPr="00F86448" w:rsidRDefault="007F149C" w:rsidP="007F149C">
      <w:pPr>
        <w:pStyle w:val="NoSpacing"/>
        <w:ind w:firstLine="420"/>
      </w:pPr>
      <w:r w:rsidRPr="00F86448">
        <w:t>As expected, the</w:t>
      </w:r>
      <w:r w:rsidR="006837B7" w:rsidRPr="00F86448">
        <w:t xml:space="preserve"> </w:t>
      </w:r>
      <w:r w:rsidR="00EB6C6A">
        <w:t xml:space="preserve">Genetic Algorithm based </w:t>
      </w:r>
      <w:r w:rsidR="006837B7" w:rsidRPr="00F86448">
        <w:t>heuristics to solve</w:t>
      </w:r>
      <w:r w:rsidRPr="00F86448">
        <w:t xml:space="preserve"> 0-1 Knapsack Problem </w:t>
      </w:r>
      <w:r w:rsidR="006837B7" w:rsidRPr="00F86448">
        <w:t>were</w:t>
      </w:r>
      <w:r w:rsidRPr="00F86448">
        <w:t xml:space="preserve"> simple</w:t>
      </w:r>
      <w:r w:rsidR="002E1FF9" w:rsidRPr="00F86448">
        <w:t>,</w:t>
      </w:r>
      <w:r w:rsidRPr="00F86448">
        <w:t xml:space="preserve"> and </w:t>
      </w:r>
      <w:r w:rsidR="006837B7" w:rsidRPr="00F86448">
        <w:t xml:space="preserve">the results were </w:t>
      </w:r>
      <w:r w:rsidR="00860CCB">
        <w:t>as</w:t>
      </w:r>
      <w:r w:rsidR="006837B7" w:rsidRPr="00F86448">
        <w:t xml:space="preserve"> expected</w:t>
      </w:r>
      <w:r w:rsidR="00860CCB">
        <w:t xml:space="preserve"> </w:t>
      </w:r>
      <w:r w:rsidR="006837B7" w:rsidRPr="00F86448">
        <w:t xml:space="preserve">being that </w:t>
      </w:r>
      <w:r w:rsidR="00BC3C5B">
        <w:t>genetic algorithm decided that high value is good</w:t>
      </w:r>
      <w:r w:rsidR="006837B7" w:rsidRPr="00F86448">
        <w:t>, where</w:t>
      </w:r>
      <w:r w:rsidR="00BC3C5B">
        <w:t xml:space="preserve"> high</w:t>
      </w:r>
      <w:r w:rsidR="006837B7" w:rsidRPr="00F86448">
        <w:t xml:space="preserve"> weight is not</w:t>
      </w:r>
      <w:r w:rsidR="002E1FF9" w:rsidRPr="00F86448">
        <w:t xml:space="preserve">. </w:t>
      </w:r>
      <w:r w:rsidR="006837B7" w:rsidRPr="00F86448">
        <w:t>All</w:t>
      </w:r>
      <w:r w:rsidR="00AF7EF5" w:rsidRPr="00F86448">
        <w:t xml:space="preserve"> our tests placed a low priority on large weight and small value, and a high priority on small weight and large value.</w:t>
      </w:r>
    </w:p>
    <w:p w14:paraId="0E268975" w14:textId="1F43B0D0" w:rsidR="00AF7EF5" w:rsidRPr="00F86448" w:rsidRDefault="002E1FF9" w:rsidP="00AF7EF5">
      <w:pPr>
        <w:pStyle w:val="NoSpacing"/>
        <w:ind w:firstLine="420"/>
      </w:pPr>
      <w:r w:rsidRPr="00F86448">
        <w:t>We created a knapsack with 300 capacity and randomly generated 300 objects with weights and value between 10-20.</w:t>
      </w:r>
      <w:r w:rsidR="00AF7EF5" w:rsidRPr="00F86448">
        <w:t xml:space="preserve"> Our max R</w:t>
      </w:r>
      <w:r w:rsidR="00497AC4">
        <w:t xml:space="preserve"> (value/weight)</w:t>
      </w:r>
      <w:r w:rsidR="00AF7EF5" w:rsidRPr="00F86448">
        <w:t xml:space="preserve"> was 1.889 with a value of 19.318 and a weight of 10.229. Our min R </w:t>
      </w:r>
      <w:r w:rsidR="00497AC4">
        <w:t>(value/weight)</w:t>
      </w:r>
      <w:r w:rsidR="00497AC4" w:rsidRPr="00F86448">
        <w:t xml:space="preserve"> was</w:t>
      </w:r>
      <w:r w:rsidR="00AF7EF5" w:rsidRPr="00F86448">
        <w:t xml:space="preserve"> .528 with a value of 10.042 and a weight of 19.025.</w:t>
      </w:r>
    </w:p>
    <w:p w14:paraId="69E50ABE" w14:textId="74D635BB" w:rsidR="00BE7EA3" w:rsidRPr="00F86448" w:rsidRDefault="00AF7EF5" w:rsidP="00BE7EA3">
      <w:pPr>
        <w:pStyle w:val="NoSpacing"/>
        <w:ind w:firstLine="420"/>
      </w:pPr>
      <w:r w:rsidRPr="00F86448">
        <w:t>All tests used a population size of 528 and a convergence requirement of within 5% fitness, but the genetic algorithm variables used to select which chromosomes and genes were passed on or mutated were modified</w:t>
      </w:r>
      <w:r w:rsidR="00640F5F" w:rsidRPr="00F86448">
        <w:t xml:space="preserve"> to discover how these elements effect the results.</w:t>
      </w:r>
    </w:p>
    <w:tbl>
      <w:tblPr>
        <w:tblStyle w:val="TableGrid"/>
        <w:tblpPr w:leftFromText="180" w:rightFromText="180" w:vertAnchor="text" w:horzAnchor="margin" w:tblpY="-7"/>
        <w:tblW w:w="5000" w:type="pct"/>
        <w:tblCellMar>
          <w:left w:w="115" w:type="dxa"/>
          <w:right w:w="115" w:type="dxa"/>
        </w:tblCellMar>
        <w:tblLook w:val="04A0" w:firstRow="1" w:lastRow="0" w:firstColumn="1" w:lastColumn="0" w:noHBand="0" w:noVBand="1"/>
      </w:tblPr>
      <w:tblGrid>
        <w:gridCol w:w="4315"/>
        <w:gridCol w:w="4315"/>
      </w:tblGrid>
      <w:tr w:rsidR="006817AE" w:rsidRPr="00F86448" w14:paraId="09A07BBC" w14:textId="77777777" w:rsidTr="006817AE">
        <w:trPr>
          <w:trHeight w:hRule="exact" w:val="288"/>
        </w:trPr>
        <w:tc>
          <w:tcPr>
            <w:tcW w:w="2500" w:type="pct"/>
          </w:tcPr>
          <w:p w14:paraId="5653C2AB"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65FF0A9"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6817AE" w:rsidRPr="00F86448" w14:paraId="35ED704D" w14:textId="77777777" w:rsidTr="006817AE">
        <w:trPr>
          <w:trHeight w:hRule="exact" w:val="288"/>
        </w:trPr>
        <w:tc>
          <w:tcPr>
            <w:tcW w:w="2500" w:type="pct"/>
          </w:tcPr>
          <w:p w14:paraId="6CB783D5"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5749667B"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50%</w:t>
            </w:r>
          </w:p>
        </w:tc>
      </w:tr>
      <w:tr w:rsidR="006817AE" w:rsidRPr="00F86448" w14:paraId="5666620B" w14:textId="77777777" w:rsidTr="006817AE">
        <w:trPr>
          <w:trHeight w:hRule="exact" w:val="288"/>
        </w:trPr>
        <w:tc>
          <w:tcPr>
            <w:tcW w:w="2500" w:type="pct"/>
          </w:tcPr>
          <w:p w14:paraId="70F9F7DC"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40A6B479" w14:textId="77777777" w:rsidR="006817AE" w:rsidRPr="00F86448" w:rsidRDefault="006817AE" w:rsidP="006817AE">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1ED33C9" w14:textId="02A4D5F0" w:rsidR="006817AE" w:rsidRDefault="006817AE" w:rsidP="006817AE">
      <w:pPr>
        <w:pStyle w:val="Caption"/>
      </w:pPr>
      <w:bookmarkStart w:id="33" w:name="_Toc65734374"/>
      <w:r>
        <w:t xml:space="preserve">Table </w:t>
      </w:r>
      <w:fldSimple w:instr=" SEQ Table \* ARABIC ">
        <w:r w:rsidR="009C5F53">
          <w:rPr>
            <w:noProof/>
          </w:rPr>
          <w:t>2</w:t>
        </w:r>
      </w:fldSimple>
      <w:r>
        <w:t>. Balanced genetic algorithm settings</w:t>
      </w:r>
      <w:bookmarkEnd w:id="33"/>
    </w:p>
    <w:p w14:paraId="0B796F20" w14:textId="77777777" w:rsidR="006817AE" w:rsidRPr="006817AE" w:rsidRDefault="006817AE" w:rsidP="006817AE">
      <w:pPr>
        <w:pStyle w:val="Body"/>
      </w:pPr>
    </w:p>
    <w:p w14:paraId="7CACB973" w14:textId="724801AB" w:rsidR="00640F5F" w:rsidRPr="00F86448" w:rsidRDefault="00640F5F" w:rsidP="00BE7EA3">
      <w:pPr>
        <w:pStyle w:val="NoSpacing"/>
        <w:ind w:firstLine="420"/>
      </w:pPr>
      <w:r w:rsidRPr="00F86448">
        <w:t xml:space="preserve">We started with the above variables </w:t>
      </w:r>
      <w:r w:rsidR="00BE7EA3" w:rsidRPr="00F86448">
        <w:t xml:space="preserve">as we felt it was a reasonable starting point with no clear outliers that would heavily affect the data. Essentially, all genes were obtained from the previous generation and 25% of them were </w:t>
      </w:r>
      <w:r w:rsidR="00BE7EA3" w:rsidRPr="00F86448">
        <w:lastRenderedPageBreak/>
        <w:t xml:space="preserve">mutated by up to 25% of their current value. </w:t>
      </w:r>
      <w:r w:rsidR="00860CCB">
        <w:t>We felt that this allowed us to</w:t>
      </w:r>
      <w:r w:rsidR="00BE7EA3" w:rsidRPr="00F86448">
        <w:t xml:space="preserve"> keep the good </w:t>
      </w:r>
      <w:r w:rsidR="00497AC4" w:rsidRPr="00F86448">
        <w:t>genes,</w:t>
      </w:r>
      <w:r w:rsidR="00BE7EA3" w:rsidRPr="00F86448">
        <w:t xml:space="preserve"> </w:t>
      </w:r>
      <w:r w:rsidR="00860CCB">
        <w:t>yet variation of</w:t>
      </w:r>
      <w:r w:rsidR="00BE7EA3" w:rsidRPr="00F86448">
        <w:t xml:space="preserve"> a 25% mutation</w:t>
      </w:r>
      <w:r w:rsidR="00860CCB">
        <w:t xml:space="preserve"> allowed </w:t>
      </w:r>
      <w:r w:rsidR="00497AC4">
        <w:t xml:space="preserve">us </w:t>
      </w:r>
      <w:r w:rsidR="00497AC4" w:rsidRPr="00F86448">
        <w:t>to</w:t>
      </w:r>
      <w:r w:rsidR="00BE7EA3" w:rsidRPr="00F86448">
        <w:t xml:space="preserve"> see if we found an improvement. Below </w:t>
      </w:r>
      <w:r w:rsidR="00D7557F" w:rsidRPr="00F86448">
        <w:t>are</w:t>
      </w:r>
      <w:r w:rsidR="00BE7EA3" w:rsidRPr="00F86448">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rsidRPr="00F86448" w14:paraId="7E560D3B" w14:textId="77777777" w:rsidTr="00C51B63">
        <w:trPr>
          <w:cantSplit/>
          <w:trHeight w:hRule="exact" w:val="288"/>
          <w:jc w:val="right"/>
        </w:trPr>
        <w:tc>
          <w:tcPr>
            <w:tcW w:w="1726" w:type="dxa"/>
            <w:vAlign w:val="center"/>
          </w:tcPr>
          <w:p w14:paraId="7B549B2D" w14:textId="7C462F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Weight</w:t>
            </w:r>
          </w:p>
        </w:tc>
        <w:tc>
          <w:tcPr>
            <w:tcW w:w="1726" w:type="dxa"/>
            <w:vAlign w:val="center"/>
          </w:tcPr>
          <w:p w14:paraId="77D215F0" w14:textId="2BA178B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51A09D7C" w14:textId="6CA0DA6C"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19C67D49" w14:textId="71E8482F"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6EC107D3" w14:textId="77262317" w:rsidR="00640F5F" w:rsidRPr="00F86448"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40F5F" w:rsidRPr="00F86448" w14:paraId="6D166DE7" w14:textId="77777777" w:rsidTr="00C51B63">
        <w:trPr>
          <w:cantSplit/>
          <w:trHeight w:hRule="exact" w:val="288"/>
          <w:jc w:val="right"/>
        </w:trPr>
        <w:tc>
          <w:tcPr>
            <w:tcW w:w="1726" w:type="dxa"/>
            <w:vAlign w:val="center"/>
          </w:tcPr>
          <w:p w14:paraId="464679B5" w14:textId="0D1D187A"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37</w:t>
            </w:r>
          </w:p>
        </w:tc>
        <w:tc>
          <w:tcPr>
            <w:tcW w:w="1726" w:type="dxa"/>
            <w:vAlign w:val="center"/>
          </w:tcPr>
          <w:p w14:paraId="18B7F68A" w14:textId="3040C22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34</w:t>
            </w:r>
          </w:p>
        </w:tc>
        <w:tc>
          <w:tcPr>
            <w:tcW w:w="1726" w:type="dxa"/>
            <w:vAlign w:val="center"/>
          </w:tcPr>
          <w:p w14:paraId="6479C12E" w14:textId="3F6651F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94</w:t>
            </w:r>
          </w:p>
        </w:tc>
        <w:tc>
          <w:tcPr>
            <w:tcW w:w="1726" w:type="dxa"/>
            <w:vAlign w:val="center"/>
          </w:tcPr>
          <w:p w14:paraId="2DF4F2A1" w14:textId="5362BF0D"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290CDA10" w14:textId="0E48458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90.279</w:t>
            </w:r>
          </w:p>
        </w:tc>
      </w:tr>
      <w:tr w:rsidR="00640F5F" w:rsidRPr="00F86448" w14:paraId="251149D5" w14:textId="77777777" w:rsidTr="00C51B63">
        <w:trPr>
          <w:cantSplit/>
          <w:trHeight w:hRule="exact" w:val="288"/>
          <w:jc w:val="right"/>
        </w:trPr>
        <w:tc>
          <w:tcPr>
            <w:tcW w:w="1726" w:type="dxa"/>
            <w:vAlign w:val="center"/>
          </w:tcPr>
          <w:p w14:paraId="10832BCF" w14:textId="059FB31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3346577" w14:textId="5AA666E6"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7</w:t>
            </w:r>
          </w:p>
        </w:tc>
        <w:tc>
          <w:tcPr>
            <w:tcW w:w="1726" w:type="dxa"/>
            <w:vAlign w:val="center"/>
          </w:tcPr>
          <w:p w14:paraId="5C2541B9" w14:textId="3CC674D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1C573897" w14:textId="247C926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72</w:t>
            </w:r>
          </w:p>
        </w:tc>
        <w:tc>
          <w:tcPr>
            <w:tcW w:w="1726" w:type="dxa"/>
            <w:vAlign w:val="center"/>
          </w:tcPr>
          <w:p w14:paraId="5922BF49" w14:textId="5A0850E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994</w:t>
            </w:r>
          </w:p>
        </w:tc>
      </w:tr>
      <w:tr w:rsidR="00640F5F" w:rsidRPr="00F86448" w14:paraId="52F470EC" w14:textId="77777777" w:rsidTr="00C51B63">
        <w:trPr>
          <w:cantSplit/>
          <w:trHeight w:hRule="exact" w:val="288"/>
          <w:jc w:val="right"/>
        </w:trPr>
        <w:tc>
          <w:tcPr>
            <w:tcW w:w="1726" w:type="dxa"/>
            <w:vAlign w:val="center"/>
          </w:tcPr>
          <w:p w14:paraId="234A42F4" w14:textId="0C149A9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72F7448F" w14:textId="0D7A6EB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94</w:t>
            </w:r>
          </w:p>
        </w:tc>
        <w:tc>
          <w:tcPr>
            <w:tcW w:w="1726" w:type="dxa"/>
            <w:vAlign w:val="center"/>
          </w:tcPr>
          <w:p w14:paraId="130E0B74" w14:textId="2CF530C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84</w:t>
            </w:r>
          </w:p>
        </w:tc>
        <w:tc>
          <w:tcPr>
            <w:tcW w:w="1726" w:type="dxa"/>
            <w:vAlign w:val="center"/>
          </w:tcPr>
          <w:p w14:paraId="1CDA0B07" w14:textId="555C1548"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878</w:t>
            </w:r>
          </w:p>
        </w:tc>
        <w:tc>
          <w:tcPr>
            <w:tcW w:w="1726" w:type="dxa"/>
            <w:vAlign w:val="center"/>
          </w:tcPr>
          <w:p w14:paraId="73E5D39F" w14:textId="48A95BB3"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8.303</w:t>
            </w:r>
          </w:p>
        </w:tc>
      </w:tr>
      <w:tr w:rsidR="00640F5F" w:rsidRPr="00F86448" w14:paraId="7B786893" w14:textId="77777777" w:rsidTr="00C51B63">
        <w:trPr>
          <w:cantSplit/>
          <w:trHeight w:hRule="exact" w:val="288"/>
          <w:jc w:val="right"/>
        </w:trPr>
        <w:tc>
          <w:tcPr>
            <w:tcW w:w="1726" w:type="dxa"/>
            <w:vAlign w:val="center"/>
          </w:tcPr>
          <w:p w14:paraId="069CF8D0" w14:textId="242FB520"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4F01E654" w14:textId="554450F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153</w:t>
            </w:r>
          </w:p>
        </w:tc>
        <w:tc>
          <w:tcPr>
            <w:tcW w:w="1726" w:type="dxa"/>
            <w:vAlign w:val="center"/>
          </w:tcPr>
          <w:p w14:paraId="16EE0926" w14:textId="38E2BA0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67</w:t>
            </w:r>
          </w:p>
        </w:tc>
        <w:tc>
          <w:tcPr>
            <w:tcW w:w="1726" w:type="dxa"/>
            <w:vAlign w:val="center"/>
          </w:tcPr>
          <w:p w14:paraId="44E1A81C" w14:textId="6D0724AF"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92</w:t>
            </w:r>
          </w:p>
        </w:tc>
        <w:tc>
          <w:tcPr>
            <w:tcW w:w="1726" w:type="dxa"/>
            <w:vAlign w:val="center"/>
          </w:tcPr>
          <w:p w14:paraId="1FFB0195" w14:textId="461749BB"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5.735</w:t>
            </w:r>
          </w:p>
        </w:tc>
      </w:tr>
      <w:tr w:rsidR="00640F5F" w:rsidRPr="00F86448" w14:paraId="56C66AF0" w14:textId="77777777" w:rsidTr="00C51B63">
        <w:trPr>
          <w:cantSplit/>
          <w:trHeight w:hRule="exact" w:val="288"/>
          <w:jc w:val="right"/>
        </w:trPr>
        <w:tc>
          <w:tcPr>
            <w:tcW w:w="1726" w:type="dxa"/>
            <w:vAlign w:val="center"/>
          </w:tcPr>
          <w:p w14:paraId="5550B920" w14:textId="06746407"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1</w:t>
            </w:r>
          </w:p>
        </w:tc>
        <w:tc>
          <w:tcPr>
            <w:tcW w:w="1726" w:type="dxa"/>
            <w:vAlign w:val="center"/>
          </w:tcPr>
          <w:p w14:paraId="14DAE5DB" w14:textId="3A2E12E5"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361</w:t>
            </w:r>
          </w:p>
        </w:tc>
        <w:tc>
          <w:tcPr>
            <w:tcW w:w="1726" w:type="dxa"/>
            <w:vAlign w:val="center"/>
          </w:tcPr>
          <w:p w14:paraId="2CB0C53F" w14:textId="1497B76E"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248</w:t>
            </w:r>
          </w:p>
        </w:tc>
        <w:tc>
          <w:tcPr>
            <w:tcW w:w="1726" w:type="dxa"/>
            <w:vAlign w:val="center"/>
          </w:tcPr>
          <w:p w14:paraId="148BCEB1" w14:textId="1B64C171"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0.629</w:t>
            </w:r>
          </w:p>
        </w:tc>
        <w:tc>
          <w:tcPr>
            <w:tcW w:w="1726" w:type="dxa"/>
            <w:vAlign w:val="center"/>
          </w:tcPr>
          <w:p w14:paraId="528516BE" w14:textId="035DD4A9" w:rsidR="00640F5F" w:rsidRPr="00F86448"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F86448">
              <w:rPr>
                <w:rFonts w:ascii="Calibri" w:hAnsi="Calibri"/>
                <w:sz w:val="22"/>
                <w:szCs w:val="22"/>
              </w:rPr>
              <w:t>484.262</w:t>
            </w:r>
          </w:p>
        </w:tc>
      </w:tr>
    </w:tbl>
    <w:p w14:paraId="7BDE5890" w14:textId="74D6B3D3" w:rsidR="00AF7EF5" w:rsidRPr="00F86448" w:rsidRDefault="006817AE" w:rsidP="006817AE">
      <w:pPr>
        <w:pStyle w:val="Caption"/>
      </w:pPr>
      <w:bookmarkStart w:id="34" w:name="_Toc65734375"/>
      <w:r>
        <w:t xml:space="preserve">Table </w:t>
      </w:r>
      <w:fldSimple w:instr=" SEQ Table \* ARABIC ">
        <w:r w:rsidR="009C5F53">
          <w:rPr>
            <w:noProof/>
          </w:rPr>
          <w:t>3</w:t>
        </w:r>
      </w:fldSimple>
      <w:r>
        <w:t>. Balanced approach</w:t>
      </w:r>
      <w:bookmarkEnd w:id="34"/>
    </w:p>
    <w:p w14:paraId="30B5AB17" w14:textId="77777777" w:rsidR="002B55D8" w:rsidRPr="00F86448" w:rsidRDefault="002B55D8" w:rsidP="002B55D8">
      <w:pPr>
        <w:pStyle w:val="NoSpacing"/>
        <w:keepNext/>
      </w:pPr>
      <w:r w:rsidRPr="00F8644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190DC516" w14:textId="6DF8A166" w:rsidR="002B55D8" w:rsidRPr="00F86448" w:rsidRDefault="006817AE" w:rsidP="006817AE">
      <w:pPr>
        <w:pStyle w:val="Caption"/>
      </w:pPr>
      <w:bookmarkStart w:id="35" w:name="_Toc65734390"/>
      <w:r>
        <w:t xml:space="preserve">Figure </w:t>
      </w:r>
      <w:fldSimple w:instr=" SEQ Figure \* ARABIC ">
        <w:r w:rsidR="009C5F53">
          <w:rPr>
            <w:noProof/>
          </w:rPr>
          <w:t>8</w:t>
        </w:r>
      </w:fldSimple>
      <w:r>
        <w:t>. Convergence of the balanced genetic algorithm</w:t>
      </w:r>
      <w:bookmarkEnd w:id="35"/>
    </w:p>
    <w:p w14:paraId="24DA714C" w14:textId="411C1008" w:rsidR="002B55D8" w:rsidRPr="00F86448" w:rsidRDefault="002B55D8" w:rsidP="006817AE">
      <w:pPr>
        <w:pStyle w:val="Body"/>
        <w:keepNext/>
      </w:pPr>
      <w:r w:rsidRPr="00F86448">
        <w:rPr>
          <w:noProof/>
        </w:rPr>
        <w:lastRenderedPageBreak/>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1F90F477" w14:textId="7740F7B0" w:rsidR="00AF7EF5" w:rsidRDefault="006817AE" w:rsidP="006817AE">
      <w:pPr>
        <w:pStyle w:val="Caption"/>
      </w:pPr>
      <w:bookmarkStart w:id="36" w:name="_Toc65734391"/>
      <w:r>
        <w:t xml:space="preserve">Figure </w:t>
      </w:r>
      <w:fldSimple w:instr=" SEQ Figure \* ARABIC ">
        <w:r w:rsidR="009C5F53">
          <w:rPr>
            <w:noProof/>
          </w:rPr>
          <w:t>9</w:t>
        </w:r>
      </w:fldSimple>
      <w:r>
        <w:t>. Fitness of each parent for the balanced genetic algorithm</w:t>
      </w:r>
      <w:bookmarkEnd w:id="36"/>
    </w:p>
    <w:p w14:paraId="6470AB35" w14:textId="77777777" w:rsidR="006817AE" w:rsidRPr="006817AE" w:rsidRDefault="006817AE" w:rsidP="006817AE">
      <w:pPr>
        <w:pStyle w:val="Body"/>
      </w:pP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rsidRPr="00F86448" w14:paraId="19F94383" w14:textId="77777777" w:rsidTr="00C51B63">
        <w:trPr>
          <w:trHeight w:hRule="exact" w:val="288"/>
        </w:trPr>
        <w:tc>
          <w:tcPr>
            <w:tcW w:w="2500" w:type="pct"/>
          </w:tcPr>
          <w:p w14:paraId="039CDE2D"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340409D0"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11A454F6" w14:textId="77777777" w:rsidTr="00C51B63">
        <w:trPr>
          <w:trHeight w:hRule="exact" w:val="288"/>
        </w:trPr>
        <w:tc>
          <w:tcPr>
            <w:tcW w:w="2500" w:type="pct"/>
          </w:tcPr>
          <w:p w14:paraId="0A9FAEF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2B08F4CE"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100%</w:t>
            </w:r>
          </w:p>
        </w:tc>
      </w:tr>
      <w:tr w:rsidR="001F18FA" w:rsidRPr="00F86448" w14:paraId="41ACEE18" w14:textId="77777777" w:rsidTr="00C51B63">
        <w:trPr>
          <w:trHeight w:hRule="exact" w:val="288"/>
        </w:trPr>
        <w:tc>
          <w:tcPr>
            <w:tcW w:w="2500" w:type="pct"/>
          </w:tcPr>
          <w:p w14:paraId="685C17D7"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300B6EF8" w14:textId="77777777" w:rsidR="001F18FA" w:rsidRPr="00F86448"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3E9CB3DF" w14:textId="4F74FAA0" w:rsidR="002B55D8" w:rsidRPr="00F86448" w:rsidRDefault="002B55D8" w:rsidP="002B55D8">
      <w:pPr>
        <w:pStyle w:val="NoSpacing"/>
      </w:pPr>
      <w:r w:rsidRPr="00F86448">
        <w:tab/>
        <w:t xml:space="preserve">Next, we ran the same simulation with the same knapsack and knapsack objects but we wanted to test a very liberal </w:t>
      </w:r>
      <w:r w:rsidR="001F18FA" w:rsidRPr="00F86448">
        <w:t>approach, but we quickly noticed that when being too liberal</w:t>
      </w:r>
      <w:r w:rsidR="00C51B63" w:rsidRPr="00F86448">
        <w:t xml:space="preserve"> (100% on everything) we ran into an issue where the mutations got out of hand to the point where passing genes hardly mattered because they were immediately mutated. </w:t>
      </w:r>
      <w:r w:rsidR="00860CCB">
        <w:t>Hence,</w:t>
      </w:r>
      <w:r w:rsidR="00860CCB" w:rsidRPr="00F86448">
        <w:t xml:space="preserve"> </w:t>
      </w:r>
      <w:r w:rsidR="00C51B63" w:rsidRPr="00F86448">
        <w:t>we tried the following:</w:t>
      </w:r>
    </w:p>
    <w:p w14:paraId="32F2B136" w14:textId="7CAABD60" w:rsidR="002B55D8" w:rsidRPr="00F86448" w:rsidRDefault="006817AE" w:rsidP="006817AE">
      <w:pPr>
        <w:pStyle w:val="Caption"/>
      </w:pPr>
      <w:bookmarkStart w:id="37" w:name="_Toc65734376"/>
      <w:r>
        <w:t xml:space="preserve">Table </w:t>
      </w:r>
      <w:fldSimple w:instr=" SEQ Table \* ARABIC ">
        <w:r w:rsidR="009C5F53">
          <w:rPr>
            <w:noProof/>
          </w:rPr>
          <w:t>4</w:t>
        </w:r>
      </w:fldSimple>
      <w:r>
        <w:t>. Liberal genetic algorithm settings</w:t>
      </w:r>
      <w:bookmarkEnd w:id="37"/>
    </w:p>
    <w:p w14:paraId="623443CE" w14:textId="3CBF5517" w:rsidR="00C51B63" w:rsidRPr="00F86448" w:rsidRDefault="00C51B63" w:rsidP="002B55D8">
      <w:pPr>
        <w:pStyle w:val="NoSpacing"/>
      </w:pPr>
      <w:r w:rsidRPr="00F86448">
        <w:tab/>
        <w:t xml:space="preserve">These results </w:t>
      </w:r>
      <w:r w:rsidR="00860CCB">
        <w:t>were impressive -- b</w:t>
      </w:r>
      <w:r w:rsidRPr="00F86448">
        <w:t xml:space="preserve">y offering every single gene the ability to </w:t>
      </w:r>
      <w:r w:rsidR="00497AC4" w:rsidRPr="00F86448">
        <w:t>mutate</w:t>
      </w:r>
      <w:r w:rsidRPr="00F86448">
        <w:t xml:space="preserve">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rsidRPr="00F86448" w14:paraId="1E9B4260" w14:textId="77777777" w:rsidTr="00C51B63">
        <w:trPr>
          <w:trHeight w:hRule="exact" w:val="288"/>
          <w:jc w:val="center"/>
        </w:trPr>
        <w:tc>
          <w:tcPr>
            <w:tcW w:w="1726" w:type="dxa"/>
            <w:vAlign w:val="center"/>
          </w:tcPr>
          <w:p w14:paraId="4C1847D7" w14:textId="2BA7F281"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38" w:name="_Hlk20670464"/>
            <w:r w:rsidRPr="00F86448">
              <w:rPr>
                <w:rFonts w:ascii="Calibri" w:hAnsi="Calibri"/>
                <w:sz w:val="22"/>
                <w:szCs w:val="22"/>
              </w:rPr>
              <w:lastRenderedPageBreak/>
              <w:t>Min Weight</w:t>
            </w:r>
          </w:p>
        </w:tc>
        <w:tc>
          <w:tcPr>
            <w:tcW w:w="1726" w:type="dxa"/>
            <w:vAlign w:val="center"/>
          </w:tcPr>
          <w:p w14:paraId="5A88CF28" w14:textId="650F02BF"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4D801962" w14:textId="0BE948F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65A9500" w14:textId="0FA0A43E"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1C12F705" w14:textId="20C98BB5" w:rsidR="00C51B63" w:rsidRPr="00F86448"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C51B63" w:rsidRPr="00F86448" w14:paraId="7E1DE6C3" w14:textId="77777777" w:rsidTr="00C51B63">
        <w:trPr>
          <w:trHeight w:hRule="exact" w:val="288"/>
          <w:jc w:val="center"/>
        </w:trPr>
        <w:tc>
          <w:tcPr>
            <w:tcW w:w="1726" w:type="dxa"/>
            <w:hideMark/>
          </w:tcPr>
          <w:p w14:paraId="7298655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B74F361"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C51B63" w:rsidRPr="00F86448" w14:paraId="4C871343" w14:textId="77777777" w:rsidTr="00C51B63">
        <w:trPr>
          <w:trHeight w:hRule="exact" w:val="288"/>
          <w:jc w:val="center"/>
        </w:trPr>
        <w:tc>
          <w:tcPr>
            <w:tcW w:w="1726" w:type="dxa"/>
            <w:hideMark/>
          </w:tcPr>
          <w:p w14:paraId="5C2ACB9D"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0D21AC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C51B63" w:rsidRPr="00F86448" w14:paraId="6E767517" w14:textId="77777777" w:rsidTr="00C51B63">
        <w:trPr>
          <w:trHeight w:hRule="exact" w:val="288"/>
          <w:jc w:val="center"/>
        </w:trPr>
        <w:tc>
          <w:tcPr>
            <w:tcW w:w="1726" w:type="dxa"/>
            <w:hideMark/>
          </w:tcPr>
          <w:p w14:paraId="74FAD22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55CC95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C51B63" w:rsidRPr="00F86448" w14:paraId="59122959" w14:textId="77777777" w:rsidTr="00C51B63">
        <w:trPr>
          <w:trHeight w:hRule="exact" w:val="288"/>
          <w:jc w:val="center"/>
        </w:trPr>
        <w:tc>
          <w:tcPr>
            <w:tcW w:w="1726" w:type="dxa"/>
            <w:hideMark/>
          </w:tcPr>
          <w:p w14:paraId="5176E578"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594E1F0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C51B63" w:rsidRPr="00F86448" w14:paraId="7274353F" w14:textId="77777777" w:rsidTr="00C51B63">
        <w:trPr>
          <w:trHeight w:hRule="exact" w:val="288"/>
          <w:jc w:val="center"/>
        </w:trPr>
        <w:tc>
          <w:tcPr>
            <w:tcW w:w="1726" w:type="dxa"/>
            <w:hideMark/>
          </w:tcPr>
          <w:p w14:paraId="28C92715"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47ED0BBF"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F86448"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5A46BE78" w14:textId="47963000" w:rsidR="00C51B63" w:rsidRDefault="006817AE" w:rsidP="006817AE">
      <w:pPr>
        <w:pStyle w:val="Caption"/>
      </w:pPr>
      <w:bookmarkStart w:id="39" w:name="_Toc65734377"/>
      <w:bookmarkEnd w:id="38"/>
      <w:r>
        <w:t xml:space="preserve">Table </w:t>
      </w:r>
      <w:fldSimple w:instr=" SEQ Table \* ARABIC ">
        <w:r w:rsidR="009C5F53">
          <w:rPr>
            <w:noProof/>
          </w:rPr>
          <w:t>5</w:t>
        </w:r>
      </w:fldSimple>
      <w:r>
        <w:t>. Liberal approach</w:t>
      </w:r>
      <w:bookmarkEnd w:id="39"/>
    </w:p>
    <w:p w14:paraId="06C0F137" w14:textId="77777777" w:rsidR="006817AE" w:rsidRPr="006817AE" w:rsidRDefault="006817AE" w:rsidP="006817AE">
      <w:pPr>
        <w:pStyle w:val="Body"/>
      </w:pPr>
    </w:p>
    <w:p w14:paraId="49F6FEFF" w14:textId="325B6B51" w:rsidR="00413C04" w:rsidRPr="00F86448" w:rsidRDefault="00413C04" w:rsidP="002B55D8">
      <w:pPr>
        <w:pStyle w:val="NoSpacing"/>
      </w:pPr>
      <w:r w:rsidRPr="00F86448">
        <w:tab/>
        <w:t xml:space="preserve">Judging by the common theme of the minimum weight being the most heavily prioritized heuristic variable </w:t>
      </w:r>
      <w:r w:rsidR="00BA34E6">
        <w:t>we think</w:t>
      </w:r>
      <w:r w:rsidRPr="00F86448">
        <w:t xml:space="preserve"> that </w:t>
      </w:r>
      <w:r w:rsidR="00BA34E6">
        <w:t>this</w:t>
      </w:r>
      <w:r w:rsidR="00BA34E6" w:rsidRPr="00F86448">
        <w:t xml:space="preserve"> </w:t>
      </w:r>
      <w:r w:rsidRPr="00F86448">
        <w:t>was due to our 300</w:t>
      </w:r>
      <w:r w:rsidR="006837B7" w:rsidRPr="00F86448">
        <w:t xml:space="preserve"> randomly generated</w:t>
      </w:r>
      <w:r w:rsidRPr="00F86448">
        <w:t xml:space="preserve"> knapsack objects </w:t>
      </w:r>
      <w:r w:rsidR="006837B7" w:rsidRPr="00F86448">
        <w:t>were</w:t>
      </w:r>
      <w:r w:rsidRPr="00F86448">
        <w:t xml:space="preserve"> generally </w:t>
      </w:r>
      <w:r w:rsidR="00497AC4" w:rsidRPr="00F86448">
        <w:t>heavier</w:t>
      </w:r>
      <w:r w:rsidRPr="00F86448">
        <w:t xml:space="preserve"> than the middle of the </w:t>
      </w:r>
      <w:r w:rsidR="006837B7" w:rsidRPr="00F86448">
        <w:t>allowed generation weight range</w:t>
      </w:r>
      <w:r w:rsidRPr="00F86448">
        <w:t xml:space="preserve">, while it was likely that the values were generally lower than the middle of the </w:t>
      </w:r>
      <w:r w:rsidR="006837B7" w:rsidRPr="00F86448">
        <w:t xml:space="preserve">allowed generation value </w:t>
      </w:r>
      <w:r w:rsidRPr="00F86448">
        <w:t xml:space="preserve">range. So, we calculated the average weight and value of our 300 objects and discovered that our average weight was 15.06 and our average value was 14.79, thus, our theory </w:t>
      </w:r>
      <w:r w:rsidR="006837B7" w:rsidRPr="00F86448">
        <w:t xml:space="preserve">that our randomly generated objects were on the </w:t>
      </w:r>
      <w:r w:rsidR="00497AC4" w:rsidRPr="00F86448">
        <w:t>heavier</w:t>
      </w:r>
      <w:r w:rsidR="006837B7" w:rsidRPr="00F86448">
        <w:t xml:space="preserve"> side, and lower value side </w:t>
      </w:r>
      <w:r w:rsidRPr="00F86448">
        <w:t xml:space="preserve">was correct. </w:t>
      </w:r>
    </w:p>
    <w:p w14:paraId="06B75312" w14:textId="77777777" w:rsidR="00413C04" w:rsidRPr="00F86448" w:rsidRDefault="00413C04" w:rsidP="00413C04">
      <w:pPr>
        <w:pStyle w:val="NoSpacing"/>
        <w:keepNext/>
      </w:pPr>
      <w:r w:rsidRPr="00F86448">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21560"/>
                    </a:xfrm>
                    <a:prstGeom prst="rect">
                      <a:avLst/>
                    </a:prstGeom>
                  </pic:spPr>
                </pic:pic>
              </a:graphicData>
            </a:graphic>
          </wp:inline>
        </w:drawing>
      </w:r>
    </w:p>
    <w:p w14:paraId="34A1EEA4" w14:textId="1362D803" w:rsidR="00413C04" w:rsidRPr="00F86448" w:rsidRDefault="00413C04" w:rsidP="00413C04">
      <w:pPr>
        <w:pStyle w:val="Caption"/>
      </w:pPr>
      <w:bookmarkStart w:id="40" w:name="_Toc65733042"/>
      <w:bookmarkStart w:id="41" w:name="_Toc65734392"/>
      <w:r w:rsidRPr="00F86448">
        <w:t xml:space="preserve">Figure </w:t>
      </w:r>
      <w:fldSimple w:instr=" SEQ Figure \* ARABIC ">
        <w:r w:rsidR="009C5F53">
          <w:rPr>
            <w:noProof/>
          </w:rPr>
          <w:t>10</w:t>
        </w:r>
      </w:fldSimple>
      <w:bookmarkEnd w:id="40"/>
      <w:r w:rsidR="006817AE">
        <w:t>. Convergence of the liberal genetic algorithm</w:t>
      </w:r>
      <w:bookmarkEnd w:id="41"/>
    </w:p>
    <w:p w14:paraId="504EDDBC" w14:textId="77777777" w:rsidR="00413C04" w:rsidRPr="00F86448" w:rsidRDefault="00413C04" w:rsidP="00413C04">
      <w:pPr>
        <w:pStyle w:val="Body"/>
        <w:keepNext/>
      </w:pPr>
      <w:r w:rsidRPr="00F86448">
        <w:rPr>
          <w:noProof/>
        </w:rPr>
        <w:lastRenderedPageBreak/>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21560"/>
                    </a:xfrm>
                    <a:prstGeom prst="rect">
                      <a:avLst/>
                    </a:prstGeom>
                  </pic:spPr>
                </pic:pic>
              </a:graphicData>
            </a:graphic>
          </wp:inline>
        </w:drawing>
      </w:r>
    </w:p>
    <w:p w14:paraId="6A7B638D" w14:textId="14E9E8A1" w:rsidR="00413C04" w:rsidRPr="00F86448" w:rsidRDefault="00413C04" w:rsidP="00413C04">
      <w:pPr>
        <w:pStyle w:val="Caption"/>
      </w:pPr>
      <w:bookmarkStart w:id="42" w:name="_Toc65733043"/>
      <w:bookmarkStart w:id="43" w:name="_Toc65734393"/>
      <w:r w:rsidRPr="00F86448">
        <w:t xml:space="preserve">Figure </w:t>
      </w:r>
      <w:fldSimple w:instr=" SEQ Figure \* ARABIC ">
        <w:r w:rsidR="009C5F53">
          <w:rPr>
            <w:noProof/>
          </w:rPr>
          <w:t>11</w:t>
        </w:r>
      </w:fldSimple>
      <w:bookmarkEnd w:id="42"/>
      <w:r w:rsidR="006817AE">
        <w:t>. Fitness of each parent for the liberal genetic algorithm</w:t>
      </w:r>
      <w:bookmarkEnd w:id="43"/>
    </w:p>
    <w:p w14:paraId="4651A331" w14:textId="44EE5B61" w:rsidR="00413C04" w:rsidRPr="00F86448" w:rsidRDefault="00413C04" w:rsidP="00413C04">
      <w:pPr>
        <w:pStyle w:val="Body"/>
        <w:rPr>
          <w:sz w:val="24"/>
          <w:szCs w:val="24"/>
        </w:rPr>
      </w:pPr>
    </w:p>
    <w:p w14:paraId="07346425" w14:textId="101DE357" w:rsidR="00413C04" w:rsidRPr="00F86448" w:rsidRDefault="00413C04" w:rsidP="00697EDB">
      <w:pPr>
        <w:pStyle w:val="NoSpacing"/>
      </w:pPr>
      <w:r w:rsidRPr="00F86448">
        <w:tab/>
        <w:t>Finally, after trying the liberal strategy we wanted to try a more conservative approach to mutating the genes.</w:t>
      </w:r>
      <w:r w:rsidR="00697EDB" w:rsidRPr="00F86448">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rsidRPr="00F86448" w14:paraId="693FD977" w14:textId="77777777" w:rsidTr="00697EDB">
        <w:trPr>
          <w:trHeight w:hRule="exact" w:val="288"/>
        </w:trPr>
        <w:tc>
          <w:tcPr>
            <w:tcW w:w="2500" w:type="pct"/>
          </w:tcPr>
          <w:p w14:paraId="33269CE0"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Chromosomes Mutated</w:t>
            </w:r>
          </w:p>
        </w:tc>
        <w:tc>
          <w:tcPr>
            <w:tcW w:w="2500" w:type="pct"/>
          </w:tcPr>
          <w:p w14:paraId="6B5CFC16" w14:textId="7133795F"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069AD807" w14:textId="77777777" w:rsidTr="00697EDB">
        <w:trPr>
          <w:trHeight w:hRule="exact" w:val="288"/>
        </w:trPr>
        <w:tc>
          <w:tcPr>
            <w:tcW w:w="2500" w:type="pct"/>
          </w:tcPr>
          <w:p w14:paraId="5186A5A3"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 Genes Mutated</w:t>
            </w:r>
          </w:p>
        </w:tc>
        <w:tc>
          <w:tcPr>
            <w:tcW w:w="2500" w:type="pct"/>
          </w:tcPr>
          <w:p w14:paraId="358D3E46" w14:textId="40BD9FA8"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r w:rsidR="00697EDB" w:rsidRPr="00F86448" w14:paraId="291287D5" w14:textId="77777777" w:rsidTr="00697EDB">
        <w:trPr>
          <w:trHeight w:hRule="exact" w:val="288"/>
        </w:trPr>
        <w:tc>
          <w:tcPr>
            <w:tcW w:w="2500" w:type="pct"/>
          </w:tcPr>
          <w:p w14:paraId="7D5E3ACA"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imum % Mutation Deviation</w:t>
            </w:r>
          </w:p>
        </w:tc>
        <w:tc>
          <w:tcPr>
            <w:tcW w:w="2500" w:type="pct"/>
          </w:tcPr>
          <w:p w14:paraId="230244B5" w14:textId="77777777" w:rsidR="00697EDB" w:rsidRPr="00F86448"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25%</w:t>
            </w:r>
          </w:p>
        </w:tc>
      </w:tr>
    </w:tbl>
    <w:p w14:paraId="65A7465D" w14:textId="1AC8F712" w:rsidR="00697EDB" w:rsidRDefault="006817AE" w:rsidP="006817AE">
      <w:pPr>
        <w:pStyle w:val="Caption"/>
      </w:pPr>
      <w:bookmarkStart w:id="44" w:name="_Toc65734378"/>
      <w:r>
        <w:t xml:space="preserve">Table </w:t>
      </w:r>
      <w:fldSimple w:instr=" SEQ Table \* ARABIC ">
        <w:r w:rsidR="009C5F53">
          <w:rPr>
            <w:noProof/>
          </w:rPr>
          <w:t>6</w:t>
        </w:r>
      </w:fldSimple>
      <w:r>
        <w:t>. Conservative genetic algorithm settings</w:t>
      </w:r>
      <w:bookmarkEnd w:id="44"/>
    </w:p>
    <w:p w14:paraId="20BEBB8D" w14:textId="77777777" w:rsidR="006817AE" w:rsidRPr="006817AE" w:rsidRDefault="006817AE" w:rsidP="006817AE">
      <w:pPr>
        <w:pStyle w:val="Body"/>
      </w:pPr>
    </w:p>
    <w:p w14:paraId="11C55A93" w14:textId="502DD72E" w:rsidR="00697EDB" w:rsidRDefault="00697EDB" w:rsidP="00697EDB">
      <w:pPr>
        <w:pStyle w:val="NoSpacing"/>
      </w:pPr>
      <w:r w:rsidRPr="00F86448">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p w14:paraId="09A4DA14" w14:textId="144EE6FE" w:rsidR="006817AE" w:rsidRDefault="006817AE" w:rsidP="00697EDB">
      <w:pPr>
        <w:pStyle w:val="NoSpacing"/>
      </w:pPr>
    </w:p>
    <w:p w14:paraId="32005AD1" w14:textId="77777777" w:rsidR="006817AE" w:rsidRPr="00F86448" w:rsidRDefault="006817AE" w:rsidP="00697EDB">
      <w:pPr>
        <w:pStyle w:val="NoSpacing"/>
      </w:pP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rsidRPr="00F86448" w14:paraId="1BC7CE51" w14:textId="77777777" w:rsidTr="00697EDB">
        <w:trPr>
          <w:trHeight w:hRule="exact" w:val="288"/>
          <w:jc w:val="center"/>
        </w:trPr>
        <w:tc>
          <w:tcPr>
            <w:tcW w:w="1726" w:type="dxa"/>
            <w:vAlign w:val="center"/>
          </w:tcPr>
          <w:p w14:paraId="5A73124C"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lastRenderedPageBreak/>
              <w:t>Min Weight</w:t>
            </w:r>
          </w:p>
        </w:tc>
        <w:tc>
          <w:tcPr>
            <w:tcW w:w="1726" w:type="dxa"/>
            <w:vAlign w:val="center"/>
          </w:tcPr>
          <w:p w14:paraId="0B91C2F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Weight</w:t>
            </w:r>
          </w:p>
        </w:tc>
        <w:tc>
          <w:tcPr>
            <w:tcW w:w="1726" w:type="dxa"/>
            <w:vAlign w:val="center"/>
          </w:tcPr>
          <w:p w14:paraId="71F0E035"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in Value</w:t>
            </w:r>
          </w:p>
        </w:tc>
        <w:tc>
          <w:tcPr>
            <w:tcW w:w="1726" w:type="dxa"/>
            <w:vAlign w:val="center"/>
          </w:tcPr>
          <w:p w14:paraId="40D63BBA"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Max Value</w:t>
            </w:r>
          </w:p>
        </w:tc>
        <w:tc>
          <w:tcPr>
            <w:tcW w:w="1726" w:type="dxa"/>
            <w:vAlign w:val="center"/>
          </w:tcPr>
          <w:p w14:paraId="75BE2CC1" w14:textId="77777777" w:rsidR="00697EDB" w:rsidRPr="00F86448"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F86448">
              <w:rPr>
                <w:rFonts w:ascii="Calibri" w:hAnsi="Calibri"/>
                <w:sz w:val="22"/>
                <w:szCs w:val="22"/>
              </w:rPr>
              <w:t>Total Value</w:t>
            </w:r>
          </w:p>
        </w:tc>
      </w:tr>
      <w:tr w:rsidR="00697EDB" w:rsidRPr="00F86448" w14:paraId="229A37AE" w14:textId="77777777" w:rsidTr="00697EDB">
        <w:tblPrEx>
          <w:jc w:val="left"/>
        </w:tblPrEx>
        <w:trPr>
          <w:trHeight w:val="300"/>
        </w:trPr>
        <w:tc>
          <w:tcPr>
            <w:tcW w:w="1726" w:type="dxa"/>
            <w:hideMark/>
          </w:tcPr>
          <w:p w14:paraId="2A71ACB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2A3A88A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90.279</w:t>
            </w:r>
          </w:p>
        </w:tc>
      </w:tr>
      <w:tr w:rsidR="00697EDB" w:rsidRPr="00F86448" w14:paraId="05FAA9F9" w14:textId="77777777" w:rsidTr="00697EDB">
        <w:tblPrEx>
          <w:jc w:val="left"/>
        </w:tblPrEx>
        <w:trPr>
          <w:trHeight w:val="300"/>
        </w:trPr>
        <w:tc>
          <w:tcPr>
            <w:tcW w:w="1726" w:type="dxa"/>
            <w:hideMark/>
          </w:tcPr>
          <w:p w14:paraId="1156D81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7BF1CAB6"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994</w:t>
            </w:r>
          </w:p>
        </w:tc>
      </w:tr>
      <w:tr w:rsidR="00697EDB" w:rsidRPr="00F86448" w14:paraId="10D8DE90" w14:textId="77777777" w:rsidTr="00697EDB">
        <w:tblPrEx>
          <w:jc w:val="left"/>
        </w:tblPrEx>
        <w:trPr>
          <w:trHeight w:val="300"/>
        </w:trPr>
        <w:tc>
          <w:tcPr>
            <w:tcW w:w="1726" w:type="dxa"/>
            <w:hideMark/>
          </w:tcPr>
          <w:p w14:paraId="7C5760B0"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3F2538B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8.303</w:t>
            </w:r>
          </w:p>
        </w:tc>
      </w:tr>
      <w:tr w:rsidR="00697EDB" w:rsidRPr="00F86448" w14:paraId="4DE9FA66" w14:textId="77777777" w:rsidTr="00697EDB">
        <w:tblPrEx>
          <w:jc w:val="left"/>
        </w:tblPrEx>
        <w:trPr>
          <w:trHeight w:val="300"/>
        </w:trPr>
        <w:tc>
          <w:tcPr>
            <w:tcW w:w="1726" w:type="dxa"/>
            <w:hideMark/>
          </w:tcPr>
          <w:p w14:paraId="6ADEE698"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04413C7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735</w:t>
            </w:r>
          </w:p>
        </w:tc>
      </w:tr>
      <w:tr w:rsidR="00697EDB" w:rsidRPr="00F86448" w14:paraId="4BB2617F" w14:textId="77777777" w:rsidTr="00697EDB">
        <w:tblPrEx>
          <w:jc w:val="left"/>
        </w:tblPrEx>
        <w:trPr>
          <w:trHeight w:val="300"/>
        </w:trPr>
        <w:tc>
          <w:tcPr>
            <w:tcW w:w="1726" w:type="dxa"/>
            <w:hideMark/>
          </w:tcPr>
          <w:p w14:paraId="243800E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1</w:t>
            </w:r>
          </w:p>
        </w:tc>
        <w:tc>
          <w:tcPr>
            <w:tcW w:w="1726" w:type="dxa"/>
            <w:hideMark/>
          </w:tcPr>
          <w:p w14:paraId="1386BDA3"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F86448"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F86448">
              <w:rPr>
                <w:rFonts w:ascii="Calibri" w:eastAsia="Times New Roman" w:hAnsi="Calibri"/>
                <w:color w:val="000000"/>
                <w:sz w:val="22"/>
                <w:szCs w:val="22"/>
                <w:bdr w:val="none" w:sz="0" w:space="0" w:color="auto"/>
              </w:rPr>
              <w:t>485.472</w:t>
            </w:r>
          </w:p>
        </w:tc>
      </w:tr>
    </w:tbl>
    <w:p w14:paraId="6E1944D8" w14:textId="05FF48EA" w:rsidR="00697EDB" w:rsidRDefault="006817AE" w:rsidP="006817AE">
      <w:pPr>
        <w:pStyle w:val="Caption"/>
      </w:pPr>
      <w:bookmarkStart w:id="45" w:name="_Toc65734379"/>
      <w:r>
        <w:t xml:space="preserve">Table </w:t>
      </w:r>
      <w:fldSimple w:instr=" SEQ Table \* ARABIC ">
        <w:r w:rsidR="009C5F53">
          <w:rPr>
            <w:noProof/>
          </w:rPr>
          <w:t>7</w:t>
        </w:r>
      </w:fldSimple>
      <w:r>
        <w:t>. Conservative approach</w:t>
      </w:r>
      <w:bookmarkEnd w:id="45"/>
    </w:p>
    <w:p w14:paraId="43635CDF" w14:textId="77777777" w:rsidR="006817AE" w:rsidRPr="006817AE" w:rsidRDefault="006817AE" w:rsidP="006817AE">
      <w:pPr>
        <w:pStyle w:val="Body"/>
      </w:pPr>
    </w:p>
    <w:p w14:paraId="3E5503A0" w14:textId="2C848A93" w:rsidR="00697EDB" w:rsidRPr="00F86448" w:rsidRDefault="00697EDB" w:rsidP="00697EDB">
      <w:pPr>
        <w:pStyle w:val="NoSpacing"/>
      </w:pPr>
      <w:r w:rsidRPr="00F86448">
        <w:tab/>
        <w:t xml:space="preserve">The conservative approach generated the exact same </w:t>
      </w:r>
      <w:r w:rsidR="006E20F9" w:rsidRPr="00F86448">
        <w:t>solutions but had wildly different heuristic variables to do so.</w:t>
      </w:r>
    </w:p>
    <w:p w14:paraId="07847C00" w14:textId="77777777" w:rsidR="006E20F9" w:rsidRPr="00F86448" w:rsidRDefault="006E20F9" w:rsidP="006E20F9">
      <w:pPr>
        <w:pStyle w:val="NoSpacing"/>
        <w:keepNext/>
      </w:pPr>
      <w:r w:rsidRPr="00F86448">
        <w:rPr>
          <w:noProof/>
        </w:rPr>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EF0FA1" w14:textId="0554D413" w:rsidR="006E20F9" w:rsidRPr="00F86448" w:rsidRDefault="006E20F9" w:rsidP="006E20F9">
      <w:pPr>
        <w:pStyle w:val="Caption"/>
      </w:pPr>
      <w:bookmarkStart w:id="46" w:name="_Toc65733044"/>
      <w:bookmarkStart w:id="47" w:name="_Toc65734394"/>
      <w:r w:rsidRPr="00F86448">
        <w:t xml:space="preserve">Figure </w:t>
      </w:r>
      <w:fldSimple w:instr=" SEQ Figure \* ARABIC ">
        <w:r w:rsidR="009C5F53">
          <w:rPr>
            <w:noProof/>
          </w:rPr>
          <w:t>12</w:t>
        </w:r>
      </w:fldSimple>
      <w:bookmarkEnd w:id="46"/>
      <w:r w:rsidR="006817AE">
        <w:t>. Convergence of the conservative genetic algorithm</w:t>
      </w:r>
      <w:bookmarkEnd w:id="47"/>
    </w:p>
    <w:p w14:paraId="0049F5E4" w14:textId="021F0E73" w:rsidR="00413C04" w:rsidRPr="00F86448" w:rsidRDefault="00413C04" w:rsidP="002B55D8">
      <w:pPr>
        <w:pStyle w:val="NoSpacing"/>
      </w:pPr>
    </w:p>
    <w:p w14:paraId="69354827" w14:textId="77777777" w:rsidR="006E20F9" w:rsidRPr="00F86448" w:rsidRDefault="006E20F9" w:rsidP="006E20F9">
      <w:pPr>
        <w:pStyle w:val="NoSpacing"/>
        <w:keepNext/>
      </w:pPr>
      <w:r w:rsidRPr="00F86448">
        <w:rPr>
          <w:noProof/>
        </w:rPr>
        <w:lastRenderedPageBreak/>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7C7A0E2B" w14:textId="33B03C0E" w:rsidR="006E20F9" w:rsidRPr="00F86448" w:rsidRDefault="006E20F9" w:rsidP="006E20F9">
      <w:pPr>
        <w:pStyle w:val="Caption"/>
      </w:pPr>
      <w:bookmarkStart w:id="48" w:name="_Toc65733045"/>
      <w:bookmarkStart w:id="49" w:name="_Toc65734395"/>
      <w:r w:rsidRPr="00F86448">
        <w:t xml:space="preserve">Figure </w:t>
      </w:r>
      <w:fldSimple w:instr=" SEQ Figure \* ARABIC ">
        <w:r w:rsidR="009C5F53">
          <w:rPr>
            <w:noProof/>
          </w:rPr>
          <w:t>13</w:t>
        </w:r>
      </w:fldSimple>
      <w:bookmarkEnd w:id="48"/>
      <w:r w:rsidR="006817AE">
        <w:t>. Fitness of each parent for the conservative genetic algorithm</w:t>
      </w:r>
      <w:bookmarkEnd w:id="49"/>
    </w:p>
    <w:p w14:paraId="247D4FCA" w14:textId="766ABCF0" w:rsidR="006E20F9" w:rsidRPr="00F86448" w:rsidRDefault="006E20F9" w:rsidP="006E20F9">
      <w:pPr>
        <w:pStyle w:val="Body"/>
      </w:pPr>
    </w:p>
    <w:p w14:paraId="77DF4B1B" w14:textId="36E6E7B1" w:rsidR="006E20F9" w:rsidRPr="00F86448" w:rsidRDefault="006E20F9" w:rsidP="006E20F9">
      <w:pPr>
        <w:pStyle w:val="NoSpacing"/>
      </w:pPr>
      <w:r w:rsidRPr="00F86448">
        <w:tab/>
        <w:t xml:space="preserve">The results generated from the conservative approach has a very aggressive dip in convergence at generation 50. </w:t>
      </w:r>
      <w:r w:rsidR="00BA34E6">
        <w:t>This</w:t>
      </w:r>
      <w:r w:rsidRPr="00F86448">
        <w:t xml:space="preserve"> is due to the conservative approach being more selective in what it mutates. If it mutates something in a very negative way, it will eventually use the chromosomes it did not mutate to overwrite the problem.</w:t>
      </w:r>
    </w:p>
    <w:p w14:paraId="45451ED0" w14:textId="0E58863A" w:rsidR="006E20F9" w:rsidRPr="00F86448" w:rsidRDefault="006E20F9" w:rsidP="006E20F9">
      <w:pPr>
        <w:pStyle w:val="NoSpacing"/>
      </w:pPr>
      <w:r w:rsidRPr="00F86448">
        <w:tab/>
      </w:r>
      <w:r w:rsidR="006837B7" w:rsidRPr="00F86448">
        <w:t>To compare our results, we used the standard 0-1 Knapsack approximation algorithm, the greedy algorithm</w:t>
      </w:r>
      <w:r w:rsidR="006924E6" w:rsidRPr="00F86448">
        <w:t>. This traditional algorithm</w:t>
      </w:r>
      <w:r w:rsidR="006837B7" w:rsidRPr="00F86448">
        <w:t xml:space="preserve"> finds the ratio R between weight W and value V</w:t>
      </w:r>
      <w:r w:rsidR="006924E6" w:rsidRPr="00F86448">
        <w:t>, specifically R = V / W, and takes the largest R values until the maximum capacity will be overwhelmed. The greedy algorithm calculated a</w:t>
      </w:r>
      <w:r w:rsidRPr="00F86448">
        <w:t xml:space="preserve"> maximum total value </w:t>
      </w:r>
      <w:r w:rsidR="00312C37" w:rsidRPr="00F86448">
        <w:t>of</w:t>
      </w:r>
      <w:r w:rsidRPr="00F86448">
        <w:t xml:space="preserve"> </w:t>
      </w:r>
      <w:r w:rsidR="00312C37" w:rsidRPr="00F86448">
        <w:t>485.73</w:t>
      </w:r>
      <w:r w:rsidR="00DA566C" w:rsidRPr="00F86448">
        <w:t>7</w:t>
      </w:r>
      <w:r w:rsidR="00312C37" w:rsidRPr="00F86448">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rsidRPr="00F86448">
        <w:t>Thus,</w:t>
      </w:r>
      <w:r w:rsidR="00312C37" w:rsidRPr="00F86448">
        <w:t xml:space="preserve"> </w:t>
      </w:r>
      <w:r w:rsidR="00312C37" w:rsidRPr="00F86448">
        <w:lastRenderedPageBreak/>
        <w:t xml:space="preserve">proving our </w:t>
      </w:r>
      <w:r w:rsidR="00C441F3" w:rsidRPr="00F86448">
        <w:t xml:space="preserve">generated heuristics can be used to generate an equally efficient algorithm that </w:t>
      </w:r>
      <w:r w:rsidR="00AD05E8" w:rsidRPr="00F86448">
        <w:t xml:space="preserve">can </w:t>
      </w:r>
      <w:r w:rsidR="00C441F3" w:rsidRPr="00F86448">
        <w:t>generates more accurate results.</w:t>
      </w:r>
    </w:p>
    <w:p w14:paraId="40BD5F4A" w14:textId="45584606" w:rsidR="00312C37" w:rsidRPr="00F86448" w:rsidRDefault="00312C37" w:rsidP="006E20F9">
      <w:pPr>
        <w:pStyle w:val="NoSpacing"/>
      </w:pPr>
      <w:r w:rsidRPr="00F86448">
        <w:tab/>
      </w:r>
      <w:r w:rsidR="00AD05E8" w:rsidRPr="00F86448">
        <w:t>To test our claim</w:t>
      </w:r>
      <w:r w:rsidR="00C441F3" w:rsidRPr="00F86448">
        <w:t>, we generated new random sets of knapsack objects and applied the best heuristic variables generated by the three genetic heuristics as well as the greedy algorithm to see how it worked.</w:t>
      </w:r>
      <w:r w:rsidR="00110406" w:rsidRPr="00F86448">
        <w:t xml:space="preserve"> These are the results:</w:t>
      </w:r>
    </w:p>
    <w:tbl>
      <w:tblPr>
        <w:tblStyle w:val="TableGrid"/>
        <w:tblW w:w="0" w:type="auto"/>
        <w:tblLook w:val="04A0" w:firstRow="1" w:lastRow="0" w:firstColumn="1" w:lastColumn="0" w:noHBand="0" w:noVBand="1"/>
      </w:tblPr>
      <w:tblGrid>
        <w:gridCol w:w="1174"/>
        <w:gridCol w:w="1572"/>
        <w:gridCol w:w="1458"/>
        <w:gridCol w:w="1822"/>
        <w:gridCol w:w="1473"/>
        <w:gridCol w:w="1131"/>
      </w:tblGrid>
      <w:tr w:rsidR="00CB6DCA" w:rsidRPr="00F86448" w14:paraId="4FA27C16" w14:textId="20BF582C" w:rsidTr="00CB6DCA">
        <w:trPr>
          <w:trHeight w:hRule="exact" w:val="288"/>
        </w:trPr>
        <w:tc>
          <w:tcPr>
            <w:tcW w:w="1174" w:type="dxa"/>
          </w:tcPr>
          <w:p w14:paraId="7AC4F026" w14:textId="5D43AEEA"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Seed</w:t>
            </w:r>
          </w:p>
        </w:tc>
        <w:tc>
          <w:tcPr>
            <w:tcW w:w="1572" w:type="dxa"/>
          </w:tcPr>
          <w:p w14:paraId="4FF4B14F" w14:textId="31C2019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alanced</w:t>
            </w:r>
          </w:p>
        </w:tc>
        <w:tc>
          <w:tcPr>
            <w:tcW w:w="1458" w:type="dxa"/>
          </w:tcPr>
          <w:p w14:paraId="7943082D" w14:textId="4F4C007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Liberal</w:t>
            </w:r>
          </w:p>
        </w:tc>
        <w:tc>
          <w:tcPr>
            <w:tcW w:w="1822" w:type="dxa"/>
          </w:tcPr>
          <w:p w14:paraId="1B9D9671" w14:textId="092905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Conservative</w:t>
            </w:r>
          </w:p>
        </w:tc>
        <w:tc>
          <w:tcPr>
            <w:tcW w:w="1473" w:type="dxa"/>
          </w:tcPr>
          <w:p w14:paraId="07A13CB4" w14:textId="2E7F130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Greedy</w:t>
            </w:r>
          </w:p>
        </w:tc>
        <w:tc>
          <w:tcPr>
            <w:tcW w:w="1131" w:type="dxa"/>
          </w:tcPr>
          <w:p w14:paraId="67A64CF9" w14:textId="104ABC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Best</w:t>
            </w:r>
          </w:p>
        </w:tc>
      </w:tr>
      <w:tr w:rsidR="00CB6DCA" w:rsidRPr="00F86448" w14:paraId="159A1F82" w14:textId="71E3E71D" w:rsidTr="00CB6DCA">
        <w:trPr>
          <w:trHeight w:hRule="exact" w:val="288"/>
        </w:trPr>
        <w:tc>
          <w:tcPr>
            <w:tcW w:w="1174" w:type="dxa"/>
          </w:tcPr>
          <w:p w14:paraId="0F2B8E76" w14:textId="5F1964F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1</w:t>
            </w:r>
          </w:p>
        </w:tc>
        <w:tc>
          <w:tcPr>
            <w:tcW w:w="1572" w:type="dxa"/>
          </w:tcPr>
          <w:p w14:paraId="277F48C3" w14:textId="218935D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58" w:type="dxa"/>
          </w:tcPr>
          <w:p w14:paraId="5917227A" w14:textId="6AE4C74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822" w:type="dxa"/>
          </w:tcPr>
          <w:p w14:paraId="679280A7" w14:textId="26A92F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69.269</w:t>
            </w:r>
          </w:p>
        </w:tc>
        <w:tc>
          <w:tcPr>
            <w:tcW w:w="1473" w:type="dxa"/>
          </w:tcPr>
          <w:p w14:paraId="7A5E7ACE" w14:textId="087130B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673</w:t>
            </w:r>
          </w:p>
        </w:tc>
        <w:tc>
          <w:tcPr>
            <w:tcW w:w="1131" w:type="dxa"/>
          </w:tcPr>
          <w:p w14:paraId="4F262AA3" w14:textId="1D7F65A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2.398</w:t>
            </w:r>
          </w:p>
        </w:tc>
      </w:tr>
      <w:tr w:rsidR="00CB6DCA" w:rsidRPr="00F86448" w14:paraId="51126286" w14:textId="063E86A9" w:rsidTr="00CB6DCA">
        <w:trPr>
          <w:trHeight w:hRule="exact" w:val="288"/>
        </w:trPr>
        <w:tc>
          <w:tcPr>
            <w:tcW w:w="1174" w:type="dxa"/>
          </w:tcPr>
          <w:p w14:paraId="7D363CED" w14:textId="6C430D4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2</w:t>
            </w:r>
          </w:p>
        </w:tc>
        <w:tc>
          <w:tcPr>
            <w:tcW w:w="1572" w:type="dxa"/>
          </w:tcPr>
          <w:p w14:paraId="54B77CA4" w14:textId="5CE4BBDC"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58" w:type="dxa"/>
          </w:tcPr>
          <w:p w14:paraId="1E35852F" w14:textId="2FCA4A2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822" w:type="dxa"/>
          </w:tcPr>
          <w:p w14:paraId="06431B3E" w14:textId="6141CF6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7.921</w:t>
            </w:r>
          </w:p>
        </w:tc>
        <w:tc>
          <w:tcPr>
            <w:tcW w:w="1473" w:type="dxa"/>
          </w:tcPr>
          <w:p w14:paraId="5778D1B8" w14:textId="42B2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4.275</w:t>
            </w:r>
          </w:p>
        </w:tc>
        <w:tc>
          <w:tcPr>
            <w:tcW w:w="1131" w:type="dxa"/>
          </w:tcPr>
          <w:p w14:paraId="27C0B3E6" w14:textId="471EB14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7.26</w:t>
            </w:r>
          </w:p>
        </w:tc>
      </w:tr>
      <w:tr w:rsidR="00CB6DCA" w:rsidRPr="00F86448" w14:paraId="284A56FA" w14:textId="26C2425E" w:rsidTr="00CB6DCA">
        <w:trPr>
          <w:trHeight w:hRule="exact" w:val="288"/>
        </w:trPr>
        <w:tc>
          <w:tcPr>
            <w:tcW w:w="1174" w:type="dxa"/>
          </w:tcPr>
          <w:p w14:paraId="4E006268" w14:textId="63623E4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3</w:t>
            </w:r>
          </w:p>
        </w:tc>
        <w:tc>
          <w:tcPr>
            <w:tcW w:w="1572" w:type="dxa"/>
          </w:tcPr>
          <w:p w14:paraId="495A90FC" w14:textId="6526F52F"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58" w:type="dxa"/>
          </w:tcPr>
          <w:p w14:paraId="3278F960" w14:textId="17F4699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822" w:type="dxa"/>
          </w:tcPr>
          <w:p w14:paraId="6603ABF1" w14:textId="0429629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156</w:t>
            </w:r>
          </w:p>
        </w:tc>
        <w:tc>
          <w:tcPr>
            <w:tcW w:w="1473" w:type="dxa"/>
          </w:tcPr>
          <w:p w14:paraId="35E8351D" w14:textId="21F8EEC2"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1.45</w:t>
            </w:r>
          </w:p>
        </w:tc>
        <w:tc>
          <w:tcPr>
            <w:tcW w:w="1131" w:type="dxa"/>
          </w:tcPr>
          <w:p w14:paraId="0578D264" w14:textId="5C9C2521"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8.833</w:t>
            </w:r>
          </w:p>
        </w:tc>
      </w:tr>
      <w:tr w:rsidR="00CB6DCA" w:rsidRPr="00F86448" w14:paraId="72DE3756" w14:textId="072BE953" w:rsidTr="00CB6DCA">
        <w:trPr>
          <w:trHeight w:hRule="exact" w:val="288"/>
        </w:trPr>
        <w:tc>
          <w:tcPr>
            <w:tcW w:w="1174" w:type="dxa"/>
          </w:tcPr>
          <w:p w14:paraId="541AED98" w14:textId="4AFD0F93"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w:t>
            </w:r>
          </w:p>
        </w:tc>
        <w:tc>
          <w:tcPr>
            <w:tcW w:w="1572" w:type="dxa"/>
          </w:tcPr>
          <w:p w14:paraId="46F78C90" w14:textId="7AE5C1C8"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58" w:type="dxa"/>
          </w:tcPr>
          <w:p w14:paraId="21D83EB1" w14:textId="3F8DFB90"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822" w:type="dxa"/>
          </w:tcPr>
          <w:p w14:paraId="7FE9BFA0" w14:textId="530D13EE"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9.334</w:t>
            </w:r>
          </w:p>
        </w:tc>
        <w:tc>
          <w:tcPr>
            <w:tcW w:w="1473" w:type="dxa"/>
          </w:tcPr>
          <w:p w14:paraId="45694739" w14:textId="22EDFE74"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5.94</w:t>
            </w:r>
          </w:p>
        </w:tc>
        <w:tc>
          <w:tcPr>
            <w:tcW w:w="1131" w:type="dxa"/>
          </w:tcPr>
          <w:p w14:paraId="3AA2C1F6" w14:textId="31D18EC7"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844</w:t>
            </w:r>
          </w:p>
        </w:tc>
      </w:tr>
      <w:tr w:rsidR="00CB6DCA" w:rsidRPr="00F86448" w14:paraId="2D44984A" w14:textId="10F7C5AC" w:rsidTr="00CB6DCA">
        <w:trPr>
          <w:trHeight w:hRule="exact" w:val="288"/>
        </w:trPr>
        <w:tc>
          <w:tcPr>
            <w:tcW w:w="1174" w:type="dxa"/>
          </w:tcPr>
          <w:p w14:paraId="7E3760CA" w14:textId="694B610D"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w:t>
            </w:r>
          </w:p>
        </w:tc>
        <w:tc>
          <w:tcPr>
            <w:tcW w:w="1572" w:type="dxa"/>
          </w:tcPr>
          <w:p w14:paraId="51FDD215" w14:textId="2E86492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58" w:type="dxa"/>
          </w:tcPr>
          <w:p w14:paraId="11714294" w14:textId="2FE66D85"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2.868</w:t>
            </w:r>
          </w:p>
        </w:tc>
        <w:tc>
          <w:tcPr>
            <w:tcW w:w="1822" w:type="dxa"/>
          </w:tcPr>
          <w:p w14:paraId="4113DE2A" w14:textId="5A064F64"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3.8</w:t>
            </w:r>
          </w:p>
        </w:tc>
        <w:tc>
          <w:tcPr>
            <w:tcW w:w="1473" w:type="dxa"/>
          </w:tcPr>
          <w:p w14:paraId="323EC627" w14:textId="611566E9"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91.2</w:t>
            </w:r>
          </w:p>
        </w:tc>
        <w:tc>
          <w:tcPr>
            <w:tcW w:w="1131" w:type="dxa"/>
          </w:tcPr>
          <w:p w14:paraId="0C672005" w14:textId="3EB4CF76"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502.341</w:t>
            </w:r>
          </w:p>
        </w:tc>
      </w:tr>
      <w:tr w:rsidR="00CB6DCA" w:rsidRPr="00F86448" w14:paraId="4D9CA37E" w14:textId="6B440CB2" w:rsidTr="00CB6DCA">
        <w:trPr>
          <w:trHeight w:hRule="exact" w:val="288"/>
        </w:trPr>
        <w:tc>
          <w:tcPr>
            <w:tcW w:w="1174" w:type="dxa"/>
          </w:tcPr>
          <w:p w14:paraId="01C4399F" w14:textId="0BD72A16"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6</w:t>
            </w:r>
          </w:p>
        </w:tc>
        <w:tc>
          <w:tcPr>
            <w:tcW w:w="1572" w:type="dxa"/>
          </w:tcPr>
          <w:p w14:paraId="3B932BB8" w14:textId="1F9C8097"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58" w:type="dxa"/>
          </w:tcPr>
          <w:p w14:paraId="18010DB5" w14:textId="6761AB0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289</w:t>
            </w:r>
          </w:p>
        </w:tc>
        <w:tc>
          <w:tcPr>
            <w:tcW w:w="1822" w:type="dxa"/>
          </w:tcPr>
          <w:p w14:paraId="7B77A6C0" w14:textId="693C939B"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1.49</w:t>
            </w:r>
          </w:p>
        </w:tc>
        <w:tc>
          <w:tcPr>
            <w:tcW w:w="1473" w:type="dxa"/>
          </w:tcPr>
          <w:p w14:paraId="38451753" w14:textId="66C850E0"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74.299</w:t>
            </w:r>
          </w:p>
        </w:tc>
        <w:tc>
          <w:tcPr>
            <w:tcW w:w="1131" w:type="dxa"/>
          </w:tcPr>
          <w:p w14:paraId="2CA8014D" w14:textId="4979913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6.407</w:t>
            </w:r>
          </w:p>
        </w:tc>
      </w:tr>
      <w:tr w:rsidR="00CB6DCA" w:rsidRPr="00F86448" w14:paraId="3B320206" w14:textId="4446AB88" w:rsidTr="00CB6DCA">
        <w:trPr>
          <w:trHeight w:hRule="exact" w:val="288"/>
        </w:trPr>
        <w:tc>
          <w:tcPr>
            <w:tcW w:w="1174" w:type="dxa"/>
          </w:tcPr>
          <w:p w14:paraId="2C79571A" w14:textId="587632DB" w:rsidR="00CB6DCA" w:rsidRPr="00F86448"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7</w:t>
            </w:r>
          </w:p>
        </w:tc>
        <w:tc>
          <w:tcPr>
            <w:tcW w:w="1572" w:type="dxa"/>
          </w:tcPr>
          <w:p w14:paraId="0D38F889" w14:textId="7DB60882"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58" w:type="dxa"/>
          </w:tcPr>
          <w:p w14:paraId="5DA3587D" w14:textId="30DA112E"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822" w:type="dxa"/>
          </w:tcPr>
          <w:p w14:paraId="5E86A081" w14:textId="4BB0C3D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c>
          <w:tcPr>
            <w:tcW w:w="1473" w:type="dxa"/>
          </w:tcPr>
          <w:p w14:paraId="6DC860AF" w14:textId="327E9F0A"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779</w:t>
            </w:r>
          </w:p>
        </w:tc>
        <w:tc>
          <w:tcPr>
            <w:tcW w:w="1131" w:type="dxa"/>
          </w:tcPr>
          <w:p w14:paraId="662F61F6" w14:textId="25FA724D" w:rsidR="00CB6DCA" w:rsidRPr="00F86448"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F86448">
              <w:t>480.984</w:t>
            </w:r>
          </w:p>
        </w:tc>
      </w:tr>
    </w:tbl>
    <w:p w14:paraId="5A6F6F14" w14:textId="57F64035" w:rsidR="00110406" w:rsidRDefault="006817AE" w:rsidP="006817AE">
      <w:pPr>
        <w:pStyle w:val="Caption"/>
      </w:pPr>
      <w:bookmarkStart w:id="50" w:name="_Toc65734380"/>
      <w:r>
        <w:t xml:space="preserve">Table </w:t>
      </w:r>
      <w:fldSimple w:instr=" SEQ Table \* ARABIC ">
        <w:r w:rsidR="009C5F53">
          <w:rPr>
            <w:noProof/>
          </w:rPr>
          <w:t>8</w:t>
        </w:r>
      </w:fldSimple>
      <w:r>
        <w:t>. Applying heuristics to a new knapsack problem results</w:t>
      </w:r>
      <w:bookmarkEnd w:id="50"/>
    </w:p>
    <w:p w14:paraId="530D31FA" w14:textId="77777777" w:rsidR="006817AE" w:rsidRPr="006817AE" w:rsidRDefault="006817AE" w:rsidP="006817AE">
      <w:pPr>
        <w:pStyle w:val="Body"/>
      </w:pPr>
    </w:p>
    <w:p w14:paraId="552819CC" w14:textId="1B82569F" w:rsidR="00AD05E8" w:rsidRDefault="00144705" w:rsidP="006E20F9">
      <w:pPr>
        <w:pStyle w:val="NoSpacing"/>
      </w:pPr>
      <w:r w:rsidRPr="00F86448">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7241DA37" w14:textId="77777777" w:rsidR="004F13E0" w:rsidRPr="00F86448" w:rsidRDefault="004F13E0" w:rsidP="006E20F9">
      <w:pPr>
        <w:pStyle w:val="NoSpacing"/>
      </w:pPr>
    </w:p>
    <w:p w14:paraId="48C9B97B" w14:textId="22810F24" w:rsidR="007F149C" w:rsidRPr="00F86448" w:rsidRDefault="007F149C" w:rsidP="007F149C">
      <w:pPr>
        <w:pStyle w:val="Heading3"/>
      </w:pPr>
      <w:bookmarkStart w:id="51" w:name="_Toc62113159"/>
      <w:r w:rsidRPr="00F86448">
        <w:t>Graph Coloring Problem</w:t>
      </w:r>
      <w:bookmarkEnd w:id="51"/>
    </w:p>
    <w:p w14:paraId="4C2E9FDC" w14:textId="4157808D" w:rsidR="00DD6365" w:rsidRPr="00F86448" w:rsidRDefault="00DD6365" w:rsidP="006E09E5">
      <w:pPr>
        <w:pStyle w:val="NoSpacing"/>
      </w:pPr>
      <w:r w:rsidRPr="00F86448">
        <w:tab/>
      </w:r>
      <w:r w:rsidR="006E09E5" w:rsidRPr="00F86448">
        <w:t xml:space="preserve">At first, we were very surprised with our initial results. We expected a sort of “learning curve” for the genetic algorithm where each generation performed a little bit better than the previous, </w:t>
      </w:r>
      <w:r w:rsidR="00F23A16" w:rsidRPr="00F86448">
        <w:t>like</w:t>
      </w:r>
      <w:r w:rsidR="006E09E5" w:rsidRPr="00F86448">
        <w:t xml:space="preserve"> our results for the 0-1 knapsack problem. However, what we found was that the first generation of randomly generated heuristics had </w:t>
      </w:r>
      <w:r w:rsidR="00497AC4" w:rsidRPr="00F86448">
        <w:t>many</w:t>
      </w:r>
      <w:r w:rsidR="006E09E5" w:rsidRPr="00F86448">
        <w:t xml:space="preserve"> terrible results causing a large portion of each tree to be </w:t>
      </w:r>
      <w:r w:rsidR="006E09E5" w:rsidRPr="00F86448">
        <w:lastRenderedPageBreak/>
        <w:t>searched, but by the second generation these bad heuristics were almost completely wiped out.</w:t>
      </w:r>
      <w:r w:rsidR="00BA34E6">
        <w:t xml:space="preserve">  This shows why his problem was the basis of showing </w:t>
      </w:r>
      <w:r w:rsidR="00CE7147">
        <w:t xml:space="preserve">Khot’s </w:t>
      </w:r>
      <w:r w:rsidR="00BA34E6">
        <w:t>UGC because there are some graphs which are inherently harder than others to solve – yet we do not have a pattern to know what makes the graph harder to solve or not solve according to UGC in case of graph coloring.</w:t>
      </w:r>
    </w:p>
    <w:p w14:paraId="58BFF441" w14:textId="4594E2B7" w:rsidR="00351007" w:rsidRDefault="00351007" w:rsidP="006E09E5">
      <w:pPr>
        <w:pStyle w:val="NoSpacing"/>
      </w:pPr>
      <w:r w:rsidRPr="00F86448">
        <w:tab/>
        <w:t>We approached this problem similarly to the 0-1 knapsack problem such that we studied a balanced, liberal, and conservative approach to the genetic algorithm. Note that unlike most genetic algorithm results, a lower fitness in this case is better as we calculated the fitness based on how many steps the algorithm took to complete, where a step is coloring a node.</w:t>
      </w:r>
    </w:p>
    <w:p w14:paraId="7BCA5095" w14:textId="77777777" w:rsidR="004F13E0" w:rsidRPr="00F86448" w:rsidRDefault="004F13E0" w:rsidP="006E09E5">
      <w:pPr>
        <w:pStyle w:val="NoSpacing"/>
      </w:pPr>
    </w:p>
    <w:p w14:paraId="528D4B2E" w14:textId="14C29C43" w:rsidR="00351007" w:rsidRDefault="003A1684" w:rsidP="003A1684">
      <w:pPr>
        <w:pStyle w:val="Heading4"/>
      </w:pPr>
      <w:bookmarkStart w:id="52" w:name="_Toc62113160"/>
      <w:r>
        <w:t>The Random Game</w:t>
      </w:r>
      <w:r w:rsidR="00BA34E6">
        <w:t>: Graph coloring variation</w:t>
      </w:r>
      <w:bookmarkEnd w:id="52"/>
    </w:p>
    <w:p w14:paraId="701B301C" w14:textId="7E12A882" w:rsidR="003A1684" w:rsidRDefault="003A1684" w:rsidP="003A1684">
      <w:pPr>
        <w:pStyle w:val="NoSpacing"/>
        <w:ind w:firstLine="720"/>
      </w:pPr>
      <w:r>
        <w:t>Following are the iterations of The Random</w:t>
      </w:r>
      <w:r w:rsidR="00CE7147">
        <w:t xml:space="preserve"> Game</w:t>
      </w:r>
      <w:r>
        <w:t>. The graphs appear to follow a bell curve pattern just as we would expect, so we wanted to crank up our graph to be as complex as we could but were limited by the technology available to us. For seed 2500 we tried to make our scenario as complicated as possible, within a reasonable node count as to limit the total possible number of graphs that could be created.</w:t>
      </w:r>
    </w:p>
    <w:p w14:paraId="5E11933D" w14:textId="77777777" w:rsidR="003A1684" w:rsidRDefault="003A1684" w:rsidP="003A1684">
      <w:pPr>
        <w:pStyle w:val="NoSpacing"/>
      </w:pPr>
      <w:r>
        <w:tab/>
      </w:r>
    </w:p>
    <w:p w14:paraId="634A68BE" w14:textId="66FE0D1F" w:rsidR="003A1684" w:rsidRDefault="003A1684" w:rsidP="003A1684">
      <w:pPr>
        <w:pStyle w:val="NoSpacing"/>
      </w:pPr>
      <w:r w:rsidRPr="00717D9E">
        <w:rPr>
          <w:noProof/>
        </w:rPr>
        <w:lastRenderedPageBreak/>
        <w:drawing>
          <wp:anchor distT="0" distB="0" distL="114300" distR="114300" simplePos="0" relativeHeight="251707392" behindDoc="0" locked="0" layoutInCell="1" allowOverlap="1" wp14:anchorId="5F202AD2" wp14:editId="3B4A3D32">
            <wp:simplePos x="0" y="0"/>
            <wp:positionH relativeFrom="page">
              <wp:posOffset>2809875</wp:posOffset>
            </wp:positionH>
            <wp:positionV relativeFrom="paragraph">
              <wp:posOffset>352425</wp:posOffset>
            </wp:positionV>
            <wp:extent cx="1724025" cy="177546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1775460"/>
                    </a:xfrm>
                    <a:prstGeom prst="rect">
                      <a:avLst/>
                    </a:prstGeom>
                  </pic:spPr>
                </pic:pic>
              </a:graphicData>
            </a:graphic>
            <wp14:sizeRelH relativeFrom="margin">
              <wp14:pctWidth>0</wp14:pctWidth>
            </wp14:sizeRelH>
            <wp14:sizeRelV relativeFrom="margin">
              <wp14:pctHeight>0</wp14:pctHeight>
            </wp14:sizeRelV>
          </wp:anchor>
        </w:drawing>
      </w:r>
      <w:r>
        <w:t>Seed 17 – Five nodes, four edges</w:t>
      </w:r>
    </w:p>
    <w:p w14:paraId="754BB445" w14:textId="760DFCB7" w:rsidR="006817AE" w:rsidRDefault="006817AE" w:rsidP="006817AE">
      <w:pPr>
        <w:pStyle w:val="Caption"/>
      </w:pPr>
      <w:bookmarkStart w:id="53" w:name="_Toc65734396"/>
      <w:r>
        <w:t xml:space="preserve">Figure </w:t>
      </w:r>
      <w:fldSimple w:instr=" SEQ Figure \* ARABIC ">
        <w:r w:rsidR="009C5F53">
          <w:rPr>
            <w:noProof/>
          </w:rPr>
          <w:t>14</w:t>
        </w:r>
      </w:fldSimple>
      <w:r>
        <w:t>. Solution for seed 17</w:t>
      </w:r>
      <w:bookmarkEnd w:id="53"/>
    </w:p>
    <w:p w14:paraId="569FEBDA" w14:textId="77777777" w:rsidR="006817AE" w:rsidRPr="006817AE" w:rsidRDefault="006817AE" w:rsidP="006817AE">
      <w:pPr>
        <w:pStyle w:val="Body"/>
      </w:pPr>
    </w:p>
    <w:p w14:paraId="38A13C35" w14:textId="77777777" w:rsidR="003A1684" w:rsidRDefault="003A1684" w:rsidP="003A1684">
      <w:pPr>
        <w:pStyle w:val="NoSpacing"/>
        <w:numPr>
          <w:ilvl w:val="0"/>
          <w:numId w:val="30"/>
        </w:numPr>
        <w:spacing w:line="240" w:lineRule="auto"/>
        <w:ind w:left="0"/>
      </w:pPr>
      <w:r>
        <w:t>Edge 0 – Must be either: Blue/Red, Red/Red, or Green/Blue</w:t>
      </w:r>
    </w:p>
    <w:p w14:paraId="1C8F8869" w14:textId="77777777" w:rsidR="003A1684" w:rsidRDefault="003A1684" w:rsidP="003A1684">
      <w:pPr>
        <w:pStyle w:val="NoSpacing"/>
        <w:numPr>
          <w:ilvl w:val="0"/>
          <w:numId w:val="30"/>
        </w:numPr>
        <w:spacing w:line="240" w:lineRule="auto"/>
        <w:ind w:left="0"/>
      </w:pPr>
      <w:r>
        <w:t>Edge 1 – Must be: Red/Green</w:t>
      </w:r>
    </w:p>
    <w:p w14:paraId="4970DEBD" w14:textId="77777777" w:rsidR="003A1684" w:rsidRDefault="003A1684" w:rsidP="003A1684">
      <w:pPr>
        <w:pStyle w:val="NoSpacing"/>
        <w:numPr>
          <w:ilvl w:val="0"/>
          <w:numId w:val="30"/>
        </w:numPr>
        <w:spacing w:line="240" w:lineRule="auto"/>
        <w:ind w:left="0"/>
      </w:pPr>
      <w:r>
        <w:t>Edge 2 – Must be either: Red/Green or Blue/Blue</w:t>
      </w:r>
    </w:p>
    <w:p w14:paraId="0A1DD427" w14:textId="77777777" w:rsidR="003A1684" w:rsidRDefault="003A1684" w:rsidP="003A1684">
      <w:pPr>
        <w:pStyle w:val="NoSpacing"/>
        <w:numPr>
          <w:ilvl w:val="0"/>
          <w:numId w:val="30"/>
        </w:numPr>
        <w:spacing w:line="240" w:lineRule="auto"/>
        <w:ind w:left="0"/>
      </w:pPr>
      <w:r>
        <w:t>Edge 3 – Must not be: Green/Green</w:t>
      </w:r>
    </w:p>
    <w:p w14:paraId="35608754" w14:textId="77777777" w:rsidR="003A1684" w:rsidRDefault="003A1684" w:rsidP="003A1684">
      <w:pPr>
        <w:pStyle w:val="NoSpacing"/>
        <w:spacing w:line="240" w:lineRule="auto"/>
      </w:pPr>
    </w:p>
    <w:p w14:paraId="53346CF8" w14:textId="55DB8FD1" w:rsidR="003A1684" w:rsidRDefault="003A1684" w:rsidP="003A1684">
      <w:pPr>
        <w:pStyle w:val="NoSpacing"/>
        <w:spacing w:line="240" w:lineRule="auto"/>
      </w:pPr>
      <w:r>
        <w:rPr>
          <w:noProof/>
        </w:rPr>
        <w:drawing>
          <wp:anchor distT="0" distB="0" distL="114300" distR="114300" simplePos="0" relativeHeight="251710464" behindDoc="0" locked="0" layoutInCell="1" allowOverlap="1" wp14:anchorId="57ED35DE" wp14:editId="3DFDE647">
            <wp:simplePos x="0" y="0"/>
            <wp:positionH relativeFrom="page">
              <wp:align>center</wp:align>
            </wp:positionH>
            <wp:positionV relativeFrom="paragraph">
              <wp:posOffset>315595</wp:posOffset>
            </wp:positionV>
            <wp:extent cx="3829050" cy="3058160"/>
            <wp:effectExtent l="0" t="0" r="0" b="8890"/>
            <wp:wrapTopAndBottom/>
            <wp:docPr id="24" name="Picture 1">
              <a:extLst xmlns:a="http://schemas.openxmlformats.org/drawingml/2006/main">
                <a:ext uri="{FF2B5EF4-FFF2-40B4-BE49-F238E27FC236}">
                  <a16:creationId xmlns:a16="http://schemas.microsoft.com/office/drawing/2014/main" id="{2E398FE7-CF22-47B7-9186-03CC74674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398FE7-CF22-47B7-9186-03CC746749D4}"/>
                        </a:ext>
                      </a:extLst>
                    </pic:cNvPr>
                    <pic:cNvPicPr>
                      <a:picLocks noChangeAspect="1"/>
                    </pic:cNvPicPr>
                  </pic:nvPicPr>
                  <pic:blipFill>
                    <a:blip r:embed="rId28"/>
                    <a:stretch>
                      <a:fillRect/>
                    </a:stretch>
                  </pic:blipFill>
                  <pic:spPr>
                    <a:xfrm>
                      <a:off x="0" y="0"/>
                      <a:ext cx="3829050" cy="3058160"/>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1D453C90" w14:textId="100DBCCB" w:rsidR="003A1684" w:rsidRDefault="006817AE" w:rsidP="006817AE">
      <w:pPr>
        <w:pStyle w:val="Caption"/>
      </w:pPr>
      <w:bookmarkStart w:id="54" w:name="_Toc65734397"/>
      <w:r>
        <w:t xml:space="preserve">Figure </w:t>
      </w:r>
      <w:fldSimple w:instr=" SEQ Figure \* ARABIC ">
        <w:r w:rsidR="009C5F53">
          <w:rPr>
            <w:noProof/>
          </w:rPr>
          <w:t>15</w:t>
        </w:r>
      </w:fldSimple>
      <w:r>
        <w:t>. Satisfied percentage for seed 17</w:t>
      </w:r>
      <w:bookmarkEnd w:id="54"/>
    </w:p>
    <w:p w14:paraId="04312B52" w14:textId="77777777" w:rsidR="003A1684" w:rsidRDefault="003A1684" w:rsidP="003A1684">
      <w:pPr>
        <w:pStyle w:val="NoSpacing"/>
      </w:pPr>
    </w:p>
    <w:p w14:paraId="6D579572" w14:textId="22669C65" w:rsidR="003A1684" w:rsidRDefault="003A1684" w:rsidP="003A1684">
      <w:pPr>
        <w:pStyle w:val="NoSpacing"/>
      </w:pPr>
      <w:r>
        <w:rPr>
          <w:noProof/>
        </w:rPr>
        <w:lastRenderedPageBreak/>
        <w:drawing>
          <wp:anchor distT="0" distB="0" distL="114300" distR="114300" simplePos="0" relativeHeight="251713536" behindDoc="0" locked="0" layoutInCell="1" allowOverlap="1" wp14:anchorId="570ED56A" wp14:editId="61EB7EA6">
            <wp:simplePos x="0" y="0"/>
            <wp:positionH relativeFrom="page">
              <wp:align>center</wp:align>
            </wp:positionH>
            <wp:positionV relativeFrom="paragraph">
              <wp:posOffset>238125</wp:posOffset>
            </wp:positionV>
            <wp:extent cx="1848485" cy="1857375"/>
            <wp:effectExtent l="0" t="0" r="0" b="9525"/>
            <wp:wrapTopAndBottom/>
            <wp:docPr id="1073741826" name="Picture 5">
              <a:extLst xmlns:a="http://schemas.openxmlformats.org/drawingml/2006/main">
                <a:ext uri="{FF2B5EF4-FFF2-40B4-BE49-F238E27FC236}">
                  <a16:creationId xmlns:a16="http://schemas.microsoft.com/office/drawing/2014/main" id="{21F21799-74BF-4C0D-B75D-CECA542F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1799-74BF-4C0D-B75D-CECA542F2F1B}"/>
                        </a:ext>
                      </a:extLst>
                    </pic:cNvPr>
                    <pic:cNvPicPr>
                      <a:picLocks noChangeAspect="1"/>
                    </pic:cNvPicPr>
                  </pic:nvPicPr>
                  <pic:blipFill>
                    <a:blip r:embed="rId29"/>
                    <a:stretch>
                      <a:fillRect/>
                    </a:stretch>
                  </pic:blipFill>
                  <pic:spPr>
                    <a:xfrm>
                      <a:off x="0" y="0"/>
                      <a:ext cx="1848485" cy="1857375"/>
                    </a:xfrm>
                    <a:prstGeom prst="rect">
                      <a:avLst/>
                    </a:prstGeom>
                  </pic:spPr>
                </pic:pic>
              </a:graphicData>
            </a:graphic>
            <wp14:sizeRelH relativeFrom="margin">
              <wp14:pctWidth>0</wp14:pctWidth>
            </wp14:sizeRelH>
            <wp14:sizeRelV relativeFrom="margin">
              <wp14:pctHeight>0</wp14:pctHeight>
            </wp14:sizeRelV>
          </wp:anchor>
        </w:drawing>
      </w:r>
      <w:r>
        <w:t>Seed 1337 – Five nodes, six edges</w:t>
      </w:r>
    </w:p>
    <w:p w14:paraId="558A8C5B" w14:textId="2CE21224" w:rsidR="006817AE" w:rsidRDefault="006817AE" w:rsidP="006817AE">
      <w:pPr>
        <w:pStyle w:val="Caption"/>
      </w:pPr>
      <w:bookmarkStart w:id="55" w:name="_Toc65734398"/>
      <w:r>
        <w:t xml:space="preserve">Figure </w:t>
      </w:r>
      <w:fldSimple w:instr=" SEQ Figure \* ARABIC ">
        <w:r w:rsidR="009C5F53">
          <w:rPr>
            <w:noProof/>
          </w:rPr>
          <w:t>16</w:t>
        </w:r>
      </w:fldSimple>
      <w:r>
        <w:t>. Solution for seed 1337</w:t>
      </w:r>
      <w:bookmarkEnd w:id="55"/>
    </w:p>
    <w:p w14:paraId="535A1FB8" w14:textId="77777777" w:rsidR="006817AE" w:rsidRPr="006817AE" w:rsidRDefault="006817AE" w:rsidP="006817AE">
      <w:pPr>
        <w:pStyle w:val="Body"/>
      </w:pPr>
    </w:p>
    <w:p w14:paraId="540D1A25" w14:textId="77777777" w:rsidR="003A1684" w:rsidRDefault="003A1684" w:rsidP="003A1684">
      <w:pPr>
        <w:pStyle w:val="NoSpacing"/>
        <w:numPr>
          <w:ilvl w:val="0"/>
          <w:numId w:val="30"/>
        </w:numPr>
        <w:spacing w:line="240" w:lineRule="auto"/>
        <w:ind w:left="0"/>
      </w:pPr>
      <w:r>
        <w:t>Edge 0 – Must be a different color</w:t>
      </w:r>
    </w:p>
    <w:p w14:paraId="15B0CE4B" w14:textId="77777777" w:rsidR="003A1684" w:rsidRDefault="003A1684" w:rsidP="003A1684">
      <w:pPr>
        <w:pStyle w:val="NoSpacing"/>
        <w:numPr>
          <w:ilvl w:val="0"/>
          <w:numId w:val="30"/>
        </w:numPr>
        <w:spacing w:line="240" w:lineRule="auto"/>
        <w:ind w:left="0"/>
      </w:pPr>
      <w:r>
        <w:t>Edge 1 – Must not be either: Green/Red, Green/Green</w:t>
      </w:r>
    </w:p>
    <w:p w14:paraId="3AE6C659" w14:textId="77777777" w:rsidR="003A1684" w:rsidRDefault="003A1684" w:rsidP="003A1684">
      <w:pPr>
        <w:pStyle w:val="NoSpacing"/>
        <w:numPr>
          <w:ilvl w:val="0"/>
          <w:numId w:val="30"/>
        </w:numPr>
        <w:spacing w:line="240" w:lineRule="auto"/>
        <w:ind w:left="0"/>
      </w:pPr>
      <w:r>
        <w:t>Edge 2 – Must be either: Blue/Red, Green/Green, Green/Blue</w:t>
      </w:r>
    </w:p>
    <w:p w14:paraId="42541987" w14:textId="77777777" w:rsidR="003A1684" w:rsidRDefault="003A1684" w:rsidP="003A1684">
      <w:pPr>
        <w:pStyle w:val="NoSpacing"/>
        <w:numPr>
          <w:ilvl w:val="0"/>
          <w:numId w:val="30"/>
        </w:numPr>
        <w:spacing w:line="240" w:lineRule="auto"/>
        <w:ind w:left="0"/>
      </w:pPr>
      <w:r>
        <w:t>Edge 3 – Must be either: Blue/Red, Green/Red</w:t>
      </w:r>
    </w:p>
    <w:p w14:paraId="2F6417AD" w14:textId="77777777" w:rsidR="003A1684" w:rsidRDefault="003A1684" w:rsidP="003A1684">
      <w:pPr>
        <w:pStyle w:val="NoSpacing"/>
        <w:numPr>
          <w:ilvl w:val="0"/>
          <w:numId w:val="30"/>
        </w:numPr>
        <w:spacing w:line="240" w:lineRule="auto"/>
        <w:ind w:left="0"/>
      </w:pPr>
      <w:r>
        <w:t>Edge 4 – Must be either Red/Red, Green/Green</w:t>
      </w:r>
    </w:p>
    <w:p w14:paraId="2DED1433" w14:textId="77777777" w:rsidR="003A1684" w:rsidRDefault="003A1684" w:rsidP="003A1684">
      <w:pPr>
        <w:pStyle w:val="NoSpacing"/>
        <w:numPr>
          <w:ilvl w:val="0"/>
          <w:numId w:val="30"/>
        </w:numPr>
        <w:spacing w:line="240" w:lineRule="auto"/>
        <w:ind w:left="0"/>
      </w:pPr>
      <w:r>
        <w:t>Edge 5 – Must not be either: Red/Red, Blue/Blue</w:t>
      </w:r>
    </w:p>
    <w:p w14:paraId="7B2CC5E2" w14:textId="77777777" w:rsidR="003A1684" w:rsidRDefault="003A1684" w:rsidP="003A1684">
      <w:pPr>
        <w:pStyle w:val="NoSpacing"/>
        <w:spacing w:line="240" w:lineRule="auto"/>
      </w:pPr>
    </w:p>
    <w:p w14:paraId="7FB07BBD" w14:textId="770CC373" w:rsidR="003A1684" w:rsidRDefault="003A1684" w:rsidP="003A1684">
      <w:pPr>
        <w:pStyle w:val="NoSpacing"/>
        <w:spacing w:line="240" w:lineRule="auto"/>
      </w:pPr>
      <w:r>
        <w:rPr>
          <w:noProof/>
        </w:rPr>
        <w:drawing>
          <wp:anchor distT="0" distB="0" distL="114300" distR="114300" simplePos="0" relativeHeight="251714560" behindDoc="0" locked="0" layoutInCell="1" allowOverlap="1" wp14:anchorId="6BA4F6D1" wp14:editId="7948E0D6">
            <wp:simplePos x="0" y="0"/>
            <wp:positionH relativeFrom="margin">
              <wp:align>center</wp:align>
            </wp:positionH>
            <wp:positionV relativeFrom="paragraph">
              <wp:posOffset>260985</wp:posOffset>
            </wp:positionV>
            <wp:extent cx="3543300" cy="2807335"/>
            <wp:effectExtent l="0" t="0" r="0" b="0"/>
            <wp:wrapTopAndBottom/>
            <wp:docPr id="1073741827" name="Picture 6">
              <a:extLst xmlns:a="http://schemas.openxmlformats.org/drawingml/2006/main">
                <a:ext uri="{FF2B5EF4-FFF2-40B4-BE49-F238E27FC236}">
                  <a16:creationId xmlns:a16="http://schemas.microsoft.com/office/drawing/2014/main" id="{A7DE190E-2195-4E51-9507-0CF0DCCD3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DE190E-2195-4E51-9507-0CF0DCCD32F5}"/>
                        </a:ext>
                      </a:extLst>
                    </pic:cNvPr>
                    <pic:cNvPicPr>
                      <a:picLocks noChangeAspect="1"/>
                    </pic:cNvPicPr>
                  </pic:nvPicPr>
                  <pic:blipFill>
                    <a:blip r:embed="rId30"/>
                    <a:stretch>
                      <a:fillRect/>
                    </a:stretch>
                  </pic:blipFill>
                  <pic:spPr>
                    <a:xfrm>
                      <a:off x="0" y="0"/>
                      <a:ext cx="3543300" cy="2807335"/>
                    </a:xfrm>
                    <a:prstGeom prst="rect">
                      <a:avLst/>
                    </a:prstGeom>
                  </pic:spPr>
                </pic:pic>
              </a:graphicData>
            </a:graphic>
            <wp14:sizeRelH relativeFrom="margin">
              <wp14:pctWidth>0</wp14:pctWidth>
            </wp14:sizeRelH>
            <wp14:sizeRelV relativeFrom="margin">
              <wp14:pctHeight>0</wp14:pctHeight>
            </wp14:sizeRelV>
          </wp:anchor>
        </w:drawing>
      </w:r>
      <w:r>
        <w:t>Satisfied Percentage</w:t>
      </w:r>
    </w:p>
    <w:p w14:paraId="40AE93DA" w14:textId="471A0F64" w:rsidR="006817AE" w:rsidRDefault="006817AE" w:rsidP="006817AE">
      <w:pPr>
        <w:pStyle w:val="Caption"/>
      </w:pPr>
      <w:bookmarkStart w:id="56" w:name="_Toc65734399"/>
      <w:r>
        <w:t xml:space="preserve">Figure </w:t>
      </w:r>
      <w:fldSimple w:instr=" SEQ Figure \* ARABIC ">
        <w:r w:rsidR="009C5F53">
          <w:rPr>
            <w:noProof/>
          </w:rPr>
          <w:t>17</w:t>
        </w:r>
      </w:fldSimple>
      <w:r>
        <w:t>. Satisfied percentage for seed 1337</w:t>
      </w:r>
      <w:bookmarkEnd w:id="56"/>
    </w:p>
    <w:p w14:paraId="127B4323" w14:textId="77777777" w:rsidR="006817AE" w:rsidRDefault="006817AE" w:rsidP="003A1684">
      <w:pPr>
        <w:pStyle w:val="NoSpacing"/>
      </w:pPr>
    </w:p>
    <w:p w14:paraId="3087FF9E" w14:textId="588A22BF" w:rsidR="003A1684" w:rsidRDefault="003A1684" w:rsidP="003A1684">
      <w:pPr>
        <w:pStyle w:val="NoSpacing"/>
      </w:pPr>
      <w:r w:rsidRPr="00C33B27">
        <w:rPr>
          <w:noProof/>
        </w:rPr>
        <w:lastRenderedPageBreak/>
        <w:drawing>
          <wp:anchor distT="0" distB="0" distL="114300" distR="114300" simplePos="0" relativeHeight="251717632" behindDoc="0" locked="0" layoutInCell="1" allowOverlap="1" wp14:anchorId="294411B4" wp14:editId="1850383C">
            <wp:simplePos x="0" y="0"/>
            <wp:positionH relativeFrom="page">
              <wp:align>center</wp:align>
            </wp:positionH>
            <wp:positionV relativeFrom="paragraph">
              <wp:posOffset>323850</wp:posOffset>
            </wp:positionV>
            <wp:extent cx="2057400" cy="1626235"/>
            <wp:effectExtent l="0" t="0" r="0" b="0"/>
            <wp:wrapTopAndBottom/>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1626235"/>
                    </a:xfrm>
                    <a:prstGeom prst="rect">
                      <a:avLst/>
                    </a:prstGeom>
                  </pic:spPr>
                </pic:pic>
              </a:graphicData>
            </a:graphic>
            <wp14:sizeRelH relativeFrom="margin">
              <wp14:pctWidth>0</wp14:pctWidth>
            </wp14:sizeRelH>
            <wp14:sizeRelV relativeFrom="margin">
              <wp14:pctHeight>0</wp14:pctHeight>
            </wp14:sizeRelV>
          </wp:anchor>
        </w:drawing>
      </w:r>
      <w:r>
        <w:t>Seed 2000 – Six nodes, seven edges</w:t>
      </w:r>
    </w:p>
    <w:p w14:paraId="4663E821" w14:textId="650D6411" w:rsidR="006817AE" w:rsidRDefault="006817AE" w:rsidP="006817AE">
      <w:pPr>
        <w:pStyle w:val="Caption"/>
      </w:pPr>
      <w:bookmarkStart w:id="57" w:name="_Toc65734400"/>
      <w:r>
        <w:t xml:space="preserve">Figure </w:t>
      </w:r>
      <w:fldSimple w:instr=" SEQ Figure \* ARABIC ">
        <w:r w:rsidR="009C5F53">
          <w:rPr>
            <w:noProof/>
          </w:rPr>
          <w:t>18</w:t>
        </w:r>
      </w:fldSimple>
      <w:r>
        <w:t>. Solution for seed 2000</w:t>
      </w:r>
      <w:bookmarkEnd w:id="57"/>
    </w:p>
    <w:p w14:paraId="21391106" w14:textId="77777777" w:rsidR="006817AE" w:rsidRPr="006817AE" w:rsidRDefault="006817AE" w:rsidP="006817AE">
      <w:pPr>
        <w:pStyle w:val="Body"/>
      </w:pPr>
    </w:p>
    <w:p w14:paraId="6C6610E9" w14:textId="77777777" w:rsidR="003A1684" w:rsidRDefault="003A1684" w:rsidP="003A1684">
      <w:pPr>
        <w:pStyle w:val="NoSpacing"/>
        <w:numPr>
          <w:ilvl w:val="0"/>
          <w:numId w:val="30"/>
        </w:numPr>
        <w:spacing w:line="240" w:lineRule="auto"/>
        <w:ind w:left="0"/>
      </w:pPr>
      <w:r>
        <w:t>Edge 0 – Must not be either: Blue/Blue, Green/Green, Blue/Green</w:t>
      </w:r>
    </w:p>
    <w:p w14:paraId="22A3A38C" w14:textId="77777777" w:rsidR="003A1684" w:rsidRDefault="003A1684" w:rsidP="003A1684">
      <w:pPr>
        <w:pStyle w:val="NoSpacing"/>
        <w:numPr>
          <w:ilvl w:val="0"/>
          <w:numId w:val="30"/>
        </w:numPr>
        <w:spacing w:line="240" w:lineRule="auto"/>
        <w:ind w:left="0"/>
      </w:pPr>
      <w:r>
        <w:t>Edge 1 – Must not be either: Red/Blue, Green/Blue</w:t>
      </w:r>
    </w:p>
    <w:p w14:paraId="7AC5F0B9" w14:textId="77777777" w:rsidR="003A1684" w:rsidRDefault="003A1684" w:rsidP="003A1684">
      <w:pPr>
        <w:pStyle w:val="NoSpacing"/>
        <w:numPr>
          <w:ilvl w:val="0"/>
          <w:numId w:val="30"/>
        </w:numPr>
        <w:spacing w:line="240" w:lineRule="auto"/>
        <w:ind w:left="0"/>
      </w:pPr>
      <w:r>
        <w:t>Edge 2 – Must not be either: Blue/Blue, Red/Green</w:t>
      </w:r>
    </w:p>
    <w:p w14:paraId="16B0D242" w14:textId="77777777" w:rsidR="003A1684" w:rsidRDefault="003A1684" w:rsidP="003A1684">
      <w:pPr>
        <w:pStyle w:val="NoSpacing"/>
        <w:numPr>
          <w:ilvl w:val="0"/>
          <w:numId w:val="30"/>
        </w:numPr>
        <w:spacing w:line="240" w:lineRule="auto"/>
        <w:ind w:left="0"/>
      </w:pPr>
      <w:r>
        <w:t>Edge 3 – Must be different color</w:t>
      </w:r>
    </w:p>
    <w:p w14:paraId="187EFAEE" w14:textId="77777777" w:rsidR="003A1684" w:rsidRDefault="003A1684" w:rsidP="003A1684">
      <w:pPr>
        <w:pStyle w:val="NoSpacing"/>
        <w:numPr>
          <w:ilvl w:val="0"/>
          <w:numId w:val="30"/>
        </w:numPr>
        <w:spacing w:line="240" w:lineRule="auto"/>
        <w:ind w:left="0"/>
      </w:pPr>
      <w:r>
        <w:t>Edge 4 – Must be different color</w:t>
      </w:r>
    </w:p>
    <w:p w14:paraId="5A6D44D7" w14:textId="77777777" w:rsidR="003A1684" w:rsidRDefault="003A1684" w:rsidP="003A1684">
      <w:pPr>
        <w:pStyle w:val="NoSpacing"/>
        <w:numPr>
          <w:ilvl w:val="0"/>
          <w:numId w:val="30"/>
        </w:numPr>
        <w:spacing w:line="240" w:lineRule="auto"/>
        <w:ind w:left="0"/>
      </w:pPr>
      <w:r>
        <w:t>Edge 5 – Must not be either Red/Blue, Green/Red</w:t>
      </w:r>
    </w:p>
    <w:p w14:paraId="2CF6D7C7" w14:textId="77777777" w:rsidR="003A1684" w:rsidRDefault="003A1684" w:rsidP="003A1684">
      <w:pPr>
        <w:pStyle w:val="NoSpacing"/>
        <w:numPr>
          <w:ilvl w:val="0"/>
          <w:numId w:val="30"/>
        </w:numPr>
        <w:spacing w:line="240" w:lineRule="auto"/>
        <w:ind w:left="0"/>
      </w:pPr>
      <w:r>
        <w:t>Edge 6 - Must be different color</w:t>
      </w:r>
    </w:p>
    <w:p w14:paraId="14C0C7CF" w14:textId="77777777" w:rsidR="003A1684" w:rsidRDefault="003A1684" w:rsidP="003A1684">
      <w:pPr>
        <w:pStyle w:val="NoSpacing"/>
        <w:spacing w:line="240" w:lineRule="auto"/>
      </w:pPr>
    </w:p>
    <w:p w14:paraId="42BE13DC" w14:textId="44192F26" w:rsidR="003A1684" w:rsidRDefault="003A1684" w:rsidP="003A1684">
      <w:pPr>
        <w:pStyle w:val="NoSpacing"/>
        <w:spacing w:line="240" w:lineRule="auto"/>
      </w:pPr>
      <w:r>
        <w:rPr>
          <w:noProof/>
        </w:rPr>
        <w:drawing>
          <wp:anchor distT="0" distB="0" distL="114300" distR="114300" simplePos="0" relativeHeight="251718656" behindDoc="0" locked="0" layoutInCell="1" allowOverlap="1" wp14:anchorId="37E088FA" wp14:editId="278212D5">
            <wp:simplePos x="0" y="0"/>
            <wp:positionH relativeFrom="page">
              <wp:align>center</wp:align>
            </wp:positionH>
            <wp:positionV relativeFrom="paragraph">
              <wp:posOffset>205105</wp:posOffset>
            </wp:positionV>
            <wp:extent cx="3535680" cy="2790825"/>
            <wp:effectExtent l="0" t="0" r="7620" b="9525"/>
            <wp:wrapTopAndBottom/>
            <wp:docPr id="1073741834" name="Picture 3">
              <a:extLst xmlns:a="http://schemas.openxmlformats.org/drawingml/2006/main">
                <a:ext uri="{FF2B5EF4-FFF2-40B4-BE49-F238E27FC236}">
                  <a16:creationId xmlns:a16="http://schemas.microsoft.com/office/drawing/2014/main" id="{524EA670-D56E-4624-86A1-1DB5AD2EE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4EA670-D56E-4624-86A1-1DB5AD2EE670}"/>
                        </a:ext>
                      </a:extLst>
                    </pic:cNvPr>
                    <pic:cNvPicPr>
                      <a:picLocks noChangeAspect="1"/>
                    </pic:cNvPicPr>
                  </pic:nvPicPr>
                  <pic:blipFill>
                    <a:blip r:embed="rId32"/>
                    <a:stretch>
                      <a:fillRect/>
                    </a:stretch>
                  </pic:blipFill>
                  <pic:spPr>
                    <a:xfrm>
                      <a:off x="0" y="0"/>
                      <a:ext cx="3535680" cy="2790825"/>
                    </a:xfrm>
                    <a:prstGeom prst="rect">
                      <a:avLst/>
                    </a:prstGeom>
                  </pic:spPr>
                </pic:pic>
              </a:graphicData>
            </a:graphic>
            <wp14:sizeRelH relativeFrom="margin">
              <wp14:pctWidth>0</wp14:pctWidth>
            </wp14:sizeRelH>
            <wp14:sizeRelV relativeFrom="margin">
              <wp14:pctHeight>0</wp14:pctHeight>
            </wp14:sizeRelV>
          </wp:anchor>
        </w:drawing>
      </w:r>
      <w:r w:rsidRPr="00E20669">
        <w:rPr>
          <w:noProof/>
        </w:rPr>
        <w:t xml:space="preserve"> </w:t>
      </w:r>
      <w:r>
        <w:t xml:space="preserve"> Satisfied Percentage</w:t>
      </w:r>
    </w:p>
    <w:p w14:paraId="0937E2BD" w14:textId="3B0BDA99" w:rsidR="002739E4" w:rsidRDefault="002739E4" w:rsidP="002739E4">
      <w:pPr>
        <w:pStyle w:val="Caption"/>
      </w:pPr>
      <w:bookmarkStart w:id="58" w:name="_Toc65734401"/>
      <w:r>
        <w:t xml:space="preserve">Figure </w:t>
      </w:r>
      <w:fldSimple w:instr=" SEQ Figure \* ARABIC ">
        <w:r w:rsidR="009C5F53">
          <w:rPr>
            <w:noProof/>
          </w:rPr>
          <w:t>19</w:t>
        </w:r>
      </w:fldSimple>
      <w:r>
        <w:t>. Satisfied percentage for seed 2000</w:t>
      </w:r>
      <w:bookmarkEnd w:id="58"/>
    </w:p>
    <w:p w14:paraId="2A6169DE" w14:textId="77777777" w:rsidR="002739E4" w:rsidRDefault="002739E4" w:rsidP="003A1684">
      <w:pPr>
        <w:pStyle w:val="NoSpacing"/>
      </w:pPr>
    </w:p>
    <w:p w14:paraId="110CB997" w14:textId="3DF384D0" w:rsidR="003A1684" w:rsidRDefault="003A1684" w:rsidP="003A1684">
      <w:pPr>
        <w:pStyle w:val="NoSpacing"/>
      </w:pPr>
      <w:r w:rsidRPr="00CE58D8">
        <w:rPr>
          <w:noProof/>
        </w:rPr>
        <w:lastRenderedPageBreak/>
        <w:drawing>
          <wp:anchor distT="0" distB="0" distL="114300" distR="114300" simplePos="0" relativeHeight="251721728" behindDoc="0" locked="0" layoutInCell="1" allowOverlap="1" wp14:anchorId="051A142C" wp14:editId="14DB590A">
            <wp:simplePos x="0" y="0"/>
            <wp:positionH relativeFrom="page">
              <wp:align>center</wp:align>
            </wp:positionH>
            <wp:positionV relativeFrom="paragraph">
              <wp:posOffset>314325</wp:posOffset>
            </wp:positionV>
            <wp:extent cx="2238375" cy="1442085"/>
            <wp:effectExtent l="0" t="0" r="9525" b="5715"/>
            <wp:wrapTopAndBottom/>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1442085"/>
                    </a:xfrm>
                    <a:prstGeom prst="rect">
                      <a:avLst/>
                    </a:prstGeom>
                  </pic:spPr>
                </pic:pic>
              </a:graphicData>
            </a:graphic>
            <wp14:sizeRelH relativeFrom="margin">
              <wp14:pctWidth>0</wp14:pctWidth>
            </wp14:sizeRelH>
            <wp14:sizeRelV relativeFrom="margin">
              <wp14:pctHeight>0</wp14:pctHeight>
            </wp14:sizeRelV>
          </wp:anchor>
        </w:drawing>
      </w:r>
      <w:r>
        <w:t>Seed 2500 – Six nodes, fourteen edges</w:t>
      </w:r>
    </w:p>
    <w:p w14:paraId="423AF189" w14:textId="64247C2A" w:rsidR="002739E4" w:rsidRDefault="002739E4" w:rsidP="002739E4">
      <w:pPr>
        <w:pStyle w:val="Caption"/>
      </w:pPr>
      <w:bookmarkStart w:id="59" w:name="_Toc65734402"/>
      <w:r>
        <w:t xml:space="preserve">Figure </w:t>
      </w:r>
      <w:fldSimple w:instr=" SEQ Figure \* ARABIC ">
        <w:r w:rsidR="009C5F53">
          <w:rPr>
            <w:noProof/>
          </w:rPr>
          <w:t>20</w:t>
        </w:r>
      </w:fldSimple>
      <w:r>
        <w:t>. Unsatisfiable problem with seed 2500</w:t>
      </w:r>
      <w:bookmarkEnd w:id="59"/>
    </w:p>
    <w:p w14:paraId="29217BDD" w14:textId="77777777" w:rsidR="002739E4" w:rsidRPr="002739E4" w:rsidRDefault="002739E4" w:rsidP="002739E4">
      <w:pPr>
        <w:pStyle w:val="Body"/>
      </w:pPr>
    </w:p>
    <w:p w14:paraId="30388117" w14:textId="77777777" w:rsidR="003A1684" w:rsidRDefault="003A1684" w:rsidP="003A1684">
      <w:pPr>
        <w:pStyle w:val="NoSpacing"/>
        <w:numPr>
          <w:ilvl w:val="0"/>
          <w:numId w:val="30"/>
        </w:numPr>
        <w:spacing w:line="240" w:lineRule="auto"/>
        <w:ind w:left="0"/>
      </w:pPr>
      <w:r>
        <w:t>Edge 0 – Must be same color</w:t>
      </w:r>
    </w:p>
    <w:p w14:paraId="02BD21C8" w14:textId="77777777" w:rsidR="003A1684" w:rsidRDefault="003A1684" w:rsidP="003A1684">
      <w:pPr>
        <w:pStyle w:val="NoSpacing"/>
        <w:numPr>
          <w:ilvl w:val="0"/>
          <w:numId w:val="30"/>
        </w:numPr>
        <w:spacing w:line="240" w:lineRule="auto"/>
        <w:ind w:left="0"/>
      </w:pPr>
      <w:r>
        <w:t>Edge 1 – Must be same color</w:t>
      </w:r>
    </w:p>
    <w:p w14:paraId="2CC5A1A4" w14:textId="77777777" w:rsidR="003A1684" w:rsidRDefault="003A1684" w:rsidP="003A1684">
      <w:pPr>
        <w:pStyle w:val="NoSpacing"/>
        <w:numPr>
          <w:ilvl w:val="0"/>
          <w:numId w:val="30"/>
        </w:numPr>
        <w:spacing w:line="240" w:lineRule="auto"/>
        <w:ind w:left="0"/>
      </w:pPr>
      <w:r>
        <w:t>Edge 2 – Must not be either: Blue/Blue, Blue/Red</w:t>
      </w:r>
    </w:p>
    <w:p w14:paraId="34D6DBF6" w14:textId="77777777" w:rsidR="003A1684" w:rsidRDefault="003A1684" w:rsidP="003A1684">
      <w:pPr>
        <w:pStyle w:val="NoSpacing"/>
        <w:numPr>
          <w:ilvl w:val="0"/>
          <w:numId w:val="30"/>
        </w:numPr>
        <w:spacing w:line="240" w:lineRule="auto"/>
        <w:ind w:left="0"/>
      </w:pPr>
      <w:r>
        <w:t>Edge 3 – Must not be either: Blue/Blue, Green/Red</w:t>
      </w:r>
    </w:p>
    <w:p w14:paraId="31C12C82" w14:textId="77777777" w:rsidR="003A1684" w:rsidRDefault="003A1684" w:rsidP="003A1684">
      <w:pPr>
        <w:pStyle w:val="NoSpacing"/>
        <w:numPr>
          <w:ilvl w:val="0"/>
          <w:numId w:val="30"/>
        </w:numPr>
        <w:spacing w:line="240" w:lineRule="auto"/>
        <w:ind w:left="0"/>
      </w:pPr>
      <w:r>
        <w:t>Edge 4 – Must be same color</w:t>
      </w:r>
    </w:p>
    <w:p w14:paraId="5AD53D49" w14:textId="77777777" w:rsidR="003A1684" w:rsidRDefault="003A1684" w:rsidP="003A1684">
      <w:pPr>
        <w:pStyle w:val="NoSpacing"/>
        <w:numPr>
          <w:ilvl w:val="0"/>
          <w:numId w:val="30"/>
        </w:numPr>
        <w:spacing w:line="240" w:lineRule="auto"/>
        <w:ind w:left="0"/>
      </w:pPr>
      <w:r>
        <w:t>Edge 5 – Must be either: Blue/Red, Blue/Green, Blue/Blue</w:t>
      </w:r>
    </w:p>
    <w:p w14:paraId="419CECFD" w14:textId="77777777" w:rsidR="003A1684" w:rsidRDefault="003A1684" w:rsidP="003A1684">
      <w:pPr>
        <w:pStyle w:val="NoSpacing"/>
        <w:numPr>
          <w:ilvl w:val="0"/>
          <w:numId w:val="30"/>
        </w:numPr>
        <w:spacing w:line="240" w:lineRule="auto"/>
        <w:ind w:left="0"/>
      </w:pPr>
      <w:r>
        <w:t>Edge 6 - Must be same color</w:t>
      </w:r>
    </w:p>
    <w:p w14:paraId="3C3C8D16" w14:textId="77777777" w:rsidR="003A1684" w:rsidRDefault="003A1684" w:rsidP="003A1684">
      <w:pPr>
        <w:pStyle w:val="NoSpacing"/>
        <w:numPr>
          <w:ilvl w:val="0"/>
          <w:numId w:val="30"/>
        </w:numPr>
        <w:spacing w:line="240" w:lineRule="auto"/>
        <w:ind w:left="0"/>
      </w:pPr>
      <w:r>
        <w:t>Edge 7 – Must be either: Green/Blue</w:t>
      </w:r>
    </w:p>
    <w:p w14:paraId="79FD6366" w14:textId="77777777" w:rsidR="003A1684" w:rsidRDefault="003A1684" w:rsidP="003A1684">
      <w:pPr>
        <w:pStyle w:val="NoSpacing"/>
        <w:numPr>
          <w:ilvl w:val="0"/>
          <w:numId w:val="30"/>
        </w:numPr>
        <w:spacing w:line="240" w:lineRule="auto"/>
        <w:ind w:left="0"/>
      </w:pPr>
      <w:r>
        <w:t>Edge 8 – Must not be either: Blue/Green, Red/Blue</w:t>
      </w:r>
    </w:p>
    <w:p w14:paraId="08DB3B2A" w14:textId="77777777" w:rsidR="003A1684" w:rsidRDefault="003A1684" w:rsidP="003A1684">
      <w:pPr>
        <w:pStyle w:val="NoSpacing"/>
        <w:numPr>
          <w:ilvl w:val="0"/>
          <w:numId w:val="30"/>
        </w:numPr>
        <w:spacing w:line="240" w:lineRule="auto"/>
        <w:ind w:left="0"/>
      </w:pPr>
      <w:r>
        <w:t>Edge 9 – Must be either: Green/Blue, Green/Red</w:t>
      </w:r>
    </w:p>
    <w:p w14:paraId="5D797E84" w14:textId="77777777" w:rsidR="003A1684" w:rsidRDefault="003A1684" w:rsidP="003A1684">
      <w:pPr>
        <w:pStyle w:val="NoSpacing"/>
        <w:numPr>
          <w:ilvl w:val="0"/>
          <w:numId w:val="30"/>
        </w:numPr>
        <w:spacing w:line="240" w:lineRule="auto"/>
        <w:ind w:left="0"/>
      </w:pPr>
      <w:r>
        <w:t>Edge 10 – Must be same color</w:t>
      </w:r>
    </w:p>
    <w:p w14:paraId="18F77A01" w14:textId="77777777" w:rsidR="003A1684" w:rsidRDefault="003A1684" w:rsidP="003A1684">
      <w:pPr>
        <w:pStyle w:val="NoSpacing"/>
        <w:numPr>
          <w:ilvl w:val="0"/>
          <w:numId w:val="30"/>
        </w:numPr>
        <w:spacing w:line="240" w:lineRule="auto"/>
        <w:ind w:left="0"/>
      </w:pPr>
      <w:r>
        <w:t>Edge 11 – Must be either: Red/Blue, Blue/Blue, Green/Green</w:t>
      </w:r>
    </w:p>
    <w:p w14:paraId="691028FD" w14:textId="77777777" w:rsidR="003A1684" w:rsidRDefault="003A1684" w:rsidP="003A1684">
      <w:pPr>
        <w:pStyle w:val="NoSpacing"/>
        <w:numPr>
          <w:ilvl w:val="0"/>
          <w:numId w:val="30"/>
        </w:numPr>
        <w:spacing w:line="240" w:lineRule="auto"/>
        <w:ind w:left="0"/>
      </w:pPr>
      <w:r>
        <w:t>Edge 12 – Must be different color</w:t>
      </w:r>
    </w:p>
    <w:p w14:paraId="2C016DB1" w14:textId="77777777" w:rsidR="003A1684" w:rsidRDefault="003A1684" w:rsidP="003A1684">
      <w:pPr>
        <w:pStyle w:val="NoSpacing"/>
        <w:numPr>
          <w:ilvl w:val="0"/>
          <w:numId w:val="30"/>
        </w:numPr>
        <w:spacing w:line="240" w:lineRule="auto"/>
        <w:ind w:left="0"/>
      </w:pPr>
      <w:r>
        <w:t>Edge 13 – Must be either: Blue/Blue, Green/Red</w:t>
      </w:r>
    </w:p>
    <w:p w14:paraId="4DD9FBD6" w14:textId="77777777" w:rsidR="003A1684" w:rsidRDefault="003A1684" w:rsidP="003A1684">
      <w:pPr>
        <w:pStyle w:val="NoSpacing"/>
        <w:spacing w:line="240" w:lineRule="auto"/>
        <w:rPr>
          <w:noProof/>
        </w:rPr>
      </w:pPr>
    </w:p>
    <w:p w14:paraId="3E9F2718" w14:textId="77777777" w:rsidR="003A1684" w:rsidRDefault="003A1684" w:rsidP="003A1684">
      <w:pPr>
        <w:pStyle w:val="NoSpacing"/>
        <w:spacing w:line="240" w:lineRule="auto"/>
        <w:rPr>
          <w:noProof/>
        </w:rPr>
      </w:pPr>
    </w:p>
    <w:p w14:paraId="7AABA233" w14:textId="77777777" w:rsidR="003A1684" w:rsidRDefault="003A1684" w:rsidP="003A1684">
      <w:pPr>
        <w:pStyle w:val="NoSpacing"/>
        <w:spacing w:line="240" w:lineRule="auto"/>
        <w:rPr>
          <w:noProof/>
        </w:rPr>
      </w:pPr>
    </w:p>
    <w:p w14:paraId="257A809B" w14:textId="77777777" w:rsidR="003A1684" w:rsidRDefault="003A1684" w:rsidP="003A1684">
      <w:pPr>
        <w:pStyle w:val="NoSpacing"/>
        <w:spacing w:line="240" w:lineRule="auto"/>
        <w:rPr>
          <w:noProof/>
        </w:rPr>
      </w:pPr>
    </w:p>
    <w:p w14:paraId="67A47A5F" w14:textId="77777777" w:rsidR="003A1684" w:rsidRDefault="003A1684" w:rsidP="003A1684">
      <w:pPr>
        <w:pStyle w:val="NoSpacing"/>
        <w:spacing w:line="240" w:lineRule="auto"/>
        <w:rPr>
          <w:noProof/>
        </w:rPr>
      </w:pPr>
    </w:p>
    <w:p w14:paraId="2BF773F7" w14:textId="77777777" w:rsidR="003A1684" w:rsidRDefault="003A1684" w:rsidP="003A1684">
      <w:pPr>
        <w:pStyle w:val="NoSpacing"/>
        <w:spacing w:line="240" w:lineRule="auto"/>
        <w:rPr>
          <w:noProof/>
        </w:rPr>
      </w:pPr>
    </w:p>
    <w:p w14:paraId="64E80A97" w14:textId="04998928" w:rsidR="003A1684" w:rsidRDefault="003A1684" w:rsidP="003A1684">
      <w:pPr>
        <w:pStyle w:val="NoSpacing"/>
        <w:spacing w:line="240" w:lineRule="auto"/>
      </w:pPr>
      <w:r>
        <w:rPr>
          <w:noProof/>
        </w:rPr>
        <w:lastRenderedPageBreak/>
        <w:drawing>
          <wp:anchor distT="0" distB="0" distL="114300" distR="114300" simplePos="0" relativeHeight="251722752" behindDoc="0" locked="0" layoutInCell="1" allowOverlap="1" wp14:anchorId="2D671E59" wp14:editId="112F7C08">
            <wp:simplePos x="0" y="0"/>
            <wp:positionH relativeFrom="margin">
              <wp:align>center</wp:align>
            </wp:positionH>
            <wp:positionV relativeFrom="paragraph">
              <wp:posOffset>371475</wp:posOffset>
            </wp:positionV>
            <wp:extent cx="4658360" cy="3771900"/>
            <wp:effectExtent l="0" t="0" r="8890" b="0"/>
            <wp:wrapTopAndBottom/>
            <wp:docPr id="1073741841" name="Picture 6">
              <a:extLst xmlns:a="http://schemas.openxmlformats.org/drawingml/2006/main">
                <a:ext uri="{FF2B5EF4-FFF2-40B4-BE49-F238E27FC236}">
                  <a16:creationId xmlns:a16="http://schemas.microsoft.com/office/drawing/2014/main" id="{E6212451-DA56-4DC9-AA5C-34FCF6F68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212451-DA56-4DC9-AA5C-34FCF6F6816A}"/>
                        </a:ext>
                      </a:extLst>
                    </pic:cNvPr>
                    <pic:cNvPicPr>
                      <a:picLocks noChangeAspect="1"/>
                    </pic:cNvPicPr>
                  </pic:nvPicPr>
                  <pic:blipFill>
                    <a:blip r:embed="rId34"/>
                    <a:stretch>
                      <a:fillRect/>
                    </a:stretch>
                  </pic:blipFill>
                  <pic:spPr>
                    <a:xfrm>
                      <a:off x="0" y="0"/>
                      <a:ext cx="4658360" cy="3771900"/>
                    </a:xfrm>
                    <a:prstGeom prst="rect">
                      <a:avLst/>
                    </a:prstGeom>
                  </pic:spPr>
                </pic:pic>
              </a:graphicData>
            </a:graphic>
            <wp14:sizeRelH relativeFrom="margin">
              <wp14:pctWidth>0</wp14:pctWidth>
            </wp14:sizeRelH>
            <wp14:sizeRelV relativeFrom="margin">
              <wp14:pctHeight>0</wp14:pctHeight>
            </wp14:sizeRelV>
          </wp:anchor>
        </w:drawing>
      </w:r>
      <w:r>
        <w:t xml:space="preserve"> Satisfied Percentage</w:t>
      </w:r>
    </w:p>
    <w:p w14:paraId="07F0F981" w14:textId="77777777" w:rsidR="003A1684" w:rsidRPr="003A1684" w:rsidRDefault="003A1684" w:rsidP="003A1684"/>
    <w:p w14:paraId="78FA4398" w14:textId="41F7A7C6" w:rsidR="004F13E0" w:rsidRDefault="002739E4" w:rsidP="002739E4">
      <w:pPr>
        <w:pStyle w:val="Caption"/>
      </w:pPr>
      <w:bookmarkStart w:id="60" w:name="_Toc65734403"/>
      <w:r>
        <w:t xml:space="preserve">Figure </w:t>
      </w:r>
      <w:fldSimple w:instr=" SEQ Figure \* ARABIC ">
        <w:r w:rsidR="009C5F53">
          <w:rPr>
            <w:noProof/>
          </w:rPr>
          <w:t>21</w:t>
        </w:r>
      </w:fldSimple>
      <w:r>
        <w:t>. Satisfied percentage for seed 2500</w:t>
      </w:r>
      <w:bookmarkEnd w:id="60"/>
    </w:p>
    <w:p w14:paraId="05289523" w14:textId="77777777" w:rsidR="004F13E0" w:rsidRDefault="004F13E0" w:rsidP="003A1684">
      <w:pPr>
        <w:pStyle w:val="NoSpacing"/>
        <w:ind w:firstLine="720"/>
      </w:pPr>
    </w:p>
    <w:p w14:paraId="4A5FD995" w14:textId="77777777" w:rsidR="004F13E0" w:rsidRDefault="004F13E0" w:rsidP="003A1684">
      <w:pPr>
        <w:pStyle w:val="NoSpacing"/>
        <w:ind w:firstLine="720"/>
      </w:pPr>
    </w:p>
    <w:p w14:paraId="3EF862E9" w14:textId="77777777" w:rsidR="004F13E0" w:rsidRDefault="004F13E0" w:rsidP="003A1684">
      <w:pPr>
        <w:pStyle w:val="NoSpacing"/>
        <w:ind w:firstLine="720"/>
      </w:pPr>
    </w:p>
    <w:p w14:paraId="02F34115" w14:textId="77777777" w:rsidR="004F13E0" w:rsidRDefault="004F13E0" w:rsidP="003A1684">
      <w:pPr>
        <w:pStyle w:val="NoSpacing"/>
        <w:ind w:firstLine="720"/>
      </w:pPr>
    </w:p>
    <w:p w14:paraId="32DB2646" w14:textId="785A325B" w:rsidR="004F13E0" w:rsidRDefault="004F13E0" w:rsidP="003A1684">
      <w:pPr>
        <w:pStyle w:val="NoSpacing"/>
        <w:ind w:firstLine="720"/>
      </w:pPr>
    </w:p>
    <w:p w14:paraId="374ABAD4" w14:textId="77777777" w:rsidR="002739E4" w:rsidRDefault="002739E4" w:rsidP="003A1684">
      <w:pPr>
        <w:pStyle w:val="NoSpacing"/>
        <w:ind w:firstLine="720"/>
      </w:pPr>
    </w:p>
    <w:p w14:paraId="7C6F7BAD" w14:textId="77777777" w:rsidR="004F13E0" w:rsidRDefault="004F13E0" w:rsidP="003A1684">
      <w:pPr>
        <w:pStyle w:val="NoSpacing"/>
        <w:ind w:firstLine="720"/>
      </w:pPr>
    </w:p>
    <w:p w14:paraId="79F848D1" w14:textId="1F7FEB2C" w:rsidR="00343153" w:rsidRDefault="003A1684" w:rsidP="004F13E0">
      <w:pPr>
        <w:pStyle w:val="NoSpacing"/>
        <w:ind w:firstLine="720"/>
      </w:pPr>
      <w:r>
        <w:lastRenderedPageBreak/>
        <w:t xml:space="preserve">Seed 2500 gives us a perfect example of what Khot suggested with his Unique Games Conjecture, where it can be easy to determine the value of a satisfiable problem, but difficult to find the value of an unsatisfiable problem. To find the value of some of the previous problems, we can just solve until we get the first 100% satisfied state. We know we cannot improve from this point, so we have our solution and halt the algorithm. For seed 2500, we needed to check every possible state to know that there was indeed no solution. </w:t>
      </w:r>
    </w:p>
    <w:p w14:paraId="096DB507" w14:textId="0AC7EC80" w:rsidR="004F13E0" w:rsidRDefault="004F13E0">
      <w:pPr>
        <w:rPr>
          <w:rFonts w:eastAsia="Helvetica" w:cs="Helvetica"/>
          <w:color w:val="000000"/>
          <w:u w:color="000000"/>
        </w:rPr>
      </w:pPr>
      <w:r>
        <w:br w:type="page"/>
      </w:r>
    </w:p>
    <w:p w14:paraId="78BECF2E" w14:textId="724A6FD0" w:rsidR="00E54B28" w:rsidRDefault="00343153" w:rsidP="002F2D95">
      <w:pPr>
        <w:pStyle w:val="Heading2"/>
        <w:spacing w:line="480" w:lineRule="auto"/>
      </w:pPr>
      <w:bookmarkStart w:id="61" w:name="_Toc62113161"/>
      <w:r w:rsidRPr="00F86448">
        <w:lastRenderedPageBreak/>
        <w:t>CONCLUSION</w:t>
      </w:r>
      <w:r w:rsidR="00673406">
        <w:t xml:space="preserve"> AND FUTURE RESEACH</w:t>
      </w:r>
      <w:bookmarkEnd w:id="61"/>
    </w:p>
    <w:p w14:paraId="31585E62" w14:textId="1017CBFB" w:rsidR="00BA34E6" w:rsidRDefault="008048F2" w:rsidP="002F2D95">
      <w:pPr>
        <w:spacing w:line="480" w:lineRule="auto"/>
        <w:ind w:firstLine="720"/>
      </w:pPr>
      <w:r>
        <w:t xml:space="preserve">In 2002, when the </w:t>
      </w:r>
      <w:r w:rsidR="00673406">
        <w:t xml:space="preserve">UGC </w:t>
      </w:r>
      <w:r>
        <w:t xml:space="preserve">was proposed by Subhas Khot it provided </w:t>
      </w:r>
      <w:r w:rsidR="002F2D95">
        <w:t>a breakthrough</w:t>
      </w:r>
      <w:r>
        <w:t xml:space="preserve"> for extending the study of NP-completeness and NP-hard</w:t>
      </w:r>
      <w:r w:rsidR="002F2D95">
        <w:t>ness</w:t>
      </w:r>
      <w:r>
        <w:t>, possibly suggesting that some problems are harder than others within the spectrum of NP-</w:t>
      </w:r>
      <w:r w:rsidR="002F2D95">
        <w:t>c</w:t>
      </w:r>
      <w:r>
        <w:t xml:space="preserve">ompleteness. </w:t>
      </w:r>
      <w:r w:rsidR="002F2D95">
        <w:t>The c</w:t>
      </w:r>
      <w:r>
        <w:t>ommunity is divided about the UGC, yet all agree that it is a major research thread moving forward.</w:t>
      </w:r>
      <w:r w:rsidR="002F2D95">
        <w:t xml:space="preserve"> </w:t>
      </w:r>
      <w:r>
        <w:t xml:space="preserve">We used the random game to </w:t>
      </w:r>
      <w:r w:rsidR="002F2D95">
        <w:t xml:space="preserve">create an understanding of Khot’s UGC by generating the entire solution space to discover that some graphs were unsatisfiable, and unable to be proven unsatisfiable in polynomial time. </w:t>
      </w:r>
      <w:r w:rsidR="00860813">
        <w:t xml:space="preserve">The </w:t>
      </w:r>
      <w:r w:rsidR="002F2D95">
        <w:t>satisfiable percentage of the solution space</w:t>
      </w:r>
      <w:r w:rsidR="00860813">
        <w:t xml:space="preserve"> could be one way to understand the Khot’s UGC. Particularly one could argue that based on the instance of the problem</w:t>
      </w:r>
      <w:r w:rsidR="002F2D95">
        <w:t>,</w:t>
      </w:r>
      <w:r w:rsidR="00860813">
        <w:t xml:space="preserve"> as well as randomness of the genetic algorithm</w:t>
      </w:r>
      <w:r w:rsidR="002F2D95">
        <w:t>,</w:t>
      </w:r>
      <w:r w:rsidR="00860813">
        <w:t xml:space="preserve"> a solution might hit or miss. Our method at best can be used to understand the </w:t>
      </w:r>
      <w:r w:rsidR="00860813" w:rsidRPr="002F2D95">
        <w:t xml:space="preserve">difficulty </w:t>
      </w:r>
      <w:r w:rsidR="00860813">
        <w:t xml:space="preserve">facing the scientific community and UGC’s as the degree which Khot is talking about applies to all instances and counting (number of iterations) may not tell the full story. What we conclude is that coming up with a measure (in our case </w:t>
      </w:r>
      <w:r w:rsidR="002F2D95">
        <w:t>percentage of solution space satisfied</w:t>
      </w:r>
      <w:r w:rsidR="00A34F5F">
        <w:t>) is equally difficult yet UGC says that such</w:t>
      </w:r>
      <w:r w:rsidR="002F2D95">
        <w:t xml:space="preserve"> a</w:t>
      </w:r>
      <w:r w:rsidR="00A34F5F">
        <w:t xml:space="preserve"> degree might exist. Still our thesis </w:t>
      </w:r>
      <w:r w:rsidR="002F2D95">
        <w:t>provides a</w:t>
      </w:r>
      <w:r w:rsidR="00A34F5F">
        <w:t xml:space="preserve"> very practical way of running the exploration algorithm and terminating after them many runs. One way to increase possibility of genetic algorithm will be to use machine learning algorithm for generating a</w:t>
      </w:r>
      <w:r w:rsidR="002F2D95">
        <w:t xml:space="preserve"> heuristic </w:t>
      </w:r>
      <w:r w:rsidR="00A34F5F">
        <w:t>which has resulted in good results with data-biases</w:t>
      </w:r>
      <w:r w:rsidR="002F2D95">
        <w:t xml:space="preserve">, </w:t>
      </w:r>
      <w:r w:rsidR="00A34F5F">
        <w:t xml:space="preserve">so it is debatable which of the two (genetic our method vs machine learning by samples) is better eventually. Still the question remains – is there a degree of difficulty among the NP-complete and NP-hard problems </w:t>
      </w:r>
      <w:r w:rsidR="00A34F5F">
        <w:lastRenderedPageBreak/>
        <w:t>which UGC alludes to, and with quantum computers on the horizon with significant promise – our conclusion is that we can arguably say that understanding implications of UGC is work which will be continued</w:t>
      </w:r>
      <w:r w:rsidR="002F2D95">
        <w:t>.</w:t>
      </w:r>
      <w:r w:rsidR="000D7408">
        <w:t xml:space="preserve"> </w:t>
      </w:r>
    </w:p>
    <w:p w14:paraId="7BF90431" w14:textId="4DB279B1" w:rsidR="000D7408" w:rsidRDefault="000D7408" w:rsidP="002F2D95">
      <w:pPr>
        <w:spacing w:line="480" w:lineRule="auto"/>
        <w:ind w:firstLine="720"/>
      </w:pPr>
      <w:r>
        <w:t>Like every problem, work is never finished. Dr. Yanyan Zhuang has suggested that we consider more experimentation with the genetic algorithm specifically. She has stated that it would be interesting to try comparing the last generation with the new generation to see if we made a wrong turn and should perhaps revert and try another mutation on the previous generation, rather than the sub-optimal new generation. She has also suggested that we dynamically alter our genetic algorithm variables as the algorithm runs. Perhaps starting with a very liberal approach which will cause very significant mutations, slowly dwindling down to a more conservative approach that will result in minor adjustments</w:t>
      </w:r>
      <w:r w:rsidR="00F30DAE">
        <w:t xml:space="preserve"> will be a good way to consider this.</w:t>
      </w:r>
    </w:p>
    <w:p w14:paraId="20BBB77A" w14:textId="585ADAC8" w:rsidR="00BA34E6" w:rsidRPr="00F86448" w:rsidRDefault="004F13E0" w:rsidP="00E54B28">
      <w:r>
        <w:br w:type="page"/>
      </w:r>
    </w:p>
    <w:p w14:paraId="641C9703" w14:textId="3132CAD8" w:rsidR="00E54B28" w:rsidRPr="00F86448" w:rsidRDefault="00E54B28" w:rsidP="00E54B28">
      <w:pPr>
        <w:pStyle w:val="Heading1"/>
      </w:pPr>
      <w:bookmarkStart w:id="62" w:name="_Toc62113162"/>
      <w:r w:rsidRPr="00F86448">
        <w:lastRenderedPageBreak/>
        <w:t>BIBLIOGRAPHY/REFERENCES</w:t>
      </w:r>
      <w:bookmarkEnd w:id="62"/>
    </w:p>
    <w:p w14:paraId="3A2A807C" w14:textId="5B257FC6" w:rsidR="004964F4" w:rsidRPr="002F2D95" w:rsidRDefault="004964F4" w:rsidP="002F2D95">
      <w:pPr>
        <w:pStyle w:val="NoSpacing"/>
        <w:spacing w:after="120" w:line="240" w:lineRule="auto"/>
        <w:rPr>
          <w:sz w:val="22"/>
          <w:szCs w:val="22"/>
          <w:bdr w:val="none" w:sz="0" w:space="0" w:color="auto"/>
        </w:rPr>
      </w:pPr>
      <w:r w:rsidRPr="002F2D95">
        <w:rPr>
          <w:sz w:val="22"/>
          <w:szCs w:val="22"/>
          <w:bdr w:val="none" w:sz="0" w:space="0" w:color="auto"/>
        </w:rPr>
        <w:t>[1] Subhash Khot. 2002. On the power of unique 2-prover 1-round games. In Proceedings of the thiry-fourth annual ACM symposium on Theory of computing (STOC '02). Association for Computing Machinery, New York, NY, USA, 767–775. DOI:https://doi.org/10.1145/509907.510017</w:t>
      </w:r>
    </w:p>
    <w:p w14:paraId="46AA9041" w14:textId="5A458244" w:rsidR="00F93A2C" w:rsidRPr="002F2D95" w:rsidRDefault="003F11C0" w:rsidP="002F2D95">
      <w:pPr>
        <w:pStyle w:val="NoSpacing"/>
        <w:spacing w:after="120" w:line="240" w:lineRule="auto"/>
        <w:rPr>
          <w:sz w:val="22"/>
          <w:szCs w:val="22"/>
        </w:rPr>
      </w:pPr>
      <w:r w:rsidRPr="002F2D95">
        <w:rPr>
          <w:sz w:val="22"/>
          <w:szCs w:val="22"/>
        </w:rPr>
        <w:t>[2] Edmund K Burke, Michel Gendreau, Matthew Hyde, Graham Kendall, Gabriela Ochoa, Ender Özcan &amp; Rong Qu (2013) Hyper-heuristics: a survey of the state of the art, Journal of the Operational Research Society, 64:12, 1695-1724, DOI: 10.1057/jors.2013.71</w:t>
      </w:r>
    </w:p>
    <w:p w14:paraId="1AEDBF3C" w14:textId="77777777" w:rsidR="00C42683" w:rsidRPr="002F2D95" w:rsidRDefault="005C3723" w:rsidP="002F2D95">
      <w:pPr>
        <w:pStyle w:val="Default"/>
        <w:spacing w:after="120"/>
      </w:pPr>
      <w:r w:rsidRPr="002F2D95">
        <w:t>[3] D.Jones, S. Mirrazavi, and M. Tamiz, “Multi-objective meta-heuristics: An overview of the current state-of-the-art,” European Journal of Operational Research, vol. 137, no. 1, pp. 1-9, 2002.</w:t>
      </w:r>
    </w:p>
    <w:p w14:paraId="08FDBB90" w14:textId="538E3DDA" w:rsidR="00C42683" w:rsidRPr="002F2D95" w:rsidRDefault="00C42683" w:rsidP="002F2D95">
      <w:pPr>
        <w:pStyle w:val="Default"/>
        <w:spacing w:after="120"/>
      </w:pPr>
      <w:r w:rsidRPr="002F2D95">
        <w:t>[</w:t>
      </w:r>
      <w:r w:rsidR="00360995">
        <w:t>4</w:t>
      </w:r>
      <w:r w:rsidRPr="002F2D95">
        <w:t xml:space="preserve">] S. L. Braunstein, "Quantum computation: a tutorial," [Online]. Available: https://www.saylor.org/site/wp-content/uploads/2011/06/CS411-5.1-1.pdf/. </w:t>
      </w:r>
    </w:p>
    <w:p w14:paraId="09112DCB" w14:textId="5F4E26F2" w:rsidR="00C42683" w:rsidRPr="002F2D95" w:rsidRDefault="00C42683" w:rsidP="002F2D95">
      <w:pPr>
        <w:pStyle w:val="Default"/>
        <w:spacing w:after="120"/>
      </w:pPr>
      <w:r w:rsidRPr="002F2D95">
        <w:t>[</w:t>
      </w:r>
      <w:r w:rsidR="00360995">
        <w:t>5</w:t>
      </w:r>
      <w:r w:rsidRPr="002F2D95">
        <w:t>] D. Beckman, A. Chari, S. Devabhaktuni and J. Preskill, "Efficient networks for quantum factoring", </w:t>
      </w:r>
      <w:r w:rsidRPr="002F2D95">
        <w:rPr>
          <w:i/>
          <w:iCs/>
        </w:rPr>
        <w:t>Physical Review A</w:t>
      </w:r>
      <w:r w:rsidRPr="002F2D95">
        <w:t>, vol. 54, no. 2, pp. 1034-1063, 1996.</w:t>
      </w:r>
    </w:p>
    <w:p w14:paraId="73166896" w14:textId="2900A289" w:rsidR="00C42683" w:rsidRPr="002F2D95" w:rsidRDefault="00C42683" w:rsidP="002F2D95">
      <w:pPr>
        <w:pStyle w:val="Default"/>
        <w:spacing w:after="120"/>
      </w:pPr>
      <w:r w:rsidRPr="002F2D95">
        <w:t>[</w:t>
      </w:r>
      <w:r w:rsidR="00360995">
        <w:t>6</w:t>
      </w:r>
      <w:r w:rsidRPr="002F2D95">
        <w:t>] C. Pomerance, "Smooth numbers and the quadratic sieve", Mathematical Sciences Research Institute, vol. 44, pp. 69-81, 2008.</w:t>
      </w:r>
    </w:p>
    <w:p w14:paraId="3DB7435C" w14:textId="6D0F3787" w:rsidR="00C42683" w:rsidRPr="002F2D95" w:rsidRDefault="00C42683" w:rsidP="002F2D95">
      <w:pPr>
        <w:pStyle w:val="Default"/>
        <w:spacing w:after="120"/>
      </w:pPr>
      <w:r w:rsidRPr="002F2D95">
        <w:t>[</w:t>
      </w:r>
      <w:r w:rsidR="00360995">
        <w:t>7</w:t>
      </w:r>
      <w:r w:rsidRPr="002F2D95">
        <w:t>]</w:t>
      </w:r>
      <w:r w:rsidR="00360995">
        <w:t xml:space="preserve"> </w:t>
      </w:r>
      <w:r w:rsidRPr="002F2D95">
        <w:t>C. Pomerance, "A Tale of Two Sieves", Notices of the American Mathematical Society, vol. 43, no. 12, pp. 1473-1484, 1996.</w:t>
      </w:r>
    </w:p>
    <w:p w14:paraId="3A9FFB50" w14:textId="4A7500D6" w:rsidR="00C42683" w:rsidRPr="002F2D95" w:rsidRDefault="00C42683" w:rsidP="002F2D95">
      <w:pPr>
        <w:pStyle w:val="Default"/>
        <w:spacing w:after="120"/>
      </w:pPr>
      <w:r w:rsidRPr="002F2D95">
        <w:t>[</w:t>
      </w:r>
      <w:r w:rsidR="00360995">
        <w:t>8</w:t>
      </w:r>
      <w:r w:rsidRPr="002F2D95">
        <w:t>]</w:t>
      </w:r>
      <w:r w:rsidR="00360995">
        <w:t xml:space="preserve"> </w:t>
      </w:r>
      <w:r w:rsidRPr="002F2D95">
        <w:t>Chu, "The beginning of the end for encryption schemes?", MIT News, 2016. [Online]. Available: http://news.mit.edu/2016/quantum-computer-end-encryption-schemes-0303. </w:t>
      </w:r>
    </w:p>
    <w:p w14:paraId="2678EC34" w14:textId="7ED9E647" w:rsidR="00C42683" w:rsidRPr="002F2D95" w:rsidRDefault="00C42683" w:rsidP="002F2D95">
      <w:pPr>
        <w:pStyle w:val="Default"/>
        <w:spacing w:after="120"/>
      </w:pPr>
      <w:r w:rsidRPr="002F2D95">
        <w:t>[</w:t>
      </w:r>
      <w:r w:rsidR="00360995">
        <w:t>9</w:t>
      </w:r>
      <w:r w:rsidRPr="002F2D95">
        <w:t>]</w:t>
      </w:r>
      <w:r w:rsidR="00360995">
        <w:t xml:space="preserve"> </w:t>
      </w:r>
      <w:r w:rsidRPr="002F2D95">
        <w:t>M. Hirvensalo, Quantum computing, 2nd ed. Berlin: Springer-Verlag, 2010, pp. 1-47.</w:t>
      </w:r>
    </w:p>
    <w:p w14:paraId="080A4CF4" w14:textId="0E84014D" w:rsidR="00C42683" w:rsidRPr="002F2D95" w:rsidRDefault="00C42683" w:rsidP="002F2D95">
      <w:pPr>
        <w:pStyle w:val="Default"/>
        <w:spacing w:after="120"/>
      </w:pPr>
      <w:r w:rsidRPr="002F2D95">
        <w:t>[</w:t>
      </w:r>
      <w:r w:rsidR="00360995">
        <w:t>10</w:t>
      </w:r>
      <w:r w:rsidRPr="002F2D95">
        <w:t>]</w:t>
      </w:r>
      <w:r w:rsidR="00360995">
        <w:t xml:space="preserve"> </w:t>
      </w:r>
      <w:r w:rsidRPr="002F2D95">
        <w:t>E. Horowitz, S. Sahni and S. Rajasekeran, Computer Algorithms, 2nd ed. New Jersey: Silicon Press, 2008.</w:t>
      </w:r>
    </w:p>
    <w:p w14:paraId="0E36D9C0" w14:textId="5D7BBD00" w:rsidR="00C42683" w:rsidRPr="002F2D95" w:rsidRDefault="00C42683" w:rsidP="002F2D95">
      <w:pPr>
        <w:pStyle w:val="Default"/>
        <w:spacing w:after="120"/>
      </w:pPr>
      <w:r w:rsidRPr="002F2D95">
        <w:t>[</w:t>
      </w:r>
      <w:r w:rsidR="00360995">
        <w:t>11</w:t>
      </w:r>
      <w:r w:rsidRPr="002F2D95">
        <w:t>]</w:t>
      </w:r>
      <w:r w:rsidR="00360995">
        <w:t xml:space="preserve"> </w:t>
      </w:r>
      <w:r w:rsidRPr="002F2D95">
        <w:t>M. Garey and D. Johnson, Computers and Intractability A Guide to the Theory of NP-Completeness. New York: W.H. Freeman and Co., 1979.</w:t>
      </w:r>
    </w:p>
    <w:p w14:paraId="694C5B90" w14:textId="200DB4CE" w:rsidR="00C42683" w:rsidRPr="002F2D95" w:rsidRDefault="00C42683" w:rsidP="002F2D95">
      <w:pPr>
        <w:pStyle w:val="Default"/>
        <w:spacing w:after="120"/>
      </w:pPr>
      <w:r w:rsidRPr="002F2D95">
        <w:t>[</w:t>
      </w:r>
      <w:r w:rsidR="00360995">
        <w:t>12</w:t>
      </w:r>
      <w:r w:rsidRPr="002F2D95">
        <w:t>]</w:t>
      </w:r>
      <w:r w:rsidR="00360995">
        <w:t xml:space="preserve"> </w:t>
      </w:r>
      <w:r w:rsidRPr="002F2D95">
        <w:t>M. Hayward, "Quantum Computing and Shor’s Algorithm", University of Illinois, Urbana-Champaign, 2005.</w:t>
      </w:r>
    </w:p>
    <w:p w14:paraId="316181B9" w14:textId="0938EA77" w:rsidR="00C42683" w:rsidRPr="002F2D95" w:rsidRDefault="00C42683" w:rsidP="002F2D95">
      <w:pPr>
        <w:pStyle w:val="Default"/>
        <w:spacing w:after="120"/>
      </w:pPr>
      <w:r w:rsidRPr="002F2D95">
        <w:t>[1</w:t>
      </w:r>
      <w:r w:rsidR="00360995">
        <w:t>3</w:t>
      </w:r>
      <w:r w:rsidRPr="002F2D95">
        <w:t>]</w:t>
      </w:r>
      <w:r w:rsidR="00360995">
        <w:t xml:space="preserve"> </w:t>
      </w:r>
      <w:r w:rsidRPr="002F2D95">
        <w:t>E. Weisstein, "Hilbert Space", MathWorld--A Wolfram Web Resource. [Online]. Available: http://mathworld.wolfram.com/HilbertSpace.html. [Accessed: 03- May- 2018].</w:t>
      </w:r>
    </w:p>
    <w:p w14:paraId="04BA6AF4" w14:textId="58E090E5" w:rsidR="00C42683" w:rsidRPr="002F2D95" w:rsidRDefault="00C42683" w:rsidP="002F2D95">
      <w:pPr>
        <w:pStyle w:val="Default"/>
        <w:spacing w:after="120"/>
      </w:pPr>
      <w:r w:rsidRPr="002F2D95">
        <w:t>[1</w:t>
      </w:r>
      <w:r w:rsidR="00360995">
        <w:t>4</w:t>
      </w:r>
      <w:r w:rsidRPr="002F2D95">
        <w:t>]</w:t>
      </w:r>
      <w:r w:rsidR="00360995">
        <w:t xml:space="preserve"> </w:t>
      </w:r>
      <w:r w:rsidRPr="002F2D95">
        <w:t>A. Price, J. Rarity and C. Erven, "A quantum key distribution protocol for rapid denial of service detection", in QCrypt 2017, Cambridge, 2017.</w:t>
      </w:r>
    </w:p>
    <w:p w14:paraId="7EA5D6D2" w14:textId="7FF6FF45" w:rsidR="00C42683" w:rsidRPr="002F2D95" w:rsidRDefault="00C42683" w:rsidP="002F2D95">
      <w:pPr>
        <w:pStyle w:val="Default"/>
        <w:spacing w:after="120"/>
      </w:pPr>
      <w:r w:rsidRPr="002F2D95">
        <w:t>[1</w:t>
      </w:r>
      <w:r w:rsidR="00360995">
        <w:t>5</w:t>
      </w:r>
      <w:r w:rsidRPr="002F2D95">
        <w:t>]</w:t>
      </w:r>
      <w:r w:rsidR="00360995">
        <w:t xml:space="preserve"> </w:t>
      </w:r>
      <w:r w:rsidRPr="002F2D95">
        <w:t>P. Pajic, "Quantum Cryptography", University of Vienna, Vienna, 2013.</w:t>
      </w:r>
    </w:p>
    <w:p w14:paraId="3B2F41BB" w14:textId="7E6212BD" w:rsidR="00C42683" w:rsidRPr="002F2D95" w:rsidRDefault="00C42683" w:rsidP="002F2D95">
      <w:pPr>
        <w:pStyle w:val="Default"/>
        <w:spacing w:after="120"/>
      </w:pPr>
      <w:r w:rsidRPr="002F2D95">
        <w:t>[1</w:t>
      </w:r>
      <w:r w:rsidR="00360995">
        <w:t>6</w:t>
      </w:r>
      <w:r w:rsidRPr="002F2D95">
        <w:t>]</w:t>
      </w:r>
      <w:r w:rsidR="00360995">
        <w:t xml:space="preserve"> </w:t>
      </w:r>
      <w:r w:rsidRPr="002F2D95">
        <w:t>M. Repka and P. Zajac, "Overview of the Mceliece Cryptosystem and its Security", Tatra Mountains Mathematical Publications, vol. 60, no. 1, 2014.</w:t>
      </w:r>
    </w:p>
    <w:p w14:paraId="1EF97E20" w14:textId="294297A8" w:rsidR="00C42683" w:rsidRPr="002F2D95" w:rsidRDefault="00C42683" w:rsidP="002F2D95">
      <w:pPr>
        <w:pStyle w:val="Default"/>
        <w:spacing w:after="120"/>
      </w:pPr>
      <w:r w:rsidRPr="002F2D95">
        <w:t>[1</w:t>
      </w:r>
      <w:r w:rsidR="00360995">
        <w:t>7</w:t>
      </w:r>
      <w:r w:rsidRPr="002F2D95">
        <w:t>]</w:t>
      </w:r>
      <w:r w:rsidR="00360995">
        <w:t xml:space="preserve"> </w:t>
      </w:r>
      <w:r w:rsidRPr="002F2D95">
        <w:t>H. Dinh, C. Moore and A. Russell, "The McEliece Cryptosystem Resists Quantum Fourier Sampling Attacks", 2010.</w:t>
      </w:r>
    </w:p>
    <w:p w14:paraId="64684746" w14:textId="503C4C82" w:rsidR="00C42683" w:rsidRPr="002F2D95" w:rsidRDefault="00C42683" w:rsidP="002F2D95">
      <w:pPr>
        <w:pStyle w:val="Default"/>
        <w:spacing w:after="120"/>
      </w:pPr>
      <w:r w:rsidRPr="002F2D95">
        <w:t>[1</w:t>
      </w:r>
      <w:r w:rsidR="00360995">
        <w:t>8</w:t>
      </w:r>
      <w:r w:rsidRPr="002F2D95">
        <w:t>]</w:t>
      </w:r>
      <w:r w:rsidR="00360995">
        <w:t xml:space="preserve"> </w:t>
      </w:r>
      <w:r w:rsidRPr="002F2D95">
        <w:t xml:space="preserve">A. Iqbal, M. Aslam and H. Nayab, "Quantum Cryptography: A brief review of the recent developments and future perspectives", in The International Conference on </w:t>
      </w:r>
      <w:r w:rsidRPr="002F2D95">
        <w:lastRenderedPageBreak/>
        <w:t>Digital Information Processing, Electronics, and Wireless Communications, Dubai, 2016, pp. 43-46.</w:t>
      </w:r>
    </w:p>
    <w:p w14:paraId="0F83245F" w14:textId="7B109D23" w:rsidR="00C42683" w:rsidRPr="002F2D95" w:rsidRDefault="00C42683" w:rsidP="002F2D95">
      <w:pPr>
        <w:pStyle w:val="Default"/>
        <w:spacing w:after="120"/>
      </w:pPr>
      <w:r w:rsidRPr="002F2D95">
        <w:t>[1</w:t>
      </w:r>
      <w:r w:rsidR="00360995">
        <w:t>9</w:t>
      </w:r>
      <w:r w:rsidRPr="002F2D95">
        <w:t>]</w:t>
      </w:r>
      <w:r w:rsidR="00360995">
        <w:t xml:space="preserve"> </w:t>
      </w:r>
      <w:r w:rsidRPr="002F2D95">
        <w:t>Li, N. Dattani, X. Chen, X. Liu, H. Wang, R. Tanburn, H. Chen, X. Peng and J. Du, "High-fidelity adiabatic quantum computation using the intrinsic Hamiltonian of a spin system: Application to the experimental factorization of 291311", 2017.</w:t>
      </w:r>
    </w:p>
    <w:p w14:paraId="3516FF1E" w14:textId="00D20191" w:rsidR="00C42683" w:rsidRPr="002F2D95" w:rsidRDefault="00C42683" w:rsidP="002F2D95">
      <w:pPr>
        <w:pStyle w:val="Default"/>
        <w:spacing w:after="120"/>
      </w:pPr>
      <w:r w:rsidRPr="002F2D95">
        <w:t>[</w:t>
      </w:r>
      <w:r w:rsidR="00360995">
        <w:t>20</w:t>
      </w:r>
      <w:r w:rsidRPr="002F2D95">
        <w:t>]</w:t>
      </w:r>
      <w:r w:rsidR="00360995">
        <w:t xml:space="preserve"> </w:t>
      </w:r>
      <w:r w:rsidRPr="002F2D95">
        <w:t>Luca Trevisan,  On  Khot’s Uniqueness Games Conjecture, American Mathematical Society, vol. 49, number 1, January 2012, pp. 91-111, (2011).</w:t>
      </w:r>
    </w:p>
    <w:p w14:paraId="4E45FAFD" w14:textId="2C81AF85" w:rsidR="00C42683" w:rsidRPr="002F2D95" w:rsidRDefault="00C42683" w:rsidP="002F2D95">
      <w:pPr>
        <w:pStyle w:val="Default"/>
        <w:spacing w:after="120"/>
      </w:pPr>
      <w:r w:rsidRPr="002F2D95">
        <w:t>[</w:t>
      </w:r>
      <w:r w:rsidR="00360995">
        <w:t>21</w:t>
      </w:r>
      <w:r w:rsidRPr="002F2D95">
        <w:t>] Melanie Mitchell,  Complexity – A guided Tour,  pp.1-349,  Oxford University Press, 2009.</w:t>
      </w:r>
    </w:p>
    <w:p w14:paraId="29E49A5D" w14:textId="62568B58" w:rsidR="00C42683" w:rsidRPr="002F2D95" w:rsidRDefault="00C42683" w:rsidP="002F2D95">
      <w:pPr>
        <w:pStyle w:val="Default"/>
        <w:spacing w:after="120"/>
      </w:pPr>
      <w:r w:rsidRPr="002F2D95">
        <w:t>[</w:t>
      </w:r>
      <w:r w:rsidR="00360995">
        <w:t>22</w:t>
      </w:r>
      <w:r w:rsidRPr="002F2D95">
        <w:t>] Subhash Khot, On the power of unique 2-prover 1-round games, Proceedings of the 34</w:t>
      </w:r>
      <w:r w:rsidRPr="00360995">
        <w:rPr>
          <w:vertAlign w:val="superscript"/>
        </w:rPr>
        <w:t>th</w:t>
      </w:r>
      <w:r w:rsidR="00360995">
        <w:t xml:space="preserve"> </w:t>
      </w:r>
      <w:r w:rsidRPr="002F2D95">
        <w:t>ACM Symposium on Theory of Computing, 2002, pp. 767–775. MR2121525</w:t>
      </w:r>
    </w:p>
    <w:p w14:paraId="4202AC57" w14:textId="20D11BA4" w:rsidR="00C42683" w:rsidRPr="002F2D95" w:rsidRDefault="00C42683" w:rsidP="002F2D95">
      <w:pPr>
        <w:pStyle w:val="Default"/>
        <w:spacing w:after="120"/>
      </w:pPr>
      <w:r w:rsidRPr="002F2D95">
        <w:t>[2</w:t>
      </w:r>
      <w:r w:rsidR="00360995">
        <w:t>3</w:t>
      </w:r>
      <w:r w:rsidRPr="002F2D95">
        <w:t>] Subhash Khot, Inapproximability of NP-complete problems, discrete Fourier analysis, and geometry,Proceedings of the International Congress of Mathematicians, 2010.</w:t>
      </w:r>
    </w:p>
    <w:p w14:paraId="7B9A552D" w14:textId="4BFE74B6" w:rsidR="00C42683" w:rsidRPr="002F2D95" w:rsidRDefault="00C42683" w:rsidP="002F2D95">
      <w:pPr>
        <w:pStyle w:val="Default"/>
        <w:spacing w:after="120"/>
      </w:pPr>
      <w:r w:rsidRPr="002F2D95">
        <w:t>[2</w:t>
      </w:r>
      <w:r w:rsidR="00360995">
        <w:t>4</w:t>
      </w:r>
      <w:r w:rsidRPr="002F2D95">
        <w:t>] Subhash Khot, Guy Kindler, Elchanan Mossel, and Ryan O’Donnell, Optimal inapproximability results for MAX-CUT and other two-variable CSPs?, Proceedings of the 45th IEEE Symposium on Foundations of Computer Science, 2004, pp. 146–154.</w:t>
      </w:r>
    </w:p>
    <w:p w14:paraId="6AC29BCD" w14:textId="01BD294E" w:rsidR="00C42683" w:rsidRPr="002F2D95" w:rsidRDefault="00C42683" w:rsidP="002F2D95">
      <w:pPr>
        <w:pStyle w:val="Default"/>
        <w:spacing w:after="120"/>
        <w:rPr>
          <w:lang w:bidi="en-US"/>
        </w:rPr>
      </w:pPr>
      <w:r w:rsidRPr="002F2D95">
        <w:t>[2</w:t>
      </w:r>
      <w:r w:rsidR="00360995">
        <w:t>5</w:t>
      </w:r>
      <w:r w:rsidRPr="002F2D95">
        <w:t>] Subhash Khot and Nisheeth Vishnoi, The unique games conjecture, integrality gap for cutproblems and the embeddability of negative type metrics into _1, Proceedings of the 46th</w:t>
      </w:r>
      <w:r w:rsidRPr="002F2D95">
        <w:rPr>
          <w:lang w:bidi="en-US"/>
        </w:rPr>
        <w:t>IEEE Symposium on Foundations of Computer Science, 2005, pp. 53–63.</w:t>
      </w:r>
    </w:p>
    <w:p w14:paraId="46DFFC70" w14:textId="2FDA0A57" w:rsidR="00C42683" w:rsidRPr="002F2D95" w:rsidRDefault="00C42683" w:rsidP="002F2D95">
      <w:pPr>
        <w:pStyle w:val="Default"/>
        <w:spacing w:after="120"/>
      </w:pPr>
      <w:r w:rsidRPr="002F2D95">
        <w:rPr>
          <w:lang w:bidi="en-US"/>
        </w:rPr>
        <w:t>[2</w:t>
      </w:r>
      <w:r w:rsidR="00360995">
        <w:rPr>
          <w:lang w:bidi="en-US"/>
        </w:rPr>
        <w:t>6</w:t>
      </w:r>
      <w:r w:rsidRPr="002F2D95">
        <w:rPr>
          <w:lang w:bidi="en-US"/>
        </w:rPr>
        <w:t>]</w:t>
      </w:r>
      <w:r w:rsidR="00360995">
        <w:rPr>
          <w:lang w:bidi="en-US"/>
        </w:rPr>
        <w:t xml:space="preserve"> </w:t>
      </w:r>
      <w:r w:rsidRPr="002F2D95">
        <w:rPr>
          <w:lang w:bidi="en-US"/>
        </w:rPr>
        <w:t xml:space="preserve">David S. Johnson and Michael Gary, </w:t>
      </w:r>
      <w:r w:rsidRPr="002F2D95">
        <w:t>Computers and Intractability- Theory of NP Completeness, pp. 1-313, WH Freeman and Company (1979).</w:t>
      </w:r>
    </w:p>
    <w:p w14:paraId="19E41CEC" w14:textId="4872CA23" w:rsidR="00C42683" w:rsidRPr="002F2D95" w:rsidRDefault="00C42683" w:rsidP="002F2D95">
      <w:pPr>
        <w:pStyle w:val="Default"/>
        <w:spacing w:after="120"/>
      </w:pPr>
      <w:r w:rsidRPr="002F2D95">
        <w:t>[2</w:t>
      </w:r>
      <w:r w:rsidR="00360995">
        <w:t>7</w:t>
      </w:r>
      <w:r w:rsidRPr="002F2D95">
        <w:t xml:space="preserve">] Paul O’Hearn, Wizzard Battle, Term Report, CS 6770 VR and HCI by Dr. Sudhanshu Semwal, pp. 1-17, University of Colorado, Colorado Springs (Spring 2018). </w:t>
      </w:r>
    </w:p>
    <w:p w14:paraId="5F36411B" w14:textId="7500A85A" w:rsidR="00C42683" w:rsidRPr="002F2D95" w:rsidRDefault="00C42683" w:rsidP="002F2D95">
      <w:pPr>
        <w:pStyle w:val="Default"/>
        <w:spacing w:after="120"/>
      </w:pPr>
      <w:r w:rsidRPr="002F2D95">
        <w:t>[2</w:t>
      </w:r>
      <w:r w:rsidR="00360995">
        <w:t>8</w:t>
      </w:r>
      <w:r w:rsidRPr="002F2D95">
        <w:t>] Drone Augmented Human Vision: Exocentric Control for Drones Exploring Hidden Areas, ACM Transaction on Visualization and Computer Graphics, Vol 23, number 4, April 2018. pp. 1437-1446 (2018).</w:t>
      </w:r>
    </w:p>
    <w:p w14:paraId="3F6C8B90" w14:textId="14ADF2B3" w:rsidR="00C42683" w:rsidRPr="002F2D95" w:rsidRDefault="00C42683" w:rsidP="002F2D95">
      <w:pPr>
        <w:pStyle w:val="Default"/>
        <w:spacing w:after="120"/>
      </w:pPr>
      <w:r w:rsidRPr="002F2D95">
        <w:t>[2</w:t>
      </w:r>
      <w:r w:rsidR="00360995">
        <w:t>9</w:t>
      </w:r>
      <w:r w:rsidRPr="002F2D95">
        <w:t>] Damia Fuentes and Eric Velazquez, Drone VR FPV with Head Tracking Control, Department of Computer Science, CS 6770 VR &amp;HCI Spring 2018 Term report, Instructor: Dr. Sudhanshu Semwal, pp. 1-45 (2018).</w:t>
      </w:r>
    </w:p>
    <w:p w14:paraId="4232FC96" w14:textId="28C1A502" w:rsidR="00C42683" w:rsidRPr="002F2D95" w:rsidRDefault="00C42683" w:rsidP="002F2D95">
      <w:pPr>
        <w:pStyle w:val="Default"/>
        <w:spacing w:after="120"/>
      </w:pPr>
      <w:r w:rsidRPr="002F2D95">
        <w:t>[</w:t>
      </w:r>
      <w:r w:rsidR="00360995">
        <w:t>30</w:t>
      </w:r>
      <w:r w:rsidRPr="002F2D95">
        <w:t>] Keith Johnson and Sudhanshu K Semwal, Shapes: A Multi-Sensory Environment for the B/VI and Hearing Impaired Community, 2</w:t>
      </w:r>
      <w:r w:rsidRPr="002F2D95">
        <w:rPr>
          <w:vertAlign w:val="superscript"/>
        </w:rPr>
        <w:t>nd</w:t>
      </w:r>
      <w:r w:rsidRPr="002F2D95">
        <w:t xml:space="preserve"> International Workshop on Virtual and Augmented Assistive Technology (VAAT) at </w:t>
      </w:r>
      <w:r w:rsidRPr="002F2D95">
        <w:rPr>
          <w:bCs/>
        </w:rPr>
        <w:t>IEEE Virtual Reality 2014</w:t>
      </w:r>
      <w:r w:rsidRPr="002F2D95">
        <w:t>, 29 March - 2 April, Minneapolis, MN, USA, pp.1-6 (2014)</w:t>
      </w:r>
      <w:r w:rsidRPr="002F2D95">
        <w:rPr>
          <w:bCs/>
        </w:rPr>
        <w:t>.</w:t>
      </w:r>
      <w:r w:rsidRPr="002F2D95">
        <w:t xml:space="preserve"> </w:t>
      </w:r>
    </w:p>
    <w:p w14:paraId="3910E833" w14:textId="758F88C9" w:rsidR="00C42683" w:rsidRPr="002F2D95" w:rsidRDefault="00C42683" w:rsidP="002F2D95">
      <w:pPr>
        <w:pStyle w:val="Default"/>
        <w:spacing w:after="120"/>
      </w:pPr>
      <w:r w:rsidRPr="002F2D95">
        <w:t>[</w:t>
      </w:r>
      <w:r w:rsidR="00360995">
        <w:t>31</w:t>
      </w:r>
      <w:r w:rsidRPr="002F2D95">
        <w:t>] Helen Huang, Analysis of Shor’s Algorithm and Quantum Resistant Cryptographic Systems, term report in the Analysis of Algorithms (CS5720) course, Instructor: Dr. SK Semwal, Spring 2018, pp. 1-7 (2018).</w:t>
      </w:r>
    </w:p>
    <w:p w14:paraId="58A8C0F8" w14:textId="1A122E75" w:rsidR="00C42683" w:rsidRPr="002F2D95" w:rsidRDefault="00C42683" w:rsidP="002F2D95">
      <w:pPr>
        <w:pStyle w:val="Default"/>
        <w:spacing w:after="120"/>
        <w:rPr>
          <w:lang w:bidi="en-US"/>
        </w:rPr>
      </w:pPr>
      <w:r w:rsidRPr="002F2D95">
        <w:t>[3</w:t>
      </w:r>
      <w:r w:rsidR="00360995">
        <w:t>2</w:t>
      </w:r>
      <w:r w:rsidRPr="002F2D95">
        <w:t>]</w:t>
      </w:r>
      <w:r w:rsidRPr="002F2D95">
        <w:rPr>
          <w:lang w:bidi="en-US"/>
        </w:rPr>
        <w:t xml:space="preserve"> Maurice Blanchot, Book titled The Writing of Disaster, Translated by Ann Smock, University of Nebraska Press, pp. 1-150 (1995). </w:t>
      </w:r>
    </w:p>
    <w:p w14:paraId="5CFFDF21" w14:textId="2C1CEE77" w:rsidR="00C42683" w:rsidRPr="002F2D95" w:rsidRDefault="00C42683" w:rsidP="002F2D95">
      <w:pPr>
        <w:pStyle w:val="Default"/>
        <w:spacing w:after="120"/>
      </w:pPr>
      <w:r w:rsidRPr="002F2D95">
        <w:rPr>
          <w:lang w:bidi="en-US"/>
        </w:rPr>
        <w:t>[3</w:t>
      </w:r>
      <w:r w:rsidR="00360995">
        <w:rPr>
          <w:lang w:bidi="en-US"/>
        </w:rPr>
        <w:t>3</w:t>
      </w:r>
      <w:r w:rsidRPr="002F2D95">
        <w:rPr>
          <w:lang w:bidi="en-US"/>
        </w:rPr>
        <w:t>] Bessel Van Der Kolk, MD, The Body Keeps the Score: Brain, Mind, and Body in the Healing of Trauma, LLC Glidan Media (Publisher) (2014).</w:t>
      </w:r>
      <w:r w:rsidRPr="002F2D95">
        <w:t xml:space="preserve"> </w:t>
      </w:r>
    </w:p>
    <w:p w14:paraId="132C0AF6" w14:textId="5F1FEA8D" w:rsidR="00C42683" w:rsidRPr="002F2D95" w:rsidRDefault="00C42683" w:rsidP="002F2D95">
      <w:pPr>
        <w:pStyle w:val="Default"/>
        <w:spacing w:after="120"/>
      </w:pPr>
    </w:p>
    <w:p w14:paraId="27EEFCAC" w14:textId="7CA4355F" w:rsidR="00184FFB" w:rsidRDefault="00184FFB">
      <w:pPr>
        <w:rPr>
          <w:rFonts w:eastAsia="Helvetica" w:cs="Helvetica"/>
          <w:color w:val="000000"/>
          <w:sz w:val="22"/>
          <w:szCs w:val="22"/>
        </w:rPr>
      </w:pPr>
      <w:r>
        <w:br w:type="page"/>
      </w:r>
    </w:p>
    <w:p w14:paraId="42A07F4A" w14:textId="77777777" w:rsidR="00F93A2C" w:rsidRDefault="00F93A2C">
      <w:pPr>
        <w:pStyle w:val="Default"/>
      </w:pPr>
    </w:p>
    <w:p w14:paraId="50E96B8D" w14:textId="3233CB80" w:rsidR="00871835" w:rsidRDefault="00871835" w:rsidP="00871835">
      <w:pPr>
        <w:pStyle w:val="Heading1"/>
      </w:pPr>
      <w:bookmarkStart w:id="63" w:name="_Toc62113163"/>
      <w:r>
        <w:t>Appendix A: Code</w:t>
      </w:r>
      <w:bookmarkEnd w:id="63"/>
    </w:p>
    <w:p w14:paraId="0812C9E4" w14:textId="66FC242B" w:rsidR="001B78AF" w:rsidRPr="001B78AF" w:rsidRDefault="001B78AF" w:rsidP="001B78AF">
      <w:pPr>
        <w:pStyle w:val="NoSpacing"/>
        <w:jc w:val="center"/>
      </w:pPr>
      <w:r>
        <w:t xml:space="preserve">Repository available at: </w:t>
      </w:r>
      <w:r w:rsidRPr="001B78AF">
        <w:t>https://github.com/darrare/MS-Thesis</w:t>
      </w:r>
    </w:p>
    <w:p w14:paraId="5A964333" w14:textId="44D96650" w:rsidR="00184FFB" w:rsidRPr="00184FFB" w:rsidRDefault="00184FFB" w:rsidP="009F5C24">
      <w:pPr>
        <w:pStyle w:val="Heading3"/>
        <w:ind w:left="-720"/>
      </w:pPr>
      <w:bookmarkStart w:id="64" w:name="_Toc62113164"/>
      <w:r>
        <w:t>GeneticAlgorithm.cs</w:t>
      </w:r>
      <w:bookmarkEnd w:id="64"/>
    </w:p>
    <w:p w14:paraId="5B68FEB5" w14:textId="6E4EA82A"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66004D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349CC4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7D2A91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6519EE4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2ED6A7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BEAA2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GeneticAlgorithm</w:t>
      </w:r>
    </w:p>
    <w:p w14:paraId="736F03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04F6E0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eleg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2B91AF"/>
          <w:sz w:val="18"/>
          <w:szCs w:val="18"/>
        </w:rPr>
        <w:t>FitnessAlgorithm</w:t>
      </w:r>
      <w:r w:rsidRPr="00E642E7">
        <w:rPr>
          <w:rFonts w:ascii="Consolas" w:hAnsi="Consolas" w:cs="Consolas"/>
          <w:color w:val="000000"/>
          <w:sz w:val="18"/>
          <w:szCs w:val="18"/>
        </w:rPr>
        <w:t>(</w:t>
      </w:r>
      <w:r w:rsidRPr="00E642E7">
        <w:rPr>
          <w:rFonts w:ascii="Consolas" w:hAnsi="Consolas" w:cs="Consolas"/>
          <w:color w:val="0000FF"/>
          <w:sz w:val="18"/>
          <w:szCs w:val="18"/>
        </w:rPr>
        <w:t>double</w:t>
      </w:r>
      <w:r w:rsidRPr="00E642E7">
        <w:rPr>
          <w:rFonts w:ascii="Consolas" w:hAnsi="Consolas" w:cs="Consolas"/>
          <w:color w:val="000000"/>
          <w:sz w:val="18"/>
          <w:szCs w:val="18"/>
        </w:rPr>
        <w:t>[] genes);</w:t>
      </w:r>
    </w:p>
    <w:p w14:paraId="0E0533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89EC0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GeneticAlgorithmClass</w:t>
      </w:r>
    </w:p>
    <w:p w14:paraId="7D5010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975F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Action&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gt; UpdateProgressBar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613070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59DD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49499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Runs the genetic algorithm using the given parameters to solve for a list of Chromosomes that satisfy the problem</w:t>
      </w:r>
    </w:p>
    <w:p w14:paraId="53C712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717B6B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populationSize</w:t>
      </w:r>
      <w:r w:rsidRPr="00E642E7">
        <w:rPr>
          <w:rFonts w:ascii="Consolas" w:hAnsi="Consolas" w:cs="Consolas"/>
          <w:color w:val="808080"/>
          <w:sz w:val="18"/>
          <w:szCs w:val="18"/>
        </w:rPr>
        <w:t>"&gt;</w:t>
      </w:r>
      <w:r w:rsidRPr="00E642E7">
        <w:rPr>
          <w:rFonts w:ascii="Consolas" w:hAnsi="Consolas" w:cs="Consolas"/>
          <w:color w:val="008000"/>
          <w:sz w:val="18"/>
          <w:szCs w:val="18"/>
        </w:rPr>
        <w:t>Total size of the population</w:t>
      </w:r>
    </w:p>
    <w:p w14:paraId="03C9C1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must be in the form of Size = X + Y where x = y(y-1)/2).</w:t>
      </w:r>
    </w:p>
    <w:p w14:paraId="6E152E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Example: Set Y = 100, therefore X = 100(99)/2 = 4950. X + Y = 5050 where Y is the number of parents we keep per iteration.)</w:t>
      </w:r>
    </w:p>
    <w:p w14:paraId="3DA3D5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Some valid values: 36, 136, 528, 2080</w:t>
      </w:r>
      <w:r w:rsidRPr="00E642E7">
        <w:rPr>
          <w:rFonts w:ascii="Consolas" w:hAnsi="Consolas" w:cs="Consolas"/>
          <w:color w:val="808080"/>
          <w:sz w:val="18"/>
          <w:szCs w:val="18"/>
        </w:rPr>
        <w:t>&lt;/param&gt;</w:t>
      </w:r>
    </w:p>
    <w:p w14:paraId="51344D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ConvergenceDeviationToAccept</w:t>
      </w:r>
      <w:r w:rsidRPr="00E642E7">
        <w:rPr>
          <w:rFonts w:ascii="Consolas" w:hAnsi="Consolas" w:cs="Consolas"/>
          <w:color w:val="808080"/>
          <w:sz w:val="18"/>
          <w:szCs w:val="18"/>
        </w:rPr>
        <w:t>"&gt;</w:t>
      </w:r>
      <w:r w:rsidRPr="00E642E7">
        <w:rPr>
          <w:rFonts w:ascii="Consolas" w:hAnsi="Consolas" w:cs="Consolas"/>
          <w:color w:val="008000"/>
          <w:sz w:val="18"/>
          <w:szCs w:val="18"/>
        </w:rPr>
        <w:t>0 means every chromosome produces the exact same result</w:t>
      </w:r>
    </w:p>
    <w:p w14:paraId="5E9959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01 means the worst chromosome is within 1% of the best chromosome</w:t>
      </w:r>
    </w:p>
    <w:p w14:paraId="3C1643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1 - min fitness score / max fitness score)</w:t>
      </w:r>
      <w:r w:rsidRPr="00E642E7">
        <w:rPr>
          <w:rFonts w:ascii="Consolas" w:hAnsi="Consolas" w:cs="Consolas"/>
          <w:color w:val="808080"/>
          <w:sz w:val="18"/>
          <w:szCs w:val="18"/>
        </w:rPr>
        <w:t>&lt;/param&gt;</w:t>
      </w:r>
    </w:p>
    <w:p w14:paraId="3D1D94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defaultGenes</w:t>
      </w:r>
      <w:r w:rsidRPr="00E642E7">
        <w:rPr>
          <w:rFonts w:ascii="Consolas" w:hAnsi="Consolas" w:cs="Consolas"/>
          <w:color w:val="808080"/>
          <w:sz w:val="18"/>
          <w:szCs w:val="18"/>
        </w:rPr>
        <w:t>"&gt;</w:t>
      </w:r>
      <w:r w:rsidRPr="00E642E7">
        <w:rPr>
          <w:rFonts w:ascii="Consolas" w:hAnsi="Consolas" w:cs="Consolas"/>
          <w:color w:val="008000"/>
          <w:sz w:val="18"/>
          <w:szCs w:val="18"/>
        </w:rPr>
        <w:t>Default gene set, determined by specific CSP</w:t>
      </w:r>
      <w:r w:rsidRPr="00E642E7">
        <w:rPr>
          <w:rFonts w:ascii="Consolas" w:hAnsi="Consolas" w:cs="Consolas"/>
          <w:color w:val="808080"/>
          <w:sz w:val="18"/>
          <w:szCs w:val="18"/>
        </w:rPr>
        <w:t>&lt;/param&gt;</w:t>
      </w:r>
    </w:p>
    <w:p w14:paraId="32E85E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chanceToSelectEachChromosome</w:t>
      </w:r>
      <w:r w:rsidRPr="00E642E7">
        <w:rPr>
          <w:rFonts w:ascii="Consolas" w:hAnsi="Consolas" w:cs="Consolas"/>
          <w:color w:val="808080"/>
          <w:sz w:val="18"/>
          <w:szCs w:val="18"/>
        </w:rPr>
        <w:t>"&gt;</w:t>
      </w:r>
      <w:r w:rsidRPr="00E642E7">
        <w:rPr>
          <w:rFonts w:ascii="Consolas" w:hAnsi="Consolas" w:cs="Consolas"/>
          <w:color w:val="008000"/>
          <w:sz w:val="18"/>
          <w:szCs w:val="18"/>
        </w:rPr>
        <w:t>% chance for each chromosome to be selected for mutation</w:t>
      </w:r>
      <w:r w:rsidRPr="00E642E7">
        <w:rPr>
          <w:rFonts w:ascii="Consolas" w:hAnsi="Consolas" w:cs="Consolas"/>
          <w:color w:val="808080"/>
          <w:sz w:val="18"/>
          <w:szCs w:val="18"/>
        </w:rPr>
        <w:t>&lt;/param&gt;</w:t>
      </w:r>
    </w:p>
    <w:p w14:paraId="177024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chanceToMutateEachGene</w:t>
      </w:r>
      <w:r w:rsidRPr="00E642E7">
        <w:rPr>
          <w:rFonts w:ascii="Consolas" w:hAnsi="Consolas" w:cs="Consolas"/>
          <w:color w:val="808080"/>
          <w:sz w:val="18"/>
          <w:szCs w:val="18"/>
        </w:rPr>
        <w:t>"&gt;</w:t>
      </w:r>
      <w:r w:rsidRPr="00E642E7">
        <w:rPr>
          <w:rFonts w:ascii="Consolas" w:hAnsi="Consolas" w:cs="Consolas"/>
          <w:color w:val="008000"/>
          <w:sz w:val="18"/>
          <w:szCs w:val="18"/>
        </w:rPr>
        <w:t>% chance for each gene in the selected chromosomes to be mutated</w:t>
      </w:r>
      <w:r w:rsidRPr="00E642E7">
        <w:rPr>
          <w:rFonts w:ascii="Consolas" w:hAnsi="Consolas" w:cs="Consolas"/>
          <w:color w:val="808080"/>
          <w:sz w:val="18"/>
          <w:szCs w:val="18"/>
        </w:rPr>
        <w:t>&lt;/param&gt;</w:t>
      </w:r>
    </w:p>
    <w:p w14:paraId="4425EC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GeneMutationDeviation</w:t>
      </w:r>
      <w:r w:rsidRPr="00E642E7">
        <w:rPr>
          <w:rFonts w:ascii="Consolas" w:hAnsi="Consolas" w:cs="Consolas"/>
          <w:color w:val="808080"/>
          <w:sz w:val="18"/>
          <w:szCs w:val="18"/>
        </w:rPr>
        <w:t>"&gt;</w:t>
      </w:r>
      <w:r w:rsidRPr="00E642E7">
        <w:rPr>
          <w:rFonts w:ascii="Consolas" w:hAnsi="Consolas" w:cs="Consolas"/>
          <w:color w:val="008000"/>
          <w:sz w:val="18"/>
          <w:szCs w:val="18"/>
        </w:rPr>
        <w:t>maximum % amount a genes value can change after a mutation</w:t>
      </w:r>
    </w:p>
    <w:p w14:paraId="7DFE7C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5 means +- 50%, IE: 90 -&gt; 45-135 and 180 -&gt; 90-270</w:t>
      </w:r>
    </w:p>
    <w:p w14:paraId="270CCC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gt;</w:t>
      </w:r>
      <w:r w:rsidRPr="00E642E7">
        <w:rPr>
          <w:rFonts w:ascii="Consolas" w:hAnsi="Consolas" w:cs="Consolas"/>
          <w:color w:val="008000"/>
          <w:sz w:val="18"/>
          <w:szCs w:val="18"/>
        </w:rPr>
        <w:t>1 means the mutation will range from 0-double whatever the genes value was</w:t>
      </w:r>
      <w:r w:rsidRPr="00E642E7">
        <w:rPr>
          <w:rFonts w:ascii="Consolas" w:hAnsi="Consolas" w:cs="Consolas"/>
          <w:color w:val="808080"/>
          <w:sz w:val="18"/>
          <w:szCs w:val="18"/>
        </w:rPr>
        <w:t>&lt;/param&gt;</w:t>
      </w:r>
    </w:p>
    <w:p w14:paraId="311989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fitnessAlgorithm</w:t>
      </w:r>
      <w:r w:rsidRPr="00E642E7">
        <w:rPr>
          <w:rFonts w:ascii="Consolas" w:hAnsi="Consolas" w:cs="Consolas"/>
          <w:color w:val="808080"/>
          <w:sz w:val="18"/>
          <w:szCs w:val="18"/>
        </w:rPr>
        <w:t>"&gt;</w:t>
      </w:r>
      <w:r w:rsidRPr="00E642E7">
        <w:rPr>
          <w:rFonts w:ascii="Consolas" w:hAnsi="Consolas" w:cs="Consolas"/>
          <w:color w:val="008000"/>
          <w:sz w:val="18"/>
          <w:szCs w:val="18"/>
        </w:rPr>
        <w:t>The algorithm provided by the CSP to determine the success of the chromosome</w:t>
      </w:r>
      <w:r w:rsidRPr="00E642E7">
        <w:rPr>
          <w:rFonts w:ascii="Consolas" w:hAnsi="Consolas" w:cs="Consolas"/>
          <w:color w:val="808080"/>
          <w:sz w:val="18"/>
          <w:szCs w:val="18"/>
        </w:rPr>
        <w:t>&lt;/param&gt;</w:t>
      </w:r>
    </w:p>
    <w:p w14:paraId="3BBAC4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IterationCount</w:t>
      </w:r>
      <w:r w:rsidRPr="00E642E7">
        <w:rPr>
          <w:rFonts w:ascii="Consolas" w:hAnsi="Consolas" w:cs="Consolas"/>
          <w:color w:val="808080"/>
          <w:sz w:val="18"/>
          <w:szCs w:val="18"/>
        </w:rPr>
        <w:t>"&gt;</w:t>
      </w:r>
      <w:r w:rsidRPr="00E642E7">
        <w:rPr>
          <w:rFonts w:ascii="Consolas" w:hAnsi="Consolas" w:cs="Consolas"/>
          <w:color w:val="008000"/>
          <w:sz w:val="18"/>
          <w:szCs w:val="18"/>
        </w:rPr>
        <w:t>Maximum number of evolutions. Prevents algorithm from running forever when fitness scores won't converge. Default is infinite</w:t>
      </w:r>
      <w:r w:rsidRPr="00E642E7">
        <w:rPr>
          <w:rFonts w:ascii="Consolas" w:hAnsi="Consolas" w:cs="Consolas"/>
          <w:color w:val="808080"/>
          <w:sz w:val="18"/>
          <w:szCs w:val="18"/>
        </w:rPr>
        <w:t>&lt;/param&gt;</w:t>
      </w:r>
    </w:p>
    <w:p w14:paraId="070BF7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sHigherFitnessBetter</w:t>
      </w:r>
      <w:r w:rsidRPr="00E642E7">
        <w:rPr>
          <w:rFonts w:ascii="Consolas" w:hAnsi="Consolas" w:cs="Consolas"/>
          <w:color w:val="808080"/>
          <w:sz w:val="18"/>
          <w:szCs w:val="18"/>
        </w:rPr>
        <w:t>"&gt;</w:t>
      </w:r>
      <w:r w:rsidRPr="00E642E7">
        <w:rPr>
          <w:rFonts w:ascii="Consolas" w:hAnsi="Consolas" w:cs="Consolas"/>
          <w:color w:val="008000"/>
          <w:sz w:val="18"/>
          <w:szCs w:val="18"/>
        </w:rPr>
        <w:t>Determines how to order the results.</w:t>
      </w:r>
      <w:r w:rsidRPr="00E642E7">
        <w:rPr>
          <w:rFonts w:ascii="Consolas" w:hAnsi="Consolas" w:cs="Consolas"/>
          <w:color w:val="808080"/>
          <w:sz w:val="18"/>
          <w:szCs w:val="18"/>
        </w:rPr>
        <w:t>&lt;/param&gt;</w:t>
      </w:r>
    </w:p>
    <w:p w14:paraId="7121FF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eed</w:t>
      </w:r>
      <w:r w:rsidRPr="00E642E7">
        <w:rPr>
          <w:rFonts w:ascii="Consolas" w:hAnsi="Consolas" w:cs="Consolas"/>
          <w:color w:val="808080"/>
          <w:sz w:val="18"/>
          <w:szCs w:val="18"/>
        </w:rPr>
        <w:t>"&gt;</w:t>
      </w:r>
      <w:r w:rsidRPr="00E642E7">
        <w:rPr>
          <w:rFonts w:ascii="Consolas" w:hAnsi="Consolas" w:cs="Consolas"/>
          <w:color w:val="008000"/>
          <w:sz w:val="18"/>
          <w:szCs w:val="18"/>
        </w:rPr>
        <w:t>random seed</w:t>
      </w:r>
      <w:r w:rsidRPr="00E642E7">
        <w:rPr>
          <w:rFonts w:ascii="Consolas" w:hAnsi="Consolas" w:cs="Consolas"/>
          <w:color w:val="808080"/>
          <w:sz w:val="18"/>
          <w:szCs w:val="18"/>
        </w:rPr>
        <w:t>&lt;/param&gt;</w:t>
      </w:r>
    </w:p>
    <w:p w14:paraId="7C7EF013" w14:textId="77777777" w:rsidR="009F5C24" w:rsidRPr="00E642E7" w:rsidRDefault="009F5C24"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sectPr w:rsidR="009F5C24" w:rsidRPr="00E642E7" w:rsidSect="009F5C24">
          <w:headerReference w:type="default" r:id="rId35"/>
          <w:footerReference w:type="default" r:id="rId36"/>
          <w:headerReference w:type="first" r:id="rId37"/>
          <w:footerReference w:type="first" r:id="rId38"/>
          <w:pgSz w:w="12240" w:h="15840"/>
          <w:pgMar w:top="1440" w:right="1440" w:bottom="1440" w:left="2160" w:header="720" w:footer="720" w:gutter="0"/>
          <w:pgNumType w:start="1"/>
          <w:cols w:space="720"/>
          <w:docGrid w:linePitch="326"/>
        </w:sectPr>
      </w:pPr>
    </w:p>
    <w:p w14:paraId="404FE477" w14:textId="7B36B306"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List of chromosomes that was the last set before a convergence was found, ordered from highest to lowest</w:t>
      </w:r>
      <w:r w:rsidRPr="00E642E7">
        <w:rPr>
          <w:rFonts w:ascii="Consolas" w:hAnsi="Consolas" w:cs="Consolas"/>
          <w:color w:val="808080"/>
          <w:sz w:val="18"/>
          <w:szCs w:val="18"/>
        </w:rPr>
        <w:t>&lt;/returns&gt;</w:t>
      </w:r>
    </w:p>
    <w:p w14:paraId="53FC7F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List&lt;Chromosome&gt; RunGeneticAlgorithm(</w:t>
      </w:r>
    </w:p>
    <w:p w14:paraId="18A7A1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populationSize,</w:t>
      </w:r>
    </w:p>
    <w:p w14:paraId="71FC3D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ConvergenceDeviationToAccept,</w:t>
      </w:r>
    </w:p>
    <w:p w14:paraId="74D7906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defaultGenes,</w:t>
      </w:r>
    </w:p>
    <w:p w14:paraId="0CCBCF3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hanceToSelectEachChromosome,</w:t>
      </w:r>
    </w:p>
    <w:p w14:paraId="01D8ED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hanceToMutateEachGene,</w:t>
      </w:r>
    </w:p>
    <w:p w14:paraId="7A204C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GeneMutationDeviation,</w:t>
      </w:r>
    </w:p>
    <w:p w14:paraId="4430C5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itnessAlgorithm fitnessAlgorithm,</w:t>
      </w:r>
    </w:p>
    <w:p w14:paraId="1E201C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maxIterationCount,</w:t>
      </w:r>
    </w:p>
    <w:p w14:paraId="50F0CB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logInterval = 5,</w:t>
      </w:r>
    </w:p>
    <w:p w14:paraId="40B84E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HigherFitnessBetter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99E64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eed = 0)</w:t>
      </w:r>
    </w:p>
    <w:p w14:paraId="4C9018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0B92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reates a new population, automatically mutates each gene by up to maxGeneMutationDeviation</w:t>
      </w:r>
    </w:p>
    <w:p w14:paraId="09FA3D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ulation pop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Population(populationSize, defaultGenes, maxGeneMutationDeviation, isHigherFitnessBetter, seed);</w:t>
      </w:r>
    </w:p>
    <w:p w14:paraId="600696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7CCD7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onvergence = 0;</w:t>
      </w:r>
    </w:p>
    <w:p w14:paraId="0866F6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averageFitness = 0;</w:t>
      </w:r>
    </w:p>
    <w:p w14:paraId="7106501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imumFitness = 0;</w:t>
      </w:r>
    </w:p>
    <w:p w14:paraId="1A3B30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imumFitness = 0;</w:t>
      </w:r>
    </w:p>
    <w:p w14:paraId="6BD226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w:t>
      </w:r>
    </w:p>
    <w:p w14:paraId="781FEE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i = 0; i &lt; maxIterationCount; i++)</w:t>
      </w:r>
    </w:p>
    <w:p w14:paraId="7C1F27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3BA5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CalculateFitness(fitnessAlgorithm);</w:t>
      </w:r>
    </w:p>
    <w:p w14:paraId="55559C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vergence = pop.CalculateConvergence()) &lt;= maxConvergenceDeviationToAccept)</w:t>
      </w:r>
    </w:p>
    <w:p w14:paraId="506AFF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3EB54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averageFitness = pop.CalculateAverageFitness();</w:t>
      </w:r>
    </w:p>
    <w:p w14:paraId="660305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inimumFitness = pop.CalculateMinimumFitness();</w:t>
      </w:r>
    </w:p>
    <w:p w14:paraId="1D0090F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Fitness = pop.CalculateMaximumFitness();</w:t>
      </w:r>
    </w:p>
    <w:p w14:paraId="39C5EA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UpdateProgressBar?.Invoke((</w:t>
      </w:r>
      <w:r w:rsidRPr="00E642E7">
        <w:rPr>
          <w:rFonts w:ascii="Consolas" w:hAnsi="Consolas" w:cs="Consolas"/>
          <w:color w:val="0000FF"/>
          <w:sz w:val="18"/>
          <w:szCs w:val="18"/>
        </w:rPr>
        <w:t>int</w:t>
      </w:r>
      <w:r w:rsidRPr="00E642E7">
        <w:rPr>
          <w:rFonts w:ascii="Consolas" w:hAnsi="Consolas" w:cs="Consolas"/>
          <w:color w:val="000000"/>
          <w:sz w:val="18"/>
          <w:szCs w:val="18"/>
        </w:rPr>
        <w:t>)(((</w:t>
      </w:r>
      <w:r w:rsidRPr="00E642E7">
        <w:rPr>
          <w:rFonts w:ascii="Consolas" w:hAnsi="Consolas" w:cs="Consolas"/>
          <w:color w:val="0000FF"/>
          <w:sz w:val="18"/>
          <w:szCs w:val="18"/>
        </w:rPr>
        <w:t>double</w:t>
      </w:r>
      <w:r w:rsidRPr="00E642E7">
        <w:rPr>
          <w:rFonts w:ascii="Consolas" w:hAnsi="Consolas" w:cs="Consolas"/>
          <w:color w:val="000000"/>
          <w:sz w:val="18"/>
          <w:szCs w:val="18"/>
        </w:rPr>
        <w:t>)i /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maxIterationCount) * 100), convergence, i, averageFitness, minimumFitness, maximumFitness,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i,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double</w:t>
      </w:r>
      <w:r w:rsidRPr="00E642E7">
        <w:rPr>
          <w:rFonts w:ascii="Consolas" w:hAnsi="Consolas" w:cs="Consolas"/>
          <w:color w:val="000000"/>
          <w:sz w:val="18"/>
          <w:szCs w:val="18"/>
        </w:rPr>
        <w:t>&gt;()));</w:t>
      </w:r>
    </w:p>
    <w:p w14:paraId="78C81F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3061BE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0C86A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3A5FC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 % logInterval == 0)</w:t>
      </w:r>
    </w:p>
    <w:p w14:paraId="61CFF9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2ABD19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averageFitness = pop.CalculateAverageFitness();</w:t>
      </w:r>
    </w:p>
    <w:p w14:paraId="1493C4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inimumFitness = pop.CalculateMinimumFitness();</w:t>
      </w:r>
    </w:p>
    <w:p w14:paraId="03D503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Fitness = pop.CalculateMaximumFitness();</w:t>
      </w:r>
    </w:p>
    <w:p w14:paraId="1DFF17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UpdateProgressBar?.Invoke((</w:t>
      </w:r>
      <w:r w:rsidRPr="00E642E7">
        <w:rPr>
          <w:rFonts w:ascii="Consolas" w:hAnsi="Consolas" w:cs="Consolas"/>
          <w:color w:val="0000FF"/>
          <w:sz w:val="18"/>
          <w:szCs w:val="18"/>
        </w:rPr>
        <w:t>int</w:t>
      </w:r>
      <w:r w:rsidRPr="00E642E7">
        <w:rPr>
          <w:rFonts w:ascii="Consolas" w:hAnsi="Consolas" w:cs="Consolas"/>
          <w:color w:val="000000"/>
          <w:sz w:val="18"/>
          <w:szCs w:val="18"/>
        </w:rPr>
        <w:t>)(((</w:t>
      </w:r>
      <w:r w:rsidRPr="00E642E7">
        <w:rPr>
          <w:rFonts w:ascii="Consolas" w:hAnsi="Consolas" w:cs="Consolas"/>
          <w:color w:val="0000FF"/>
          <w:sz w:val="18"/>
          <w:szCs w:val="18"/>
        </w:rPr>
        <w:t>double</w:t>
      </w:r>
      <w:r w:rsidRPr="00E642E7">
        <w:rPr>
          <w:rFonts w:ascii="Consolas" w:hAnsi="Consolas" w:cs="Consolas"/>
          <w:color w:val="000000"/>
          <w:sz w:val="18"/>
          <w:szCs w:val="18"/>
        </w:rPr>
        <w:t>)i /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maxIterationCount) * 100), convergence, i, averageFitness, minimumFitness, maximumFitness,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gt;&gt;(i, pop.GetFitnesses()));</w:t>
      </w:r>
    </w:p>
    <w:p w14:paraId="5E328F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4B933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FFC0F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RemoveUnworthy();</w:t>
      </w:r>
    </w:p>
    <w:p w14:paraId="63E6BD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MatePopulation();</w:t>
      </w:r>
    </w:p>
    <w:p w14:paraId="260399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Mutate(chanceToSelectEachChromosome, chanceToMutateEachGene, maxGeneMutationDeviation);</w:t>
      </w:r>
    </w:p>
    <w:p w14:paraId="731A24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CF097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4F807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sHigherFitnessBetter)</w:t>
      </w:r>
    </w:p>
    <w:p w14:paraId="7A423E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pop.Chromosomes.OrderByDescending(t =&gt; t.FitnessScore).ToList();</w:t>
      </w:r>
    </w:p>
    <w:p w14:paraId="5A7727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283657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pop.Chromosomes.OrderBy(t =&gt; t.FitnessScore).ToList();</w:t>
      </w:r>
    </w:p>
    <w:p w14:paraId="47C6765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3B739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3074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567CC0A9" w14:textId="77777777" w:rsidR="00E642E7" w:rsidRDefault="00E642E7" w:rsidP="009F5C24">
      <w:pPr>
        <w:pStyle w:val="Heading3"/>
        <w:ind w:left="-720"/>
      </w:pPr>
      <w:bookmarkStart w:id="65" w:name="_Toc62113165"/>
    </w:p>
    <w:p w14:paraId="495D6198" w14:textId="6F7AD650" w:rsidR="00184FFB" w:rsidRDefault="00184FFB" w:rsidP="009F5C24">
      <w:pPr>
        <w:pStyle w:val="Heading3"/>
        <w:ind w:left="-720"/>
      </w:pPr>
      <w:r>
        <w:lastRenderedPageBreak/>
        <w:t>Population.cs</w:t>
      </w:r>
      <w:bookmarkEnd w:id="65"/>
    </w:p>
    <w:p w14:paraId="113D46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76C477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6A286B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2B9E87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7BC67C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08B00A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49F7F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GeneticAlgorithm</w:t>
      </w:r>
    </w:p>
    <w:p w14:paraId="55EB89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4807B7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Population</w:t>
      </w:r>
    </w:p>
    <w:p w14:paraId="6B1FBF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C0BDB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p>
    <w:p w14:paraId="2DE430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62A5D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Chromosome&gt; Chromosom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Chromosome&gt;();</w:t>
      </w:r>
    </w:p>
    <w:p w14:paraId="425DDF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65EF9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neCoun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 = 0;</w:t>
      </w:r>
    </w:p>
    <w:p w14:paraId="24869D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PopulationSiz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 = 0;</w:t>
      </w:r>
    </w:p>
    <w:p w14:paraId="5B506A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7186F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HigherFitnessBetter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F7650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90104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NumParentsToKeepEachIteration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 = 0;</w:t>
      </w:r>
    </w:p>
    <w:p w14:paraId="77089B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02FBC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25793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public constructor used to generate the first generation</w:t>
      </w:r>
    </w:p>
    <w:p w14:paraId="54BC41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524F8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populationSize</w:t>
      </w:r>
      <w:r w:rsidRPr="00E642E7">
        <w:rPr>
          <w:rFonts w:ascii="Consolas" w:hAnsi="Consolas" w:cs="Consolas"/>
          <w:color w:val="808080"/>
          <w:sz w:val="18"/>
          <w:szCs w:val="18"/>
        </w:rPr>
        <w:t>"&gt;</w:t>
      </w:r>
      <w:r w:rsidRPr="00E642E7">
        <w:rPr>
          <w:rFonts w:ascii="Consolas" w:hAnsi="Consolas" w:cs="Consolas"/>
          <w:color w:val="008000"/>
          <w:sz w:val="18"/>
          <w:szCs w:val="18"/>
        </w:rPr>
        <w:t>Total size of the population</w:t>
      </w:r>
    </w:p>
    <w:p w14:paraId="06671D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 /&gt;</w:t>
      </w:r>
      <w:r w:rsidRPr="00E642E7">
        <w:rPr>
          <w:rFonts w:ascii="Consolas" w:hAnsi="Consolas" w:cs="Consolas"/>
          <w:color w:val="008000"/>
          <w:sz w:val="18"/>
          <w:szCs w:val="18"/>
        </w:rPr>
        <w:t>(must be in the form of Size = X + Y where x = y(y-1)/2).</w:t>
      </w:r>
    </w:p>
    <w:p w14:paraId="3CE7D7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 /&gt;</w:t>
      </w:r>
      <w:r w:rsidRPr="00E642E7">
        <w:rPr>
          <w:rFonts w:ascii="Consolas" w:hAnsi="Consolas" w:cs="Consolas"/>
          <w:color w:val="008000"/>
          <w:sz w:val="18"/>
          <w:szCs w:val="18"/>
        </w:rPr>
        <w:t>Example: Set Y = 100, therefore X = 100(99)/2 = 4950. X + Y = 5050 where Y is the number of parents we keep per iteration.)</w:t>
      </w:r>
    </w:p>
    <w:p w14:paraId="253B28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 /&gt;</w:t>
      </w:r>
      <w:r w:rsidRPr="00E642E7">
        <w:rPr>
          <w:rFonts w:ascii="Consolas" w:hAnsi="Consolas" w:cs="Consolas"/>
          <w:color w:val="008000"/>
          <w:sz w:val="18"/>
          <w:szCs w:val="18"/>
        </w:rPr>
        <w:t>Some valid values: 36, 136, 528, 2080</w:t>
      </w:r>
      <w:r w:rsidRPr="00E642E7">
        <w:rPr>
          <w:rFonts w:ascii="Consolas" w:hAnsi="Consolas" w:cs="Consolas"/>
          <w:color w:val="808080"/>
          <w:sz w:val="18"/>
          <w:szCs w:val="18"/>
        </w:rPr>
        <w:t>&lt;/param&gt;</w:t>
      </w:r>
    </w:p>
    <w:p w14:paraId="697EF8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defaultGenes</w:t>
      </w:r>
      <w:r w:rsidRPr="00E642E7">
        <w:rPr>
          <w:rFonts w:ascii="Consolas" w:hAnsi="Consolas" w:cs="Consolas"/>
          <w:color w:val="808080"/>
          <w:sz w:val="18"/>
          <w:szCs w:val="18"/>
        </w:rPr>
        <w:t>"&gt;</w:t>
      </w:r>
      <w:r w:rsidRPr="00E642E7">
        <w:rPr>
          <w:rFonts w:ascii="Consolas" w:hAnsi="Consolas" w:cs="Consolas"/>
          <w:color w:val="008000"/>
          <w:sz w:val="18"/>
          <w:szCs w:val="18"/>
        </w:rPr>
        <w:t>The set of default genes for the first generation</w:t>
      </w:r>
      <w:r w:rsidRPr="00E642E7">
        <w:rPr>
          <w:rFonts w:ascii="Consolas" w:hAnsi="Consolas" w:cs="Consolas"/>
          <w:color w:val="808080"/>
          <w:sz w:val="18"/>
          <w:szCs w:val="18"/>
        </w:rPr>
        <w:t>&lt;/param&gt;</w:t>
      </w:r>
    </w:p>
    <w:p w14:paraId="471E1A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Derivation</w:t>
      </w:r>
      <w:r w:rsidRPr="00E642E7">
        <w:rPr>
          <w:rFonts w:ascii="Consolas" w:hAnsi="Consolas" w:cs="Consolas"/>
          <w:color w:val="808080"/>
          <w:sz w:val="18"/>
          <w:szCs w:val="18"/>
        </w:rPr>
        <w:t>"&gt;</w:t>
      </w:r>
      <w:r w:rsidRPr="00E642E7">
        <w:rPr>
          <w:rFonts w:ascii="Consolas" w:hAnsi="Consolas" w:cs="Consolas"/>
          <w:color w:val="008000"/>
          <w:sz w:val="18"/>
          <w:szCs w:val="18"/>
        </w:rPr>
        <w:t>Percentage wise, how much can we deviate from the default genes values</w:t>
      </w:r>
      <w:r w:rsidRPr="00E642E7">
        <w:rPr>
          <w:rFonts w:ascii="Consolas" w:hAnsi="Consolas" w:cs="Consolas"/>
          <w:color w:val="808080"/>
          <w:sz w:val="18"/>
          <w:szCs w:val="18"/>
        </w:rPr>
        <w:t>&lt;/param&gt;</w:t>
      </w:r>
    </w:p>
    <w:p w14:paraId="68F2BB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sHigherFitnessBetter</w:t>
      </w:r>
      <w:r w:rsidRPr="00E642E7">
        <w:rPr>
          <w:rFonts w:ascii="Consolas" w:hAnsi="Consolas" w:cs="Consolas"/>
          <w:color w:val="808080"/>
          <w:sz w:val="18"/>
          <w:szCs w:val="18"/>
        </w:rPr>
        <w:t>"&gt;</w:t>
      </w:r>
      <w:r w:rsidRPr="00E642E7">
        <w:rPr>
          <w:rFonts w:ascii="Consolas" w:hAnsi="Consolas" w:cs="Consolas"/>
          <w:color w:val="008000"/>
          <w:sz w:val="18"/>
          <w:szCs w:val="18"/>
        </w:rPr>
        <w:t>(OPTIONAL) Is a higher fitness score better than a lower fitness score?</w:t>
      </w:r>
      <w:r w:rsidRPr="00E642E7">
        <w:rPr>
          <w:rFonts w:ascii="Consolas" w:hAnsi="Consolas" w:cs="Consolas"/>
          <w:color w:val="808080"/>
          <w:sz w:val="18"/>
          <w:szCs w:val="18"/>
        </w:rPr>
        <w:t>&lt;/param&gt;</w:t>
      </w:r>
    </w:p>
    <w:p w14:paraId="42FF28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eed</w:t>
      </w:r>
      <w:r w:rsidRPr="00E642E7">
        <w:rPr>
          <w:rFonts w:ascii="Consolas" w:hAnsi="Consolas" w:cs="Consolas"/>
          <w:color w:val="808080"/>
          <w:sz w:val="18"/>
          <w:szCs w:val="18"/>
        </w:rPr>
        <w:t>"&gt;</w:t>
      </w:r>
      <w:r w:rsidRPr="00E642E7">
        <w:rPr>
          <w:rFonts w:ascii="Consolas" w:hAnsi="Consolas" w:cs="Consolas"/>
          <w:color w:val="008000"/>
          <w:sz w:val="18"/>
          <w:szCs w:val="18"/>
        </w:rPr>
        <w:t>(OPTIONAL) Seed for randomization to get same results</w:t>
      </w:r>
      <w:r w:rsidRPr="00E642E7">
        <w:rPr>
          <w:rFonts w:ascii="Consolas" w:hAnsi="Consolas" w:cs="Consolas"/>
          <w:color w:val="808080"/>
          <w:sz w:val="18"/>
          <w:szCs w:val="18"/>
        </w:rPr>
        <w:t>&lt;/param&gt;</w:t>
      </w:r>
    </w:p>
    <w:p w14:paraId="51C4B8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Population</w:t>
      </w:r>
      <w:r w:rsidRPr="00E642E7">
        <w:rPr>
          <w:rFonts w:ascii="Consolas" w:hAnsi="Consolas" w:cs="Consolas"/>
          <w:color w:val="000000"/>
          <w:sz w:val="18"/>
          <w:szCs w:val="18"/>
        </w:rPr>
        <w: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populationSiz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efaultGenes,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Derivation,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HigherFitnessBetter = </w:t>
      </w:r>
      <w:r w:rsidRPr="00E642E7">
        <w:rPr>
          <w:rFonts w:ascii="Consolas" w:hAnsi="Consolas" w:cs="Consolas"/>
          <w:color w:val="0000FF"/>
          <w:sz w:val="18"/>
          <w:szCs w:val="18"/>
        </w:rPr>
        <w:t>tru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eed = 0)</w:t>
      </w:r>
    </w:p>
    <w:p w14:paraId="02F2F7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1B3C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seed != 0)</w:t>
      </w:r>
    </w:p>
    <w:p w14:paraId="35EA71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seed);</w:t>
      </w:r>
    </w:p>
    <w:p w14:paraId="7E03B5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F4AF2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Count = defaultGenes.Length;</w:t>
      </w:r>
    </w:p>
    <w:p w14:paraId="293FCF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opulationSize = populationSize;</w:t>
      </w:r>
    </w:p>
    <w:p w14:paraId="10155C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sHigherFitnessBetter = isHigherFitnessBetter;</w:t>
      </w:r>
    </w:p>
    <w:p w14:paraId="1E7821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umParentsToKeepEachIteration = CalculateNumParentsToKeepEachIteration(PopulationSize);</w:t>
      </w:r>
    </w:p>
    <w:p w14:paraId="01B3BF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rateFirstGeneration(defaultGenes, maxDerivation);</w:t>
      </w:r>
    </w:p>
    <w:p w14:paraId="67BB22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13213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93317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80F0B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nerates the first generation of the genetic algorithm</w:t>
      </w:r>
    </w:p>
    <w:p w14:paraId="04428C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801F8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defaultGenes</w:t>
      </w:r>
      <w:r w:rsidRPr="00E642E7">
        <w:rPr>
          <w:rFonts w:ascii="Consolas" w:hAnsi="Consolas" w:cs="Consolas"/>
          <w:color w:val="808080"/>
          <w:sz w:val="18"/>
          <w:szCs w:val="18"/>
        </w:rPr>
        <w:t>"&gt;</w:t>
      </w:r>
      <w:r w:rsidRPr="00E642E7">
        <w:rPr>
          <w:rFonts w:ascii="Consolas" w:hAnsi="Consolas" w:cs="Consolas"/>
          <w:color w:val="008000"/>
          <w:sz w:val="18"/>
          <w:szCs w:val="18"/>
        </w:rPr>
        <w:t>The set of default genes for the first generation</w:t>
      </w:r>
      <w:r w:rsidRPr="00E642E7">
        <w:rPr>
          <w:rFonts w:ascii="Consolas" w:hAnsi="Consolas" w:cs="Consolas"/>
          <w:color w:val="808080"/>
          <w:sz w:val="18"/>
          <w:szCs w:val="18"/>
        </w:rPr>
        <w:t>&lt;/param&gt;</w:t>
      </w:r>
    </w:p>
    <w:p w14:paraId="4EAAF7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Derivation</w:t>
      </w:r>
      <w:r w:rsidRPr="00E642E7">
        <w:rPr>
          <w:rFonts w:ascii="Consolas" w:hAnsi="Consolas" w:cs="Consolas"/>
          <w:color w:val="808080"/>
          <w:sz w:val="18"/>
          <w:szCs w:val="18"/>
        </w:rPr>
        <w:t>"&gt;</w:t>
      </w:r>
      <w:r w:rsidRPr="00E642E7">
        <w:rPr>
          <w:rFonts w:ascii="Consolas" w:hAnsi="Consolas" w:cs="Consolas"/>
          <w:color w:val="008000"/>
          <w:sz w:val="18"/>
          <w:szCs w:val="18"/>
        </w:rPr>
        <w:t>Percentage wise, how much can we deviate from the default genes values</w:t>
      </w:r>
      <w:r w:rsidRPr="00E642E7">
        <w:rPr>
          <w:rFonts w:ascii="Consolas" w:hAnsi="Consolas" w:cs="Consolas"/>
          <w:color w:val="808080"/>
          <w:sz w:val="18"/>
          <w:szCs w:val="18"/>
        </w:rPr>
        <w:t>&lt;/param&gt;</w:t>
      </w:r>
    </w:p>
    <w:p w14:paraId="0FE79A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GenerateFirstGeneration(</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efaultGenes,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Derivation)</w:t>
      </w:r>
    </w:p>
    <w:p w14:paraId="4315E5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A10DA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PopulationSize; i++)</w:t>
      </w:r>
    </w:p>
    <w:p w14:paraId="33880E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5A843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ewGen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eneCount];</w:t>
      </w:r>
    </w:p>
    <w:p w14:paraId="23404B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0; j &lt; GeneCount; j++)</w:t>
      </w:r>
    </w:p>
    <w:p w14:paraId="749E56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96972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ewGenes[j] = defaultGenes[j] + defaultGenes[j] * ((Rand.NextDouble() * 2) - 1) * maxDerivation;</w:t>
      </w:r>
    </w:p>
    <w:p w14:paraId="5D50BD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D8546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romosom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Chromosome(newGenes));</w:t>
      </w:r>
    </w:p>
    <w:p w14:paraId="7CDD73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B375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D9E46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BFE6B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A6B0D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ompute the number of parents to keep each round</w:t>
      </w:r>
    </w:p>
    <w:p w14:paraId="27EF2C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D78AD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total</w:t>
      </w:r>
      <w:r w:rsidRPr="00E642E7">
        <w:rPr>
          <w:rFonts w:ascii="Consolas" w:hAnsi="Consolas" w:cs="Consolas"/>
          <w:color w:val="808080"/>
          <w:sz w:val="18"/>
          <w:szCs w:val="18"/>
        </w:rPr>
        <w:t>"&gt;</w:t>
      </w:r>
      <w:r w:rsidRPr="00E642E7">
        <w:rPr>
          <w:rFonts w:ascii="Consolas" w:hAnsi="Consolas" w:cs="Consolas"/>
          <w:color w:val="008000"/>
          <w:sz w:val="18"/>
          <w:szCs w:val="18"/>
        </w:rPr>
        <w:t>The total size of our population</w:t>
      </w:r>
      <w:r w:rsidRPr="00E642E7">
        <w:rPr>
          <w:rFonts w:ascii="Consolas" w:hAnsi="Consolas" w:cs="Consolas"/>
          <w:color w:val="808080"/>
          <w:sz w:val="18"/>
          <w:szCs w:val="18"/>
        </w:rPr>
        <w:t>&lt;/param&gt;</w:t>
      </w:r>
    </w:p>
    <w:p w14:paraId="39ACD6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he number of parents to keep each round</w:t>
      </w:r>
      <w:r w:rsidRPr="00E642E7">
        <w:rPr>
          <w:rFonts w:ascii="Consolas" w:hAnsi="Consolas" w:cs="Consolas"/>
          <w:color w:val="808080"/>
          <w:sz w:val="18"/>
          <w:szCs w:val="18"/>
        </w:rPr>
        <w:t>&lt;/returns&gt;</w:t>
      </w:r>
    </w:p>
    <w:p w14:paraId="36A1DC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alculateNumParentsToKeepEachIteration(</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total)</w:t>
      </w:r>
    </w:p>
    <w:p w14:paraId="7A9BF8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CAB22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 1; Y &lt; total; Y++)</w:t>
      </w:r>
    </w:p>
    <w:p w14:paraId="5C4FC6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B7F17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X = total - Y;</w:t>
      </w:r>
    </w:p>
    <w:p w14:paraId="55AB20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result = (Y * (Y - 1)) / 2;</w:t>
      </w:r>
    </w:p>
    <w:p w14:paraId="210AC8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X == result)</w:t>
      </w:r>
    </w:p>
    <w:p w14:paraId="35B16C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Y;</w:t>
      </w:r>
    </w:p>
    <w:p w14:paraId="729029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X &lt; result)</w:t>
      </w:r>
    </w:p>
    <w:p w14:paraId="1F98F3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Invalid population size, must be in the form of Size = X + Y where x = y(y-1)/2). Example: Set Y = 100, therefore X = 100(99)/2 = 4950. X + Y = 5050 where Y is the number of parents we keep per iteration."</w:t>
      </w:r>
      <w:r w:rsidRPr="00E642E7">
        <w:rPr>
          <w:rFonts w:ascii="Consolas" w:hAnsi="Consolas" w:cs="Consolas"/>
          <w:color w:val="000000"/>
          <w:sz w:val="18"/>
          <w:szCs w:val="18"/>
        </w:rPr>
        <w:t>);</w:t>
      </w:r>
    </w:p>
    <w:p w14:paraId="49C922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42CC7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Total must be greater than 2"</w:t>
      </w:r>
      <w:r w:rsidRPr="00E642E7">
        <w:rPr>
          <w:rFonts w:ascii="Consolas" w:hAnsi="Consolas" w:cs="Consolas"/>
          <w:color w:val="000000"/>
          <w:sz w:val="18"/>
          <w:szCs w:val="18"/>
        </w:rPr>
        <w:t>);</w:t>
      </w:r>
    </w:p>
    <w:p w14:paraId="04EBBE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2F137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ADF1F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CD1F7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Runs through each chromosome to calculate its fitness against the provided fitness algorithm</w:t>
      </w:r>
    </w:p>
    <w:p w14:paraId="5E1088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B4F57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fitnessAlgorithm</w:t>
      </w:r>
      <w:r w:rsidRPr="00E642E7">
        <w:rPr>
          <w:rFonts w:ascii="Consolas" w:hAnsi="Consolas" w:cs="Consolas"/>
          <w:color w:val="808080"/>
          <w:sz w:val="18"/>
          <w:szCs w:val="18"/>
        </w:rPr>
        <w:t>"&gt;</w:t>
      </w:r>
      <w:r w:rsidRPr="00E642E7">
        <w:rPr>
          <w:rFonts w:ascii="Consolas" w:hAnsi="Consolas" w:cs="Consolas"/>
          <w:color w:val="008000"/>
          <w:sz w:val="18"/>
          <w:szCs w:val="18"/>
        </w:rPr>
        <w:t>The fitness algorithm</w:t>
      </w:r>
      <w:r w:rsidRPr="00E642E7">
        <w:rPr>
          <w:rFonts w:ascii="Consolas" w:hAnsi="Consolas" w:cs="Consolas"/>
          <w:color w:val="808080"/>
          <w:sz w:val="18"/>
          <w:szCs w:val="18"/>
        </w:rPr>
        <w:t>&lt;/param&gt;</w:t>
      </w:r>
    </w:p>
    <w:p w14:paraId="6DED091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CalculateFitness(FitnessAlgorithm fitnessAlgorithm)</w:t>
      </w:r>
    </w:p>
    <w:p w14:paraId="3983C4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F2689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Chromosome c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hromosomes)</w:t>
      </w:r>
    </w:p>
    <w:p w14:paraId="548303D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136A6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FitnessScore = fitnessAlgorithm(c.Genes);</w:t>
      </w:r>
    </w:p>
    <w:p w14:paraId="688FBF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AE27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D3916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21938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C8C02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alulcates the average fitness of this population</w:t>
      </w:r>
    </w:p>
    <w:p w14:paraId="623AED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9C873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he average fitness</w:t>
      </w:r>
      <w:r w:rsidRPr="00E642E7">
        <w:rPr>
          <w:rFonts w:ascii="Consolas" w:hAnsi="Consolas" w:cs="Consolas"/>
          <w:color w:val="808080"/>
          <w:sz w:val="18"/>
          <w:szCs w:val="18"/>
        </w:rPr>
        <w:t>&lt;/returns&gt;</w:t>
      </w:r>
    </w:p>
    <w:p w14:paraId="6A1418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alculateAverageFitness()</w:t>
      </w:r>
    </w:p>
    <w:p w14:paraId="1FF6F2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FC53F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hromosomes.Average(t =&gt; t.FitnessScore);</w:t>
      </w:r>
    </w:p>
    <w:p w14:paraId="2D28D2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215B0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267E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alculateMaximumFitness()</w:t>
      </w:r>
    </w:p>
    <w:p w14:paraId="10DF89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AB3CA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hromosomes.Max(t =&gt; t.FitnessScore);</w:t>
      </w:r>
    </w:p>
    <w:p w14:paraId="0E59B1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1F4ADF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2C3D8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alculateMinimumFitness()</w:t>
      </w:r>
    </w:p>
    <w:p w14:paraId="6E4B9C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C8CC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hromosomes.Min(t =&gt; t.FitnessScore);</w:t>
      </w:r>
    </w:p>
    <w:p w14:paraId="63660C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F762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98300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1B1A1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ts a list of all fitnesses</w:t>
      </w:r>
    </w:p>
    <w:p w14:paraId="269A75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E9957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All fitnesses combined with the step to generate the graph</w:t>
      </w:r>
      <w:r w:rsidRPr="00E642E7">
        <w:rPr>
          <w:rFonts w:ascii="Consolas" w:hAnsi="Consolas" w:cs="Consolas"/>
          <w:color w:val="808080"/>
          <w:sz w:val="18"/>
          <w:szCs w:val="18"/>
        </w:rPr>
        <w:t>&lt;/returns&gt;</w:t>
      </w:r>
    </w:p>
    <w:p w14:paraId="2BC0D0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double</w:t>
      </w:r>
      <w:r w:rsidRPr="00E642E7">
        <w:rPr>
          <w:rFonts w:ascii="Consolas" w:hAnsi="Consolas" w:cs="Consolas"/>
          <w:color w:val="000000"/>
          <w:sz w:val="18"/>
          <w:szCs w:val="18"/>
        </w:rPr>
        <w:t>&gt; GetFitnesses()</w:t>
      </w:r>
    </w:p>
    <w:p w14:paraId="1EFA91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DA856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 = Chromosomes.Min(t =&gt; t.FitnessScore);</w:t>
      </w:r>
    </w:p>
    <w:p w14:paraId="0E1726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 = Chromosomes.Max(t =&gt; t.FitnessScore);</w:t>
      </w:r>
    </w:p>
    <w:p w14:paraId="293A69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min == max)</w:t>
      </w:r>
    </w:p>
    <w:p w14:paraId="40E8EB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double</w:t>
      </w:r>
      <w:r w:rsidRPr="00E642E7">
        <w:rPr>
          <w:rFonts w:ascii="Consolas" w:hAnsi="Consolas" w:cs="Consolas"/>
          <w:color w:val="000000"/>
          <w:sz w:val="18"/>
          <w:szCs w:val="18"/>
        </w:rPr>
        <w:t>&gt;() { max };</w:t>
      </w:r>
    </w:p>
    <w:p w14:paraId="429BA75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8703F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hromosomes.Select(t =&gt; t.FitnessScore).Distinct().ToList();</w:t>
      </w:r>
    </w:p>
    <w:p w14:paraId="35356C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7D52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BD122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1180F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Often considered the "Selection" part of the algorithm.</w:t>
      </w:r>
    </w:p>
    <w:p w14:paraId="630D14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Picks the strongest to survive.</w:t>
      </w:r>
    </w:p>
    <w:p w14:paraId="07E53D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07E80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RemoveUnworthy()</w:t>
      </w:r>
    </w:p>
    <w:p w14:paraId="100F17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DF9C7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hromosomes.Sum(t =&gt; t.FitnessScore) == 0)</w:t>
      </w:r>
    </w:p>
    <w:p w14:paraId="627426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Must calculate fitness before selection"</w:t>
      </w:r>
      <w:r w:rsidRPr="00E642E7">
        <w:rPr>
          <w:rFonts w:ascii="Consolas" w:hAnsi="Consolas" w:cs="Consolas"/>
          <w:color w:val="000000"/>
          <w:sz w:val="18"/>
          <w:szCs w:val="18"/>
        </w:rPr>
        <w:t>);</w:t>
      </w:r>
    </w:p>
    <w:p w14:paraId="1CF90F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9D119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sHigherFitnessBetter)</w:t>
      </w:r>
    </w:p>
    <w:p w14:paraId="05C241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romosomes = Chromosomes.OrderByDescending(t =&gt; t.FitnessScore).Take(NumParentsToKeepEachIteration).ToList();</w:t>
      </w:r>
    </w:p>
    <w:p w14:paraId="084A69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29AB44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romosomes = Chromosomes.OrderBy(t =&gt; t.FitnessScore).Take(NumParentsToKeepEachIteration).ToList();</w:t>
      </w:r>
    </w:p>
    <w:p w14:paraId="2A7097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C710D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80C8A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42542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Often called the "Crossover" part of the algorithm</w:t>
      </w:r>
    </w:p>
    <w:p w14:paraId="5470D5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Picks shares values between each pair of parents to create offsprings</w:t>
      </w:r>
    </w:p>
    <w:p w14:paraId="07A9AA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offspring will be added to the collection of parents to form the next generation</w:t>
      </w:r>
    </w:p>
    <w:p w14:paraId="130DA0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CD441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MatePopulation()</w:t>
      </w:r>
    </w:p>
    <w:p w14:paraId="45E63D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CDD3D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elect a random crossover point that will always include at least 1 gene from each parent</w:t>
      </w:r>
    </w:p>
    <w:p w14:paraId="3E9616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rossoverPoint = Rand.Next(1, GeneCount - 1);</w:t>
      </w:r>
    </w:p>
    <w:p w14:paraId="1EE96D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C2B50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New list so we can iterate over just the parents</w:t>
      </w:r>
    </w:p>
    <w:p w14:paraId="24B56C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Chromosome&gt; chromosomesToAd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Chromosome&gt;();</w:t>
      </w:r>
    </w:p>
    <w:p w14:paraId="5F1316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A6430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Force every parent to breed with every other parent</w:t>
      </w:r>
    </w:p>
    <w:p w14:paraId="709489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ake the first part of parent 1 up to crossoverPoint</w:t>
      </w:r>
    </w:p>
    <w:p w14:paraId="0D74EC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ake the last part of parent 2 from crossoverPoint</w:t>
      </w:r>
    </w:p>
    <w:p w14:paraId="59AF55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Chromosomes.Count - 1; i++)</w:t>
      </w:r>
    </w:p>
    <w:p w14:paraId="3666E5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46CF0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i + 1; j &lt; Chromosomes.Count; j++)</w:t>
      </w:r>
    </w:p>
    <w:p w14:paraId="02501F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D62B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ewGen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eneCount];</w:t>
      </w:r>
    </w:p>
    <w:p w14:paraId="715657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x = 0; x &lt; crossoverPoint; x++)</w:t>
      </w:r>
    </w:p>
    <w:p w14:paraId="185772D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ewGenes[x] = Chromosomes[i].Genes[x];</w:t>
      </w:r>
    </w:p>
    <w:p w14:paraId="6DDD23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 crossoverPoint; y &lt; GeneCount; y++)</w:t>
      </w:r>
    </w:p>
    <w:p w14:paraId="57B45C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ewGenes[y] = Chromosomes[j].Genes[y];</w:t>
      </w:r>
    </w:p>
    <w:p w14:paraId="3D5418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romosomesToAdd.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Chromosome(newGenes));</w:t>
      </w:r>
    </w:p>
    <w:p w14:paraId="5E4108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F457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BBEB2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Add the new children to the list with the parents</w:t>
      </w:r>
    </w:p>
    <w:p w14:paraId="3DD1BB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romosomes.AddRange(chromosomesToAdd);</w:t>
      </w:r>
    </w:p>
    <w:p w14:paraId="32252E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75C5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C2D94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BAAC3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Often called the mutation part of the algorithm</w:t>
      </w:r>
    </w:p>
    <w:p w14:paraId="41199F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Slightly alters some of the chromosomes randomly.</w:t>
      </w:r>
    </w:p>
    <w:p w14:paraId="0EFC26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A6CAC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nitialSelectionChance</w:t>
      </w:r>
      <w:r w:rsidRPr="00E642E7">
        <w:rPr>
          <w:rFonts w:ascii="Consolas" w:hAnsi="Consolas" w:cs="Consolas"/>
          <w:color w:val="808080"/>
          <w:sz w:val="18"/>
          <w:szCs w:val="18"/>
        </w:rPr>
        <w:t>"&gt;</w:t>
      </w:r>
      <w:r w:rsidRPr="00E642E7">
        <w:rPr>
          <w:rFonts w:ascii="Consolas" w:hAnsi="Consolas" w:cs="Consolas"/>
          <w:color w:val="008000"/>
          <w:sz w:val="18"/>
          <w:szCs w:val="18"/>
        </w:rPr>
        <w:t>0-1 chance of mutating each chromosome</w:t>
      </w:r>
      <w:r w:rsidRPr="00E642E7">
        <w:rPr>
          <w:rFonts w:ascii="Consolas" w:hAnsi="Consolas" w:cs="Consolas"/>
          <w:color w:val="808080"/>
          <w:sz w:val="18"/>
          <w:szCs w:val="18"/>
        </w:rPr>
        <w:t>&lt;/param&gt;</w:t>
      </w:r>
    </w:p>
    <w:p w14:paraId="361DDD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ndividualGeneSelectionChance</w:t>
      </w:r>
      <w:r w:rsidRPr="00E642E7">
        <w:rPr>
          <w:rFonts w:ascii="Consolas" w:hAnsi="Consolas" w:cs="Consolas"/>
          <w:color w:val="808080"/>
          <w:sz w:val="18"/>
          <w:szCs w:val="18"/>
        </w:rPr>
        <w:t>"&gt;</w:t>
      </w:r>
      <w:r w:rsidRPr="00E642E7">
        <w:rPr>
          <w:rFonts w:ascii="Consolas" w:hAnsi="Consolas" w:cs="Consolas"/>
          <w:color w:val="008000"/>
          <w:sz w:val="18"/>
          <w:szCs w:val="18"/>
        </w:rPr>
        <w:t>0-1 chance of selecting each individual gene from the selected chromosomes</w:t>
      </w:r>
      <w:r w:rsidRPr="00E642E7">
        <w:rPr>
          <w:rFonts w:ascii="Consolas" w:hAnsi="Consolas" w:cs="Consolas"/>
          <w:color w:val="808080"/>
          <w:sz w:val="18"/>
          <w:szCs w:val="18"/>
        </w:rPr>
        <w:t>&lt;/param&gt;</w:t>
      </w:r>
    </w:p>
    <w:p w14:paraId="32D5D61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utationPercentageMax</w:t>
      </w:r>
      <w:r w:rsidRPr="00E642E7">
        <w:rPr>
          <w:rFonts w:ascii="Consolas" w:hAnsi="Consolas" w:cs="Consolas"/>
          <w:color w:val="808080"/>
          <w:sz w:val="18"/>
          <w:szCs w:val="18"/>
        </w:rPr>
        <w:t>"&gt;</w:t>
      </w:r>
      <w:r w:rsidRPr="00E642E7">
        <w:rPr>
          <w:rFonts w:ascii="Consolas" w:hAnsi="Consolas" w:cs="Consolas"/>
          <w:color w:val="008000"/>
          <w:sz w:val="18"/>
          <w:szCs w:val="18"/>
        </w:rPr>
        <w:t>0-1 upper bound percentage of how much we can mutate each gene. 0 = no mutation, 1 = can either set to 0 or double</w:t>
      </w:r>
      <w:r w:rsidRPr="00E642E7">
        <w:rPr>
          <w:rFonts w:ascii="Consolas" w:hAnsi="Consolas" w:cs="Consolas"/>
          <w:color w:val="808080"/>
          <w:sz w:val="18"/>
          <w:szCs w:val="18"/>
        </w:rPr>
        <w:t>&lt;/param&gt;</w:t>
      </w:r>
    </w:p>
    <w:p w14:paraId="5082B9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Mutate(</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initialSelectionChanc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individualGeneSelectionChanc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utationPercentageMax)</w:t>
      </w:r>
    </w:p>
    <w:p w14:paraId="42079D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93754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nitialSelectionChance &lt; 0 || initialSelectionChance &gt; 1)</w:t>
      </w:r>
    </w:p>
    <w:p w14:paraId="1AAAD3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Initial selection chance must be between 0 and 1"</w:t>
      </w:r>
      <w:r w:rsidRPr="00E642E7">
        <w:rPr>
          <w:rFonts w:ascii="Consolas" w:hAnsi="Consolas" w:cs="Consolas"/>
          <w:color w:val="000000"/>
          <w:sz w:val="18"/>
          <w:szCs w:val="18"/>
        </w:rPr>
        <w:t>);</w:t>
      </w:r>
    </w:p>
    <w:p w14:paraId="267C51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ndividualGeneSelectionChance &lt; 0 || individualGeneSelectionChance &gt; 1)</w:t>
      </w:r>
    </w:p>
    <w:p w14:paraId="0A5497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Individual gene selection chance must be between 0 and 1"</w:t>
      </w:r>
      <w:r w:rsidRPr="00E642E7">
        <w:rPr>
          <w:rFonts w:ascii="Consolas" w:hAnsi="Consolas" w:cs="Consolas"/>
          <w:color w:val="000000"/>
          <w:sz w:val="18"/>
          <w:szCs w:val="18"/>
        </w:rPr>
        <w:t>);</w:t>
      </w:r>
    </w:p>
    <w:p w14:paraId="6A4240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mutationPercentageMax &lt; 0 || mutationPercentageMax &gt; 1)</w:t>
      </w:r>
    </w:p>
    <w:p w14:paraId="0AA43F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Mutation percentage max must be between 0 and 1"</w:t>
      </w:r>
      <w:r w:rsidRPr="00E642E7">
        <w:rPr>
          <w:rFonts w:ascii="Consolas" w:hAnsi="Consolas" w:cs="Consolas"/>
          <w:color w:val="000000"/>
          <w:sz w:val="18"/>
          <w:szCs w:val="18"/>
        </w:rPr>
        <w:t>);</w:t>
      </w:r>
    </w:p>
    <w:p w14:paraId="5A2A02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8AB91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For every chromosome</w:t>
      </w:r>
    </w:p>
    <w:p w14:paraId="08ED17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Chromosome c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hromosomes)</w:t>
      </w:r>
    </w:p>
    <w:p w14:paraId="0AB342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A0F3B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Roll the dice to see if we should mutate the chromosome</w:t>
      </w:r>
    </w:p>
    <w:p w14:paraId="557AEA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Rand.NextDouble() &lt;= initialSelectionChance)</w:t>
      </w:r>
    </w:p>
    <w:p w14:paraId="678171E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BFB9E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For every gene in chromosome</w:t>
      </w:r>
    </w:p>
    <w:p w14:paraId="2EF22C2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GeneCount; i++)</w:t>
      </w:r>
    </w:p>
    <w:p w14:paraId="1B95A6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14A8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Roll the dice to see if we should mutate the gene</w:t>
      </w:r>
    </w:p>
    <w:p w14:paraId="4E809C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Rand.NextDouble() &lt;= individualGeneSelectionChance)</w:t>
      </w:r>
    </w:p>
    <w:p w14:paraId="36F9D1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DB82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Genes[i] = c.Genes[i] + c.Genes[i] * ((Rand.NextDouble() * 2) - 1) * mutationPercentageMax;</w:t>
      </w:r>
    </w:p>
    <w:p w14:paraId="08281E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639A6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CA242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7ECE6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Normalize(); </w:t>
      </w:r>
      <w:r w:rsidRPr="00E642E7">
        <w:rPr>
          <w:rFonts w:ascii="Consolas" w:hAnsi="Consolas" w:cs="Consolas"/>
          <w:color w:val="008000"/>
          <w:sz w:val="18"/>
          <w:szCs w:val="18"/>
        </w:rPr>
        <w:t>//This is what balances the genetic algorithm</w:t>
      </w:r>
    </w:p>
    <w:p w14:paraId="4643E2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54CF3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43474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B5F64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59E6B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alculates the difference between min and max values based on percentage.</w:t>
      </w:r>
    </w:p>
    <w:p w14:paraId="4989E7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A7707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Percentage of max that the min is</w:t>
      </w:r>
      <w:r w:rsidRPr="00E642E7">
        <w:rPr>
          <w:rFonts w:ascii="Consolas" w:hAnsi="Consolas" w:cs="Consolas"/>
          <w:color w:val="808080"/>
          <w:sz w:val="18"/>
          <w:szCs w:val="18"/>
        </w:rPr>
        <w:t>&lt;/returns&gt;</w:t>
      </w:r>
    </w:p>
    <w:p w14:paraId="537375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alculateConvergence()</w:t>
      </w:r>
    </w:p>
    <w:p w14:paraId="0F6420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F2DD2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1 - (Chromosomes.Min(t =&gt; t.FitnessScore) / Chromosomes.Max(t =&gt; t.FitnessScore));</w:t>
      </w:r>
    </w:p>
    <w:p w14:paraId="6BEECC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31540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16569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34EE9A2C" w14:textId="74EBF9FC" w:rsidR="00184FFB" w:rsidRDefault="00184FFB" w:rsidP="009F5C24">
      <w:pPr>
        <w:pStyle w:val="NoSpacing"/>
        <w:ind w:left="-720"/>
      </w:pPr>
    </w:p>
    <w:p w14:paraId="1BE23588" w14:textId="565CDEA1" w:rsidR="009F5C24" w:rsidRDefault="009F5C24" w:rsidP="009F5C24">
      <w:pPr>
        <w:pStyle w:val="NoSpacing"/>
        <w:ind w:left="-720"/>
      </w:pPr>
    </w:p>
    <w:p w14:paraId="43D5B695" w14:textId="7760099C" w:rsidR="009F5C24" w:rsidRDefault="009F5C24" w:rsidP="009F5C24">
      <w:pPr>
        <w:pStyle w:val="NoSpacing"/>
        <w:ind w:left="-720"/>
      </w:pPr>
    </w:p>
    <w:p w14:paraId="3A5D9B9D" w14:textId="4418F385" w:rsidR="009F5C24" w:rsidRDefault="009F5C24" w:rsidP="009F5C24">
      <w:pPr>
        <w:pStyle w:val="NoSpacing"/>
        <w:ind w:left="-720"/>
      </w:pPr>
    </w:p>
    <w:p w14:paraId="0B81F99C" w14:textId="4D6C5574" w:rsidR="00184FFB" w:rsidRDefault="00184FFB" w:rsidP="009F5C24">
      <w:pPr>
        <w:pStyle w:val="Heading3"/>
        <w:ind w:left="-720"/>
      </w:pPr>
      <w:bookmarkStart w:id="66" w:name="_Toc62113166"/>
      <w:r>
        <w:lastRenderedPageBreak/>
        <w:t>Chromosome.cs</w:t>
      </w:r>
      <w:bookmarkEnd w:id="66"/>
    </w:p>
    <w:p w14:paraId="516552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371E1F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19A0F3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4E9715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1518FD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7AC95D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1598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GeneticAlgorithm</w:t>
      </w:r>
    </w:p>
    <w:p w14:paraId="498B10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7706C0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Chromosome</w:t>
      </w:r>
    </w:p>
    <w:p w14:paraId="590829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922D2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ne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37ED25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FitnessScor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 = 0;</w:t>
      </w:r>
    </w:p>
    <w:p w14:paraId="1FBFF4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2061D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Chromosome</w:t>
      </w:r>
      <w:r w:rsidRPr="00E642E7">
        <w:rPr>
          <w:rFonts w:ascii="Consolas" w:hAnsi="Consolas" w:cs="Consolas"/>
          <w:color w:val="000000"/>
          <w:sz w:val="18"/>
          <w:szCs w:val="18"/>
        </w:rPr>
        <w:t>(</w:t>
      </w:r>
      <w:r w:rsidRPr="00E642E7">
        <w:rPr>
          <w:rFonts w:ascii="Consolas" w:hAnsi="Consolas" w:cs="Consolas"/>
          <w:color w:val="0000FF"/>
          <w:sz w:val="18"/>
          <w:szCs w:val="18"/>
        </w:rPr>
        <w:t>double</w:t>
      </w:r>
      <w:r w:rsidRPr="00E642E7">
        <w:rPr>
          <w:rFonts w:ascii="Consolas" w:hAnsi="Consolas" w:cs="Consolas"/>
          <w:color w:val="000000"/>
          <w:sz w:val="18"/>
          <w:szCs w:val="18"/>
        </w:rPr>
        <w:t>[] genes)</w:t>
      </w:r>
    </w:p>
    <w:p w14:paraId="5FA9DD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2AE16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 = genes;</w:t>
      </w:r>
    </w:p>
    <w:p w14:paraId="3BAC90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641D7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6F440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353DA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Normalizes the gene array to ensure a balanced genetic algorithm</w:t>
      </w:r>
    </w:p>
    <w:p w14:paraId="22E436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80A9D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Normalize()</w:t>
      </w:r>
    </w:p>
    <w:p w14:paraId="3A5911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607AA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gnitude = Math.Sqrt(Genes.Sum(t =&gt; t * t));</w:t>
      </w:r>
    </w:p>
    <w:p w14:paraId="6F12D7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0EB37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Genes.Length; i++)</w:t>
      </w:r>
    </w:p>
    <w:p w14:paraId="1ABE86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A48D56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i] /= magnitude;</w:t>
      </w:r>
    </w:p>
    <w:p w14:paraId="772FB9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CF39D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DB2A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AEDA8B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50172D50" w14:textId="69A8DADA" w:rsidR="00184FFB" w:rsidRDefault="00184FFB" w:rsidP="009F5C24">
      <w:pPr>
        <w:pStyle w:val="NoSpacing"/>
        <w:ind w:left="-720"/>
      </w:pPr>
    </w:p>
    <w:p w14:paraId="0DE0C918" w14:textId="0DD257A5" w:rsidR="009F5C24" w:rsidRDefault="009F5C24" w:rsidP="009F5C24">
      <w:pPr>
        <w:pStyle w:val="NoSpacing"/>
        <w:ind w:left="-720"/>
      </w:pPr>
    </w:p>
    <w:p w14:paraId="59791BF9" w14:textId="751CC29C" w:rsidR="009F5C24" w:rsidRDefault="009F5C24" w:rsidP="009F5C24">
      <w:pPr>
        <w:pStyle w:val="NoSpacing"/>
        <w:ind w:left="-720"/>
      </w:pPr>
    </w:p>
    <w:p w14:paraId="6B62CE5C" w14:textId="69F50FFB" w:rsidR="009F5C24" w:rsidRDefault="009F5C24" w:rsidP="009F5C24">
      <w:pPr>
        <w:pStyle w:val="NoSpacing"/>
        <w:ind w:left="-720"/>
      </w:pPr>
    </w:p>
    <w:p w14:paraId="79730AD7" w14:textId="4BC3B687" w:rsidR="009F5C24" w:rsidRDefault="009F5C24" w:rsidP="009F5C24">
      <w:pPr>
        <w:pStyle w:val="NoSpacing"/>
        <w:ind w:left="-720"/>
      </w:pPr>
    </w:p>
    <w:p w14:paraId="2E3E435E" w14:textId="15C196C5" w:rsidR="009F5C24" w:rsidRDefault="009F5C24" w:rsidP="009F5C24">
      <w:pPr>
        <w:pStyle w:val="NoSpacing"/>
        <w:ind w:left="-720"/>
      </w:pPr>
    </w:p>
    <w:p w14:paraId="3EC1BD43" w14:textId="298687F0" w:rsidR="00E642E7" w:rsidRDefault="00E642E7" w:rsidP="009F5C24">
      <w:pPr>
        <w:pStyle w:val="NoSpacing"/>
        <w:ind w:left="-720"/>
      </w:pPr>
    </w:p>
    <w:p w14:paraId="2919B870" w14:textId="77777777" w:rsidR="00E642E7" w:rsidRDefault="00E642E7" w:rsidP="009F5C24">
      <w:pPr>
        <w:pStyle w:val="NoSpacing"/>
        <w:ind w:left="-720"/>
      </w:pPr>
    </w:p>
    <w:p w14:paraId="170DDC63" w14:textId="77777777" w:rsidR="009F5C24" w:rsidRDefault="009F5C24" w:rsidP="009F5C24">
      <w:pPr>
        <w:pStyle w:val="NoSpacing"/>
        <w:ind w:left="-720"/>
      </w:pPr>
    </w:p>
    <w:p w14:paraId="45069FBB" w14:textId="0FB95CF8" w:rsidR="00184FFB" w:rsidRDefault="00184FFB" w:rsidP="009F5C24">
      <w:pPr>
        <w:pStyle w:val="Heading3"/>
        <w:ind w:left="-720"/>
      </w:pPr>
      <w:bookmarkStart w:id="67" w:name="_Toc62113167"/>
      <w:r>
        <w:lastRenderedPageBreak/>
        <w:t>Knapsack.cs</w:t>
      </w:r>
      <w:bookmarkEnd w:id="67"/>
    </w:p>
    <w:p w14:paraId="4EBC59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2AB2D6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29D7B1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52AEB5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1375E18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2C5A56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0B577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_0_1Knapsack</w:t>
      </w:r>
    </w:p>
    <w:p w14:paraId="6CC453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42CF6B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Knapsack</w:t>
      </w:r>
    </w:p>
    <w:p w14:paraId="2A6BA9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5193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apacity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778F8C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KnapsackItem[] Item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590D5D5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imumWeigh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70C1D8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imumWeigh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579791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imumValu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6CA585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imumValu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250B0C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3D81F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p>
    <w:p w14:paraId="054371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7551E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6E84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5E8BF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onstructor for a knapsack</w:t>
      </w:r>
    </w:p>
    <w:p w14:paraId="1CF454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463CC8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capacity</w:t>
      </w:r>
      <w:r w:rsidRPr="00E642E7">
        <w:rPr>
          <w:rFonts w:ascii="Consolas" w:hAnsi="Consolas" w:cs="Consolas"/>
          <w:color w:val="808080"/>
          <w:sz w:val="18"/>
          <w:szCs w:val="18"/>
        </w:rPr>
        <w:t>"&gt;</w:t>
      </w:r>
      <w:r w:rsidRPr="00E642E7">
        <w:rPr>
          <w:rFonts w:ascii="Consolas" w:hAnsi="Consolas" w:cs="Consolas"/>
          <w:color w:val="008000"/>
          <w:sz w:val="18"/>
          <w:szCs w:val="18"/>
        </w:rPr>
        <w:t>Max weight holdable by knapsack</w:t>
      </w:r>
      <w:r w:rsidRPr="00E642E7">
        <w:rPr>
          <w:rFonts w:ascii="Consolas" w:hAnsi="Consolas" w:cs="Consolas"/>
          <w:color w:val="808080"/>
          <w:sz w:val="18"/>
          <w:szCs w:val="18"/>
        </w:rPr>
        <w:t>&lt;/param&gt;</w:t>
      </w:r>
    </w:p>
    <w:p w14:paraId="63A9FF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inWeight</w:t>
      </w:r>
      <w:r w:rsidRPr="00E642E7">
        <w:rPr>
          <w:rFonts w:ascii="Consolas" w:hAnsi="Consolas" w:cs="Consolas"/>
          <w:color w:val="808080"/>
          <w:sz w:val="18"/>
          <w:szCs w:val="18"/>
        </w:rPr>
        <w:t>"&gt;</w:t>
      </w:r>
      <w:r w:rsidRPr="00E642E7">
        <w:rPr>
          <w:rFonts w:ascii="Consolas" w:hAnsi="Consolas" w:cs="Consolas"/>
          <w:color w:val="008000"/>
          <w:sz w:val="18"/>
          <w:szCs w:val="18"/>
        </w:rPr>
        <w:t>minimum weight for each object</w:t>
      </w:r>
      <w:r w:rsidRPr="00E642E7">
        <w:rPr>
          <w:rFonts w:ascii="Consolas" w:hAnsi="Consolas" w:cs="Consolas"/>
          <w:color w:val="808080"/>
          <w:sz w:val="18"/>
          <w:szCs w:val="18"/>
        </w:rPr>
        <w:t>&lt;/param&gt;</w:t>
      </w:r>
    </w:p>
    <w:p w14:paraId="0BC754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Weight</w:t>
      </w:r>
      <w:r w:rsidRPr="00E642E7">
        <w:rPr>
          <w:rFonts w:ascii="Consolas" w:hAnsi="Consolas" w:cs="Consolas"/>
          <w:color w:val="808080"/>
          <w:sz w:val="18"/>
          <w:szCs w:val="18"/>
        </w:rPr>
        <w:t>"&gt;</w:t>
      </w:r>
      <w:r w:rsidRPr="00E642E7">
        <w:rPr>
          <w:rFonts w:ascii="Consolas" w:hAnsi="Consolas" w:cs="Consolas"/>
          <w:color w:val="008000"/>
          <w:sz w:val="18"/>
          <w:szCs w:val="18"/>
        </w:rPr>
        <w:t>maximum weight for each object</w:t>
      </w:r>
      <w:r w:rsidRPr="00E642E7">
        <w:rPr>
          <w:rFonts w:ascii="Consolas" w:hAnsi="Consolas" w:cs="Consolas"/>
          <w:color w:val="808080"/>
          <w:sz w:val="18"/>
          <w:szCs w:val="18"/>
        </w:rPr>
        <w:t>&lt;/param&gt;</w:t>
      </w:r>
    </w:p>
    <w:p w14:paraId="7900D9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inValue</w:t>
      </w:r>
      <w:r w:rsidRPr="00E642E7">
        <w:rPr>
          <w:rFonts w:ascii="Consolas" w:hAnsi="Consolas" w:cs="Consolas"/>
          <w:color w:val="808080"/>
          <w:sz w:val="18"/>
          <w:szCs w:val="18"/>
        </w:rPr>
        <w:t>"&gt;</w:t>
      </w:r>
      <w:r w:rsidRPr="00E642E7">
        <w:rPr>
          <w:rFonts w:ascii="Consolas" w:hAnsi="Consolas" w:cs="Consolas"/>
          <w:color w:val="008000"/>
          <w:sz w:val="18"/>
          <w:szCs w:val="18"/>
        </w:rPr>
        <w:t>minimum value for each object</w:t>
      </w:r>
      <w:r w:rsidRPr="00E642E7">
        <w:rPr>
          <w:rFonts w:ascii="Consolas" w:hAnsi="Consolas" w:cs="Consolas"/>
          <w:color w:val="808080"/>
          <w:sz w:val="18"/>
          <w:szCs w:val="18"/>
        </w:rPr>
        <w:t>&lt;/param&gt;</w:t>
      </w:r>
    </w:p>
    <w:p w14:paraId="30B58B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Value</w:t>
      </w:r>
      <w:r w:rsidRPr="00E642E7">
        <w:rPr>
          <w:rFonts w:ascii="Consolas" w:hAnsi="Consolas" w:cs="Consolas"/>
          <w:color w:val="808080"/>
          <w:sz w:val="18"/>
          <w:szCs w:val="18"/>
        </w:rPr>
        <w:t>"&gt;</w:t>
      </w:r>
      <w:r w:rsidRPr="00E642E7">
        <w:rPr>
          <w:rFonts w:ascii="Consolas" w:hAnsi="Consolas" w:cs="Consolas"/>
          <w:color w:val="008000"/>
          <w:sz w:val="18"/>
          <w:szCs w:val="18"/>
        </w:rPr>
        <w:t>maximum value for each object</w:t>
      </w:r>
      <w:r w:rsidRPr="00E642E7">
        <w:rPr>
          <w:rFonts w:ascii="Consolas" w:hAnsi="Consolas" w:cs="Consolas"/>
          <w:color w:val="808080"/>
          <w:sz w:val="18"/>
          <w:szCs w:val="18"/>
        </w:rPr>
        <w:t>&lt;/param&gt;</w:t>
      </w:r>
    </w:p>
    <w:p w14:paraId="3FAA1A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count</w:t>
      </w:r>
      <w:r w:rsidRPr="00E642E7">
        <w:rPr>
          <w:rFonts w:ascii="Consolas" w:hAnsi="Consolas" w:cs="Consolas"/>
          <w:color w:val="808080"/>
          <w:sz w:val="18"/>
          <w:szCs w:val="18"/>
        </w:rPr>
        <w:t>"&gt;</w:t>
      </w:r>
      <w:r w:rsidRPr="00E642E7">
        <w:rPr>
          <w:rFonts w:ascii="Consolas" w:hAnsi="Consolas" w:cs="Consolas"/>
          <w:color w:val="008000"/>
          <w:sz w:val="18"/>
          <w:szCs w:val="18"/>
        </w:rPr>
        <w:t>number of objects we need to find optimal solution for</w:t>
      </w:r>
      <w:r w:rsidRPr="00E642E7">
        <w:rPr>
          <w:rFonts w:ascii="Consolas" w:hAnsi="Consolas" w:cs="Consolas"/>
          <w:color w:val="808080"/>
          <w:sz w:val="18"/>
          <w:szCs w:val="18"/>
        </w:rPr>
        <w:t>&lt;/param&gt;</w:t>
      </w:r>
    </w:p>
    <w:p w14:paraId="7BCADE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eed</w:t>
      </w:r>
      <w:r w:rsidRPr="00E642E7">
        <w:rPr>
          <w:rFonts w:ascii="Consolas" w:hAnsi="Consolas" w:cs="Consolas"/>
          <w:color w:val="808080"/>
          <w:sz w:val="18"/>
          <w:szCs w:val="18"/>
        </w:rPr>
        <w:t>"&gt;</w:t>
      </w:r>
      <w:r w:rsidRPr="00E642E7">
        <w:rPr>
          <w:rFonts w:ascii="Consolas" w:hAnsi="Consolas" w:cs="Consolas"/>
          <w:color w:val="008000"/>
          <w:sz w:val="18"/>
          <w:szCs w:val="18"/>
        </w:rPr>
        <w:t>(OPTIONAL) randomized seed</w:t>
      </w:r>
      <w:r w:rsidRPr="00E642E7">
        <w:rPr>
          <w:rFonts w:ascii="Consolas" w:hAnsi="Consolas" w:cs="Consolas"/>
          <w:color w:val="808080"/>
          <w:sz w:val="18"/>
          <w:szCs w:val="18"/>
        </w:rPr>
        <w:t>&lt;/param&gt;</w:t>
      </w:r>
    </w:p>
    <w:p w14:paraId="30C233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Knapsack</w:t>
      </w:r>
      <w:r w:rsidRPr="00E642E7">
        <w:rPr>
          <w:rFonts w:ascii="Consolas" w:hAnsi="Consolas" w:cs="Consolas"/>
          <w:color w:val="000000"/>
          <w:sz w:val="18"/>
          <w:szCs w:val="18"/>
        </w:rPr>
        <w: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apacity,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inValu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Valu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ount,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eed = 0)</w:t>
      </w:r>
    </w:p>
    <w:p w14:paraId="252CCD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2D7F4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apacity = capacity;</w:t>
      </w:r>
    </w:p>
    <w:p w14:paraId="71C0E4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Weight = maxWeight;</w:t>
      </w:r>
    </w:p>
    <w:p w14:paraId="100832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inimumWeight = minWeight;</w:t>
      </w:r>
    </w:p>
    <w:p w14:paraId="25943F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Value = maxValue;</w:t>
      </w:r>
    </w:p>
    <w:p w14:paraId="4354C4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inimumValue = minValue;</w:t>
      </w:r>
    </w:p>
    <w:p w14:paraId="26071D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9F5B5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seed != 0)</w:t>
      </w:r>
    </w:p>
    <w:p w14:paraId="6248D3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seed);</w:t>
      </w:r>
    </w:p>
    <w:p w14:paraId="1EE580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6D79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et up items</w:t>
      </w:r>
    </w:p>
    <w:p w14:paraId="33E60D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KnapsackItem[count];</w:t>
      </w:r>
    </w:p>
    <w:p w14:paraId="1BAB6B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count; i++)</w:t>
      </w:r>
    </w:p>
    <w:p w14:paraId="1A47F0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4D037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s[i]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KnapsackItem()</w:t>
      </w:r>
    </w:p>
    <w:p w14:paraId="52E566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59A0F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eight = (rand.NextDouble() * (maxWeight - minWeight) + minWeight),</w:t>
      </w:r>
    </w:p>
    <w:p w14:paraId="425DC4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Value = (rand.NextDouble() * (maxValue - minValue) + minValue)</w:t>
      </w:r>
    </w:p>
    <w:p w14:paraId="224955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26961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D45B9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0CBCA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52B99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4A517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fitness is the total value of the load. Weight cannot go over capacity</w:t>
      </w:r>
    </w:p>
    <w:p w14:paraId="3C7920B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DE967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genes</w:t>
      </w:r>
      <w:r w:rsidRPr="00E642E7">
        <w:rPr>
          <w:rFonts w:ascii="Consolas" w:hAnsi="Consolas" w:cs="Consolas"/>
          <w:color w:val="808080"/>
          <w:sz w:val="18"/>
          <w:szCs w:val="18"/>
        </w:rPr>
        <w:t>"&gt;</w:t>
      </w:r>
    </w:p>
    <w:p w14:paraId="4E3FC9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0] = priority of low weight (double)</w:t>
      </w:r>
    </w:p>
    <w:p w14:paraId="0034B0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1] = priority of high weight (double)</w:t>
      </w:r>
    </w:p>
    <w:p w14:paraId="005D29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2] = priority of low value (double)</w:t>
      </w:r>
    </w:p>
    <w:p w14:paraId="111113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3] = priority of high value (double)</w:t>
      </w:r>
    </w:p>
    <w:p w14:paraId="571D139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gt;</w:t>
      </w:r>
    </w:p>
    <w:p w14:paraId="11869F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he value of the load</w:t>
      </w:r>
      <w:r w:rsidRPr="00E642E7">
        <w:rPr>
          <w:rFonts w:ascii="Consolas" w:hAnsi="Consolas" w:cs="Consolas"/>
          <w:color w:val="808080"/>
          <w:sz w:val="18"/>
          <w:szCs w:val="18"/>
        </w:rPr>
        <w:t>&lt;/returns&gt;</w:t>
      </w:r>
    </w:p>
    <w:p w14:paraId="74A57E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Fitness(</w:t>
      </w:r>
      <w:r w:rsidRPr="00E642E7">
        <w:rPr>
          <w:rFonts w:ascii="Consolas" w:hAnsi="Consolas" w:cs="Consolas"/>
          <w:color w:val="0000FF"/>
          <w:sz w:val="18"/>
          <w:szCs w:val="18"/>
        </w:rPr>
        <w:t>double</w:t>
      </w:r>
      <w:r w:rsidRPr="00E642E7">
        <w:rPr>
          <w:rFonts w:ascii="Consolas" w:hAnsi="Consolas" w:cs="Consolas"/>
          <w:color w:val="000000"/>
          <w:sz w:val="18"/>
          <w:szCs w:val="18"/>
        </w:rPr>
        <w:t>[] genes)</w:t>
      </w:r>
    </w:p>
    <w:p w14:paraId="0BF8D73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46506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Use heuristic to sort array such that most wanted items are at the beginning</w:t>
      </w:r>
    </w:p>
    <w:p w14:paraId="12C6FF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KnapsackItem&gt; inBag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KnapsackItem&gt;();</w:t>
      </w:r>
    </w:p>
    <w:p w14:paraId="774E19D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KnapsackItem item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Items.OrderByDescending(item =&gt;</w:t>
      </w:r>
    </w:p>
    <w:p w14:paraId="0A41B2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Weight - item.Weight) * Convert.ToDouble(genes[0]) +</w:t>
      </w:r>
    </w:p>
    <w:p w14:paraId="15784C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Weight * Convert.ToDouble(genes[1]) +</w:t>
      </w:r>
    </w:p>
    <w:p w14:paraId="430AD1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Value - item.Value) * Convert.ToDouble(genes[2]) +</w:t>
      </w:r>
    </w:p>
    <w:p w14:paraId="112698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Value * Convert.ToDouble(genes[3])))</w:t>
      </w:r>
    </w:p>
    <w:p w14:paraId="10A2F2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2E93B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nBag.Sum(t =&gt; t.Weight) + item.Weight &lt; Capacity)</w:t>
      </w:r>
    </w:p>
    <w:p w14:paraId="53E54C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EB23B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Bag.Add(item);</w:t>
      </w:r>
    </w:p>
    <w:p w14:paraId="36A857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33698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07304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inBag.Sum(t =&gt; t.Value);</w:t>
      </w:r>
    </w:p>
    <w:p w14:paraId="2781B40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5E4CD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5A421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49FEC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nerates a list of all solutions based on the converged generation</w:t>
      </w:r>
    </w:p>
    <w:p w14:paraId="264C91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28030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genes</w:t>
      </w:r>
      <w:r w:rsidRPr="00E642E7">
        <w:rPr>
          <w:rFonts w:ascii="Consolas" w:hAnsi="Consolas" w:cs="Consolas"/>
          <w:color w:val="808080"/>
          <w:sz w:val="18"/>
          <w:szCs w:val="18"/>
        </w:rPr>
        <w:t>"&gt;</w:t>
      </w:r>
      <w:r w:rsidRPr="00E642E7">
        <w:rPr>
          <w:rFonts w:ascii="Consolas" w:hAnsi="Consolas" w:cs="Consolas"/>
          <w:color w:val="008000"/>
          <w:sz w:val="18"/>
          <w:szCs w:val="18"/>
        </w:rPr>
        <w:t>The converged genes</w:t>
      </w:r>
      <w:r w:rsidRPr="00E642E7">
        <w:rPr>
          <w:rFonts w:ascii="Consolas" w:hAnsi="Consolas" w:cs="Consolas"/>
          <w:color w:val="808080"/>
          <w:sz w:val="18"/>
          <w:szCs w:val="18"/>
        </w:rPr>
        <w:t>&lt;/param&gt;</w:t>
      </w:r>
    </w:p>
    <w:p w14:paraId="6ACB5F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KnapsackSolution&gt; GetKnapsackSolutionsFromGenes(List&lt;</w:t>
      </w:r>
      <w:r w:rsidRPr="00E642E7">
        <w:rPr>
          <w:rFonts w:ascii="Consolas" w:hAnsi="Consolas" w:cs="Consolas"/>
          <w:color w:val="0000FF"/>
          <w:sz w:val="18"/>
          <w:szCs w:val="18"/>
        </w:rPr>
        <w:t>double</w:t>
      </w:r>
      <w:r w:rsidRPr="00E642E7">
        <w:rPr>
          <w:rFonts w:ascii="Consolas" w:hAnsi="Consolas" w:cs="Consolas"/>
          <w:color w:val="000000"/>
          <w:sz w:val="18"/>
          <w:szCs w:val="18"/>
        </w:rPr>
        <w:t>[]&gt; genes)</w:t>
      </w:r>
    </w:p>
    <w:p w14:paraId="171339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9796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KnapsackSolution&gt; solution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KnapsackSolution&gt;();</w:t>
      </w:r>
    </w:p>
    <w:p w14:paraId="6D666C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neSet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enes)</w:t>
      </w:r>
    </w:p>
    <w:p w14:paraId="0D6B39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7938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KnapsackItem&gt; inBag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KnapsackItem&gt;();</w:t>
      </w:r>
    </w:p>
    <w:p w14:paraId="768646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KnapsackItem item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Items.OrderByDescending(item =&gt;</w:t>
      </w:r>
    </w:p>
    <w:p w14:paraId="185157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Weight - item.Weight) * Convert.ToDouble(geneSet[0]) +</w:t>
      </w:r>
    </w:p>
    <w:p w14:paraId="039693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Weight * Convert.ToDouble(geneSet[1]) +</w:t>
      </w:r>
    </w:p>
    <w:p w14:paraId="42A3AD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aximumValue - item.Value) * Convert.ToDouble(geneSet[2]) +</w:t>
      </w:r>
    </w:p>
    <w:p w14:paraId="1C4B56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Value * Convert.ToDouble(geneSet[3])</w:t>
      </w:r>
    </w:p>
    <w:p w14:paraId="113CF95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B354F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737A8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nBag.Sum(t =&gt; t.Weight) + item.Weight &lt; Capacity)</w:t>
      </w:r>
    </w:p>
    <w:p w14:paraId="2D438B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33DF8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Bag.Add(item);</w:t>
      </w:r>
    </w:p>
    <w:p w14:paraId="4B794C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77E73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92828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49979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KnapsackSolution solution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KnapsackSolution() { Items = inBag, Genes = geneSet };</w:t>
      </w:r>
    </w:p>
    <w:p w14:paraId="7EE442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solutions.Contains(solution))</w:t>
      </w:r>
    </w:p>
    <w:p w14:paraId="15CCFD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41DDA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Add(solution);</w:t>
      </w:r>
    </w:p>
    <w:p w14:paraId="38531E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7C937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D5126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solutions;</w:t>
      </w:r>
    </w:p>
    <w:p w14:paraId="1D34E7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19EFE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B901C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2AFE1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076C3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d for storage</w:t>
      </w:r>
    </w:p>
    <w:p w14:paraId="574078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F65C3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KnapsackItem</w:t>
      </w:r>
    </w:p>
    <w:p w14:paraId="5E149B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A096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eigh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46C874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Valu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133A7D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5E84D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BFB86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ustom hash. Might run into overflow?!?!?</w:t>
      </w:r>
    </w:p>
    <w:p w14:paraId="7B7628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F0CA2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he calculated hash</w:t>
      </w:r>
      <w:r w:rsidRPr="00E642E7">
        <w:rPr>
          <w:rFonts w:ascii="Consolas" w:hAnsi="Consolas" w:cs="Consolas"/>
          <w:color w:val="808080"/>
          <w:sz w:val="18"/>
          <w:szCs w:val="18"/>
        </w:rPr>
        <w:t>&lt;/returns&gt;</w:t>
      </w:r>
    </w:p>
    <w:p w14:paraId="22B76E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overrid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tHashCode()</w:t>
      </w:r>
    </w:p>
    <w:p w14:paraId="722439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2AF4B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eight.GetHashCode() + Value.GetHashCode();</w:t>
      </w:r>
    </w:p>
    <w:p w14:paraId="49F9CC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F1FB8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EE8BE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1F384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KnapsackSolution</w:t>
      </w:r>
      <w:r w:rsidRPr="00E642E7">
        <w:rPr>
          <w:rFonts w:ascii="Consolas" w:hAnsi="Consolas" w:cs="Consolas"/>
          <w:color w:val="000000"/>
          <w:sz w:val="18"/>
          <w:szCs w:val="18"/>
        </w:rPr>
        <w:t xml:space="preserve"> : IEquatable&lt;KnapsackSolution&gt;</w:t>
      </w:r>
    </w:p>
    <w:p w14:paraId="0640D3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F0FC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KnapsackItem&gt; Item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5B2692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TotalWeigh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Items.Sum(t =&gt; t.Weight); } }</w:t>
      </w:r>
    </w:p>
    <w:p w14:paraId="71C3F7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TotalValue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Items.Sum(t =&gt; t.Value); } }</w:t>
      </w:r>
    </w:p>
    <w:p w14:paraId="06088F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ne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117182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A9A42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Equals(KnapsackSolution other)</w:t>
      </w:r>
    </w:p>
    <w:p w14:paraId="1B051E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67C1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other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5D6C4D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1EF902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ms = Items.OrderBy(t =&gt; t.Weight).ThenBy(t =&gt; t.Value).ToList();</w:t>
      </w:r>
    </w:p>
    <w:p w14:paraId="51E20B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other.Items = other.Items.OrderBy(t =&gt; t.Weight).ThenBy(t =&gt; t.Value).ToList();</w:t>
      </w:r>
    </w:p>
    <w:p w14:paraId="67CD97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54698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Items.Count; i++)</w:t>
      </w:r>
    </w:p>
    <w:p w14:paraId="1046E3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AA504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tems[i].Weight != other.Items[i].Weight</w:t>
      </w:r>
    </w:p>
    <w:p w14:paraId="77B046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Items[i].Value != other.Items[i].Value)</w:t>
      </w:r>
    </w:p>
    <w:p w14:paraId="4098C8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0532F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3FFCE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BD610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E3825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B0A64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tHashCode(KnapsackSolution obj)</w:t>
      </w:r>
    </w:p>
    <w:p w14:paraId="48ACE0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B1C15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obj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6F6B4A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0;</w:t>
      </w:r>
    </w:p>
    <w:p w14:paraId="02059F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hash = 23;</w:t>
      </w:r>
    </w:p>
    <w:p w14:paraId="2CD17B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KnapsackItem item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obj.Items)</w:t>
      </w:r>
    </w:p>
    <w:p w14:paraId="7B80B3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37C72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hash = hash * 31 + item.GetHashCode();</w:t>
      </w:r>
    </w:p>
    <w:p w14:paraId="28367A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D16B2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hash;</w:t>
      </w:r>
    </w:p>
    <w:p w14:paraId="7AD876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5302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48263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553040CD" w14:textId="1D67D67B" w:rsidR="00184FFB" w:rsidRDefault="00184FFB" w:rsidP="009F5C24">
      <w:pPr>
        <w:ind w:left="-720"/>
      </w:pPr>
    </w:p>
    <w:p w14:paraId="339BE029" w14:textId="7DF35690" w:rsidR="00E642E7" w:rsidRDefault="00E642E7" w:rsidP="009F5C24">
      <w:pPr>
        <w:ind w:left="-720"/>
      </w:pPr>
    </w:p>
    <w:p w14:paraId="7B4CD210" w14:textId="4D23A47A" w:rsidR="00E642E7" w:rsidRDefault="00E642E7" w:rsidP="009F5C24">
      <w:pPr>
        <w:ind w:left="-720"/>
      </w:pPr>
    </w:p>
    <w:p w14:paraId="6B69AF1D" w14:textId="506FE0B9" w:rsidR="00E642E7" w:rsidRDefault="00E642E7" w:rsidP="009F5C24">
      <w:pPr>
        <w:ind w:left="-720"/>
      </w:pPr>
    </w:p>
    <w:p w14:paraId="6F0CF657" w14:textId="5F535F57" w:rsidR="00E642E7" w:rsidRDefault="00E642E7" w:rsidP="009F5C24">
      <w:pPr>
        <w:ind w:left="-720"/>
      </w:pPr>
    </w:p>
    <w:p w14:paraId="1C7D70A3" w14:textId="1356E380" w:rsidR="00E642E7" w:rsidRDefault="00E642E7" w:rsidP="009F5C24">
      <w:pPr>
        <w:ind w:left="-720"/>
      </w:pPr>
    </w:p>
    <w:p w14:paraId="07626784" w14:textId="6529E767" w:rsidR="00E642E7" w:rsidRDefault="00E642E7" w:rsidP="009F5C24">
      <w:pPr>
        <w:ind w:left="-720"/>
      </w:pPr>
    </w:p>
    <w:p w14:paraId="139F39F4" w14:textId="5E7F0FD1" w:rsidR="00E642E7" w:rsidRDefault="00E642E7" w:rsidP="009F5C24">
      <w:pPr>
        <w:ind w:left="-720"/>
      </w:pPr>
    </w:p>
    <w:p w14:paraId="4B8EBE62" w14:textId="3E2AA04D" w:rsidR="00E642E7" w:rsidRDefault="00E642E7" w:rsidP="009F5C24">
      <w:pPr>
        <w:ind w:left="-720"/>
      </w:pPr>
    </w:p>
    <w:p w14:paraId="045476A1" w14:textId="3757AAFF" w:rsidR="00E642E7" w:rsidRDefault="00E642E7" w:rsidP="009F5C24">
      <w:pPr>
        <w:ind w:left="-720"/>
      </w:pPr>
    </w:p>
    <w:p w14:paraId="3947CE6E" w14:textId="12C72AFB" w:rsidR="00E642E7" w:rsidRDefault="00E642E7" w:rsidP="009F5C24">
      <w:pPr>
        <w:ind w:left="-720"/>
      </w:pPr>
    </w:p>
    <w:p w14:paraId="7DC88A90" w14:textId="1178BD09" w:rsidR="00E642E7" w:rsidRDefault="00E642E7" w:rsidP="009F5C24">
      <w:pPr>
        <w:ind w:left="-720"/>
      </w:pPr>
    </w:p>
    <w:p w14:paraId="5FF8CC86" w14:textId="66CB0ABE" w:rsidR="00E642E7" w:rsidRDefault="00E642E7" w:rsidP="009F5C24">
      <w:pPr>
        <w:ind w:left="-720"/>
      </w:pPr>
    </w:p>
    <w:p w14:paraId="1668019A" w14:textId="77777777" w:rsidR="00E642E7" w:rsidRDefault="00E642E7" w:rsidP="009F5C24">
      <w:pPr>
        <w:ind w:left="-720"/>
      </w:pPr>
    </w:p>
    <w:p w14:paraId="047B0419" w14:textId="7E58EC79" w:rsidR="00184FFB" w:rsidRDefault="00184FFB" w:rsidP="009F5C24">
      <w:pPr>
        <w:ind w:left="-720"/>
      </w:pPr>
    </w:p>
    <w:p w14:paraId="7F6682DA" w14:textId="68ABFDC7" w:rsidR="00184FFB" w:rsidRDefault="00184FFB" w:rsidP="009F5C24">
      <w:pPr>
        <w:pStyle w:val="Heading3"/>
        <w:ind w:left="-720"/>
      </w:pPr>
      <w:bookmarkStart w:id="68" w:name="_Toc62113168"/>
      <w:r>
        <w:lastRenderedPageBreak/>
        <w:t>FormZeroOneKnapsack.cs</w:t>
      </w:r>
      <w:bookmarkEnd w:id="68"/>
    </w:p>
    <w:p w14:paraId="0F36F9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4B1059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4D43CE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mponentModel;</w:t>
      </w:r>
    </w:p>
    <w:p w14:paraId="3D576E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ata;</w:t>
      </w:r>
    </w:p>
    <w:p w14:paraId="5E354E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3E182A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401C86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21504B2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20604F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indows.Forms;</w:t>
      </w:r>
    </w:p>
    <w:p w14:paraId="29E7A78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IO;</w:t>
      </w:r>
    </w:p>
    <w:p w14:paraId="371354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BAD71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_0_1Knapsack</w:t>
      </w:r>
    </w:p>
    <w:p w14:paraId="47E9C7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6EA4AE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partial</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ZeroOneKnapsack</w:t>
      </w:r>
      <w:r w:rsidRPr="00E642E7">
        <w:rPr>
          <w:rFonts w:ascii="Consolas" w:hAnsi="Consolas" w:cs="Consolas"/>
          <w:color w:val="000000"/>
          <w:sz w:val="18"/>
          <w:szCs w:val="18"/>
        </w:rPr>
        <w:t xml:space="preserve"> : Form</w:t>
      </w:r>
    </w:p>
    <w:p w14:paraId="3EC5F4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B503A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p>
    <w:p w14:paraId="5FD0B8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49B3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Control, </w:t>
      </w:r>
      <w:r w:rsidRPr="00E642E7">
        <w:rPr>
          <w:rFonts w:ascii="Consolas" w:hAnsi="Consolas" w:cs="Consolas"/>
          <w:color w:val="0000FF"/>
          <w:sz w:val="18"/>
          <w:szCs w:val="18"/>
        </w:rPr>
        <w:t>string</w:t>
      </w:r>
      <w:r w:rsidRPr="00E642E7">
        <w:rPr>
          <w:rFonts w:ascii="Consolas" w:hAnsi="Consolas" w:cs="Consolas"/>
          <w:color w:val="000000"/>
          <w:sz w:val="18"/>
          <w:szCs w:val="18"/>
        </w:rPr>
        <w:t>&gt; toolTips;</w:t>
      </w:r>
    </w:p>
    <w:p w14:paraId="5778B3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C9112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ZeroOneKnapsack</w:t>
      </w:r>
      <w:r w:rsidRPr="00E642E7">
        <w:rPr>
          <w:rFonts w:ascii="Consolas" w:hAnsi="Consolas" w:cs="Consolas"/>
          <w:color w:val="000000"/>
          <w:sz w:val="18"/>
          <w:szCs w:val="18"/>
        </w:rPr>
        <w:t>()</w:t>
      </w:r>
    </w:p>
    <w:p w14:paraId="7485ED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0F18C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itializeComponent();</w:t>
      </w:r>
    </w:p>
    <w:p w14:paraId="5DB9C6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AEE12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et tooltip strings for all input fields</w:t>
      </w:r>
    </w:p>
    <w:p w14:paraId="5A3EB4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olTip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Control, </w:t>
      </w:r>
      <w:r w:rsidRPr="00E642E7">
        <w:rPr>
          <w:rFonts w:ascii="Consolas" w:hAnsi="Consolas" w:cs="Consolas"/>
          <w:color w:val="0000FF"/>
          <w:sz w:val="18"/>
          <w:szCs w:val="18"/>
        </w:rPr>
        <w:t>string</w:t>
      </w:r>
      <w:r w:rsidRPr="00E642E7">
        <w:rPr>
          <w:rFonts w:ascii="Consolas" w:hAnsi="Consolas" w:cs="Consolas"/>
          <w:color w:val="000000"/>
          <w:sz w:val="18"/>
          <w:szCs w:val="18"/>
        </w:rPr>
        <w:t>&gt;()</w:t>
      </w:r>
    </w:p>
    <w:p w14:paraId="3299ED1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2A34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Capacity, </w:t>
      </w:r>
      <w:r w:rsidRPr="00E642E7">
        <w:rPr>
          <w:rFonts w:ascii="Consolas" w:hAnsi="Consolas" w:cs="Consolas"/>
          <w:color w:val="A31515"/>
          <w:sz w:val="18"/>
          <w:szCs w:val="18"/>
        </w:rPr>
        <w:t>"The maximum space the knapsack can hold."</w:t>
      </w:r>
      <w:r w:rsidRPr="00E642E7">
        <w:rPr>
          <w:rFonts w:ascii="Consolas" w:hAnsi="Consolas" w:cs="Consolas"/>
          <w:color w:val="000000"/>
          <w:sz w:val="18"/>
          <w:szCs w:val="18"/>
        </w:rPr>
        <w:t xml:space="preserve"> },</w:t>
      </w:r>
    </w:p>
    <w:p w14:paraId="2C1F5BA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inimumWeight, </w:t>
      </w:r>
      <w:r w:rsidRPr="00E642E7">
        <w:rPr>
          <w:rFonts w:ascii="Consolas" w:hAnsi="Consolas" w:cs="Consolas"/>
          <w:color w:val="A31515"/>
          <w:sz w:val="18"/>
          <w:szCs w:val="18"/>
        </w:rPr>
        <w:t>"The minimum possible randomly generated weight for a knapsack object."</w:t>
      </w:r>
      <w:r w:rsidRPr="00E642E7">
        <w:rPr>
          <w:rFonts w:ascii="Consolas" w:hAnsi="Consolas" w:cs="Consolas"/>
          <w:color w:val="000000"/>
          <w:sz w:val="18"/>
          <w:szCs w:val="18"/>
        </w:rPr>
        <w:t xml:space="preserve"> },</w:t>
      </w:r>
    </w:p>
    <w:p w14:paraId="4A0B61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aximumWeight, </w:t>
      </w:r>
      <w:r w:rsidRPr="00E642E7">
        <w:rPr>
          <w:rFonts w:ascii="Consolas" w:hAnsi="Consolas" w:cs="Consolas"/>
          <w:color w:val="A31515"/>
          <w:sz w:val="18"/>
          <w:szCs w:val="18"/>
        </w:rPr>
        <w:t>"The maximum possible randomly generated weight for a knapsack object."</w:t>
      </w:r>
      <w:r w:rsidRPr="00E642E7">
        <w:rPr>
          <w:rFonts w:ascii="Consolas" w:hAnsi="Consolas" w:cs="Consolas"/>
          <w:color w:val="000000"/>
          <w:sz w:val="18"/>
          <w:szCs w:val="18"/>
        </w:rPr>
        <w:t xml:space="preserve"> },</w:t>
      </w:r>
    </w:p>
    <w:p w14:paraId="319A95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inimumValue, </w:t>
      </w:r>
      <w:r w:rsidRPr="00E642E7">
        <w:rPr>
          <w:rFonts w:ascii="Consolas" w:hAnsi="Consolas" w:cs="Consolas"/>
          <w:color w:val="A31515"/>
          <w:sz w:val="18"/>
          <w:szCs w:val="18"/>
        </w:rPr>
        <w:t>"The minimum possible randomly generated value for a knapsack object."</w:t>
      </w:r>
      <w:r w:rsidRPr="00E642E7">
        <w:rPr>
          <w:rFonts w:ascii="Consolas" w:hAnsi="Consolas" w:cs="Consolas"/>
          <w:color w:val="000000"/>
          <w:sz w:val="18"/>
          <w:szCs w:val="18"/>
        </w:rPr>
        <w:t xml:space="preserve"> },</w:t>
      </w:r>
    </w:p>
    <w:p w14:paraId="126AAB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aximumValue, </w:t>
      </w:r>
      <w:r w:rsidRPr="00E642E7">
        <w:rPr>
          <w:rFonts w:ascii="Consolas" w:hAnsi="Consolas" w:cs="Consolas"/>
          <w:color w:val="A31515"/>
          <w:sz w:val="18"/>
          <w:szCs w:val="18"/>
        </w:rPr>
        <w:t>"The maximum possible randomly generated value for a knapsack object."</w:t>
      </w:r>
      <w:r w:rsidRPr="00E642E7">
        <w:rPr>
          <w:rFonts w:ascii="Consolas" w:hAnsi="Consolas" w:cs="Consolas"/>
          <w:color w:val="000000"/>
          <w:sz w:val="18"/>
          <w:szCs w:val="18"/>
        </w:rPr>
        <w:t xml:space="preserve"> },</w:t>
      </w:r>
    </w:p>
    <w:p w14:paraId="214937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opulationSize , </w:t>
      </w:r>
      <w:r w:rsidRPr="00E642E7">
        <w:rPr>
          <w:rFonts w:ascii="Consolas" w:hAnsi="Consolas" w:cs="Consolas"/>
          <w:color w:val="A31515"/>
          <w:sz w:val="18"/>
          <w:szCs w:val="18"/>
        </w:rPr>
        <w:t>"Must be in the form of Size = X + Y where x = y(y-1)/2) where y is the number of chromosomes kept each iteration to breed."</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Some valid values: 36, 136, 528, 2080"</w:t>
      </w:r>
      <w:r w:rsidRPr="00E642E7">
        <w:rPr>
          <w:rFonts w:ascii="Consolas" w:hAnsi="Consolas" w:cs="Consolas"/>
          <w:color w:val="000000"/>
          <w:sz w:val="18"/>
          <w:szCs w:val="18"/>
        </w:rPr>
        <w:t xml:space="preserve"> },</w:t>
      </w:r>
    </w:p>
    <w:p w14:paraId="10F1B4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Convergence, </w:t>
      </w:r>
      <w:r w:rsidRPr="00E642E7">
        <w:rPr>
          <w:rFonts w:ascii="Consolas" w:hAnsi="Consolas" w:cs="Consolas"/>
          <w:color w:val="A31515"/>
          <w:sz w:val="18"/>
          <w:szCs w:val="18"/>
        </w:rPr>
        <w:t>"The percentage of convergence at which we stop the algorithm because all chromosomes are within this range of each other."</w:t>
      </w:r>
      <w:r w:rsidRPr="00E642E7">
        <w:rPr>
          <w:rFonts w:ascii="Consolas" w:hAnsi="Consolas" w:cs="Consolas"/>
          <w:color w:val="000000"/>
          <w:sz w:val="18"/>
          <w:szCs w:val="18"/>
        </w:rPr>
        <w:t xml:space="preserve"> },</w:t>
      </w:r>
    </w:p>
    <w:p w14:paraId="23AF96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DefaultGeneValue, </w:t>
      </w:r>
      <w:r w:rsidRPr="00E642E7">
        <w:rPr>
          <w:rFonts w:ascii="Consolas" w:hAnsi="Consolas" w:cs="Consolas"/>
          <w:color w:val="A31515"/>
          <w:sz w:val="18"/>
          <w:szCs w:val="18"/>
        </w:rPr>
        <w:t>"All genes will start at this value, and will be mutated once prior to calculating fitness."</w:t>
      </w:r>
      <w:r w:rsidRPr="00E642E7">
        <w:rPr>
          <w:rFonts w:ascii="Consolas" w:hAnsi="Consolas" w:cs="Consolas"/>
          <w:color w:val="000000"/>
          <w:sz w:val="18"/>
          <w:szCs w:val="18"/>
        </w:rPr>
        <w:t xml:space="preserve"> },</w:t>
      </w:r>
    </w:p>
    <w:p w14:paraId="221EE6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axIterations, </w:t>
      </w:r>
      <w:r w:rsidRPr="00E642E7">
        <w:rPr>
          <w:rFonts w:ascii="Consolas" w:hAnsi="Consolas" w:cs="Consolas"/>
          <w:color w:val="A31515"/>
          <w:sz w:val="18"/>
          <w:szCs w:val="18"/>
        </w:rPr>
        <w:t>"Maximum amount of times the algorithm will reproduce."</w:t>
      </w:r>
      <w:r w:rsidRPr="00E642E7">
        <w:rPr>
          <w:rFonts w:ascii="Consolas" w:hAnsi="Consolas" w:cs="Consolas"/>
          <w:color w:val="000000"/>
          <w:sz w:val="18"/>
          <w:szCs w:val="18"/>
        </w:rPr>
        <w:t xml:space="preserve"> },</w:t>
      </w:r>
    </w:p>
    <w:p w14:paraId="167C87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ChromosomesMutated, </w:t>
      </w:r>
      <w:r w:rsidRPr="00E642E7">
        <w:rPr>
          <w:rFonts w:ascii="Consolas" w:hAnsi="Consolas" w:cs="Consolas"/>
          <w:color w:val="A31515"/>
          <w:sz w:val="18"/>
          <w:szCs w:val="18"/>
        </w:rPr>
        <w:t>"% chance a chromosome will be selected to mutate."</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Some chromosomes are left the same if not 100%"</w:t>
      </w:r>
      <w:r w:rsidRPr="00E642E7">
        <w:rPr>
          <w:rFonts w:ascii="Consolas" w:hAnsi="Consolas" w:cs="Consolas"/>
          <w:color w:val="000000"/>
          <w:sz w:val="18"/>
          <w:szCs w:val="18"/>
        </w:rPr>
        <w:t xml:space="preserve"> },</w:t>
      </w:r>
    </w:p>
    <w:p w14:paraId="425A8D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GenesMutated, </w:t>
      </w:r>
      <w:r w:rsidRPr="00E642E7">
        <w:rPr>
          <w:rFonts w:ascii="Consolas" w:hAnsi="Consolas" w:cs="Consolas"/>
          <w:color w:val="A31515"/>
          <w:sz w:val="18"/>
          <w:szCs w:val="18"/>
        </w:rPr>
        <w:t>"After a chromosome has been selected to mutate, this is the percentage chance for each gene to actually be mutated."</w:t>
      </w:r>
      <w:r w:rsidRPr="00E642E7">
        <w:rPr>
          <w:rFonts w:ascii="Consolas" w:hAnsi="Consolas" w:cs="Consolas"/>
          <w:color w:val="000000"/>
          <w:sz w:val="18"/>
          <w:szCs w:val="18"/>
        </w:rPr>
        <w:t xml:space="preserve"> },</w:t>
      </w:r>
    </w:p>
    <w:p w14:paraId="26EBDF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MutationDeviation, </w:t>
      </w:r>
      <w:r w:rsidRPr="00E642E7">
        <w:rPr>
          <w:rFonts w:ascii="Consolas" w:hAnsi="Consolas" w:cs="Consolas"/>
          <w:color w:val="A31515"/>
          <w:sz w:val="18"/>
          <w:szCs w:val="18"/>
        </w:rPr>
        <w:t>"How much off of the value can we mutate."</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5 means +- 50%, IE: 90 -&gt; 45-135 and 180 -&gt; 90-270"</w:t>
      </w:r>
      <w:r w:rsidRPr="00E642E7">
        <w:rPr>
          <w:rFonts w:ascii="Consolas" w:hAnsi="Consolas" w:cs="Consolas"/>
          <w:color w:val="000000"/>
          <w:sz w:val="18"/>
          <w:szCs w:val="18"/>
        </w:rPr>
        <w:t xml:space="preserve"> },</w:t>
      </w:r>
    </w:p>
    <w:p w14:paraId="41F855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Seed, </w:t>
      </w:r>
      <w:r w:rsidRPr="00E642E7">
        <w:rPr>
          <w:rFonts w:ascii="Consolas" w:hAnsi="Consolas" w:cs="Consolas"/>
          <w:color w:val="A31515"/>
          <w:sz w:val="18"/>
          <w:szCs w:val="18"/>
        </w:rPr>
        <w:t>"Random seed used to generate same results every time you run the algorithm."</w:t>
      </w:r>
      <w:r w:rsidRPr="00E642E7">
        <w:rPr>
          <w:rFonts w:ascii="Consolas" w:hAnsi="Consolas" w:cs="Consolas"/>
          <w:color w:val="000000"/>
          <w:sz w:val="18"/>
          <w:szCs w:val="18"/>
        </w:rPr>
        <w:t xml:space="preserve"> },</w:t>
      </w:r>
    </w:p>
    <w:p w14:paraId="6EF470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NumberKnapsackObjects, </w:t>
      </w:r>
      <w:r w:rsidRPr="00E642E7">
        <w:rPr>
          <w:rFonts w:ascii="Consolas" w:hAnsi="Consolas" w:cs="Consolas"/>
          <w:color w:val="A31515"/>
          <w:sz w:val="18"/>
          <w:szCs w:val="18"/>
        </w:rPr>
        <w:t>"Number of knapsack objects to generate randomly with the below weights and values randomized."</w:t>
      </w:r>
      <w:r w:rsidRPr="00E642E7">
        <w:rPr>
          <w:rFonts w:ascii="Consolas" w:hAnsi="Consolas" w:cs="Consolas"/>
          <w:color w:val="000000"/>
          <w:sz w:val="18"/>
          <w:szCs w:val="18"/>
        </w:rPr>
        <w:t xml:space="preserve"> }</w:t>
      </w:r>
    </w:p>
    <w:p w14:paraId="328631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17F7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F8BAA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Add mouseover and leave events for each control that has a tooltip associated with it</w:t>
      </w:r>
    </w:p>
    <w:p w14:paraId="5C208C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KeyValuePair&lt;Control,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gt; ti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olTips)</w:t>
      </w:r>
    </w:p>
    <w:p w14:paraId="67C218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C42FF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olTip t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oolTip();</w:t>
      </w:r>
    </w:p>
    <w:p w14:paraId="5151F0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tip.Key.MouseEnter += (s, o) =&gt;</w:t>
      </w:r>
    </w:p>
    <w:p w14:paraId="4F8549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4E7C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oolTip();</w:t>
      </w:r>
    </w:p>
    <w:p w14:paraId="29113C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InitialDelay = 300;</w:t>
      </w:r>
    </w:p>
    <w:p w14:paraId="15435F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Show(tip.Value, tip.Key, 0);</w:t>
      </w:r>
    </w:p>
    <w:p w14:paraId="54A6BE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BE712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AADAA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ip.Key.MouseLeave += (s, o) =&gt;</w:t>
      </w:r>
    </w:p>
    <w:p w14:paraId="437EB8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F8125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Dispose();</w:t>
      </w:r>
    </w:p>
    <w:p w14:paraId="488615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AE730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24D86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32763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92463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Load the previous runs values into the fields</w:t>
      </w:r>
    </w:p>
    <w:p w14:paraId="4402A4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ile.Exists(AppDomain.CurrentDomain.BaseDirectory + </w:t>
      </w:r>
      <w:r w:rsidRPr="00E642E7">
        <w:rPr>
          <w:rFonts w:ascii="Consolas" w:hAnsi="Consolas" w:cs="Consolas"/>
          <w:color w:val="800000"/>
          <w:sz w:val="18"/>
          <w:szCs w:val="18"/>
        </w:rPr>
        <w:t>@"/StoredVariables/ZeroOneKnapsack/MostRecentRun.rd"</w:t>
      </w:r>
      <w:r w:rsidRPr="00E642E7">
        <w:rPr>
          <w:rFonts w:ascii="Consolas" w:hAnsi="Consolas" w:cs="Consolas"/>
          <w:color w:val="000000"/>
          <w:sz w:val="18"/>
          <w:szCs w:val="18"/>
        </w:rPr>
        <w:t>))</w:t>
      </w:r>
    </w:p>
    <w:p w14:paraId="3460D0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1305D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ry</w:t>
      </w:r>
    </w:p>
    <w:p w14:paraId="377238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3E1C0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Reader sr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Reader(AppDomain.CurrentDomain.BaseDirectory + </w:t>
      </w:r>
      <w:r w:rsidRPr="00E642E7">
        <w:rPr>
          <w:rFonts w:ascii="Consolas" w:hAnsi="Consolas" w:cs="Consolas"/>
          <w:color w:val="800000"/>
          <w:sz w:val="18"/>
          <w:szCs w:val="18"/>
        </w:rPr>
        <w:t>@"/StoredVariables/ZeroOneKnapsack/MostRecentRun.rd"</w:t>
      </w:r>
      <w:r w:rsidRPr="00E642E7">
        <w:rPr>
          <w:rFonts w:ascii="Consolas" w:hAnsi="Consolas" w:cs="Consolas"/>
          <w:color w:val="000000"/>
          <w:sz w:val="18"/>
          <w:szCs w:val="18"/>
        </w:rPr>
        <w:t>))</w:t>
      </w:r>
    </w:p>
    <w:p w14:paraId="76ACB0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9F989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apacity.Text = sr.ReadLine();</w:t>
      </w:r>
    </w:p>
    <w:p w14:paraId="552F65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imumWeight.Text = sr.ReadLine();</w:t>
      </w:r>
    </w:p>
    <w:p w14:paraId="1656FC3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mumWeight.Text = sr.ReadLine();</w:t>
      </w:r>
    </w:p>
    <w:p w14:paraId="221643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imumValue.Text = sr.ReadLine();</w:t>
      </w:r>
    </w:p>
    <w:p w14:paraId="4B15A8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mumValue.Text = sr.ReadLine();</w:t>
      </w:r>
    </w:p>
    <w:p w14:paraId="18DCCC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berKnapsackObjects.Text = sr.ReadLine();</w:t>
      </w:r>
    </w:p>
    <w:p w14:paraId="698BB8B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Seed.Text = sr.ReadLine();</w:t>
      </w:r>
    </w:p>
    <w:p w14:paraId="303A9A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opulationSize.Text = sr.ReadLine();</w:t>
      </w:r>
    </w:p>
    <w:p w14:paraId="53422B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onvergence.Text = sr.ReadLine();</w:t>
      </w:r>
    </w:p>
    <w:p w14:paraId="2C83E0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efaultGeneValue.Text = sr.ReadLine();</w:t>
      </w:r>
    </w:p>
    <w:p w14:paraId="5A3CB2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terations.Text = sr.ReadLine();</w:t>
      </w:r>
    </w:p>
    <w:p w14:paraId="65AB38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ChromosomesMutated.Text = sr.ReadLine();</w:t>
      </w:r>
    </w:p>
    <w:p w14:paraId="74AB0B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GenesMutated.Text = sr.ReadLine();</w:t>
      </w:r>
    </w:p>
    <w:p w14:paraId="60F79E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MutationDeviation.Text = sr.ReadLine();</w:t>
      </w:r>
    </w:p>
    <w:p w14:paraId="167690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A067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9EEF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tch</w:t>
      </w:r>
      <w:r w:rsidRPr="00E642E7">
        <w:rPr>
          <w:rFonts w:ascii="Consolas" w:hAnsi="Consolas" w:cs="Consolas"/>
          <w:color w:val="000000"/>
          <w:sz w:val="18"/>
          <w:szCs w:val="18"/>
        </w:rPr>
        <w:t xml:space="preserve"> { </w:t>
      </w:r>
      <w:r w:rsidRPr="00E642E7">
        <w:rPr>
          <w:rFonts w:ascii="Consolas" w:hAnsi="Consolas" w:cs="Consolas"/>
          <w:color w:val="008000"/>
          <w:sz w:val="18"/>
          <w:szCs w:val="18"/>
        </w:rPr>
        <w:t>/*Just leave values at 0 if the above crashes (someone messed with the file or debugging issues, should fix after next run) */</w:t>
      </w:r>
      <w:r w:rsidRPr="00E642E7">
        <w:rPr>
          <w:rFonts w:ascii="Consolas" w:hAnsi="Consolas" w:cs="Consolas"/>
          <w:color w:val="000000"/>
          <w:sz w:val="18"/>
          <w:szCs w:val="18"/>
        </w:rPr>
        <w:t xml:space="preserve"> }</w:t>
      </w:r>
    </w:p>
    <w:p w14:paraId="0565A2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72508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B543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EFCFE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AC6B39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randomize parameters button has been clicked.</w:t>
      </w:r>
    </w:p>
    <w:p w14:paraId="53E3A0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Randomize the values of the parameter fields</w:t>
      </w:r>
    </w:p>
    <w:p w14:paraId="5E7E60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156EC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ender</w:t>
      </w:r>
      <w:r w:rsidRPr="00E642E7">
        <w:rPr>
          <w:rFonts w:ascii="Consolas" w:hAnsi="Consolas" w:cs="Consolas"/>
          <w:color w:val="808080"/>
          <w:sz w:val="18"/>
          <w:szCs w:val="18"/>
        </w:rPr>
        <w:t>"&gt;&lt;/param&gt;</w:t>
      </w:r>
    </w:p>
    <w:p w14:paraId="6ECD31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e</w:t>
      </w:r>
      <w:r w:rsidRPr="00E642E7">
        <w:rPr>
          <w:rFonts w:ascii="Consolas" w:hAnsi="Consolas" w:cs="Consolas"/>
          <w:color w:val="808080"/>
          <w:sz w:val="18"/>
          <w:szCs w:val="18"/>
        </w:rPr>
        <w:t>"&gt;&lt;/param&gt;</w:t>
      </w:r>
    </w:p>
    <w:p w14:paraId="50EADB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RandomizeParameters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5CF78C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FDC614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apacity.Text = rand.Next(10, 100).ToString();</w:t>
      </w:r>
    </w:p>
    <w:p w14:paraId="648C9C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15D1E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eightA = (rand.NextDouble() * 5), weightB = (rand.NextDouble() * 5);</w:t>
      </w:r>
    </w:p>
    <w:p w14:paraId="6C6868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imumWeight.Text = (weightA &gt; weightB ? weightB : weightA).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7C6B7F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mumWeight.Text = (weightA &lt; weightB ? weightB : weightA).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2FDB4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9F550C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valueA = (rand.NextDouble() * 5), valueB = (rand.NextDouble() * 5);</w:t>
      </w:r>
    </w:p>
    <w:p w14:paraId="7327B7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imumValue.Text = (valueA &gt; valueB ? valueB : valueA).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55A498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mumValue.Text = (valueA &lt; valueB ? valueB : valueA).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2683D8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B1C85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berKnapsackObjects.Text = rand.Next(25, 200).ToString();</w:t>
      </w:r>
    </w:p>
    <w:p w14:paraId="003A1D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08697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 rand.Next(10, 50);</w:t>
      </w:r>
    </w:p>
    <w:p w14:paraId="567804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opulationSize.Text = (y + (y * (y - 1) / 2)).ToString();</w:t>
      </w:r>
    </w:p>
    <w:p w14:paraId="55575E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onvergence.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13D01F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efaultGeneValue.Text = (rand.NextDouble() * 10).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325CE4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terations.Text = 1000.ToString();</w:t>
      </w:r>
    </w:p>
    <w:p w14:paraId="30B31D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ChromosomesMutated.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62707E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GenesMutated.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10C16B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MutationDeviation.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6755BD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F5310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0B9FD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A3703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run algorithm button has been clicked</w:t>
      </w:r>
    </w:p>
    <w:p w14:paraId="3B8997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Store the value of the parameters in a file and then proceed to run the genetic algorithm</w:t>
      </w:r>
    </w:p>
    <w:p w14:paraId="28980F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C9134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asyn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RunAlgorithm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19A93E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CDEB1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sParameterError())</w:t>
      </w:r>
    </w:p>
    <w:p w14:paraId="5645D1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w:t>
      </w:r>
    </w:p>
    <w:p w14:paraId="4F721B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9E31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ave our current parameters to be spawned next time we run the program</w:t>
      </w:r>
    </w:p>
    <w:p w14:paraId="3AE06B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destination = AppDomain.CurrentDomain.BaseDirectory + </w:t>
      </w:r>
      <w:r w:rsidRPr="00E642E7">
        <w:rPr>
          <w:rFonts w:ascii="Consolas" w:hAnsi="Consolas" w:cs="Consolas"/>
          <w:color w:val="800000"/>
          <w:sz w:val="18"/>
          <w:szCs w:val="18"/>
        </w:rPr>
        <w:t>@"/StoredVariables/ZeroOneKnapsack"</w:t>
      </w:r>
      <w:r w:rsidRPr="00E642E7">
        <w:rPr>
          <w:rFonts w:ascii="Consolas" w:hAnsi="Consolas" w:cs="Consolas"/>
          <w:color w:val="000000"/>
          <w:sz w:val="18"/>
          <w:szCs w:val="18"/>
        </w:rPr>
        <w:t>;</w:t>
      </w:r>
    </w:p>
    <w:p w14:paraId="4E90C5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Directory.Exists(destination))</w:t>
      </w:r>
    </w:p>
    <w:p w14:paraId="22E3D2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ory.CreateDirectory(destination);</w:t>
      </w:r>
    </w:p>
    <w:p w14:paraId="1914DE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0B271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Writer sw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Writer(</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ileStream(destination + </w:t>
      </w:r>
      <w:r w:rsidRPr="00E642E7">
        <w:rPr>
          <w:rFonts w:ascii="Consolas" w:hAnsi="Consolas" w:cs="Consolas"/>
          <w:color w:val="A31515"/>
          <w:sz w:val="18"/>
          <w:szCs w:val="18"/>
        </w:rPr>
        <w:t>"/MostRecentRun.rd"</w:t>
      </w:r>
      <w:r w:rsidRPr="00E642E7">
        <w:rPr>
          <w:rFonts w:ascii="Consolas" w:hAnsi="Consolas" w:cs="Consolas"/>
          <w:color w:val="000000"/>
          <w:sz w:val="18"/>
          <w:szCs w:val="18"/>
        </w:rPr>
        <w:t>, FileMode.Create)))</w:t>
      </w:r>
    </w:p>
    <w:p w14:paraId="68BEB7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791E3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Capacity.Text);</w:t>
      </w:r>
    </w:p>
    <w:p w14:paraId="32C3C6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inimumWeight.Text);</w:t>
      </w:r>
    </w:p>
    <w:p w14:paraId="1BAD8C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imumWeight.Text);</w:t>
      </w:r>
    </w:p>
    <w:p w14:paraId="6C04F2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inimumValue.Text);</w:t>
      </w:r>
    </w:p>
    <w:p w14:paraId="14E2DE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imumValue.Text);</w:t>
      </w:r>
    </w:p>
    <w:p w14:paraId="5E8AAA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NumberKnapsackObjects.Text);</w:t>
      </w:r>
    </w:p>
    <w:p w14:paraId="08C1A1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Seed.Text);</w:t>
      </w:r>
    </w:p>
    <w:p w14:paraId="075908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opulationSize.Text);</w:t>
      </w:r>
    </w:p>
    <w:p w14:paraId="7DB4EA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Convergence.Text);</w:t>
      </w:r>
    </w:p>
    <w:p w14:paraId="209845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DefaultGeneValue.Text);</w:t>
      </w:r>
    </w:p>
    <w:p w14:paraId="0C9FAA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Iterations.Text);</w:t>
      </w:r>
    </w:p>
    <w:p w14:paraId="6457D3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ChromosomesMutated.Text);</w:t>
      </w:r>
    </w:p>
    <w:p w14:paraId="185EAE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GenesMutated.Text);</w:t>
      </w:r>
    </w:p>
    <w:p w14:paraId="0359CE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MutationDeviation.Text);</w:t>
      </w:r>
    </w:p>
    <w:p w14:paraId="275108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AC325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B92E1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Knapsack knapsack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Knapsack(</w:t>
      </w:r>
    </w:p>
    <w:p w14:paraId="2CD6FF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Capacity.Text),</w:t>
      </w:r>
    </w:p>
    <w:p w14:paraId="4F0D24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MinimumWeight.Text),</w:t>
      </w:r>
    </w:p>
    <w:p w14:paraId="464337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MaximumWeight.Text),</w:t>
      </w:r>
    </w:p>
    <w:p w14:paraId="1BBF16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MinimumValue.Text),</w:t>
      </w:r>
    </w:p>
    <w:p w14:paraId="0CD58E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MaximumValue.Text),</w:t>
      </w:r>
    </w:p>
    <w:p w14:paraId="77C363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NumberKnapsackObjects.Text),</w:t>
      </w:r>
    </w:p>
    <w:p w14:paraId="1DC808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IsNullOrEmpty(TxtBx_Seed.Text) ? 0 : </w:t>
      </w:r>
      <w:r w:rsidRPr="00E642E7">
        <w:rPr>
          <w:rFonts w:ascii="Consolas" w:hAnsi="Consolas" w:cs="Consolas"/>
          <w:color w:val="0000FF"/>
          <w:sz w:val="18"/>
          <w:szCs w:val="18"/>
        </w:rPr>
        <w:t>int</w:t>
      </w:r>
      <w:r w:rsidRPr="00E642E7">
        <w:rPr>
          <w:rFonts w:ascii="Consolas" w:hAnsi="Consolas" w:cs="Consolas"/>
          <w:color w:val="000000"/>
          <w:sz w:val="18"/>
          <w:szCs w:val="18"/>
        </w:rPr>
        <w:t>.Parse(TxtBx_Seed.Text));</w:t>
      </w:r>
    </w:p>
    <w:p w14:paraId="1DF470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57AC3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rateKnapsackObjectsDataGridView(knapsack.Items);</w:t>
      </w:r>
    </w:p>
    <w:p w14:paraId="11B8D0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A2E0D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andomizeParameters.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53C6E6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unAlgorithm.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10892B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960A9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 dataPoin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t;&gt;();</w:t>
      </w:r>
    </w:p>
    <w:p w14:paraId="0C5F5F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gt; selectedChromosomesFitnes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gt;&gt;&gt;();</w:t>
      </w:r>
    </w:p>
    <w:p w14:paraId="41DE16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ticAlgorithm.GeneticAlgorithmClass.UpdateProgressBar = (percent, convergence, iteration, averageFitness, minimumFitness, maximumFitness, selectedFitness) =&gt;</w:t>
      </w:r>
    </w:p>
    <w:p w14:paraId="00009E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2D073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B_Knapsack.Invoke((MethodInvoker)</w:t>
      </w:r>
      <w:r w:rsidRPr="00E642E7">
        <w:rPr>
          <w:rFonts w:ascii="Consolas" w:hAnsi="Consolas" w:cs="Consolas"/>
          <w:color w:val="0000FF"/>
          <w:sz w:val="18"/>
          <w:szCs w:val="18"/>
        </w:rPr>
        <w:t>delegate</w:t>
      </w:r>
      <w:r w:rsidRPr="00E642E7">
        <w:rPr>
          <w:rFonts w:ascii="Consolas" w:hAnsi="Consolas" w:cs="Consolas"/>
          <w:color w:val="000000"/>
          <w:sz w:val="18"/>
          <w:szCs w:val="18"/>
        </w:rPr>
        <w:t xml:space="preserve"> ()</w:t>
      </w:r>
    </w:p>
    <w:p w14:paraId="01FB1A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925D72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B_Knapsack.Value = percent;</w:t>
      </w:r>
    </w:p>
    <w:p w14:paraId="5BBCB0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BL_Convergence.Text = convergence.ToString();</w:t>
      </w:r>
    </w:p>
    <w:p w14:paraId="70DA051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BL_Iteration.Text = iteration.ToString();</w:t>
      </w:r>
    </w:p>
    <w:p w14:paraId="770353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ataPoint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t;(iteration, convergence, averageFitness, minimumFitness, maximumFitness));</w:t>
      </w:r>
    </w:p>
    <w:p w14:paraId="559D81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electedChromosomesFitness.Add(selectedFitness);</w:t>
      </w:r>
    </w:p>
    <w:p w14:paraId="1687E2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60E8E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77939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logInterval = 5;</w:t>
      </w:r>
    </w:p>
    <w:p w14:paraId="70A056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GeneticAlgorithm.Chromosome&gt; chromosomes = </w:t>
      </w:r>
      <w:r w:rsidRPr="00E642E7">
        <w:rPr>
          <w:rFonts w:ascii="Consolas" w:hAnsi="Consolas" w:cs="Consolas"/>
          <w:color w:val="0000FF"/>
          <w:sz w:val="18"/>
          <w:szCs w:val="18"/>
        </w:rPr>
        <w:t>await</w:t>
      </w:r>
      <w:r w:rsidRPr="00E642E7">
        <w:rPr>
          <w:rFonts w:ascii="Consolas" w:hAnsi="Consolas" w:cs="Consolas"/>
          <w:color w:val="000000"/>
          <w:sz w:val="18"/>
          <w:szCs w:val="18"/>
        </w:rPr>
        <w:t xml:space="preserve"> Task.Factory.StartNew(() =&gt;</w:t>
      </w:r>
    </w:p>
    <w:p w14:paraId="522E7B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4191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eneticAlgorithm.GeneticAlgorithmClass.RunGeneticAlgorithm(</w:t>
      </w:r>
    </w:p>
    <w:p w14:paraId="5A7445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PopulationSize.Text),</w:t>
      </w:r>
    </w:p>
    <w:p w14:paraId="3993AB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Convergence.Text),</w:t>
      </w:r>
    </w:p>
    <w:p w14:paraId="711C03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Parse(TxtBx_DefaultGeneValue.Text) },</w:t>
      </w:r>
    </w:p>
    <w:p w14:paraId="5AB920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ChromosomesMutated.Text),</w:t>
      </w:r>
    </w:p>
    <w:p w14:paraId="0B2C76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GenesMutated.Text),</w:t>
      </w:r>
    </w:p>
    <w:p w14:paraId="43DC02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MutationDeviation.Text),</w:t>
      </w:r>
    </w:p>
    <w:p w14:paraId="6A5001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knapsack.Fitness,</w:t>
      </w:r>
    </w:p>
    <w:p w14:paraId="1A57B0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MaxIterations.Text),</w:t>
      </w:r>
    </w:p>
    <w:p w14:paraId="312A30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ogInterval,</w:t>
      </w:r>
    </w:p>
    <w:p w14:paraId="3A80AF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5D47F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IsNullOrEmpty(TxtBx_Seed.Text) ? 0 : </w:t>
      </w:r>
      <w:r w:rsidRPr="00E642E7">
        <w:rPr>
          <w:rFonts w:ascii="Consolas" w:hAnsi="Consolas" w:cs="Consolas"/>
          <w:color w:val="0000FF"/>
          <w:sz w:val="18"/>
          <w:szCs w:val="18"/>
        </w:rPr>
        <w:t>int</w:t>
      </w:r>
      <w:r w:rsidRPr="00E642E7">
        <w:rPr>
          <w:rFonts w:ascii="Consolas" w:hAnsi="Consolas" w:cs="Consolas"/>
          <w:color w:val="000000"/>
          <w:sz w:val="18"/>
          <w:szCs w:val="18"/>
        </w:rPr>
        <w:t>.Parse(TxtBx_Seed.Text));</w:t>
      </w:r>
    </w:p>
    <w:p w14:paraId="742DBB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98027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47A09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andomizeParameters.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8C337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unAlgorithm.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42769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042C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handle chromosomes in results data grid view</w:t>
      </w:r>
    </w:p>
    <w:p w14:paraId="261AC4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rateResultsDataGridView(knapsack.GetKnapsackSolutionsFromGenes(chromosomes.Select(t =&gt; t.Genes).ToList()), knapsack.Items.ToList());</w:t>
      </w:r>
    </w:p>
    <w:p w14:paraId="6BE095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FormResults form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Common.FormResults();</w:t>
      </w:r>
    </w:p>
    <w:p w14:paraId="21DD84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orm.InitializeChart(dataPoints.Select(t =&gt; t.Item1).ToList(), dataPoints.Select(t =&gt; t.Item2).ToList(), dataPoints.Select(t =&gt; t.Item3).ToList(), dataPoints.Select(t =&gt; t.Item4).ToList(), dataPoints.Select(t =&gt; t.Item5).ToList(), selectedChromosomesFitness, logInterval))</w:t>
      </w:r>
    </w:p>
    <w:p w14:paraId="4A30DA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3461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Show();</w:t>
      </w:r>
    </w:p>
    <w:p w14:paraId="27A01DD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4A4E5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04FB61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ACCCE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essageBox.Show(</w:t>
      </w:r>
      <w:r w:rsidRPr="00E642E7">
        <w:rPr>
          <w:rFonts w:ascii="Consolas" w:hAnsi="Consolas" w:cs="Consolas"/>
          <w:color w:val="A31515"/>
          <w:sz w:val="18"/>
          <w:szCs w:val="18"/>
        </w:rPr>
        <w:t>"Not enough iterations to show results."</w:t>
      </w:r>
      <w:r w:rsidRPr="00E642E7">
        <w:rPr>
          <w:rFonts w:ascii="Consolas" w:hAnsi="Consolas" w:cs="Consolas"/>
          <w:color w:val="000000"/>
          <w:sz w:val="18"/>
          <w:szCs w:val="18"/>
        </w:rPr>
        <w:t>);</w:t>
      </w:r>
    </w:p>
    <w:p w14:paraId="5E0896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A870E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A4256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E0D93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9D986B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hecks to make sure all values are doubles</w:t>
      </w:r>
    </w:p>
    <w:p w14:paraId="39129A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9CCBF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rue: an error was returned</w:t>
      </w:r>
      <w:r w:rsidRPr="00E642E7">
        <w:rPr>
          <w:rFonts w:ascii="Consolas" w:hAnsi="Consolas" w:cs="Consolas"/>
          <w:color w:val="808080"/>
          <w:sz w:val="18"/>
          <w:szCs w:val="18"/>
        </w:rPr>
        <w:t>&lt;/returns&gt;</w:t>
      </w:r>
    </w:p>
    <w:p w14:paraId="5EED6E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ParameterError()</w:t>
      </w:r>
    </w:p>
    <w:p w14:paraId="55A983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337F0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742259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resultD;</w:t>
      </w:r>
    </w:p>
    <w:p w14:paraId="64E11B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resultI;</w:t>
      </w:r>
    </w:p>
    <w:p w14:paraId="2AED1E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AC14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knapsack parameters</w:t>
      </w:r>
    </w:p>
    <w:p w14:paraId="159DE5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Capacity.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w:t>
      </w:r>
    </w:p>
    <w:p w14:paraId="657C3B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Capacity"</w:t>
      </w:r>
      <w:r w:rsidRPr="00E642E7">
        <w:rPr>
          <w:rFonts w:ascii="Consolas" w:hAnsi="Consolas" w:cs="Consolas"/>
          <w:color w:val="000000"/>
          <w:sz w:val="18"/>
          <w:szCs w:val="18"/>
        </w:rPr>
        <w:t xml:space="preserve"> + Environment.NewLine;</w:t>
      </w:r>
    </w:p>
    <w:p w14:paraId="69F4F9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MinimumWeight.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761419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in Weight"</w:t>
      </w:r>
      <w:r w:rsidRPr="00E642E7">
        <w:rPr>
          <w:rFonts w:ascii="Consolas" w:hAnsi="Consolas" w:cs="Consolas"/>
          <w:color w:val="000000"/>
          <w:sz w:val="18"/>
          <w:szCs w:val="18"/>
        </w:rPr>
        <w:t xml:space="preserve"> + Environment.NewLine;</w:t>
      </w:r>
    </w:p>
    <w:p w14:paraId="7C2190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MaximumWeight.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2EB7D1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ax Weight"</w:t>
      </w:r>
      <w:r w:rsidRPr="00E642E7">
        <w:rPr>
          <w:rFonts w:ascii="Consolas" w:hAnsi="Consolas" w:cs="Consolas"/>
          <w:color w:val="000000"/>
          <w:sz w:val="18"/>
          <w:szCs w:val="18"/>
        </w:rPr>
        <w:t xml:space="preserve"> + Environment.NewLine;</w:t>
      </w:r>
    </w:p>
    <w:p w14:paraId="5CD9E7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MinimumValu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2EA47E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in Value"</w:t>
      </w:r>
      <w:r w:rsidRPr="00E642E7">
        <w:rPr>
          <w:rFonts w:ascii="Consolas" w:hAnsi="Consolas" w:cs="Consolas"/>
          <w:color w:val="000000"/>
          <w:sz w:val="18"/>
          <w:szCs w:val="18"/>
        </w:rPr>
        <w:t xml:space="preserve"> + Environment.NewLine;</w:t>
      </w:r>
    </w:p>
    <w:p w14:paraId="779A3A5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MaximumValu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72BD8F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ax Value"</w:t>
      </w:r>
      <w:r w:rsidRPr="00E642E7">
        <w:rPr>
          <w:rFonts w:ascii="Consolas" w:hAnsi="Consolas" w:cs="Consolas"/>
          <w:color w:val="000000"/>
          <w:sz w:val="18"/>
          <w:szCs w:val="18"/>
        </w:rPr>
        <w:t xml:space="preserve"> + Environment.NewLine;</w:t>
      </w:r>
    </w:p>
    <w:p w14:paraId="6D33FE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NumberKnapsackObjects.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w:t>
      </w:r>
    </w:p>
    <w:p w14:paraId="7EB632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Knapsack Objects"</w:t>
      </w:r>
      <w:r w:rsidRPr="00E642E7">
        <w:rPr>
          <w:rFonts w:ascii="Consolas" w:hAnsi="Consolas" w:cs="Consolas"/>
          <w:color w:val="000000"/>
          <w:sz w:val="18"/>
          <w:szCs w:val="18"/>
        </w:rPr>
        <w:t xml:space="preserve"> + Environment.NewLine;</w:t>
      </w:r>
    </w:p>
    <w:p w14:paraId="2EBC9B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49C50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BC144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genetic algorithm parameters</w:t>
      </w:r>
    </w:p>
    <w:p w14:paraId="508035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PopulationSiz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amp;&amp; ValidatePopulationSize(</w:t>
      </w:r>
      <w:r w:rsidRPr="00E642E7">
        <w:rPr>
          <w:rFonts w:ascii="Consolas" w:hAnsi="Consolas" w:cs="Consolas"/>
          <w:color w:val="0000FF"/>
          <w:sz w:val="18"/>
          <w:szCs w:val="18"/>
        </w:rPr>
        <w:t>int</w:t>
      </w:r>
      <w:r w:rsidRPr="00E642E7">
        <w:rPr>
          <w:rFonts w:ascii="Consolas" w:hAnsi="Consolas" w:cs="Consolas"/>
          <w:color w:val="000000"/>
          <w:sz w:val="18"/>
          <w:szCs w:val="18"/>
        </w:rPr>
        <w:t>.Parse(TxtBx_PopulationSize.Text)))</w:t>
      </w:r>
    </w:p>
    <w:p w14:paraId="6180858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Population Size"</w:t>
      </w:r>
      <w:r w:rsidRPr="00E642E7">
        <w:rPr>
          <w:rFonts w:ascii="Consolas" w:hAnsi="Consolas" w:cs="Consolas"/>
          <w:color w:val="000000"/>
          <w:sz w:val="18"/>
          <w:szCs w:val="18"/>
        </w:rPr>
        <w:t xml:space="preserve"> + Environment.NewLine;</w:t>
      </w:r>
    </w:p>
    <w:p w14:paraId="1A8F2F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Convergenc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022EBD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Convergence"</w:t>
      </w:r>
      <w:r w:rsidRPr="00E642E7">
        <w:rPr>
          <w:rFonts w:ascii="Consolas" w:hAnsi="Consolas" w:cs="Consolas"/>
          <w:color w:val="000000"/>
          <w:sz w:val="18"/>
          <w:szCs w:val="18"/>
        </w:rPr>
        <w:t xml:space="preserve"> + Environment.NewLine;</w:t>
      </w:r>
    </w:p>
    <w:p w14:paraId="563794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DefaultGeneValu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2D3737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Default Gene Value"</w:t>
      </w:r>
      <w:r w:rsidRPr="00E642E7">
        <w:rPr>
          <w:rFonts w:ascii="Consolas" w:hAnsi="Consolas" w:cs="Consolas"/>
          <w:color w:val="000000"/>
          <w:sz w:val="18"/>
          <w:szCs w:val="18"/>
        </w:rPr>
        <w:t xml:space="preserve"> + Environment.NewLine;</w:t>
      </w:r>
    </w:p>
    <w:p w14:paraId="3A46C7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MaxIterations.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amp;&amp;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TxtBx_MaxIterations.Text))</w:t>
      </w:r>
    </w:p>
    <w:p w14:paraId="48618A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ax Iterations"</w:t>
      </w:r>
      <w:r w:rsidRPr="00E642E7">
        <w:rPr>
          <w:rFonts w:ascii="Consolas" w:hAnsi="Consolas" w:cs="Consolas"/>
          <w:color w:val="000000"/>
          <w:sz w:val="18"/>
          <w:szCs w:val="18"/>
        </w:rPr>
        <w:t xml:space="preserve"> + Environment.NewLine;</w:t>
      </w:r>
    </w:p>
    <w:p w14:paraId="611A28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ChromosomesMutat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43921C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Chromosomes Mutated"</w:t>
      </w:r>
      <w:r w:rsidRPr="00E642E7">
        <w:rPr>
          <w:rFonts w:ascii="Consolas" w:hAnsi="Consolas" w:cs="Consolas"/>
          <w:color w:val="000000"/>
          <w:sz w:val="18"/>
          <w:szCs w:val="18"/>
        </w:rPr>
        <w:t xml:space="preserve"> + Environment.NewLine;</w:t>
      </w:r>
    </w:p>
    <w:p w14:paraId="575E7F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GenesMutat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5F4A6A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Genes Mutated"</w:t>
      </w:r>
      <w:r w:rsidRPr="00E642E7">
        <w:rPr>
          <w:rFonts w:ascii="Consolas" w:hAnsi="Consolas" w:cs="Consolas"/>
          <w:color w:val="000000"/>
          <w:sz w:val="18"/>
          <w:szCs w:val="18"/>
        </w:rPr>
        <w:t xml:space="preserve"> + Environment.NewLine;</w:t>
      </w:r>
    </w:p>
    <w:p w14:paraId="44D1B5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MutationDeviation.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3C2DDD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Deviation Mutation"</w:t>
      </w:r>
      <w:r w:rsidRPr="00E642E7">
        <w:rPr>
          <w:rFonts w:ascii="Consolas" w:hAnsi="Consolas" w:cs="Consolas"/>
          <w:color w:val="000000"/>
          <w:sz w:val="18"/>
          <w:szCs w:val="18"/>
        </w:rPr>
        <w:t xml:space="preserve"> + Environment.NewLine;</w:t>
      </w:r>
    </w:p>
    <w:p w14:paraId="46A982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Se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amp;&amp;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TxtBx_Seed.Text))</w:t>
      </w:r>
    </w:p>
    <w:p w14:paraId="700C01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Seed"</w:t>
      </w:r>
      <w:r w:rsidRPr="00E642E7">
        <w:rPr>
          <w:rFonts w:ascii="Consolas" w:hAnsi="Consolas" w:cs="Consolas"/>
          <w:color w:val="000000"/>
          <w:sz w:val="18"/>
          <w:szCs w:val="18"/>
        </w:rPr>
        <w:t xml:space="preserve"> + Environment.NewLine;</w:t>
      </w:r>
    </w:p>
    <w:p w14:paraId="17A2CE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BE8B6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errors))</w:t>
      </w:r>
    </w:p>
    <w:p w14:paraId="099D29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3F9BF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essageBox.Show(errors);</w:t>
      </w:r>
    </w:p>
    <w:p w14:paraId="3C506AA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417E9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46E37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234F17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C3F71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8DFB5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94DF29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Verifies that the population size follows the formula size = y + y(y-1)/2</w:t>
      </w:r>
    </w:p>
    <w:p w14:paraId="1E5FFC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s the quadratic forumla to verify with a = -.5, b = -.5 and c = size</w:t>
      </w:r>
    </w:p>
    <w:p w14:paraId="636E05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EE2E6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ize</w:t>
      </w:r>
      <w:r w:rsidRPr="00E642E7">
        <w:rPr>
          <w:rFonts w:ascii="Consolas" w:hAnsi="Consolas" w:cs="Consolas"/>
          <w:color w:val="808080"/>
          <w:sz w:val="18"/>
          <w:szCs w:val="18"/>
        </w:rPr>
        <w:t>"&gt;&lt;/param&gt;</w:t>
      </w:r>
    </w:p>
    <w:p w14:paraId="31AD69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lt;/returns&gt;</w:t>
      </w:r>
    </w:p>
    <w:p w14:paraId="64BA6D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ValidatePopulationSize(</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ize)</w:t>
      </w:r>
    </w:p>
    <w:p w14:paraId="5F1523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905A7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w:t>
      </w:r>
    </w:p>
    <w:p w14:paraId="78EDCC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5 - Math.Sqrt(.25 - (4 * -.5 * size))) / -1).ToString(),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y))</w:t>
      </w:r>
    </w:p>
    <w:p w14:paraId="55D458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E668B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F0DD9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51FC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size == y + y * (y - 1) / 2);</w:t>
      </w:r>
    </w:p>
    <w:p w14:paraId="215464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DA36A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13181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GenerateKnapsackObjectsDataGridView(KnapsackItem[] items)</w:t>
      </w:r>
    </w:p>
    <w:p w14:paraId="2346FB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1D85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DataTable tabl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ataTable(</w:t>
      </w:r>
      <w:r w:rsidRPr="00E642E7">
        <w:rPr>
          <w:rFonts w:ascii="Consolas" w:hAnsi="Consolas" w:cs="Consolas"/>
          <w:color w:val="A31515"/>
          <w:sz w:val="18"/>
          <w:szCs w:val="18"/>
        </w:rPr>
        <w:t>"Knapsack Objects"</w:t>
      </w:r>
      <w:r w:rsidRPr="00E642E7">
        <w:rPr>
          <w:rFonts w:ascii="Consolas" w:hAnsi="Consolas" w:cs="Consolas"/>
          <w:color w:val="000000"/>
          <w:sz w:val="18"/>
          <w:szCs w:val="18"/>
        </w:rPr>
        <w:t>);</w:t>
      </w:r>
    </w:p>
    <w:p w14:paraId="089259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id"</w:t>
      </w:r>
      <w:r w:rsidRPr="00E642E7">
        <w:rPr>
          <w:rFonts w:ascii="Consolas" w:hAnsi="Consolas" w:cs="Consolas"/>
          <w:color w:val="000000"/>
          <w:sz w:val="18"/>
          <w:szCs w:val="18"/>
        </w:rPr>
        <w:t>);</w:t>
      </w:r>
    </w:p>
    <w:p w14:paraId="7182D1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weight"</w:t>
      </w:r>
      <w:r w:rsidRPr="00E642E7">
        <w:rPr>
          <w:rFonts w:ascii="Consolas" w:hAnsi="Consolas" w:cs="Consolas"/>
          <w:color w:val="000000"/>
          <w:sz w:val="18"/>
          <w:szCs w:val="18"/>
        </w:rPr>
        <w:t>);</w:t>
      </w:r>
    </w:p>
    <w:p w14:paraId="42A1E8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value"</w:t>
      </w:r>
      <w:r w:rsidRPr="00E642E7">
        <w:rPr>
          <w:rFonts w:ascii="Consolas" w:hAnsi="Consolas" w:cs="Consolas"/>
          <w:color w:val="000000"/>
          <w:sz w:val="18"/>
          <w:szCs w:val="18"/>
        </w:rPr>
        <w:t>);</w:t>
      </w:r>
    </w:p>
    <w:p w14:paraId="586255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value/weight"</w:t>
      </w:r>
      <w:r w:rsidRPr="00E642E7">
        <w:rPr>
          <w:rFonts w:ascii="Consolas" w:hAnsi="Consolas" w:cs="Consolas"/>
          <w:color w:val="000000"/>
          <w:sz w:val="18"/>
          <w:szCs w:val="18"/>
        </w:rPr>
        <w:t>);</w:t>
      </w:r>
    </w:p>
    <w:p w14:paraId="4F6729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3A54F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items.Length; i++)</w:t>
      </w:r>
    </w:p>
    <w:p w14:paraId="37EF06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7E992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Row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object</w:t>
      </w:r>
      <w:r w:rsidRPr="00E642E7">
        <w:rPr>
          <w:rFonts w:ascii="Consolas" w:hAnsi="Consolas" w:cs="Consolas"/>
          <w:color w:val="000000"/>
          <w:sz w:val="18"/>
          <w:szCs w:val="18"/>
        </w:rPr>
        <w:t>[] { i, items[i].Weight.ToString(</w:t>
      </w:r>
      <w:r w:rsidRPr="00E642E7">
        <w:rPr>
          <w:rFonts w:ascii="Consolas" w:hAnsi="Consolas" w:cs="Consolas"/>
          <w:color w:val="A31515"/>
          <w:sz w:val="18"/>
          <w:szCs w:val="18"/>
        </w:rPr>
        <w:t>"#.###"</w:t>
      </w:r>
      <w:r w:rsidRPr="00E642E7">
        <w:rPr>
          <w:rFonts w:ascii="Consolas" w:hAnsi="Consolas" w:cs="Consolas"/>
          <w:color w:val="000000"/>
          <w:sz w:val="18"/>
          <w:szCs w:val="18"/>
        </w:rPr>
        <w:t>), items[i].Value.ToString(</w:t>
      </w:r>
      <w:r w:rsidRPr="00E642E7">
        <w:rPr>
          <w:rFonts w:ascii="Consolas" w:hAnsi="Consolas" w:cs="Consolas"/>
          <w:color w:val="A31515"/>
          <w:sz w:val="18"/>
          <w:szCs w:val="18"/>
        </w:rPr>
        <w:t>"#.###"</w:t>
      </w:r>
      <w:r w:rsidRPr="00E642E7">
        <w:rPr>
          <w:rFonts w:ascii="Consolas" w:hAnsi="Consolas" w:cs="Consolas"/>
          <w:color w:val="000000"/>
          <w:sz w:val="18"/>
          <w:szCs w:val="18"/>
        </w:rPr>
        <w:t>), (items[i].Value / items[i].Weight).ToString(</w:t>
      </w:r>
      <w:r w:rsidRPr="00E642E7">
        <w:rPr>
          <w:rFonts w:ascii="Consolas" w:hAnsi="Consolas" w:cs="Consolas"/>
          <w:color w:val="A31515"/>
          <w:sz w:val="18"/>
          <w:szCs w:val="18"/>
        </w:rPr>
        <w:t>"#.###"</w:t>
      </w:r>
      <w:r w:rsidRPr="00E642E7">
        <w:rPr>
          <w:rFonts w:ascii="Consolas" w:hAnsi="Consolas" w:cs="Consolas"/>
          <w:color w:val="000000"/>
          <w:sz w:val="18"/>
          <w:szCs w:val="18"/>
        </w:rPr>
        <w:t>) });</w:t>
      </w:r>
    </w:p>
    <w:p w14:paraId="06B2BB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1E1AA4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94D49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KnapsackObjects.DataSource = table;</w:t>
      </w:r>
    </w:p>
    <w:p w14:paraId="451A83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DGV_KnapsackObjects.Columns.Count; i++)</w:t>
      </w:r>
    </w:p>
    <w:p w14:paraId="2536CD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279C0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KnapsackObjects.Columns[i].AutoSizeMode = DataGridViewAutoSizeColumnMode.ColumnHeader;</w:t>
      </w:r>
    </w:p>
    <w:p w14:paraId="53E9DD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DD0DB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08BA4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8367C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D6016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nerates the results data grid view</w:t>
      </w:r>
    </w:p>
    <w:p w14:paraId="3A418B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FA11F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olutions</w:t>
      </w:r>
      <w:r w:rsidRPr="00E642E7">
        <w:rPr>
          <w:rFonts w:ascii="Consolas" w:hAnsi="Consolas" w:cs="Consolas"/>
          <w:color w:val="808080"/>
          <w:sz w:val="18"/>
          <w:szCs w:val="18"/>
        </w:rPr>
        <w:t>"&gt;</w:t>
      </w:r>
      <w:r w:rsidRPr="00E642E7">
        <w:rPr>
          <w:rFonts w:ascii="Consolas" w:hAnsi="Consolas" w:cs="Consolas"/>
          <w:color w:val="008000"/>
          <w:sz w:val="18"/>
          <w:szCs w:val="18"/>
        </w:rPr>
        <w:t>The solutions generated by the algorithm</w:t>
      </w:r>
      <w:r w:rsidRPr="00E642E7">
        <w:rPr>
          <w:rFonts w:ascii="Consolas" w:hAnsi="Consolas" w:cs="Consolas"/>
          <w:color w:val="808080"/>
          <w:sz w:val="18"/>
          <w:szCs w:val="18"/>
        </w:rPr>
        <w:t>&lt;/param&gt;</w:t>
      </w:r>
    </w:p>
    <w:p w14:paraId="63349C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tems</w:t>
      </w:r>
      <w:r w:rsidRPr="00E642E7">
        <w:rPr>
          <w:rFonts w:ascii="Consolas" w:hAnsi="Consolas" w:cs="Consolas"/>
          <w:color w:val="808080"/>
          <w:sz w:val="18"/>
          <w:szCs w:val="18"/>
        </w:rPr>
        <w:t>"&gt;</w:t>
      </w:r>
      <w:r w:rsidRPr="00E642E7">
        <w:rPr>
          <w:rFonts w:ascii="Consolas" w:hAnsi="Consolas" w:cs="Consolas"/>
          <w:color w:val="008000"/>
          <w:sz w:val="18"/>
          <w:szCs w:val="18"/>
        </w:rPr>
        <w:t>Used to get the index of these items to connect to the other data grid view</w:t>
      </w:r>
      <w:r w:rsidRPr="00E642E7">
        <w:rPr>
          <w:rFonts w:ascii="Consolas" w:hAnsi="Consolas" w:cs="Consolas"/>
          <w:color w:val="808080"/>
          <w:sz w:val="18"/>
          <w:szCs w:val="18"/>
        </w:rPr>
        <w:t>&lt;/param&gt;</w:t>
      </w:r>
    </w:p>
    <w:p w14:paraId="746278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GenerateResultsDataGridView(List&lt;KnapsackSolution&gt; solutions, List&lt;KnapsackItem&gt; items)</w:t>
      </w:r>
    </w:p>
    <w:p w14:paraId="00AF5A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231AE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ataTable tabl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ataTable(</w:t>
      </w:r>
      <w:r w:rsidRPr="00E642E7">
        <w:rPr>
          <w:rFonts w:ascii="Consolas" w:hAnsi="Consolas" w:cs="Consolas"/>
          <w:color w:val="A31515"/>
          <w:sz w:val="18"/>
          <w:szCs w:val="18"/>
        </w:rPr>
        <w:t>"Final Evolution"</w:t>
      </w:r>
      <w:r w:rsidRPr="00E642E7">
        <w:rPr>
          <w:rFonts w:ascii="Consolas" w:hAnsi="Consolas" w:cs="Consolas"/>
          <w:color w:val="000000"/>
          <w:sz w:val="18"/>
          <w:szCs w:val="18"/>
        </w:rPr>
        <w:t>);</w:t>
      </w:r>
    </w:p>
    <w:p w14:paraId="270E0D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id"</w:t>
      </w:r>
      <w:r w:rsidRPr="00E642E7">
        <w:rPr>
          <w:rFonts w:ascii="Consolas" w:hAnsi="Consolas" w:cs="Consolas"/>
          <w:color w:val="000000"/>
          <w:sz w:val="18"/>
          <w:szCs w:val="18"/>
        </w:rPr>
        <w:t>);</w:t>
      </w:r>
    </w:p>
    <w:p w14:paraId="612437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Min Weight Gene"</w:t>
      </w:r>
      <w:r w:rsidRPr="00E642E7">
        <w:rPr>
          <w:rFonts w:ascii="Consolas" w:hAnsi="Consolas" w:cs="Consolas"/>
          <w:color w:val="000000"/>
          <w:sz w:val="18"/>
          <w:szCs w:val="18"/>
        </w:rPr>
        <w:t>);</w:t>
      </w:r>
    </w:p>
    <w:p w14:paraId="45696D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Max Weight Gene"</w:t>
      </w:r>
      <w:r w:rsidRPr="00E642E7">
        <w:rPr>
          <w:rFonts w:ascii="Consolas" w:hAnsi="Consolas" w:cs="Consolas"/>
          <w:color w:val="000000"/>
          <w:sz w:val="18"/>
          <w:szCs w:val="18"/>
        </w:rPr>
        <w:t>);</w:t>
      </w:r>
    </w:p>
    <w:p w14:paraId="78AD82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Min Value Gene"</w:t>
      </w:r>
      <w:r w:rsidRPr="00E642E7">
        <w:rPr>
          <w:rFonts w:ascii="Consolas" w:hAnsi="Consolas" w:cs="Consolas"/>
          <w:color w:val="000000"/>
          <w:sz w:val="18"/>
          <w:szCs w:val="18"/>
        </w:rPr>
        <w:t>);</w:t>
      </w:r>
    </w:p>
    <w:p w14:paraId="338321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Max Value Gene"</w:t>
      </w:r>
      <w:r w:rsidRPr="00E642E7">
        <w:rPr>
          <w:rFonts w:ascii="Consolas" w:hAnsi="Consolas" w:cs="Consolas"/>
          <w:color w:val="000000"/>
          <w:sz w:val="18"/>
          <w:szCs w:val="18"/>
        </w:rPr>
        <w:t>);</w:t>
      </w:r>
    </w:p>
    <w:p w14:paraId="48ACAA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Total Weight"</w:t>
      </w:r>
      <w:r w:rsidRPr="00E642E7">
        <w:rPr>
          <w:rFonts w:ascii="Consolas" w:hAnsi="Consolas" w:cs="Consolas"/>
          <w:color w:val="000000"/>
          <w:sz w:val="18"/>
          <w:szCs w:val="18"/>
        </w:rPr>
        <w:t>);</w:t>
      </w:r>
    </w:p>
    <w:p w14:paraId="230462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Total Value"</w:t>
      </w:r>
      <w:r w:rsidRPr="00E642E7">
        <w:rPr>
          <w:rFonts w:ascii="Consolas" w:hAnsi="Consolas" w:cs="Consolas"/>
          <w:color w:val="000000"/>
          <w:sz w:val="18"/>
          <w:szCs w:val="18"/>
        </w:rPr>
        <w:t>);</w:t>
      </w:r>
    </w:p>
    <w:p w14:paraId="7A40E8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Total Value / Total Weight"</w:t>
      </w:r>
      <w:r w:rsidRPr="00E642E7">
        <w:rPr>
          <w:rFonts w:ascii="Consolas" w:hAnsi="Consolas" w:cs="Consolas"/>
          <w:color w:val="000000"/>
          <w:sz w:val="18"/>
          <w:szCs w:val="18"/>
        </w:rPr>
        <w:t>);</w:t>
      </w:r>
    </w:p>
    <w:p w14:paraId="27172A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Contained Knapsack Objects"</w:t>
      </w:r>
      <w:r w:rsidRPr="00E642E7">
        <w:rPr>
          <w:rFonts w:ascii="Consolas" w:hAnsi="Consolas" w:cs="Consolas"/>
          <w:color w:val="000000"/>
          <w:sz w:val="18"/>
          <w:szCs w:val="18"/>
        </w:rPr>
        <w:t>);</w:t>
      </w:r>
    </w:p>
    <w:p w14:paraId="3EBFFC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6591D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solutions.Count; i++)</w:t>
      </w:r>
    </w:p>
    <w:p w14:paraId="03DDC0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2BD9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normalizedGenes = solutions[i].Genes.Select(t =&gt; (</w:t>
      </w:r>
      <w:r w:rsidRPr="00E642E7">
        <w:rPr>
          <w:rFonts w:ascii="Consolas" w:hAnsi="Consolas" w:cs="Consolas"/>
          <w:color w:val="0000FF"/>
          <w:sz w:val="18"/>
          <w:szCs w:val="18"/>
        </w:rPr>
        <w:t>double</w:t>
      </w:r>
      <w:r w:rsidRPr="00E642E7">
        <w:rPr>
          <w:rFonts w:ascii="Consolas" w:hAnsi="Consolas" w:cs="Consolas"/>
          <w:color w:val="000000"/>
          <w:sz w:val="18"/>
          <w:szCs w:val="18"/>
        </w:rPr>
        <w:t>)t / (</w:t>
      </w:r>
      <w:r w:rsidRPr="00E642E7">
        <w:rPr>
          <w:rFonts w:ascii="Consolas" w:hAnsi="Consolas" w:cs="Consolas"/>
          <w:color w:val="0000FF"/>
          <w:sz w:val="18"/>
          <w:szCs w:val="18"/>
        </w:rPr>
        <w:t>double</w:t>
      </w:r>
      <w:r w:rsidRPr="00E642E7">
        <w:rPr>
          <w:rFonts w:ascii="Consolas" w:hAnsi="Consolas" w:cs="Consolas"/>
          <w:color w:val="000000"/>
          <w:sz w:val="18"/>
          <w:szCs w:val="18"/>
        </w:rPr>
        <w:t>)solutions[i].Genes.Max()).ToArray();</w:t>
      </w:r>
    </w:p>
    <w:p w14:paraId="463D73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Row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object</w:t>
      </w:r>
      <w:r w:rsidRPr="00E642E7">
        <w:rPr>
          <w:rFonts w:ascii="Consolas" w:hAnsi="Consolas" w:cs="Consolas"/>
          <w:color w:val="000000"/>
          <w:sz w:val="18"/>
          <w:szCs w:val="18"/>
        </w:rPr>
        <w:t>[] { i,</w:t>
      </w:r>
    </w:p>
    <w:p w14:paraId="3E8536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0].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177ADC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1].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5F7715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2].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7674167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3].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5E8FD3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i].TotalWeight.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EC4604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i].TotalValu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5EADAB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i].TotalValue / solutions[i].TotalWeight).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79A34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i].Items.Select(t =&gt; items.IndexOf(t)).OrderBy(t =&gt; t).Select(t =&gt; t.ToString()).Aggregate((accum, cur) =&gt; accum += </w:t>
      </w:r>
      <w:r w:rsidRPr="00E642E7">
        <w:rPr>
          <w:rFonts w:ascii="Consolas" w:hAnsi="Consolas" w:cs="Consolas"/>
          <w:color w:val="A31515"/>
          <w:sz w:val="18"/>
          <w:szCs w:val="18"/>
        </w:rPr>
        <w:t>", "</w:t>
      </w:r>
      <w:r w:rsidRPr="00E642E7">
        <w:rPr>
          <w:rFonts w:ascii="Consolas" w:hAnsi="Consolas" w:cs="Consolas"/>
          <w:color w:val="000000"/>
          <w:sz w:val="18"/>
          <w:szCs w:val="18"/>
        </w:rPr>
        <w:t xml:space="preserve"> + cur)</w:t>
      </w:r>
    </w:p>
    <w:p w14:paraId="01ED74F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DACED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2B31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2476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Results.DataSource = table;</w:t>
      </w:r>
    </w:p>
    <w:p w14:paraId="03DE16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DGV_Results.Columns.Count; i++)</w:t>
      </w:r>
    </w:p>
    <w:p w14:paraId="7A0737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1F8D0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Results.Columns[i].AutoSizeMode = DataGridViewAutoSizeColumnMode.ColumnHeader;</w:t>
      </w:r>
    </w:p>
    <w:p w14:paraId="4154ED1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21824D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349E6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2D13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CompareHeuristicsAgainstGreedyAlgorithm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0D51E39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99462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DGV_Results.DataSource == </w:t>
      </w:r>
      <w:r w:rsidRPr="00E642E7">
        <w:rPr>
          <w:rFonts w:ascii="Consolas" w:hAnsi="Consolas" w:cs="Consolas"/>
          <w:color w:val="0000FF"/>
          <w:sz w:val="18"/>
          <w:szCs w:val="18"/>
        </w:rPr>
        <w:t>null</w:t>
      </w:r>
      <w:r w:rsidRPr="00E642E7">
        <w:rPr>
          <w:rFonts w:ascii="Consolas" w:hAnsi="Consolas" w:cs="Consolas"/>
          <w:color w:val="000000"/>
          <w:sz w:val="18"/>
          <w:szCs w:val="18"/>
        </w:rPr>
        <w:t xml:space="preserve"> || DGV_KnapsackObjects.DataSource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6C96C2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EAAB07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essageBox.Show(</w:t>
      </w:r>
      <w:r w:rsidRPr="00E642E7">
        <w:rPr>
          <w:rFonts w:ascii="Consolas" w:hAnsi="Consolas" w:cs="Consolas"/>
          <w:color w:val="A31515"/>
          <w:sz w:val="18"/>
          <w:szCs w:val="18"/>
        </w:rPr>
        <w:t>"Must have results and knapsack objects generated prior to compare."</w:t>
      </w:r>
      <w:r w:rsidRPr="00E642E7">
        <w:rPr>
          <w:rFonts w:ascii="Consolas" w:hAnsi="Consolas" w:cs="Consolas"/>
          <w:color w:val="000000"/>
          <w:sz w:val="18"/>
          <w:szCs w:val="18"/>
        </w:rPr>
        <w:t xml:space="preserve">, </w:t>
      </w:r>
      <w:r w:rsidRPr="00E642E7">
        <w:rPr>
          <w:rFonts w:ascii="Consolas" w:hAnsi="Consolas" w:cs="Consolas"/>
          <w:color w:val="A31515"/>
          <w:sz w:val="18"/>
          <w:szCs w:val="18"/>
        </w:rPr>
        <w:t>"Error"</w:t>
      </w:r>
      <w:r w:rsidRPr="00E642E7">
        <w:rPr>
          <w:rFonts w:ascii="Consolas" w:hAnsi="Consolas" w:cs="Consolas"/>
          <w:color w:val="000000"/>
          <w:sz w:val="18"/>
          <w:szCs w:val="18"/>
        </w:rPr>
        <w:t>, MessageBoxButtons.OK);</w:t>
      </w:r>
    </w:p>
    <w:p w14:paraId="2540A0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w:t>
      </w:r>
    </w:p>
    <w:p w14:paraId="3B6844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A0C894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DFA55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CompareAgainstGreedy form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ormCompareAgainstGreedy();</w:t>
      </w:r>
    </w:p>
    <w:p w14:paraId="47B6EB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Show();</w:t>
      </w:r>
    </w:p>
    <w:p w14:paraId="4F738D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InstantiateWithExistingData((DataTable)DGV_Results.DataSource, (DataTable)DGV_KnapsackObjects.DataSource, </w:t>
      </w:r>
      <w:r w:rsidRPr="00E642E7">
        <w:rPr>
          <w:rFonts w:ascii="Consolas" w:hAnsi="Consolas" w:cs="Consolas"/>
          <w:color w:val="0000FF"/>
          <w:sz w:val="18"/>
          <w:szCs w:val="18"/>
        </w:rPr>
        <w:t>int</w:t>
      </w:r>
      <w:r w:rsidRPr="00E642E7">
        <w:rPr>
          <w:rFonts w:ascii="Consolas" w:hAnsi="Consolas" w:cs="Consolas"/>
          <w:color w:val="000000"/>
          <w:sz w:val="18"/>
          <w:szCs w:val="18"/>
        </w:rPr>
        <w:t>.Parse(TxtBx_Capacity.Text));</w:t>
      </w:r>
    </w:p>
    <w:p w14:paraId="1F1377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8E0BE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0ED36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2933A71E" w14:textId="70F04B76" w:rsidR="00184FFB" w:rsidRDefault="00184FFB" w:rsidP="00184FFB">
      <w:pPr>
        <w:pStyle w:val="NoSpacing"/>
        <w:ind w:left="-1440" w:right="-720"/>
      </w:pPr>
    </w:p>
    <w:p w14:paraId="4D8BD50B" w14:textId="0878E57C" w:rsidR="00E642E7" w:rsidRDefault="00E642E7" w:rsidP="00184FFB">
      <w:pPr>
        <w:pStyle w:val="NoSpacing"/>
        <w:ind w:left="-1440" w:right="-720"/>
      </w:pPr>
    </w:p>
    <w:p w14:paraId="21087B66" w14:textId="5E2E2049" w:rsidR="00E642E7" w:rsidRDefault="00E642E7" w:rsidP="00184FFB">
      <w:pPr>
        <w:pStyle w:val="NoSpacing"/>
        <w:ind w:left="-1440" w:right="-720"/>
      </w:pPr>
    </w:p>
    <w:p w14:paraId="2A997753" w14:textId="3AAA627A" w:rsidR="00E642E7" w:rsidRDefault="00E642E7" w:rsidP="00184FFB">
      <w:pPr>
        <w:pStyle w:val="NoSpacing"/>
        <w:ind w:left="-1440" w:right="-720"/>
      </w:pPr>
    </w:p>
    <w:p w14:paraId="3590B2A5" w14:textId="53F026A6" w:rsidR="00E642E7" w:rsidRDefault="00E642E7" w:rsidP="00184FFB">
      <w:pPr>
        <w:pStyle w:val="NoSpacing"/>
        <w:ind w:left="-1440" w:right="-720"/>
      </w:pPr>
    </w:p>
    <w:p w14:paraId="3F07934F" w14:textId="51997A89" w:rsidR="00E642E7" w:rsidRDefault="00E642E7" w:rsidP="00184FFB">
      <w:pPr>
        <w:pStyle w:val="NoSpacing"/>
        <w:ind w:left="-1440" w:right="-720"/>
      </w:pPr>
    </w:p>
    <w:p w14:paraId="07FEB1E4" w14:textId="083168FD" w:rsidR="00E642E7" w:rsidRDefault="00E642E7" w:rsidP="00184FFB">
      <w:pPr>
        <w:pStyle w:val="NoSpacing"/>
        <w:ind w:left="-1440" w:right="-720"/>
      </w:pPr>
    </w:p>
    <w:p w14:paraId="6A955B91" w14:textId="26D98420" w:rsidR="00E642E7" w:rsidRDefault="00E642E7" w:rsidP="00184FFB">
      <w:pPr>
        <w:pStyle w:val="NoSpacing"/>
        <w:ind w:left="-1440" w:right="-720"/>
      </w:pPr>
    </w:p>
    <w:p w14:paraId="01AE7401" w14:textId="6683A48B" w:rsidR="00E642E7" w:rsidRDefault="00E642E7" w:rsidP="00184FFB">
      <w:pPr>
        <w:pStyle w:val="NoSpacing"/>
        <w:ind w:left="-1440" w:right="-720"/>
      </w:pPr>
    </w:p>
    <w:p w14:paraId="634C4DA6" w14:textId="69784F2B" w:rsidR="00E642E7" w:rsidRDefault="00E642E7" w:rsidP="00184FFB">
      <w:pPr>
        <w:pStyle w:val="NoSpacing"/>
        <w:ind w:left="-1440" w:right="-720"/>
      </w:pPr>
    </w:p>
    <w:p w14:paraId="4782141D" w14:textId="46EBEE81" w:rsidR="00E642E7" w:rsidRDefault="00E642E7" w:rsidP="00184FFB">
      <w:pPr>
        <w:pStyle w:val="NoSpacing"/>
        <w:ind w:left="-1440" w:right="-720"/>
      </w:pPr>
    </w:p>
    <w:p w14:paraId="6429A8AC" w14:textId="32D2ADDD" w:rsidR="00E642E7" w:rsidRDefault="00E642E7" w:rsidP="00184FFB">
      <w:pPr>
        <w:pStyle w:val="NoSpacing"/>
        <w:ind w:left="-1440" w:right="-720"/>
      </w:pPr>
    </w:p>
    <w:p w14:paraId="5764C848" w14:textId="26B9594D" w:rsidR="00E642E7" w:rsidRDefault="00E642E7" w:rsidP="00184FFB">
      <w:pPr>
        <w:pStyle w:val="NoSpacing"/>
        <w:ind w:left="-1440" w:right="-720"/>
      </w:pPr>
    </w:p>
    <w:p w14:paraId="2FA3A448" w14:textId="77777777" w:rsidR="00E642E7" w:rsidRDefault="00E642E7" w:rsidP="00184FFB">
      <w:pPr>
        <w:pStyle w:val="NoSpacing"/>
        <w:ind w:left="-1440" w:right="-720"/>
      </w:pPr>
    </w:p>
    <w:p w14:paraId="0F3EE06C" w14:textId="20C75FF1" w:rsidR="00184FFB" w:rsidRDefault="00184FFB" w:rsidP="009F5C24">
      <w:pPr>
        <w:pStyle w:val="Heading3"/>
        <w:ind w:left="-720"/>
      </w:pPr>
      <w:bookmarkStart w:id="69" w:name="_Toc62113169"/>
      <w:r>
        <w:lastRenderedPageBreak/>
        <w:t>Graph.cs</w:t>
      </w:r>
      <w:bookmarkEnd w:id="69"/>
    </w:p>
    <w:p w14:paraId="4558853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6FFBE5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2DB179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0CA1A9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30E38A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243E52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05EAAD2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iagnostics;</w:t>
      </w:r>
    </w:p>
    <w:p w14:paraId="170266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22AA23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MapColoring</w:t>
      </w:r>
    </w:p>
    <w:p w14:paraId="489DF2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6E7B15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Graph</w:t>
      </w:r>
    </w:p>
    <w:p w14:paraId="02E73F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C7167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5A0E0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Due to the four color theorem, purple and on should NEVER be used in an optimal solution</w:t>
      </w:r>
    </w:p>
    <w:p w14:paraId="27C536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3B870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List&lt;Color&gt; colorOrder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Color&gt;() { Color.Red, Color.Blue, Color.Green, Color.Yellow };</w:t>
      </w:r>
    </w:p>
    <w:p w14:paraId="65B884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2B65C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Node&gt; Node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Node&gt;();</w:t>
      </w:r>
    </w:p>
    <w:p w14:paraId="58F524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ons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UNCOMFORTABLE_DISTANCE_IN_PERCENTAGE = .05; </w:t>
      </w:r>
      <w:r w:rsidRPr="00E642E7">
        <w:rPr>
          <w:rFonts w:ascii="Consolas" w:hAnsi="Consolas" w:cs="Consolas"/>
          <w:color w:val="008000"/>
          <w:sz w:val="18"/>
          <w:szCs w:val="18"/>
        </w:rPr>
        <w:t>//within 5% distance compared to top left to bottom right of image</w:t>
      </w:r>
    </w:p>
    <w:p w14:paraId="4F8CDA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Edge&gt; Edges;</w:t>
      </w:r>
    </w:p>
    <w:p w14:paraId="699D24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C89B5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Graph validGraph;</w:t>
      </w:r>
    </w:p>
    <w:p w14:paraId="5A0D1F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48A9C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49618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Deep copy constructor for a graph</w:t>
      </w:r>
    </w:p>
    <w:p w14:paraId="5D36E2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D9C60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other</w:t>
      </w:r>
      <w:r w:rsidRPr="00E642E7">
        <w:rPr>
          <w:rFonts w:ascii="Consolas" w:hAnsi="Consolas" w:cs="Consolas"/>
          <w:color w:val="808080"/>
          <w:sz w:val="18"/>
          <w:szCs w:val="18"/>
        </w:rPr>
        <w:t>"&gt;</w:t>
      </w:r>
      <w:r w:rsidRPr="00E642E7">
        <w:rPr>
          <w:rFonts w:ascii="Consolas" w:hAnsi="Consolas" w:cs="Consolas"/>
          <w:color w:val="008000"/>
          <w:sz w:val="18"/>
          <w:szCs w:val="18"/>
        </w:rPr>
        <w:t>The graph to copy</w:t>
      </w:r>
      <w:r w:rsidRPr="00E642E7">
        <w:rPr>
          <w:rFonts w:ascii="Consolas" w:hAnsi="Consolas" w:cs="Consolas"/>
          <w:color w:val="808080"/>
          <w:sz w:val="18"/>
          <w:szCs w:val="18"/>
        </w:rPr>
        <w:t>&lt;/param&gt;</w:t>
      </w:r>
    </w:p>
    <w:p w14:paraId="13276A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Graph</w:t>
      </w:r>
      <w:r w:rsidRPr="00E642E7">
        <w:rPr>
          <w:rFonts w:ascii="Consolas" w:hAnsi="Consolas" w:cs="Consolas"/>
          <w:color w:val="000000"/>
          <w:sz w:val="18"/>
          <w:szCs w:val="18"/>
        </w:rPr>
        <w:t>(Graph other)</w:t>
      </w:r>
    </w:p>
    <w:p w14:paraId="6A26D1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E49F6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opy nodes over</w:t>
      </w:r>
    </w:p>
    <w:p w14:paraId="269516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other.Nodes.Count; i++)</w:t>
      </w:r>
    </w:p>
    <w:p w14:paraId="409BC7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33A92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Node(other.Nodes[i]));</w:t>
      </w:r>
    </w:p>
    <w:p w14:paraId="69084AB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E27C0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60AFD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other.Nodes.Count; i++)</w:t>
      </w:r>
    </w:p>
    <w:p w14:paraId="7E9B03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BE1A0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 curNode = other.Nodes[i];</w:t>
      </w:r>
    </w:p>
    <w:p w14:paraId="39D699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0; j &lt; curNode.Neighbors.Count; j++)</w:t>
      </w:r>
    </w:p>
    <w:p w14:paraId="78C6DA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A73C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 neighborNode = curNode.Neighbors[j].GetNeighbor(curNode);</w:t>
      </w:r>
    </w:p>
    <w:p w14:paraId="4DD43A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we don't have the connection yet, we want to add it</w:t>
      </w:r>
    </w:p>
    <w:p w14:paraId="61D4F2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odes[i].Neighbors.Any(t =&gt; t.GetNeighbor(Nodes[i]) == Nodes[other.Nodes.IndexOf(neighborNode)]))</w:t>
      </w:r>
    </w:p>
    <w:p w14:paraId="416CD1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6BA3C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dge 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dge(Nodes[i], Nodes[other.Nodes.IndexOf(neighborNode)]);</w:t>
      </w:r>
    </w:p>
    <w:p w14:paraId="31A1AB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i].Neighbors.Add(e);</w:t>
      </w:r>
    </w:p>
    <w:p w14:paraId="2249EF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other.Nodes.IndexOf(neighborNode)].Neighbors.Add(e);</w:t>
      </w:r>
    </w:p>
    <w:p w14:paraId="0968B7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14678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982E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434FC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other.validGraph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7FBF85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validGrap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other.validGraph);</w:t>
      </w:r>
    </w:p>
    <w:p w14:paraId="716568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A5DCC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B887A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Graph</w:t>
      </w:r>
      <w:r w:rsidRPr="00E642E7">
        <w:rPr>
          <w:rFonts w:ascii="Consolas" w:hAnsi="Consolas" w:cs="Consolas"/>
          <w:color w:val="000000"/>
          <w:sz w:val="18"/>
          <w:szCs w:val="18"/>
        </w:rPr>
        <w: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numNodes,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edgeDensity,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minEdgesPerNod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maxEdgesPerNod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idt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height, Random rand)</w:t>
      </w:r>
    </w:p>
    <w:p w14:paraId="1DBFEB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6AE8A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8000"/>
          <w:sz w:val="18"/>
          <w:szCs w:val="18"/>
        </w:rPr>
        <w:t>//Create all the nodes at random locations</w:t>
      </w:r>
    </w:p>
    <w:p w14:paraId="510F7F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numNodes; i++)</w:t>
      </w:r>
    </w:p>
    <w:p w14:paraId="5A94EE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E81BE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Node(rand.Next(0, width - 10), rand.Next(0, height - 10), width, height));</w:t>
      </w:r>
    </w:p>
    <w:p w14:paraId="7288C1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7FEA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D45DC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uncomfortableDistance = Math.Sqrt(Math.Pow(width, 2) + Math.Pow(height, 2)) * UNCOMFORTABLE_DISTANCE_IN_PERCENTAGE;</w:t>
      </w:r>
    </w:p>
    <w:p w14:paraId="5C1DF6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istanceToMove = uncomfortableDistance * .5; </w:t>
      </w:r>
      <w:r w:rsidRPr="00E642E7">
        <w:rPr>
          <w:rFonts w:ascii="Consolas" w:hAnsi="Consolas" w:cs="Consolas"/>
          <w:color w:val="008000"/>
          <w:sz w:val="18"/>
          <w:szCs w:val="18"/>
        </w:rPr>
        <w:t>//half of the uncomfortable distance for now</w:t>
      </w:r>
    </w:p>
    <w:p w14:paraId="049417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Comfortable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405007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w:t>
      </w:r>
    </w:p>
    <w:p w14:paraId="59432B9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0ED605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sComfortable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2D947F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Nodes.Count - 1; i++)</w:t>
      </w:r>
    </w:p>
    <w:p w14:paraId="34F02D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CFC7B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i + 1; j &lt; Nodes.Count; j++)</w:t>
      </w:r>
    </w:p>
    <w:p w14:paraId="7D184C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40323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odes[i].Distance(Nodes[j]) &lt;= uncomfortableDistance)</w:t>
      </w:r>
    </w:p>
    <w:p w14:paraId="41D3930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CBCDAC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sComfortable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2421A6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i].MoveAwayFrom(Nodes[j], distanceToMove);</w:t>
      </w:r>
    </w:p>
    <w:p w14:paraId="39F330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j].MoveAwayFrom(Nodes[i], distanceToMove);</w:t>
      </w:r>
    </w:p>
    <w:p w14:paraId="419B5D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04BD4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8330D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99571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w:t>
      </w:r>
      <w:r w:rsidRPr="00E642E7">
        <w:rPr>
          <w:rFonts w:ascii="Consolas" w:hAnsi="Consolas" w:cs="Consolas"/>
          <w:color w:val="0000FF"/>
          <w:sz w:val="18"/>
          <w:szCs w:val="18"/>
        </w:rPr>
        <w:t>while</w:t>
      </w:r>
      <w:r w:rsidRPr="00E642E7">
        <w:rPr>
          <w:rFonts w:ascii="Consolas" w:hAnsi="Consolas" w:cs="Consolas"/>
          <w:color w:val="000000"/>
          <w:sz w:val="18"/>
          <w:szCs w:val="18"/>
        </w:rPr>
        <w:t xml:space="preserve"> (!isComfortable);</w:t>
      </w:r>
    </w:p>
    <w:p w14:paraId="5535B7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8D582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At this point the graph has all the nodes that are spaced nicely. Time to add neighbors.</w:t>
      </w:r>
    </w:p>
    <w:p w14:paraId="020604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BE57D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Find out all the neighbors each node wants (for itself)</w:t>
      </w:r>
    </w:p>
    <w:p w14:paraId="6E0E78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Node, List&lt;Node&gt;&gt; desiredNeighb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Node, List&lt;Node&gt;&gt;();</w:t>
      </w:r>
    </w:p>
    <w:p w14:paraId="3C40BE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Nodes.Count; i++)</w:t>
      </w:r>
    </w:p>
    <w:p w14:paraId="1ADA63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24A4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numNeighborsToAdd = Extensions.Clamp((</w:t>
      </w:r>
      <w:r w:rsidRPr="00E642E7">
        <w:rPr>
          <w:rFonts w:ascii="Consolas" w:hAnsi="Consolas" w:cs="Consolas"/>
          <w:color w:val="0000FF"/>
          <w:sz w:val="18"/>
          <w:szCs w:val="18"/>
        </w:rPr>
        <w:t>int</w:t>
      </w:r>
      <w:r w:rsidRPr="00E642E7">
        <w:rPr>
          <w:rFonts w:ascii="Consolas" w:hAnsi="Consolas" w:cs="Consolas"/>
          <w:color w:val="000000"/>
          <w:sz w:val="18"/>
          <w:szCs w:val="18"/>
        </w:rPr>
        <w:t>)Math.Round((numNodes - 1) * edgeDensity), minEdgesPerNode, maxEdgesPerNode);</w:t>
      </w:r>
    </w:p>
    <w:p w14:paraId="63CAE8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sortedByDistance = Nodes.OrderBy(t =&gt; t.Distance(Nodes[i])).ToList();</w:t>
      </w:r>
    </w:p>
    <w:p w14:paraId="7A4596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rtedByDistance.RemoveAt(0);</w:t>
      </w:r>
    </w:p>
    <w:p w14:paraId="5AA38C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esiredNeighbors[Nodes[i]] = sortedByDistance.Take(numNeighborsToAdd).ToList();</w:t>
      </w:r>
    </w:p>
    <w:p w14:paraId="4F4DCD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6DABD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0AC67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eparate any agreed neighbors and non-agreed neighbors</w:t>
      </w:r>
    </w:p>
    <w:p w14:paraId="310799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Node, List&lt;Node&gt;&gt; commonDecisionNeighb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Node, List&lt;Node&gt;&gt;();</w:t>
      </w:r>
    </w:p>
    <w:p w14:paraId="0B8A88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Node, List&lt;Node&gt;&gt; disagreeNeighb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Node, List&lt;Node&gt;&gt;();</w:t>
      </w:r>
    </w:p>
    <w:p w14:paraId="5CA212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Node nod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Nodes)</w:t>
      </w:r>
    </w:p>
    <w:p w14:paraId="50A3E7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AF47B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Add(nod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Node&gt;());</w:t>
      </w:r>
    </w:p>
    <w:p w14:paraId="501FB1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sagreeNeighbors.Add(nod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Node&gt;());</w:t>
      </w:r>
    </w:p>
    <w:p w14:paraId="6AFB8A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07CE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98FDF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to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desiredNeighbors)</w:t>
      </w:r>
    </w:p>
    <w:p w14:paraId="1F7524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C07D7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other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p.Value)</w:t>
      </w:r>
    </w:p>
    <w:p w14:paraId="03E78A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4AD197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desiredNeighbors[other].Contains(top.Key))</w:t>
      </w:r>
    </w:p>
    <w:p w14:paraId="5FB7F0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9651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mmonDecisionNeighbors[top.Key].Contains(other))</w:t>
      </w:r>
    </w:p>
    <w:p w14:paraId="57C0E0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commonDecisionNeighbors[top.Key].Add(other);</w:t>
      </w:r>
    </w:p>
    <w:p w14:paraId="1D6FBD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mmonDecisionNeighbors[other].Contains(top.Key))</w:t>
      </w:r>
    </w:p>
    <w:p w14:paraId="62BC04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other].Add(top.Key);</w:t>
      </w:r>
    </w:p>
    <w:p w14:paraId="6202FB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77379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140A2B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sagreeNeighbors[top.Key].Add(other);</w:t>
      </w:r>
    </w:p>
    <w:p w14:paraId="6531BAD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FD978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4EA57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D3933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unhappy nodes are nodes that cannot be valid with neighbors they want to be, so they have to be neighbors with others.</w:t>
      </w:r>
    </w:p>
    <w:p w14:paraId="167A29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unhappyNod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Node&gt;();</w:t>
      </w:r>
    </w:p>
    <w:p w14:paraId="678FE4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any node is invalid, go through disagree neighbors and force it to make it valid.</w:t>
      </w:r>
    </w:p>
    <w:p w14:paraId="164418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to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disagreeNeighbors)</w:t>
      </w:r>
    </w:p>
    <w:p w14:paraId="4D62A4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57CD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nvalid node, lets take some of the disagree neighbors to fix.</w:t>
      </w:r>
    </w:p>
    <w:p w14:paraId="2F7050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mmonDecisionNeighbors[top.Key].Count &lt; minEdgesPerNode)</w:t>
      </w:r>
    </w:p>
    <w:p w14:paraId="02BABAF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0A365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ountNeededToFix = minEdgesPerNode - commonDecisionNeighbors[top.Key].Count;</w:t>
      </w:r>
    </w:p>
    <w:p w14:paraId="278656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canAdd = disagreeNeighbors[top.Key].Where(t =&gt; commonDecisionNeighbors[t].Count &lt; maxEdgesPerNode).ToList();</w:t>
      </w:r>
    </w:p>
    <w:p w14:paraId="67B241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anAdd.Count &gt;= countNeededToFix)</w:t>
      </w:r>
    </w:p>
    <w:p w14:paraId="3C9037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A9C15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toAdd = canAdd.Take(countNeededToFix).ToList();</w:t>
      </w:r>
    </w:p>
    <w:p w14:paraId="226BAB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top.Key].AddRange(toAdd);</w:t>
      </w:r>
    </w:p>
    <w:p w14:paraId="17A23F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Node nod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Add)</w:t>
      </w:r>
    </w:p>
    <w:p w14:paraId="4672CE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node].Add(top.Key);</w:t>
      </w:r>
    </w:p>
    <w:p w14:paraId="3D6EDC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1F08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7E9804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FF14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unhappyNodes.Add(top.Key);</w:t>
      </w:r>
    </w:p>
    <w:p w14:paraId="5CB531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2D56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C51F4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F0D19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4A491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unhappyNodes.Count; i++)</w:t>
      </w:r>
    </w:p>
    <w:p w14:paraId="387BA4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A73A8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ountNeededToFix = minEdgesPerNode - commonDecisionNeighbors[unhappyNodes[i]].Count;</w:t>
      </w:r>
    </w:p>
    <w:p w14:paraId="42129A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untNeededToFix &lt;= 0)</w:t>
      </w:r>
    </w:p>
    <w:p w14:paraId="5ECA501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ontinue</w:t>
      </w:r>
      <w:r w:rsidRPr="00E642E7">
        <w:rPr>
          <w:rFonts w:ascii="Consolas" w:hAnsi="Consolas" w:cs="Consolas"/>
          <w:color w:val="000000"/>
          <w:sz w:val="18"/>
          <w:szCs w:val="18"/>
        </w:rPr>
        <w:t xml:space="preserve">; </w:t>
      </w:r>
      <w:r w:rsidRPr="00E642E7">
        <w:rPr>
          <w:rFonts w:ascii="Consolas" w:hAnsi="Consolas" w:cs="Consolas"/>
          <w:color w:val="008000"/>
          <w:sz w:val="18"/>
          <w:szCs w:val="18"/>
        </w:rPr>
        <w:t>//Possibly fixed from a previous iteration of i</w:t>
      </w:r>
    </w:p>
    <w:p w14:paraId="127062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C9196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ant add neighbors that are already added.</w:t>
      </w:r>
    </w:p>
    <w:p w14:paraId="783F78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candidates = Nodes.Where(t =&gt; !commonDecisionNeighbors[unhappyNodes[i]].Contains(t) &amp;&amp; commonDecisionNeighbors[t].Count &lt; maxEdgesPerNode).ToList();</w:t>
      </w:r>
    </w:p>
    <w:p w14:paraId="3605CF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7FD14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andidates.Count &lt; countNeededToFix)</w:t>
      </w:r>
    </w:p>
    <w:p w14:paraId="630E78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Impossible graph setup. Try different variables."</w:t>
      </w:r>
      <w:r w:rsidRPr="00E642E7">
        <w:rPr>
          <w:rFonts w:ascii="Consolas" w:hAnsi="Consolas" w:cs="Consolas"/>
          <w:color w:val="000000"/>
          <w:sz w:val="18"/>
          <w:szCs w:val="18"/>
        </w:rPr>
        <w:t>);</w:t>
      </w:r>
    </w:p>
    <w:p w14:paraId="3D2070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09065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ort candiates by distance and takes the number needed to fix the unhappy node</w:t>
      </w:r>
    </w:p>
    <w:p w14:paraId="5E80D4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andidates = candidates.OrderBy(t =&gt; t.Distance(unhappyNodes[i])).Take(countNeededToFix).ToList();</w:t>
      </w:r>
    </w:p>
    <w:p w14:paraId="0F5A73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C04A2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Node nod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andidates)</w:t>
      </w:r>
    </w:p>
    <w:p w14:paraId="78C925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A373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unhappyNodes[i]].Add(node);</w:t>
      </w:r>
    </w:p>
    <w:p w14:paraId="348C4A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DecisionNeighbors[node].Add(unhappyNodes[i]);</w:t>
      </w:r>
    </w:p>
    <w:p w14:paraId="051FCE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032BD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5ABDD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D4DD8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8000"/>
          <w:sz w:val="18"/>
          <w:szCs w:val="18"/>
        </w:rPr>
        <w:t>//Last double check to make sure they agree</w:t>
      </w:r>
    </w:p>
    <w:p w14:paraId="3E87FB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to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ommonDecisionNeighbors)</w:t>
      </w:r>
    </w:p>
    <w:p w14:paraId="01D888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AF16C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top.Value.Count &lt; minEdgesPerNode || top.Value.Count &gt; maxEdgesPerNode)</w:t>
      </w:r>
    </w:p>
    <w:p w14:paraId="4AEAC0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Some node has too many or too few neighbors."</w:t>
      </w:r>
      <w:r w:rsidRPr="00E642E7">
        <w:rPr>
          <w:rFonts w:ascii="Consolas" w:hAnsi="Consolas" w:cs="Consolas"/>
          <w:color w:val="000000"/>
          <w:sz w:val="18"/>
          <w:szCs w:val="18"/>
        </w:rPr>
        <w:t>);</w:t>
      </w:r>
    </w:p>
    <w:p w14:paraId="2AD826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other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p.Value)</w:t>
      </w:r>
    </w:p>
    <w:p w14:paraId="41523E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B2377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mmonDecisionNeighbors[other].Contains(top.Key))</w:t>
      </w:r>
    </w:p>
    <w:p w14:paraId="6AA970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commonDecisionNeighbors doesn't agree with itself... Something bad in the algorithm"</w:t>
      </w:r>
      <w:r w:rsidRPr="00E642E7">
        <w:rPr>
          <w:rFonts w:ascii="Consolas" w:hAnsi="Consolas" w:cs="Consolas"/>
          <w:color w:val="000000"/>
          <w:sz w:val="18"/>
          <w:szCs w:val="18"/>
        </w:rPr>
        <w:t>);</w:t>
      </w:r>
    </w:p>
    <w:p w14:paraId="014832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9B87C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5808F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019C5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Build edges between nodes based on commonDecisionNeighbors</w:t>
      </w:r>
    </w:p>
    <w:p w14:paraId="27C430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alreadyHandle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Node&gt;();</w:t>
      </w:r>
    </w:p>
    <w:p w14:paraId="2C8602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to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ommonDecisionNeighbors)</w:t>
      </w:r>
    </w:p>
    <w:p w14:paraId="2C2684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ADAA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alreadyHandled.Add(top.Key);</w:t>
      </w:r>
    </w:p>
    <w:p w14:paraId="0D6484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other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p.Value)</w:t>
      </w:r>
    </w:p>
    <w:p w14:paraId="642940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DA13C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alreadyHandled.Contains(other))</w:t>
      </w:r>
    </w:p>
    <w:p w14:paraId="4DA0962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4AE2F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dge edg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dge(top.Key, other);</w:t>
      </w:r>
    </w:p>
    <w:p w14:paraId="495EB5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p.Key.Neighbors.Add(edge);</w:t>
      </w:r>
    </w:p>
    <w:p w14:paraId="5166CD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other.Neighbors.Add(edge);</w:t>
      </w:r>
    </w:p>
    <w:p w14:paraId="6FEEBE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51D3F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0FD2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01B26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CB372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B39BA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Edge&gt; GetAllEdges()</w:t>
      </w:r>
    </w:p>
    <w:p w14:paraId="70B3E4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05A06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Edges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58C52F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FAF15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Edge&gt; result = Nodes.Select(t =&gt; t.Neighbors).Aggregate(</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Edge&gt;(), (accumulator, next) =&gt; accumulator.Concat(next).ToList()).Distinct(</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dgeReferenceComparer()).ToList();</w:t>
      </w:r>
    </w:p>
    <w:p w14:paraId="1ADAC4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dges = result;</w:t>
      </w:r>
    </w:p>
    <w:p w14:paraId="55AC5D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Edges;</w:t>
      </w:r>
    </w:p>
    <w:p w14:paraId="509B6E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EF54F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Edges;</w:t>
      </w:r>
    </w:p>
    <w:p w14:paraId="799CC44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E22CB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E7F8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9429D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ts the number of edges in the graph</w:t>
      </w:r>
    </w:p>
    <w:p w14:paraId="1B9213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E0EE7D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tEdgeCount()</w:t>
      </w:r>
    </w:p>
    <w:p w14:paraId="2CE0A4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125F9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Edges?.Count ?? GetAllEdges().Count;</w:t>
      </w:r>
    </w:p>
    <w:p w14:paraId="68DE35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FAD6E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B6C83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t>
      </w:r>
    </w:p>
    <w:p w14:paraId="7CED04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e following functions are used in calculating the graph heuristic.</w:t>
      </w:r>
    </w:p>
    <w:p w14:paraId="2BE126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e graph heuristic prioritizes the order in which we advance the graphs.</w:t>
      </w:r>
    </w:p>
    <w:p w14:paraId="779097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t>
      </w:r>
    </w:p>
    <w:p w14:paraId="011511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05A3A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08CA2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is should run the algorithm to find a solution. The fitness score should be the time it takes to finish.</w:t>
      </w:r>
    </w:p>
    <w:p w14:paraId="6E4F84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B9B37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totalColorWeight</w:t>
      </w:r>
      <w:r w:rsidRPr="00E642E7">
        <w:rPr>
          <w:rFonts w:ascii="Consolas" w:hAnsi="Consolas" w:cs="Consolas"/>
          <w:color w:val="808080"/>
          <w:sz w:val="18"/>
          <w:szCs w:val="18"/>
        </w:rPr>
        <w:t>"&gt;&lt;/param&gt;</w:t>
      </w:r>
    </w:p>
    <w:p w14:paraId="0C9FE1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coloredWeight</w:t>
      </w:r>
      <w:r w:rsidRPr="00E642E7">
        <w:rPr>
          <w:rFonts w:ascii="Consolas" w:hAnsi="Consolas" w:cs="Consolas"/>
          <w:color w:val="808080"/>
          <w:sz w:val="18"/>
          <w:szCs w:val="18"/>
        </w:rPr>
        <w:t>"&gt;&lt;/param&gt;</w:t>
      </w:r>
    </w:p>
    <w:p w14:paraId="6CA49C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numEdgesNeighboringBlackWeight</w:t>
      </w:r>
      <w:r w:rsidRPr="00E642E7">
        <w:rPr>
          <w:rFonts w:ascii="Consolas" w:hAnsi="Consolas" w:cs="Consolas"/>
          <w:color w:val="808080"/>
          <w:sz w:val="18"/>
          <w:szCs w:val="18"/>
        </w:rPr>
        <w:t>"&gt;&lt;/param&gt;</w:t>
      </w:r>
    </w:p>
    <w:p w14:paraId="0211F0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lt;/returns&gt;</w:t>
      </w:r>
    </w:p>
    <w:p w14:paraId="053E25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Fitness(</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totalColor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colored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umEdgesNeighboringBlackWeight)</w:t>
      </w:r>
    </w:p>
    <w:p w14:paraId="3C2EAF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FE58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tccw = totalColorWeight * GetTotalColorCount();</w:t>
      </w:r>
    </w:p>
    <w:p w14:paraId="6987F9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ucw = coloredWeight * GetColoredCount();</w:t>
      </w:r>
    </w:p>
    <w:p w14:paraId="208610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enbw = numEdgesNeighboringBlackWeight * GetNumEdgesNeighboringBlack();</w:t>
      </w:r>
    </w:p>
    <w:p w14:paraId="5236A3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tccw + ucw + nenbw;</w:t>
      </w:r>
    </w:p>
    <w:p w14:paraId="152F40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0D334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1901C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0B1D7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is should run the algorithm to find a solution. The fitness score should be the time it takes to finish.</w:t>
      </w:r>
    </w:p>
    <w:p w14:paraId="619802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FA21B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Solve(</w:t>
      </w:r>
      <w:r w:rsidRPr="00E642E7">
        <w:rPr>
          <w:rFonts w:ascii="Consolas" w:hAnsi="Consolas" w:cs="Consolas"/>
          <w:color w:val="0000FF"/>
          <w:sz w:val="18"/>
          <w:szCs w:val="18"/>
        </w:rPr>
        <w:t>double</w:t>
      </w:r>
      <w:r w:rsidRPr="00E642E7">
        <w:rPr>
          <w:rFonts w:ascii="Consolas" w:hAnsi="Consolas" w:cs="Consolas"/>
          <w:color w:val="000000"/>
          <w:sz w:val="18"/>
          <w:szCs w:val="18"/>
        </w:rPr>
        <w:t>[] genes)</w:t>
      </w:r>
    </w:p>
    <w:p w14:paraId="28F9E9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67F2D3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topwatch timer = new Stopwatch();</w:t>
      </w:r>
    </w:p>
    <w:p w14:paraId="27F651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imer.Start();</w:t>
      </w:r>
    </w:p>
    <w:p w14:paraId="2F9E90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10CDB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rted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raph&gt; toSearc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ortedList&lt;</w:t>
      </w:r>
      <w:r w:rsidRPr="00E642E7">
        <w:rPr>
          <w:rFonts w:ascii="Consolas" w:hAnsi="Consolas" w:cs="Consolas"/>
          <w:color w:val="0000FF"/>
          <w:sz w:val="18"/>
          <w:szCs w:val="18"/>
        </w:rPr>
        <w:t>double</w:t>
      </w:r>
      <w:r w:rsidRPr="00E642E7">
        <w:rPr>
          <w:rFonts w:ascii="Consolas" w:hAnsi="Consolas" w:cs="Consolas"/>
          <w:color w:val="000000"/>
          <w:sz w:val="18"/>
          <w:szCs w:val="18"/>
        </w:rPr>
        <w:t>, Graph&gt;();</w:t>
      </w:r>
    </w:p>
    <w:p w14:paraId="15503A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Search.Add(</w:t>
      </w:r>
      <w:r w:rsidRPr="00E642E7">
        <w:rPr>
          <w:rFonts w:ascii="Consolas" w:hAnsi="Consolas" w:cs="Consolas"/>
          <w:color w:val="0000FF"/>
          <w:sz w:val="18"/>
          <w:szCs w:val="18"/>
        </w:rPr>
        <w:t>this</w:t>
      </w:r>
      <w:r w:rsidRPr="00E642E7">
        <w:rPr>
          <w:rFonts w:ascii="Consolas" w:hAnsi="Consolas" w:cs="Consolas"/>
          <w:color w:val="000000"/>
          <w:sz w:val="18"/>
          <w:szCs w:val="18"/>
        </w:rPr>
        <w:t>.Fitness((</w:t>
      </w:r>
      <w:r w:rsidRPr="00E642E7">
        <w:rPr>
          <w:rFonts w:ascii="Consolas" w:hAnsi="Consolas" w:cs="Consolas"/>
          <w:color w:val="0000FF"/>
          <w:sz w:val="18"/>
          <w:szCs w:val="18"/>
        </w:rPr>
        <w:t>double</w:t>
      </w:r>
      <w:r w:rsidRPr="00E642E7">
        <w:rPr>
          <w:rFonts w:ascii="Consolas" w:hAnsi="Consolas" w:cs="Consolas"/>
          <w:color w:val="000000"/>
          <w:sz w:val="18"/>
          <w:szCs w:val="18"/>
        </w:rPr>
        <w:t>)genes[0], (</w:t>
      </w:r>
      <w:r w:rsidRPr="00E642E7">
        <w:rPr>
          <w:rFonts w:ascii="Consolas" w:hAnsi="Consolas" w:cs="Consolas"/>
          <w:color w:val="0000FF"/>
          <w:sz w:val="18"/>
          <w:szCs w:val="18"/>
        </w:rPr>
        <w:t>double</w:t>
      </w:r>
      <w:r w:rsidRPr="00E642E7">
        <w:rPr>
          <w:rFonts w:ascii="Consolas" w:hAnsi="Consolas" w:cs="Consolas"/>
          <w:color w:val="000000"/>
          <w:sz w:val="18"/>
          <w:szCs w:val="18"/>
        </w:rPr>
        <w:t>)genes[1],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enes[2]),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w:t>
      </w:r>
      <w:r w:rsidRPr="00E642E7">
        <w:rPr>
          <w:rFonts w:ascii="Consolas" w:hAnsi="Consolas" w:cs="Consolas"/>
          <w:color w:val="0000FF"/>
          <w:sz w:val="18"/>
          <w:szCs w:val="18"/>
        </w:rPr>
        <w:t>this</w:t>
      </w:r>
      <w:r w:rsidRPr="00E642E7">
        <w:rPr>
          <w:rFonts w:ascii="Consolas" w:hAnsi="Consolas" w:cs="Consolas"/>
          <w:color w:val="000000"/>
          <w:sz w:val="18"/>
          <w:szCs w:val="18"/>
        </w:rPr>
        <w:t>));</w:t>
      </w:r>
    </w:p>
    <w:p w14:paraId="41EA68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8BBFD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tore the maximum degree of the nodes in this graph for future use</w:t>
      </w:r>
    </w:p>
    <w:p w14:paraId="3EF895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DegreeNode = </w:t>
      </w:r>
      <w:r w:rsidRPr="00E642E7">
        <w:rPr>
          <w:rFonts w:ascii="Consolas" w:hAnsi="Consolas" w:cs="Consolas"/>
          <w:color w:val="0000FF"/>
          <w:sz w:val="18"/>
          <w:szCs w:val="18"/>
        </w:rPr>
        <w:t>this</w:t>
      </w:r>
      <w:r w:rsidRPr="00E642E7">
        <w:rPr>
          <w:rFonts w:ascii="Consolas" w:hAnsi="Consolas" w:cs="Consolas"/>
          <w:color w:val="000000"/>
          <w:sz w:val="18"/>
          <w:szCs w:val="18"/>
        </w:rPr>
        <w:t>.Nodes.Max(t =&gt; t.GetNodeDegree());</w:t>
      </w:r>
    </w:p>
    <w:p w14:paraId="619C86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CCFA2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foundResult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549CB2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ount = 0;</w:t>
      </w:r>
    </w:p>
    <w:p w14:paraId="1A88F9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while</w:t>
      </w:r>
      <w:r w:rsidRPr="00E642E7">
        <w:rPr>
          <w:rFonts w:ascii="Consolas" w:hAnsi="Consolas" w:cs="Consolas"/>
          <w:color w:val="000000"/>
          <w:sz w:val="18"/>
          <w:szCs w:val="18"/>
        </w:rPr>
        <w:t xml:space="preserve"> (toSearch.Any())</w:t>
      </w:r>
    </w:p>
    <w:p w14:paraId="13DA6C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D888D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unt++;</w:t>
      </w:r>
    </w:p>
    <w:p w14:paraId="3AA1BC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 curGraph = toSearch.Pop(); </w:t>
      </w:r>
      <w:r w:rsidRPr="00E642E7">
        <w:rPr>
          <w:rFonts w:ascii="Consolas" w:hAnsi="Consolas" w:cs="Consolas"/>
          <w:color w:val="008000"/>
          <w:sz w:val="18"/>
          <w:szCs w:val="18"/>
        </w:rPr>
        <w:t>//Take the most efficient graph according to the heuristic</w:t>
      </w:r>
    </w:p>
    <w:p w14:paraId="69C3D2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Find the most valuable nodes to check in curGraph</w:t>
      </w:r>
    </w:p>
    <w:p w14:paraId="187A60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Node&gt; priorityNodes = curGraph.Nodes.OrderByDescending(t =&gt; t.Fitness((</w:t>
      </w:r>
      <w:r w:rsidRPr="00E642E7">
        <w:rPr>
          <w:rFonts w:ascii="Consolas" w:hAnsi="Consolas" w:cs="Consolas"/>
          <w:color w:val="0000FF"/>
          <w:sz w:val="18"/>
          <w:szCs w:val="18"/>
        </w:rPr>
        <w:t>double</w:t>
      </w:r>
      <w:r w:rsidRPr="00E642E7">
        <w:rPr>
          <w:rFonts w:ascii="Consolas" w:hAnsi="Consolas" w:cs="Consolas"/>
          <w:color w:val="000000"/>
          <w:sz w:val="18"/>
          <w:szCs w:val="18"/>
        </w:rPr>
        <w:t>)genes[3], (</w:t>
      </w:r>
      <w:r w:rsidRPr="00E642E7">
        <w:rPr>
          <w:rFonts w:ascii="Consolas" w:hAnsi="Consolas" w:cs="Consolas"/>
          <w:color w:val="0000FF"/>
          <w:sz w:val="18"/>
          <w:szCs w:val="18"/>
        </w:rPr>
        <w:t>double</w:t>
      </w:r>
      <w:r w:rsidRPr="00E642E7">
        <w:rPr>
          <w:rFonts w:ascii="Consolas" w:hAnsi="Consolas" w:cs="Consolas"/>
          <w:color w:val="000000"/>
          <w:sz w:val="18"/>
          <w:szCs w:val="18"/>
        </w:rPr>
        <w:t>)genes[4], maxDegreeNode)).Take(2).ToList();</w:t>
      </w:r>
    </w:p>
    <w:p w14:paraId="29C7B1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Get the index of the priority nodes</w:t>
      </w:r>
    </w:p>
    <w:p w14:paraId="6CDF32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int</w:t>
      </w:r>
      <w:r w:rsidRPr="00E642E7">
        <w:rPr>
          <w:rFonts w:ascii="Consolas" w:hAnsi="Consolas" w:cs="Consolas"/>
          <w:color w:val="000000"/>
          <w:sz w:val="18"/>
          <w:szCs w:val="18"/>
        </w:rPr>
        <w:t>&gt; priorityNodeIndexes = priorityNodes.Select(t =&gt; curGraph.Nodes.IndexOf(t)).ToList();</w:t>
      </w:r>
    </w:p>
    <w:p w14:paraId="49AEE92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63459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priorityNodeIndexes.Count; i++)</w:t>
      </w:r>
    </w:p>
    <w:p w14:paraId="31607A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5A36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 newGrap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curGraph);</w:t>
      </w:r>
    </w:p>
    <w:p w14:paraId="68D6FA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after the advancement we have a graph that is satisfied, we are done. Note, this result is required to use &lt;= 4 colors.</w:t>
      </w:r>
    </w:p>
    <w:p w14:paraId="1A5843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result = newGraph.AdvanceOneStage(priorityNodeIndexes[i]);</w:t>
      </w:r>
    </w:p>
    <w:p w14:paraId="47132A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result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45613C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5FB1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e result is trying to use more than 4 colors. Don't add this to the search list</w:t>
      </w:r>
    </w:p>
    <w:p w14:paraId="781ADA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394839C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2DD12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608AF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result.Value)</w:t>
      </w:r>
    </w:p>
    <w:p w14:paraId="66451E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49DDB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undResult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6ECE3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e have found a solution, so set the nodes and edges of the solution to "this" so that we can display it.</w:t>
      </w:r>
    </w:p>
    <w:p w14:paraId="38EBDC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validGraph ==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4B6E81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validGrap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newGraph);</w:t>
      </w:r>
    </w:p>
    <w:p w14:paraId="696954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els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validGraph.GetTotalColorCount() &gt; newGraph.GetTotalColorCount())</w:t>
      </w:r>
    </w:p>
    <w:p w14:paraId="08D7A0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validGrap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newGraph);</w:t>
      </w:r>
    </w:p>
    <w:p w14:paraId="532D7C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130441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549D4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Search.SafeAdd(newGraph.Fitness((</w:t>
      </w:r>
      <w:r w:rsidRPr="00E642E7">
        <w:rPr>
          <w:rFonts w:ascii="Consolas" w:hAnsi="Consolas" w:cs="Consolas"/>
          <w:color w:val="0000FF"/>
          <w:sz w:val="18"/>
          <w:szCs w:val="18"/>
        </w:rPr>
        <w:t>double</w:t>
      </w:r>
      <w:r w:rsidRPr="00E642E7">
        <w:rPr>
          <w:rFonts w:ascii="Consolas" w:hAnsi="Consolas" w:cs="Consolas"/>
          <w:color w:val="000000"/>
          <w:sz w:val="18"/>
          <w:szCs w:val="18"/>
        </w:rPr>
        <w:t>)genes[0], (</w:t>
      </w:r>
      <w:r w:rsidRPr="00E642E7">
        <w:rPr>
          <w:rFonts w:ascii="Consolas" w:hAnsi="Consolas" w:cs="Consolas"/>
          <w:color w:val="0000FF"/>
          <w:sz w:val="18"/>
          <w:szCs w:val="18"/>
        </w:rPr>
        <w:t>double</w:t>
      </w:r>
      <w:r w:rsidRPr="00E642E7">
        <w:rPr>
          <w:rFonts w:ascii="Consolas" w:hAnsi="Consolas" w:cs="Consolas"/>
          <w:color w:val="000000"/>
          <w:sz w:val="18"/>
          <w:szCs w:val="18"/>
        </w:rPr>
        <w:t>)genes[1], (</w:t>
      </w:r>
      <w:r w:rsidRPr="00E642E7">
        <w:rPr>
          <w:rFonts w:ascii="Consolas" w:hAnsi="Consolas" w:cs="Consolas"/>
          <w:color w:val="0000FF"/>
          <w:sz w:val="18"/>
          <w:szCs w:val="18"/>
        </w:rPr>
        <w:t>double</w:t>
      </w:r>
      <w:r w:rsidRPr="00E642E7">
        <w:rPr>
          <w:rFonts w:ascii="Consolas" w:hAnsi="Consolas" w:cs="Consolas"/>
          <w:color w:val="000000"/>
          <w:sz w:val="18"/>
          <w:szCs w:val="18"/>
        </w:rPr>
        <w:t>)genes[2]), newGraph);</w:t>
      </w:r>
    </w:p>
    <w:p w14:paraId="1C5FAA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D10A3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No sense continuing if we have found the result. Note, this result is required to use &lt;= 4 colors.</w:t>
      </w:r>
    </w:p>
    <w:p w14:paraId="225357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oundResult)</w:t>
      </w:r>
    </w:p>
    <w:p w14:paraId="723E17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329F4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0B8B80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1D665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8F117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41C4B9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oundResult)</w:t>
      </w:r>
    </w:p>
    <w:p w14:paraId="7C8C1F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There is always a result."</w:t>
      </w:r>
      <w:r w:rsidRPr="00E642E7">
        <w:rPr>
          <w:rFonts w:ascii="Consolas" w:hAnsi="Consolas" w:cs="Consolas"/>
          <w:color w:val="000000"/>
          <w:sz w:val="18"/>
          <w:szCs w:val="18"/>
        </w:rPr>
        <w:t>);</w:t>
      </w:r>
    </w:p>
    <w:p w14:paraId="26AF5C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08F51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imer.Stop();</w:t>
      </w:r>
    </w:p>
    <w:p w14:paraId="05466F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ount;</w:t>
      </w:r>
    </w:p>
    <w:p w14:paraId="7A2E68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return timer.ElapsedTicks; //inverted fitness, lower is better</w:t>
      </w:r>
    </w:p>
    <w:p w14:paraId="617606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7F02A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3A357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C50F8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Advances this graph one stage by altering the node at the given index.</w:t>
      </w:r>
    </w:p>
    <w:p w14:paraId="59575D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Node is colored the first available color in the colorOrder list</w:t>
      </w:r>
    </w:p>
    <w:p w14:paraId="079B1F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526DE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index</w:t>
      </w:r>
      <w:r w:rsidRPr="00E642E7">
        <w:rPr>
          <w:rFonts w:ascii="Consolas" w:hAnsi="Consolas" w:cs="Consolas"/>
          <w:color w:val="808080"/>
          <w:sz w:val="18"/>
          <w:szCs w:val="18"/>
        </w:rPr>
        <w:t>"&gt;</w:t>
      </w:r>
      <w:r w:rsidRPr="00E642E7">
        <w:rPr>
          <w:rFonts w:ascii="Consolas" w:hAnsi="Consolas" w:cs="Consolas"/>
          <w:color w:val="008000"/>
          <w:sz w:val="18"/>
          <w:szCs w:val="18"/>
        </w:rPr>
        <w:t>Index of the node to alter</w:t>
      </w:r>
      <w:r w:rsidRPr="00E642E7">
        <w:rPr>
          <w:rFonts w:ascii="Consolas" w:hAnsi="Consolas" w:cs="Consolas"/>
          <w:color w:val="808080"/>
          <w:sz w:val="18"/>
          <w:szCs w:val="18"/>
        </w:rPr>
        <w:t>&lt;/param&gt;</w:t>
      </w:r>
    </w:p>
    <w:p w14:paraId="1F27AB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AdvanceOneStage(</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ndex)</w:t>
      </w:r>
    </w:p>
    <w:p w14:paraId="4FE6D2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30DF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lor[] neighborColors = Nodes[index].Neighbors.Select(t =&gt; t.GetNeighbor(Nodes[index]).Color).ToArray();</w:t>
      </w:r>
    </w:p>
    <w:p w14:paraId="1F00EED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foundColor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01D6D0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Color c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olorOrder)</w:t>
      </w:r>
    </w:p>
    <w:p w14:paraId="29049D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1188B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eighborColors.Contains(c))</w:t>
      </w:r>
    </w:p>
    <w:p w14:paraId="15B679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461FB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index].Color = c;</w:t>
      </w:r>
    </w:p>
    <w:p w14:paraId="0DFB33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undColor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8FB22B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556F5A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C0073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53D0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26DBB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oundColor)</w:t>
      </w:r>
    </w:p>
    <w:p w14:paraId="36B878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E66C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6BED84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1F2E3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E0E3C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After coloring the node, validate to see if it satisfied the graph</w:t>
      </w:r>
    </w:p>
    <w:p w14:paraId="732872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Validate();</w:t>
      </w:r>
    </w:p>
    <w:p w14:paraId="71B025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D8DFA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D75B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2CCDA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Verifies that the graph is actually solved</w:t>
      </w:r>
    </w:p>
    <w:p w14:paraId="17D957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Doing this way because this form of validation is much faster than comparing all edges. </w:t>
      </w:r>
    </w:p>
    <w:p w14:paraId="07FC65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Only compare edges if we are finished with the graph.</w:t>
      </w:r>
    </w:p>
    <w:p w14:paraId="78BC11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1FA83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rue if it is satisfied, false otherwise</w:t>
      </w:r>
      <w:r w:rsidRPr="00E642E7">
        <w:rPr>
          <w:rFonts w:ascii="Consolas" w:hAnsi="Consolas" w:cs="Consolas"/>
          <w:color w:val="808080"/>
          <w:sz w:val="18"/>
          <w:szCs w:val="18"/>
        </w:rPr>
        <w:t>&lt;/returns&gt;</w:t>
      </w:r>
    </w:p>
    <w:p w14:paraId="628A02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Validate()</w:t>
      </w:r>
    </w:p>
    <w:p w14:paraId="637F36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255CA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no more uncolored</w:t>
      </w:r>
    </w:p>
    <w:p w14:paraId="504D4B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GetColoredCount() == Nodes.Count)</w:t>
      </w:r>
    </w:p>
    <w:p w14:paraId="4062DC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p>
    <w:p w14:paraId="2BC36D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satisfies theorem https://en.wikipedia.org/wiki/Four_color_theorem</w:t>
      </w:r>
    </w:p>
    <w:p w14:paraId="035776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GetTotalColorCount() &lt;= 4)</w:t>
      </w:r>
    </w:p>
    <w:p w14:paraId="4D5BE6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9A473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no two neighbors have the same color</w:t>
      </w:r>
    </w:p>
    <w:p w14:paraId="14DF09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nDepthValidate())</w:t>
      </w:r>
    </w:p>
    <w:p w14:paraId="4B8AA0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046DA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59314D9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37A1AE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0E66FE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041A5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Logic error. Should never pass GetUncoloredCount() == 0 and then fail InDepthValidate()."</w:t>
      </w:r>
      <w:r w:rsidRPr="00E642E7">
        <w:rPr>
          <w:rFonts w:ascii="Consolas" w:hAnsi="Consolas" w:cs="Consolas"/>
          <w:color w:val="000000"/>
          <w:sz w:val="18"/>
          <w:szCs w:val="18"/>
        </w:rPr>
        <w:t>);</w:t>
      </w:r>
    </w:p>
    <w:p w14:paraId="116B4D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9474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65014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9357D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642027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08A00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95303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0AFB4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Checks each edge to make sure the graph is logically satisfied</w:t>
      </w:r>
    </w:p>
    <w:p w14:paraId="7FAEF9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697B0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rue if it is satisfied, false otherwise</w:t>
      </w:r>
      <w:r w:rsidRPr="00E642E7">
        <w:rPr>
          <w:rFonts w:ascii="Consolas" w:hAnsi="Consolas" w:cs="Consolas"/>
          <w:color w:val="808080"/>
          <w:sz w:val="18"/>
          <w:szCs w:val="18"/>
        </w:rPr>
        <w:t>&lt;/returns&gt;</w:t>
      </w:r>
    </w:p>
    <w:p w14:paraId="345E6F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nDepthValidate()</w:t>
      </w:r>
    </w:p>
    <w:p w14:paraId="25F377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840BD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edg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etAllEdges())</w:t>
      </w:r>
    </w:p>
    <w:p w14:paraId="36A218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9C8D5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edge.Nodes[0].Color == edge.Nodes[1].Color)</w:t>
      </w:r>
    </w:p>
    <w:p w14:paraId="27E610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01F61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EDA8A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110C58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B7753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BD374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3527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43A49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otal number of distinct colors used. Lower is better</w:t>
      </w:r>
    </w:p>
    <w:p w14:paraId="4B1BC2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If this is a high value compared to other branches, our heuristic should stray away from it</w:t>
      </w:r>
    </w:p>
    <w:p w14:paraId="0300AD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C0E84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TotalColorCount() =&gt; Nodes.Select(t =&gt; t.Color).Distinct().Count();</w:t>
      </w:r>
    </w:p>
    <w:p w14:paraId="640064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E2416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97DF1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Number of nodes that have been colored</w:t>
      </w:r>
    </w:p>
    <w:p w14:paraId="7F9641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Low uncolored count combined with a low total color count is a respectable graph.</w:t>
      </w:r>
    </w:p>
    <w:p w14:paraId="4268AA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45174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ColoredCount() =&gt; Nodes.Where(t =&gt; t.Color != Color.Black).Count();</w:t>
      </w:r>
    </w:p>
    <w:p w14:paraId="03E16F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A882C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53071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number of edges that have at least one black node connection</w:t>
      </w:r>
    </w:p>
    <w:p w14:paraId="3E8654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A high number here likely means total color count is going to go up for this graph.</w:t>
      </w:r>
    </w:p>
    <w:p w14:paraId="427279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Example: all nodes but 1 are colored, but it has 8 edges connected to it. Very high chance it is going to have to be a new color.</w:t>
      </w:r>
    </w:p>
    <w:p w14:paraId="3CB1CD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C27FB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NumEdgesNeighboringBlack() =&gt; GetAllEdges().Where(t =&gt; t.IsNeighboringBlack()).Count();</w:t>
      </w:r>
    </w:p>
    <w:p w14:paraId="74EC51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900C1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D11BE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Node</w:t>
      </w:r>
    </w:p>
    <w:p w14:paraId="4CD422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129C5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Color Color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 = Color.Black;</w:t>
      </w:r>
    </w:p>
    <w:p w14:paraId="3A84D5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X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150443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5F98AC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F0CB5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idth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w:t>
      </w:r>
      <w:r w:rsidRPr="00E642E7">
        <w:rPr>
          <w:rFonts w:ascii="Consolas" w:hAnsi="Consolas" w:cs="Consolas"/>
          <w:color w:val="008000"/>
          <w:sz w:val="18"/>
          <w:szCs w:val="18"/>
        </w:rPr>
        <w:t>//used for generating the map, not in the bnb algorithm</w:t>
      </w:r>
    </w:p>
    <w:p w14:paraId="2589AC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Height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w:t>
      </w:r>
      <w:r w:rsidRPr="00E642E7">
        <w:rPr>
          <w:rFonts w:ascii="Consolas" w:hAnsi="Consolas" w:cs="Consolas"/>
          <w:color w:val="008000"/>
          <w:sz w:val="18"/>
          <w:szCs w:val="18"/>
        </w:rPr>
        <w:t>//used for generating the map, not in the bnb algorithm</w:t>
      </w:r>
    </w:p>
    <w:p w14:paraId="2DB063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2DE27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DoneWithNeighbor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false</w:t>
      </w:r>
      <w:r w:rsidRPr="00E642E7">
        <w:rPr>
          <w:rFonts w:ascii="Consolas" w:hAnsi="Consolas" w:cs="Consolas"/>
          <w:color w:val="000000"/>
          <w:sz w:val="18"/>
          <w:szCs w:val="18"/>
        </w:rPr>
        <w:t xml:space="preserve">; </w:t>
      </w:r>
      <w:r w:rsidRPr="00E642E7">
        <w:rPr>
          <w:rFonts w:ascii="Consolas" w:hAnsi="Consolas" w:cs="Consolas"/>
          <w:color w:val="008000"/>
          <w:sz w:val="18"/>
          <w:szCs w:val="18"/>
        </w:rPr>
        <w:t>//used for generating the map, not in the bnb algorithm</w:t>
      </w:r>
    </w:p>
    <w:p w14:paraId="7F8C68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89597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List&lt;Edge&gt; Neighbor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Edge&gt;();</w:t>
      </w:r>
    </w:p>
    <w:p w14:paraId="2DEB05B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C468E4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9CD03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partial deep copy constructor for node</w:t>
      </w:r>
    </w:p>
    <w:p w14:paraId="38F8DC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Does not copy neighbors within the constructor</w:t>
      </w:r>
    </w:p>
    <w:p w14:paraId="3E25BD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d for the algorithm, not generation</w:t>
      </w:r>
    </w:p>
    <w:p w14:paraId="48DDA0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96CC0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Node</w:t>
      </w:r>
      <w:r w:rsidRPr="00E642E7">
        <w:rPr>
          <w:rFonts w:ascii="Consolas" w:hAnsi="Consolas" w:cs="Consolas"/>
          <w:color w:val="000000"/>
          <w:sz w:val="18"/>
          <w:szCs w:val="18"/>
        </w:rPr>
        <w:t>(Node other)</w:t>
      </w:r>
    </w:p>
    <w:p w14:paraId="5C1014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FF8F0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is</w:t>
      </w:r>
      <w:r w:rsidRPr="00E642E7">
        <w:rPr>
          <w:rFonts w:ascii="Consolas" w:hAnsi="Consolas" w:cs="Consolas"/>
          <w:color w:val="000000"/>
          <w:sz w:val="18"/>
          <w:szCs w:val="18"/>
        </w:rPr>
        <w:t>.Color = other.Color;</w:t>
      </w:r>
    </w:p>
    <w:p w14:paraId="3C39D2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is</w:t>
      </w:r>
      <w:r w:rsidRPr="00E642E7">
        <w:rPr>
          <w:rFonts w:ascii="Consolas" w:hAnsi="Consolas" w:cs="Consolas"/>
          <w:color w:val="000000"/>
          <w:sz w:val="18"/>
          <w:szCs w:val="18"/>
        </w:rPr>
        <w:t>.X = other.X;</w:t>
      </w:r>
    </w:p>
    <w:p w14:paraId="115786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is</w:t>
      </w:r>
      <w:r w:rsidRPr="00E642E7">
        <w:rPr>
          <w:rFonts w:ascii="Consolas" w:hAnsi="Consolas" w:cs="Consolas"/>
          <w:color w:val="000000"/>
          <w:sz w:val="18"/>
          <w:szCs w:val="18"/>
        </w:rPr>
        <w:t>.Y = other.Y;</w:t>
      </w:r>
    </w:p>
    <w:p w14:paraId="65C988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98C2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2722B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Node</w:t>
      </w:r>
      <w:r w:rsidRPr="00E642E7">
        <w:rPr>
          <w:rFonts w:ascii="Consolas" w:hAnsi="Consolas" w:cs="Consolas"/>
          <w:color w:val="000000"/>
          <w:sz w:val="18"/>
          <w:szCs w:val="18"/>
        </w:rPr>
        <w: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x,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idt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height)</w:t>
      </w:r>
    </w:p>
    <w:p w14:paraId="1104BB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DA9DA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X = x;</w:t>
      </w:r>
    </w:p>
    <w:p w14:paraId="781FCB1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Y = y;</w:t>
      </w:r>
    </w:p>
    <w:p w14:paraId="76C00AF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idth = width;</w:t>
      </w:r>
    </w:p>
    <w:p w14:paraId="4072D5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Height = height;</w:t>
      </w:r>
    </w:p>
    <w:p w14:paraId="107147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4DC61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598705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istance(Node other)</w:t>
      </w:r>
    </w:p>
    <w:p w14:paraId="741B74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4F69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Math.Sqrt(Math.Pow(other.X - X, 2) + Math.Pow(other.Y - Y, 2));</w:t>
      </w:r>
    </w:p>
    <w:p w14:paraId="6D9D60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999B1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836F8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istance(Point point)</w:t>
      </w:r>
    </w:p>
    <w:p w14:paraId="5FE0C4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CD64F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Math.Sqrt(Math.Pow(point.X - X, 2) + Math.Pow(point.Y - Y, 2));</w:t>
      </w:r>
    </w:p>
    <w:p w14:paraId="54A84F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FD1A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3F799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MoveAwayFrom(Node other,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distance)</w:t>
      </w:r>
    </w:p>
    <w:p w14:paraId="6CC20F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BC9F4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Vector2 direction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Vector2(X - other.X, Y - other.Y);</w:t>
      </w:r>
    </w:p>
    <w:p w14:paraId="3DC5B6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ion.Normalize();</w:t>
      </w:r>
    </w:p>
    <w:p w14:paraId="64E828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ion.X *= distance;</w:t>
      </w:r>
    </w:p>
    <w:p w14:paraId="397288D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ion.Y *= distance;</w:t>
      </w:r>
    </w:p>
    <w:p w14:paraId="79F821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F3C626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X = Extensions.Clamp(X + (</w:t>
      </w:r>
      <w:r w:rsidRPr="00E642E7">
        <w:rPr>
          <w:rFonts w:ascii="Consolas" w:hAnsi="Consolas" w:cs="Consolas"/>
          <w:color w:val="0000FF"/>
          <w:sz w:val="18"/>
          <w:szCs w:val="18"/>
        </w:rPr>
        <w:t>int</w:t>
      </w:r>
      <w:r w:rsidRPr="00E642E7">
        <w:rPr>
          <w:rFonts w:ascii="Consolas" w:hAnsi="Consolas" w:cs="Consolas"/>
          <w:color w:val="000000"/>
          <w:sz w:val="18"/>
          <w:szCs w:val="18"/>
        </w:rPr>
        <w:t>)Math.Round(direction.X), 0, Width - 10);</w:t>
      </w:r>
    </w:p>
    <w:p w14:paraId="0A985A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Y = Extensions.Clamp(Y + (</w:t>
      </w:r>
      <w:r w:rsidRPr="00E642E7">
        <w:rPr>
          <w:rFonts w:ascii="Consolas" w:hAnsi="Consolas" w:cs="Consolas"/>
          <w:color w:val="0000FF"/>
          <w:sz w:val="18"/>
          <w:szCs w:val="18"/>
        </w:rPr>
        <w:t>int</w:t>
      </w:r>
      <w:r w:rsidRPr="00E642E7">
        <w:rPr>
          <w:rFonts w:ascii="Consolas" w:hAnsi="Consolas" w:cs="Consolas"/>
          <w:color w:val="000000"/>
          <w:sz w:val="18"/>
          <w:szCs w:val="18"/>
        </w:rPr>
        <w:t>)Math.Round(direction.Y), 0, Height - 10);</w:t>
      </w:r>
    </w:p>
    <w:p w14:paraId="11CADF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E490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177BD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t>
      </w:r>
    </w:p>
    <w:p w14:paraId="39BC5B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e following functions are used in calculating the node heuristics</w:t>
      </w:r>
    </w:p>
    <w:p w14:paraId="0A10D8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e node heuristic prioritizes which node in the graph we want to try to color first</w:t>
      </w:r>
    </w:p>
    <w:p w14:paraId="434FCEF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t>
      </w:r>
    </w:p>
    <w:p w14:paraId="67C3D9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F83D7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5FFDDE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ts the fitness of the given node to compare against other nodes in the graph</w:t>
      </w:r>
    </w:p>
    <w:p w14:paraId="295B44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D65DD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uncoloredNeighborWeight</w:t>
      </w:r>
      <w:r w:rsidRPr="00E642E7">
        <w:rPr>
          <w:rFonts w:ascii="Consolas" w:hAnsi="Consolas" w:cs="Consolas"/>
          <w:color w:val="808080"/>
          <w:sz w:val="18"/>
          <w:szCs w:val="18"/>
        </w:rPr>
        <w:t>"&gt;</w:t>
      </w:r>
      <w:r w:rsidRPr="00E642E7">
        <w:rPr>
          <w:rFonts w:ascii="Consolas" w:hAnsi="Consolas" w:cs="Consolas"/>
          <w:color w:val="008000"/>
          <w:sz w:val="18"/>
          <w:szCs w:val="18"/>
        </w:rPr>
        <w:t>Weight determined by heuristic for uncolored neighbor interest</w:t>
      </w:r>
      <w:r w:rsidRPr="00E642E7">
        <w:rPr>
          <w:rFonts w:ascii="Consolas" w:hAnsi="Consolas" w:cs="Consolas"/>
          <w:color w:val="808080"/>
          <w:sz w:val="18"/>
          <w:szCs w:val="18"/>
        </w:rPr>
        <w:t>&lt;/param&gt;</w:t>
      </w:r>
    </w:p>
    <w:p w14:paraId="37F772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nodeDegreeWeight</w:t>
      </w:r>
      <w:r w:rsidRPr="00E642E7">
        <w:rPr>
          <w:rFonts w:ascii="Consolas" w:hAnsi="Consolas" w:cs="Consolas"/>
          <w:color w:val="808080"/>
          <w:sz w:val="18"/>
          <w:szCs w:val="18"/>
        </w:rPr>
        <w:t>"&gt;</w:t>
      </w:r>
      <w:r w:rsidRPr="00E642E7">
        <w:rPr>
          <w:rFonts w:ascii="Consolas" w:hAnsi="Consolas" w:cs="Consolas"/>
          <w:color w:val="008000"/>
          <w:sz w:val="18"/>
          <w:szCs w:val="18"/>
        </w:rPr>
        <w:t>Weight determined by heuristic for node degree interest</w:t>
      </w:r>
      <w:r w:rsidRPr="00E642E7">
        <w:rPr>
          <w:rFonts w:ascii="Consolas" w:hAnsi="Consolas" w:cs="Consolas"/>
          <w:color w:val="808080"/>
          <w:sz w:val="18"/>
          <w:szCs w:val="18"/>
        </w:rPr>
        <w:t>&lt;/param&gt;</w:t>
      </w:r>
    </w:p>
    <w:p w14:paraId="2AF240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maxDegreeNode</w:t>
      </w:r>
      <w:r w:rsidRPr="00E642E7">
        <w:rPr>
          <w:rFonts w:ascii="Consolas" w:hAnsi="Consolas" w:cs="Consolas"/>
          <w:color w:val="808080"/>
          <w:sz w:val="18"/>
          <w:szCs w:val="18"/>
        </w:rPr>
        <w:t>"&gt;</w:t>
      </w:r>
      <w:r w:rsidRPr="00E642E7">
        <w:rPr>
          <w:rFonts w:ascii="Consolas" w:hAnsi="Consolas" w:cs="Consolas"/>
          <w:color w:val="008000"/>
          <w:sz w:val="18"/>
          <w:szCs w:val="18"/>
        </w:rPr>
        <w:t>The node with the highest degree's degree</w:t>
      </w:r>
      <w:r w:rsidRPr="00E642E7">
        <w:rPr>
          <w:rFonts w:ascii="Consolas" w:hAnsi="Consolas" w:cs="Consolas"/>
          <w:color w:val="808080"/>
          <w:sz w:val="18"/>
          <w:szCs w:val="18"/>
        </w:rPr>
        <w:t>&lt;/param&gt;</w:t>
      </w:r>
    </w:p>
    <w:p w14:paraId="2A92C8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The fitness</w:t>
      </w:r>
      <w:r w:rsidRPr="00E642E7">
        <w:rPr>
          <w:rFonts w:ascii="Consolas" w:hAnsi="Consolas" w:cs="Consolas"/>
          <w:color w:val="808080"/>
          <w:sz w:val="18"/>
          <w:szCs w:val="18"/>
        </w:rPr>
        <w:t>&lt;/returns&gt;</w:t>
      </w:r>
    </w:p>
    <w:p w14:paraId="5C18CA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Fitness(</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uncoloredNeighbor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odeDegreeWeigh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xDegreeNode)</w:t>
      </w:r>
    </w:p>
    <w:p w14:paraId="3E1740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D237F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If this node has already been colored. We need not consider it.</w:t>
      </w:r>
    </w:p>
    <w:p w14:paraId="75EC6B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this</w:t>
      </w:r>
      <w:r w:rsidRPr="00E642E7">
        <w:rPr>
          <w:rFonts w:ascii="Consolas" w:hAnsi="Consolas" w:cs="Consolas"/>
          <w:color w:val="000000"/>
          <w:sz w:val="18"/>
          <w:szCs w:val="18"/>
        </w:rPr>
        <w:t>.Color != Color.Black)</w:t>
      </w:r>
    </w:p>
    <w:p w14:paraId="09F5DA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0;</w:t>
      </w:r>
    </w:p>
    <w:p w14:paraId="37D264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unw = ((uncoloredNeighborWeight * GetUncoloredNeighborCount()) * maxDegreeNode) / GetNodeDegree(); </w:t>
      </w:r>
      <w:r w:rsidRPr="00E642E7">
        <w:rPr>
          <w:rFonts w:ascii="Consolas" w:hAnsi="Consolas" w:cs="Consolas"/>
          <w:color w:val="008000"/>
          <w:sz w:val="18"/>
          <w:szCs w:val="18"/>
        </w:rPr>
        <w:t>//normalized with maxDegreeNode</w:t>
      </w:r>
    </w:p>
    <w:p w14:paraId="1D6B49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ndw = ((nodeDegreeWeight * GetNodeDegree()) * maxDegreeNode) / GetNodeDegree();</w:t>
      </w:r>
      <w:r w:rsidRPr="00E642E7">
        <w:rPr>
          <w:rFonts w:ascii="Consolas" w:hAnsi="Consolas" w:cs="Consolas"/>
          <w:color w:val="008000"/>
          <w:sz w:val="18"/>
          <w:szCs w:val="18"/>
        </w:rPr>
        <w:t>//normalized with maxDegreeNode</w:t>
      </w:r>
    </w:p>
    <w:p w14:paraId="37E2671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unw + ndw;</w:t>
      </w:r>
    </w:p>
    <w:p w14:paraId="039A86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A21C5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C9900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4C120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Number of uncolored neighbors. Lower the better</w:t>
      </w:r>
    </w:p>
    <w:p w14:paraId="2FFE23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If this is 0, then we know exactly what colors this node cannot be</w:t>
      </w:r>
    </w:p>
    <w:p w14:paraId="43AFEA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EC7F7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UncoloredNeighborCount() =&gt; Neighbors.Where(t =&gt; t.GetNeighbor(</w:t>
      </w:r>
      <w:r w:rsidRPr="00E642E7">
        <w:rPr>
          <w:rFonts w:ascii="Consolas" w:hAnsi="Consolas" w:cs="Consolas"/>
          <w:color w:val="0000FF"/>
          <w:sz w:val="18"/>
          <w:szCs w:val="18"/>
        </w:rPr>
        <w:t>this</w:t>
      </w:r>
      <w:r w:rsidRPr="00E642E7">
        <w:rPr>
          <w:rFonts w:ascii="Consolas" w:hAnsi="Consolas" w:cs="Consolas"/>
          <w:color w:val="000000"/>
          <w:sz w:val="18"/>
          <w:szCs w:val="18"/>
        </w:rPr>
        <w:t>).Color == Color.Black).Count();</w:t>
      </w:r>
    </w:p>
    <w:p w14:paraId="686356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60929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897F6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number of neighbors this node has</w:t>
      </w:r>
    </w:p>
    <w:p w14:paraId="28DC3A5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Generally you want to color high degrees first</w:t>
      </w:r>
    </w:p>
    <w:p w14:paraId="23B66DD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8A012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NodeDegree() =&gt; Neighbors.Count();</w:t>
      </w:r>
    </w:p>
    <w:p w14:paraId="1FE5BF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BE807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F80D4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C73DA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Edge class. Only holds nodes as we don't care about distance in this problem.</w:t>
      </w:r>
    </w:p>
    <w:p w14:paraId="73A108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3DBDE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Edge</w:t>
      </w:r>
      <w:r w:rsidRPr="00E642E7">
        <w:rPr>
          <w:rFonts w:ascii="Consolas" w:hAnsi="Consolas" w:cs="Consolas"/>
          <w:color w:val="000000"/>
          <w:sz w:val="18"/>
          <w:szCs w:val="18"/>
        </w:rPr>
        <w:t xml:space="preserve"> : IEqualityComparer&lt;Edge&gt;</w:t>
      </w:r>
    </w:p>
    <w:p w14:paraId="250493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B8FE8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Node[] Node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Node[2];</w:t>
      </w:r>
    </w:p>
    <w:p w14:paraId="1ADAB3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31BD2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Edge</w:t>
      </w:r>
      <w:r w:rsidRPr="00E642E7">
        <w:rPr>
          <w:rFonts w:ascii="Consolas" w:hAnsi="Consolas" w:cs="Consolas"/>
          <w:color w:val="000000"/>
          <w:sz w:val="18"/>
          <w:szCs w:val="18"/>
        </w:rPr>
        <w:t>(Node first, Node second)</w:t>
      </w:r>
    </w:p>
    <w:p w14:paraId="6D799F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DB8F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0] = first;</w:t>
      </w:r>
    </w:p>
    <w:p w14:paraId="1B1592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des[1] = second;</w:t>
      </w:r>
    </w:p>
    <w:p w14:paraId="2594D4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9B7BF7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938F8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Node GetNeighbor(Node self)</w:t>
      </w:r>
    </w:p>
    <w:p w14:paraId="19947AF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03DE8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odes[0] == self)</w:t>
      </w:r>
    </w:p>
    <w:p w14:paraId="121A3F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Nodes[1];</w:t>
      </w:r>
    </w:p>
    <w:p w14:paraId="140E37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Nodes[0];</w:t>
      </w:r>
    </w:p>
    <w:p w14:paraId="008239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EEF8A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69B1F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Equals(Edge x, Edge y)</w:t>
      </w:r>
    </w:p>
    <w:p w14:paraId="682375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3703C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x.Nodes[0] == y.Nodes[0] &amp;&amp; x.Nodes[1] == y.Nodes[1])</w:t>
      </w:r>
    </w:p>
    <w:p w14:paraId="73DFEC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082E4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x.Nodes[0] == y.Nodes[1] &amp;&amp; x.Nodes[1] == y.Nodes[0])</w:t>
      </w:r>
    </w:p>
    <w:p w14:paraId="687544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5DBB0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081A78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A9339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D1451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tHashCode(Edge obj)</w:t>
      </w:r>
    </w:p>
    <w:p w14:paraId="0F88B0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9F8BB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obj.GetHashCode();</w:t>
      </w:r>
    </w:p>
    <w:p w14:paraId="264304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4117E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E24EA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93723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Should we alter to only consider if it is not double black?</w:t>
      </w:r>
    </w:p>
    <w:p w14:paraId="6366FB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0C086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NeighboringBlack()</w:t>
      </w:r>
    </w:p>
    <w:p w14:paraId="750089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0A870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odes[0].Color == Color.Black)</w:t>
      </w:r>
    </w:p>
    <w:p w14:paraId="48EC46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2B589F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Nodes[1].Color == Color.Black)</w:t>
      </w:r>
    </w:p>
    <w:p w14:paraId="01E10C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1AC26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343E0D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B8BAF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8D287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FA347B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EdgeReferenceComparer</w:t>
      </w:r>
      <w:r w:rsidRPr="00E642E7">
        <w:rPr>
          <w:rFonts w:ascii="Consolas" w:hAnsi="Consolas" w:cs="Consolas"/>
          <w:color w:val="000000"/>
          <w:sz w:val="18"/>
          <w:szCs w:val="18"/>
        </w:rPr>
        <w:t xml:space="preserve"> : IEqualityComparer&lt;Edge&gt;</w:t>
      </w:r>
    </w:p>
    <w:p w14:paraId="46039B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373B9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Equals(Edge x, Edge y)</w:t>
      </w:r>
    </w:p>
    <w:p w14:paraId="59ADD8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D58A8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x == y;</w:t>
      </w:r>
    </w:p>
    <w:p w14:paraId="4D3D9C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A768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459363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GetHashCode(Edge obj)</w:t>
      </w:r>
    </w:p>
    <w:p w14:paraId="4D822A4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59C01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obj.GetHashCode();</w:t>
      </w:r>
    </w:p>
    <w:p w14:paraId="1D0522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916B3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6FC98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375A5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348D9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Vector2</w:t>
      </w:r>
    </w:p>
    <w:p w14:paraId="6CD798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5F43F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X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262E07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Y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w:t>
      </w:r>
    </w:p>
    <w:p w14:paraId="4ED25F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7A219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Vector2</w:t>
      </w:r>
      <w:r w:rsidRPr="00E642E7">
        <w:rPr>
          <w:rFonts w:ascii="Consolas" w:hAnsi="Consolas" w:cs="Consolas"/>
          <w:color w:val="000000"/>
          <w:sz w:val="18"/>
          <w:szCs w:val="18"/>
        </w:rPr>
        <w: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x,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y)</w:t>
      </w:r>
    </w:p>
    <w:p w14:paraId="20BE05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4F78B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X = x;</w:t>
      </w:r>
    </w:p>
    <w:p w14:paraId="17AFA53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Y = y;</w:t>
      </w:r>
    </w:p>
    <w:p w14:paraId="4862D2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23915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2FCD93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Normalize()</w:t>
      </w:r>
    </w:p>
    <w:p w14:paraId="292579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DC46C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magnitude = Math.Sqrt(Math.Pow(X, 2) + Math.Pow(Y, 2));</w:t>
      </w:r>
    </w:p>
    <w:p w14:paraId="13786D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X /= magnitude;</w:t>
      </w:r>
    </w:p>
    <w:p w14:paraId="0E08A4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Y /= magnitude;</w:t>
      </w:r>
    </w:p>
    <w:p w14:paraId="7CA973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BBFC3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C91C0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C45C5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1BB86E2E" w14:textId="299F718A" w:rsidR="00184FFB" w:rsidRDefault="00184FFB" w:rsidP="009F5C24">
      <w:pPr>
        <w:pStyle w:val="NoSpacing"/>
        <w:ind w:left="-720"/>
      </w:pPr>
    </w:p>
    <w:p w14:paraId="64D38AA1" w14:textId="227A37FA" w:rsidR="00E642E7" w:rsidRDefault="00E642E7" w:rsidP="009F5C24">
      <w:pPr>
        <w:pStyle w:val="NoSpacing"/>
        <w:ind w:left="-720"/>
      </w:pPr>
    </w:p>
    <w:p w14:paraId="45C24477" w14:textId="09C1AA70" w:rsidR="00E642E7" w:rsidRDefault="00E642E7" w:rsidP="009F5C24">
      <w:pPr>
        <w:pStyle w:val="NoSpacing"/>
        <w:ind w:left="-720"/>
      </w:pPr>
    </w:p>
    <w:p w14:paraId="65B44F3F" w14:textId="47D8B0A7" w:rsidR="00E642E7" w:rsidRDefault="00E642E7" w:rsidP="009F5C24">
      <w:pPr>
        <w:pStyle w:val="NoSpacing"/>
        <w:ind w:left="-720"/>
      </w:pPr>
    </w:p>
    <w:p w14:paraId="5EFDC51E" w14:textId="77777777" w:rsidR="00E642E7" w:rsidRDefault="00E642E7" w:rsidP="009F5C24">
      <w:pPr>
        <w:pStyle w:val="NoSpacing"/>
        <w:ind w:left="-720"/>
      </w:pPr>
    </w:p>
    <w:p w14:paraId="559DFD20" w14:textId="0D6D2276" w:rsidR="00184FFB" w:rsidRDefault="00184FFB" w:rsidP="009F5C24">
      <w:pPr>
        <w:pStyle w:val="Heading3"/>
        <w:ind w:left="-720"/>
      </w:pPr>
      <w:bookmarkStart w:id="70" w:name="_Toc62113170"/>
      <w:r>
        <w:lastRenderedPageBreak/>
        <w:t>MapColoring.cs</w:t>
      </w:r>
      <w:bookmarkEnd w:id="70"/>
    </w:p>
    <w:p w14:paraId="2A47FF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27156C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7BE45D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02E4FA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2559C8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0063041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71A06E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2AE7D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MapColoring</w:t>
      </w:r>
    </w:p>
    <w:p w14:paraId="6B0F7E5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4C6DC5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MapColoring</w:t>
      </w:r>
    </w:p>
    <w:p w14:paraId="2A41F5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F74A3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78B5B5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Solve the graph with the given genes.</w:t>
      </w:r>
    </w:p>
    <w:p w14:paraId="6E13CA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d for testing individual gene sets</w:t>
      </w:r>
    </w:p>
    <w:p w14:paraId="083B73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BD624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Fitness score of the given graph</w:t>
      </w:r>
      <w:r w:rsidRPr="00E642E7">
        <w:rPr>
          <w:rFonts w:ascii="Consolas" w:hAnsi="Consolas" w:cs="Consolas"/>
          <w:color w:val="808080"/>
          <w:sz w:val="18"/>
          <w:szCs w:val="18"/>
        </w:rPr>
        <w:t>&lt;/returns&gt;</w:t>
      </w:r>
    </w:p>
    <w:p w14:paraId="11457E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Solve(Graph 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numBranchesToSplit,</w:t>
      </w:r>
    </w:p>
    <w:p w14:paraId="321D89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TotalColorCountWeight,</w:t>
      </w:r>
    </w:p>
    <w:p w14:paraId="323CAB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UncoloredCountWeight,</w:t>
      </w:r>
    </w:p>
    <w:p w14:paraId="5C7EF9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NumEdgesNeighboringBlackWeight,</w:t>
      </w:r>
    </w:p>
    <w:p w14:paraId="0E2406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UncoloredNeighborCountWeight,</w:t>
      </w:r>
    </w:p>
    <w:p w14:paraId="171403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tNodeDegreeWeight)</w:t>
      </w:r>
    </w:p>
    <w:p w14:paraId="75C62C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EB5FE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gen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 numBranchesToSplit, getTotalColorCountWeight, getUncoloredCountWeight, getNumEdgesNeighboringBlackWeight, getUncoloredNeighborCountWeight, getNodeDegreeWeight };</w:t>
      </w:r>
    </w:p>
    <w:p w14:paraId="36EC7B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95CC3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raph.Solve(genes);</w:t>
      </w:r>
    </w:p>
    <w:p w14:paraId="66D00F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EB8E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5D6EF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1BDD6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Solve the graph with the given genes.</w:t>
      </w:r>
    </w:p>
    <w:p w14:paraId="2AE7EE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d for testing individual gene sets</w:t>
      </w:r>
    </w:p>
    <w:p w14:paraId="1EAA94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110997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w:t>
      </w:r>
      <w:r w:rsidRPr="00E642E7">
        <w:rPr>
          <w:rFonts w:ascii="Consolas" w:hAnsi="Consolas" w:cs="Consolas"/>
          <w:color w:val="008000"/>
          <w:sz w:val="18"/>
          <w:szCs w:val="18"/>
        </w:rPr>
        <w:t>Fitness score of the given graph</w:t>
      </w:r>
      <w:r w:rsidRPr="00E642E7">
        <w:rPr>
          <w:rFonts w:ascii="Consolas" w:hAnsi="Consolas" w:cs="Consolas"/>
          <w:color w:val="808080"/>
          <w:sz w:val="18"/>
          <w:szCs w:val="18"/>
        </w:rPr>
        <w:t>&lt;/returns&gt;</w:t>
      </w:r>
    </w:p>
    <w:p w14:paraId="380DED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at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Solve(Graph graph, </w:t>
      </w:r>
      <w:r w:rsidRPr="00E642E7">
        <w:rPr>
          <w:rFonts w:ascii="Consolas" w:hAnsi="Consolas" w:cs="Consolas"/>
          <w:color w:val="0000FF"/>
          <w:sz w:val="18"/>
          <w:szCs w:val="18"/>
        </w:rPr>
        <w:t>double</w:t>
      </w:r>
      <w:r w:rsidRPr="00E642E7">
        <w:rPr>
          <w:rFonts w:ascii="Consolas" w:hAnsi="Consolas" w:cs="Consolas"/>
          <w:color w:val="000000"/>
          <w:sz w:val="18"/>
          <w:szCs w:val="18"/>
        </w:rPr>
        <w:t>[] genes)</w:t>
      </w:r>
    </w:p>
    <w:p w14:paraId="095352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8AC6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genes.Length != 6)</w:t>
      </w:r>
    </w:p>
    <w:p w14:paraId="52E4354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Map coloring algorithm uses 6 genes."</w:t>
      </w:r>
      <w:r w:rsidRPr="00E642E7">
        <w:rPr>
          <w:rFonts w:ascii="Consolas" w:hAnsi="Consolas" w:cs="Consolas"/>
          <w:color w:val="000000"/>
          <w:sz w:val="18"/>
          <w:szCs w:val="18"/>
        </w:rPr>
        <w:t>);</w:t>
      </w:r>
    </w:p>
    <w:p w14:paraId="17DCCF3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raph.Solve(genes);</w:t>
      </w:r>
    </w:p>
    <w:p w14:paraId="0D0561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28B3D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D2C1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2ECFCD5A" w14:textId="7119BBA6" w:rsidR="00184FFB" w:rsidRDefault="00184FFB" w:rsidP="009F5C24">
      <w:pPr>
        <w:pStyle w:val="NoSpacing"/>
        <w:ind w:left="-720"/>
      </w:pPr>
    </w:p>
    <w:p w14:paraId="0340CD57" w14:textId="681223CC" w:rsidR="00E642E7" w:rsidRDefault="00E642E7" w:rsidP="009F5C24">
      <w:pPr>
        <w:pStyle w:val="NoSpacing"/>
        <w:ind w:left="-720"/>
      </w:pPr>
    </w:p>
    <w:p w14:paraId="1AF434DC" w14:textId="1D389F3E" w:rsidR="00E642E7" w:rsidRDefault="00E642E7" w:rsidP="009F5C24">
      <w:pPr>
        <w:pStyle w:val="NoSpacing"/>
        <w:ind w:left="-720"/>
      </w:pPr>
    </w:p>
    <w:p w14:paraId="2041DB87" w14:textId="78C4E860" w:rsidR="00E642E7" w:rsidRDefault="00E642E7" w:rsidP="009F5C24">
      <w:pPr>
        <w:pStyle w:val="NoSpacing"/>
        <w:ind w:left="-720"/>
      </w:pPr>
    </w:p>
    <w:p w14:paraId="3513B053" w14:textId="03D78B14" w:rsidR="00E642E7" w:rsidRDefault="00E642E7" w:rsidP="009F5C24">
      <w:pPr>
        <w:pStyle w:val="NoSpacing"/>
        <w:ind w:left="-720"/>
      </w:pPr>
    </w:p>
    <w:p w14:paraId="7EFF3A0E" w14:textId="77777777" w:rsidR="00E642E7" w:rsidRDefault="00E642E7" w:rsidP="009F5C24">
      <w:pPr>
        <w:pStyle w:val="NoSpacing"/>
        <w:ind w:left="-720"/>
      </w:pPr>
    </w:p>
    <w:p w14:paraId="7D6AF691" w14:textId="0EB9C2BC" w:rsidR="00184FFB" w:rsidRDefault="00184FFB" w:rsidP="009F5C24">
      <w:pPr>
        <w:pStyle w:val="Heading3"/>
        <w:ind w:left="-720"/>
      </w:pPr>
      <w:bookmarkStart w:id="71" w:name="_Toc62113171"/>
      <w:r>
        <w:lastRenderedPageBreak/>
        <w:t>FormMapColoring.cs</w:t>
      </w:r>
      <w:bookmarkEnd w:id="71"/>
    </w:p>
    <w:p w14:paraId="0ACDE75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1831E9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4DE134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mponentModel;</w:t>
      </w:r>
    </w:p>
    <w:p w14:paraId="5398C2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ata;</w:t>
      </w:r>
    </w:p>
    <w:p w14:paraId="267CE2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20099D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2BFCF9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2307D9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7F2B49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indows.Forms;</w:t>
      </w:r>
    </w:p>
    <w:p w14:paraId="3A9CCB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IO;</w:t>
      </w:r>
    </w:p>
    <w:p w14:paraId="2C3FD3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7AFC1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MapColoring</w:t>
      </w:r>
    </w:p>
    <w:p w14:paraId="1CAB44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716CA0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partial</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MapColoring</w:t>
      </w:r>
      <w:r w:rsidRPr="00E642E7">
        <w:rPr>
          <w:rFonts w:ascii="Consolas" w:hAnsi="Consolas" w:cs="Consolas"/>
          <w:color w:val="000000"/>
          <w:sz w:val="18"/>
          <w:szCs w:val="18"/>
        </w:rPr>
        <w:t xml:space="preserve"> : Form</w:t>
      </w:r>
    </w:p>
    <w:p w14:paraId="6F5165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0A09B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p>
    <w:p w14:paraId="4C83A74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1B463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Control, </w:t>
      </w:r>
      <w:r w:rsidRPr="00E642E7">
        <w:rPr>
          <w:rFonts w:ascii="Consolas" w:hAnsi="Consolas" w:cs="Consolas"/>
          <w:color w:val="0000FF"/>
          <w:sz w:val="18"/>
          <w:szCs w:val="18"/>
        </w:rPr>
        <w:t>string</w:t>
      </w:r>
      <w:r w:rsidRPr="00E642E7">
        <w:rPr>
          <w:rFonts w:ascii="Consolas" w:hAnsi="Consolas" w:cs="Consolas"/>
          <w:color w:val="000000"/>
          <w:sz w:val="18"/>
          <w:szCs w:val="18"/>
        </w:rPr>
        <w:t>&gt; toolTips;</w:t>
      </w:r>
    </w:p>
    <w:p w14:paraId="305F94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DD19B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 graph;</w:t>
      </w:r>
    </w:p>
    <w:p w14:paraId="4D4AD1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A5655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MapColoring</w:t>
      </w:r>
      <w:r w:rsidRPr="00E642E7">
        <w:rPr>
          <w:rFonts w:ascii="Consolas" w:hAnsi="Consolas" w:cs="Consolas"/>
          <w:color w:val="000000"/>
          <w:sz w:val="18"/>
          <w:szCs w:val="18"/>
        </w:rPr>
        <w:t>()</w:t>
      </w:r>
    </w:p>
    <w:p w14:paraId="6D24C2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63921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itializeComponent();</w:t>
      </w:r>
    </w:p>
    <w:p w14:paraId="48C1EC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2A7B7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et tooltip strings for all input fields</w:t>
      </w:r>
    </w:p>
    <w:p w14:paraId="074494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olTip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Control, </w:t>
      </w:r>
      <w:r w:rsidRPr="00E642E7">
        <w:rPr>
          <w:rFonts w:ascii="Consolas" w:hAnsi="Consolas" w:cs="Consolas"/>
          <w:color w:val="0000FF"/>
          <w:sz w:val="18"/>
          <w:szCs w:val="18"/>
        </w:rPr>
        <w:t>string</w:t>
      </w:r>
      <w:r w:rsidRPr="00E642E7">
        <w:rPr>
          <w:rFonts w:ascii="Consolas" w:hAnsi="Consolas" w:cs="Consolas"/>
          <w:color w:val="000000"/>
          <w:sz w:val="18"/>
          <w:szCs w:val="18"/>
        </w:rPr>
        <w:t>&gt;()</w:t>
      </w:r>
    </w:p>
    <w:p w14:paraId="6D0AE4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5DEE5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NumCountries, </w:t>
      </w:r>
      <w:r w:rsidRPr="00E642E7">
        <w:rPr>
          <w:rFonts w:ascii="Consolas" w:hAnsi="Consolas" w:cs="Consolas"/>
          <w:color w:val="A31515"/>
          <w:sz w:val="18"/>
          <w:szCs w:val="18"/>
        </w:rPr>
        <w:t>"The number of countries to generate"</w:t>
      </w:r>
      <w:r w:rsidRPr="00E642E7">
        <w:rPr>
          <w:rFonts w:ascii="Consolas" w:hAnsi="Consolas" w:cs="Consolas"/>
          <w:color w:val="000000"/>
          <w:sz w:val="18"/>
          <w:szCs w:val="18"/>
        </w:rPr>
        <w:t xml:space="preserve"> },</w:t>
      </w:r>
    </w:p>
    <w:p w14:paraId="6317A1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EdgeDensity, </w:t>
      </w:r>
      <w:r w:rsidRPr="00E642E7">
        <w:rPr>
          <w:rFonts w:ascii="Consolas" w:hAnsi="Consolas" w:cs="Consolas"/>
          <w:color w:val="A31515"/>
          <w:sz w:val="18"/>
          <w:szCs w:val="18"/>
        </w:rPr>
        <w:t>"The percentage of connections between countries. "</w:t>
      </w:r>
      <w:r w:rsidRPr="00E642E7">
        <w:rPr>
          <w:rFonts w:ascii="Consolas" w:hAnsi="Consolas" w:cs="Consolas"/>
          <w:color w:val="000000"/>
          <w:sz w:val="18"/>
          <w:szCs w:val="18"/>
        </w:rPr>
        <w:t>+ Environment.NewLine+</w:t>
      </w:r>
      <w:r w:rsidRPr="00E642E7">
        <w:rPr>
          <w:rFonts w:ascii="Consolas" w:hAnsi="Consolas" w:cs="Consolas"/>
          <w:color w:val="A31515"/>
          <w:sz w:val="18"/>
          <w:szCs w:val="18"/>
        </w:rPr>
        <w:t>".5 = each country is neighbors to roughly 1/2 all countries. "</w:t>
      </w:r>
      <w:r w:rsidRPr="00E642E7">
        <w:rPr>
          <w:rFonts w:ascii="Consolas" w:hAnsi="Consolas" w:cs="Consolas"/>
          <w:color w:val="000000"/>
          <w:sz w:val="18"/>
          <w:szCs w:val="18"/>
        </w:rPr>
        <w:t>+ Environment.NewLine+</w:t>
      </w:r>
      <w:r w:rsidRPr="00E642E7">
        <w:rPr>
          <w:rFonts w:ascii="Consolas" w:hAnsi="Consolas" w:cs="Consolas"/>
          <w:color w:val="A31515"/>
          <w:sz w:val="18"/>
          <w:szCs w:val="18"/>
        </w:rPr>
        <w:t>"1 = every country is connected to every other country."</w:t>
      </w:r>
      <w:r w:rsidRPr="00E642E7">
        <w:rPr>
          <w:rFonts w:ascii="Consolas" w:hAnsi="Consolas" w:cs="Consolas"/>
          <w:color w:val="000000"/>
          <w:sz w:val="18"/>
          <w:szCs w:val="18"/>
        </w:rPr>
        <w:t>+ Environment.NewLine+</w:t>
      </w:r>
      <w:r w:rsidRPr="00E642E7">
        <w:rPr>
          <w:rFonts w:ascii="Consolas" w:hAnsi="Consolas" w:cs="Consolas"/>
          <w:color w:val="A31515"/>
          <w:sz w:val="18"/>
          <w:szCs w:val="18"/>
        </w:rPr>
        <w:t>"This is overruled by min and max edge requirements."</w:t>
      </w:r>
      <w:r w:rsidRPr="00E642E7">
        <w:rPr>
          <w:rFonts w:ascii="Consolas" w:hAnsi="Consolas" w:cs="Consolas"/>
          <w:color w:val="000000"/>
          <w:sz w:val="18"/>
          <w:szCs w:val="18"/>
        </w:rPr>
        <w:t xml:space="preserve">  },</w:t>
      </w:r>
    </w:p>
    <w:p w14:paraId="1C9B1C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axEdgesPerCountry, </w:t>
      </w:r>
      <w:r w:rsidRPr="00E642E7">
        <w:rPr>
          <w:rFonts w:ascii="Consolas" w:hAnsi="Consolas" w:cs="Consolas"/>
          <w:color w:val="A31515"/>
          <w:sz w:val="18"/>
          <w:szCs w:val="18"/>
        </w:rPr>
        <w:t>"Maximum amount of edges a country can have."</w:t>
      </w:r>
      <w:r w:rsidRPr="00E642E7">
        <w:rPr>
          <w:rFonts w:ascii="Consolas" w:hAnsi="Consolas" w:cs="Consolas"/>
          <w:color w:val="000000"/>
          <w:sz w:val="18"/>
          <w:szCs w:val="18"/>
        </w:rPr>
        <w:t xml:space="preserve"> },</w:t>
      </w:r>
    </w:p>
    <w:p w14:paraId="05A1C13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inEdgesPerCountry, </w:t>
      </w:r>
      <w:r w:rsidRPr="00E642E7">
        <w:rPr>
          <w:rFonts w:ascii="Consolas" w:hAnsi="Consolas" w:cs="Consolas"/>
          <w:color w:val="A31515"/>
          <w:sz w:val="18"/>
          <w:szCs w:val="18"/>
        </w:rPr>
        <w:t>"Minimum amount of edges a country can have. Must be less than Num Countries"</w:t>
      </w:r>
      <w:r w:rsidRPr="00E642E7">
        <w:rPr>
          <w:rFonts w:ascii="Consolas" w:hAnsi="Consolas" w:cs="Consolas"/>
          <w:color w:val="000000"/>
          <w:sz w:val="18"/>
          <w:szCs w:val="18"/>
        </w:rPr>
        <w:t xml:space="preserve"> },</w:t>
      </w:r>
    </w:p>
    <w:p w14:paraId="297DCC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opulationSize , </w:t>
      </w:r>
      <w:r w:rsidRPr="00E642E7">
        <w:rPr>
          <w:rFonts w:ascii="Consolas" w:hAnsi="Consolas" w:cs="Consolas"/>
          <w:color w:val="A31515"/>
          <w:sz w:val="18"/>
          <w:szCs w:val="18"/>
        </w:rPr>
        <w:t>"Must be in the form of Size = X + Y where x = y(y-1)/2) where y is the number of chromosomes kept each iteration to breed."</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Some valid values: 36, 136, 528, 2080"</w:t>
      </w:r>
      <w:r w:rsidRPr="00E642E7">
        <w:rPr>
          <w:rFonts w:ascii="Consolas" w:hAnsi="Consolas" w:cs="Consolas"/>
          <w:color w:val="000000"/>
          <w:sz w:val="18"/>
          <w:szCs w:val="18"/>
        </w:rPr>
        <w:t xml:space="preserve"> },</w:t>
      </w:r>
    </w:p>
    <w:p w14:paraId="5A0D82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Convergence, </w:t>
      </w:r>
      <w:r w:rsidRPr="00E642E7">
        <w:rPr>
          <w:rFonts w:ascii="Consolas" w:hAnsi="Consolas" w:cs="Consolas"/>
          <w:color w:val="A31515"/>
          <w:sz w:val="18"/>
          <w:szCs w:val="18"/>
        </w:rPr>
        <w:t>"The percentage of convergence at which we stop the algorithm because all chromosomes are within this range of each other."</w:t>
      </w:r>
      <w:r w:rsidRPr="00E642E7">
        <w:rPr>
          <w:rFonts w:ascii="Consolas" w:hAnsi="Consolas" w:cs="Consolas"/>
          <w:color w:val="000000"/>
          <w:sz w:val="18"/>
          <w:szCs w:val="18"/>
        </w:rPr>
        <w:t xml:space="preserve"> },</w:t>
      </w:r>
    </w:p>
    <w:p w14:paraId="535936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DefaultGeneValue, </w:t>
      </w:r>
      <w:r w:rsidRPr="00E642E7">
        <w:rPr>
          <w:rFonts w:ascii="Consolas" w:hAnsi="Consolas" w:cs="Consolas"/>
          <w:color w:val="A31515"/>
          <w:sz w:val="18"/>
          <w:szCs w:val="18"/>
        </w:rPr>
        <w:t>"All genes will start at this value, and will be mutated once prior to calculating fitness."</w:t>
      </w:r>
      <w:r w:rsidRPr="00E642E7">
        <w:rPr>
          <w:rFonts w:ascii="Consolas" w:hAnsi="Consolas" w:cs="Consolas"/>
          <w:color w:val="000000"/>
          <w:sz w:val="18"/>
          <w:szCs w:val="18"/>
        </w:rPr>
        <w:t xml:space="preserve"> },</w:t>
      </w:r>
    </w:p>
    <w:p w14:paraId="208CA8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MaxIterations, </w:t>
      </w:r>
      <w:r w:rsidRPr="00E642E7">
        <w:rPr>
          <w:rFonts w:ascii="Consolas" w:hAnsi="Consolas" w:cs="Consolas"/>
          <w:color w:val="A31515"/>
          <w:sz w:val="18"/>
          <w:szCs w:val="18"/>
        </w:rPr>
        <w:t>"Maximum amount of times the algorithm will reproduce."</w:t>
      </w:r>
      <w:r w:rsidRPr="00E642E7">
        <w:rPr>
          <w:rFonts w:ascii="Consolas" w:hAnsi="Consolas" w:cs="Consolas"/>
          <w:color w:val="000000"/>
          <w:sz w:val="18"/>
          <w:szCs w:val="18"/>
        </w:rPr>
        <w:t xml:space="preserve"> },</w:t>
      </w:r>
    </w:p>
    <w:p w14:paraId="4F26A5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ChromosomesMutated, </w:t>
      </w:r>
      <w:r w:rsidRPr="00E642E7">
        <w:rPr>
          <w:rFonts w:ascii="Consolas" w:hAnsi="Consolas" w:cs="Consolas"/>
          <w:color w:val="A31515"/>
          <w:sz w:val="18"/>
          <w:szCs w:val="18"/>
        </w:rPr>
        <w:t>"% chance a chromosome will be selected to mutate."</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Some chromosomes are left the same if not 100%"</w:t>
      </w:r>
      <w:r w:rsidRPr="00E642E7">
        <w:rPr>
          <w:rFonts w:ascii="Consolas" w:hAnsi="Consolas" w:cs="Consolas"/>
          <w:color w:val="000000"/>
          <w:sz w:val="18"/>
          <w:szCs w:val="18"/>
        </w:rPr>
        <w:t xml:space="preserve"> },</w:t>
      </w:r>
    </w:p>
    <w:p w14:paraId="18ADF7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GenesMutated, </w:t>
      </w:r>
      <w:r w:rsidRPr="00E642E7">
        <w:rPr>
          <w:rFonts w:ascii="Consolas" w:hAnsi="Consolas" w:cs="Consolas"/>
          <w:color w:val="A31515"/>
          <w:sz w:val="18"/>
          <w:szCs w:val="18"/>
        </w:rPr>
        <w:t>"After a chromosome has been selected to mutate, this is the percentage chance for each gene to actually be mutated."</w:t>
      </w:r>
      <w:r w:rsidRPr="00E642E7">
        <w:rPr>
          <w:rFonts w:ascii="Consolas" w:hAnsi="Consolas" w:cs="Consolas"/>
          <w:color w:val="000000"/>
          <w:sz w:val="18"/>
          <w:szCs w:val="18"/>
        </w:rPr>
        <w:t xml:space="preserve"> },</w:t>
      </w:r>
    </w:p>
    <w:p w14:paraId="64EE38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PercentMutationDeviation, </w:t>
      </w:r>
      <w:r w:rsidRPr="00E642E7">
        <w:rPr>
          <w:rFonts w:ascii="Consolas" w:hAnsi="Consolas" w:cs="Consolas"/>
          <w:color w:val="A31515"/>
          <w:sz w:val="18"/>
          <w:szCs w:val="18"/>
        </w:rPr>
        <w:t>"How much off of the value can we mutate."</w:t>
      </w:r>
      <w:r w:rsidRPr="00E642E7">
        <w:rPr>
          <w:rFonts w:ascii="Consolas" w:hAnsi="Consolas" w:cs="Consolas"/>
          <w:color w:val="000000"/>
          <w:sz w:val="18"/>
          <w:szCs w:val="18"/>
        </w:rPr>
        <w:t xml:space="preserve"> + Environment.NewLine + </w:t>
      </w:r>
      <w:r w:rsidRPr="00E642E7">
        <w:rPr>
          <w:rFonts w:ascii="Consolas" w:hAnsi="Consolas" w:cs="Consolas"/>
          <w:color w:val="A31515"/>
          <w:sz w:val="18"/>
          <w:szCs w:val="18"/>
        </w:rPr>
        <w:t>".5 means +- 50%, IE: 90 -&gt; 45-135 and 180 -&gt; 90-270"</w:t>
      </w:r>
      <w:r w:rsidRPr="00E642E7">
        <w:rPr>
          <w:rFonts w:ascii="Consolas" w:hAnsi="Consolas" w:cs="Consolas"/>
          <w:color w:val="000000"/>
          <w:sz w:val="18"/>
          <w:szCs w:val="18"/>
        </w:rPr>
        <w:t xml:space="preserve"> },</w:t>
      </w:r>
    </w:p>
    <w:p w14:paraId="220CAB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TxtBx_Seed, </w:t>
      </w:r>
      <w:r w:rsidRPr="00E642E7">
        <w:rPr>
          <w:rFonts w:ascii="Consolas" w:hAnsi="Consolas" w:cs="Consolas"/>
          <w:color w:val="A31515"/>
          <w:sz w:val="18"/>
          <w:szCs w:val="18"/>
        </w:rPr>
        <w:t>"Random seed used to generate same results every time you run the algorithm."</w:t>
      </w:r>
      <w:r w:rsidRPr="00E642E7">
        <w:rPr>
          <w:rFonts w:ascii="Consolas" w:hAnsi="Consolas" w:cs="Consolas"/>
          <w:color w:val="000000"/>
          <w:sz w:val="18"/>
          <w:szCs w:val="18"/>
        </w:rPr>
        <w:t xml:space="preserve"> },</w:t>
      </w:r>
    </w:p>
    <w:p w14:paraId="5B0B28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2DFB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D0595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Add mouseover and leave events for each control that has a tooltip associated with it</w:t>
      </w:r>
    </w:p>
    <w:p w14:paraId="1A40EB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KeyValuePair&lt;Control,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gt; tip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toolTips)</w:t>
      </w:r>
    </w:p>
    <w:p w14:paraId="479692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67DD5B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oolTip t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oolTip();</w:t>
      </w:r>
    </w:p>
    <w:p w14:paraId="547BC7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ip.Key.MouseEnter += (s, o) =&gt;</w:t>
      </w:r>
    </w:p>
    <w:p w14:paraId="2BAD28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p>
    <w:p w14:paraId="2CED96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oolTip();</w:t>
      </w:r>
    </w:p>
    <w:p w14:paraId="31B0035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InitialDelay = 300;</w:t>
      </w:r>
    </w:p>
    <w:p w14:paraId="487D58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Show(tip.Value, tip.Key, 0);</w:t>
      </w:r>
    </w:p>
    <w:p w14:paraId="0BC976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AC0F2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243F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ip.Key.MouseLeave += (s, o) =&gt;</w:t>
      </w:r>
    </w:p>
    <w:p w14:paraId="74A580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C2F199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t.Dispose();</w:t>
      </w:r>
    </w:p>
    <w:p w14:paraId="05F4A03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4B38E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774CF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738D2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9DE7D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Load the previous runs values into the fields</w:t>
      </w:r>
    </w:p>
    <w:p w14:paraId="37896BC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ile.Exists(AppDomain.CurrentDomain.BaseDirectory + </w:t>
      </w:r>
      <w:r w:rsidRPr="00E642E7">
        <w:rPr>
          <w:rFonts w:ascii="Consolas" w:hAnsi="Consolas" w:cs="Consolas"/>
          <w:color w:val="800000"/>
          <w:sz w:val="18"/>
          <w:szCs w:val="18"/>
        </w:rPr>
        <w:t>@"/StoredVariables/MapColoring/MostRecentRun.rd"</w:t>
      </w:r>
      <w:r w:rsidRPr="00E642E7">
        <w:rPr>
          <w:rFonts w:ascii="Consolas" w:hAnsi="Consolas" w:cs="Consolas"/>
          <w:color w:val="000000"/>
          <w:sz w:val="18"/>
          <w:szCs w:val="18"/>
        </w:rPr>
        <w:t>))</w:t>
      </w:r>
    </w:p>
    <w:p w14:paraId="2DF9C2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BA0E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ry</w:t>
      </w:r>
    </w:p>
    <w:p w14:paraId="39D571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C706F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Reader sr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Reader(AppDomain.CurrentDomain.BaseDirectory + </w:t>
      </w:r>
      <w:r w:rsidRPr="00E642E7">
        <w:rPr>
          <w:rFonts w:ascii="Consolas" w:hAnsi="Consolas" w:cs="Consolas"/>
          <w:color w:val="800000"/>
          <w:sz w:val="18"/>
          <w:szCs w:val="18"/>
        </w:rPr>
        <w:t>@"/StoredVariables/MapColoring/MostRecentRun.rd"</w:t>
      </w:r>
      <w:r w:rsidRPr="00E642E7">
        <w:rPr>
          <w:rFonts w:ascii="Consolas" w:hAnsi="Consolas" w:cs="Consolas"/>
          <w:color w:val="000000"/>
          <w:sz w:val="18"/>
          <w:szCs w:val="18"/>
        </w:rPr>
        <w:t>))</w:t>
      </w:r>
    </w:p>
    <w:p w14:paraId="106601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4497C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Countries.Text = sr.ReadLine();</w:t>
      </w:r>
    </w:p>
    <w:p w14:paraId="022A41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EdgeDensity.Text = sr.ReadLine();</w:t>
      </w:r>
    </w:p>
    <w:p w14:paraId="2A1C6F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EdgesPerCountry.Text = sr.ReadLine();</w:t>
      </w:r>
    </w:p>
    <w:p w14:paraId="1FE0F7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EdgesPerCountry.Text = sr.ReadLine();</w:t>
      </w:r>
    </w:p>
    <w:p w14:paraId="147EDD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Seed.Text = sr.ReadLine();</w:t>
      </w:r>
    </w:p>
    <w:p w14:paraId="621525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opulationSize.Text = sr.ReadLine();</w:t>
      </w:r>
    </w:p>
    <w:p w14:paraId="6051DC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onvergence.Text = sr.ReadLine();</w:t>
      </w:r>
    </w:p>
    <w:p w14:paraId="3F7844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efaultGeneValue.Text = sr.ReadLine();</w:t>
      </w:r>
    </w:p>
    <w:p w14:paraId="03E5C5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terations.Text = sr.ReadLine();</w:t>
      </w:r>
    </w:p>
    <w:p w14:paraId="20C9C5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ChromosomesMutated.Text = sr.ReadLine();</w:t>
      </w:r>
    </w:p>
    <w:p w14:paraId="77AEB3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GenesMutated.Text = sr.ReadLine();</w:t>
      </w:r>
    </w:p>
    <w:p w14:paraId="043B9A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MutationDeviation.Text = sr.ReadLine();</w:t>
      </w:r>
    </w:p>
    <w:p w14:paraId="7DB12C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0F42D7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281FF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tch</w:t>
      </w:r>
      <w:r w:rsidRPr="00E642E7">
        <w:rPr>
          <w:rFonts w:ascii="Consolas" w:hAnsi="Consolas" w:cs="Consolas"/>
          <w:color w:val="000000"/>
          <w:sz w:val="18"/>
          <w:szCs w:val="18"/>
        </w:rPr>
        <w:t xml:space="preserve"> { </w:t>
      </w:r>
      <w:r w:rsidRPr="00E642E7">
        <w:rPr>
          <w:rFonts w:ascii="Consolas" w:hAnsi="Consolas" w:cs="Consolas"/>
          <w:color w:val="008000"/>
          <w:sz w:val="18"/>
          <w:szCs w:val="18"/>
        </w:rPr>
        <w:t>/*Just leave values at 0 if the above crashes (someone messed with the file or debugging issues, should fix after next run) */</w:t>
      </w:r>
      <w:r w:rsidRPr="00E642E7">
        <w:rPr>
          <w:rFonts w:ascii="Consolas" w:hAnsi="Consolas" w:cs="Consolas"/>
          <w:color w:val="000000"/>
          <w:sz w:val="18"/>
          <w:szCs w:val="18"/>
        </w:rPr>
        <w:t xml:space="preserve"> }</w:t>
      </w:r>
    </w:p>
    <w:p w14:paraId="504440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677B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DF2E9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GenerateGraph_Click(</w:t>
      </w:r>
      <w:r w:rsidRPr="00E642E7">
        <w:rPr>
          <w:rFonts w:ascii="Consolas" w:hAnsi="Consolas" w:cs="Consolas"/>
          <w:color w:val="0000FF"/>
          <w:sz w:val="18"/>
          <w:szCs w:val="18"/>
        </w:rPr>
        <w:t>null</w:t>
      </w:r>
      <w:r w:rsidRPr="00E642E7">
        <w:rPr>
          <w:rFonts w:ascii="Consolas" w:hAnsi="Consolas" w:cs="Consolas"/>
          <w:color w:val="000000"/>
          <w:sz w:val="18"/>
          <w:szCs w:val="18"/>
        </w:rPr>
        <w:t xml:space="preserve">, </w:t>
      </w:r>
      <w:r w:rsidRPr="00E642E7">
        <w:rPr>
          <w:rFonts w:ascii="Consolas" w:hAnsi="Consolas" w:cs="Consolas"/>
          <w:color w:val="0000FF"/>
          <w:sz w:val="18"/>
          <w:szCs w:val="18"/>
        </w:rPr>
        <w:t>null</w:t>
      </w:r>
      <w:r w:rsidRPr="00E642E7">
        <w:rPr>
          <w:rFonts w:ascii="Consolas" w:hAnsi="Consolas" w:cs="Consolas"/>
          <w:color w:val="000000"/>
          <w:sz w:val="18"/>
          <w:szCs w:val="18"/>
        </w:rPr>
        <w:t>);</w:t>
      </w:r>
    </w:p>
    <w:p w14:paraId="7AFC94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6D330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EFC9F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2C7708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Logic of the algorithm</w:t>
      </w:r>
    </w:p>
    <w:p w14:paraId="6D9419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594E9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GenerateGraph()</w:t>
      </w:r>
    </w:p>
    <w:p w14:paraId="1CD807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6A290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TxtBx_Seed.Text))</w:t>
      </w:r>
    </w:p>
    <w:p w14:paraId="457D5B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r w:rsidRPr="00E642E7">
        <w:rPr>
          <w:rFonts w:ascii="Consolas" w:hAnsi="Consolas" w:cs="Consolas"/>
          <w:color w:val="0000FF"/>
          <w:sz w:val="18"/>
          <w:szCs w:val="18"/>
        </w:rPr>
        <w:t>int</w:t>
      </w:r>
      <w:r w:rsidRPr="00E642E7">
        <w:rPr>
          <w:rFonts w:ascii="Consolas" w:hAnsi="Consolas" w:cs="Consolas"/>
          <w:color w:val="000000"/>
          <w:sz w:val="18"/>
          <w:szCs w:val="18"/>
        </w:rPr>
        <w:t>.Parse(TxtBx_Seed.Text));</w:t>
      </w:r>
    </w:p>
    <w:p w14:paraId="7531E5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62E91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NumCountries.Text), </w:t>
      </w:r>
      <w:r w:rsidRPr="00E642E7">
        <w:rPr>
          <w:rFonts w:ascii="Consolas" w:hAnsi="Consolas" w:cs="Consolas"/>
          <w:color w:val="0000FF"/>
          <w:sz w:val="18"/>
          <w:szCs w:val="18"/>
        </w:rPr>
        <w:t>double</w:t>
      </w:r>
      <w:r w:rsidRPr="00E642E7">
        <w:rPr>
          <w:rFonts w:ascii="Consolas" w:hAnsi="Consolas" w:cs="Consolas"/>
          <w:color w:val="000000"/>
          <w:sz w:val="18"/>
          <w:szCs w:val="18"/>
        </w:rPr>
        <w:t>.Parse(TxtBx_EdgeDensity.Text),</w:t>
      </w:r>
    </w:p>
    <w:p w14:paraId="139F15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MinEdgesPerCountry.Text), </w:t>
      </w:r>
      <w:r w:rsidRPr="00E642E7">
        <w:rPr>
          <w:rFonts w:ascii="Consolas" w:hAnsi="Consolas" w:cs="Consolas"/>
          <w:color w:val="0000FF"/>
          <w:sz w:val="18"/>
          <w:szCs w:val="18"/>
        </w:rPr>
        <w:t>int</w:t>
      </w:r>
      <w:r w:rsidRPr="00E642E7">
        <w:rPr>
          <w:rFonts w:ascii="Consolas" w:hAnsi="Consolas" w:cs="Consolas"/>
          <w:color w:val="000000"/>
          <w:sz w:val="18"/>
          <w:szCs w:val="18"/>
        </w:rPr>
        <w:t>.Parse(TxtBx_MaxEdgesPerCountry.Text),</w:t>
      </w:r>
    </w:p>
    <w:p w14:paraId="58FDCCD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ictureBox_Graph.Width, PictureBox_Graph.Height, rand);</w:t>
      </w:r>
    </w:p>
    <w:p w14:paraId="1BA79F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w:t>
      </w:r>
    </w:p>
    <w:p w14:paraId="089C24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TestGraph())</w:t>
      </w:r>
    </w:p>
    <w:p w14:paraId="69338D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9D54F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row</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Exception(</w:t>
      </w:r>
      <w:r w:rsidRPr="00E642E7">
        <w:rPr>
          <w:rFonts w:ascii="Consolas" w:hAnsi="Consolas" w:cs="Consolas"/>
          <w:color w:val="A31515"/>
          <w:sz w:val="18"/>
          <w:szCs w:val="18"/>
        </w:rPr>
        <w:t>"Graph did not pass test. Duplicate edges"</w:t>
      </w:r>
      <w:r w:rsidRPr="00E642E7">
        <w:rPr>
          <w:rFonts w:ascii="Consolas" w:hAnsi="Consolas" w:cs="Consolas"/>
          <w:color w:val="000000"/>
          <w:sz w:val="18"/>
          <w:szCs w:val="18"/>
        </w:rPr>
        <w:t>);</w:t>
      </w:r>
    </w:p>
    <w:p w14:paraId="075E0F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831E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255E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FB946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DrawGraph(Graph graph)</w:t>
      </w:r>
    </w:p>
    <w:p w14:paraId="01CED6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7021B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Color, Brush&gt; brushCol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Color, Brush&gt;();</w:t>
      </w:r>
    </w:p>
    <w:p w14:paraId="26D792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rushColors.Add(Color.Black,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olidBrush(Color.Black));</w:t>
      </w:r>
    </w:p>
    <w:p w14:paraId="370B4E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Color c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colorOrder)</w:t>
      </w:r>
    </w:p>
    <w:p w14:paraId="47DE94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0EBA0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rushColors.Add(c,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olidBrush(c));</w:t>
      </w:r>
    </w:p>
    <w:p w14:paraId="2A7312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B8884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en pen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Pen(Color.Black);</w:t>
      </w:r>
    </w:p>
    <w:p w14:paraId="5F5E14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itmap imag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Bitmap(PictureBox_Graph.Width, PictureBox_Graph.Height);</w:t>
      </w:r>
    </w:p>
    <w:p w14:paraId="373474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ics g = Graphics.FromImage(image);</w:t>
      </w:r>
    </w:p>
    <w:p w14:paraId="726109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FBED4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edg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Nodes.SelectMany(t =&gt; t.Neighbors).Distinct())</w:t>
      </w:r>
    </w:p>
    <w:p w14:paraId="26E35C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B633BA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DrawLine(pen, edge.Nodes[0].X, edge.Nodes[0].Y, edge.Nodes[1].X, edge.Nodes[1].Y);</w:t>
      </w:r>
    </w:p>
    <w:p w14:paraId="28F393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371C4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E856E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nod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Nodes)</w:t>
      </w:r>
    </w:p>
    <w:p w14:paraId="3FDB067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094E4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FillEllipse(brushColors[node.Color], node.X - 10, node.Y - 10, 20, 20); </w:t>
      </w:r>
      <w:r w:rsidRPr="00E642E7">
        <w:rPr>
          <w:rFonts w:ascii="Consolas" w:hAnsi="Consolas" w:cs="Consolas"/>
          <w:color w:val="008000"/>
          <w:sz w:val="18"/>
          <w:szCs w:val="18"/>
        </w:rPr>
        <w:t>//TODO: Make the width and height scale based on image size and numnodes</w:t>
      </w:r>
    </w:p>
    <w:p w14:paraId="7B12665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BEE2B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B06763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ictureBox_Graph.Image = image;</w:t>
      </w:r>
    </w:p>
    <w:p w14:paraId="51F294E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246D8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2E8BE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5E637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est the graph to make sure it doesn't have duplicate edges</w:t>
      </w:r>
    </w:p>
    <w:p w14:paraId="2BDF89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9AB9A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TestGraph()</w:t>
      </w:r>
    </w:p>
    <w:p w14:paraId="075E31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3A431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his</w:t>
      </w:r>
      <w:r w:rsidRPr="00E642E7">
        <w:rPr>
          <w:rFonts w:ascii="Consolas" w:hAnsi="Consolas" w:cs="Consolas"/>
          <w:color w:val="000000"/>
          <w:sz w:val="18"/>
          <w:szCs w:val="18"/>
        </w:rPr>
        <w:t>.Update();</w:t>
      </w:r>
    </w:p>
    <w:p w14:paraId="0D0742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Edge&gt; edges = graph.GetAllEdges();</w:t>
      </w:r>
    </w:p>
    <w:p w14:paraId="6A86C1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EBA94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edges.Distinct().Count() != edges.Count())</w:t>
      </w:r>
    </w:p>
    <w:p w14:paraId="66CCED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5EB709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EFBA9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07AD5F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13E6F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34301D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6CABC5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The randomize parameters button has been clicked.</w:t>
      </w:r>
    </w:p>
    <w:p w14:paraId="14D67B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Randomize the values of the parameter fields</w:t>
      </w:r>
    </w:p>
    <w:p w14:paraId="0350D2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4EA0005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RandomizeParameters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6B3A61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9C01B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Countries.Text = rand.Next(10, 30).ToString();</w:t>
      </w:r>
    </w:p>
    <w:p w14:paraId="19E453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7692E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EdgeDensity.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92D2E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EdgesPerCountry.Text = rand.Next(6, 10).ToString();</w:t>
      </w:r>
    </w:p>
    <w:p w14:paraId="6555F2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EdgesPerCountry.Text = rand.Next(1, 6).ToString();</w:t>
      </w:r>
    </w:p>
    <w:p w14:paraId="2D43F6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346389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 = rand.Next(10, 50);</w:t>
      </w:r>
    </w:p>
    <w:p w14:paraId="57F5C2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opulationSize.Text = (y + (y * (y - 1) / 2)).ToString();</w:t>
      </w:r>
    </w:p>
    <w:p w14:paraId="0A2864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Convergence.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AAF64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efaultGeneValue.Text = (rand.NextDouble() * 10).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5B67C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Iterations.Text = 1000.ToString();</w:t>
      </w:r>
    </w:p>
    <w:p w14:paraId="04D1DA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ChromosomesMutated.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01C53C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GenesMutated.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06AA19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PercentMutationDeviation.Text = rand.NextDouble().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46A6C8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77711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DF449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GenerateGraph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1FAC49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p>
    <w:p w14:paraId="2F95B7C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sParameterError())</w:t>
      </w:r>
    </w:p>
    <w:p w14:paraId="1DB8C25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w:t>
      </w:r>
    </w:p>
    <w:p w14:paraId="540329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85004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Save our current parameters to be spawned next time we run the program</w:t>
      </w:r>
    </w:p>
    <w:p w14:paraId="50BB63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destination = AppDomain.CurrentDomain.BaseDirectory + </w:t>
      </w:r>
      <w:r w:rsidRPr="00E642E7">
        <w:rPr>
          <w:rFonts w:ascii="Consolas" w:hAnsi="Consolas" w:cs="Consolas"/>
          <w:color w:val="800000"/>
          <w:sz w:val="18"/>
          <w:szCs w:val="18"/>
        </w:rPr>
        <w:t>@"/StoredVariables/MapColoring"</w:t>
      </w:r>
      <w:r w:rsidRPr="00E642E7">
        <w:rPr>
          <w:rFonts w:ascii="Consolas" w:hAnsi="Consolas" w:cs="Consolas"/>
          <w:color w:val="000000"/>
          <w:sz w:val="18"/>
          <w:szCs w:val="18"/>
        </w:rPr>
        <w:t>;</w:t>
      </w:r>
    </w:p>
    <w:p w14:paraId="3FD93C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Directory.Exists(destination))</w:t>
      </w:r>
    </w:p>
    <w:p w14:paraId="0BF86A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ory.CreateDirectory(destination);</w:t>
      </w:r>
    </w:p>
    <w:p w14:paraId="5422FA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CEECC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Writer sw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Writer(</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ileStream(destination + </w:t>
      </w:r>
      <w:r w:rsidRPr="00E642E7">
        <w:rPr>
          <w:rFonts w:ascii="Consolas" w:hAnsi="Consolas" w:cs="Consolas"/>
          <w:color w:val="A31515"/>
          <w:sz w:val="18"/>
          <w:szCs w:val="18"/>
        </w:rPr>
        <w:t>"/MostRecentRun.rd"</w:t>
      </w:r>
      <w:r w:rsidRPr="00E642E7">
        <w:rPr>
          <w:rFonts w:ascii="Consolas" w:hAnsi="Consolas" w:cs="Consolas"/>
          <w:color w:val="000000"/>
          <w:sz w:val="18"/>
          <w:szCs w:val="18"/>
        </w:rPr>
        <w:t>, FileMode.Create)))</w:t>
      </w:r>
    </w:p>
    <w:p w14:paraId="503918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95ECC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NumCountries.Text);</w:t>
      </w:r>
    </w:p>
    <w:p w14:paraId="04E5A9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EdgeDensity.Text);</w:t>
      </w:r>
    </w:p>
    <w:p w14:paraId="79A479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EdgesPerCountry.Text);</w:t>
      </w:r>
    </w:p>
    <w:p w14:paraId="35CF5F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inEdgesPerCountry.Text);</w:t>
      </w:r>
    </w:p>
    <w:p w14:paraId="6F92CFD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Seed.Text);</w:t>
      </w:r>
    </w:p>
    <w:p w14:paraId="6E3C36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opulationSize.Text);</w:t>
      </w:r>
    </w:p>
    <w:p w14:paraId="170302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Convergence.Text);</w:t>
      </w:r>
    </w:p>
    <w:p w14:paraId="698B43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DefaultGeneValue.Text);</w:t>
      </w:r>
    </w:p>
    <w:p w14:paraId="1EB4E0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Iterations.Text);</w:t>
      </w:r>
    </w:p>
    <w:p w14:paraId="1C22A25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ChromosomesMutated.Text);</w:t>
      </w:r>
    </w:p>
    <w:p w14:paraId="77BB0F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GenesMutated.Text);</w:t>
      </w:r>
    </w:p>
    <w:p w14:paraId="5E3CE3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PercentMutationDeviation.Text);</w:t>
      </w:r>
    </w:p>
    <w:p w14:paraId="60E6E8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56E0B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9BC69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rateGraph();</w:t>
      </w:r>
    </w:p>
    <w:p w14:paraId="0C27FC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1C67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DCCC1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sParameterError()</w:t>
      </w:r>
    </w:p>
    <w:p w14:paraId="133863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44C3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6A158D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resultD;</w:t>
      </w:r>
    </w:p>
    <w:p w14:paraId="57F022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resultI;</w:t>
      </w:r>
    </w:p>
    <w:p w14:paraId="326043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219D8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map coloring default parameters</w:t>
      </w:r>
    </w:p>
    <w:p w14:paraId="249929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NumCountries.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w:t>
      </w:r>
    </w:p>
    <w:p w14:paraId="22C9B6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Num Countries"</w:t>
      </w:r>
      <w:r w:rsidRPr="00E642E7">
        <w:rPr>
          <w:rFonts w:ascii="Consolas" w:hAnsi="Consolas" w:cs="Consolas"/>
          <w:color w:val="000000"/>
          <w:sz w:val="18"/>
          <w:szCs w:val="18"/>
        </w:rPr>
        <w:t xml:space="preserve"> + Environment.NewLine;</w:t>
      </w:r>
    </w:p>
    <w:p w14:paraId="2F7530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EdgeDensity.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 &amp;&amp; 1 &gt;= resultD &amp;&amp; resultD &gt;= 0)</w:t>
      </w:r>
    </w:p>
    <w:p w14:paraId="3DC535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Edge Density (0-1)"</w:t>
      </w:r>
      <w:r w:rsidRPr="00E642E7">
        <w:rPr>
          <w:rFonts w:ascii="Consolas" w:hAnsi="Consolas" w:cs="Consolas"/>
          <w:color w:val="000000"/>
          <w:sz w:val="18"/>
          <w:szCs w:val="18"/>
        </w:rPr>
        <w:t xml:space="preserve"> + Environment.NewLine;</w:t>
      </w:r>
    </w:p>
    <w:p w14:paraId="51AD564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MaxEdgesPerCountry.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w:t>
      </w:r>
    </w:p>
    <w:p w14:paraId="01D2ED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ax Edges Per Country"</w:t>
      </w:r>
      <w:r w:rsidRPr="00E642E7">
        <w:rPr>
          <w:rFonts w:ascii="Consolas" w:hAnsi="Consolas" w:cs="Consolas"/>
          <w:color w:val="000000"/>
          <w:sz w:val="18"/>
          <w:szCs w:val="18"/>
        </w:rPr>
        <w:t xml:space="preserve"> + Environment.NewLine;</w:t>
      </w:r>
    </w:p>
    <w:p w14:paraId="13F12B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MaxEdgesPerCountry.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w:t>
      </w:r>
    </w:p>
    <w:p w14:paraId="2611F9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in Edges Per Country"</w:t>
      </w:r>
      <w:r w:rsidRPr="00E642E7">
        <w:rPr>
          <w:rFonts w:ascii="Consolas" w:hAnsi="Consolas" w:cs="Consolas"/>
          <w:color w:val="000000"/>
          <w:sz w:val="18"/>
          <w:szCs w:val="18"/>
        </w:rPr>
        <w:t xml:space="preserve"> + Environment.NewLine;</w:t>
      </w:r>
    </w:p>
    <w:p w14:paraId="1AA6FF2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3979B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map coloring conflict parameters</w:t>
      </w:r>
    </w:p>
    <w:p w14:paraId="3A35E5B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errors))</w:t>
      </w:r>
    </w:p>
    <w:p w14:paraId="40BA00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AB443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NumCountries.Text) &lt;= </w:t>
      </w:r>
      <w:r w:rsidRPr="00E642E7">
        <w:rPr>
          <w:rFonts w:ascii="Consolas" w:hAnsi="Consolas" w:cs="Consolas"/>
          <w:color w:val="0000FF"/>
          <w:sz w:val="18"/>
          <w:szCs w:val="18"/>
        </w:rPr>
        <w:t>int</w:t>
      </w:r>
      <w:r w:rsidRPr="00E642E7">
        <w:rPr>
          <w:rFonts w:ascii="Consolas" w:hAnsi="Consolas" w:cs="Consolas"/>
          <w:color w:val="000000"/>
          <w:sz w:val="18"/>
          <w:szCs w:val="18"/>
        </w:rPr>
        <w:t>.Parse(TxtBx_MinEdgesPerCountry.Text))</w:t>
      </w:r>
    </w:p>
    <w:p w14:paraId="308C29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Min edges must be less than num countries"</w:t>
      </w:r>
      <w:r w:rsidRPr="00E642E7">
        <w:rPr>
          <w:rFonts w:ascii="Consolas" w:hAnsi="Consolas" w:cs="Consolas"/>
          <w:color w:val="000000"/>
          <w:sz w:val="18"/>
          <w:szCs w:val="18"/>
        </w:rPr>
        <w:t xml:space="preserve"> + Environment.NewLine;</w:t>
      </w:r>
    </w:p>
    <w:p w14:paraId="0C230E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MaxEdgesPerCountry.Text) &lt; </w:t>
      </w:r>
      <w:r w:rsidRPr="00E642E7">
        <w:rPr>
          <w:rFonts w:ascii="Consolas" w:hAnsi="Consolas" w:cs="Consolas"/>
          <w:color w:val="0000FF"/>
          <w:sz w:val="18"/>
          <w:szCs w:val="18"/>
        </w:rPr>
        <w:t>int</w:t>
      </w:r>
      <w:r w:rsidRPr="00E642E7">
        <w:rPr>
          <w:rFonts w:ascii="Consolas" w:hAnsi="Consolas" w:cs="Consolas"/>
          <w:color w:val="000000"/>
          <w:sz w:val="18"/>
          <w:szCs w:val="18"/>
        </w:rPr>
        <w:t>.Parse(TxtBx_MinEdgesPerCountry.Text))</w:t>
      </w:r>
    </w:p>
    <w:p w14:paraId="37FC46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Min edges cannot be greater than max edges"</w:t>
      </w:r>
      <w:r w:rsidRPr="00E642E7">
        <w:rPr>
          <w:rFonts w:ascii="Consolas" w:hAnsi="Consolas" w:cs="Consolas"/>
          <w:color w:val="000000"/>
          <w:sz w:val="18"/>
          <w:szCs w:val="18"/>
        </w:rPr>
        <w:t xml:space="preserve"> + Environment.NewLine;</w:t>
      </w:r>
    </w:p>
    <w:p w14:paraId="6434653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91B9A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4300A2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A5439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Error within map generating parameters, cannot check parameter conflicts"</w:t>
      </w:r>
      <w:r w:rsidRPr="00E642E7">
        <w:rPr>
          <w:rFonts w:ascii="Consolas" w:hAnsi="Consolas" w:cs="Consolas"/>
          <w:color w:val="000000"/>
          <w:sz w:val="18"/>
          <w:szCs w:val="18"/>
        </w:rPr>
        <w:t xml:space="preserve"> + Environment.NewLine;</w:t>
      </w:r>
    </w:p>
    <w:p w14:paraId="5C2C4A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A26FE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50750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genetic algorithm parameters</w:t>
      </w:r>
    </w:p>
    <w:p w14:paraId="74A1A5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PopulationSiz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 !ValidatePopulationSize(</w:t>
      </w:r>
      <w:r w:rsidRPr="00E642E7">
        <w:rPr>
          <w:rFonts w:ascii="Consolas" w:hAnsi="Consolas" w:cs="Consolas"/>
          <w:color w:val="0000FF"/>
          <w:sz w:val="18"/>
          <w:szCs w:val="18"/>
        </w:rPr>
        <w:t>int</w:t>
      </w:r>
      <w:r w:rsidRPr="00E642E7">
        <w:rPr>
          <w:rFonts w:ascii="Consolas" w:hAnsi="Consolas" w:cs="Consolas"/>
          <w:color w:val="000000"/>
          <w:sz w:val="18"/>
          <w:szCs w:val="18"/>
        </w:rPr>
        <w:t>.Parse(TxtBx_PopulationSize.Text)))</w:t>
      </w:r>
    </w:p>
    <w:p w14:paraId="7849553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Population Size"</w:t>
      </w:r>
      <w:r w:rsidRPr="00E642E7">
        <w:rPr>
          <w:rFonts w:ascii="Consolas" w:hAnsi="Consolas" w:cs="Consolas"/>
          <w:color w:val="000000"/>
          <w:sz w:val="18"/>
          <w:szCs w:val="18"/>
        </w:rPr>
        <w:t xml:space="preserve"> + Environment.NewLine;</w:t>
      </w:r>
    </w:p>
    <w:p w14:paraId="30579B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Convergenc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2BFD88E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Convergence"</w:t>
      </w:r>
      <w:r w:rsidRPr="00E642E7">
        <w:rPr>
          <w:rFonts w:ascii="Consolas" w:hAnsi="Consolas" w:cs="Consolas"/>
          <w:color w:val="000000"/>
          <w:sz w:val="18"/>
          <w:szCs w:val="18"/>
        </w:rPr>
        <w:t xml:space="preserve"> + Environment.NewLine;</w:t>
      </w:r>
    </w:p>
    <w:p w14:paraId="387911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DefaultGeneValue.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17B1AA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Default Gene Value"</w:t>
      </w:r>
      <w:r w:rsidRPr="00E642E7">
        <w:rPr>
          <w:rFonts w:ascii="Consolas" w:hAnsi="Consolas" w:cs="Consolas"/>
          <w:color w:val="000000"/>
          <w:sz w:val="18"/>
          <w:szCs w:val="18"/>
        </w:rPr>
        <w:t xml:space="preserve"> + Environment.NewLine;</w:t>
      </w:r>
    </w:p>
    <w:p w14:paraId="15E334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MaxIterations.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amp;&amp;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TxtBx_MaxIterations.Text))</w:t>
      </w:r>
    </w:p>
    <w:p w14:paraId="48638D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Max Iterations"</w:t>
      </w:r>
      <w:r w:rsidRPr="00E642E7">
        <w:rPr>
          <w:rFonts w:ascii="Consolas" w:hAnsi="Consolas" w:cs="Consolas"/>
          <w:color w:val="000000"/>
          <w:sz w:val="18"/>
          <w:szCs w:val="18"/>
        </w:rPr>
        <w:t xml:space="preserve"> + Environment.NewLine;</w:t>
      </w:r>
    </w:p>
    <w:p w14:paraId="2E3407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ChromosomesMutat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1D0EA3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Chromosomes Mutated"</w:t>
      </w:r>
      <w:r w:rsidRPr="00E642E7">
        <w:rPr>
          <w:rFonts w:ascii="Consolas" w:hAnsi="Consolas" w:cs="Consolas"/>
          <w:color w:val="000000"/>
          <w:sz w:val="18"/>
          <w:szCs w:val="18"/>
        </w:rPr>
        <w:t xml:space="preserve"> + Environment.NewLine;</w:t>
      </w:r>
    </w:p>
    <w:p w14:paraId="55A799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GenesMutat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19C7DA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Genes Mutated"</w:t>
      </w:r>
      <w:r w:rsidRPr="00E642E7">
        <w:rPr>
          <w:rFonts w:ascii="Consolas" w:hAnsi="Consolas" w:cs="Consolas"/>
          <w:color w:val="000000"/>
          <w:sz w:val="18"/>
          <w:szCs w:val="18"/>
        </w:rPr>
        <w:t xml:space="preserve"> + Environment.NewLine;</w:t>
      </w:r>
    </w:p>
    <w:p w14:paraId="231856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TryParse(TxtBx_PercentMutationDeviation.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D))</w:t>
      </w:r>
    </w:p>
    <w:p w14:paraId="77C6A87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 Deviation Mutation"</w:t>
      </w:r>
      <w:r w:rsidRPr="00E642E7">
        <w:rPr>
          <w:rFonts w:ascii="Consolas" w:hAnsi="Consolas" w:cs="Consolas"/>
          <w:color w:val="000000"/>
          <w:sz w:val="18"/>
          <w:szCs w:val="18"/>
        </w:rPr>
        <w:t xml:space="preserve"> + Environment.NewLine;</w:t>
      </w:r>
    </w:p>
    <w:p w14:paraId="1B3923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TxtBx_Seed.Text,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resultI) &amp;&amp;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TxtBx_Seed.Text))</w:t>
      </w:r>
    </w:p>
    <w:p w14:paraId="7A151E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errors += </w:t>
      </w:r>
      <w:r w:rsidRPr="00E642E7">
        <w:rPr>
          <w:rFonts w:ascii="Consolas" w:hAnsi="Consolas" w:cs="Consolas"/>
          <w:color w:val="A31515"/>
          <w:sz w:val="18"/>
          <w:szCs w:val="18"/>
        </w:rPr>
        <w:t>"Invalid value for Seed"</w:t>
      </w:r>
      <w:r w:rsidRPr="00E642E7">
        <w:rPr>
          <w:rFonts w:ascii="Consolas" w:hAnsi="Consolas" w:cs="Consolas"/>
          <w:color w:val="000000"/>
          <w:sz w:val="18"/>
          <w:szCs w:val="18"/>
        </w:rPr>
        <w:t xml:space="preserve"> + Environment.NewLine;</w:t>
      </w:r>
    </w:p>
    <w:p w14:paraId="172CE1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FC1D3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IsNullOrEmpty(errors))</w:t>
      </w:r>
    </w:p>
    <w:p w14:paraId="39E0E4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BD90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essageBox.Show(errors);</w:t>
      </w:r>
    </w:p>
    <w:p w14:paraId="1A59BF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0004E95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787E7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49900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CACE2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F8512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3F3433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Verifies that the population size follows the formula size = y + y(y-1)/2</w:t>
      </w:r>
    </w:p>
    <w:p w14:paraId="50A731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Uses the quadratic forumla to verify with a = -.5, b = -.5 and c = size</w:t>
      </w:r>
    </w:p>
    <w:p w14:paraId="3922CA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summary&gt;</w:t>
      </w:r>
    </w:p>
    <w:p w14:paraId="06B00F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param name="</w:t>
      </w:r>
      <w:r w:rsidRPr="00E642E7">
        <w:rPr>
          <w:rFonts w:ascii="Consolas" w:hAnsi="Consolas" w:cs="Consolas"/>
          <w:color w:val="000000"/>
          <w:sz w:val="18"/>
          <w:szCs w:val="18"/>
        </w:rPr>
        <w:t>size</w:t>
      </w:r>
      <w:r w:rsidRPr="00E642E7">
        <w:rPr>
          <w:rFonts w:ascii="Consolas" w:hAnsi="Consolas" w:cs="Consolas"/>
          <w:color w:val="808080"/>
          <w:sz w:val="18"/>
          <w:szCs w:val="18"/>
        </w:rPr>
        <w:t>"&gt;&lt;/param&gt;</w:t>
      </w:r>
    </w:p>
    <w:p w14:paraId="2B563D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808080"/>
          <w:sz w:val="18"/>
          <w:szCs w:val="18"/>
        </w:rPr>
        <w:t>///</w:t>
      </w:r>
      <w:r w:rsidRPr="00E642E7">
        <w:rPr>
          <w:rFonts w:ascii="Consolas" w:hAnsi="Consolas" w:cs="Consolas"/>
          <w:color w:val="008000"/>
          <w:sz w:val="18"/>
          <w:szCs w:val="18"/>
        </w:rPr>
        <w:t xml:space="preserve"> </w:t>
      </w:r>
      <w:r w:rsidRPr="00E642E7">
        <w:rPr>
          <w:rFonts w:ascii="Consolas" w:hAnsi="Consolas" w:cs="Consolas"/>
          <w:color w:val="808080"/>
          <w:sz w:val="18"/>
          <w:szCs w:val="18"/>
        </w:rPr>
        <w:t>&lt;returns&gt;&lt;/returns&gt;</w:t>
      </w:r>
    </w:p>
    <w:p w14:paraId="26855F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ValidatePopulationSize(</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ize)</w:t>
      </w:r>
    </w:p>
    <w:p w14:paraId="65BC4A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7E26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y;</w:t>
      </w:r>
    </w:p>
    <w:p w14:paraId="199AF6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TryParse(((.5 - Math.Sqrt(.25 - (4 * -.5 * size))) / -1).ToString(), </w:t>
      </w:r>
      <w:r w:rsidRPr="00E642E7">
        <w:rPr>
          <w:rFonts w:ascii="Consolas" w:hAnsi="Consolas" w:cs="Consolas"/>
          <w:color w:val="0000FF"/>
          <w:sz w:val="18"/>
          <w:szCs w:val="18"/>
        </w:rPr>
        <w:t>out</w:t>
      </w:r>
      <w:r w:rsidRPr="00E642E7">
        <w:rPr>
          <w:rFonts w:ascii="Consolas" w:hAnsi="Consolas" w:cs="Consolas"/>
          <w:color w:val="000000"/>
          <w:sz w:val="18"/>
          <w:szCs w:val="18"/>
        </w:rPr>
        <w:t xml:space="preserve"> y))</w:t>
      </w:r>
    </w:p>
    <w:p w14:paraId="68F234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C4B2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AFF58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10039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size == y + y * (y - 1) / 2);</w:t>
      </w:r>
    </w:p>
    <w:p w14:paraId="40AE88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2B118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EFFBE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async</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RunAlgorithm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1433D9F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43D31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sParameterError())</w:t>
      </w:r>
    </w:p>
    <w:p w14:paraId="5AA27B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w:t>
      </w:r>
    </w:p>
    <w:p w14:paraId="266543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5E64B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andomizeParameters.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3EE324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GenerateGraph.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2AFB71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SolveGraph.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0B358E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unAlgorithm.Enabled =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20A9B3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963826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 dataPoin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t;&gt;();</w:t>
      </w:r>
    </w:p>
    <w:p w14:paraId="698DCB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gt; selectedChromosomesFitnes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gt;&gt;&gt;();</w:t>
      </w:r>
    </w:p>
    <w:p w14:paraId="7FBD6A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ticAlgorithm.GeneticAlgorithmClass.UpdateProgressBar = (percent, convergence, iteration, averageFitness, minimumFitness, maximumFitness, selectedFitness) =&gt;</w:t>
      </w:r>
    </w:p>
    <w:p w14:paraId="209DDC1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3123A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PB_MapColoring.Invoke((MethodInvoker)</w:t>
      </w:r>
      <w:r w:rsidRPr="00E642E7">
        <w:rPr>
          <w:rFonts w:ascii="Consolas" w:hAnsi="Consolas" w:cs="Consolas"/>
          <w:color w:val="0000FF"/>
          <w:sz w:val="18"/>
          <w:szCs w:val="18"/>
        </w:rPr>
        <w:t>delegate</w:t>
      </w:r>
      <w:r w:rsidRPr="00E642E7">
        <w:rPr>
          <w:rFonts w:ascii="Consolas" w:hAnsi="Consolas" w:cs="Consolas"/>
          <w:color w:val="000000"/>
          <w:sz w:val="18"/>
          <w:szCs w:val="18"/>
        </w:rPr>
        <w:t xml:space="preserve"> ()</w:t>
      </w:r>
    </w:p>
    <w:p w14:paraId="4D516A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6D25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B_MapColoring.Value = percent;</w:t>
      </w:r>
    </w:p>
    <w:p w14:paraId="41475E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BL_Convergence.Text = convergence.ToString();</w:t>
      </w:r>
    </w:p>
    <w:p w14:paraId="6A10B0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BL_Iteration.Text = iteration.ToString();</w:t>
      </w:r>
    </w:p>
    <w:p w14:paraId="1D49CD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ataPoint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gt;(iteration, convergence, averageFitness, minimumFitness, maximumFitness));</w:t>
      </w:r>
    </w:p>
    <w:p w14:paraId="334D391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electedChromosomesFitness.Add(selectedFitness);</w:t>
      </w:r>
    </w:p>
    <w:p w14:paraId="349392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C6ECB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854A6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logInterval = 1;</w:t>
      </w:r>
    </w:p>
    <w:p w14:paraId="518436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GeneticAlgorithm.Chromosome&gt; chromosomes = </w:t>
      </w:r>
      <w:r w:rsidRPr="00E642E7">
        <w:rPr>
          <w:rFonts w:ascii="Consolas" w:hAnsi="Consolas" w:cs="Consolas"/>
          <w:color w:val="0000FF"/>
          <w:sz w:val="18"/>
          <w:szCs w:val="18"/>
        </w:rPr>
        <w:t>await</w:t>
      </w:r>
      <w:r w:rsidRPr="00E642E7">
        <w:rPr>
          <w:rFonts w:ascii="Consolas" w:hAnsi="Consolas" w:cs="Consolas"/>
          <w:color w:val="000000"/>
          <w:sz w:val="18"/>
          <w:szCs w:val="18"/>
        </w:rPr>
        <w:t xml:space="preserve"> Task.Factory.StartNew(() =&gt;</w:t>
      </w:r>
    </w:p>
    <w:p w14:paraId="582B81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80A49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eneticAlgorithm.GeneticAlgorithmClass.RunGeneticAlgorithm(</w:t>
      </w:r>
    </w:p>
    <w:p w14:paraId="5DAAA2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PopulationSize.Text),</w:t>
      </w:r>
    </w:p>
    <w:p w14:paraId="76215E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Convergence.Text),</w:t>
      </w:r>
    </w:p>
    <w:p w14:paraId="7943AD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Parse(TxtBx_DefaultGeneValue.Text), </w:t>
      </w:r>
      <w:r w:rsidRPr="00E642E7">
        <w:rPr>
          <w:rFonts w:ascii="Consolas" w:hAnsi="Consolas" w:cs="Consolas"/>
          <w:color w:val="0000FF"/>
          <w:sz w:val="18"/>
          <w:szCs w:val="18"/>
        </w:rPr>
        <w:t>double</w:t>
      </w:r>
      <w:r w:rsidRPr="00E642E7">
        <w:rPr>
          <w:rFonts w:ascii="Consolas" w:hAnsi="Consolas" w:cs="Consolas"/>
          <w:color w:val="000000"/>
          <w:sz w:val="18"/>
          <w:szCs w:val="18"/>
        </w:rPr>
        <w:t>.Parse(TxtBx_DefaultGeneValue.Text) },</w:t>
      </w:r>
    </w:p>
    <w:p w14:paraId="345378D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ChromosomesMutated.Text),</w:t>
      </w:r>
    </w:p>
    <w:p w14:paraId="01506A5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GenesMutated.Text),</w:t>
      </w:r>
    </w:p>
    <w:p w14:paraId="050D2E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Parse(TxtBx_PercentMutationDeviation.Text),</w:t>
      </w:r>
    </w:p>
    <w:p w14:paraId="65BCDD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Solve,</w:t>
      </w:r>
    </w:p>
    <w:p w14:paraId="197B31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Parse(TxtBx_MaxIterations.Text),</w:t>
      </w:r>
    </w:p>
    <w:p w14:paraId="2627E50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ogInterval,</w:t>
      </w:r>
    </w:p>
    <w:p w14:paraId="638A27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461420B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IsNullOrEmpty(TxtBx_Seed.Text) ? 0 : </w:t>
      </w:r>
      <w:r w:rsidRPr="00E642E7">
        <w:rPr>
          <w:rFonts w:ascii="Consolas" w:hAnsi="Consolas" w:cs="Consolas"/>
          <w:color w:val="0000FF"/>
          <w:sz w:val="18"/>
          <w:szCs w:val="18"/>
        </w:rPr>
        <w:t>int</w:t>
      </w:r>
      <w:r w:rsidRPr="00E642E7">
        <w:rPr>
          <w:rFonts w:ascii="Consolas" w:hAnsi="Consolas" w:cs="Consolas"/>
          <w:color w:val="000000"/>
          <w:sz w:val="18"/>
          <w:szCs w:val="18"/>
        </w:rPr>
        <w:t>.Parse(TxtBx_Seed.Text));</w:t>
      </w:r>
    </w:p>
    <w:p w14:paraId="0D385D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668FBB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48D05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1113D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andomizeParameters.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3D7CD1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GenerateGraph.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788637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SolveGraph.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50011B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tn_RunAlgorithm.Enabled =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5591E4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90056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validGraph);</w:t>
      </w:r>
    </w:p>
    <w:p w14:paraId="7D02C59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E63E7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rateResultsDataGridView(chromosomes);</w:t>
      </w:r>
    </w:p>
    <w:p w14:paraId="09B362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mmon.FormResults form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Common.FormResults();</w:t>
      </w:r>
    </w:p>
    <w:p w14:paraId="41C457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orm.InitializeChart(dataPoints.Select(t =&gt; t.Item1).ToList(), dataPoints.Select(t =&gt; t.Item2).ToList(), dataPoints.Select(t =&gt; t.Item3).ToList(), dataPoints.Select(t =&gt; t.Item4).ToList(), dataPoints.Select(t =&gt; t.Item5).ToList(), selectedChromosomesFitness, logInterval))</w:t>
      </w:r>
    </w:p>
    <w:p w14:paraId="244B48A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72F60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Show();</w:t>
      </w:r>
    </w:p>
    <w:p w14:paraId="6F895D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3D829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16AA83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681BC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essageBox.Show(</w:t>
      </w:r>
      <w:r w:rsidRPr="00E642E7">
        <w:rPr>
          <w:rFonts w:ascii="Consolas" w:hAnsi="Consolas" w:cs="Consolas"/>
          <w:color w:val="A31515"/>
          <w:sz w:val="18"/>
          <w:szCs w:val="18"/>
        </w:rPr>
        <w:t>"Not enough iterations to show results."</w:t>
      </w:r>
      <w:r w:rsidRPr="00E642E7">
        <w:rPr>
          <w:rFonts w:ascii="Consolas" w:hAnsi="Consolas" w:cs="Consolas"/>
          <w:color w:val="000000"/>
          <w:sz w:val="18"/>
          <w:szCs w:val="18"/>
        </w:rPr>
        <w:t>);</w:t>
      </w:r>
    </w:p>
    <w:p w14:paraId="5A267FC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20101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BB125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F750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GenerateResultsDataGridView(List&lt;GeneticAlgorithm.Chromosome&gt; solutions)</w:t>
      </w:r>
    </w:p>
    <w:p w14:paraId="5BD9F0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EDA4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ataTable tabl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ataTable(</w:t>
      </w:r>
      <w:r w:rsidRPr="00E642E7">
        <w:rPr>
          <w:rFonts w:ascii="Consolas" w:hAnsi="Consolas" w:cs="Consolas"/>
          <w:color w:val="A31515"/>
          <w:sz w:val="18"/>
          <w:szCs w:val="18"/>
        </w:rPr>
        <w:t>"Final Evolution"</w:t>
      </w:r>
      <w:r w:rsidRPr="00E642E7">
        <w:rPr>
          <w:rFonts w:ascii="Consolas" w:hAnsi="Consolas" w:cs="Consolas"/>
          <w:color w:val="000000"/>
          <w:sz w:val="18"/>
          <w:szCs w:val="18"/>
        </w:rPr>
        <w:t>);</w:t>
      </w:r>
    </w:p>
    <w:p w14:paraId="01C39F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id"</w:t>
      </w:r>
      <w:r w:rsidRPr="00E642E7">
        <w:rPr>
          <w:rFonts w:ascii="Consolas" w:hAnsi="Consolas" w:cs="Consolas"/>
          <w:color w:val="000000"/>
          <w:sz w:val="18"/>
          <w:szCs w:val="18"/>
        </w:rPr>
        <w:t>);</w:t>
      </w:r>
    </w:p>
    <w:p w14:paraId="48BD0B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Duration"</w:t>
      </w:r>
      <w:r w:rsidRPr="00E642E7">
        <w:rPr>
          <w:rFonts w:ascii="Consolas" w:hAnsi="Consolas" w:cs="Consolas"/>
          <w:color w:val="000000"/>
          <w:sz w:val="18"/>
          <w:szCs w:val="18"/>
        </w:rPr>
        <w:t>);</w:t>
      </w:r>
    </w:p>
    <w:p w14:paraId="1760F6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Total Color Count Gene"</w:t>
      </w:r>
      <w:r w:rsidRPr="00E642E7">
        <w:rPr>
          <w:rFonts w:ascii="Consolas" w:hAnsi="Consolas" w:cs="Consolas"/>
          <w:color w:val="000000"/>
          <w:sz w:val="18"/>
          <w:szCs w:val="18"/>
        </w:rPr>
        <w:t>);</w:t>
      </w:r>
    </w:p>
    <w:p w14:paraId="7DCF84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Colored Nodes Gene"</w:t>
      </w:r>
      <w:r w:rsidRPr="00E642E7">
        <w:rPr>
          <w:rFonts w:ascii="Consolas" w:hAnsi="Consolas" w:cs="Consolas"/>
          <w:color w:val="000000"/>
          <w:sz w:val="18"/>
          <w:szCs w:val="18"/>
        </w:rPr>
        <w:t>);</w:t>
      </w:r>
    </w:p>
    <w:p w14:paraId="1D2BDE6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Num Edges Neighboring Black Gene"</w:t>
      </w:r>
      <w:r w:rsidRPr="00E642E7">
        <w:rPr>
          <w:rFonts w:ascii="Consolas" w:hAnsi="Consolas" w:cs="Consolas"/>
          <w:color w:val="000000"/>
          <w:sz w:val="18"/>
          <w:szCs w:val="18"/>
        </w:rPr>
        <w:t>);</w:t>
      </w:r>
    </w:p>
    <w:p w14:paraId="3700E3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Uncolored Neighbor Count Gene"</w:t>
      </w:r>
      <w:r w:rsidRPr="00E642E7">
        <w:rPr>
          <w:rFonts w:ascii="Consolas" w:hAnsi="Consolas" w:cs="Consolas"/>
          <w:color w:val="000000"/>
          <w:sz w:val="18"/>
          <w:szCs w:val="18"/>
        </w:rPr>
        <w:t>);</w:t>
      </w:r>
    </w:p>
    <w:p w14:paraId="3825630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Columns.Add(</w:t>
      </w:r>
      <w:r w:rsidRPr="00E642E7">
        <w:rPr>
          <w:rFonts w:ascii="Consolas" w:hAnsi="Consolas" w:cs="Consolas"/>
          <w:color w:val="A31515"/>
          <w:sz w:val="18"/>
          <w:szCs w:val="18"/>
        </w:rPr>
        <w:t>"Node Degree Gene"</w:t>
      </w:r>
      <w:r w:rsidRPr="00E642E7">
        <w:rPr>
          <w:rFonts w:ascii="Consolas" w:hAnsi="Consolas" w:cs="Consolas"/>
          <w:color w:val="000000"/>
          <w:sz w:val="18"/>
          <w:szCs w:val="18"/>
        </w:rPr>
        <w:t>);</w:t>
      </w:r>
    </w:p>
    <w:p w14:paraId="0D55954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74BCC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 gene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List&lt;</w:t>
      </w:r>
      <w:r w:rsidRPr="00E642E7">
        <w:rPr>
          <w:rFonts w:ascii="Consolas" w:hAnsi="Consolas" w:cs="Consolas"/>
          <w:color w:val="0000FF"/>
          <w:sz w:val="18"/>
          <w:szCs w:val="18"/>
        </w:rPr>
        <w:t>double</w:t>
      </w:r>
      <w:r w:rsidRPr="00E642E7">
        <w:rPr>
          <w:rFonts w:ascii="Consolas" w:hAnsi="Consolas" w:cs="Consolas"/>
          <w:color w:val="000000"/>
          <w:sz w:val="18"/>
          <w:szCs w:val="18"/>
        </w:rPr>
        <w:t>&gt;&gt;();</w:t>
      </w:r>
    </w:p>
    <w:p w14:paraId="2200C8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solutions.ForEach(t =&gt; genes.Add(t.Genes.Select(x =&gt; (</w:t>
      </w:r>
      <w:r w:rsidRPr="00E642E7">
        <w:rPr>
          <w:rFonts w:ascii="Consolas" w:hAnsi="Consolas" w:cs="Consolas"/>
          <w:color w:val="0000FF"/>
          <w:sz w:val="18"/>
          <w:szCs w:val="18"/>
        </w:rPr>
        <w:t>double</w:t>
      </w:r>
      <w:r w:rsidRPr="00E642E7">
        <w:rPr>
          <w:rFonts w:ascii="Consolas" w:hAnsi="Consolas" w:cs="Consolas"/>
          <w:color w:val="000000"/>
          <w:sz w:val="18"/>
          <w:szCs w:val="18"/>
        </w:rPr>
        <w:t>)x / (</w:t>
      </w:r>
      <w:r w:rsidRPr="00E642E7">
        <w:rPr>
          <w:rFonts w:ascii="Consolas" w:hAnsi="Consolas" w:cs="Consolas"/>
          <w:color w:val="0000FF"/>
          <w:sz w:val="18"/>
          <w:szCs w:val="18"/>
        </w:rPr>
        <w:t>double</w:t>
      </w:r>
      <w:r w:rsidRPr="00E642E7">
        <w:rPr>
          <w:rFonts w:ascii="Consolas" w:hAnsi="Consolas" w:cs="Consolas"/>
          <w:color w:val="000000"/>
          <w:sz w:val="18"/>
          <w:szCs w:val="18"/>
        </w:rPr>
        <w:t>)t.Genes.Max()).ToList()));</w:t>
      </w:r>
    </w:p>
    <w:p w14:paraId="1318F0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EBFFD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6623D2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Row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0, </w:t>
      </w:r>
      <w:r w:rsidRPr="00E642E7">
        <w:rPr>
          <w:rFonts w:ascii="Consolas" w:hAnsi="Consolas" w:cs="Consolas"/>
          <w:color w:val="A31515"/>
          <w:sz w:val="18"/>
          <w:szCs w:val="18"/>
        </w:rPr>
        <w:t>"AVERAGE"</w:t>
      </w:r>
      <w:r w:rsidRPr="00E642E7">
        <w:rPr>
          <w:rFonts w:ascii="Consolas" w:hAnsi="Consolas" w:cs="Consolas"/>
          <w:color w:val="000000"/>
          <w:sz w:val="18"/>
          <w:szCs w:val="18"/>
        </w:rPr>
        <w:t>,</w:t>
      </w:r>
    </w:p>
    <w:p w14:paraId="61D041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Average(t =&gt; (</w:t>
      </w:r>
      <w:r w:rsidRPr="00E642E7">
        <w:rPr>
          <w:rFonts w:ascii="Consolas" w:hAnsi="Consolas" w:cs="Consolas"/>
          <w:color w:val="0000FF"/>
          <w:sz w:val="18"/>
          <w:szCs w:val="18"/>
        </w:rPr>
        <w:t>double</w:t>
      </w:r>
      <w:r w:rsidRPr="00E642E7">
        <w:rPr>
          <w:rFonts w:ascii="Consolas" w:hAnsi="Consolas" w:cs="Consolas"/>
          <w:color w:val="000000"/>
          <w:sz w:val="18"/>
          <w:szCs w:val="18"/>
        </w:rPr>
        <w:t>)t[0]),</w:t>
      </w:r>
    </w:p>
    <w:p w14:paraId="0D7B35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Average(t =&gt; (</w:t>
      </w:r>
      <w:r w:rsidRPr="00E642E7">
        <w:rPr>
          <w:rFonts w:ascii="Consolas" w:hAnsi="Consolas" w:cs="Consolas"/>
          <w:color w:val="0000FF"/>
          <w:sz w:val="18"/>
          <w:szCs w:val="18"/>
        </w:rPr>
        <w:t>double</w:t>
      </w:r>
      <w:r w:rsidRPr="00E642E7">
        <w:rPr>
          <w:rFonts w:ascii="Consolas" w:hAnsi="Consolas" w:cs="Consolas"/>
          <w:color w:val="000000"/>
          <w:sz w:val="18"/>
          <w:szCs w:val="18"/>
        </w:rPr>
        <w:t>)t[1]),</w:t>
      </w:r>
    </w:p>
    <w:p w14:paraId="4AC982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Average(t =&gt; (</w:t>
      </w:r>
      <w:r w:rsidRPr="00E642E7">
        <w:rPr>
          <w:rFonts w:ascii="Consolas" w:hAnsi="Consolas" w:cs="Consolas"/>
          <w:color w:val="0000FF"/>
          <w:sz w:val="18"/>
          <w:szCs w:val="18"/>
        </w:rPr>
        <w:t>double</w:t>
      </w:r>
      <w:r w:rsidRPr="00E642E7">
        <w:rPr>
          <w:rFonts w:ascii="Consolas" w:hAnsi="Consolas" w:cs="Consolas"/>
          <w:color w:val="000000"/>
          <w:sz w:val="18"/>
          <w:szCs w:val="18"/>
        </w:rPr>
        <w:t>)t[2]),</w:t>
      </w:r>
    </w:p>
    <w:p w14:paraId="2FB0B43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Average(t =&gt; (</w:t>
      </w:r>
      <w:r w:rsidRPr="00E642E7">
        <w:rPr>
          <w:rFonts w:ascii="Consolas" w:hAnsi="Consolas" w:cs="Consolas"/>
          <w:color w:val="0000FF"/>
          <w:sz w:val="18"/>
          <w:szCs w:val="18"/>
        </w:rPr>
        <w:t>double</w:t>
      </w:r>
      <w:r w:rsidRPr="00E642E7">
        <w:rPr>
          <w:rFonts w:ascii="Consolas" w:hAnsi="Consolas" w:cs="Consolas"/>
          <w:color w:val="000000"/>
          <w:sz w:val="18"/>
          <w:szCs w:val="18"/>
        </w:rPr>
        <w:t>)t[3]),</w:t>
      </w:r>
    </w:p>
    <w:p w14:paraId="28FD53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enes.Average(t =&gt; (</w:t>
      </w:r>
      <w:r w:rsidRPr="00E642E7">
        <w:rPr>
          <w:rFonts w:ascii="Consolas" w:hAnsi="Consolas" w:cs="Consolas"/>
          <w:color w:val="0000FF"/>
          <w:sz w:val="18"/>
          <w:szCs w:val="18"/>
        </w:rPr>
        <w:t>double</w:t>
      </w:r>
      <w:r w:rsidRPr="00E642E7">
        <w:rPr>
          <w:rFonts w:ascii="Consolas" w:hAnsi="Consolas" w:cs="Consolas"/>
          <w:color w:val="000000"/>
          <w:sz w:val="18"/>
          <w:szCs w:val="18"/>
        </w:rPr>
        <w:t>)t[4])});</w:t>
      </w:r>
    </w:p>
    <w:p w14:paraId="1969F9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185CF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solutions.Count; i++)</w:t>
      </w:r>
    </w:p>
    <w:p w14:paraId="557F13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72565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normalizedGenes = solutions[i].Genes.Select(t =&gt; (</w:t>
      </w:r>
      <w:r w:rsidRPr="00E642E7">
        <w:rPr>
          <w:rFonts w:ascii="Consolas" w:hAnsi="Consolas" w:cs="Consolas"/>
          <w:color w:val="0000FF"/>
          <w:sz w:val="18"/>
          <w:szCs w:val="18"/>
        </w:rPr>
        <w:t>double</w:t>
      </w:r>
      <w:r w:rsidRPr="00E642E7">
        <w:rPr>
          <w:rFonts w:ascii="Consolas" w:hAnsi="Consolas" w:cs="Consolas"/>
          <w:color w:val="000000"/>
          <w:sz w:val="18"/>
          <w:szCs w:val="18"/>
        </w:rPr>
        <w:t>)t / (</w:t>
      </w:r>
      <w:r w:rsidRPr="00E642E7">
        <w:rPr>
          <w:rFonts w:ascii="Consolas" w:hAnsi="Consolas" w:cs="Consolas"/>
          <w:color w:val="0000FF"/>
          <w:sz w:val="18"/>
          <w:szCs w:val="18"/>
        </w:rPr>
        <w:t>double</w:t>
      </w:r>
      <w:r w:rsidRPr="00E642E7">
        <w:rPr>
          <w:rFonts w:ascii="Consolas" w:hAnsi="Consolas" w:cs="Consolas"/>
          <w:color w:val="000000"/>
          <w:sz w:val="18"/>
          <w:szCs w:val="18"/>
        </w:rPr>
        <w:t>)solutions[i].Genes.Max()).ToArray();</w:t>
      </w:r>
    </w:p>
    <w:p w14:paraId="40C3D8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able.Row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object</w:t>
      </w:r>
      <w:r w:rsidRPr="00E642E7">
        <w:rPr>
          <w:rFonts w:ascii="Consolas" w:hAnsi="Consolas" w:cs="Consolas"/>
          <w:color w:val="000000"/>
          <w:sz w:val="18"/>
          <w:szCs w:val="18"/>
        </w:rPr>
        <w:t>[] { i + 1,</w:t>
      </w:r>
    </w:p>
    <w:p w14:paraId="34655C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olutions[i].FitnessScore,</w:t>
      </w:r>
    </w:p>
    <w:p w14:paraId="2F8B3C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0].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0B8F24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1].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0D687F9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2].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7CF399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3].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285A4E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normalizedGenes[4].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2B7B71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9BF75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0FD3D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E1D8D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Results.DataSource = table;</w:t>
      </w:r>
    </w:p>
    <w:p w14:paraId="1ED786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DGV_Results.Columns.Count; i++)</w:t>
      </w:r>
    </w:p>
    <w:p w14:paraId="4D479C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51E4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GV_Results.Columns[i].AutoSizeMode = DataGridViewAutoSizeColumnMode.ColumnHeader;</w:t>
      </w:r>
    </w:p>
    <w:p w14:paraId="13B561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05DAF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52565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6A1BA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SolveGraph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157A9F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C4F57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SolveGraph form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ormSolveGraph();</w:t>
      </w:r>
    </w:p>
    <w:p w14:paraId="2AE25F6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GenerateGraph(graph);</w:t>
      </w:r>
    </w:p>
    <w:p w14:paraId="49730C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Show();</w:t>
      </w:r>
    </w:p>
    <w:p w14:paraId="5DAF62F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C73B9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E90F6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07705C8C" w14:textId="0A01CC40" w:rsidR="00184FFB" w:rsidRDefault="00184FFB" w:rsidP="009F5C24">
      <w:pPr>
        <w:pStyle w:val="NoSpacing"/>
        <w:ind w:left="-1440" w:right="-720"/>
      </w:pPr>
    </w:p>
    <w:p w14:paraId="02055D97" w14:textId="22E40F06" w:rsidR="00E642E7" w:rsidRDefault="00E642E7" w:rsidP="009F5C24">
      <w:pPr>
        <w:pStyle w:val="NoSpacing"/>
        <w:ind w:left="-1440" w:right="-720"/>
      </w:pPr>
    </w:p>
    <w:p w14:paraId="22211042" w14:textId="7DEDC10B" w:rsidR="00E642E7" w:rsidRDefault="00E642E7" w:rsidP="009F5C24">
      <w:pPr>
        <w:pStyle w:val="NoSpacing"/>
        <w:ind w:left="-1440" w:right="-720"/>
      </w:pPr>
    </w:p>
    <w:p w14:paraId="2513CBE4" w14:textId="33F3A502" w:rsidR="00E642E7" w:rsidRDefault="00E642E7" w:rsidP="009F5C24">
      <w:pPr>
        <w:pStyle w:val="NoSpacing"/>
        <w:ind w:left="-1440" w:right="-720"/>
      </w:pPr>
    </w:p>
    <w:p w14:paraId="250E1758" w14:textId="407B08D3" w:rsidR="00E642E7" w:rsidRDefault="00E642E7" w:rsidP="009F5C24">
      <w:pPr>
        <w:pStyle w:val="NoSpacing"/>
        <w:ind w:left="-1440" w:right="-720"/>
      </w:pPr>
    </w:p>
    <w:p w14:paraId="4B0E5D0B" w14:textId="60FB24BC" w:rsidR="00E642E7" w:rsidRDefault="00E642E7" w:rsidP="009F5C24">
      <w:pPr>
        <w:pStyle w:val="NoSpacing"/>
        <w:ind w:left="-1440" w:right="-720"/>
      </w:pPr>
    </w:p>
    <w:p w14:paraId="1DBD2017" w14:textId="77777777" w:rsidR="00E642E7" w:rsidRDefault="00E642E7" w:rsidP="009F5C24">
      <w:pPr>
        <w:pStyle w:val="NoSpacing"/>
        <w:ind w:left="-1440" w:right="-720"/>
      </w:pPr>
    </w:p>
    <w:p w14:paraId="6B13ECE2" w14:textId="48929B54" w:rsidR="00184FFB" w:rsidRDefault="00184FFB" w:rsidP="009F5C24">
      <w:pPr>
        <w:pStyle w:val="Heading3"/>
        <w:ind w:left="-720"/>
      </w:pPr>
      <w:bookmarkStart w:id="72" w:name="_Toc62113172"/>
      <w:r>
        <w:lastRenderedPageBreak/>
        <w:t>FormRandomGame.cs</w:t>
      </w:r>
      <w:bookmarkEnd w:id="72"/>
    </w:p>
    <w:p w14:paraId="2E2184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56D5DD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659B40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mponentModel;</w:t>
      </w:r>
    </w:p>
    <w:p w14:paraId="1006AC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ata;</w:t>
      </w:r>
    </w:p>
    <w:p w14:paraId="6B1DD5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72A6D9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05F96D1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4CDA91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77FE51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indows.Forms;</w:t>
      </w:r>
    </w:p>
    <w:p w14:paraId="729A51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IO;</w:t>
      </w:r>
    </w:p>
    <w:p w14:paraId="254142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3937E7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RandomGame</w:t>
      </w:r>
    </w:p>
    <w:p w14:paraId="5C66E9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730696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partial</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RandomGame</w:t>
      </w:r>
      <w:r w:rsidRPr="00E642E7">
        <w:rPr>
          <w:rFonts w:ascii="Consolas" w:hAnsi="Consolas" w:cs="Consolas"/>
          <w:color w:val="000000"/>
          <w:sz w:val="18"/>
          <w:szCs w:val="18"/>
        </w:rPr>
        <w:t xml:space="preserve"> : Form</w:t>
      </w:r>
    </w:p>
    <w:p w14:paraId="5ED8AC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95909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This should be plenty of colors, will never want to try more than this</w:t>
      </w:r>
    </w:p>
    <w:p w14:paraId="27E0C3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Color&gt; col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Color&gt;() { Color.Red, Color.Blue, Color.Green, Color.Yellow, Color.Purple, Color.Aqua, Color.Pink, Color.Orange, Color.Gray};</w:t>
      </w:r>
    </w:p>
    <w:p w14:paraId="74C216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4E7365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Graph&gt; Graphs { </w:t>
      </w:r>
      <w:r w:rsidRPr="00E642E7">
        <w:rPr>
          <w:rFonts w:ascii="Consolas" w:hAnsi="Consolas" w:cs="Consolas"/>
          <w:color w:val="0000FF"/>
          <w:sz w:val="18"/>
          <w:szCs w:val="18"/>
        </w:rPr>
        <w:t>get</w:t>
      </w:r>
      <w:r w:rsidRPr="00E642E7">
        <w:rPr>
          <w:rFonts w:ascii="Consolas" w:hAnsi="Consolas" w:cs="Consolas"/>
          <w:color w:val="000000"/>
          <w:sz w:val="18"/>
          <w:szCs w:val="18"/>
        </w:rPr>
        <w:t xml:space="preserve">; </w:t>
      </w:r>
      <w:r w:rsidRPr="00E642E7">
        <w:rPr>
          <w:rFonts w:ascii="Consolas" w:hAnsi="Consolas" w:cs="Consolas"/>
          <w:color w:val="0000FF"/>
          <w:sz w:val="18"/>
          <w:szCs w:val="18"/>
        </w:rPr>
        <w:t>set</w:t>
      </w:r>
      <w:r w:rsidRPr="00E642E7">
        <w:rPr>
          <w:rFonts w:ascii="Consolas" w:hAnsi="Consolas" w:cs="Consolas"/>
          <w:color w:val="000000"/>
          <w:sz w:val="18"/>
          <w:szCs w:val="18"/>
        </w:rPr>
        <w:t xml:space="preserve">; }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Graph&gt;();</w:t>
      </w:r>
    </w:p>
    <w:p w14:paraId="451BDC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8EAE0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p>
    <w:p w14:paraId="45B759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60194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RandomGame</w:t>
      </w:r>
      <w:r w:rsidRPr="00E642E7">
        <w:rPr>
          <w:rFonts w:ascii="Consolas" w:hAnsi="Consolas" w:cs="Consolas"/>
          <w:color w:val="000000"/>
          <w:sz w:val="18"/>
          <w:szCs w:val="18"/>
        </w:rPr>
        <w:t>()</w:t>
      </w:r>
    </w:p>
    <w:p w14:paraId="25B406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67C89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itializeComponent();</w:t>
      </w:r>
    </w:p>
    <w:p w14:paraId="72AEF89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D82EA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Load the previous runs values into the fields</w:t>
      </w:r>
    </w:p>
    <w:p w14:paraId="627B89E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File.Exists(AppDomain.CurrentDomain.BaseDirectory + </w:t>
      </w:r>
      <w:r w:rsidRPr="00E642E7">
        <w:rPr>
          <w:rFonts w:ascii="Consolas" w:hAnsi="Consolas" w:cs="Consolas"/>
          <w:color w:val="800000"/>
          <w:sz w:val="18"/>
          <w:szCs w:val="18"/>
        </w:rPr>
        <w:t>@"/StoredVariables/RandomGame/MostRecentRun.rd"</w:t>
      </w:r>
      <w:r w:rsidRPr="00E642E7">
        <w:rPr>
          <w:rFonts w:ascii="Consolas" w:hAnsi="Consolas" w:cs="Consolas"/>
          <w:color w:val="000000"/>
          <w:sz w:val="18"/>
          <w:szCs w:val="18"/>
        </w:rPr>
        <w:t>))</w:t>
      </w:r>
    </w:p>
    <w:p w14:paraId="3866037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C9EB31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ry</w:t>
      </w:r>
    </w:p>
    <w:p w14:paraId="2F490C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07E504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Reader sr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Reader(AppDomain.CurrentDomain.BaseDirectory + </w:t>
      </w:r>
      <w:r w:rsidRPr="00E642E7">
        <w:rPr>
          <w:rFonts w:ascii="Consolas" w:hAnsi="Consolas" w:cs="Consolas"/>
          <w:color w:val="800000"/>
          <w:sz w:val="18"/>
          <w:szCs w:val="18"/>
        </w:rPr>
        <w:t>@"/StoredVariables/RandomGame/MostRecentRun.rd"</w:t>
      </w:r>
      <w:r w:rsidRPr="00E642E7">
        <w:rPr>
          <w:rFonts w:ascii="Consolas" w:hAnsi="Consolas" w:cs="Consolas"/>
          <w:color w:val="000000"/>
          <w:sz w:val="18"/>
          <w:szCs w:val="18"/>
        </w:rPr>
        <w:t>))</w:t>
      </w:r>
    </w:p>
    <w:p w14:paraId="28DA61C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CE6BD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berOfNodes.Text = sr.ReadLine();</w:t>
      </w:r>
    </w:p>
    <w:p w14:paraId="1AF4610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EdgesPerNode.Text = sr.ReadLine();</w:t>
      </w:r>
    </w:p>
    <w:p w14:paraId="2C3B49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inEdgesPerNode.Text = sr.ReadLine();</w:t>
      </w:r>
    </w:p>
    <w:p w14:paraId="7971F7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RandomSeed.Text = sr.ReadLine();</w:t>
      </w:r>
    </w:p>
    <w:p w14:paraId="242127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berOfIterations.Text = sr.ReadLine();</w:t>
      </w:r>
    </w:p>
    <w:p w14:paraId="26FD62C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NumberOfConstraintsPerEdge.Text = sr.ReadLine();</w:t>
      </w:r>
    </w:p>
    <w:p w14:paraId="61C381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MaxNumberOfColorsAllowed.Text = sr.ReadLine();</w:t>
      </w:r>
    </w:p>
    <w:p w14:paraId="244DD1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869BAD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B329B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tch</w:t>
      </w:r>
      <w:r w:rsidRPr="00E642E7">
        <w:rPr>
          <w:rFonts w:ascii="Consolas" w:hAnsi="Consolas" w:cs="Consolas"/>
          <w:color w:val="000000"/>
          <w:sz w:val="18"/>
          <w:szCs w:val="18"/>
        </w:rPr>
        <w:t xml:space="preserve"> { </w:t>
      </w:r>
      <w:r w:rsidRPr="00E642E7">
        <w:rPr>
          <w:rFonts w:ascii="Consolas" w:hAnsi="Consolas" w:cs="Consolas"/>
          <w:color w:val="008000"/>
          <w:sz w:val="18"/>
          <w:szCs w:val="18"/>
        </w:rPr>
        <w:t>/*Just leave values at 0 if the above crashes (someone messed with the file or debugging issues, should fix after next run) */</w:t>
      </w:r>
      <w:r w:rsidRPr="00E642E7">
        <w:rPr>
          <w:rFonts w:ascii="Consolas" w:hAnsi="Consolas" w:cs="Consolas"/>
          <w:color w:val="000000"/>
          <w:sz w:val="18"/>
          <w:szCs w:val="18"/>
        </w:rPr>
        <w:t xml:space="preserve"> }</w:t>
      </w:r>
    </w:p>
    <w:p w14:paraId="0F73621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8861B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BD1BC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828143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Start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249C657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EEE284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hen start, save these values</w:t>
      </w:r>
    </w:p>
    <w:p w14:paraId="318C0A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destination = AppDomain.CurrentDomain.BaseDirectory + </w:t>
      </w:r>
      <w:r w:rsidRPr="00E642E7">
        <w:rPr>
          <w:rFonts w:ascii="Consolas" w:hAnsi="Consolas" w:cs="Consolas"/>
          <w:color w:val="800000"/>
          <w:sz w:val="18"/>
          <w:szCs w:val="18"/>
        </w:rPr>
        <w:t>@"/StoredVariables/RandomGame"</w:t>
      </w:r>
      <w:r w:rsidRPr="00E642E7">
        <w:rPr>
          <w:rFonts w:ascii="Consolas" w:hAnsi="Consolas" w:cs="Consolas"/>
          <w:color w:val="000000"/>
          <w:sz w:val="18"/>
          <w:szCs w:val="18"/>
        </w:rPr>
        <w:t>;</w:t>
      </w:r>
    </w:p>
    <w:p w14:paraId="648180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Directory.Exists(destination))</w:t>
      </w:r>
    </w:p>
    <w:p w14:paraId="573949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rectory.CreateDirectory(destination);</w:t>
      </w:r>
    </w:p>
    <w:p w14:paraId="4BCEE55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B4173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treamWriter sw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eamWriter(</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ileStream(destination + </w:t>
      </w:r>
      <w:r w:rsidRPr="00E642E7">
        <w:rPr>
          <w:rFonts w:ascii="Consolas" w:hAnsi="Consolas" w:cs="Consolas"/>
          <w:color w:val="A31515"/>
          <w:sz w:val="18"/>
          <w:szCs w:val="18"/>
        </w:rPr>
        <w:t>"/MostRecentRun.rd"</w:t>
      </w:r>
      <w:r w:rsidRPr="00E642E7">
        <w:rPr>
          <w:rFonts w:ascii="Consolas" w:hAnsi="Consolas" w:cs="Consolas"/>
          <w:color w:val="000000"/>
          <w:sz w:val="18"/>
          <w:szCs w:val="18"/>
        </w:rPr>
        <w:t>, FileMode.Create)))</w:t>
      </w:r>
    </w:p>
    <w:p w14:paraId="78FFA6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p>
    <w:p w14:paraId="02AB7F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NumberOfNodes.Text);</w:t>
      </w:r>
    </w:p>
    <w:p w14:paraId="0843E38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EdgesPerNode.Text);</w:t>
      </w:r>
    </w:p>
    <w:p w14:paraId="2F7D23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inEdgesPerNode.Text);</w:t>
      </w:r>
    </w:p>
    <w:p w14:paraId="6ED1DF9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RandomSeed.Text);</w:t>
      </w:r>
    </w:p>
    <w:p w14:paraId="047CC8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NumberOfIterations.Text);</w:t>
      </w:r>
    </w:p>
    <w:p w14:paraId="42121D3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NumberOfConstraintsPerEdge.Text);</w:t>
      </w:r>
    </w:p>
    <w:p w14:paraId="4BF89A8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w.WriteLine(TxtBx_MaxNumberOfColorsAllowed.Text);</w:t>
      </w:r>
    </w:p>
    <w:p w14:paraId="1B4E1A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E6B815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D4DA3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68719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andom rand = </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IsNullOrEmpty(TxtBx_RandomSeed.Tex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Random(</w:t>
      </w:r>
      <w:r w:rsidRPr="00E642E7">
        <w:rPr>
          <w:rFonts w:ascii="Consolas" w:hAnsi="Consolas" w:cs="Consolas"/>
          <w:color w:val="0000FF"/>
          <w:sz w:val="18"/>
          <w:szCs w:val="18"/>
        </w:rPr>
        <w:t>int</w:t>
      </w:r>
      <w:r w:rsidRPr="00E642E7">
        <w:rPr>
          <w:rFonts w:ascii="Consolas" w:hAnsi="Consolas" w:cs="Consolas"/>
          <w:color w:val="000000"/>
          <w:sz w:val="18"/>
          <w:szCs w:val="18"/>
        </w:rPr>
        <w:t>.Parse(TxtBx_RandomSeed.Text));</w:t>
      </w:r>
    </w:p>
    <w:p w14:paraId="47D7269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 gra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Graph(</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NumberOfNodes.Text),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Parse(TxtBx_MinEdgesPerNode.Text), </w:t>
      </w:r>
      <w:r w:rsidRPr="00E642E7">
        <w:rPr>
          <w:rFonts w:ascii="Consolas" w:hAnsi="Consolas" w:cs="Consolas"/>
          <w:color w:val="0000FF"/>
          <w:sz w:val="18"/>
          <w:szCs w:val="18"/>
        </w:rPr>
        <w:t>int</w:t>
      </w:r>
      <w:r w:rsidRPr="00E642E7">
        <w:rPr>
          <w:rFonts w:ascii="Consolas" w:hAnsi="Consolas" w:cs="Consolas"/>
          <w:color w:val="000000"/>
          <w:sz w:val="18"/>
          <w:szCs w:val="18"/>
        </w:rPr>
        <w:t>.Parse(TxtBx_MaxEdgesPerNode.Text), PictureBox_Graph.Width, PictureBox_Graph.Height, rand);</w:t>
      </w:r>
    </w:p>
    <w:p w14:paraId="23F01F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s = gra.ExhaustiveSolve(colors.Take(</w:t>
      </w:r>
      <w:r w:rsidRPr="00E642E7">
        <w:rPr>
          <w:rFonts w:ascii="Consolas" w:hAnsi="Consolas" w:cs="Consolas"/>
          <w:color w:val="0000FF"/>
          <w:sz w:val="18"/>
          <w:szCs w:val="18"/>
        </w:rPr>
        <w:t>int</w:t>
      </w:r>
      <w:r w:rsidRPr="00E642E7">
        <w:rPr>
          <w:rFonts w:ascii="Consolas" w:hAnsi="Consolas" w:cs="Consolas"/>
          <w:color w:val="000000"/>
          <w:sz w:val="18"/>
          <w:szCs w:val="18"/>
        </w:rPr>
        <w:t>.Parse(TxtBx_MaxNumberOfColorsAllowed.Text)).ToArray());</w:t>
      </w:r>
    </w:p>
    <w:p w14:paraId="4DF78D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CF5F4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populate edges for debuggings sake</w:t>
      </w:r>
    </w:p>
    <w:p w14:paraId="72B7B7C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s.ForEach(t =&gt; t.GetAllEdges());</w:t>
      </w:r>
    </w:p>
    <w:p w14:paraId="0D1168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FE07E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abel_GraphsCount.Text = Graphs.Count.ToString();</w:t>
      </w:r>
    </w:p>
    <w:p w14:paraId="125A6C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s[0]);</w:t>
      </w:r>
    </w:p>
    <w:p w14:paraId="32040F2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urrentDrawIndex = 0;</w:t>
      </w:r>
    </w:p>
    <w:p w14:paraId="60C63D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03285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Now that the graphs are generated, apply edge constraints to them</w:t>
      </w:r>
    </w:p>
    <w:p w14:paraId="1D2957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reate the edge constraints</w:t>
      </w:r>
    </w:p>
    <w:p w14:paraId="5615F6F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gt;&gt;&gt;[] constrain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gt;[Graphs[0].GetAllEdges().Count];</w:t>
      </w:r>
    </w:p>
    <w:p w14:paraId="23AF6CF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Color&gt; possibleColors = colors.Take(</w:t>
      </w:r>
      <w:r w:rsidRPr="00E642E7">
        <w:rPr>
          <w:rFonts w:ascii="Consolas" w:hAnsi="Consolas" w:cs="Consolas"/>
          <w:color w:val="0000FF"/>
          <w:sz w:val="18"/>
          <w:szCs w:val="18"/>
        </w:rPr>
        <w:t>int</w:t>
      </w:r>
      <w:r w:rsidRPr="00E642E7">
        <w:rPr>
          <w:rFonts w:ascii="Consolas" w:hAnsi="Consolas" w:cs="Consolas"/>
          <w:color w:val="000000"/>
          <w:sz w:val="18"/>
          <w:szCs w:val="18"/>
        </w:rPr>
        <w:t>.Parse(TxtBx_MaxNumberOfColorsAllowed.Text)).ToList();</w:t>
      </w:r>
    </w:p>
    <w:p w14:paraId="1BF5264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gt; textBuilderForPrinting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string</w:t>
      </w:r>
      <w:r w:rsidRPr="00E642E7">
        <w:rPr>
          <w:rFonts w:ascii="Consolas" w:hAnsi="Consolas" w:cs="Consolas"/>
          <w:color w:val="000000"/>
          <w:sz w:val="18"/>
          <w:szCs w:val="18"/>
        </w:rPr>
        <w:t>&gt;();</w:t>
      </w:r>
    </w:p>
    <w:p w14:paraId="26C9B7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3A2B6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Graphs[0].GetAllEdges().Count; i++)</w:t>
      </w:r>
    </w:p>
    <w:p w14:paraId="343D429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D2FC61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selection = rand.Next(1, 5); </w:t>
      </w:r>
      <w:r w:rsidRPr="00E642E7">
        <w:rPr>
          <w:rFonts w:ascii="Consolas" w:hAnsi="Consolas" w:cs="Consolas"/>
          <w:color w:val="008000"/>
          <w:sz w:val="18"/>
          <w:szCs w:val="18"/>
        </w:rPr>
        <w:t>//1-4 corresponding to the constraint methods</w:t>
      </w:r>
    </w:p>
    <w:p w14:paraId="1CD00F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switch</w:t>
      </w:r>
      <w:r w:rsidRPr="00E642E7">
        <w:rPr>
          <w:rFonts w:ascii="Consolas" w:hAnsi="Consolas" w:cs="Consolas"/>
          <w:color w:val="000000"/>
          <w:sz w:val="18"/>
          <w:szCs w:val="18"/>
        </w:rPr>
        <w:t xml:space="preserve"> (selection)</w:t>
      </w:r>
    </w:p>
    <w:p w14:paraId="74F5D1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56E9A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se</w:t>
      </w:r>
      <w:r w:rsidRPr="00E642E7">
        <w:rPr>
          <w:rFonts w:ascii="Consolas" w:hAnsi="Consolas" w:cs="Consolas"/>
          <w:color w:val="000000"/>
          <w:sz w:val="18"/>
          <w:szCs w:val="18"/>
        </w:rPr>
        <w:t xml:space="preserve"> 1:</w:t>
      </w:r>
    </w:p>
    <w:p w14:paraId="4F2F006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nstraints[i]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gt;(</w:t>
      </w:r>
      <w:r w:rsidRPr="00E642E7">
        <w:rPr>
          <w:rFonts w:ascii="Consolas" w:hAnsi="Consolas" w:cs="Consolas"/>
          <w:color w:val="A31515"/>
          <w:sz w:val="18"/>
          <w:szCs w:val="18"/>
        </w:rPr>
        <w:t>""</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 { (g, edge) =&gt; Constraint_MustBeDifferentColor(g, edge) });</w:t>
      </w:r>
    </w:p>
    <w:p w14:paraId="592F81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extBuilderForPrinting.Add(</w:t>
      </w:r>
      <w:r w:rsidRPr="00E642E7">
        <w:rPr>
          <w:rFonts w:ascii="Consolas" w:hAnsi="Consolas" w:cs="Consolas"/>
          <w:color w:val="A31515"/>
          <w:sz w:val="18"/>
          <w:szCs w:val="18"/>
        </w:rPr>
        <w:t xml:space="preserve">$"Edge </w:t>
      </w:r>
      <w:r w:rsidRPr="00E642E7">
        <w:rPr>
          <w:rFonts w:ascii="Consolas" w:hAnsi="Consolas" w:cs="Consolas"/>
          <w:color w:val="000000"/>
          <w:sz w:val="18"/>
          <w:szCs w:val="18"/>
        </w:rPr>
        <w:t>{i}</w:t>
      </w:r>
      <w:r w:rsidRPr="00E642E7">
        <w:rPr>
          <w:rFonts w:ascii="Consolas" w:hAnsi="Consolas" w:cs="Consolas"/>
          <w:color w:val="A31515"/>
          <w:sz w:val="18"/>
          <w:szCs w:val="18"/>
        </w:rPr>
        <w:t xml:space="preserve"> constraint: Constraint_MustBeDifferentColor"</w:t>
      </w:r>
      <w:r w:rsidRPr="00E642E7">
        <w:rPr>
          <w:rFonts w:ascii="Consolas" w:hAnsi="Consolas" w:cs="Consolas"/>
          <w:color w:val="000000"/>
          <w:sz w:val="18"/>
          <w:szCs w:val="18"/>
        </w:rPr>
        <w:t>);</w:t>
      </w:r>
    </w:p>
    <w:p w14:paraId="0E88F98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 xml:space="preserve">;                                                                                         </w:t>
      </w:r>
    </w:p>
    <w:p w14:paraId="37D96F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se</w:t>
      </w:r>
      <w:r w:rsidRPr="00E642E7">
        <w:rPr>
          <w:rFonts w:ascii="Consolas" w:hAnsi="Consolas" w:cs="Consolas"/>
          <w:color w:val="000000"/>
          <w:sz w:val="18"/>
          <w:szCs w:val="18"/>
        </w:rPr>
        <w:t xml:space="preserve"> 2:                                                                                            </w:t>
      </w:r>
    </w:p>
    <w:p w14:paraId="2B9A82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nstraints[i]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gt;(</w:t>
      </w:r>
      <w:r w:rsidRPr="00E642E7">
        <w:rPr>
          <w:rFonts w:ascii="Consolas" w:hAnsi="Consolas" w:cs="Consolas"/>
          <w:color w:val="A31515"/>
          <w:sz w:val="18"/>
          <w:szCs w:val="18"/>
        </w:rPr>
        <w:t>""</w:t>
      </w:r>
      <w:r w:rsidRPr="00E642E7">
        <w:rPr>
          <w:rFonts w:ascii="Consolas" w:hAnsi="Consolas" w:cs="Consolas"/>
          <w:color w:val="000000"/>
          <w:sz w:val="18"/>
          <w:szCs w:val="18"/>
        </w:rPr>
        <w:t xml:space="preserve">,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 { (g, edge) =&gt; Constraint_MustBeSameColor(g, edge) });</w:t>
      </w:r>
    </w:p>
    <w:p w14:paraId="618079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extBuilderForPrinting.Add(</w:t>
      </w:r>
      <w:r w:rsidRPr="00E642E7">
        <w:rPr>
          <w:rFonts w:ascii="Consolas" w:hAnsi="Consolas" w:cs="Consolas"/>
          <w:color w:val="A31515"/>
          <w:sz w:val="18"/>
          <w:szCs w:val="18"/>
        </w:rPr>
        <w:t xml:space="preserve">$"Edge </w:t>
      </w:r>
      <w:r w:rsidRPr="00E642E7">
        <w:rPr>
          <w:rFonts w:ascii="Consolas" w:hAnsi="Consolas" w:cs="Consolas"/>
          <w:color w:val="000000"/>
          <w:sz w:val="18"/>
          <w:szCs w:val="18"/>
        </w:rPr>
        <w:t>{i}</w:t>
      </w:r>
      <w:r w:rsidRPr="00E642E7">
        <w:rPr>
          <w:rFonts w:ascii="Consolas" w:hAnsi="Consolas" w:cs="Consolas"/>
          <w:color w:val="A31515"/>
          <w:sz w:val="18"/>
          <w:szCs w:val="18"/>
        </w:rPr>
        <w:t xml:space="preserve"> constraint: Constraint_MustBeSameColor"</w:t>
      </w:r>
      <w:r w:rsidRPr="00E642E7">
        <w:rPr>
          <w:rFonts w:ascii="Consolas" w:hAnsi="Consolas" w:cs="Consolas"/>
          <w:color w:val="000000"/>
          <w:sz w:val="18"/>
          <w:szCs w:val="18"/>
        </w:rPr>
        <w:t>);</w:t>
      </w:r>
    </w:p>
    <w:p w14:paraId="18C985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062083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se</w:t>
      </w:r>
      <w:r w:rsidRPr="00E642E7">
        <w:rPr>
          <w:rFonts w:ascii="Consolas" w:hAnsi="Consolas" w:cs="Consolas"/>
          <w:color w:val="000000"/>
          <w:sz w:val="18"/>
          <w:szCs w:val="18"/>
        </w:rPr>
        <w:t xml:space="preserve"> 3:</w:t>
      </w:r>
    </w:p>
    <w:p w14:paraId="2868D71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tringBuilder sb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ingBuilder();</w:t>
      </w:r>
    </w:p>
    <w:p w14:paraId="590FA9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gt;&gt; mustBeOneOfEachCon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w:t>
      </w:r>
    </w:p>
    <w:p w14:paraId="48D722E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0; j &lt; rand.Next(2, 4); j++) </w:t>
      </w:r>
      <w:r w:rsidRPr="00E642E7">
        <w:rPr>
          <w:rFonts w:ascii="Consolas" w:hAnsi="Consolas" w:cs="Consolas"/>
          <w:color w:val="008000"/>
          <w:sz w:val="18"/>
          <w:szCs w:val="18"/>
        </w:rPr>
        <w:t>//rand 2 or 3</w:t>
      </w:r>
    </w:p>
    <w:p w14:paraId="0064188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B0D7D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lor a = possibleColors[rand.Next(0, possibleColors.Count)];</w:t>
      </w:r>
    </w:p>
    <w:p w14:paraId="6F8755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lor b = possibleColors[rand.Next(0, possibleColors.Count)];</w:t>
      </w:r>
    </w:p>
    <w:p w14:paraId="35E337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ustBeOneOfEachCons.Add((g, edge) =&gt; Constraint_MustBeOneOfEach(g, edge, a, b));</w:t>
      </w:r>
    </w:p>
    <w:p w14:paraId="68C35B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b.Append(</w:t>
      </w:r>
      <w:r w:rsidRPr="00E642E7">
        <w:rPr>
          <w:rFonts w:ascii="Consolas" w:hAnsi="Consolas" w:cs="Consolas"/>
          <w:color w:val="A31515"/>
          <w:sz w:val="18"/>
          <w:szCs w:val="18"/>
        </w:rPr>
        <w:t>$"Constraint_MustBeOneOfEach(</w:t>
      </w:r>
      <w:r w:rsidRPr="00E642E7">
        <w:rPr>
          <w:rFonts w:ascii="Consolas" w:hAnsi="Consolas" w:cs="Consolas"/>
          <w:color w:val="000000"/>
          <w:sz w:val="18"/>
          <w:szCs w:val="18"/>
        </w:rPr>
        <w:t>{a.ToString()}</w:t>
      </w:r>
      <w:r w:rsidRPr="00E642E7">
        <w:rPr>
          <w:rFonts w:ascii="Consolas" w:hAnsi="Consolas" w:cs="Consolas"/>
          <w:color w:val="A31515"/>
          <w:sz w:val="18"/>
          <w:szCs w:val="18"/>
        </w:rPr>
        <w:t xml:space="preserve">, </w:t>
      </w:r>
      <w:r w:rsidRPr="00E642E7">
        <w:rPr>
          <w:rFonts w:ascii="Consolas" w:hAnsi="Consolas" w:cs="Consolas"/>
          <w:color w:val="000000"/>
          <w:sz w:val="18"/>
          <w:szCs w:val="18"/>
        </w:rPr>
        <w:t>{b.ToString()}</w:t>
      </w:r>
      <w:r w:rsidRPr="00E642E7">
        <w:rPr>
          <w:rFonts w:ascii="Consolas" w:hAnsi="Consolas" w:cs="Consolas"/>
          <w:color w:val="A31515"/>
          <w:sz w:val="18"/>
          <w:szCs w:val="18"/>
        </w:rPr>
        <w:t>) - "</w:t>
      </w:r>
      <w:r w:rsidRPr="00E642E7">
        <w:rPr>
          <w:rFonts w:ascii="Consolas" w:hAnsi="Consolas" w:cs="Consolas"/>
          <w:color w:val="000000"/>
          <w:sz w:val="18"/>
          <w:szCs w:val="18"/>
        </w:rPr>
        <w:t>);</w:t>
      </w:r>
    </w:p>
    <w:p w14:paraId="299AAB7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DB116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constraints[i]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gt;(</w:t>
      </w:r>
      <w:r w:rsidRPr="00E642E7">
        <w:rPr>
          <w:rFonts w:ascii="Consolas" w:hAnsi="Consolas" w:cs="Consolas"/>
          <w:color w:val="A31515"/>
          <w:sz w:val="18"/>
          <w:szCs w:val="18"/>
        </w:rPr>
        <w:t>"OR"</w:t>
      </w:r>
      <w:r w:rsidRPr="00E642E7">
        <w:rPr>
          <w:rFonts w:ascii="Consolas" w:hAnsi="Consolas" w:cs="Consolas"/>
          <w:color w:val="000000"/>
          <w:sz w:val="18"/>
          <w:szCs w:val="18"/>
        </w:rPr>
        <w:t>, mustBeOneOfEachCons);</w:t>
      </w:r>
    </w:p>
    <w:p w14:paraId="7DBCDD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extBuilderForPrinting.Add(</w:t>
      </w:r>
      <w:r w:rsidRPr="00E642E7">
        <w:rPr>
          <w:rFonts w:ascii="Consolas" w:hAnsi="Consolas" w:cs="Consolas"/>
          <w:color w:val="A31515"/>
          <w:sz w:val="18"/>
          <w:szCs w:val="18"/>
        </w:rPr>
        <w:t xml:space="preserve">$"Edge </w:t>
      </w:r>
      <w:r w:rsidRPr="00E642E7">
        <w:rPr>
          <w:rFonts w:ascii="Consolas" w:hAnsi="Consolas" w:cs="Consolas"/>
          <w:color w:val="000000"/>
          <w:sz w:val="18"/>
          <w:szCs w:val="18"/>
        </w:rPr>
        <w:t>{i}</w:t>
      </w:r>
      <w:r w:rsidRPr="00E642E7">
        <w:rPr>
          <w:rFonts w:ascii="Consolas" w:hAnsi="Consolas" w:cs="Consolas"/>
          <w:color w:val="A31515"/>
          <w:sz w:val="18"/>
          <w:szCs w:val="18"/>
        </w:rPr>
        <w:t xml:space="preserve"> constraint: </w:t>
      </w:r>
      <w:r w:rsidRPr="00E642E7">
        <w:rPr>
          <w:rFonts w:ascii="Consolas" w:hAnsi="Consolas" w:cs="Consolas"/>
          <w:color w:val="000000"/>
          <w:sz w:val="18"/>
          <w:szCs w:val="18"/>
        </w:rPr>
        <w:t>{sb.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5178092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0504964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se</w:t>
      </w:r>
      <w:r w:rsidRPr="00E642E7">
        <w:rPr>
          <w:rFonts w:ascii="Consolas" w:hAnsi="Consolas" w:cs="Consolas"/>
          <w:color w:val="000000"/>
          <w:sz w:val="18"/>
          <w:szCs w:val="18"/>
        </w:rPr>
        <w:t xml:space="preserve"> 4:</w:t>
      </w:r>
    </w:p>
    <w:p w14:paraId="1C0706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tringBuilder sb2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tringBuilder();</w:t>
      </w:r>
    </w:p>
    <w:p w14:paraId="548F5AF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gt;&gt; mustNotBeOneOfEachCon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w:t>
      </w:r>
    </w:p>
    <w:p w14:paraId="1AA2AD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j = 0; j &lt; rand.Next(2, 4); j++) </w:t>
      </w:r>
      <w:r w:rsidRPr="00E642E7">
        <w:rPr>
          <w:rFonts w:ascii="Consolas" w:hAnsi="Consolas" w:cs="Consolas"/>
          <w:color w:val="008000"/>
          <w:sz w:val="18"/>
          <w:szCs w:val="18"/>
        </w:rPr>
        <w:t>//rand 2 or 3</w:t>
      </w:r>
    </w:p>
    <w:p w14:paraId="6DEF57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208BCF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lor a = possibleColors[rand.Next(0, possibleColors.Count)];</w:t>
      </w:r>
    </w:p>
    <w:p w14:paraId="74458F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lor b = possibleColors[rand.Next(0, possibleColors.Count)];</w:t>
      </w:r>
    </w:p>
    <w:p w14:paraId="2BAB211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mustNotBeOneOfEachCons.Add((g, edge) =&gt; Constraint_MustNotBeOneOfEach(g, edge, a, b));</w:t>
      </w:r>
    </w:p>
    <w:p w14:paraId="5F21330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sb2.Append(</w:t>
      </w:r>
      <w:r w:rsidRPr="00E642E7">
        <w:rPr>
          <w:rFonts w:ascii="Consolas" w:hAnsi="Consolas" w:cs="Consolas"/>
          <w:color w:val="A31515"/>
          <w:sz w:val="18"/>
          <w:szCs w:val="18"/>
        </w:rPr>
        <w:t>$"Constraint_MustNotBeOneOfEach(</w:t>
      </w:r>
      <w:r w:rsidRPr="00E642E7">
        <w:rPr>
          <w:rFonts w:ascii="Consolas" w:hAnsi="Consolas" w:cs="Consolas"/>
          <w:color w:val="000000"/>
          <w:sz w:val="18"/>
          <w:szCs w:val="18"/>
        </w:rPr>
        <w:t>{a.ToString()}</w:t>
      </w:r>
      <w:r w:rsidRPr="00E642E7">
        <w:rPr>
          <w:rFonts w:ascii="Consolas" w:hAnsi="Consolas" w:cs="Consolas"/>
          <w:color w:val="A31515"/>
          <w:sz w:val="18"/>
          <w:szCs w:val="18"/>
        </w:rPr>
        <w:t xml:space="preserve">, </w:t>
      </w:r>
      <w:r w:rsidRPr="00E642E7">
        <w:rPr>
          <w:rFonts w:ascii="Consolas" w:hAnsi="Consolas" w:cs="Consolas"/>
          <w:color w:val="000000"/>
          <w:sz w:val="18"/>
          <w:szCs w:val="18"/>
        </w:rPr>
        <w:t>{b.ToString()}</w:t>
      </w:r>
      <w:r w:rsidRPr="00E642E7">
        <w:rPr>
          <w:rFonts w:ascii="Consolas" w:hAnsi="Consolas" w:cs="Consolas"/>
          <w:color w:val="A31515"/>
          <w:sz w:val="18"/>
          <w:szCs w:val="18"/>
        </w:rPr>
        <w:t>) - "</w:t>
      </w:r>
      <w:r w:rsidRPr="00E642E7">
        <w:rPr>
          <w:rFonts w:ascii="Consolas" w:hAnsi="Consolas" w:cs="Consolas"/>
          <w:color w:val="000000"/>
          <w:sz w:val="18"/>
          <w:szCs w:val="18"/>
        </w:rPr>
        <w:t>);</w:t>
      </w:r>
    </w:p>
    <w:p w14:paraId="17AEFB1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EE47F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onstraints[i]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string</w:t>
      </w:r>
      <w:r w:rsidRPr="00E642E7">
        <w:rPr>
          <w:rFonts w:ascii="Consolas" w:hAnsi="Consolas" w:cs="Consolas"/>
          <w:color w:val="000000"/>
          <w:sz w:val="18"/>
          <w:szCs w:val="18"/>
        </w:rPr>
        <w:t xml:space="preserve">, List&lt;Func&lt;Graph,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gt;&gt;&gt;(</w:t>
      </w:r>
      <w:r w:rsidRPr="00E642E7">
        <w:rPr>
          <w:rFonts w:ascii="Consolas" w:hAnsi="Consolas" w:cs="Consolas"/>
          <w:color w:val="A31515"/>
          <w:sz w:val="18"/>
          <w:szCs w:val="18"/>
        </w:rPr>
        <w:t>"AND"</w:t>
      </w:r>
      <w:r w:rsidRPr="00E642E7">
        <w:rPr>
          <w:rFonts w:ascii="Consolas" w:hAnsi="Consolas" w:cs="Consolas"/>
          <w:color w:val="000000"/>
          <w:sz w:val="18"/>
          <w:szCs w:val="18"/>
        </w:rPr>
        <w:t>, mustNotBeOneOfEachCons);</w:t>
      </w:r>
    </w:p>
    <w:p w14:paraId="0EFBFD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extBuilderForPrinting.Add(</w:t>
      </w:r>
      <w:r w:rsidRPr="00E642E7">
        <w:rPr>
          <w:rFonts w:ascii="Consolas" w:hAnsi="Consolas" w:cs="Consolas"/>
          <w:color w:val="A31515"/>
          <w:sz w:val="18"/>
          <w:szCs w:val="18"/>
        </w:rPr>
        <w:t xml:space="preserve">$"Edge </w:t>
      </w:r>
      <w:r w:rsidRPr="00E642E7">
        <w:rPr>
          <w:rFonts w:ascii="Consolas" w:hAnsi="Consolas" w:cs="Consolas"/>
          <w:color w:val="000000"/>
          <w:sz w:val="18"/>
          <w:szCs w:val="18"/>
        </w:rPr>
        <w:t>{i}</w:t>
      </w:r>
      <w:r w:rsidRPr="00E642E7">
        <w:rPr>
          <w:rFonts w:ascii="Consolas" w:hAnsi="Consolas" w:cs="Consolas"/>
          <w:color w:val="A31515"/>
          <w:sz w:val="18"/>
          <w:szCs w:val="18"/>
        </w:rPr>
        <w:t xml:space="preserve"> constraint: </w:t>
      </w:r>
      <w:r w:rsidRPr="00E642E7">
        <w:rPr>
          <w:rFonts w:ascii="Consolas" w:hAnsi="Consolas" w:cs="Consolas"/>
          <w:color w:val="000000"/>
          <w:sz w:val="18"/>
          <w:szCs w:val="18"/>
        </w:rPr>
        <w:t>{sb2.ToString()}</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743B29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break</w:t>
      </w:r>
      <w:r w:rsidRPr="00E642E7">
        <w:rPr>
          <w:rFonts w:ascii="Consolas" w:hAnsi="Consolas" w:cs="Consolas"/>
          <w:color w:val="000000"/>
          <w:sz w:val="18"/>
          <w:szCs w:val="18"/>
        </w:rPr>
        <w:t>;</w:t>
      </w:r>
    </w:p>
    <w:p w14:paraId="1CAC13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087A0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E276B0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9411C7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EdgeConstraints.Lines = textBuilderForPrinting.ToArray();</w:t>
      </w:r>
    </w:p>
    <w:p w14:paraId="21EEF5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gt;&gt; resul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gt;&gt;();</w:t>
      </w:r>
    </w:p>
    <w:p w14:paraId="67578B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Now all the edges have randomized constraints on them, so run the constraints against every single graph to find the interesting values</w:t>
      </w:r>
    </w:p>
    <w:p w14:paraId="24867D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graph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s)</w:t>
      </w:r>
    </w:p>
    <w:p w14:paraId="56889FF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26E919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passCount = 0;</w:t>
      </w:r>
    </w:p>
    <w:p w14:paraId="76D512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failCount = 0;</w:t>
      </w:r>
    </w:p>
    <w:p w14:paraId="673A13C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graph.GetAllEdges().Count; i++) </w:t>
      </w:r>
      <w:r w:rsidRPr="00E642E7">
        <w:rPr>
          <w:rFonts w:ascii="Consolas" w:hAnsi="Consolas" w:cs="Consolas"/>
          <w:color w:val="008000"/>
          <w:sz w:val="18"/>
          <w:szCs w:val="18"/>
        </w:rPr>
        <w:t>//GetAllEdges optimized to only be expensive once.</w:t>
      </w:r>
    </w:p>
    <w:p w14:paraId="3A154AE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DE74DB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1 == </w:t>
      </w:r>
      <w:r w:rsidRPr="00E642E7">
        <w:rPr>
          <w:rFonts w:ascii="Consolas" w:hAnsi="Consolas" w:cs="Consolas"/>
          <w:color w:val="A31515"/>
          <w:sz w:val="18"/>
          <w:szCs w:val="18"/>
        </w:rPr>
        <w:t>""</w:t>
      </w:r>
      <w:r w:rsidRPr="00E642E7">
        <w:rPr>
          <w:rFonts w:ascii="Consolas" w:hAnsi="Consolas" w:cs="Consolas"/>
          <w:color w:val="000000"/>
          <w:sz w:val="18"/>
          <w:szCs w:val="18"/>
        </w:rPr>
        <w:t>)</w:t>
      </w:r>
    </w:p>
    <w:p w14:paraId="0D9C6D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533A7C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2[0](graph, i))</w:t>
      </w:r>
    </w:p>
    <w:p w14:paraId="69B91BB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assCount++;</w:t>
      </w:r>
    </w:p>
    <w:p w14:paraId="7D6A31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6E0071A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ailCount++;</w:t>
      </w:r>
    </w:p>
    <w:p w14:paraId="221593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0C487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1 == </w:t>
      </w:r>
      <w:r w:rsidRPr="00E642E7">
        <w:rPr>
          <w:rFonts w:ascii="Consolas" w:hAnsi="Consolas" w:cs="Consolas"/>
          <w:color w:val="A31515"/>
          <w:sz w:val="18"/>
          <w:szCs w:val="18"/>
        </w:rPr>
        <w:t>"OR"</w:t>
      </w:r>
      <w:r w:rsidRPr="00E642E7">
        <w:rPr>
          <w:rFonts w:ascii="Consolas" w:hAnsi="Consolas" w:cs="Consolas"/>
          <w:color w:val="000000"/>
          <w:sz w:val="18"/>
          <w:szCs w:val="18"/>
        </w:rPr>
        <w:t>)</w:t>
      </w:r>
    </w:p>
    <w:p w14:paraId="7E94ABB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8D79F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2.Any(t =&gt; t(graph, i)))</w:t>
      </w:r>
    </w:p>
    <w:p w14:paraId="568C6F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assCount++;</w:t>
      </w:r>
    </w:p>
    <w:p w14:paraId="648DA8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29845C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ailCount++;</w:t>
      </w:r>
    </w:p>
    <w:p w14:paraId="55E55B2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AE7BBD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1 == </w:t>
      </w:r>
      <w:r w:rsidRPr="00E642E7">
        <w:rPr>
          <w:rFonts w:ascii="Consolas" w:hAnsi="Consolas" w:cs="Consolas"/>
          <w:color w:val="A31515"/>
          <w:sz w:val="18"/>
          <w:szCs w:val="18"/>
        </w:rPr>
        <w:t>"AND"</w:t>
      </w:r>
      <w:r w:rsidRPr="00E642E7">
        <w:rPr>
          <w:rFonts w:ascii="Consolas" w:hAnsi="Consolas" w:cs="Consolas"/>
          <w:color w:val="000000"/>
          <w:sz w:val="18"/>
          <w:szCs w:val="18"/>
        </w:rPr>
        <w:t>)</w:t>
      </w:r>
    </w:p>
    <w:p w14:paraId="071F0A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CDF6B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onstraints[i].Item2.All(t =&gt; t(graph, i)))</w:t>
      </w:r>
    </w:p>
    <w:p w14:paraId="3227778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assCount++;</w:t>
      </w:r>
    </w:p>
    <w:p w14:paraId="2F204EB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else</w:t>
      </w:r>
    </w:p>
    <w:p w14:paraId="05791E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ailCount++;</w:t>
      </w:r>
    </w:p>
    <w:p w14:paraId="129886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06F232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2A329D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result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Tuple&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gt;(passCount, failCount));</w:t>
      </w:r>
    </w:p>
    <w:p w14:paraId="0887EA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1356E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9E405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ViewSatisfiabilityResults.Items.Clear();</w:t>
      </w:r>
    </w:p>
    <w:p w14:paraId="1BA340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0F5357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We have our results from the constraints on the edges, now time to show some results to the user</w:t>
      </w:r>
    </w:p>
    <w:p w14:paraId="3A100EE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for</w:t>
      </w:r>
      <w:r w:rsidRPr="00E642E7">
        <w:rPr>
          <w:rFonts w:ascii="Consolas" w:hAnsi="Consolas" w:cs="Consolas"/>
          <w:color w:val="000000"/>
          <w:sz w:val="18"/>
          <w:szCs w:val="18"/>
        </w:rPr>
        <w: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i = 0; i &lt; results.Count; i++)</w:t>
      </w:r>
    </w:p>
    <w:p w14:paraId="1518D8D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435B9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 satisfiability = ((</w:t>
      </w:r>
      <w:r w:rsidRPr="00E642E7">
        <w:rPr>
          <w:rFonts w:ascii="Consolas" w:hAnsi="Consolas" w:cs="Consolas"/>
          <w:color w:val="0000FF"/>
          <w:sz w:val="18"/>
          <w:szCs w:val="18"/>
        </w:rPr>
        <w:t>double</w:t>
      </w:r>
      <w:r w:rsidRPr="00E642E7">
        <w:rPr>
          <w:rFonts w:ascii="Consolas" w:hAnsi="Consolas" w:cs="Consolas"/>
          <w:color w:val="000000"/>
          <w:sz w:val="18"/>
          <w:szCs w:val="18"/>
        </w:rPr>
        <w:t>)results[i].Item1 / ((</w:t>
      </w:r>
      <w:r w:rsidRPr="00E642E7">
        <w:rPr>
          <w:rFonts w:ascii="Consolas" w:hAnsi="Consolas" w:cs="Consolas"/>
          <w:color w:val="0000FF"/>
          <w:sz w:val="18"/>
          <w:szCs w:val="18"/>
        </w:rPr>
        <w:t>double</w:t>
      </w:r>
      <w:r w:rsidRPr="00E642E7">
        <w:rPr>
          <w:rFonts w:ascii="Consolas" w:hAnsi="Consolas" w:cs="Consolas"/>
          <w:color w:val="000000"/>
          <w:sz w:val="18"/>
          <w:szCs w:val="18"/>
        </w:rPr>
        <w:t>)results[i].Item1 + (</w:t>
      </w:r>
      <w:r w:rsidRPr="00E642E7">
        <w:rPr>
          <w:rFonts w:ascii="Consolas" w:hAnsi="Consolas" w:cs="Consolas"/>
          <w:color w:val="0000FF"/>
          <w:sz w:val="18"/>
          <w:szCs w:val="18"/>
        </w:rPr>
        <w:t>double</w:t>
      </w:r>
      <w:r w:rsidRPr="00E642E7">
        <w:rPr>
          <w:rFonts w:ascii="Consolas" w:hAnsi="Consolas" w:cs="Consolas"/>
          <w:color w:val="000000"/>
          <w:sz w:val="18"/>
          <w:szCs w:val="18"/>
        </w:rPr>
        <w:t>)results[i].Item2));</w:t>
      </w:r>
    </w:p>
    <w:p w14:paraId="341C8AA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satisfiability &gt;= .8)</w:t>
      </w:r>
    </w:p>
    <w:p w14:paraId="45FF7B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536EFA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795F3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ViewSatisfiabilityResults.Item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ViewItem(</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w:t>
      </w:r>
      <w:r w:rsidRPr="00E642E7">
        <w:rPr>
          <w:rFonts w:ascii="Consolas" w:hAnsi="Consolas" w:cs="Consolas"/>
          <w:color w:val="0000FF"/>
          <w:sz w:val="18"/>
          <w:szCs w:val="18"/>
        </w:rPr>
        <w:t>string</w:t>
      </w:r>
      <w:r w:rsidRPr="00E642E7">
        <w:rPr>
          <w:rFonts w:ascii="Consolas" w:hAnsi="Consolas" w:cs="Consolas"/>
          <w:color w:val="000000"/>
          <w:sz w:val="18"/>
          <w:szCs w:val="18"/>
        </w:rPr>
        <w:t>[] { i.ToString(), satisfiability.ToString() }));</w:t>
      </w:r>
    </w:p>
    <w:p w14:paraId="2EB4EB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DB1388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2D1B9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02CC21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rmResults fResul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ormResults();</w:t>
      </w:r>
    </w:p>
    <w:p w14:paraId="6C2259B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Results.Show();</w:t>
      </w:r>
    </w:p>
    <w:p w14:paraId="7CD8F0E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Results.Initialize(results);</w:t>
      </w:r>
    </w:p>
    <w:p w14:paraId="299E2D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44EE1C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Might want to do something with later</w:t>
      </w:r>
    </w:p>
    <w:p w14:paraId="5137F8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double highestValue = results.Max(t =&gt; t.Item1 / (t.Item1 + t.Item2));</w:t>
      </w:r>
    </w:p>
    <w:p w14:paraId="6B34722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60D05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C9B174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1</w:t>
      </w:r>
    </w:p>
    <w:p w14:paraId="74D951A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Constraint_MustBeDifferentColor(Graph g,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edge)</w:t>
      </w:r>
    </w:p>
    <w:p w14:paraId="501DDF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51A43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GetAllEdges()[edge].Nodes[0].Color != g.GetAllEdges()[edge].Nodes[1].Color;</w:t>
      </w:r>
    </w:p>
    <w:p w14:paraId="7B9EDE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8BB6F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9BBE12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2</w:t>
      </w:r>
    </w:p>
    <w:p w14:paraId="67B9C0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Constraint_MustBeSameColor(Graph g,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edge)</w:t>
      </w:r>
    </w:p>
    <w:p w14:paraId="5C2484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FF476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GetAllEdges()[edge].Nodes[0].Color == g.GetAllEdges()[edge].Nodes[1].Color;</w:t>
      </w:r>
    </w:p>
    <w:p w14:paraId="6065C3D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B1794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2BB34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3</w:t>
      </w:r>
    </w:p>
    <w:p w14:paraId="32DFD1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Constraint_MustBeOneOfEach(Graph g,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edge, Color a, Color b)</w:t>
      </w:r>
    </w:p>
    <w:p w14:paraId="4F8229E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F8D717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g.GetAllEdges()[edge].Nodes[0].Color == a &amp;&amp; g.GetAllEdges()[edge].Nodes[1].Color == b</w:t>
      </w:r>
    </w:p>
    <w:p w14:paraId="0047663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 g.GetAllEdges()[edge].Nodes[0].Color == b &amp;&amp; g.GetAllEdges()[edge].Nodes[1].Color == a;</w:t>
      </w:r>
    </w:p>
    <w:p w14:paraId="4E29CA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44ADE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74E82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4</w:t>
      </w:r>
    </w:p>
    <w:p w14:paraId="59FD8D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Constraint_MustNotBeOneOfEach(Graph g,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edge, Color a, Color b)</w:t>
      </w:r>
    </w:p>
    <w:p w14:paraId="6F2C3D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F34CBB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Constraint_MustBeOneOfEach(g, edge, a, b);</w:t>
      </w:r>
    </w:p>
    <w:p w14:paraId="7777B41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644F8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F03E2E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3258A2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23184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DrawGraph(Graph graph)</w:t>
      </w:r>
    </w:p>
    <w:p w14:paraId="00B26B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7DC348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ictionary&lt;Color, Brush&gt; brushColo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Dictionary&lt;Color, Brush&gt;();</w:t>
      </w:r>
    </w:p>
    <w:p w14:paraId="35D9384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rushColors.Add(Color.Black,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olidBrush(Color.Black));</w:t>
      </w:r>
    </w:p>
    <w:p w14:paraId="6951CB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Color c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colors)</w:t>
      </w:r>
    </w:p>
    <w:p w14:paraId="0208F06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BFC81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rushColors.Add(c,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olidBrush(c));</w:t>
      </w:r>
    </w:p>
    <w:p w14:paraId="1107C2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1B44AD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en pen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Pen(Color.Black);</w:t>
      </w:r>
    </w:p>
    <w:p w14:paraId="2CA83DC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Bitmap image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Bitmap(PictureBox_Graph.Width, PictureBox_Graph.Height);</w:t>
      </w:r>
    </w:p>
    <w:p w14:paraId="4D55BD3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Font font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Font(</w:t>
      </w:r>
      <w:r w:rsidRPr="00E642E7">
        <w:rPr>
          <w:rFonts w:ascii="Consolas" w:hAnsi="Consolas" w:cs="Consolas"/>
          <w:color w:val="A31515"/>
          <w:sz w:val="18"/>
          <w:szCs w:val="18"/>
        </w:rPr>
        <w:t>"Arial"</w:t>
      </w:r>
      <w:r w:rsidRPr="00E642E7">
        <w:rPr>
          <w:rFonts w:ascii="Consolas" w:hAnsi="Consolas" w:cs="Consolas"/>
          <w:color w:val="000000"/>
          <w:sz w:val="18"/>
          <w:szCs w:val="18"/>
        </w:rPr>
        <w:t>, 12);</w:t>
      </w:r>
    </w:p>
    <w:p w14:paraId="6D482E2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raphics g = Graphics.FromImage(image);</w:t>
      </w:r>
    </w:p>
    <w:p w14:paraId="0520A70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50B57FC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edg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Nodes.SelectMany(t =&gt; t.Neighbors).Distinct())</w:t>
      </w:r>
    </w:p>
    <w:p w14:paraId="5DF4D2C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4463CE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DrawString(graph.Edges.IndexOf(edge).ToString(), font, brushColors[Color.Black],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PointF(((edge.Nodes[0].X + edge.Nodes[1].X) / 2), ((edge.Nodes[0].Y + edge.Nodes[1].Y) / 2)));</w:t>
      </w:r>
    </w:p>
    <w:p w14:paraId="659B87B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DrawLine(pen, edge.Nodes[0].X, edge.Nodes[0].Y, edge.Nodes[1].X, edge.Nodes[1].Y);</w:t>
      </w:r>
    </w:p>
    <w:p w14:paraId="1AB265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8FA250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F6B464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node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graph.Nodes)</w:t>
      </w:r>
    </w:p>
    <w:p w14:paraId="1174B9C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60733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g.FillEllipse(brushColors[node.Color], node.X - 10, node.Y - 10, 20, 20); </w:t>
      </w:r>
      <w:r w:rsidRPr="00E642E7">
        <w:rPr>
          <w:rFonts w:ascii="Consolas" w:hAnsi="Consolas" w:cs="Consolas"/>
          <w:color w:val="008000"/>
          <w:sz w:val="18"/>
          <w:szCs w:val="18"/>
        </w:rPr>
        <w:t>//TODO: Make the width and height scale based on image size and numnodes</w:t>
      </w:r>
    </w:p>
    <w:p w14:paraId="1D5912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D1F439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3703C1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PictureBox_Graph.Image = image;</w:t>
      </w:r>
    </w:p>
    <w:p w14:paraId="73BD0D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6C553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B29931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DrawGraphAtIndex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14FC734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3DF652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try</w:t>
      </w:r>
    </w:p>
    <w:p w14:paraId="1C38546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80A8E9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s[</w:t>
      </w:r>
      <w:r w:rsidRPr="00E642E7">
        <w:rPr>
          <w:rFonts w:ascii="Consolas" w:hAnsi="Consolas" w:cs="Consolas"/>
          <w:color w:val="0000FF"/>
          <w:sz w:val="18"/>
          <w:szCs w:val="18"/>
        </w:rPr>
        <w:t>int</w:t>
      </w:r>
      <w:r w:rsidRPr="00E642E7">
        <w:rPr>
          <w:rFonts w:ascii="Consolas" w:hAnsi="Consolas" w:cs="Consolas"/>
          <w:color w:val="000000"/>
          <w:sz w:val="18"/>
          <w:szCs w:val="18"/>
        </w:rPr>
        <w:t>.Parse(TxtBx_DrawNodeAtIndex.Text)]);</w:t>
      </w:r>
    </w:p>
    <w:p w14:paraId="080E1AC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urrentDrawIndex = </w:t>
      </w:r>
      <w:r w:rsidRPr="00E642E7">
        <w:rPr>
          <w:rFonts w:ascii="Consolas" w:hAnsi="Consolas" w:cs="Consolas"/>
          <w:color w:val="0000FF"/>
          <w:sz w:val="18"/>
          <w:szCs w:val="18"/>
        </w:rPr>
        <w:t>int</w:t>
      </w:r>
      <w:r w:rsidRPr="00E642E7">
        <w:rPr>
          <w:rFonts w:ascii="Consolas" w:hAnsi="Consolas" w:cs="Consolas"/>
          <w:color w:val="000000"/>
          <w:sz w:val="18"/>
          <w:szCs w:val="18"/>
        </w:rPr>
        <w:t>.Parse(TxtBx_DrawNodeAtIndex.Text);</w:t>
      </w:r>
    </w:p>
    <w:p w14:paraId="2025A31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rawNodeAtIndex.Text = currentDrawIndex.ToString();</w:t>
      </w:r>
    </w:p>
    <w:p w14:paraId="5EEEE4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DBC1F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catch</w:t>
      </w:r>
      <w:r w:rsidRPr="00E642E7">
        <w:rPr>
          <w:rFonts w:ascii="Consolas" w:hAnsi="Consolas" w:cs="Consolas"/>
          <w:color w:val="000000"/>
          <w:sz w:val="18"/>
          <w:szCs w:val="18"/>
        </w:rPr>
        <w:t>(Exception ex)</w:t>
      </w:r>
    </w:p>
    <w:p w14:paraId="0501F5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72D32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Just don't do anything</w:t>
      </w:r>
    </w:p>
    <w:p w14:paraId="5BF9AE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4991BF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0D2007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36877C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currentDrawIndex = 0;</w:t>
      </w:r>
    </w:p>
    <w:p w14:paraId="79C7B6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DrawPrevious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7DB708B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71D581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urrentDrawIndex &gt; 0)</w:t>
      </w:r>
    </w:p>
    <w:p w14:paraId="26D17C0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D8FA98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s[--currentDrawIndex]);</w:t>
      </w:r>
    </w:p>
    <w:p w14:paraId="1B6868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rawNodeAtIndex.Text = currentDrawIndex.ToString();</w:t>
      </w:r>
    </w:p>
    <w:p w14:paraId="0F90281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85F02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5FECE40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DF548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rivate</w:t>
      </w:r>
      <w:r w:rsidRPr="00E642E7">
        <w:rPr>
          <w:rFonts w:ascii="Consolas" w:hAnsi="Consolas" w:cs="Consolas"/>
          <w:color w:val="000000"/>
          <w:sz w:val="18"/>
          <w:szCs w:val="18"/>
        </w:rPr>
        <w:t xml:space="preserve"> </w:t>
      </w:r>
      <w:r w:rsidRPr="00E642E7">
        <w:rPr>
          <w:rFonts w:ascii="Consolas" w:hAnsi="Consolas" w:cs="Consolas"/>
          <w:color w:val="0000FF"/>
          <w:sz w:val="18"/>
          <w:szCs w:val="18"/>
        </w:rPr>
        <w:t>void</w:t>
      </w:r>
      <w:r w:rsidRPr="00E642E7">
        <w:rPr>
          <w:rFonts w:ascii="Consolas" w:hAnsi="Consolas" w:cs="Consolas"/>
          <w:color w:val="000000"/>
          <w:sz w:val="18"/>
          <w:szCs w:val="18"/>
        </w:rPr>
        <w:t xml:space="preserve"> Btn_DrawNext_Click(</w:t>
      </w:r>
      <w:r w:rsidRPr="00E642E7">
        <w:rPr>
          <w:rFonts w:ascii="Consolas" w:hAnsi="Consolas" w:cs="Consolas"/>
          <w:color w:val="0000FF"/>
          <w:sz w:val="18"/>
          <w:szCs w:val="18"/>
        </w:rPr>
        <w:t>object</w:t>
      </w:r>
      <w:r w:rsidRPr="00E642E7">
        <w:rPr>
          <w:rFonts w:ascii="Consolas" w:hAnsi="Consolas" w:cs="Consolas"/>
          <w:color w:val="000000"/>
          <w:sz w:val="18"/>
          <w:szCs w:val="18"/>
        </w:rPr>
        <w:t xml:space="preserve"> sender, EventArgs e)</w:t>
      </w:r>
    </w:p>
    <w:p w14:paraId="65F1BD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606BC3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currentDrawIndex &lt;= Graphs.Count)</w:t>
      </w:r>
    </w:p>
    <w:p w14:paraId="4B6E609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47B806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DrawGraph(Graphs[++currentDrawIndex]);</w:t>
      </w:r>
    </w:p>
    <w:p w14:paraId="70FAC90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TxtBx_DrawNodeAtIndex.Text = currentDrawIndex.ToString();</w:t>
      </w:r>
    </w:p>
    <w:p w14:paraId="600041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04CF72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25654E2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A7351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3B5DB95C" w14:textId="71C8C259" w:rsidR="00184FFB" w:rsidRDefault="00184FFB" w:rsidP="009F5C24">
      <w:pPr>
        <w:pStyle w:val="NoSpacing"/>
        <w:ind w:left="-720"/>
      </w:pPr>
    </w:p>
    <w:p w14:paraId="3DD4CC30" w14:textId="27AA3105" w:rsidR="00E642E7" w:rsidRDefault="00E642E7" w:rsidP="009F5C24">
      <w:pPr>
        <w:pStyle w:val="NoSpacing"/>
        <w:ind w:left="-720"/>
      </w:pPr>
    </w:p>
    <w:p w14:paraId="47274FA7" w14:textId="0A194EA3" w:rsidR="00E642E7" w:rsidRDefault="00E642E7" w:rsidP="009F5C24">
      <w:pPr>
        <w:pStyle w:val="NoSpacing"/>
        <w:ind w:left="-720"/>
      </w:pPr>
    </w:p>
    <w:p w14:paraId="07EA6FA7" w14:textId="77777777" w:rsidR="00E642E7" w:rsidRDefault="00E642E7" w:rsidP="009F5C24">
      <w:pPr>
        <w:pStyle w:val="NoSpacing"/>
        <w:ind w:left="-720"/>
      </w:pPr>
    </w:p>
    <w:p w14:paraId="19C77898" w14:textId="7F86C26C" w:rsidR="00184FFB" w:rsidRDefault="00184FFB" w:rsidP="009F5C24">
      <w:pPr>
        <w:pStyle w:val="Heading3"/>
        <w:ind w:left="-720"/>
      </w:pPr>
      <w:bookmarkStart w:id="73" w:name="_Toc62113173"/>
      <w:r>
        <w:lastRenderedPageBreak/>
        <w:t>FormResults.cs</w:t>
      </w:r>
      <w:bookmarkEnd w:id="73"/>
    </w:p>
    <w:p w14:paraId="0F1BB81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t>
      </w:r>
    </w:p>
    <w:p w14:paraId="3572D08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llections.Generic;</w:t>
      </w:r>
    </w:p>
    <w:p w14:paraId="10B6BA6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ComponentModel;</w:t>
      </w:r>
    </w:p>
    <w:p w14:paraId="4D193EA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ata;</w:t>
      </w:r>
    </w:p>
    <w:p w14:paraId="5C8592F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Drawing;</w:t>
      </w:r>
    </w:p>
    <w:p w14:paraId="0B62EE3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Linq;</w:t>
      </w:r>
    </w:p>
    <w:p w14:paraId="6D594C1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ext;</w:t>
      </w:r>
    </w:p>
    <w:p w14:paraId="15C9946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Threading.Tasks;</w:t>
      </w:r>
    </w:p>
    <w:p w14:paraId="714E2E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using</w:t>
      </w:r>
      <w:r w:rsidRPr="00E642E7">
        <w:rPr>
          <w:rFonts w:ascii="Consolas" w:hAnsi="Consolas" w:cs="Consolas"/>
          <w:color w:val="000000"/>
          <w:sz w:val="18"/>
          <w:szCs w:val="18"/>
        </w:rPr>
        <w:t xml:space="preserve"> System.Windows.Forms;</w:t>
      </w:r>
    </w:p>
    <w:p w14:paraId="5F632EB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B05306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FF"/>
          <w:sz w:val="18"/>
          <w:szCs w:val="18"/>
        </w:rPr>
        <w:t>namespace</w:t>
      </w:r>
      <w:r w:rsidRPr="00E642E7">
        <w:rPr>
          <w:rFonts w:ascii="Consolas" w:hAnsi="Consolas" w:cs="Consolas"/>
          <w:color w:val="000000"/>
          <w:sz w:val="18"/>
          <w:szCs w:val="18"/>
        </w:rPr>
        <w:t xml:space="preserve"> Common</w:t>
      </w:r>
    </w:p>
    <w:p w14:paraId="111F93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w:t>
      </w:r>
    </w:p>
    <w:p w14:paraId="037111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partial</w:t>
      </w:r>
      <w:r w:rsidRPr="00E642E7">
        <w:rPr>
          <w:rFonts w:ascii="Consolas" w:hAnsi="Consolas" w:cs="Consolas"/>
          <w:color w:val="000000"/>
          <w:sz w:val="18"/>
          <w:szCs w:val="18"/>
        </w:rPr>
        <w:t xml:space="preserve"> </w:t>
      </w:r>
      <w:r w:rsidRPr="00E642E7">
        <w:rPr>
          <w:rFonts w:ascii="Consolas" w:hAnsi="Consolas" w:cs="Consolas"/>
          <w:color w:val="0000FF"/>
          <w:sz w:val="18"/>
          <w:szCs w:val="18"/>
        </w:rPr>
        <w:t>class</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Results</w:t>
      </w:r>
      <w:r w:rsidRPr="00E642E7">
        <w:rPr>
          <w:rFonts w:ascii="Consolas" w:hAnsi="Consolas" w:cs="Consolas"/>
          <w:color w:val="000000"/>
          <w:sz w:val="18"/>
          <w:szCs w:val="18"/>
        </w:rPr>
        <w:t xml:space="preserve"> : Form</w:t>
      </w:r>
    </w:p>
    <w:p w14:paraId="23C53AB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06A7C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2B91AF"/>
          <w:sz w:val="18"/>
          <w:szCs w:val="18"/>
        </w:rPr>
        <w:t>FormResults</w:t>
      </w:r>
      <w:r w:rsidRPr="00E642E7">
        <w:rPr>
          <w:rFonts w:ascii="Consolas" w:hAnsi="Consolas" w:cs="Consolas"/>
          <w:color w:val="000000"/>
          <w:sz w:val="18"/>
          <w:szCs w:val="18"/>
        </w:rPr>
        <w:t>()</w:t>
      </w:r>
    </w:p>
    <w:p w14:paraId="704014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63761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nitializeComponent();</w:t>
      </w:r>
    </w:p>
    <w:p w14:paraId="33B747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94B24D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2D15F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public</w:t>
      </w:r>
      <w:r w:rsidRPr="00E642E7">
        <w:rPr>
          <w:rFonts w:ascii="Consolas" w:hAnsi="Consolas" w:cs="Consolas"/>
          <w:color w:val="000000"/>
          <w:sz w:val="18"/>
          <w:szCs w:val="18"/>
        </w:rPr>
        <w:t xml:space="preserve"> </w:t>
      </w:r>
      <w:r w:rsidRPr="00E642E7">
        <w:rPr>
          <w:rFonts w:ascii="Consolas" w:hAnsi="Consolas" w:cs="Consolas"/>
          <w:color w:val="0000FF"/>
          <w:sz w:val="18"/>
          <w:szCs w:val="18"/>
        </w:rPr>
        <w:t>bool</w:t>
      </w:r>
      <w:r w:rsidRPr="00E642E7">
        <w:rPr>
          <w:rFonts w:ascii="Consolas" w:hAnsi="Consolas" w:cs="Consolas"/>
          <w:color w:val="000000"/>
          <w:sz w:val="18"/>
          <w:szCs w:val="18"/>
        </w:rPr>
        <w:t xml:space="preserve"> InitializeChart(List&lt;</w:t>
      </w:r>
      <w:r w:rsidRPr="00E642E7">
        <w:rPr>
          <w:rFonts w:ascii="Consolas" w:hAnsi="Consolas" w:cs="Consolas"/>
          <w:color w:val="0000FF"/>
          <w:sz w:val="18"/>
          <w:szCs w:val="18"/>
        </w:rPr>
        <w:t>int</w:t>
      </w:r>
      <w:r w:rsidRPr="00E642E7">
        <w:rPr>
          <w:rFonts w:ascii="Consolas" w:hAnsi="Consolas" w:cs="Consolas"/>
          <w:color w:val="000000"/>
          <w:sz w:val="18"/>
          <w:szCs w:val="18"/>
        </w:rPr>
        <w:t>&gt; iterations, List&lt;</w:t>
      </w:r>
      <w:r w:rsidRPr="00E642E7">
        <w:rPr>
          <w:rFonts w:ascii="Consolas" w:hAnsi="Consolas" w:cs="Consolas"/>
          <w:color w:val="0000FF"/>
          <w:sz w:val="18"/>
          <w:szCs w:val="18"/>
        </w:rPr>
        <w:t>double</w:t>
      </w:r>
      <w:r w:rsidRPr="00E642E7">
        <w:rPr>
          <w:rFonts w:ascii="Consolas" w:hAnsi="Consolas" w:cs="Consolas"/>
          <w:color w:val="000000"/>
          <w:sz w:val="18"/>
          <w:szCs w:val="18"/>
        </w:rPr>
        <w:t>&gt; convergences, List&lt;</w:t>
      </w:r>
      <w:r w:rsidRPr="00E642E7">
        <w:rPr>
          <w:rFonts w:ascii="Consolas" w:hAnsi="Consolas" w:cs="Consolas"/>
          <w:color w:val="0000FF"/>
          <w:sz w:val="18"/>
          <w:szCs w:val="18"/>
        </w:rPr>
        <w:t>double</w:t>
      </w:r>
      <w:r w:rsidRPr="00E642E7">
        <w:rPr>
          <w:rFonts w:ascii="Consolas" w:hAnsi="Consolas" w:cs="Consolas"/>
          <w:color w:val="000000"/>
          <w:sz w:val="18"/>
          <w:szCs w:val="18"/>
        </w:rPr>
        <w:t>&gt; averageFitnesses, List&lt;</w:t>
      </w:r>
      <w:r w:rsidRPr="00E642E7">
        <w:rPr>
          <w:rFonts w:ascii="Consolas" w:hAnsi="Consolas" w:cs="Consolas"/>
          <w:color w:val="0000FF"/>
          <w:sz w:val="18"/>
          <w:szCs w:val="18"/>
        </w:rPr>
        <w:t>double</w:t>
      </w:r>
      <w:r w:rsidRPr="00E642E7">
        <w:rPr>
          <w:rFonts w:ascii="Consolas" w:hAnsi="Consolas" w:cs="Consolas"/>
          <w:color w:val="000000"/>
          <w:sz w:val="18"/>
          <w:szCs w:val="18"/>
        </w:rPr>
        <w:t>&gt; minimumFitness, List&lt;</w:t>
      </w:r>
      <w:r w:rsidRPr="00E642E7">
        <w:rPr>
          <w:rFonts w:ascii="Consolas" w:hAnsi="Consolas" w:cs="Consolas"/>
          <w:color w:val="0000FF"/>
          <w:sz w:val="18"/>
          <w:szCs w:val="18"/>
        </w:rPr>
        <w:t>double</w:t>
      </w:r>
      <w:r w:rsidRPr="00E642E7">
        <w:rPr>
          <w:rFonts w:ascii="Consolas" w:hAnsi="Consolas" w:cs="Consolas"/>
          <w:color w:val="000000"/>
          <w:sz w:val="18"/>
          <w:szCs w:val="18"/>
        </w:rPr>
        <w:t>&gt; maximumFitness, List&lt;Tuple&lt;</w:t>
      </w:r>
      <w:r w:rsidRPr="00E642E7">
        <w:rPr>
          <w:rFonts w:ascii="Consolas" w:hAnsi="Consolas" w:cs="Consolas"/>
          <w:color w:val="0000FF"/>
          <w:sz w:val="18"/>
          <w:szCs w:val="18"/>
        </w:rPr>
        <w:t>int</w:t>
      </w:r>
      <w:r w:rsidRPr="00E642E7">
        <w:rPr>
          <w:rFonts w:ascii="Consolas" w:hAnsi="Consolas" w:cs="Consolas"/>
          <w:color w:val="000000"/>
          <w:sz w:val="18"/>
          <w:szCs w:val="18"/>
        </w:rPr>
        <w:t>,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gt;&gt; selectedFitnesses,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logInterval)</w:t>
      </w:r>
    </w:p>
    <w:p w14:paraId="6543638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54DDA2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iterations.Count &lt; 2)</w:t>
      </w:r>
    </w:p>
    <w:p w14:paraId="76B604A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false</w:t>
      </w:r>
      <w:r w:rsidRPr="00E642E7">
        <w:rPr>
          <w:rFonts w:ascii="Consolas" w:hAnsi="Consolas" w:cs="Consolas"/>
          <w:color w:val="000000"/>
          <w:sz w:val="18"/>
          <w:szCs w:val="18"/>
        </w:rPr>
        <w:t>;</w:t>
      </w:r>
    </w:p>
    <w:p w14:paraId="3FDD13E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F5200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Series[0].LegendText = </w:t>
      </w:r>
      <w:r w:rsidRPr="00E642E7">
        <w:rPr>
          <w:rFonts w:ascii="Consolas" w:hAnsi="Consolas" w:cs="Consolas"/>
          <w:color w:val="A31515"/>
          <w:sz w:val="18"/>
          <w:szCs w:val="18"/>
        </w:rPr>
        <w:t>"Convergence"</w:t>
      </w:r>
      <w:r w:rsidRPr="00E642E7">
        <w:rPr>
          <w:rFonts w:ascii="Consolas" w:hAnsi="Consolas" w:cs="Consolas"/>
          <w:color w:val="000000"/>
          <w:sz w:val="18"/>
          <w:szCs w:val="18"/>
        </w:rPr>
        <w:t>;</w:t>
      </w:r>
    </w:p>
    <w:p w14:paraId="27E833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Series[0].ChartType = System.Windows.Forms.DataVisualization.Charting.SeriesChartType.Line;</w:t>
      </w:r>
    </w:p>
    <w:p w14:paraId="11FBCD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ChartAreas[0].AxisX.Minimum = 0;</w:t>
      </w:r>
    </w:p>
    <w:p w14:paraId="03FDBA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ChartAreas[0].AxisX.Maximum = iterations.Last() + logInterval - iterations.Last() % logInterval;</w:t>
      </w:r>
    </w:p>
    <w:p w14:paraId="37FA376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ChartAreas[0].AxisX.Interval = logInterval;</w:t>
      </w:r>
    </w:p>
    <w:p w14:paraId="152B26B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ChartAreas[0].AxisY.Minimum = 0;</w:t>
      </w:r>
    </w:p>
    <w:p w14:paraId="3378B68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ChartAreas[0].AxisY.Maximum = 1;</w:t>
      </w:r>
    </w:p>
    <w:p w14:paraId="38FE816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Results.Series[0].Points.DataBindXY(iterations, convergences.Select(t =&gt; t).ToList());</w:t>
      </w:r>
    </w:p>
    <w:p w14:paraId="16B62C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5C873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hart_Results.Series.Add("Average Fitness");</w:t>
      </w:r>
    </w:p>
    <w:p w14:paraId="55FD99A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hart_Results.Series[1].ChartType = System.Windows.Forms.DataVisualization.Charting.SeriesChartType.Line;</w:t>
      </w:r>
    </w:p>
    <w:p w14:paraId="7CFCC60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hart_Results.Series[1].Points.DataBindXY(iterations, averageFitnesses);</w:t>
      </w:r>
    </w:p>
    <w:p w14:paraId="0846E2E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27A727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Series[0].LegendText = </w:t>
      </w:r>
      <w:r w:rsidRPr="00E642E7">
        <w:rPr>
          <w:rFonts w:ascii="Consolas" w:hAnsi="Consolas" w:cs="Consolas"/>
          <w:color w:val="A31515"/>
          <w:sz w:val="18"/>
          <w:szCs w:val="18"/>
        </w:rPr>
        <w:t>"Selected Chromosomes Fitness"</w:t>
      </w:r>
      <w:r w:rsidRPr="00E642E7">
        <w:rPr>
          <w:rFonts w:ascii="Consolas" w:hAnsi="Consolas" w:cs="Consolas"/>
          <w:color w:val="000000"/>
          <w:sz w:val="18"/>
          <w:szCs w:val="18"/>
        </w:rPr>
        <w:t>;</w:t>
      </w:r>
    </w:p>
    <w:p w14:paraId="4E86C0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Series[0][</w:t>
      </w:r>
      <w:r w:rsidRPr="00E642E7">
        <w:rPr>
          <w:rFonts w:ascii="Consolas" w:hAnsi="Consolas" w:cs="Consolas"/>
          <w:color w:val="A31515"/>
          <w:sz w:val="18"/>
          <w:szCs w:val="18"/>
        </w:rPr>
        <w:t>"IsXAxisQuantitative"</w:t>
      </w:r>
      <w:r w:rsidRPr="00E642E7">
        <w:rPr>
          <w:rFonts w:ascii="Consolas" w:hAnsi="Consolas" w:cs="Consolas"/>
          <w:color w:val="000000"/>
          <w:sz w:val="18"/>
          <w:szCs w:val="18"/>
        </w:rPr>
        <w:t xml:space="preserve">] = </w:t>
      </w:r>
      <w:r w:rsidRPr="00E642E7">
        <w:rPr>
          <w:rFonts w:ascii="Consolas" w:hAnsi="Consolas" w:cs="Consolas"/>
          <w:color w:val="A31515"/>
          <w:sz w:val="18"/>
          <w:szCs w:val="18"/>
        </w:rPr>
        <w:t>"true"</w:t>
      </w:r>
      <w:r w:rsidRPr="00E642E7">
        <w:rPr>
          <w:rFonts w:ascii="Consolas" w:hAnsi="Consolas" w:cs="Consolas"/>
          <w:color w:val="000000"/>
          <w:sz w:val="18"/>
          <w:szCs w:val="18"/>
        </w:rPr>
        <w:t>;</w:t>
      </w:r>
    </w:p>
    <w:p w14:paraId="22A6576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Series[0].ChartType = System.Windows.Forms.DataVisualization.Charting.SeriesChartType.Point;</w:t>
      </w:r>
    </w:p>
    <w:p w14:paraId="62737A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ChartAreas[0].AxisX.Minimum = 0;</w:t>
      </w:r>
    </w:p>
    <w:p w14:paraId="0341DF5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ChartAreas[0].AxisX.Maximum = iterations.Last() + logInterval - iterations.Last() % logInterval;</w:t>
      </w:r>
    </w:p>
    <w:p w14:paraId="1122565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ChartAreas[0].AxisX.Interval = logInterval;</w:t>
      </w:r>
    </w:p>
    <w:p w14:paraId="6D56140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1A4A4C2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 parentCount = selectedFitnesses[0].Item2.Count;</w:t>
      </w:r>
    </w:p>
    <w:p w14:paraId="2F5802E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int</w:t>
      </w:r>
      <w:r w:rsidRPr="00E642E7">
        <w:rPr>
          <w:rFonts w:ascii="Consolas" w:hAnsi="Consolas" w:cs="Consolas"/>
          <w:color w:val="000000"/>
          <w:sz w:val="18"/>
          <w:szCs w:val="18"/>
        </w:rPr>
        <w:t xml:space="preserve">&gt; iter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int</w:t>
      </w:r>
      <w:r w:rsidRPr="00E642E7">
        <w:rPr>
          <w:rFonts w:ascii="Consolas" w:hAnsi="Consolas" w:cs="Consolas"/>
          <w:color w:val="000000"/>
          <w:sz w:val="18"/>
          <w:szCs w:val="18"/>
        </w:rPr>
        <w:t>&gt;();</w:t>
      </w:r>
    </w:p>
    <w:p w14:paraId="5E7535F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double</w:t>
      </w:r>
      <w:r w:rsidRPr="00E642E7">
        <w:rPr>
          <w:rFonts w:ascii="Consolas" w:hAnsi="Consolas" w:cs="Consolas"/>
          <w:color w:val="000000"/>
          <w:sz w:val="18"/>
          <w:szCs w:val="18"/>
        </w:rPr>
        <w:t xml:space="preserve">&gt; points = </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List&lt;</w:t>
      </w:r>
      <w:r w:rsidRPr="00E642E7">
        <w:rPr>
          <w:rFonts w:ascii="Consolas" w:hAnsi="Consolas" w:cs="Consolas"/>
          <w:color w:val="0000FF"/>
          <w:sz w:val="18"/>
          <w:szCs w:val="18"/>
        </w:rPr>
        <w:t>double</w:t>
      </w:r>
      <w:r w:rsidRPr="00E642E7">
        <w:rPr>
          <w:rFonts w:ascii="Consolas" w:hAnsi="Consolas" w:cs="Consolas"/>
          <w:color w:val="000000"/>
          <w:sz w:val="18"/>
          <w:szCs w:val="18"/>
        </w:rPr>
        <w:t>&gt;();</w:t>
      </w:r>
    </w:p>
    <w:p w14:paraId="51A4D00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yData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selectedFitnesses)</w:t>
      </w:r>
    </w:p>
    <w:p w14:paraId="3ACC667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E83D4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foreach</w:t>
      </w:r>
      <w:r w:rsidRPr="00E642E7">
        <w:rPr>
          <w:rFonts w:ascii="Consolas" w:hAnsi="Consolas" w:cs="Consolas"/>
          <w:color w:val="000000"/>
          <w:sz w:val="18"/>
          <w:szCs w:val="18"/>
        </w:rPr>
        <w:t xml:space="preserve"> (var yDataPoints </w:t>
      </w:r>
      <w:r w:rsidRPr="00E642E7">
        <w:rPr>
          <w:rFonts w:ascii="Consolas" w:hAnsi="Consolas" w:cs="Consolas"/>
          <w:color w:val="0000FF"/>
          <w:sz w:val="18"/>
          <w:szCs w:val="18"/>
        </w:rPr>
        <w:t>in</w:t>
      </w:r>
      <w:r w:rsidRPr="00E642E7">
        <w:rPr>
          <w:rFonts w:ascii="Consolas" w:hAnsi="Consolas" w:cs="Consolas"/>
          <w:color w:val="000000"/>
          <w:sz w:val="18"/>
          <w:szCs w:val="18"/>
        </w:rPr>
        <w:t xml:space="preserve"> yData.Item2)</w:t>
      </w:r>
    </w:p>
    <w:p w14:paraId="327FC49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AA62BA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iters.Add(yData.Item1);</w:t>
      </w:r>
    </w:p>
    <w:p w14:paraId="03E65CA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77C124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lastRenderedPageBreak/>
        <w:t xml:space="preserve">                points.AddRange(yData.Item2);</w:t>
      </w:r>
    </w:p>
    <w:p w14:paraId="2DD547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A1CCF8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Scores.Series[0].Points.DataBindXY(iters, points);</w:t>
      </w:r>
    </w:p>
    <w:p w14:paraId="6E5157B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19FB94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0].LegendText = </w:t>
      </w:r>
      <w:r w:rsidRPr="00E642E7">
        <w:rPr>
          <w:rFonts w:ascii="Consolas" w:hAnsi="Consolas" w:cs="Consolas"/>
          <w:color w:val="A31515"/>
          <w:sz w:val="18"/>
          <w:szCs w:val="18"/>
        </w:rPr>
        <w:t>"Average fitness"</w:t>
      </w:r>
      <w:r w:rsidRPr="00E642E7">
        <w:rPr>
          <w:rFonts w:ascii="Consolas" w:hAnsi="Consolas" w:cs="Consolas"/>
          <w:color w:val="000000"/>
          <w:sz w:val="18"/>
          <w:szCs w:val="18"/>
        </w:rPr>
        <w:t>;</w:t>
      </w:r>
    </w:p>
    <w:p w14:paraId="279323D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0].ChartType = System.Windows.Forms.DataVisualization.Charting.SeriesChartType.Line;</w:t>
      </w:r>
    </w:p>
    <w:p w14:paraId="52D1F90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ChartAreas[0].AxisX.Minimum = 0;</w:t>
      </w:r>
    </w:p>
    <w:p w14:paraId="5C4B047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ChartAreas[0].AxisX.Maximum = iterations.Last() + logInterval - iterations.Last() % logInterval;</w:t>
      </w:r>
    </w:p>
    <w:p w14:paraId="44F7264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ChartAreas[0].AxisX.Interval = logInterval;</w:t>
      </w:r>
    </w:p>
    <w:p w14:paraId="5884D5A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ChartAreas[0].AxisY.Minimum = 0;</w:t>
      </w:r>
    </w:p>
    <w:p w14:paraId="7B0529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8000"/>
          <w:sz w:val="18"/>
          <w:szCs w:val="18"/>
        </w:rPr>
        <w:t>//Chart_FitnessRange.ChartAreas[0].AxisY.Maximum = Math.Ceiling(averageFitnesses.Average()); //average of averages</w:t>
      </w:r>
    </w:p>
    <w:p w14:paraId="100E73A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0].Points.DataBindXY(iterations, averageFitnesses);</w:t>
      </w:r>
    </w:p>
    <w:p w14:paraId="15785B5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4554C1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ystem.Windows.Forms.DataVisualization.Charting.Series());</w:t>
      </w:r>
    </w:p>
    <w:p w14:paraId="5F90C58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1].LegendText = </w:t>
      </w:r>
      <w:r w:rsidRPr="00E642E7">
        <w:rPr>
          <w:rFonts w:ascii="Consolas" w:hAnsi="Consolas" w:cs="Consolas"/>
          <w:color w:val="A31515"/>
          <w:sz w:val="18"/>
          <w:szCs w:val="18"/>
        </w:rPr>
        <w:t>"Maximum fitness"</w:t>
      </w:r>
      <w:r w:rsidRPr="00E642E7">
        <w:rPr>
          <w:rFonts w:ascii="Consolas" w:hAnsi="Consolas" w:cs="Consolas"/>
          <w:color w:val="000000"/>
          <w:sz w:val="18"/>
          <w:szCs w:val="18"/>
        </w:rPr>
        <w:t>;</w:t>
      </w:r>
    </w:p>
    <w:p w14:paraId="4FF6F7C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1].ChartType = System.Windows.Forms.DataVisualization.Charting.SeriesChartType.Line;</w:t>
      </w:r>
    </w:p>
    <w:p w14:paraId="508C736B"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1].Points.DataBindXY(iterations, maximumFitness);</w:t>
      </w:r>
    </w:p>
    <w:p w14:paraId="3734BFD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DAF76A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ystem.Windows.Forms.DataVisualization.Charting.Series());</w:t>
      </w:r>
    </w:p>
    <w:p w14:paraId="4F67308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2].LegendText = </w:t>
      </w:r>
      <w:r w:rsidRPr="00E642E7">
        <w:rPr>
          <w:rFonts w:ascii="Consolas" w:hAnsi="Consolas" w:cs="Consolas"/>
          <w:color w:val="A31515"/>
          <w:sz w:val="18"/>
          <w:szCs w:val="18"/>
        </w:rPr>
        <w:t>"Minimum fitness"</w:t>
      </w:r>
      <w:r w:rsidRPr="00E642E7">
        <w:rPr>
          <w:rFonts w:ascii="Consolas" w:hAnsi="Consolas" w:cs="Consolas"/>
          <w:color w:val="000000"/>
          <w:sz w:val="18"/>
          <w:szCs w:val="18"/>
        </w:rPr>
        <w:t>;</w:t>
      </w:r>
    </w:p>
    <w:p w14:paraId="44BD27F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2].ChartType = System.Windows.Forms.DataVisualization.Charting.SeriesChartType.Line;</w:t>
      </w:r>
    </w:p>
    <w:p w14:paraId="27B3442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Series[2].Points.DataBindXY(iterations, minimumFitness);</w:t>
      </w:r>
    </w:p>
    <w:p w14:paraId="2349D3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6252E89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21B187A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0].LegendText = </w:t>
      </w:r>
      <w:r w:rsidRPr="00E642E7">
        <w:rPr>
          <w:rFonts w:ascii="Consolas" w:hAnsi="Consolas" w:cs="Consolas"/>
          <w:color w:val="A31515"/>
          <w:sz w:val="18"/>
          <w:szCs w:val="18"/>
        </w:rPr>
        <w:t>"Average fitness"</w:t>
      </w:r>
      <w:r w:rsidRPr="00E642E7">
        <w:rPr>
          <w:rFonts w:ascii="Consolas" w:hAnsi="Consolas" w:cs="Consolas"/>
          <w:color w:val="000000"/>
          <w:sz w:val="18"/>
          <w:szCs w:val="18"/>
        </w:rPr>
        <w:t>;</w:t>
      </w:r>
    </w:p>
    <w:p w14:paraId="32ADDE3F"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0].ChartType = System.Windows.Forms.DataVisualization.Charting.SeriesChartType.Line;</w:t>
      </w:r>
    </w:p>
    <w:p w14:paraId="5333E2C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ChartAreas[0].AxisX.Minimum = 0;</w:t>
      </w:r>
    </w:p>
    <w:p w14:paraId="0890394D"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ChartAreas[0].AxisX.Maximum = iterations.Last() + logInterval - iterations.Last() % logInterval;</w:t>
      </w:r>
    </w:p>
    <w:p w14:paraId="1FF2F140"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ChartAreas[0].AxisX.Interval = logInterval;</w:t>
      </w:r>
    </w:p>
    <w:p w14:paraId="461DF98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if</w:t>
      </w:r>
      <w:r w:rsidRPr="00E642E7">
        <w:rPr>
          <w:rFonts w:ascii="Consolas" w:hAnsi="Consolas" w:cs="Consolas"/>
          <w:color w:val="000000"/>
          <w:sz w:val="18"/>
          <w:szCs w:val="18"/>
        </w:rPr>
        <w:t xml:space="preserve"> (minimumFitness.Min() != minimumFitness.Max())</w:t>
      </w:r>
    </w:p>
    <w:p w14:paraId="06FA31E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4759CC9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ChartAreas[0].AxisY.Minimum = minimumFitness.Min();</w:t>
      </w:r>
    </w:p>
    <w:p w14:paraId="5B0B0DAE"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ChartAreas[0].AxisY.Maximum = minimumFitness.Max();</w:t>
      </w:r>
    </w:p>
    <w:p w14:paraId="5218AEF7"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17FD2302"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0].Points.DataBindXY(iterations, averageFitnesses);</w:t>
      </w:r>
    </w:p>
    <w:p w14:paraId="6534BF11"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3392E9FC"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ystem.Windows.Forms.DataVisualization.Charting.Series());</w:t>
      </w:r>
    </w:p>
    <w:p w14:paraId="2627373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1].LegendText = </w:t>
      </w:r>
      <w:r w:rsidRPr="00E642E7">
        <w:rPr>
          <w:rFonts w:ascii="Consolas" w:hAnsi="Consolas" w:cs="Consolas"/>
          <w:color w:val="A31515"/>
          <w:sz w:val="18"/>
          <w:szCs w:val="18"/>
        </w:rPr>
        <w:t>"Maximum fitness"</w:t>
      </w:r>
      <w:r w:rsidRPr="00E642E7">
        <w:rPr>
          <w:rFonts w:ascii="Consolas" w:hAnsi="Consolas" w:cs="Consolas"/>
          <w:color w:val="000000"/>
          <w:sz w:val="18"/>
          <w:szCs w:val="18"/>
        </w:rPr>
        <w:t>;</w:t>
      </w:r>
    </w:p>
    <w:p w14:paraId="497E54E8"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1].ChartType = System.Windows.Forms.DataVisualization.Charting.SeriesChartType.Line;</w:t>
      </w:r>
    </w:p>
    <w:p w14:paraId="0E8C21E6"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1].Points.DataBindXY(iterations, maximumFitness);</w:t>
      </w:r>
    </w:p>
    <w:p w14:paraId="30FD315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C59FC8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Add(</w:t>
      </w:r>
      <w:r w:rsidRPr="00E642E7">
        <w:rPr>
          <w:rFonts w:ascii="Consolas" w:hAnsi="Consolas" w:cs="Consolas"/>
          <w:color w:val="0000FF"/>
          <w:sz w:val="18"/>
          <w:szCs w:val="18"/>
        </w:rPr>
        <w:t>new</w:t>
      </w:r>
      <w:r w:rsidRPr="00E642E7">
        <w:rPr>
          <w:rFonts w:ascii="Consolas" w:hAnsi="Consolas" w:cs="Consolas"/>
          <w:color w:val="000000"/>
          <w:sz w:val="18"/>
          <w:szCs w:val="18"/>
        </w:rPr>
        <w:t xml:space="preserve"> System.Windows.Forms.DataVisualization.Charting.Series());</w:t>
      </w:r>
    </w:p>
    <w:p w14:paraId="233A2D99"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2].LegendText = </w:t>
      </w:r>
      <w:r w:rsidRPr="00E642E7">
        <w:rPr>
          <w:rFonts w:ascii="Consolas" w:hAnsi="Consolas" w:cs="Consolas"/>
          <w:color w:val="A31515"/>
          <w:sz w:val="18"/>
          <w:szCs w:val="18"/>
        </w:rPr>
        <w:t>"Minimum fitness"</w:t>
      </w:r>
      <w:r w:rsidRPr="00E642E7">
        <w:rPr>
          <w:rFonts w:ascii="Consolas" w:hAnsi="Consolas" w:cs="Consolas"/>
          <w:color w:val="000000"/>
          <w:sz w:val="18"/>
          <w:szCs w:val="18"/>
        </w:rPr>
        <w:t>;</w:t>
      </w:r>
    </w:p>
    <w:p w14:paraId="09F41CF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2].ChartType = System.Windows.Forms.DataVisualization.Charting.SeriesChartType.Line;</w:t>
      </w:r>
    </w:p>
    <w:p w14:paraId="750866DA"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Chart_FitnessRangeFocused.Series[2].Points.DataBindXY(iterations, minimumFitness);</w:t>
      </w:r>
    </w:p>
    <w:p w14:paraId="5E5EB6B3"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p>
    <w:p w14:paraId="7293D474"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r w:rsidRPr="00E642E7">
        <w:rPr>
          <w:rFonts w:ascii="Consolas" w:hAnsi="Consolas" w:cs="Consolas"/>
          <w:color w:val="0000FF"/>
          <w:sz w:val="18"/>
          <w:szCs w:val="18"/>
        </w:rPr>
        <w:t>return</w:t>
      </w:r>
      <w:r w:rsidRPr="00E642E7">
        <w:rPr>
          <w:rFonts w:ascii="Consolas" w:hAnsi="Consolas" w:cs="Consolas"/>
          <w:color w:val="000000"/>
          <w:sz w:val="18"/>
          <w:szCs w:val="18"/>
        </w:rPr>
        <w:t xml:space="preserve"> </w:t>
      </w:r>
      <w:r w:rsidRPr="00E642E7">
        <w:rPr>
          <w:rFonts w:ascii="Consolas" w:hAnsi="Consolas" w:cs="Consolas"/>
          <w:color w:val="0000FF"/>
          <w:sz w:val="18"/>
          <w:szCs w:val="18"/>
        </w:rPr>
        <w:t>true</w:t>
      </w:r>
      <w:r w:rsidRPr="00E642E7">
        <w:rPr>
          <w:rFonts w:ascii="Consolas" w:hAnsi="Consolas" w:cs="Consolas"/>
          <w:color w:val="000000"/>
          <w:sz w:val="18"/>
          <w:szCs w:val="18"/>
        </w:rPr>
        <w:t>;</w:t>
      </w:r>
    </w:p>
    <w:p w14:paraId="2C4A67C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3D7BAD55" w14:textId="77777777" w:rsidR="00184FFB" w:rsidRPr="00E642E7" w:rsidRDefault="00184FFB" w:rsidP="009F5C2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8"/>
          <w:szCs w:val="18"/>
        </w:rPr>
      </w:pPr>
      <w:r w:rsidRPr="00E642E7">
        <w:rPr>
          <w:rFonts w:ascii="Consolas" w:hAnsi="Consolas" w:cs="Consolas"/>
          <w:color w:val="000000"/>
          <w:sz w:val="18"/>
          <w:szCs w:val="18"/>
        </w:rPr>
        <w:t xml:space="preserve">    }</w:t>
      </w:r>
    </w:p>
    <w:p w14:paraId="6FDDA2B1" w14:textId="2A164E56" w:rsidR="00184FFB" w:rsidRPr="00184FFB" w:rsidRDefault="00184FFB" w:rsidP="00E642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pPr>
      <w:r w:rsidRPr="00E642E7">
        <w:rPr>
          <w:rFonts w:ascii="Consolas" w:hAnsi="Consolas" w:cs="Consolas"/>
          <w:color w:val="000000"/>
          <w:sz w:val="18"/>
          <w:szCs w:val="18"/>
        </w:rPr>
        <w:t>}</w:t>
      </w:r>
    </w:p>
    <w:sectPr w:rsidR="00184FFB" w:rsidRPr="00184FFB" w:rsidSect="00E642E7">
      <w:pgSz w:w="12240" w:h="15840"/>
      <w:pgMar w:top="720" w:right="1440" w:bottom="72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F9A12" w14:textId="77777777" w:rsidR="004A5FAF" w:rsidRDefault="004A5FAF">
      <w:r>
        <w:separator/>
      </w:r>
    </w:p>
  </w:endnote>
  <w:endnote w:type="continuationSeparator" w:id="0">
    <w:p w14:paraId="73EB7E14" w14:textId="77777777" w:rsidR="004A5FAF" w:rsidRDefault="004A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A746" w14:textId="21C46083" w:rsidR="009F5C24" w:rsidRDefault="009F5C24">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7E9" w14:textId="77777777" w:rsidR="009F5C24" w:rsidRDefault="009F5C24"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46A0" w14:textId="2C111D27" w:rsidR="009F5C24" w:rsidRDefault="009F5C24" w:rsidP="00A32EDD">
    <w:pPr>
      <w:pStyle w:val="FootnoteText"/>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580" w14:textId="77777777" w:rsidR="009F5C24" w:rsidRDefault="009F5C24" w:rsidP="00A32EDD">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3AD93" w14:textId="77777777" w:rsidR="004A5FAF" w:rsidRDefault="004A5FAF">
      <w:r>
        <w:separator/>
      </w:r>
    </w:p>
  </w:footnote>
  <w:footnote w:type="continuationSeparator" w:id="0">
    <w:p w14:paraId="073D9BC4" w14:textId="77777777" w:rsidR="004A5FAF" w:rsidRDefault="004A5FAF">
      <w:r>
        <w:continuationSeparator/>
      </w:r>
    </w:p>
  </w:footnote>
  <w:footnote w:id="1">
    <w:p w14:paraId="717C316D" w14:textId="049C803D" w:rsidR="009F5C24" w:rsidRDefault="009F5C24">
      <w:pPr>
        <w:pStyle w:val="FootnoteText"/>
      </w:pPr>
      <w:r>
        <w:rPr>
          <w:rStyle w:val="FootnoteReference"/>
        </w:rPr>
        <w:footnoteRef/>
      </w:r>
      <w:r>
        <w:t xml:space="preserve"> An answer to NP-Complete problems can be verified in polynomial time (quickly) but an optimized answer can only be solved or provided in exponential time (very slowly). Because of this, NP-Complete problems are often solved using approximation algorithms. </w:t>
      </w:r>
    </w:p>
  </w:footnote>
  <w:footnote w:id="2">
    <w:p w14:paraId="080C7306" w14:textId="71AF2E8F" w:rsidR="009F5C24" w:rsidRDefault="009F5C24">
      <w:pPr>
        <w:pStyle w:val="FootnoteText"/>
      </w:pPr>
      <w:r>
        <w:rPr>
          <w:rStyle w:val="FootnoteReference"/>
        </w:rPr>
        <w:footnoteRef/>
      </w:r>
      <w:r>
        <w:t xml:space="preserve"> Gordon Moore</w:t>
      </w:r>
    </w:p>
  </w:footnote>
  <w:footnote w:id="3">
    <w:p w14:paraId="7AF65295" w14:textId="556662FE" w:rsidR="009F5C24" w:rsidRDefault="009F5C24">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49D39A35" w14:textId="77777777" w:rsidR="009F5C24" w:rsidRDefault="009F5C24" w:rsidP="00F848DE">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80DD" w14:textId="77777777" w:rsidR="009F5C24" w:rsidRDefault="009F5C24">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3A6D7" w14:textId="06D673E1" w:rsidR="009F5C24" w:rsidRDefault="009F5C24">
    <w:pPr>
      <w:pStyle w:val="Header"/>
      <w:tabs>
        <w:tab w:val="clear" w:pos="9360"/>
        <w:tab w:val="right" w:pos="8620"/>
      </w:tabs>
      <w:jc w:val="right"/>
    </w:pPr>
  </w:p>
  <w:p w14:paraId="6C282925" w14:textId="77777777" w:rsidR="009F5C24" w:rsidRDefault="009F5C24">
    <w:pPr>
      <w:pStyle w:val="Header"/>
      <w:tabs>
        <w:tab w:val="clear" w:pos="9360"/>
        <w:tab w:val="right" w:pos="86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462E2" w14:textId="77777777" w:rsidR="009F5C24" w:rsidRDefault="009F5C24">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22937"/>
    <w:multiLevelType w:val="hybridMultilevel"/>
    <w:tmpl w:val="AB4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C3"/>
    <w:multiLevelType w:val="hybridMultilevel"/>
    <w:tmpl w:val="AE4A0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6A3C80"/>
    <w:multiLevelType w:val="hybridMultilevel"/>
    <w:tmpl w:val="5C9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C255F"/>
    <w:multiLevelType w:val="hybridMultilevel"/>
    <w:tmpl w:val="7A18585C"/>
    <w:numStyleLink w:val="ImportedStyle3"/>
  </w:abstractNum>
  <w:abstractNum w:abstractNumId="21"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C60717"/>
    <w:multiLevelType w:val="hybridMultilevel"/>
    <w:tmpl w:val="4F90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7586"/>
    <w:multiLevelType w:val="hybridMultilevel"/>
    <w:tmpl w:val="E416B2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0"/>
  </w:num>
  <w:num w:numId="3">
    <w:abstractNumId w:val="20"/>
    <w:lvlOverride w:ilvl="0">
      <w:lvl w:ilvl="0" w:tplc="243687D2">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7504796">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0EC898C">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9545DC0">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7484958">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BE1FCA">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48754C">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6ADB6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58B39A">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3"/>
  </w:num>
  <w:num w:numId="6">
    <w:abstractNumId w:val="10"/>
  </w:num>
  <w:num w:numId="7">
    <w:abstractNumId w:val="24"/>
  </w:num>
  <w:num w:numId="8">
    <w:abstractNumId w:val="0"/>
  </w:num>
  <w:num w:numId="9">
    <w:abstractNumId w:val="15"/>
  </w:num>
  <w:num w:numId="10">
    <w:abstractNumId w:val="8"/>
  </w:num>
  <w:num w:numId="11">
    <w:abstractNumId w:val="29"/>
  </w:num>
  <w:num w:numId="12">
    <w:abstractNumId w:val="17"/>
  </w:num>
  <w:num w:numId="13">
    <w:abstractNumId w:val="9"/>
  </w:num>
  <w:num w:numId="14">
    <w:abstractNumId w:val="22"/>
  </w:num>
  <w:num w:numId="15">
    <w:abstractNumId w:val="5"/>
  </w:num>
  <w:num w:numId="16">
    <w:abstractNumId w:val="7"/>
  </w:num>
  <w:num w:numId="17">
    <w:abstractNumId w:val="19"/>
  </w:num>
  <w:num w:numId="18">
    <w:abstractNumId w:val="16"/>
  </w:num>
  <w:num w:numId="19">
    <w:abstractNumId w:val="21"/>
  </w:num>
  <w:num w:numId="20">
    <w:abstractNumId w:val="26"/>
  </w:num>
  <w:num w:numId="21">
    <w:abstractNumId w:val="14"/>
  </w:num>
  <w:num w:numId="22">
    <w:abstractNumId w:val="11"/>
  </w:num>
  <w:num w:numId="23">
    <w:abstractNumId w:val="2"/>
  </w:num>
  <w:num w:numId="24">
    <w:abstractNumId w:val="28"/>
  </w:num>
  <w:num w:numId="25">
    <w:abstractNumId w:val="12"/>
  </w:num>
  <w:num w:numId="26">
    <w:abstractNumId w:val="4"/>
  </w:num>
  <w:num w:numId="27">
    <w:abstractNumId w:val="27"/>
  </w:num>
  <w:num w:numId="28">
    <w:abstractNumId w:val="6"/>
  </w:num>
  <w:num w:numId="29">
    <w:abstractNumId w:val="3"/>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011A7"/>
    <w:rsid w:val="00004AFD"/>
    <w:rsid w:val="0001057F"/>
    <w:rsid w:val="00020564"/>
    <w:rsid w:val="0002343B"/>
    <w:rsid w:val="00030D9B"/>
    <w:rsid w:val="00035DD5"/>
    <w:rsid w:val="00044397"/>
    <w:rsid w:val="000470F2"/>
    <w:rsid w:val="0005076D"/>
    <w:rsid w:val="00056E3A"/>
    <w:rsid w:val="00061F79"/>
    <w:rsid w:val="00086C88"/>
    <w:rsid w:val="0008748C"/>
    <w:rsid w:val="00096D2F"/>
    <w:rsid w:val="000B11D0"/>
    <w:rsid w:val="000B53A0"/>
    <w:rsid w:val="000C031E"/>
    <w:rsid w:val="000C3A73"/>
    <w:rsid w:val="000C4EB0"/>
    <w:rsid w:val="000C70DB"/>
    <w:rsid w:val="000D1079"/>
    <w:rsid w:val="000D7408"/>
    <w:rsid w:val="000F568D"/>
    <w:rsid w:val="000F7678"/>
    <w:rsid w:val="00110406"/>
    <w:rsid w:val="001157B5"/>
    <w:rsid w:val="001159F2"/>
    <w:rsid w:val="00122C82"/>
    <w:rsid w:val="00134B62"/>
    <w:rsid w:val="00144073"/>
    <w:rsid w:val="00144705"/>
    <w:rsid w:val="001513F1"/>
    <w:rsid w:val="001520EB"/>
    <w:rsid w:val="0015233A"/>
    <w:rsid w:val="001617EB"/>
    <w:rsid w:val="00177B97"/>
    <w:rsid w:val="00184FFB"/>
    <w:rsid w:val="00185CAB"/>
    <w:rsid w:val="00193223"/>
    <w:rsid w:val="001A73FC"/>
    <w:rsid w:val="001B01B4"/>
    <w:rsid w:val="001B1A69"/>
    <w:rsid w:val="001B7023"/>
    <w:rsid w:val="001B78AF"/>
    <w:rsid w:val="001C1A30"/>
    <w:rsid w:val="001C4EDB"/>
    <w:rsid w:val="001C58CD"/>
    <w:rsid w:val="001C5952"/>
    <w:rsid w:val="001D5199"/>
    <w:rsid w:val="001E1508"/>
    <w:rsid w:val="001E408E"/>
    <w:rsid w:val="001E54FB"/>
    <w:rsid w:val="001F18FA"/>
    <w:rsid w:val="001F2320"/>
    <w:rsid w:val="001F4F3B"/>
    <w:rsid w:val="001F725B"/>
    <w:rsid w:val="00206F20"/>
    <w:rsid w:val="00252031"/>
    <w:rsid w:val="00252D99"/>
    <w:rsid w:val="00255EBD"/>
    <w:rsid w:val="00256B34"/>
    <w:rsid w:val="002734B8"/>
    <w:rsid w:val="002739E4"/>
    <w:rsid w:val="00286540"/>
    <w:rsid w:val="00287F9B"/>
    <w:rsid w:val="00292822"/>
    <w:rsid w:val="002954B6"/>
    <w:rsid w:val="002965DF"/>
    <w:rsid w:val="002A3AC3"/>
    <w:rsid w:val="002B55D8"/>
    <w:rsid w:val="002D4556"/>
    <w:rsid w:val="002E1FF9"/>
    <w:rsid w:val="002F2D95"/>
    <w:rsid w:val="00303F26"/>
    <w:rsid w:val="00310C50"/>
    <w:rsid w:val="00312C37"/>
    <w:rsid w:val="00314021"/>
    <w:rsid w:val="00314C38"/>
    <w:rsid w:val="00320892"/>
    <w:rsid w:val="003223AF"/>
    <w:rsid w:val="0032565C"/>
    <w:rsid w:val="003264ED"/>
    <w:rsid w:val="00332A1A"/>
    <w:rsid w:val="00343153"/>
    <w:rsid w:val="0034556E"/>
    <w:rsid w:val="00351007"/>
    <w:rsid w:val="00355BB2"/>
    <w:rsid w:val="00357B61"/>
    <w:rsid w:val="00360995"/>
    <w:rsid w:val="003642E8"/>
    <w:rsid w:val="0037148C"/>
    <w:rsid w:val="0038403F"/>
    <w:rsid w:val="00385DDB"/>
    <w:rsid w:val="003A1684"/>
    <w:rsid w:val="003A60AF"/>
    <w:rsid w:val="003A7FAC"/>
    <w:rsid w:val="003C4F55"/>
    <w:rsid w:val="003C558A"/>
    <w:rsid w:val="003D2FA1"/>
    <w:rsid w:val="003D309E"/>
    <w:rsid w:val="003D6F87"/>
    <w:rsid w:val="003D7917"/>
    <w:rsid w:val="003E0B01"/>
    <w:rsid w:val="003E2601"/>
    <w:rsid w:val="003F11C0"/>
    <w:rsid w:val="003F2A7E"/>
    <w:rsid w:val="00413C04"/>
    <w:rsid w:val="00416F3D"/>
    <w:rsid w:val="004376CA"/>
    <w:rsid w:val="00440FDB"/>
    <w:rsid w:val="004437D5"/>
    <w:rsid w:val="00453185"/>
    <w:rsid w:val="00463708"/>
    <w:rsid w:val="004821E5"/>
    <w:rsid w:val="00485258"/>
    <w:rsid w:val="0049246A"/>
    <w:rsid w:val="00495771"/>
    <w:rsid w:val="004964F4"/>
    <w:rsid w:val="00497AC4"/>
    <w:rsid w:val="004A2951"/>
    <w:rsid w:val="004A5FAF"/>
    <w:rsid w:val="004B20C3"/>
    <w:rsid w:val="004C56EA"/>
    <w:rsid w:val="004C58A2"/>
    <w:rsid w:val="004C598A"/>
    <w:rsid w:val="004E399C"/>
    <w:rsid w:val="004F13E0"/>
    <w:rsid w:val="004F140A"/>
    <w:rsid w:val="00503876"/>
    <w:rsid w:val="005164FC"/>
    <w:rsid w:val="00526EA5"/>
    <w:rsid w:val="00532C42"/>
    <w:rsid w:val="00534627"/>
    <w:rsid w:val="00547305"/>
    <w:rsid w:val="00547F74"/>
    <w:rsid w:val="005536D2"/>
    <w:rsid w:val="00553D38"/>
    <w:rsid w:val="00554A96"/>
    <w:rsid w:val="005560D3"/>
    <w:rsid w:val="005701F1"/>
    <w:rsid w:val="005706AA"/>
    <w:rsid w:val="00571BBB"/>
    <w:rsid w:val="00580CA9"/>
    <w:rsid w:val="00582477"/>
    <w:rsid w:val="00587D6A"/>
    <w:rsid w:val="00593A22"/>
    <w:rsid w:val="005A6D48"/>
    <w:rsid w:val="005A7042"/>
    <w:rsid w:val="005A7902"/>
    <w:rsid w:val="005B1C27"/>
    <w:rsid w:val="005B54E2"/>
    <w:rsid w:val="005C0716"/>
    <w:rsid w:val="005C3723"/>
    <w:rsid w:val="005D5A9D"/>
    <w:rsid w:val="005E51AC"/>
    <w:rsid w:val="005E7FE6"/>
    <w:rsid w:val="005F17FA"/>
    <w:rsid w:val="005F72C2"/>
    <w:rsid w:val="00604012"/>
    <w:rsid w:val="0061472B"/>
    <w:rsid w:val="00614ABF"/>
    <w:rsid w:val="00616415"/>
    <w:rsid w:val="0062071C"/>
    <w:rsid w:val="00620DA9"/>
    <w:rsid w:val="0063108B"/>
    <w:rsid w:val="00632DEE"/>
    <w:rsid w:val="00640F5F"/>
    <w:rsid w:val="006433AA"/>
    <w:rsid w:val="00650B2A"/>
    <w:rsid w:val="0065554F"/>
    <w:rsid w:val="00655971"/>
    <w:rsid w:val="00673406"/>
    <w:rsid w:val="006741D2"/>
    <w:rsid w:val="006817AE"/>
    <w:rsid w:val="00682E2E"/>
    <w:rsid w:val="006837B7"/>
    <w:rsid w:val="00691EB6"/>
    <w:rsid w:val="006924E6"/>
    <w:rsid w:val="006931B1"/>
    <w:rsid w:val="00694552"/>
    <w:rsid w:val="00697EDB"/>
    <w:rsid w:val="006A0180"/>
    <w:rsid w:val="006A6388"/>
    <w:rsid w:val="006B2024"/>
    <w:rsid w:val="006B475C"/>
    <w:rsid w:val="006B5B18"/>
    <w:rsid w:val="006D1035"/>
    <w:rsid w:val="006D4818"/>
    <w:rsid w:val="006E09E5"/>
    <w:rsid w:val="006E20F9"/>
    <w:rsid w:val="006E39DD"/>
    <w:rsid w:val="006F16F0"/>
    <w:rsid w:val="006F1907"/>
    <w:rsid w:val="007058BD"/>
    <w:rsid w:val="007078F1"/>
    <w:rsid w:val="00710856"/>
    <w:rsid w:val="0071393D"/>
    <w:rsid w:val="00717D9E"/>
    <w:rsid w:val="00725328"/>
    <w:rsid w:val="00744D5D"/>
    <w:rsid w:val="0075077D"/>
    <w:rsid w:val="007534E5"/>
    <w:rsid w:val="00773482"/>
    <w:rsid w:val="007A679D"/>
    <w:rsid w:val="007A6D8E"/>
    <w:rsid w:val="007B548D"/>
    <w:rsid w:val="007B6578"/>
    <w:rsid w:val="007F149C"/>
    <w:rsid w:val="007F7F58"/>
    <w:rsid w:val="00800B1C"/>
    <w:rsid w:val="008048F2"/>
    <w:rsid w:val="008138FE"/>
    <w:rsid w:val="00815F4E"/>
    <w:rsid w:val="00817DA3"/>
    <w:rsid w:val="00821694"/>
    <w:rsid w:val="00826D82"/>
    <w:rsid w:val="00830338"/>
    <w:rsid w:val="008321E6"/>
    <w:rsid w:val="008434D0"/>
    <w:rsid w:val="008472C5"/>
    <w:rsid w:val="00860813"/>
    <w:rsid w:val="00860CCB"/>
    <w:rsid w:val="00871835"/>
    <w:rsid w:val="00873511"/>
    <w:rsid w:val="00873E2B"/>
    <w:rsid w:val="0087512F"/>
    <w:rsid w:val="00897332"/>
    <w:rsid w:val="008B31EC"/>
    <w:rsid w:val="008C24F1"/>
    <w:rsid w:val="008C2B0B"/>
    <w:rsid w:val="008D031B"/>
    <w:rsid w:val="008D15D5"/>
    <w:rsid w:val="008D418B"/>
    <w:rsid w:val="008D4AC6"/>
    <w:rsid w:val="008E149C"/>
    <w:rsid w:val="008E338A"/>
    <w:rsid w:val="008E7413"/>
    <w:rsid w:val="008F7DAF"/>
    <w:rsid w:val="00902BB7"/>
    <w:rsid w:val="009153C1"/>
    <w:rsid w:val="009227A6"/>
    <w:rsid w:val="009261E0"/>
    <w:rsid w:val="00931DB6"/>
    <w:rsid w:val="009546C2"/>
    <w:rsid w:val="009566DC"/>
    <w:rsid w:val="00956FC1"/>
    <w:rsid w:val="00957AA7"/>
    <w:rsid w:val="009669E1"/>
    <w:rsid w:val="00981CAB"/>
    <w:rsid w:val="00983FF1"/>
    <w:rsid w:val="00990531"/>
    <w:rsid w:val="00996445"/>
    <w:rsid w:val="009B5CE0"/>
    <w:rsid w:val="009C3AC4"/>
    <w:rsid w:val="009C5F53"/>
    <w:rsid w:val="009C73F3"/>
    <w:rsid w:val="009E0204"/>
    <w:rsid w:val="009F35B3"/>
    <w:rsid w:val="009F5C24"/>
    <w:rsid w:val="00A015CE"/>
    <w:rsid w:val="00A051F2"/>
    <w:rsid w:val="00A05DCC"/>
    <w:rsid w:val="00A12AB3"/>
    <w:rsid w:val="00A13314"/>
    <w:rsid w:val="00A1710F"/>
    <w:rsid w:val="00A21908"/>
    <w:rsid w:val="00A26286"/>
    <w:rsid w:val="00A319D0"/>
    <w:rsid w:val="00A32B52"/>
    <w:rsid w:val="00A32EDD"/>
    <w:rsid w:val="00A34A52"/>
    <w:rsid w:val="00A34F5F"/>
    <w:rsid w:val="00A42C9F"/>
    <w:rsid w:val="00A47A68"/>
    <w:rsid w:val="00A50799"/>
    <w:rsid w:val="00A549DB"/>
    <w:rsid w:val="00A55021"/>
    <w:rsid w:val="00A57B10"/>
    <w:rsid w:val="00A64C42"/>
    <w:rsid w:val="00A67353"/>
    <w:rsid w:val="00A75527"/>
    <w:rsid w:val="00A757B6"/>
    <w:rsid w:val="00A7635C"/>
    <w:rsid w:val="00A7787C"/>
    <w:rsid w:val="00A86D76"/>
    <w:rsid w:val="00A94222"/>
    <w:rsid w:val="00A94271"/>
    <w:rsid w:val="00AB76C2"/>
    <w:rsid w:val="00AB76C5"/>
    <w:rsid w:val="00AC3B2E"/>
    <w:rsid w:val="00AC667C"/>
    <w:rsid w:val="00AD05E8"/>
    <w:rsid w:val="00AE31B1"/>
    <w:rsid w:val="00AF3D03"/>
    <w:rsid w:val="00AF4B71"/>
    <w:rsid w:val="00AF7EF5"/>
    <w:rsid w:val="00B03573"/>
    <w:rsid w:val="00B05587"/>
    <w:rsid w:val="00B11C81"/>
    <w:rsid w:val="00B121A9"/>
    <w:rsid w:val="00B125C9"/>
    <w:rsid w:val="00B1496A"/>
    <w:rsid w:val="00B153F0"/>
    <w:rsid w:val="00B215C5"/>
    <w:rsid w:val="00B21EE9"/>
    <w:rsid w:val="00B34086"/>
    <w:rsid w:val="00B34755"/>
    <w:rsid w:val="00B45930"/>
    <w:rsid w:val="00B54BB6"/>
    <w:rsid w:val="00B55843"/>
    <w:rsid w:val="00B661BE"/>
    <w:rsid w:val="00B66D59"/>
    <w:rsid w:val="00B73F13"/>
    <w:rsid w:val="00B75C23"/>
    <w:rsid w:val="00B84744"/>
    <w:rsid w:val="00BA34E6"/>
    <w:rsid w:val="00BA562B"/>
    <w:rsid w:val="00BA706E"/>
    <w:rsid w:val="00BA7E15"/>
    <w:rsid w:val="00BB1DC8"/>
    <w:rsid w:val="00BC2454"/>
    <w:rsid w:val="00BC3C5B"/>
    <w:rsid w:val="00BC5673"/>
    <w:rsid w:val="00BD414F"/>
    <w:rsid w:val="00BD60F3"/>
    <w:rsid w:val="00BD78F8"/>
    <w:rsid w:val="00BE60A1"/>
    <w:rsid w:val="00BE7EA3"/>
    <w:rsid w:val="00BF2938"/>
    <w:rsid w:val="00C02BAB"/>
    <w:rsid w:val="00C04166"/>
    <w:rsid w:val="00C06846"/>
    <w:rsid w:val="00C21628"/>
    <w:rsid w:val="00C21C0A"/>
    <w:rsid w:val="00C239D8"/>
    <w:rsid w:val="00C33B27"/>
    <w:rsid w:val="00C425E1"/>
    <w:rsid w:val="00C42683"/>
    <w:rsid w:val="00C441F3"/>
    <w:rsid w:val="00C449D2"/>
    <w:rsid w:val="00C50FB5"/>
    <w:rsid w:val="00C51B63"/>
    <w:rsid w:val="00C53039"/>
    <w:rsid w:val="00C53BCC"/>
    <w:rsid w:val="00C94F1B"/>
    <w:rsid w:val="00C969C4"/>
    <w:rsid w:val="00CA26CC"/>
    <w:rsid w:val="00CB3488"/>
    <w:rsid w:val="00CB6DCA"/>
    <w:rsid w:val="00CC0E89"/>
    <w:rsid w:val="00CC6AB6"/>
    <w:rsid w:val="00CD1A90"/>
    <w:rsid w:val="00CE58D8"/>
    <w:rsid w:val="00CE5C33"/>
    <w:rsid w:val="00CE7147"/>
    <w:rsid w:val="00CE727C"/>
    <w:rsid w:val="00CF004E"/>
    <w:rsid w:val="00D04209"/>
    <w:rsid w:val="00D20517"/>
    <w:rsid w:val="00D252A1"/>
    <w:rsid w:val="00D25628"/>
    <w:rsid w:val="00D340FB"/>
    <w:rsid w:val="00D47557"/>
    <w:rsid w:val="00D72D3E"/>
    <w:rsid w:val="00D7557F"/>
    <w:rsid w:val="00D80DB1"/>
    <w:rsid w:val="00D87452"/>
    <w:rsid w:val="00D9639B"/>
    <w:rsid w:val="00D9689D"/>
    <w:rsid w:val="00D97187"/>
    <w:rsid w:val="00DA17FB"/>
    <w:rsid w:val="00DA566C"/>
    <w:rsid w:val="00DB24AB"/>
    <w:rsid w:val="00DC6544"/>
    <w:rsid w:val="00DD00C7"/>
    <w:rsid w:val="00DD6365"/>
    <w:rsid w:val="00DF4138"/>
    <w:rsid w:val="00DF6F02"/>
    <w:rsid w:val="00DF7D5A"/>
    <w:rsid w:val="00E00AD8"/>
    <w:rsid w:val="00E01168"/>
    <w:rsid w:val="00E1774A"/>
    <w:rsid w:val="00E20669"/>
    <w:rsid w:val="00E2595A"/>
    <w:rsid w:val="00E32570"/>
    <w:rsid w:val="00E53008"/>
    <w:rsid w:val="00E54B28"/>
    <w:rsid w:val="00E6356D"/>
    <w:rsid w:val="00E63BA7"/>
    <w:rsid w:val="00E642E7"/>
    <w:rsid w:val="00E6473C"/>
    <w:rsid w:val="00E75AC7"/>
    <w:rsid w:val="00E81AEA"/>
    <w:rsid w:val="00E87BDE"/>
    <w:rsid w:val="00E92F60"/>
    <w:rsid w:val="00E97D1C"/>
    <w:rsid w:val="00EA2B8F"/>
    <w:rsid w:val="00EA50CF"/>
    <w:rsid w:val="00EA581A"/>
    <w:rsid w:val="00EA7EF1"/>
    <w:rsid w:val="00EB6C6A"/>
    <w:rsid w:val="00EB79D5"/>
    <w:rsid w:val="00EC143D"/>
    <w:rsid w:val="00EC1914"/>
    <w:rsid w:val="00EE2225"/>
    <w:rsid w:val="00EE7C00"/>
    <w:rsid w:val="00EF25F3"/>
    <w:rsid w:val="00EF5CA6"/>
    <w:rsid w:val="00EF6D77"/>
    <w:rsid w:val="00F02AA5"/>
    <w:rsid w:val="00F111F6"/>
    <w:rsid w:val="00F1703F"/>
    <w:rsid w:val="00F201AF"/>
    <w:rsid w:val="00F23A16"/>
    <w:rsid w:val="00F30DAE"/>
    <w:rsid w:val="00F33A6A"/>
    <w:rsid w:val="00F4076B"/>
    <w:rsid w:val="00F52C11"/>
    <w:rsid w:val="00F60E48"/>
    <w:rsid w:val="00F640FA"/>
    <w:rsid w:val="00F702BF"/>
    <w:rsid w:val="00F82F8B"/>
    <w:rsid w:val="00F848DE"/>
    <w:rsid w:val="00F86448"/>
    <w:rsid w:val="00F90682"/>
    <w:rsid w:val="00F93A2C"/>
    <w:rsid w:val="00F96D01"/>
    <w:rsid w:val="00FA18BC"/>
    <w:rsid w:val="00FA239F"/>
    <w:rsid w:val="00FB4B8A"/>
    <w:rsid w:val="00FB5D40"/>
    <w:rsid w:val="00FD1C4B"/>
    <w:rsid w:val="00FD2714"/>
    <w:rsid w:val="00FE2EAE"/>
    <w:rsid w:val="00FE51EC"/>
    <w:rsid w:val="00FF132C"/>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49577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24"/>
      <w:szCs w:val="24"/>
    </w:rPr>
  </w:style>
  <w:style w:type="paragraph" w:styleId="TableofFigures">
    <w:name w:val="table of figures"/>
    <w:basedOn w:val="Body"/>
    <w:next w:val="Body"/>
    <w:uiPriority w:val="99"/>
    <w:unhideWhenUsed/>
    <w:rsid w:val="00A7787C"/>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60748937">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690453103">
      <w:bodyDiv w:val="1"/>
      <w:marLeft w:val="0"/>
      <w:marRight w:val="0"/>
      <w:marTop w:val="0"/>
      <w:marBottom w:val="0"/>
      <w:divBdr>
        <w:top w:val="none" w:sz="0" w:space="0" w:color="auto"/>
        <w:left w:val="none" w:sz="0" w:space="0" w:color="auto"/>
        <w:bottom w:val="none" w:sz="0" w:space="0" w:color="auto"/>
        <w:right w:val="none" w:sz="0" w:space="0" w:color="auto"/>
      </w:divBdr>
      <w:divsChild>
        <w:div w:id="2020352235">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58DF9-45A7-4ED3-A06A-974802DB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4635</Words>
  <Characters>14042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16</cp:revision>
  <cp:lastPrinted>2021-03-04T14:30:00Z</cp:lastPrinted>
  <dcterms:created xsi:type="dcterms:W3CDTF">2021-01-11T16:26:00Z</dcterms:created>
  <dcterms:modified xsi:type="dcterms:W3CDTF">2021-03-04T14:34:00Z</dcterms:modified>
</cp:coreProperties>
</file>